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2408246" w:displacedByCustomXml="next"/>
    <w:sdt>
      <w:sdtPr>
        <w:rPr>
          <w:color w:val="4472C4" w:themeColor="accent1"/>
        </w:rPr>
        <w:id w:val="16137056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C9F0BB" w14:textId="319B4077" w:rsidR="00585510" w:rsidRDefault="0058551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97152" behindDoc="0" locked="0" layoutInCell="1" allowOverlap="1" wp14:anchorId="0D7E419A" wp14:editId="23B77905">
                <wp:simplePos x="0" y="0"/>
                <wp:positionH relativeFrom="margin">
                  <wp:posOffset>1756367</wp:posOffset>
                </wp:positionH>
                <wp:positionV relativeFrom="margin">
                  <wp:posOffset>-740980</wp:posOffset>
                </wp:positionV>
                <wp:extent cx="2600960" cy="2180590"/>
                <wp:effectExtent l="0" t="0" r="8890" b="0"/>
                <wp:wrapSquare wrapText="bothSides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50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960" cy="218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75111DB5" wp14:editId="58EEAC40">
                    <wp:simplePos x="0" y="0"/>
                    <wp:positionH relativeFrom="column">
                      <wp:posOffset>-1365250</wp:posOffset>
                    </wp:positionH>
                    <wp:positionV relativeFrom="paragraph">
                      <wp:posOffset>-1471930</wp:posOffset>
                    </wp:positionV>
                    <wp:extent cx="8521700" cy="4561205"/>
                    <wp:effectExtent l="0" t="0" r="12700" b="10795"/>
                    <wp:wrapNone/>
                    <wp:docPr id="33" name="Group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521700" cy="4561205"/>
                              <a:chOff x="-145000" y="0"/>
                              <a:chExt cx="8004479" cy="4016776"/>
                            </a:xfrm>
                          </wpg:grpSpPr>
                          <wps:wsp>
                            <wps:cNvPr id="31" name="Flowchart: Stored Data 31"/>
                            <wps:cNvSpPr/>
                            <wps:spPr>
                              <a:xfrm rot="5400000">
                                <a:off x="1978358" y="-1864345"/>
                                <a:ext cx="4016776" cy="7745466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owchart: Stored Data 32"/>
                            <wps:cNvSpPr/>
                            <wps:spPr>
                              <a:xfrm rot="5400000">
                                <a:off x="2153922" y="-2183789"/>
                                <a:ext cx="3147621" cy="7745466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8624EC" id="Group 33" o:spid="_x0000_s1026" style="position:absolute;margin-left:-107.5pt;margin-top:-115.9pt;width:671pt;height:359.15pt;z-index:251693056;mso-width-relative:margin;mso-height-relative:margin" coordorigin="-1450" coordsize="80044,4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31" o:spid="_x0000_s1027" type="#_x0000_t130" style="position:absolute;left:19783;top:-18643;width:40167;height:774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" fillcolor="#375623 [1609]" strokecolor="#1f3763 [1604]" strokeweight="1pt"/>
                    <v:shape id="Flowchart: Stored Data 32" o:spid="_x0000_s1028" type="#_x0000_t130" style="position:absolute;left:21539;top:-21838;width:31476;height:774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" fillcolor="#00b0f0" strokecolor="#1f3763 [1604]" strokeweight="1pt"/>
                  </v:group>
                </w:pict>
              </mc:Fallback>
            </mc:AlternateContent>
          </w:r>
        </w:p>
        <w:p w14:paraId="1E24FA6C" w14:textId="0FCF8A04" w:rsidR="00585510" w:rsidRDefault="0058551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</w:p>
        <w:p w14:paraId="0BA7B577" w14:textId="388E2F6A" w:rsidR="00585510" w:rsidRDefault="00352886" w:rsidP="00381B6B">
          <w:pPr>
            <w:pStyle w:val="NoSpacing"/>
            <w:rPr>
              <w:color w:val="4472C4" w:themeColor="accent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934B09E" wp14:editId="2FFF0D50">
                    <wp:simplePos x="0" y="0"/>
                    <wp:positionH relativeFrom="margin">
                      <wp:posOffset>-752032</wp:posOffset>
                    </wp:positionH>
                    <wp:positionV relativeFrom="margin">
                      <wp:posOffset>2413635</wp:posOffset>
                    </wp:positionV>
                    <wp:extent cx="7425055" cy="2216785"/>
                    <wp:effectExtent l="0" t="0" r="0" b="0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5055" cy="2216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1E5A4" w14:textId="2257F74D" w:rsidR="00870826" w:rsidRPr="00352886" w:rsidRDefault="00870826" w:rsidP="00352886">
                                <w:pPr>
                                  <w:spacing w:after="0"/>
                                  <w:jc w:val="center"/>
                                  <w:rPr>
                                    <w:rFonts w:cs="Kokila"/>
                                    <w:b/>
                                    <w:bCs/>
                                    <w:color w:val="000000" w:themeColor="text1"/>
                                    <w:sz w:val="142"/>
                                    <w:szCs w:val="142"/>
                                    <w:lang w:bidi="ne-NP"/>
                                  </w:rPr>
                                </w:pPr>
                                <w:r w:rsidRPr="00352886">
                                  <w:rPr>
                                    <w:rFonts w:cs="Kokila" w:hint="cs"/>
                                    <w:b/>
                                    <w:bCs/>
                                    <w:color w:val="000000" w:themeColor="text1"/>
                                    <w:sz w:val="142"/>
                                    <w:szCs w:val="142"/>
                                    <w:cs/>
                                    <w:lang w:bidi="ne-NP"/>
                                  </w:rPr>
                                  <w:t>वार्षिक प्रगति प्रतिवेदन</w:t>
                                </w:r>
                              </w:p>
                              <w:p w14:paraId="23B711ED" w14:textId="52A9CB73" w:rsidR="00352886" w:rsidRPr="00352886" w:rsidRDefault="00352886" w:rsidP="00352886">
                                <w:pPr>
                                  <w:spacing w:after="0"/>
                                  <w:jc w:val="center"/>
                                  <w:rPr>
                                    <w:rFonts w:cs="Kokila" w:hint="cs"/>
                                    <w:b/>
                                    <w:bCs/>
                                    <w:sz w:val="84"/>
                                    <w:szCs w:val="64"/>
                                    <w:cs/>
                                    <w:lang w:bidi="ne-NP"/>
                                  </w:rPr>
                                </w:pPr>
                                <w:r w:rsidRPr="00352886">
                                  <w:rPr>
                                    <w:rFonts w:cs="Kokila" w:hint="cs"/>
                                    <w:b/>
                                    <w:bCs/>
                                    <w:sz w:val="84"/>
                                    <w:szCs w:val="64"/>
                                    <w:cs/>
                                    <w:lang w:bidi="ne-NP"/>
                                  </w:rPr>
                                  <w:t>आर्थिक वर्ष २०७८/७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4B0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-59.2pt;margin-top:190.05pt;width:584.65pt;height:174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" filled="f" stroked="f" strokeweight=".5pt">
                    <v:textbox>
                      <w:txbxContent>
                        <w:p w14:paraId="6A31E5A4" w14:textId="2257F74D" w:rsidR="00870826" w:rsidRPr="00352886" w:rsidRDefault="00870826" w:rsidP="00352886">
                          <w:pPr>
                            <w:spacing w:after="0"/>
                            <w:jc w:val="center"/>
                            <w:rPr>
                              <w:rFonts w:cs="Kokila"/>
                              <w:b/>
                              <w:bCs/>
                              <w:color w:val="000000" w:themeColor="text1"/>
                              <w:sz w:val="142"/>
                              <w:szCs w:val="142"/>
                              <w:lang w:bidi="ne-NP"/>
                            </w:rPr>
                          </w:pPr>
                          <w:r w:rsidRPr="00352886">
                            <w:rPr>
                              <w:rFonts w:cs="Kokila" w:hint="cs"/>
                              <w:b/>
                              <w:bCs/>
                              <w:color w:val="000000" w:themeColor="text1"/>
                              <w:sz w:val="142"/>
                              <w:szCs w:val="142"/>
                              <w:cs/>
                              <w:lang w:bidi="ne-NP"/>
                            </w:rPr>
                            <w:t>वार्षिक प्रगति प्रतिवेदन</w:t>
                          </w:r>
                        </w:p>
                        <w:p w14:paraId="23B711ED" w14:textId="52A9CB73" w:rsidR="00352886" w:rsidRPr="00352886" w:rsidRDefault="00352886" w:rsidP="00352886">
                          <w:pPr>
                            <w:spacing w:after="0"/>
                            <w:jc w:val="center"/>
                            <w:rPr>
                              <w:rFonts w:cs="Kokila" w:hint="cs"/>
                              <w:b/>
                              <w:bCs/>
                              <w:sz w:val="84"/>
                              <w:szCs w:val="64"/>
                              <w:cs/>
                              <w:lang w:bidi="ne-NP"/>
                            </w:rPr>
                          </w:pPr>
                          <w:r w:rsidRPr="00352886">
                            <w:rPr>
                              <w:rFonts w:cs="Kokila" w:hint="cs"/>
                              <w:b/>
                              <w:bCs/>
                              <w:sz w:val="84"/>
                              <w:szCs w:val="64"/>
                              <w:cs/>
                              <w:lang w:bidi="ne-NP"/>
                            </w:rPr>
                            <w:t>आर्थिक वर्ष २०७८/७९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BE93A7F" w14:textId="64C0BD54" w:rsidR="00585510" w:rsidRDefault="0058551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0963DE7" w14:textId="5169A66A" w:rsidR="00585510" w:rsidRDefault="00352886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1FC7B1F" wp14:editId="3465E934">
                    <wp:simplePos x="0" y="0"/>
                    <wp:positionH relativeFrom="margin">
                      <wp:posOffset>32031</wp:posOffset>
                    </wp:positionH>
                    <wp:positionV relativeFrom="page">
                      <wp:posOffset>7857328</wp:posOffset>
                    </wp:positionV>
                    <wp:extent cx="6553200" cy="2775098"/>
                    <wp:effectExtent l="0" t="0" r="2540" b="635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75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65E99" w14:textId="2C2C9997" w:rsidR="00585510" w:rsidRPr="00352886" w:rsidRDefault="00585510">
                                <w:pPr>
                                  <w:pStyle w:val="NoSpacing"/>
                                  <w:jc w:val="center"/>
                                  <w:rPr>
                                    <w:rFonts w:cs="Kokila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lang w:bidi="ne-NP"/>
                                  </w:rPr>
                                </w:pPr>
                                <w:r w:rsidRPr="00352886">
                                  <w:rPr>
                                    <w:rFonts w:cs="Kokila" w:hint="cs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cs/>
                                    <w:lang w:bidi="ne-NP"/>
                                  </w:rPr>
                                  <w:t>झिमरुक गाउँपालिका</w:t>
                                </w:r>
                              </w:p>
                              <w:p w14:paraId="460D111E" w14:textId="09B6050C" w:rsidR="00352886" w:rsidRPr="00352886" w:rsidRDefault="00352886">
                                <w:pPr>
                                  <w:pStyle w:val="NoSpacing"/>
                                  <w:jc w:val="center"/>
                                  <w:rPr>
                                    <w:rFonts w:cs="Kokila" w:hint="cs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lang w:bidi="ne-NP"/>
                                  </w:rPr>
                                </w:pPr>
                                <w:r w:rsidRPr="00352886">
                                  <w:rPr>
                                    <w:rFonts w:cs="Kokila" w:hint="cs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cs/>
                                    <w:lang w:bidi="ne-NP"/>
                                  </w:rPr>
                                  <w:t>गाउँ कार्यपालिकाको कार्यालय</w:t>
                                </w:r>
                              </w:p>
                              <w:p w14:paraId="74A9C6D1" w14:textId="77777777" w:rsidR="00585510" w:rsidRPr="00352886" w:rsidRDefault="00585510">
                                <w:pPr>
                                  <w:pStyle w:val="NoSpacing"/>
                                  <w:jc w:val="center"/>
                                  <w:rPr>
                                    <w:rFonts w:cs="Kokila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lang w:bidi="ne-NP"/>
                                  </w:rPr>
                                </w:pPr>
                                <w:r w:rsidRPr="00352886">
                                  <w:rPr>
                                    <w:rFonts w:cs="Kokila" w:hint="cs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cs/>
                                    <w:lang w:bidi="ne-NP"/>
                                  </w:rPr>
                                  <w:t>भ्यागुते,प्यूठान</w:t>
                                </w:r>
                              </w:p>
                              <w:p w14:paraId="752BB250" w14:textId="0F42723A" w:rsidR="00585510" w:rsidRPr="00352886" w:rsidRDefault="00585510">
                                <w:pPr>
                                  <w:pStyle w:val="NoSpacing"/>
                                  <w:jc w:val="center"/>
                                  <w:rPr>
                                    <w:rFonts w:ascii="Kokila" w:hAnsi="Kokila" w:cs="Kokila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lang w:bidi="ne-NP"/>
                                  </w:rPr>
                                </w:pPr>
                                <w:r w:rsidRPr="00352886">
                                  <w:rPr>
                                    <w:rFonts w:cs="Kokila" w:hint="cs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cs/>
                                    <w:lang w:bidi="ne-NP"/>
                                  </w:rPr>
                                  <w:t xml:space="preserve">लुम्बिनी </w:t>
                                </w:r>
                                <w:r w:rsidRPr="00352886">
                                  <w:rPr>
                                    <w:rFonts w:ascii="Kokila" w:hAnsi="Kokila" w:cs="Kokila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cs/>
                                    <w:lang w:bidi="ne-NP"/>
                                  </w:rPr>
                                  <w:t>प्रदेश</w:t>
                                </w:r>
                                <w:r w:rsidR="00983CFE" w:rsidRPr="00352886">
                                  <w:rPr>
                                    <w:rFonts w:ascii="Kokila" w:hAnsi="Kokila" w:cs="Kokila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lang w:bidi="ne-NP"/>
                                  </w:rPr>
                                  <w:t>,</w:t>
                                </w:r>
                                <w:r w:rsidRPr="00352886">
                                  <w:rPr>
                                    <w:rFonts w:ascii="Kokila" w:hAnsi="Kokila" w:cs="Kokila"/>
                                    <w:b/>
                                    <w:bCs/>
                                    <w:caps/>
                                    <w:color w:val="FF0000"/>
                                    <w:sz w:val="54"/>
                                    <w:szCs w:val="50"/>
                                    <w:cs/>
                                    <w:lang w:bidi="ne-NP"/>
                                  </w:rPr>
                                  <w:t xml:space="preserve"> नेपाल</w:t>
                                </w:r>
                              </w:p>
                              <w:p w14:paraId="2B995DFC" w14:textId="39EEB58F" w:rsidR="00352886" w:rsidRPr="00352886" w:rsidRDefault="00352886" w:rsidP="00352886">
                                <w:pPr>
                                  <w:pStyle w:val="NoSpacing"/>
                                  <w:jc w:val="center"/>
                                  <w:rPr>
                                    <w:rFonts w:ascii="Kokila" w:hAnsi="Kokila" w:cs="Kokila"/>
                                    <w:b/>
                                    <w:bCs/>
                                    <w:caps/>
                                    <w:color w:val="FF0000"/>
                                    <w:sz w:val="32"/>
                                    <w:szCs w:val="28"/>
                                    <w:lang w:bidi="ne-NP"/>
                                  </w:rPr>
                                </w:pPr>
                                <w:r w:rsidRPr="00352886">
                                  <w:rPr>
                                    <w:rFonts w:ascii="Kokila" w:hAnsi="Kokila" w:cs="Kokila" w:hint="cs"/>
                                    <w:b/>
                                    <w:bCs/>
                                    <w:caps/>
                                    <w:color w:val="FF0000"/>
                                    <w:sz w:val="32"/>
                                    <w:szCs w:val="28"/>
                                    <w:cs/>
                                    <w:lang w:bidi="ne-NP"/>
                                  </w:rPr>
                                  <w:t xml:space="preserve">वेवसाइट- </w:t>
                                </w:r>
                                <w:r w:rsidRPr="00352886">
                                  <w:rPr>
                                    <w:rFonts w:ascii="Kokila" w:hAnsi="Kokila" w:cs="Kokila"/>
                                    <w:b/>
                                    <w:bCs/>
                                    <w:color w:val="FF0000"/>
                                    <w:sz w:val="32"/>
                                    <w:szCs w:val="28"/>
                                    <w:lang w:bidi="ne-NP"/>
                                  </w:rPr>
                                  <w:t>jhimrukmun.gov.np</w:t>
                                </w:r>
                              </w:p>
                              <w:p w14:paraId="2B3EC6C1" w14:textId="084E7E56" w:rsidR="00352886" w:rsidRPr="00352886" w:rsidRDefault="00352886" w:rsidP="00352886">
                                <w:pPr>
                                  <w:pStyle w:val="NoSpacing"/>
                                  <w:jc w:val="center"/>
                                  <w:rPr>
                                    <w:rFonts w:ascii="Kokila" w:hAnsi="Kokila" w:cs="Kokila" w:hint="cs"/>
                                    <w:b/>
                                    <w:bCs/>
                                    <w:caps/>
                                    <w:color w:val="FF0000"/>
                                    <w:sz w:val="32"/>
                                    <w:szCs w:val="28"/>
                                    <w:lang w:bidi="ne-NP"/>
                                  </w:rPr>
                                </w:pPr>
                                <w:r w:rsidRPr="00352886">
                                  <w:rPr>
                                    <w:rFonts w:ascii="Kokila" w:hAnsi="Kokila" w:cs="Kokila" w:hint="cs"/>
                                    <w:b/>
                                    <w:bCs/>
                                    <w:caps/>
                                    <w:color w:val="FF0000"/>
                                    <w:sz w:val="32"/>
                                    <w:szCs w:val="28"/>
                                    <w:cs/>
                                    <w:lang w:bidi="ne-NP"/>
                                  </w:rPr>
                                  <w:t xml:space="preserve">इमेल </w:t>
                                </w:r>
                                <w:r w:rsidRPr="00352886">
                                  <w:rPr>
                                    <w:rFonts w:ascii="Kokila" w:hAnsi="Kokila" w:cs="Kokila"/>
                                    <w:b/>
                                    <w:bCs/>
                                    <w:caps/>
                                    <w:color w:val="FF0000"/>
                                    <w:sz w:val="32"/>
                                    <w:szCs w:val="28"/>
                                    <w:lang w:bidi="ne-NP"/>
                                  </w:rPr>
                                  <w:t xml:space="preserve">: </w:t>
                                </w:r>
                                <w:r w:rsidRPr="00352886">
                                  <w:rPr>
                                    <w:rFonts w:ascii="Kokila" w:hAnsi="Kokila" w:cs="Kokila"/>
                                    <w:b/>
                                    <w:bCs/>
                                    <w:color w:val="FF0000"/>
                                    <w:sz w:val="32"/>
                                    <w:szCs w:val="28"/>
                                    <w:lang w:bidi="ne-NP"/>
                                  </w:rPr>
                                  <w:t>jhimrukmun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FC7B1F" id="Text Box 142" o:spid="_x0000_s1027" type="#_x0000_t202" style="position:absolute;margin-left:2.5pt;margin-top:618.7pt;width:516pt;height:218.5pt;z-index:2516910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" filled="f" stroked="f" strokeweight=".5pt">
                    <v:textbox inset="0,0,0,0">
                      <w:txbxContent>
                        <w:p w14:paraId="7E665E99" w14:textId="2C2C9997" w:rsidR="00585510" w:rsidRPr="00352886" w:rsidRDefault="00585510">
                          <w:pPr>
                            <w:pStyle w:val="NoSpacing"/>
                            <w:jc w:val="center"/>
                            <w:rPr>
                              <w:rFonts w:cs="Kokila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lang w:bidi="ne-NP"/>
                            </w:rPr>
                          </w:pPr>
                          <w:r w:rsidRPr="00352886">
                            <w:rPr>
                              <w:rFonts w:cs="Kokila" w:hint="cs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cs/>
                              <w:lang w:bidi="ne-NP"/>
                            </w:rPr>
                            <w:t>झिमरुक गाउँपालिका</w:t>
                          </w:r>
                        </w:p>
                        <w:p w14:paraId="460D111E" w14:textId="09B6050C" w:rsidR="00352886" w:rsidRPr="00352886" w:rsidRDefault="00352886">
                          <w:pPr>
                            <w:pStyle w:val="NoSpacing"/>
                            <w:jc w:val="center"/>
                            <w:rPr>
                              <w:rFonts w:cs="Kokila" w:hint="cs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lang w:bidi="ne-NP"/>
                            </w:rPr>
                          </w:pPr>
                          <w:r w:rsidRPr="00352886">
                            <w:rPr>
                              <w:rFonts w:cs="Kokila" w:hint="cs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cs/>
                              <w:lang w:bidi="ne-NP"/>
                            </w:rPr>
                            <w:t>गाउँ कार्यपालिकाको कार्यालय</w:t>
                          </w:r>
                        </w:p>
                        <w:p w14:paraId="74A9C6D1" w14:textId="77777777" w:rsidR="00585510" w:rsidRPr="00352886" w:rsidRDefault="00585510">
                          <w:pPr>
                            <w:pStyle w:val="NoSpacing"/>
                            <w:jc w:val="center"/>
                            <w:rPr>
                              <w:rFonts w:cs="Kokila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lang w:bidi="ne-NP"/>
                            </w:rPr>
                          </w:pPr>
                          <w:r w:rsidRPr="00352886">
                            <w:rPr>
                              <w:rFonts w:cs="Kokila" w:hint="cs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cs/>
                              <w:lang w:bidi="ne-NP"/>
                            </w:rPr>
                            <w:t>भ्यागुते,प्यूठान</w:t>
                          </w:r>
                        </w:p>
                        <w:p w14:paraId="752BB250" w14:textId="0F42723A" w:rsidR="00585510" w:rsidRPr="00352886" w:rsidRDefault="00585510">
                          <w:pPr>
                            <w:pStyle w:val="NoSpacing"/>
                            <w:jc w:val="center"/>
                            <w:rPr>
                              <w:rFonts w:ascii="Kokila" w:hAnsi="Kokila" w:cs="Kokila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lang w:bidi="ne-NP"/>
                            </w:rPr>
                          </w:pPr>
                          <w:r w:rsidRPr="00352886">
                            <w:rPr>
                              <w:rFonts w:cs="Kokila" w:hint="cs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cs/>
                              <w:lang w:bidi="ne-NP"/>
                            </w:rPr>
                            <w:t xml:space="preserve">लुम्बिनी </w:t>
                          </w:r>
                          <w:r w:rsidRPr="00352886">
                            <w:rPr>
                              <w:rFonts w:ascii="Kokila" w:hAnsi="Kokila" w:cs="Kokila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cs/>
                              <w:lang w:bidi="ne-NP"/>
                            </w:rPr>
                            <w:t>प्रदेश</w:t>
                          </w:r>
                          <w:r w:rsidR="00983CFE" w:rsidRPr="00352886">
                            <w:rPr>
                              <w:rFonts w:ascii="Kokila" w:hAnsi="Kokila" w:cs="Kokila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lang w:bidi="ne-NP"/>
                            </w:rPr>
                            <w:t>,</w:t>
                          </w:r>
                          <w:r w:rsidRPr="00352886">
                            <w:rPr>
                              <w:rFonts w:ascii="Kokila" w:hAnsi="Kokila" w:cs="Kokila"/>
                              <w:b/>
                              <w:bCs/>
                              <w:caps/>
                              <w:color w:val="FF0000"/>
                              <w:sz w:val="54"/>
                              <w:szCs w:val="50"/>
                              <w:cs/>
                              <w:lang w:bidi="ne-NP"/>
                            </w:rPr>
                            <w:t xml:space="preserve"> नेपाल</w:t>
                          </w:r>
                        </w:p>
                        <w:p w14:paraId="2B995DFC" w14:textId="39EEB58F" w:rsidR="00352886" w:rsidRPr="00352886" w:rsidRDefault="00352886" w:rsidP="00352886">
                          <w:pPr>
                            <w:pStyle w:val="NoSpacing"/>
                            <w:jc w:val="center"/>
                            <w:rPr>
                              <w:rFonts w:ascii="Kokila" w:hAnsi="Kokila" w:cs="Kokila"/>
                              <w:b/>
                              <w:bCs/>
                              <w:caps/>
                              <w:color w:val="FF0000"/>
                              <w:sz w:val="32"/>
                              <w:szCs w:val="28"/>
                              <w:lang w:bidi="ne-NP"/>
                            </w:rPr>
                          </w:pPr>
                          <w:r w:rsidRPr="00352886">
                            <w:rPr>
                              <w:rFonts w:ascii="Kokila" w:hAnsi="Kokila" w:cs="Kokila" w:hint="cs"/>
                              <w:b/>
                              <w:bCs/>
                              <w:caps/>
                              <w:color w:val="FF0000"/>
                              <w:sz w:val="32"/>
                              <w:szCs w:val="28"/>
                              <w:cs/>
                              <w:lang w:bidi="ne-NP"/>
                            </w:rPr>
                            <w:t xml:space="preserve">वेवसाइट- </w:t>
                          </w:r>
                          <w:r w:rsidRPr="00352886">
                            <w:rPr>
                              <w:rFonts w:ascii="Kokila" w:hAnsi="Kokila" w:cs="Kokila"/>
                              <w:b/>
                              <w:bCs/>
                              <w:color w:val="FF0000"/>
                              <w:sz w:val="32"/>
                              <w:szCs w:val="28"/>
                              <w:lang w:bidi="ne-NP"/>
                            </w:rPr>
                            <w:t>jhimrukmun.gov.np</w:t>
                          </w:r>
                        </w:p>
                        <w:p w14:paraId="2B3EC6C1" w14:textId="084E7E56" w:rsidR="00352886" w:rsidRPr="00352886" w:rsidRDefault="00352886" w:rsidP="00352886">
                          <w:pPr>
                            <w:pStyle w:val="NoSpacing"/>
                            <w:jc w:val="center"/>
                            <w:rPr>
                              <w:rFonts w:ascii="Kokila" w:hAnsi="Kokila" w:cs="Kokila" w:hint="cs"/>
                              <w:b/>
                              <w:bCs/>
                              <w:caps/>
                              <w:color w:val="FF0000"/>
                              <w:sz w:val="32"/>
                              <w:szCs w:val="28"/>
                              <w:lang w:bidi="ne-NP"/>
                            </w:rPr>
                          </w:pPr>
                          <w:r w:rsidRPr="00352886">
                            <w:rPr>
                              <w:rFonts w:ascii="Kokila" w:hAnsi="Kokila" w:cs="Kokila" w:hint="cs"/>
                              <w:b/>
                              <w:bCs/>
                              <w:caps/>
                              <w:color w:val="FF0000"/>
                              <w:sz w:val="32"/>
                              <w:szCs w:val="28"/>
                              <w:cs/>
                              <w:lang w:bidi="ne-NP"/>
                            </w:rPr>
                            <w:t xml:space="preserve">इमेल </w:t>
                          </w:r>
                          <w:r w:rsidRPr="00352886">
                            <w:rPr>
                              <w:rFonts w:ascii="Kokila" w:hAnsi="Kokila" w:cs="Kokila"/>
                              <w:b/>
                              <w:bCs/>
                              <w:caps/>
                              <w:color w:val="FF0000"/>
                              <w:sz w:val="32"/>
                              <w:szCs w:val="28"/>
                              <w:lang w:bidi="ne-NP"/>
                            </w:rPr>
                            <w:t xml:space="preserve">: </w:t>
                          </w:r>
                          <w:r w:rsidRPr="00352886">
                            <w:rPr>
                              <w:rFonts w:ascii="Kokila" w:hAnsi="Kokila" w:cs="Kokila"/>
                              <w:b/>
                              <w:bCs/>
                              <w:color w:val="FF0000"/>
                              <w:sz w:val="32"/>
                              <w:szCs w:val="28"/>
                              <w:lang w:bidi="ne-NP"/>
                            </w:rPr>
                            <w:t>jhimrukmun@gmail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7082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094E9E91" wp14:editId="3C49D7CD">
                    <wp:simplePos x="0" y="0"/>
                    <wp:positionH relativeFrom="column">
                      <wp:posOffset>-977900</wp:posOffset>
                    </wp:positionH>
                    <wp:positionV relativeFrom="paragraph">
                      <wp:posOffset>3432175</wp:posOffset>
                    </wp:positionV>
                    <wp:extent cx="7799070" cy="4016375"/>
                    <wp:effectExtent l="0" t="0" r="11430" b="22225"/>
                    <wp:wrapNone/>
                    <wp:docPr id="47" name="Group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799070" cy="4016375"/>
                              <a:chOff x="114013" y="0"/>
                              <a:chExt cx="7799905" cy="4016776"/>
                            </a:xfrm>
                          </wpg:grpSpPr>
                          <wps:wsp>
                            <wps:cNvPr id="48" name="Flowchart: Stored Data 48"/>
                            <wps:cNvSpPr/>
                            <wps:spPr>
                              <a:xfrm rot="5400000">
                                <a:off x="1978358" y="-1864345"/>
                                <a:ext cx="4016776" cy="7745466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Flowchart: Stored Data 49"/>
                            <wps:cNvSpPr/>
                            <wps:spPr>
                              <a:xfrm rot="5400000">
                                <a:off x="2467374" y="-2129816"/>
                                <a:ext cx="3147621" cy="7745466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9824B46" id="Group 47" o:spid="_x0000_s1026" style="position:absolute;margin-left:-77pt;margin-top:270.25pt;width:614.1pt;height:316.25pt;rotation:180;z-index:251688960;mso-width-relative:margin" coordorigin="1140" coordsize="77999,4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48" o:spid="_x0000_s1027" type="#_x0000_t130" style="position:absolute;left:19783;top:-18643;width:40167;height:774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" fillcolor="#375623 [1609]" strokecolor="#1f3763 [1604]" strokeweight="1pt"/>
                    <v:shape id="Flowchart: Stored Data 49" o:spid="_x0000_s1028" type="#_x0000_t130" style="position:absolute;left:24674;top:-21299;width:31476;height:774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" fillcolor="#00b0f0" strokecolor="#1f3763 [1604]" strokeweight="1pt"/>
                  </v:group>
                </w:pict>
              </mc:Fallback>
            </mc:AlternateContent>
          </w:r>
          <w:r w:rsidR="0058551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36480299"/>
        <w:docPartObj>
          <w:docPartGallery w:val="Table of Contents"/>
          <w:docPartUnique/>
        </w:docPartObj>
      </w:sdtPr>
      <w:sdtEndPr>
        <w:rPr>
          <w:rFonts w:ascii="CSIT" w:hAnsi="CSIT" w:cs="Kokila"/>
          <w:noProof/>
          <w:sz w:val="24"/>
          <w:szCs w:val="24"/>
        </w:rPr>
      </w:sdtEndPr>
      <w:sdtContent>
        <w:p w14:paraId="36499EE9" w14:textId="555451F6" w:rsidR="00D9198F" w:rsidRPr="00677D84" w:rsidRDefault="00D9198F" w:rsidP="00677D84">
          <w:pPr>
            <w:pStyle w:val="TOCHeading"/>
            <w:numPr>
              <w:ilvl w:val="0"/>
              <w:numId w:val="0"/>
            </w:numPr>
            <w:ind w:left="720"/>
            <w:rPr>
              <w:rFonts w:cs="Kalimati"/>
              <w:lang w:bidi="ne-NP"/>
            </w:rPr>
          </w:pPr>
          <w:r w:rsidRPr="00677D84">
            <w:rPr>
              <w:rFonts w:cs="Kalimati"/>
              <w:cs/>
              <w:lang w:bidi="ne-NP"/>
            </w:rPr>
            <w:t>विषय स</w:t>
          </w:r>
          <w:r w:rsidR="00677D84">
            <w:rPr>
              <w:rFonts w:cs="Kalimati" w:hint="cs"/>
              <w:cs/>
              <w:lang w:bidi="ne-NP"/>
            </w:rPr>
            <w:t>ू</w:t>
          </w:r>
          <w:r w:rsidRPr="00677D84">
            <w:rPr>
              <w:rFonts w:cs="Kalimati"/>
              <w:cs/>
              <w:lang w:bidi="ne-NP"/>
            </w:rPr>
            <w:t>ची</w:t>
          </w:r>
        </w:p>
        <w:p w14:paraId="496804A7" w14:textId="621E3EDB" w:rsidR="00A55B60" w:rsidRPr="00A55B60" w:rsidRDefault="00D9198F">
          <w:pPr>
            <w:pStyle w:val="TOC1"/>
            <w:tabs>
              <w:tab w:val="left" w:pos="66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r w:rsidRPr="00A55B60">
            <w:rPr>
              <w:rFonts w:cs="Kokila"/>
              <w:sz w:val="24"/>
              <w:szCs w:val="24"/>
            </w:rPr>
            <w:fldChar w:fldCharType="begin"/>
          </w:r>
          <w:r w:rsidRPr="00A55B60">
            <w:rPr>
              <w:rFonts w:cs="Kokila"/>
              <w:sz w:val="24"/>
              <w:szCs w:val="24"/>
            </w:rPr>
            <w:instrText xml:space="preserve"> TOC \o "1-3" \h \z \u </w:instrText>
          </w:r>
          <w:r w:rsidRPr="00A55B60">
            <w:rPr>
              <w:rFonts w:cs="Kokila"/>
              <w:sz w:val="24"/>
              <w:szCs w:val="24"/>
            </w:rPr>
            <w:fldChar w:fldCharType="separate"/>
          </w:r>
          <w:hyperlink w:anchor="_Toc113361168" w:history="1"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  <w:lang w:bidi="hi-IN"/>
              </w:rPr>
              <w:t>क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>कार्यकारी साराशं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168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1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3687551B" w14:textId="6BAA1325" w:rsidR="00A55B60" w:rsidRPr="00A55B60" w:rsidRDefault="00000000">
          <w:pPr>
            <w:pStyle w:val="TOC1"/>
            <w:tabs>
              <w:tab w:val="left" w:pos="66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169" w:history="1"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  <w:lang w:bidi="hi-IN"/>
              </w:rPr>
              <w:t>ख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>गाउँपालिकाको संक्षिप्त परिचय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169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3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00D8CFDE" w14:textId="77339456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170" w:history="1"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  <w:lang w:bidi="hi-IN"/>
              </w:rPr>
              <w:t>ग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</w:rPr>
              <w:t>क्षेत्रगत समिक्षा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170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18AB3012" w14:textId="63F786C7" w:rsidR="00A55B60" w:rsidRPr="00A55B6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1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१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आर्थिक विकास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1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FF3C2" w14:textId="087F8C91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2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क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कृषि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2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76149" w14:textId="5AE888AE" w:rsidR="00A55B60" w:rsidRPr="00A55B60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3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ख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पर्यटन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3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BFCDE" w14:textId="44084925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4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ग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जलश्रोत तथा सिंचाई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4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0B832" w14:textId="2BC2F6FA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5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घ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पशुपन्छी विकास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5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75790" w14:textId="45F0A9C1" w:rsidR="00A55B60" w:rsidRPr="00A55B6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6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२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सामाजिक विकास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6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723D4" w14:textId="59027392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7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क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शिक्षा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7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640CE" w14:textId="210CBA71" w:rsidR="00A55B60" w:rsidRPr="00A55B60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8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ख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स्वास्थ्य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8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0C892" w14:textId="7BED11EF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79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ग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खानेपानी तथा सरसफाई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79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5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B698B" w14:textId="392C58F5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0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घ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लैंगिक समानता तथा सामाजिक समावेशीकरण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0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5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CF7E6" w14:textId="1F6EC29E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1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ङ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युवा तथा खेलकुद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1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5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F1CE0" w14:textId="12CF2745" w:rsidR="00A55B60" w:rsidRPr="00A55B6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2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३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पूर्वाधार विकास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2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5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3B3FD" w14:textId="2B3369C2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3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क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यातयात पूर्वाधार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3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5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CB8FD" w14:textId="64479B42" w:rsidR="00A55B60" w:rsidRPr="00A55B60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4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ख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भवन</w:t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lang w:bidi="ar-SA"/>
              </w:rPr>
              <w:t xml:space="preserve">, </w:t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आवास तथा सहरी विकास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4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5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1B813" w14:textId="13D66090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5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ग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उर्जा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5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5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F759D" w14:textId="068AF45A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6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घ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संचार तथा सूचना प्रबिधि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6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FD12B" w14:textId="19AA080B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7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ङ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सम्पदा पूर्वाधार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7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81CE2" w14:textId="3663D719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8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च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पुननिर्माण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8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90823" w14:textId="363760D3" w:rsidR="00A55B60" w:rsidRPr="00A55B6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89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४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सुशासन तथा अन्तरसम्बन्धित क्षेत्र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89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9C7E8" w14:textId="28B95CB4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90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क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वातावरण तथा जलवायु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90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6FB08" w14:textId="56D91D2D" w:rsidR="00A55B60" w:rsidRPr="00A55B60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91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ख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विपद व्यवस्थापन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91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93408" w14:textId="789A34FC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92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ग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मानब संशाधन विकास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92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DCD61" w14:textId="5993530D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93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घ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तथ्यांक प्रणाली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93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CDE1A" w14:textId="2747D24A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94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ङ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श्रम तथा रोजगारी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94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15972" w14:textId="086AA51A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95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च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प्रशासकीय सुशासन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95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6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1479F" w14:textId="5B9B7A27" w:rsidR="00A55B60" w:rsidRPr="00A55B6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96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५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</w:rPr>
              <w:t>कार्यालय सञ्चालन तथा प्रशासनिक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96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7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59D77" w14:textId="7476C63D" w:rsidR="00A55B60" w:rsidRPr="00A55B60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197" w:history="1"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क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noProof/>
                <w:sz w:val="24"/>
                <w:szCs w:val="24"/>
                <w:cs/>
                <w:lang w:bidi="hi-IN"/>
              </w:rPr>
              <w:t>कार्यालय सञ्चालन तथा प्रशासनिक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197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7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6BDFE" w14:textId="164C52C7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198" w:history="1"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  <w:lang w:bidi="hi-IN"/>
              </w:rPr>
              <w:t>घ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</w:rPr>
              <w:t>समग्र गाउँपालिकाको दरवन्दी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198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7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36A371FF" w14:textId="52E21DF4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199" w:history="1"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  <w:lang w:bidi="hi-IN"/>
              </w:rPr>
              <w:t>ङ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</w:rPr>
              <w:t>क्षेत्रगत प्रगति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199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11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37590A5F" w14:textId="768175B5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200" w:history="1"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  <w:lang w:bidi="hi-IN"/>
              </w:rPr>
              <w:t>च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  <w:lang w:val="en-GB"/>
              </w:rPr>
              <w:t>शिर्षकगत</w:t>
            </w:r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</w:rPr>
              <w:t xml:space="preserve"> आन्तरिक आय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200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14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6DEFA3F8" w14:textId="56E34EA5" w:rsidR="00A55B60" w:rsidRPr="00A55B60" w:rsidRDefault="00000000">
          <w:pPr>
            <w:pStyle w:val="TOC1"/>
            <w:tabs>
              <w:tab w:val="left" w:pos="66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201" w:history="1"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  <w:lang w:bidi="hi-IN"/>
              </w:rPr>
              <w:t>छ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sz w:val="24"/>
                <w:szCs w:val="24"/>
                <w:cs/>
              </w:rPr>
              <w:t>ज्येष्ठ नागरिक दीर्घ सेवा समाज र सामाजिक सुरक्षा कार्यक्रम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201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15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1D72498C" w14:textId="47C2830B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202" w:history="1"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  <w:lang w:bidi="hi-IN"/>
              </w:rPr>
              <w:t>ज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>बजेट कार्यान्वयनको स्थिती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202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16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447C3B6D" w14:textId="447BCFC5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203" w:history="1"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  <w:lang w:bidi="hi-IN"/>
              </w:rPr>
              <w:t>झ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>झिमरुक गाउँपालिकामा हास सम्म वनेका ऐन/कानुनहरूको विवरण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203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80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6D00ADF2" w14:textId="61221745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204" w:history="1"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  <w:lang w:bidi="hi-IN"/>
              </w:rPr>
              <w:t>ञ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>मुख्य उपलव्धी</w:t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</w:rPr>
              <w:t>,</w:t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 xml:space="preserve"> चुनौति</w:t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</w:rPr>
              <w:t>,</w:t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 xml:space="preserve"> समस्याहरू र समस्याका समाधानका उपायहरू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204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84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4E1E0597" w14:textId="00353E83" w:rsidR="00A55B60" w:rsidRPr="00A55B6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205" w:history="1">
            <w:r w:rsidR="00A55B60" w:rsidRPr="00A55B60">
              <w:rPr>
                <w:rStyle w:val="Hyperlink"/>
                <w:rFonts w:ascii="CSIT" w:hAnsi="CSIT" w:cs="Kokila"/>
                <w:b/>
                <w:bCs/>
                <w:noProof/>
                <w:sz w:val="24"/>
                <w:szCs w:val="24"/>
                <w:cs/>
                <w:lang w:bidi="hi-IN"/>
              </w:rPr>
              <w:t>क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b/>
                <w:bCs/>
                <w:noProof/>
                <w:sz w:val="24"/>
                <w:szCs w:val="24"/>
                <w:cs/>
              </w:rPr>
              <w:t>मुख्य उपलव्धी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205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84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94240" w14:textId="7BA6FC5D" w:rsidR="00A55B60" w:rsidRPr="00A55B6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206" w:history="1">
            <w:r w:rsidR="00A55B60" w:rsidRPr="00A55B60">
              <w:rPr>
                <w:rStyle w:val="Hyperlink"/>
                <w:rFonts w:ascii="CSIT" w:hAnsi="CSIT" w:cs="Kokila"/>
                <w:b/>
                <w:bCs/>
                <w:noProof/>
                <w:sz w:val="24"/>
                <w:szCs w:val="24"/>
                <w:cs/>
                <w:lang w:bidi="hi-IN"/>
              </w:rPr>
              <w:t>ख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b/>
                <w:bCs/>
                <w:noProof/>
                <w:sz w:val="24"/>
                <w:szCs w:val="24"/>
                <w:cs/>
              </w:rPr>
              <w:t>चुनौतिहरू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206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88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F8DA1" w14:textId="571261D2" w:rsidR="00A55B60" w:rsidRPr="00A55B6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207" w:history="1">
            <w:r w:rsidR="00A55B60" w:rsidRPr="00A55B60">
              <w:rPr>
                <w:rStyle w:val="Hyperlink"/>
                <w:rFonts w:ascii="CSIT" w:hAnsi="CSIT" w:cs="Kokila"/>
                <w:b/>
                <w:bCs/>
                <w:noProof/>
                <w:sz w:val="24"/>
                <w:szCs w:val="24"/>
                <w:cs/>
                <w:lang w:bidi="hi-IN"/>
              </w:rPr>
              <w:t>ग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b/>
                <w:bCs/>
                <w:noProof/>
                <w:sz w:val="24"/>
                <w:szCs w:val="24"/>
                <w:cs/>
              </w:rPr>
              <w:t>समस्याहरू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207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89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94769" w14:textId="5CEF9052" w:rsidR="00A55B60" w:rsidRPr="00A55B6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CSIT" w:eastAsiaTheme="minorEastAsia" w:hAnsi="CSIT" w:cs="Kokila"/>
              <w:noProof/>
              <w:sz w:val="24"/>
              <w:szCs w:val="24"/>
              <w:lang w:val="en-GB" w:eastAsia="en-GB"/>
            </w:rPr>
          </w:pPr>
          <w:hyperlink w:anchor="_Toc113361208" w:history="1">
            <w:r w:rsidR="00A55B60" w:rsidRPr="00A55B60">
              <w:rPr>
                <w:rStyle w:val="Hyperlink"/>
                <w:rFonts w:ascii="CSIT" w:hAnsi="CSIT" w:cs="Kokila"/>
                <w:b/>
                <w:bCs/>
                <w:noProof/>
                <w:sz w:val="24"/>
                <w:szCs w:val="24"/>
                <w:cs/>
                <w:lang w:bidi="hi-IN"/>
              </w:rPr>
              <w:t>घ.</w:t>
            </w:r>
            <w:r w:rsidR="00A55B60" w:rsidRPr="00A55B60">
              <w:rPr>
                <w:rFonts w:ascii="CSIT" w:eastAsiaTheme="minorEastAsia" w:hAnsi="CSIT" w:cs="Kokila"/>
                <w:noProof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ascii="CSIT" w:hAnsi="CSIT" w:cs="Kokila"/>
                <w:b/>
                <w:bCs/>
                <w:noProof/>
                <w:sz w:val="24"/>
                <w:szCs w:val="24"/>
                <w:cs/>
              </w:rPr>
              <w:t>समस्या समाधानका उपायहरू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tab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instrText xml:space="preserve"> PAGEREF _Toc113361208 \h </w:instrTex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ascii="CSIT" w:hAnsi="CSIT" w:cs="Kokila"/>
                <w:noProof/>
                <w:webHidden/>
                <w:sz w:val="24"/>
                <w:szCs w:val="24"/>
              </w:rPr>
              <w:t>89</w:t>
            </w:r>
            <w:r w:rsidR="00A55B60" w:rsidRPr="00A55B60">
              <w:rPr>
                <w:rFonts w:ascii="CSIT" w:hAnsi="CSIT" w:cs="Kokil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54C9A" w14:textId="780E090C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209" w:history="1"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  <w:lang w:bidi="hi-IN"/>
              </w:rPr>
              <w:t>ट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>सम्पर्क नम्वरहरू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209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91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6E389865" w14:textId="78A290FD" w:rsidR="00A55B60" w:rsidRPr="00A55B60" w:rsidRDefault="00000000">
          <w:pPr>
            <w:pStyle w:val="TOC1"/>
            <w:tabs>
              <w:tab w:val="left" w:pos="440"/>
            </w:tabs>
            <w:rPr>
              <w:rFonts w:eastAsiaTheme="minorEastAsia" w:cs="Kokila"/>
              <w:sz w:val="24"/>
              <w:szCs w:val="24"/>
              <w:lang w:val="en-GB" w:eastAsia="en-GB"/>
            </w:rPr>
          </w:pPr>
          <w:hyperlink w:anchor="_Toc113361210" w:history="1"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  <w:lang w:bidi="hi-IN"/>
              </w:rPr>
              <w:t>ठ.</w:t>
            </w:r>
            <w:r w:rsidR="00A55B60" w:rsidRPr="00A55B60">
              <w:rPr>
                <w:rFonts w:eastAsiaTheme="minorEastAsia" w:cs="Kokila"/>
                <w:sz w:val="24"/>
                <w:szCs w:val="24"/>
                <w:lang w:val="en-GB" w:eastAsia="en-GB"/>
              </w:rPr>
              <w:tab/>
            </w:r>
            <w:r w:rsidR="00A55B60" w:rsidRPr="00A55B60">
              <w:rPr>
                <w:rStyle w:val="Hyperlink"/>
                <w:rFonts w:cs="Kokila"/>
                <w:b/>
                <w:bCs/>
                <w:sz w:val="24"/>
                <w:szCs w:val="24"/>
                <w:cs/>
              </w:rPr>
              <w:t>महत्वपूर्ण योजना तथा कार्यक्रमका फोटोहरू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tab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begin"/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instrText xml:space="preserve"> PAGEREF _Toc113361210 \h </w:instrTex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separate"/>
            </w:r>
            <w:r w:rsidR="00AE3990">
              <w:rPr>
                <w:rFonts w:cs="Kokila"/>
                <w:webHidden/>
                <w:sz w:val="24"/>
                <w:szCs w:val="24"/>
              </w:rPr>
              <w:t>114</w:t>
            </w:r>
            <w:r w:rsidR="00A55B60" w:rsidRPr="00A55B60">
              <w:rPr>
                <w:rFonts w:cs="Kokila"/>
                <w:webHidden/>
                <w:sz w:val="24"/>
                <w:szCs w:val="24"/>
              </w:rPr>
              <w:fldChar w:fldCharType="end"/>
            </w:r>
          </w:hyperlink>
        </w:p>
        <w:p w14:paraId="12616BBA" w14:textId="40F45726" w:rsidR="00D9198F" w:rsidRDefault="00D9198F" w:rsidP="00A8793E">
          <w:pPr>
            <w:spacing w:line="240" w:lineRule="auto"/>
          </w:pPr>
          <w:r w:rsidRPr="00A55B60">
            <w:rPr>
              <w:rFonts w:ascii="CSIT" w:hAnsi="CSIT" w:cs="Kokila"/>
              <w:noProof/>
              <w:sz w:val="24"/>
              <w:szCs w:val="24"/>
            </w:rPr>
            <w:fldChar w:fldCharType="end"/>
          </w:r>
        </w:p>
      </w:sdtContent>
    </w:sdt>
    <w:p w14:paraId="6AB56883" w14:textId="77777777" w:rsidR="00D9198F" w:rsidRDefault="00D9198F"/>
    <w:p w14:paraId="580F1BBC" w14:textId="77777777" w:rsidR="00E17B09" w:rsidRDefault="00E17B09">
      <w:pPr>
        <w:sectPr w:rsidR="00E17B09" w:rsidSect="0058551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F5BF98C" w14:textId="4D26AE13" w:rsidR="00485883" w:rsidRDefault="00485883"/>
    <w:p w14:paraId="67E88EC1" w14:textId="386AE9A4" w:rsidR="00485883" w:rsidRPr="00E17B09" w:rsidRDefault="00E17B09" w:rsidP="00E17B09">
      <w:pPr>
        <w:jc w:val="center"/>
        <w:rPr>
          <w:rFonts w:cs="Kokila"/>
          <w:b/>
          <w:bCs/>
          <w:sz w:val="36"/>
          <w:szCs w:val="34"/>
          <w:lang w:bidi="ne-NP"/>
        </w:rPr>
        <w:sectPr w:rsidR="00485883" w:rsidRPr="00E17B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Kokila" w:hint="cs"/>
          <w:b/>
          <w:bCs/>
          <w:noProof/>
          <w:sz w:val="36"/>
          <w:szCs w:val="34"/>
          <w:lang w:val="ne-NP" w:bidi="ne-N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D503A0" wp14:editId="1AAB7CA8">
                <wp:simplePos x="0" y="0"/>
                <wp:positionH relativeFrom="margin">
                  <wp:posOffset>-149225</wp:posOffset>
                </wp:positionH>
                <wp:positionV relativeFrom="margin">
                  <wp:posOffset>675640</wp:posOffset>
                </wp:positionV>
                <wp:extent cx="5768975" cy="8728710"/>
                <wp:effectExtent l="0" t="0" r="3175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728710"/>
                          <a:chOff x="0" y="0"/>
                          <a:chExt cx="6716395" cy="1016215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6267451"/>
                            <a:ext cx="6649720" cy="3894699"/>
                            <a:chOff x="0" y="0"/>
                            <a:chExt cx="4615132" cy="270436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0" y="0"/>
                              <a:ext cx="1052422" cy="1389356"/>
                              <a:chOff x="0" y="0"/>
                              <a:chExt cx="1509622" cy="1992702"/>
                            </a:xfrm>
                          </wpg:grpSpPr>
                          <wps:wsp>
                            <wps:cNvPr id="59" name="Oval 59"/>
                            <wps:cNvSpPr/>
                            <wps:spPr>
                              <a:xfrm>
                                <a:off x="0" y="0"/>
                                <a:ext cx="1440611" cy="1345721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0" y="1440205"/>
                                <a:ext cx="1509622" cy="552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981BE" w14:textId="0C5E740A" w:rsidR="00841C8F" w:rsidRPr="00E874F8" w:rsidRDefault="0005389B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4F8"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चोप वहादुर विक</w:t>
                                  </w:r>
                                </w:p>
                                <w:p w14:paraId="1E966439" w14:textId="33B4448C" w:rsidR="0005389B" w:rsidRPr="00E874F8" w:rsidRDefault="0005389B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4F8"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सदस्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1173193" y="0"/>
                              <a:ext cx="1052422" cy="1389356"/>
                              <a:chOff x="0" y="0"/>
                              <a:chExt cx="1509622" cy="1992702"/>
                            </a:xfrm>
                          </wpg:grpSpPr>
                          <wps:wsp>
                            <wps:cNvPr id="62" name="Oval 62"/>
                            <wps:cNvSpPr/>
                            <wps:spPr>
                              <a:xfrm>
                                <a:off x="0" y="0"/>
                                <a:ext cx="1440611" cy="1345721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0" y="1440205"/>
                                <a:ext cx="1509622" cy="552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CEE918" w14:textId="095654DF" w:rsidR="00841C8F" w:rsidRPr="00E874F8" w:rsidRDefault="0005389B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4F8"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कल्पना थापा एम सी</w:t>
                                  </w:r>
                                </w:p>
                                <w:p w14:paraId="5002A82E" w14:textId="0B7222A0" w:rsidR="0005389B" w:rsidRPr="00E874F8" w:rsidRDefault="0005389B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4F8"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सदस्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 64"/>
                          <wpg:cNvGrpSpPr/>
                          <wpg:grpSpPr>
                            <a:xfrm>
                              <a:off x="2372265" y="0"/>
                              <a:ext cx="1052422" cy="1389356"/>
                              <a:chOff x="0" y="0"/>
                              <a:chExt cx="1509622" cy="1992702"/>
                            </a:xfrm>
                          </wpg:grpSpPr>
                          <wps:wsp>
                            <wps:cNvPr id="65" name="Oval 65"/>
                            <wps:cNvSpPr/>
                            <wps:spPr>
                              <a:xfrm>
                                <a:off x="0" y="0"/>
                                <a:ext cx="1440611" cy="1345721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0" y="1440205"/>
                                <a:ext cx="1509622" cy="552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7B79" w14:textId="19C2B505" w:rsidR="00841C8F" w:rsidRPr="00E874F8" w:rsidRDefault="0005389B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4F8"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तुलसा के सी</w:t>
                                  </w:r>
                                </w:p>
                                <w:p w14:paraId="5DA74C7E" w14:textId="4A91BD17" w:rsidR="0005389B" w:rsidRPr="00E874F8" w:rsidRDefault="0005389B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4F8"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सदस्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39663" y="0"/>
                              <a:ext cx="4575469" cy="2704365"/>
                              <a:chOff x="-5053552" y="0"/>
                              <a:chExt cx="6563174" cy="3878772"/>
                            </a:xfrm>
                          </wpg:grpSpPr>
                          <wps:wsp>
                            <wps:cNvPr id="68" name="Oval 68"/>
                            <wps:cNvSpPr/>
                            <wps:spPr>
                              <a:xfrm>
                                <a:off x="0" y="0"/>
                                <a:ext cx="1440611" cy="1345721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0" y="1440205"/>
                                <a:ext cx="1509622" cy="552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D63B8" w14:textId="2097BA34" w:rsidR="00841C8F" w:rsidRPr="00E874F8" w:rsidRDefault="00E874F8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4F8"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पार्वता वि.क.</w:t>
                                  </w:r>
                                </w:p>
                                <w:p w14:paraId="66872864" w14:textId="58AF4C71" w:rsidR="00E874F8" w:rsidRPr="00E874F8" w:rsidRDefault="00E874F8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4F8"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सदस्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Oval 93"/>
                            <wps:cNvSpPr/>
                            <wps:spPr>
                              <a:xfrm>
                                <a:off x="-5053552" y="1886070"/>
                                <a:ext cx="1440611" cy="1345721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-5053550" y="3326275"/>
                                <a:ext cx="1509621" cy="552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343D5F" w14:textId="4C6740B7" w:rsidR="004248DD" w:rsidRDefault="004248DD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हरि सुनार</w:t>
                                  </w:r>
                                </w:p>
                                <w:p w14:paraId="302A84E6" w14:textId="6D838FB2" w:rsidR="004248DD" w:rsidRPr="00E874F8" w:rsidRDefault="004248DD" w:rsidP="0084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Kokila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Kokila" w:hint="cs"/>
                                      <w:color w:val="000000" w:themeColor="text1"/>
                                      <w:sz w:val="24"/>
                                      <w:cs/>
                                      <w:lang w:bidi="ne-N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सदस्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57151" y="0"/>
                            <a:ext cx="6659244" cy="6344285"/>
                            <a:chOff x="1" y="0"/>
                            <a:chExt cx="6659244" cy="6344285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9525" y="4343400"/>
                              <a:ext cx="6649720" cy="2000885"/>
                              <a:chOff x="0" y="0"/>
                              <a:chExt cx="4615132" cy="1389356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0"/>
                                <a:ext cx="1052422" cy="1389356"/>
                                <a:chOff x="0" y="0"/>
                                <a:chExt cx="1509622" cy="1992702"/>
                              </a:xfrm>
                            </wpg:grpSpPr>
                            <wps:wsp>
                              <wps:cNvPr id="36" name="Oval 36"/>
                              <wps:cNvSpPr/>
                              <wps:spPr>
                                <a:xfrm>
                                  <a:off x="0" y="0"/>
                                  <a:ext cx="1440611" cy="1345721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0" y="1440205"/>
                                  <a:ext cx="1509622" cy="55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E20FE4" w14:textId="065FA0BB" w:rsidR="00170A92" w:rsidRPr="00E874F8" w:rsidRDefault="00170A92" w:rsidP="00170A9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दधिराम पोख्रेल</w:t>
                                    </w:r>
                                  </w:p>
                                  <w:p w14:paraId="259A865E" w14:textId="5BBD4D03" w:rsidR="00841C8F" w:rsidRPr="00E874F8" w:rsidRDefault="001E265F" w:rsidP="001E26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 अध्यक्ष</w:t>
                                    </w: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 वडा</w:t>
                                    </w:r>
                                    <w:r w:rsidR="008061CF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नं. 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" name="Group 38"/>
                            <wpg:cNvGrpSpPr/>
                            <wpg:grpSpPr>
                              <a:xfrm>
                                <a:off x="1173193" y="0"/>
                                <a:ext cx="1052422" cy="1389356"/>
                                <a:chOff x="0" y="0"/>
                                <a:chExt cx="1509622" cy="1992702"/>
                              </a:xfrm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0"/>
                                  <a:ext cx="1440611" cy="1345721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1440205"/>
                                  <a:ext cx="1509622" cy="55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9B1D0" w14:textId="375DB909" w:rsidR="00841C8F" w:rsidRPr="00E874F8" w:rsidRDefault="00170A92" w:rsidP="00C03C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धन वहादुर पुन</w:t>
                                    </w:r>
                                  </w:p>
                                  <w:p w14:paraId="21905095" w14:textId="631C9273" w:rsidR="00170A92" w:rsidRPr="00E874F8" w:rsidRDefault="001E265F" w:rsidP="001E26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 अध्यक्ष</w:t>
                                    </w: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वडा</w:t>
                                    </w:r>
                                    <w:r w:rsidR="00C70F31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नं. 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2372265" y="0"/>
                                <a:ext cx="1052422" cy="1389356"/>
                                <a:chOff x="0" y="0"/>
                                <a:chExt cx="1509622" cy="1992702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0" y="0"/>
                                  <a:ext cx="1440611" cy="1345721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0" y="1440205"/>
                                  <a:ext cx="1509622" cy="55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C04407" w14:textId="4E8A3A7C" w:rsidR="00170A92" w:rsidRPr="00E874F8" w:rsidRDefault="00170A92" w:rsidP="00170A9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कृष्ण वहादुर जि.सी.</w:t>
                                    </w:r>
                                  </w:p>
                                  <w:p w14:paraId="7F138757" w14:textId="01F9663C" w:rsidR="00841C8F" w:rsidRPr="00E874F8" w:rsidRDefault="001E265F" w:rsidP="001E26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 अध्यक्ष</w:t>
                                    </w: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, </w:t>
                                    </w:r>
                                    <w:r w:rsidR="00C70F31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</w:t>
                                    </w:r>
                                    <w:r w:rsidR="00C70F31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नं. 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" name="Group 44"/>
                            <wpg:cNvGrpSpPr/>
                            <wpg:grpSpPr>
                              <a:xfrm>
                                <a:off x="3562710" y="0"/>
                                <a:ext cx="1052422" cy="1389356"/>
                                <a:chOff x="0" y="0"/>
                                <a:chExt cx="1509622" cy="1992702"/>
                              </a:xfrm>
                            </wpg:grpSpPr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0"/>
                                  <a:ext cx="1440611" cy="1345721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0" y="1440205"/>
                                  <a:ext cx="1509622" cy="55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EACDA9" w14:textId="77777777" w:rsidR="00FA5B1E" w:rsidRPr="00E874F8" w:rsidRDefault="00FA5B1E" w:rsidP="00170A9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तुलस वहादुर बस्नेत</w:t>
                                    </w:r>
                                  </w:p>
                                  <w:p w14:paraId="2B711EEE" w14:textId="60F9C8F2" w:rsidR="00841C8F" w:rsidRPr="00E874F8" w:rsidRDefault="001E265F" w:rsidP="001E26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 अध्यक्ष</w:t>
                                    </w: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वडा</w:t>
                                    </w:r>
                                    <w:r w:rsidR="00C70F31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नं. 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" name="Group 70"/>
                          <wpg:cNvGrpSpPr/>
                          <wpg:grpSpPr>
                            <a:xfrm>
                              <a:off x="1" y="2286000"/>
                              <a:ext cx="6649717" cy="2000886"/>
                              <a:chOff x="1" y="0"/>
                              <a:chExt cx="4615131" cy="1389357"/>
                            </a:xfrm>
                          </wpg:grpSpPr>
                          <wpg:grpSp>
                            <wpg:cNvPr id="71" name="Group 71"/>
                            <wpg:cNvGrpSpPr/>
                            <wpg:grpSpPr>
                              <a:xfrm>
                                <a:off x="1" y="0"/>
                                <a:ext cx="1052423" cy="1389355"/>
                                <a:chOff x="0" y="0"/>
                                <a:chExt cx="1509623" cy="1992699"/>
                              </a:xfrm>
                            </wpg:grpSpPr>
                            <wps:wsp>
                              <wps:cNvPr id="72" name="Oval 72"/>
                              <wps:cNvSpPr/>
                              <wps:spPr>
                                <a:xfrm>
                                  <a:off x="2" y="0"/>
                                  <a:ext cx="1440612" cy="1345721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0" y="1440203"/>
                                  <a:ext cx="1509623" cy="552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590C16" w14:textId="2100D65C" w:rsidR="00841C8F" w:rsidRPr="00E874F8" w:rsidRDefault="00170A92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धुर्वराज खनाल</w:t>
                                    </w:r>
                                  </w:p>
                                  <w:p w14:paraId="382C3A00" w14:textId="2FDE68ED" w:rsidR="00170A92" w:rsidRPr="00E874F8" w:rsidRDefault="00170A92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 अध्यक्ष</w:t>
                                    </w:r>
                                    <w:r w:rsidR="001E265F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वडा</w:t>
                                    </w:r>
                                    <w:r w:rsidR="008061CF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नं.</w:t>
                                    </w:r>
                                    <w:r w:rsidR="00E51AC5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8061CF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" name="Group 74"/>
                            <wpg:cNvGrpSpPr/>
                            <wpg:grpSpPr>
                              <a:xfrm>
                                <a:off x="1173193" y="2"/>
                                <a:ext cx="1052422" cy="1389355"/>
                                <a:chOff x="0" y="2"/>
                                <a:chExt cx="1509621" cy="1992700"/>
                              </a:xfrm>
                            </wpg:grpSpPr>
                            <wps:wsp>
                              <wps:cNvPr id="75" name="Oval 75"/>
                              <wps:cNvSpPr/>
                              <wps:spPr>
                                <a:xfrm>
                                  <a:off x="1" y="2"/>
                                  <a:ext cx="1440610" cy="1345722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0" y="1440204"/>
                                  <a:ext cx="1509621" cy="552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E43ED6" w14:textId="76986F11" w:rsidR="00841C8F" w:rsidRPr="00E874F8" w:rsidRDefault="00170A92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कृष्ण प्रसाद पोख्रेल</w:t>
                                    </w:r>
                                  </w:p>
                                  <w:p w14:paraId="50E9DF87" w14:textId="3E82E1CB" w:rsidR="00170A92" w:rsidRPr="00E874F8" w:rsidRDefault="001E265F" w:rsidP="001E26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 अध्यक्ष</w:t>
                                    </w: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वडा</w:t>
                                    </w:r>
                                    <w:r w:rsidR="008061CF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नं. 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" name="Group 77"/>
                            <wpg:cNvGrpSpPr/>
                            <wpg:grpSpPr>
                              <a:xfrm>
                                <a:off x="2372265" y="0"/>
                                <a:ext cx="1052422" cy="1389356"/>
                                <a:chOff x="0" y="0"/>
                                <a:chExt cx="1509622" cy="1992702"/>
                              </a:xfrm>
                            </wpg:grpSpPr>
                            <wps:wsp>
                              <wps:cNvPr id="78" name="Oval 78"/>
                              <wps:cNvSpPr/>
                              <wps:spPr>
                                <a:xfrm>
                                  <a:off x="0" y="0"/>
                                  <a:ext cx="1440611" cy="1345721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1440205"/>
                                  <a:ext cx="1509622" cy="55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A9543" w14:textId="4CD9FC59" w:rsidR="00841C8F" w:rsidRDefault="00243E78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मिन वहादुर खत्री</w:t>
                                    </w:r>
                                  </w:p>
                                  <w:p w14:paraId="61B2BC78" w14:textId="3E8B8443" w:rsidR="00243E78" w:rsidRPr="00E874F8" w:rsidRDefault="001E265F" w:rsidP="001E26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 अध्यक्ष</w:t>
                                    </w: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वडा</w:t>
                                    </w:r>
                                    <w:r w:rsidR="008061CF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नं. 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>
                                <a:off x="3562710" y="0"/>
                                <a:ext cx="1052422" cy="1389356"/>
                                <a:chOff x="0" y="0"/>
                                <a:chExt cx="1509622" cy="1992702"/>
                              </a:xfrm>
                            </wpg:grpSpPr>
                            <wps:wsp>
                              <wps:cNvPr id="81" name="Oval 81"/>
                              <wps:cNvSpPr/>
                              <wps:spPr>
                                <a:xfrm>
                                  <a:off x="0" y="0"/>
                                  <a:ext cx="1440611" cy="1345721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0" y="1440205"/>
                                  <a:ext cx="1509622" cy="55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87E7A8" w14:textId="06777154" w:rsidR="00841C8F" w:rsidRDefault="00243E78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सिताराम पोख्रेल</w:t>
                                    </w:r>
                                  </w:p>
                                  <w:p w14:paraId="2F4354D2" w14:textId="5762A8EB" w:rsidR="00243E78" w:rsidRPr="00E874F8" w:rsidRDefault="001E265F" w:rsidP="001E26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वडा अध्यक्ष</w:t>
                                    </w:r>
                                    <w:r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 वडा</w:t>
                                    </w:r>
                                    <w:r w:rsidR="008061CF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नं. 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0" name="Group 90"/>
                          <wpg:cNvGrpSpPr/>
                          <wpg:grpSpPr>
                            <a:xfrm>
                              <a:off x="1590676" y="0"/>
                              <a:ext cx="3508686" cy="1947547"/>
                              <a:chOff x="1" y="0"/>
                              <a:chExt cx="3508686" cy="1947547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1" y="0"/>
                                <a:ext cx="1658620" cy="1947547"/>
                                <a:chOff x="0" y="0"/>
                                <a:chExt cx="1658679" cy="1947571"/>
                              </a:xfrm>
                            </wpg:grpSpPr>
                            <wps:wsp>
                              <wps:cNvPr id="84" name="Oval 84"/>
                              <wps:cNvSpPr/>
                              <wps:spPr>
                                <a:xfrm>
                                  <a:off x="127591" y="0"/>
                                  <a:ext cx="1447065" cy="1351248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0" y="1392804"/>
                                  <a:ext cx="1658679" cy="554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30C6A9" w14:textId="5F32923E" w:rsidR="00841C8F" w:rsidRPr="00E874F8" w:rsidRDefault="00841C8F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पित वहादुर महतरा क्षेत्री</w:t>
                                    </w:r>
                                  </w:p>
                                  <w:p w14:paraId="3C424006" w14:textId="77777777" w:rsidR="00841C8F" w:rsidRPr="00E874F8" w:rsidRDefault="00841C8F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गाउँपालिका अध्यक्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7" name="Group 87"/>
                            <wpg:cNvGrpSpPr/>
                            <wpg:grpSpPr>
                              <a:xfrm>
                                <a:off x="1850066" y="0"/>
                                <a:ext cx="1658621" cy="1947544"/>
                                <a:chOff x="0" y="0"/>
                                <a:chExt cx="1658680" cy="1947568"/>
                              </a:xfrm>
                            </wpg:grpSpPr>
                            <wps:wsp>
                              <wps:cNvPr id="88" name="Oval 88"/>
                              <wps:cNvSpPr/>
                              <wps:spPr>
                                <a:xfrm>
                                  <a:off x="127592" y="0"/>
                                  <a:ext cx="1447065" cy="1351248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0" y="1392803"/>
                                  <a:ext cx="1658680" cy="554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4C396" w14:textId="46171755" w:rsidR="00170A92" w:rsidRPr="00E874F8" w:rsidRDefault="00170A92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प्रमोद पोख्रेल</w:t>
                                    </w:r>
                                  </w:p>
                                  <w:p w14:paraId="089FFED4" w14:textId="68B483AE" w:rsidR="00170A92" w:rsidRPr="00E874F8" w:rsidRDefault="00170A92" w:rsidP="00841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Kokila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874F8">
                                      <w:rPr>
                                        <w:rFonts w:cs="Kokila" w:hint="cs"/>
                                        <w:color w:val="000000" w:themeColor="text1"/>
                                        <w:sz w:val="24"/>
                                        <w:cs/>
                                        <w:lang w:bidi="ne-NP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गाउँपालिका उपाध्यक्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503A0" id="Group 92" o:spid="_x0000_s1028" style="position:absolute;left:0;text-align:left;margin-left:-11.75pt;margin-top:53.2pt;width:454.25pt;height:687.3pt;z-index:251665408;mso-position-horizontal-relative:margin;mso-position-vertical-relative:margin;mso-width-relative:margin;mso-height-relative:margin" coordsize="67163,10162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">
                <v:group id="Group 57" o:spid="_x0000_s1029" style="position:absolute;top:62674;width:66497;height:38947" coordsize="46151,2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58" o:spid="_x0000_s1030" style="position:absolute;width:10524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oval id="Oval 59" o:spid="_x0000_s1031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" strokecolor="#1f3763 [1604]" strokeweight="1pt">
                      <v:fill r:id="rId24" o:title="" recolor="t" rotate="t" type="frame"/>
                      <v:stroke joinstyle="miter"/>
                    </v:oval>
                    <v:shape id="Text Box 60" o:spid="_x0000_s1032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14:paraId="5E8981BE" w14:textId="0C5E740A" w:rsidR="00841C8F" w:rsidRPr="00E874F8" w:rsidRDefault="0005389B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F8"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चोप वहादुर विक</w:t>
                            </w:r>
                          </w:p>
                          <w:p w14:paraId="1E966439" w14:textId="33B4448C" w:rsidR="0005389B" w:rsidRPr="00E874F8" w:rsidRDefault="0005389B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F8"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दस्य</w:t>
                            </w:r>
                          </w:p>
                        </w:txbxContent>
                      </v:textbox>
                    </v:shape>
                  </v:group>
                  <v:group id="Group 61" o:spid="_x0000_s1033" style="position:absolute;left:11731;width:10525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Oval 62" o:spid="_x0000_s1034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" strokecolor="#1f3763 [1604]" strokeweight="1pt">
                      <v:fill r:id="rId25" o:title="" recolor="t" rotate="t" type="frame"/>
                      <v:stroke joinstyle="miter"/>
                    </v:oval>
                    <v:shape id="Text Box 63" o:spid="_x0000_s1035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1ACEE918" w14:textId="095654DF" w:rsidR="00841C8F" w:rsidRPr="00E874F8" w:rsidRDefault="0005389B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F8"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ल्पना थापा एम सी</w:t>
                            </w:r>
                          </w:p>
                          <w:p w14:paraId="5002A82E" w14:textId="0B7222A0" w:rsidR="0005389B" w:rsidRPr="00E874F8" w:rsidRDefault="0005389B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F8"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दस्य</w:t>
                            </w:r>
                          </w:p>
                        </w:txbxContent>
                      </v:textbox>
                    </v:shape>
                  </v:group>
                  <v:group id="Group 64" o:spid="_x0000_s1036" style="position:absolute;left:23722;width:10524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Oval 65" o:spid="_x0000_s1037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" strokecolor="#1f3763 [1604]" strokeweight="1pt">
                      <v:fill r:id="rId26" o:title="" recolor="t" rotate="t" type="frame"/>
                      <v:stroke joinstyle="miter"/>
                    </v:oval>
                    <v:shape id="Text Box 66" o:spid="_x0000_s1038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03A77B79" w14:textId="19C2B505" w:rsidR="00841C8F" w:rsidRPr="00E874F8" w:rsidRDefault="0005389B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F8"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ुलसा के सी</w:t>
                            </w:r>
                          </w:p>
                          <w:p w14:paraId="5DA74C7E" w14:textId="4A91BD17" w:rsidR="0005389B" w:rsidRPr="00E874F8" w:rsidRDefault="0005389B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F8"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दस्य</w:t>
                            </w:r>
                          </w:p>
                        </w:txbxContent>
                      </v:textbox>
                    </v:shape>
                  </v:group>
                  <v:group id="Group 67" o:spid="_x0000_s1039" style="position:absolute;left:396;width:45755;height:27043" coordorigin="-50535" coordsize="65631,3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oval id="Oval 68" o:spid="_x0000_s1040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" strokecolor="#1f3763 [1604]" strokeweight="1pt">
                      <v:fill r:id="rId27" o:title="" recolor="t" rotate="t" type="frame"/>
                      <v:stroke joinstyle="miter"/>
                    </v:oval>
                    <v:shape id="Text Box 69" o:spid="_x0000_s1041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14:paraId="674D63B8" w14:textId="2097BA34" w:rsidR="00841C8F" w:rsidRPr="00E874F8" w:rsidRDefault="00E874F8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F8"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पार्वता वि.क.</w:t>
                            </w:r>
                          </w:p>
                          <w:p w14:paraId="66872864" w14:textId="58AF4C71" w:rsidR="00E874F8" w:rsidRPr="00E874F8" w:rsidRDefault="00E874F8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F8"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दस्य</w:t>
                            </w:r>
                          </w:p>
                        </w:txbxContent>
                      </v:textbox>
                    </v:shape>
                    <v:oval id="Oval 93" o:spid="_x0000_s1042" style="position:absolute;left:-50535;top:18860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" strokecolor="#1f3763 [1604]" strokeweight="1pt">
                      <v:fill r:id="rId28" o:title="" recolor="t" rotate="t" type="frame"/>
                      <v:stroke joinstyle="miter"/>
                    </v:oval>
                    <v:shape id="Text Box 94" o:spid="_x0000_s1043" type="#_x0000_t202" style="position:absolute;left:-50535;top:3326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<v:textbox>
                        <w:txbxContent>
                          <w:p w14:paraId="33343D5F" w14:textId="4C6740B7" w:rsidR="004248DD" w:rsidRDefault="004248DD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रि सुनार</w:t>
                            </w:r>
                          </w:p>
                          <w:p w14:paraId="302A84E6" w14:textId="6D838FB2" w:rsidR="004248DD" w:rsidRPr="00E874F8" w:rsidRDefault="004248DD" w:rsidP="00841C8F">
                            <w:pPr>
                              <w:spacing w:after="0" w:line="240" w:lineRule="auto"/>
                              <w:jc w:val="center"/>
                              <w:rPr>
                                <w:rFonts w:cs="Kokila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okila" w:hint="cs"/>
                                <w:color w:val="000000" w:themeColor="text1"/>
                                <w:sz w:val="24"/>
                                <w:cs/>
                                <w:lang w:bidi="ne-N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दस्य</w:t>
                            </w:r>
                          </w:p>
                        </w:txbxContent>
                      </v:textbox>
                    </v:shape>
                  </v:group>
                </v:group>
                <v:group id="Group 91" o:spid="_x0000_s1044" style="position:absolute;left:571;width:66592;height:63442" coordorigin="" coordsize="66592,6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34" o:spid="_x0000_s1045" style="position:absolute;left:95;top:43434;width:66497;height:20008" coordsize="46151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35" o:spid="_x0000_s1046" style="position:absolute;width:10524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oval id="Oval 36" o:spid="_x0000_s1047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" strokecolor="#1f3763 [1604]" strokeweight="1pt">
                        <v:fill r:id="rId29" o:title="" recolor="t" rotate="t" type="frame"/>
                        <v:stroke joinstyle="miter"/>
                      </v:oval>
                      <v:shape id="Text Box 37" o:spid="_x0000_s1048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1CE20FE4" w14:textId="065FA0BB" w:rsidR="00170A92" w:rsidRPr="00E874F8" w:rsidRDefault="00170A92" w:rsidP="00170A92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दधिराम पोख्रेल</w:t>
                              </w:r>
                            </w:p>
                            <w:p w14:paraId="259A865E" w14:textId="5BBD4D03" w:rsidR="00841C8F" w:rsidRPr="00E874F8" w:rsidRDefault="001E265F" w:rsidP="001E265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 अध्यक्ष</w:t>
                              </w: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 वडा</w:t>
                              </w:r>
                              <w:r w:rsidR="008061CF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नं. ५</w:t>
                              </w:r>
                            </w:p>
                          </w:txbxContent>
                        </v:textbox>
                      </v:shape>
                    </v:group>
                    <v:group id="Group 38" o:spid="_x0000_s1049" style="position:absolute;left:11731;width:10525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oval id="Oval 39" o:spid="_x0000_s1050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" strokecolor="#1f3763 [1604]" strokeweight="1pt">
                        <v:fill r:id="rId30" o:title="" recolor="t" rotate="t" type="frame"/>
                        <v:stroke joinstyle="miter"/>
                      </v:oval>
                      <v:shape id="Text Box 40" o:spid="_x0000_s1051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5AD9B1D0" w14:textId="375DB909" w:rsidR="00841C8F" w:rsidRPr="00E874F8" w:rsidRDefault="00170A92" w:rsidP="00C03C78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धन वहादुर पुन</w:t>
                              </w:r>
                            </w:p>
                            <w:p w14:paraId="21905095" w14:textId="631C9273" w:rsidR="00170A92" w:rsidRPr="00E874F8" w:rsidRDefault="001E265F" w:rsidP="001E265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 अध्यक्ष</w:t>
                              </w: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वडा</w:t>
                              </w:r>
                              <w:r w:rsidR="00C70F31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नं. ६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1052" style="position:absolute;left:23722;width:10524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oval id="Oval 42" o:spid="_x0000_s1053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" strokecolor="#1f3763 [1604]" strokeweight="1pt">
                        <v:fill r:id="rId31" o:title="" recolor="t" rotate="t" type="frame"/>
                        <v:stroke joinstyle="miter"/>
                      </v:oval>
                      <v:shape id="Text Box 43" o:spid="_x0000_s1054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58C04407" w14:textId="4E8A3A7C" w:rsidR="00170A92" w:rsidRPr="00E874F8" w:rsidRDefault="00170A92" w:rsidP="00170A92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कृष्ण वहादुर जि.सी.</w:t>
                              </w:r>
                            </w:p>
                            <w:p w14:paraId="7F138757" w14:textId="01F9663C" w:rsidR="00841C8F" w:rsidRPr="00E874F8" w:rsidRDefault="001E265F" w:rsidP="001E265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 अध्यक्ष</w:t>
                              </w: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C70F31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</w:t>
                              </w:r>
                              <w:r w:rsidR="00C70F31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नं. ७</w:t>
                              </w:r>
                            </w:p>
                          </w:txbxContent>
                        </v:textbox>
                      </v:shape>
                    </v:group>
                    <v:group id="Group 44" o:spid="_x0000_s1055" style="position:absolute;left:35627;width:10524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oval id="Oval 45" o:spid="_x0000_s1056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" strokecolor="#1f3763 [1604]" strokeweight="1pt">
                        <v:fill r:id="rId32" o:title="" recolor="t" rotate="t" type="frame"/>
                        <v:stroke joinstyle="miter"/>
                      </v:oval>
                      <v:shape id="Text Box 46" o:spid="_x0000_s1057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BEACDA9" w14:textId="77777777" w:rsidR="00FA5B1E" w:rsidRPr="00E874F8" w:rsidRDefault="00FA5B1E" w:rsidP="00170A92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तुलस वहादुर बस्नेत</w:t>
                              </w:r>
                            </w:p>
                            <w:p w14:paraId="2B711EEE" w14:textId="60F9C8F2" w:rsidR="00841C8F" w:rsidRPr="00E874F8" w:rsidRDefault="001E265F" w:rsidP="001E265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 अध्यक्ष</w:t>
                              </w: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वडा</w:t>
                              </w:r>
                              <w:r w:rsidR="00C70F31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नं. ८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70" o:spid="_x0000_s1058" style="position:absolute;top:22860;width:66497;height:20008" coordorigin="" coordsize="46151,1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oup 71" o:spid="_x0000_s1059" style="position:absolute;width:10524;height:13893" coordsize="15096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Oval 72" o:spid="_x0000_s1060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" strokecolor="#1f3763 [1604]" strokeweight="1pt">
                        <v:fill r:id="rId33" o:title="" recolor="t" rotate="t" type="frame"/>
                        <v:stroke joinstyle="miter"/>
                      </v:oval>
                      <v:shape id="Text Box 73" o:spid="_x0000_s1061" type="#_x0000_t202" style="position:absolute;top:14402;width:15096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2A590C16" w14:textId="2100D65C" w:rsidR="00841C8F" w:rsidRPr="00E874F8" w:rsidRDefault="00170A92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धुर्वराज खनाल</w:t>
                              </w:r>
                            </w:p>
                            <w:p w14:paraId="382C3A00" w14:textId="2FDE68ED" w:rsidR="00170A92" w:rsidRPr="00E874F8" w:rsidRDefault="00170A92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 अध्यक्ष</w:t>
                              </w:r>
                              <w:r w:rsidR="001E265F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वडा</w:t>
                              </w:r>
                              <w:r w:rsidR="008061CF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नं.</w:t>
                              </w:r>
                              <w:r w:rsidR="00E51AC5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061CF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१</w:t>
                              </w:r>
                            </w:p>
                          </w:txbxContent>
                        </v:textbox>
                      </v:shape>
                    </v:group>
                    <v:group id="Group 74" o:spid="_x0000_s1062" style="position:absolute;left:11731;width:10525;height:13893" coordorigin="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oval id="Oval 75" o:spid="_x0000_s1063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" strokecolor="#1f3763 [1604]" strokeweight="1pt">
                        <v:fill r:id="rId34" o:title="" recolor="t" rotate="t" type="frame"/>
                        <v:stroke joinstyle="miter"/>
                      </v:oval>
                      <v:shape id="Text Box 76" o:spid="_x0000_s1064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14:paraId="46E43ED6" w14:textId="76986F11" w:rsidR="00841C8F" w:rsidRPr="00E874F8" w:rsidRDefault="00170A92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कृष्ण प्रसाद पोख्रेल</w:t>
                              </w:r>
                            </w:p>
                            <w:p w14:paraId="50E9DF87" w14:textId="3E82E1CB" w:rsidR="00170A92" w:rsidRPr="00E874F8" w:rsidRDefault="001E265F" w:rsidP="001E265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 अध्यक्ष</w:t>
                              </w: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वडा</w:t>
                              </w:r>
                              <w:r w:rsidR="008061CF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नं. २</w:t>
                              </w:r>
                            </w:p>
                          </w:txbxContent>
                        </v:textbox>
                      </v:shape>
                    </v:group>
                    <v:group id="Group 77" o:spid="_x0000_s1065" style="position:absolute;left:23722;width:10524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oval id="Oval 78" o:spid="_x0000_s1066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" strokecolor="#1f3763 [1604]" strokeweight="1pt">
                        <v:fill r:id="rId35" o:title="" recolor="t" rotate="t" type="frame"/>
                        <v:stroke joinstyle="miter"/>
                      </v:oval>
                      <v:shape id="Text Box 79" o:spid="_x0000_s1067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121A9543" w14:textId="4CD9FC59" w:rsidR="00841C8F" w:rsidRDefault="00243E78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मिन वहादुर खत्री</w:t>
                              </w:r>
                            </w:p>
                            <w:p w14:paraId="61B2BC78" w14:textId="3E8B8443" w:rsidR="00243E78" w:rsidRPr="00E874F8" w:rsidRDefault="001E265F" w:rsidP="001E265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 अध्यक्ष</w:t>
                              </w: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वडा</w:t>
                              </w:r>
                              <w:r w:rsidR="008061CF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नं. ३</w:t>
                              </w:r>
                            </w:p>
                          </w:txbxContent>
                        </v:textbox>
                      </v:shape>
                    </v:group>
                    <v:group id="Group 80" o:spid="_x0000_s1068" style="position:absolute;left:35627;width:10524;height:13893" coordsize="15096,1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oval id="Oval 81" o:spid="_x0000_s1069" style="position:absolute;width:14406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" strokecolor="#1f3763 [1604]" strokeweight="1pt">
                        <v:fill r:id="rId36" o:title="" recolor="t" rotate="t" type="frame"/>
                        <v:stroke joinstyle="miter"/>
                      </v:oval>
                      <v:shape id="Text Box 82" o:spid="_x0000_s1070" type="#_x0000_t202" style="position:absolute;top:14402;width:15096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<v:textbox>
                          <w:txbxContent>
                            <w:p w14:paraId="5487E7A8" w14:textId="06777154" w:rsidR="00841C8F" w:rsidRDefault="00243E78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सिताराम पोख्रेल</w:t>
                              </w:r>
                            </w:p>
                            <w:p w14:paraId="2F4354D2" w14:textId="5762A8EB" w:rsidR="00243E78" w:rsidRPr="00E874F8" w:rsidRDefault="001E265F" w:rsidP="001E265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वडा अध्यक्ष</w:t>
                              </w:r>
                              <w:r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 वडा</w:t>
                              </w:r>
                              <w:r w:rsidR="008061CF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नं. ४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90" o:spid="_x0000_s1071" style="position:absolute;left:15906;width:35087;height:19475" coordorigin="" coordsize="35086,1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86" o:spid="_x0000_s1072" style="position:absolute;width:16586;height:19475" coordsize="16586,1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Oval 84" o:spid="_x0000_s1073" style="position:absolute;left:1275;width:14471;height:1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" strokecolor="#1f3763 [1604]" strokeweight="1pt">
                        <v:fill r:id="rId37" o:title="" recolor="t" rotate="t" type="frame"/>
                        <v:stroke joinstyle="miter"/>
                      </v:oval>
                      <v:shape id="Text Box 85" o:spid="_x0000_s1074" type="#_x0000_t202" style="position:absolute;top:13928;width:16586;height:5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14:paraId="7A30C6A9" w14:textId="5F32923E" w:rsidR="00841C8F" w:rsidRPr="00E874F8" w:rsidRDefault="00841C8F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पित वहादुर महतरा क्षेत्री</w:t>
                              </w:r>
                            </w:p>
                            <w:p w14:paraId="3C424006" w14:textId="77777777" w:rsidR="00841C8F" w:rsidRPr="00E874F8" w:rsidRDefault="00841C8F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गाउँपालिका अध्यक्ष</w:t>
                              </w:r>
                            </w:p>
                          </w:txbxContent>
                        </v:textbox>
                      </v:shape>
                    </v:group>
                    <v:group id="Group 87" o:spid="_x0000_s1075" style="position:absolute;left:18500;width:16586;height:19475" coordsize="16586,1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oval id="Oval 88" o:spid="_x0000_s1076" style="position:absolute;left:1275;width:14471;height:1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" strokecolor="#1f3763 [1604]" strokeweight="1pt">
                        <v:fill r:id="rId38" o:title="" recolor="t" rotate="t" type="frame"/>
                        <v:stroke joinstyle="miter"/>
                      </v:oval>
                      <v:shape id="Text Box 89" o:spid="_x0000_s1077" type="#_x0000_t202" style="position:absolute;top:13928;width:16586;height:5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0514C396" w14:textId="46171755" w:rsidR="00170A92" w:rsidRPr="00E874F8" w:rsidRDefault="00170A92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प्रमोद पोख्रेल</w:t>
                              </w:r>
                            </w:p>
                            <w:p w14:paraId="089FFED4" w14:textId="68B483AE" w:rsidR="00170A92" w:rsidRPr="00E874F8" w:rsidRDefault="00170A92" w:rsidP="00841C8F">
                              <w:pPr>
                                <w:spacing w:after="0" w:line="240" w:lineRule="auto"/>
                                <w:jc w:val="center"/>
                                <w:rPr>
                                  <w:rFonts w:cs="Kokila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74F8">
                                <w:rPr>
                                  <w:rFonts w:cs="Kokila" w:hint="cs"/>
                                  <w:color w:val="000000" w:themeColor="text1"/>
                                  <w:sz w:val="24"/>
                                  <w:cs/>
                                  <w:lang w:bidi="ne-NP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गाउँपालिका उपाध्यक्ष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 anchory="margin"/>
              </v:group>
            </w:pict>
          </mc:Fallback>
        </mc:AlternateContent>
      </w:r>
      <w:r w:rsidR="00485883" w:rsidRPr="00950F9C">
        <w:rPr>
          <w:rFonts w:cs="Kokila" w:hint="cs"/>
          <w:b/>
          <w:bCs/>
          <w:sz w:val="36"/>
          <w:szCs w:val="34"/>
          <w:cs/>
          <w:lang w:bidi="ne-NP"/>
        </w:rPr>
        <w:t>झिमरुक गाउँ</w:t>
      </w:r>
      <w:r w:rsidR="00950F9C" w:rsidRPr="00950F9C">
        <w:rPr>
          <w:rFonts w:cs="Kokila" w:hint="cs"/>
          <w:b/>
          <w:bCs/>
          <w:sz w:val="36"/>
          <w:szCs w:val="34"/>
          <w:cs/>
          <w:lang w:bidi="ne-NP"/>
        </w:rPr>
        <w:t xml:space="preserve"> कार्यपालिकाका सदस्यहरू</w:t>
      </w:r>
    </w:p>
    <w:p w14:paraId="649472CF" w14:textId="77777777" w:rsidR="00D9198F" w:rsidRDefault="00D9198F" w:rsidP="0035125F"/>
    <w:p w14:paraId="41F43647" w14:textId="77777777" w:rsidR="00813949" w:rsidRPr="007D6DE2" w:rsidRDefault="00CA4864" w:rsidP="00B1204C">
      <w:pPr>
        <w:pStyle w:val="Heading1"/>
      </w:pPr>
      <w:bookmarkStart w:id="1" w:name="_Toc113361168"/>
      <w:r w:rsidRPr="007D6DE2">
        <w:rPr>
          <w:cs/>
        </w:rPr>
        <w:t>कार्यकारी साराशं</w:t>
      </w:r>
      <w:bookmarkEnd w:id="1"/>
    </w:p>
    <w:p w14:paraId="4523C098" w14:textId="7413E39F" w:rsidR="007D6DE2" w:rsidRPr="009A6F92" w:rsidRDefault="007D6DE2" w:rsidP="00C70F31">
      <w:pPr>
        <w:pStyle w:val="ListParagraph"/>
        <w:spacing w:after="0" w:line="240" w:lineRule="auto"/>
        <w:ind w:left="0" w:right="-330" w:firstLine="142"/>
        <w:jc w:val="both"/>
        <w:rPr>
          <w:rFonts w:ascii="Kokila" w:hAnsi="Kokila" w:cs="Kokila"/>
          <w:sz w:val="30"/>
          <w:szCs w:val="30"/>
        </w:rPr>
      </w:pPr>
      <w:r w:rsidRPr="009A6F92">
        <w:rPr>
          <w:rFonts w:ascii="Kokila" w:hAnsi="Kokila" w:cs="Kokila"/>
          <w:sz w:val="30"/>
          <w:szCs w:val="30"/>
          <w:cs/>
        </w:rPr>
        <w:t>"</w:t>
      </w:r>
      <w:r w:rsidRPr="009A6F92">
        <w:rPr>
          <w:rFonts w:ascii="Kokila" w:hAnsi="Kokila" w:cs="Kokila"/>
          <w:i/>
          <w:iCs/>
          <w:sz w:val="30"/>
          <w:szCs w:val="30"/>
          <w:cs/>
        </w:rPr>
        <w:t>झिमरुक गाउँपालिकाको समृद्धिको आधार: व्यवसायिक कृषि</w:t>
      </w:r>
      <w:r w:rsidRPr="009A6F92">
        <w:rPr>
          <w:rFonts w:ascii="Kokila" w:hAnsi="Kokila" w:cs="Kokila"/>
          <w:i/>
          <w:iCs/>
          <w:sz w:val="30"/>
          <w:szCs w:val="30"/>
        </w:rPr>
        <w:t xml:space="preserve">, </w:t>
      </w:r>
      <w:r w:rsidRPr="009A6F92">
        <w:rPr>
          <w:rFonts w:ascii="Kokila" w:hAnsi="Kokila" w:cs="Kokila"/>
          <w:i/>
          <w:iCs/>
          <w:sz w:val="30"/>
          <w:szCs w:val="30"/>
          <w:cs/>
        </w:rPr>
        <w:t>पर्यटन तथा वाणिज्य</w:t>
      </w:r>
      <w:r w:rsidRPr="009A6F92">
        <w:rPr>
          <w:rFonts w:ascii="Kokila" w:hAnsi="Kokila" w:cs="Kokila"/>
          <w:i/>
          <w:iCs/>
          <w:sz w:val="30"/>
          <w:szCs w:val="30"/>
        </w:rPr>
        <w:t xml:space="preserve">, </w:t>
      </w:r>
      <w:r w:rsidRPr="009A6F92">
        <w:rPr>
          <w:rFonts w:ascii="Kokila" w:hAnsi="Kokila" w:cs="Kokila"/>
          <w:i/>
          <w:iCs/>
          <w:sz w:val="30"/>
          <w:szCs w:val="30"/>
          <w:cs/>
        </w:rPr>
        <w:t>सुरक्षित आवास र पूर्वाधार"</w:t>
      </w:r>
      <w:r w:rsidRPr="009A6F92">
        <w:rPr>
          <w:rFonts w:ascii="Kokila" w:hAnsi="Kokila" w:cs="Kokila"/>
          <w:sz w:val="30"/>
          <w:szCs w:val="30"/>
          <w:cs/>
        </w:rPr>
        <w:t xml:space="preserve"> भन्ने दीर्घकालीन सोचकासाथ यस गाउँपालिकाले योजनाबद्ध विकासलाई अगाडि बढाई महिला</w:t>
      </w:r>
      <w:r w:rsidRPr="009A6F92">
        <w:rPr>
          <w:rFonts w:ascii="Kokila" w:hAnsi="Kokila" w:cs="Kokila"/>
          <w:sz w:val="30"/>
          <w:szCs w:val="30"/>
        </w:rPr>
        <w:t xml:space="preserve">, </w:t>
      </w:r>
      <w:r w:rsidRPr="009A6F92">
        <w:rPr>
          <w:rFonts w:ascii="Kokila" w:hAnsi="Kokila" w:cs="Kokila"/>
          <w:sz w:val="30"/>
          <w:szCs w:val="30"/>
          <w:cs/>
        </w:rPr>
        <w:t xml:space="preserve">गरिव तथा वञ्‍चितिकरणमा परेका वर्गलाई विशेष प्राथमिकता दिदै समन्यायमा आधारित विकासलाई आत्मसाथ गर्दै कार्य सम्पादन गरिएको छ । </w:t>
      </w:r>
    </w:p>
    <w:p w14:paraId="4117B5FB" w14:textId="77777777" w:rsidR="007D6DE2" w:rsidRPr="009A6F92" w:rsidRDefault="007D6DE2" w:rsidP="00C70F31">
      <w:pPr>
        <w:pStyle w:val="ListParagraph"/>
        <w:spacing w:after="0" w:line="240" w:lineRule="auto"/>
        <w:ind w:left="0" w:right="-330" w:firstLine="142"/>
        <w:jc w:val="both"/>
        <w:rPr>
          <w:rFonts w:ascii="Kokila" w:hAnsi="Kokila" w:cs="Kokila"/>
          <w:sz w:val="30"/>
          <w:szCs w:val="30"/>
        </w:rPr>
      </w:pPr>
    </w:p>
    <w:p w14:paraId="07A06E19" w14:textId="79408255" w:rsidR="007D6DE2" w:rsidRPr="009A6F92" w:rsidRDefault="007D6DE2" w:rsidP="00C70F31">
      <w:pPr>
        <w:pStyle w:val="ListParagraph"/>
        <w:spacing w:after="0" w:line="240" w:lineRule="auto"/>
        <w:ind w:left="0" w:right="-330" w:firstLine="142"/>
        <w:jc w:val="both"/>
        <w:rPr>
          <w:rFonts w:ascii="Kokila" w:hAnsi="Kokila" w:cs="Kokila"/>
          <w:color w:val="000000" w:themeColor="text1"/>
          <w:sz w:val="30"/>
          <w:szCs w:val="30"/>
        </w:rPr>
      </w:pPr>
      <w:r w:rsidRPr="009A6F92">
        <w:rPr>
          <w:rFonts w:ascii="Kokila" w:hAnsi="Kokila" w:cs="Kokila"/>
          <w:sz w:val="30"/>
          <w:szCs w:val="30"/>
          <w:cs/>
        </w:rPr>
        <w:t>सीमित स्रोत</w:t>
      </w:r>
      <w:r w:rsidRPr="009A6F92">
        <w:rPr>
          <w:rFonts w:ascii="Kokila" w:hAnsi="Kokila" w:cs="Kokila"/>
          <w:sz w:val="30"/>
          <w:szCs w:val="30"/>
        </w:rPr>
        <w:t xml:space="preserve">, </w:t>
      </w:r>
      <w:r w:rsidRPr="009A6F92">
        <w:rPr>
          <w:rFonts w:ascii="Kokila" w:hAnsi="Kokila" w:cs="Kokila"/>
          <w:sz w:val="30"/>
          <w:szCs w:val="30"/>
          <w:cs/>
        </w:rPr>
        <w:t>साधन र पूर्वाधारको कमीको वावजूद पनि पदाधिकारी तथा कर्मचारीको अथक प्रयासले गर्दा आ.व. २०७८/०७९</w:t>
      </w:r>
      <w:r w:rsidRPr="009A6F92">
        <w:rPr>
          <w:rFonts w:ascii="Kokila" w:hAnsi="Kokila" w:cs="Kokila"/>
          <w:sz w:val="30"/>
          <w:szCs w:val="30"/>
        </w:rPr>
        <w:t xml:space="preserve"> </w:t>
      </w:r>
      <w:r w:rsidRPr="009A6F92">
        <w:rPr>
          <w:rFonts w:ascii="Kokila" w:hAnsi="Kokila" w:cs="Kokila"/>
          <w:sz w:val="30"/>
          <w:szCs w:val="30"/>
          <w:cs/>
        </w:rPr>
        <w:t xml:space="preserve">मा उत्कृष्‍ट नतिजा हासिल भएको छ । आ.व.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२०७८</w:t>
      </w:r>
      <w:r w:rsidRPr="009A6F92">
        <w:rPr>
          <w:rFonts w:ascii="Kokila" w:hAnsi="Kokila" w:cs="Kokila"/>
          <w:sz w:val="30"/>
          <w:szCs w:val="30"/>
          <w:cs/>
        </w:rPr>
        <w:t>/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०७९</w:t>
      </w:r>
      <w:r w:rsidRPr="009A6F92">
        <w:rPr>
          <w:rFonts w:ascii="Kokila" w:hAnsi="Kokila" w:cs="Kokila"/>
          <w:sz w:val="30"/>
          <w:szCs w:val="30"/>
          <w:cs/>
        </w:rPr>
        <w:t xml:space="preserve"> मा कूल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५३</w:t>
      </w:r>
      <w:r w:rsidRPr="009A6F9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८१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४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१</w:t>
      </w:r>
      <w:r w:rsidRPr="009A6F92">
        <w:rPr>
          <w:rFonts w:ascii="Kokila" w:hAnsi="Kokila" w:cs="Kokila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७८</w:t>
      </w:r>
      <w:r w:rsidRPr="009A6F9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९४</w:t>
      </w:r>
      <w:r w:rsidRPr="009A6F92">
        <w:rPr>
          <w:rFonts w:ascii="Kokila" w:hAnsi="Kokila" w:cs="Kokila"/>
          <w:sz w:val="30"/>
          <w:szCs w:val="30"/>
          <w:cs/>
        </w:rPr>
        <w:t xml:space="preserve"> पैसा वजेट अनुमान गरिएको थियो।जसमध्ये चालुतर्फ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३८</w:t>
      </w:r>
      <w:r w:rsidRPr="009A6F9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१९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९४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८</w:t>
      </w:r>
      <w:r w:rsidRPr="009A6F92">
        <w:rPr>
          <w:rFonts w:ascii="Kokila" w:hAnsi="Kokila" w:cs="Kokila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२</w:t>
      </w:r>
      <w:r w:rsidRPr="009A6F92">
        <w:rPr>
          <w:rFonts w:ascii="Kokila" w:hAnsi="Kokila" w:cs="Kokila"/>
          <w:sz w:val="30"/>
          <w:szCs w:val="30"/>
          <w:cs/>
        </w:rPr>
        <w:t xml:space="preserve"> रुपैया र पुँजीगततर्फ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१५</w:t>
      </w:r>
      <w:r w:rsidRPr="009A6F9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६१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९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३</w:t>
      </w:r>
      <w:r w:rsidRPr="009A6F92">
        <w:rPr>
          <w:rFonts w:ascii="Kokila" w:hAnsi="Kokila" w:cs="Kokila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७६</w:t>
      </w:r>
      <w:r w:rsidRPr="009A6F92">
        <w:rPr>
          <w:rFonts w:ascii="Kokila" w:hAnsi="Kokila" w:cs="Kokila"/>
          <w:sz w:val="30"/>
          <w:szCs w:val="30"/>
          <w:cs/>
        </w:rPr>
        <w:t xml:space="preserve"> रुपैया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९४</w:t>
      </w:r>
      <w:r w:rsidRPr="009A6F92">
        <w:rPr>
          <w:rFonts w:ascii="Kokila" w:hAnsi="Kokila" w:cs="Kokila"/>
          <w:sz w:val="30"/>
          <w:szCs w:val="30"/>
          <w:cs/>
        </w:rPr>
        <w:t xml:space="preserve"> पैसा वजेट विनियोजन गरिएको थियो। कुल विनियोजित वजेट मध्ये चालुतर्फ 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७०</w:t>
      </w:r>
      <w:r w:rsidRPr="009A6F92">
        <w:rPr>
          <w:rFonts w:ascii="Kokila" w:hAnsi="Kokila" w:cs="Kokila"/>
          <w:sz w:val="30"/>
          <w:szCs w:val="30"/>
          <w:cs/>
        </w:rPr>
        <w:t>.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९९</w:t>
      </w:r>
      <w:r w:rsidRPr="009A6F92">
        <w:rPr>
          <w:rFonts w:ascii="Kokila" w:hAnsi="Kokila" w:cs="Kokila"/>
          <w:sz w:val="30"/>
          <w:szCs w:val="30"/>
          <w:cs/>
        </w:rPr>
        <w:t xml:space="preserve"> प्रतिशत र पुँजीगततर्फ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२९</w:t>
      </w:r>
      <w:r w:rsidRPr="009A6F92">
        <w:rPr>
          <w:rFonts w:ascii="Kokila" w:hAnsi="Kokila" w:cs="Kokila"/>
          <w:sz w:val="30"/>
          <w:szCs w:val="30"/>
          <w:cs/>
        </w:rPr>
        <w:t>.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०१</w:t>
      </w:r>
      <w:r w:rsidRPr="009A6F92">
        <w:rPr>
          <w:rFonts w:ascii="Kokila" w:hAnsi="Kokila" w:cs="Kokila"/>
          <w:sz w:val="30"/>
          <w:szCs w:val="30"/>
          <w:cs/>
        </w:rPr>
        <w:t xml:space="preserve"> प्रतिशत वजेट विनियोजन गरिएको थियो।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५३</w:t>
      </w:r>
      <w:r w:rsidRPr="009A6F9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९४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२५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५</w:t>
      </w:r>
      <w:r w:rsidRPr="009A6F92">
        <w:rPr>
          <w:rFonts w:ascii="Kokila" w:hAnsi="Kokila" w:cs="Kokila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७५</w:t>
      </w:r>
      <w:r w:rsidRPr="009A6F9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६९</w:t>
      </w:r>
      <w:r w:rsidRPr="009A6F92">
        <w:rPr>
          <w:rFonts w:ascii="Kokila" w:hAnsi="Kokila" w:cs="Kokila"/>
          <w:sz w:val="30"/>
          <w:szCs w:val="30"/>
          <w:cs/>
        </w:rPr>
        <w:t xml:space="preserve"> पैसा बजेट निकासा भएकोमा विनियोजित वजेटको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८२</w:t>
      </w:r>
      <w:r w:rsidRPr="009A6F92">
        <w:rPr>
          <w:rFonts w:ascii="Kokila" w:hAnsi="Kokila" w:cs="Kokila"/>
          <w:sz w:val="30"/>
          <w:szCs w:val="30"/>
          <w:cs/>
        </w:rPr>
        <w:t>.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१७</w:t>
      </w:r>
      <w:r w:rsidRPr="009A6F92">
        <w:rPr>
          <w:rFonts w:ascii="Kokila" w:hAnsi="Kokila" w:cs="Kokila"/>
          <w:sz w:val="30"/>
          <w:szCs w:val="30"/>
          <w:cs/>
        </w:rPr>
        <w:t xml:space="preserve"> प्रतिशत अर्थात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४४</w:t>
      </w:r>
      <w:r w:rsidRPr="009A6F9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३२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५०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३</w:t>
      </w:r>
      <w:r w:rsidRPr="009A6F92">
        <w:rPr>
          <w:rFonts w:ascii="Kokila" w:hAnsi="Kokila" w:cs="Kokila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७६</w:t>
      </w:r>
      <w:r w:rsidRPr="009A6F92">
        <w:rPr>
          <w:rFonts w:ascii="Kokila" w:hAnsi="Kokila" w:cs="Kokila"/>
          <w:sz w:val="30"/>
          <w:szCs w:val="30"/>
          <w:cs/>
        </w:rPr>
        <w:t xml:space="preserve"> रुयैयाँ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५९</w:t>
      </w:r>
      <w:r w:rsidRPr="009A6F92">
        <w:rPr>
          <w:rFonts w:ascii="Kokila" w:hAnsi="Kokila" w:cs="Kokila"/>
          <w:sz w:val="30"/>
          <w:szCs w:val="30"/>
          <w:cs/>
        </w:rPr>
        <w:t xml:space="preserve"> पैसा वजेट खर्च भएको छ 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। जस्मा चालुतर्फ विनियोजित वजेटको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८४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५४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प्रतिशत अर्थात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३२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२९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४७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२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रुपैया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५९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पैसा र पुँजीगततर्फ विनियोजित वजेटको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७७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०६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प्रतिशत अर्थात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१२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३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३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३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७४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रुपैया वजेट खर्च भएको छ। संघीय सञ्चित कोषमा फिर्ता रकम रु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२</w:t>
      </w:r>
      <w:r w:rsidRPr="009A6F92">
        <w:rPr>
          <w:rFonts w:ascii="Kokila" w:hAnsi="Kokila" w:cs="Kokila"/>
          <w:color w:val="000000" w:themeColor="text1"/>
          <w:sz w:val="30"/>
          <w:szCs w:val="30"/>
        </w:rPr>
        <w:t xml:space="preserve"> 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करोड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८२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७७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१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९०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रुपैया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९०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पैसा मात्र </w:t>
      </w:r>
      <w:r w:rsidRPr="009A6F92">
        <w:rPr>
          <w:rFonts w:ascii="Kokila" w:hAnsi="Kokila" w:cs="Kokila"/>
          <w:color w:val="000000" w:themeColor="text1"/>
          <w:sz w:val="30"/>
          <w:szCs w:val="30"/>
        </w:rPr>
        <w:t xml:space="preserve">, 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प्रदेश सञ्चित कोषमा रु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१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३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३८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३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७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रुपैया रकम फिर्ता गरी वचत रहेको रकम रु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५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करोड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७५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५९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७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सय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१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रुपैया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२०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पैसा स्थानीय सञ्चित कोष खातामा मौज्जात रहेको छ।यसरी आ.व. २०७८/०७९</w:t>
      </w:r>
      <w:r w:rsidRPr="009A6F92">
        <w:rPr>
          <w:rFonts w:ascii="Kokila" w:hAnsi="Kokila" w:cs="Kokila"/>
          <w:color w:val="000000" w:themeColor="text1"/>
          <w:sz w:val="30"/>
          <w:szCs w:val="30"/>
        </w:rPr>
        <w:t xml:space="preserve"> 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मा वित्तीय प्रगति 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८२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>.</w:t>
      </w:r>
      <w:r w:rsidR="00DA7519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३७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प्रतिशत र भौतिक प्रगति</w:t>
      </w:r>
      <w:r w:rsidR="00F944B8" w:rsidRPr="009A6F92">
        <w:rPr>
          <w:rFonts w:ascii="Kokila" w:hAnsi="Kokila" w:cs="Kokila"/>
          <w:color w:val="000000" w:themeColor="text1"/>
          <w:sz w:val="30"/>
          <w:szCs w:val="30"/>
          <w:cs/>
          <w:lang w:bidi="ne-NP"/>
        </w:rPr>
        <w:t xml:space="preserve"> ८८.८४</w:t>
      </w:r>
      <w:r w:rsidRPr="009A6F92">
        <w:rPr>
          <w:rFonts w:ascii="Kokila" w:hAnsi="Kokila" w:cs="Kokila"/>
          <w:color w:val="000000" w:themeColor="text1"/>
          <w:sz w:val="30"/>
          <w:szCs w:val="30"/>
          <w:cs/>
        </w:rPr>
        <w:t xml:space="preserve"> प्रतिशत हुन आएको छ । </w:t>
      </w:r>
    </w:p>
    <w:p w14:paraId="207C192A" w14:textId="77777777" w:rsidR="007D6DE2" w:rsidRPr="009A6F92" w:rsidRDefault="007D6DE2" w:rsidP="00C70F31">
      <w:pPr>
        <w:pStyle w:val="ListParagraph"/>
        <w:spacing w:after="0" w:line="240" w:lineRule="auto"/>
        <w:ind w:left="0" w:right="-330" w:firstLine="142"/>
        <w:jc w:val="both"/>
        <w:rPr>
          <w:rFonts w:ascii="Kokila" w:hAnsi="Kokila" w:cs="Kokila"/>
          <w:sz w:val="30"/>
          <w:szCs w:val="30"/>
        </w:rPr>
      </w:pPr>
    </w:p>
    <w:p w14:paraId="209A98E5" w14:textId="71D6A3B7" w:rsidR="007D6DE2" w:rsidRPr="009A6F92" w:rsidRDefault="007D6DE2" w:rsidP="00C70F31">
      <w:pPr>
        <w:pStyle w:val="ListParagraph"/>
        <w:spacing w:after="0" w:line="240" w:lineRule="auto"/>
        <w:ind w:left="0" w:right="-330"/>
        <w:jc w:val="both"/>
        <w:rPr>
          <w:rFonts w:ascii="Kokila" w:hAnsi="Kokila" w:cs="Kokila"/>
          <w:sz w:val="30"/>
          <w:szCs w:val="30"/>
        </w:rPr>
      </w:pPr>
      <w:r w:rsidRPr="009A6F92">
        <w:rPr>
          <w:rFonts w:ascii="Kokila" w:hAnsi="Kokila" w:cs="Kokila"/>
          <w:sz w:val="30"/>
          <w:szCs w:val="30"/>
          <w:cs/>
        </w:rPr>
        <w:t xml:space="preserve">कुल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६२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३४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 रुपैयाँ आन्तरिक राजस्व उठ्ने प्रक्षेपण गरिएकोमा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६४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५०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४२</w:t>
      </w:r>
      <w:r w:rsidRPr="009A6F9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४०</w:t>
      </w:r>
      <w:r w:rsidRPr="009A6F92">
        <w:rPr>
          <w:rFonts w:ascii="Kokila" w:hAnsi="Kokila" w:cs="Kokila"/>
          <w:sz w:val="30"/>
          <w:szCs w:val="30"/>
          <w:cs/>
        </w:rPr>
        <w:t xml:space="preserve"> पैसा उठेको छ जुन लक्ष्यको १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०३</w:t>
      </w:r>
      <w:r w:rsidRPr="009A6F92">
        <w:rPr>
          <w:rFonts w:ascii="Kokila" w:hAnsi="Kokila" w:cs="Kokila"/>
          <w:sz w:val="30"/>
          <w:szCs w:val="30"/>
          <w:cs/>
        </w:rPr>
        <w:t>.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४७</w:t>
      </w:r>
      <w:r w:rsidRPr="009A6F92">
        <w:rPr>
          <w:rFonts w:ascii="Kokila" w:hAnsi="Kokila" w:cs="Kokila"/>
          <w:sz w:val="30"/>
          <w:szCs w:val="30"/>
          <w:cs/>
        </w:rPr>
        <w:t xml:space="preserve"> प्रतिशत हुन आउँछ । वार्षिक योजना</w:t>
      </w:r>
      <w:r w:rsidRPr="009A6F92">
        <w:rPr>
          <w:rFonts w:ascii="Kokila" w:hAnsi="Kokila" w:cs="Kokila"/>
          <w:sz w:val="30"/>
          <w:szCs w:val="30"/>
        </w:rPr>
        <w:t xml:space="preserve">, </w:t>
      </w:r>
      <w:r w:rsidRPr="009A6F92">
        <w:rPr>
          <w:rFonts w:ascii="Kokila" w:hAnsi="Kokila" w:cs="Kokila"/>
          <w:sz w:val="30"/>
          <w:szCs w:val="30"/>
          <w:cs/>
        </w:rPr>
        <w:t>कार्यक्रम र बजेटलाई थप प्रभावकारी र उपलब्धिमूलक बनाउन आवश्यक ऐन, नियम</w:t>
      </w:r>
      <w:r w:rsidRPr="009A6F92">
        <w:rPr>
          <w:rFonts w:ascii="Kokila" w:hAnsi="Kokila" w:cs="Kokila"/>
          <w:sz w:val="30"/>
          <w:szCs w:val="30"/>
        </w:rPr>
        <w:t>,</w:t>
      </w:r>
      <w:r w:rsidRPr="009A6F92">
        <w:rPr>
          <w:rFonts w:ascii="Kokila" w:hAnsi="Kokila" w:cs="Kokila"/>
          <w:sz w:val="30"/>
          <w:szCs w:val="30"/>
          <w:cs/>
        </w:rPr>
        <w:t xml:space="preserve"> कार्यविधि</w:t>
      </w:r>
      <w:r w:rsidRPr="009A6F92">
        <w:rPr>
          <w:rFonts w:ascii="Kokila" w:hAnsi="Kokila" w:cs="Kokila"/>
          <w:sz w:val="30"/>
          <w:szCs w:val="30"/>
        </w:rPr>
        <w:t>,</w:t>
      </w:r>
      <w:r w:rsidR="00075E2B" w:rsidRPr="009A6F92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Pr="009A6F92">
        <w:rPr>
          <w:rFonts w:ascii="Kokila" w:hAnsi="Kokila" w:cs="Kokila"/>
          <w:sz w:val="30"/>
          <w:szCs w:val="30"/>
          <w:cs/>
        </w:rPr>
        <w:t>निर्देशिकाको तर्जुमा गरी प्रभावकारी रुपमा कार्यान्वयन गर्ने</w:t>
      </w:r>
      <w:r w:rsidRPr="009A6F92">
        <w:rPr>
          <w:rFonts w:ascii="Kokila" w:hAnsi="Kokila" w:cs="Kokila"/>
          <w:sz w:val="30"/>
          <w:szCs w:val="30"/>
        </w:rPr>
        <w:t xml:space="preserve">, </w:t>
      </w:r>
      <w:r w:rsidRPr="009A6F92">
        <w:rPr>
          <w:rFonts w:ascii="Kokila" w:hAnsi="Kokila" w:cs="Kokila"/>
          <w:sz w:val="30"/>
          <w:szCs w:val="30"/>
          <w:cs/>
        </w:rPr>
        <w:t>अनुगमन तथा मूल्याङ्कन प्रणालीलाई प्रभावकारी र वस्तुपरक बनाउने तथा आवश्यक जनशक्तिको व्यवस्थित परिचालन गर्नु पर्ने देखिन्छ ।</w:t>
      </w:r>
    </w:p>
    <w:p w14:paraId="0CC3FA16" w14:textId="77777777" w:rsidR="00F944B8" w:rsidRPr="009A6F92" w:rsidRDefault="00F944B8" w:rsidP="00C70F31">
      <w:pPr>
        <w:pStyle w:val="ListParagraph"/>
        <w:spacing w:after="0" w:line="240" w:lineRule="auto"/>
        <w:ind w:left="0" w:right="-330" w:firstLine="142"/>
        <w:jc w:val="both"/>
        <w:rPr>
          <w:rFonts w:ascii="Kokila" w:hAnsi="Kokila" w:cs="Kokila"/>
          <w:sz w:val="30"/>
          <w:szCs w:val="30"/>
        </w:rPr>
      </w:pPr>
    </w:p>
    <w:p w14:paraId="3E30D9D1" w14:textId="3C7395D5" w:rsidR="00A2207F" w:rsidRPr="00F1312A" w:rsidRDefault="007D6DE2" w:rsidP="00C70F31">
      <w:pPr>
        <w:pStyle w:val="ListParagraph"/>
        <w:spacing w:after="0" w:line="240" w:lineRule="auto"/>
        <w:ind w:left="0" w:right="-330" w:firstLine="142"/>
        <w:jc w:val="both"/>
        <w:rPr>
          <w:rFonts w:ascii="Kokila" w:hAnsi="Kokila" w:cs="Kokila"/>
          <w:color w:val="FF0000"/>
          <w:sz w:val="30"/>
          <w:szCs w:val="30"/>
        </w:rPr>
      </w:pPr>
      <w:r w:rsidRPr="009A6F92">
        <w:rPr>
          <w:rFonts w:ascii="Kokila" w:hAnsi="Kokila" w:cs="Kokila"/>
          <w:sz w:val="30"/>
          <w:szCs w:val="30"/>
          <w:cs/>
        </w:rPr>
        <w:t>आर्थिक वर्ष २०७८/०७९</w:t>
      </w:r>
      <w:r w:rsidR="005E3DBF" w:rsidRPr="009A6F92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Pr="009A6F92">
        <w:rPr>
          <w:rFonts w:ascii="Kokila" w:hAnsi="Kokila" w:cs="Kokila"/>
          <w:sz w:val="30"/>
          <w:szCs w:val="30"/>
          <w:cs/>
        </w:rPr>
        <w:t xml:space="preserve">मा कुल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६२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३४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रुपैयाँ आन्तरिक राजस्व उठ्ने प्रक्षेपण गरिएकोमा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६४</w:t>
      </w:r>
      <w:r w:rsidRPr="009A6F92">
        <w:rPr>
          <w:rFonts w:ascii="Kokila" w:hAnsi="Kokila" w:cs="Kokila"/>
          <w:sz w:val="30"/>
          <w:szCs w:val="30"/>
          <w:cs/>
        </w:rPr>
        <w:t xml:space="preserve"> लाख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५०</w:t>
      </w:r>
      <w:r w:rsidRPr="009A6F9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४२</w:t>
      </w:r>
      <w:r w:rsidRPr="009A6F9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४०</w:t>
      </w:r>
      <w:r w:rsidRPr="009A6F92">
        <w:rPr>
          <w:rFonts w:ascii="Kokila" w:hAnsi="Kokila" w:cs="Kokila"/>
          <w:sz w:val="30"/>
          <w:szCs w:val="30"/>
          <w:cs/>
        </w:rPr>
        <w:t xml:space="preserve"> पैसा उठेको छ जुन लक्ष्यको १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०३</w:t>
      </w:r>
      <w:r w:rsidRPr="009A6F92">
        <w:rPr>
          <w:rFonts w:ascii="Kokila" w:hAnsi="Kokila" w:cs="Kokila"/>
          <w:sz w:val="30"/>
          <w:szCs w:val="30"/>
          <w:cs/>
        </w:rPr>
        <w:t>.</w:t>
      </w:r>
      <w:r w:rsidR="00DA7519">
        <w:rPr>
          <w:rFonts w:ascii="Kokila" w:hAnsi="Kokila" w:cs="Kokila"/>
          <w:sz w:val="30"/>
          <w:szCs w:val="30"/>
          <w:cs/>
          <w:lang w:bidi="hi-IN"/>
        </w:rPr>
        <w:t>४७</w:t>
      </w:r>
      <w:r w:rsidRPr="009A6F92">
        <w:rPr>
          <w:rFonts w:ascii="Kokila" w:hAnsi="Kokila" w:cs="Kokila"/>
          <w:sz w:val="30"/>
          <w:szCs w:val="30"/>
          <w:cs/>
        </w:rPr>
        <w:t xml:space="preserve"> प्रतिशत हुन आउँछ । । राजस्व परिचालनको लागि विभिन्‍न प्रयासहरू भएका छन् । घरदैलो सेवा प्रवाह</w:t>
      </w:r>
      <w:r w:rsidRPr="009A6F92">
        <w:rPr>
          <w:rFonts w:ascii="Kokila" w:hAnsi="Kokila" w:cs="Kokila"/>
          <w:sz w:val="30"/>
          <w:szCs w:val="30"/>
        </w:rPr>
        <w:t xml:space="preserve">,  </w:t>
      </w:r>
      <w:r w:rsidRPr="009A6F92">
        <w:rPr>
          <w:rFonts w:ascii="Kokila" w:hAnsi="Kokila" w:cs="Kokila"/>
          <w:sz w:val="30"/>
          <w:szCs w:val="30"/>
          <w:cs/>
        </w:rPr>
        <w:t>सचेतना कार्यक्रमहरू संचालन गरिएको छ । करको दरमा भन्दा दायरामा विस्तार गरिएको छ । अन्य कर सन्तोषजनक रुपमा उठे तापनि सवारी कर</w:t>
      </w:r>
      <w:r w:rsidRPr="009A6F92">
        <w:rPr>
          <w:rFonts w:ascii="Kokila" w:hAnsi="Kokila" w:cs="Kokila"/>
          <w:sz w:val="30"/>
          <w:szCs w:val="30"/>
        </w:rPr>
        <w:t xml:space="preserve">, </w:t>
      </w:r>
      <w:r w:rsidRPr="009A6F92">
        <w:rPr>
          <w:rFonts w:ascii="Kokila" w:hAnsi="Kokila" w:cs="Kokila"/>
          <w:sz w:val="30"/>
          <w:szCs w:val="30"/>
          <w:cs/>
        </w:rPr>
        <w:t>विज्ञापन कर</w:t>
      </w:r>
      <w:r w:rsidRPr="009A6F92">
        <w:rPr>
          <w:rFonts w:ascii="Kokila" w:hAnsi="Kokila" w:cs="Kokila"/>
          <w:sz w:val="30"/>
          <w:szCs w:val="30"/>
        </w:rPr>
        <w:t>,</w:t>
      </w:r>
      <w:r w:rsidRPr="009A6F92">
        <w:rPr>
          <w:rFonts w:ascii="Kokila" w:hAnsi="Kokila" w:cs="Kokila"/>
          <w:sz w:val="30"/>
          <w:szCs w:val="30"/>
          <w:cs/>
        </w:rPr>
        <w:t xml:space="preserve"> </w:t>
      </w:r>
      <w:r w:rsidRPr="009A6F92">
        <w:rPr>
          <w:rFonts w:ascii="Kokila" w:hAnsi="Kokila" w:cs="Kokila"/>
          <w:sz w:val="30"/>
          <w:szCs w:val="30"/>
        </w:rPr>
        <w:t xml:space="preserve"> </w:t>
      </w:r>
      <w:r w:rsidRPr="009A6F92">
        <w:rPr>
          <w:rFonts w:ascii="Kokila" w:hAnsi="Kokila" w:cs="Kokila"/>
          <w:sz w:val="30"/>
          <w:szCs w:val="30"/>
          <w:cs/>
        </w:rPr>
        <w:t>मनोरञ्जन कर</w:t>
      </w:r>
      <w:r w:rsidRPr="009A6F92">
        <w:rPr>
          <w:rFonts w:ascii="Kokila" w:hAnsi="Kokila" w:cs="Kokila"/>
          <w:sz w:val="30"/>
          <w:szCs w:val="30"/>
        </w:rPr>
        <w:t xml:space="preserve">, </w:t>
      </w:r>
      <w:r w:rsidRPr="009A6F92">
        <w:rPr>
          <w:rFonts w:ascii="Kokila" w:hAnsi="Kokila" w:cs="Kokila"/>
          <w:sz w:val="30"/>
          <w:szCs w:val="30"/>
          <w:cs/>
        </w:rPr>
        <w:t xml:space="preserve">वहाल विटौरी कर </w:t>
      </w:r>
      <w:r w:rsidRPr="009A6F92">
        <w:rPr>
          <w:rFonts w:ascii="Kokila" w:hAnsi="Kokila" w:cs="Kokila"/>
          <w:sz w:val="30"/>
          <w:szCs w:val="30"/>
        </w:rPr>
        <w:t xml:space="preserve">, </w:t>
      </w:r>
      <w:r w:rsidRPr="009A6F92">
        <w:rPr>
          <w:rFonts w:ascii="Kokila" w:hAnsi="Kokila" w:cs="Kokila"/>
          <w:sz w:val="30"/>
          <w:szCs w:val="30"/>
          <w:cs/>
        </w:rPr>
        <w:t>पार्किङ्ग शुल्कमा सोचे अनुसार प्रगति हुन सकेको छैन।</w:t>
      </w:r>
    </w:p>
    <w:p w14:paraId="0D0B6551" w14:textId="7D332DDA" w:rsidR="00F944B8" w:rsidRPr="00F944B8" w:rsidRDefault="00F944B8" w:rsidP="00C70F31">
      <w:pPr>
        <w:pStyle w:val="ListParagraph"/>
        <w:tabs>
          <w:tab w:val="left" w:pos="1515"/>
          <w:tab w:val="left" w:pos="4185"/>
        </w:tabs>
        <w:spacing w:after="0" w:line="240" w:lineRule="auto"/>
        <w:ind w:left="0" w:right="-330" w:firstLine="142"/>
        <w:jc w:val="center"/>
        <w:rPr>
          <w:rFonts w:ascii="FONTASY_ HIMALI_ TT" w:hAnsi="FONTASY_ HIMALI_ TT" w:cs="Kalimati"/>
          <w:b/>
          <w:bCs/>
          <w:sz w:val="20"/>
          <w:cs/>
          <w:lang w:bidi="ne-NP"/>
        </w:rPr>
      </w:pPr>
      <w:r w:rsidRPr="00F944B8">
        <w:rPr>
          <w:rFonts w:ascii="FONTASY_ HIMALI_ TT" w:hAnsi="FONTASY_ HIMALI_ TT" w:cs="Kalimati" w:hint="cs"/>
          <w:b/>
          <w:bCs/>
          <w:sz w:val="20"/>
          <w:cs/>
          <w:lang w:bidi="ne-NP"/>
        </w:rPr>
        <w:t>आर्थिक वर्ष २०७८/०७९ को वित्तिय प्रगति</w:t>
      </w:r>
    </w:p>
    <w:tbl>
      <w:tblPr>
        <w:tblW w:w="9412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2182"/>
      </w:tblGrid>
      <w:tr w:rsidR="00DA7519" w:rsidRPr="00B53042" w14:paraId="0D076F6E" w14:textId="77777777" w:rsidTr="00F944B8"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1A8B938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0D665D9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चालुतर्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C0DFAC5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पुँजीगततर्फ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F5A0F3E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जम्मा</w:t>
            </w:r>
          </w:p>
        </w:tc>
      </w:tr>
      <w:tr w:rsidR="00F944B8" w:rsidRPr="00B53042" w14:paraId="41D814F8" w14:textId="77777777" w:rsidTr="00F944B8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163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विनियोजित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 xml:space="preserve"> 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रक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62B" w14:textId="4DC9C217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३८१९९४८०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C58" w14:textId="2D035FF0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१५६१०९३७६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९४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ACE4F3" w14:textId="6F9B6D98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५३८१०४१७८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९४</w:t>
            </w:r>
          </w:p>
        </w:tc>
      </w:tr>
      <w:tr w:rsidR="00F944B8" w:rsidRPr="00B53042" w14:paraId="25BD56B6" w14:textId="77777777" w:rsidTr="00F944B8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E01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खर्च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 xml:space="preserve"> 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रक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4306" w14:textId="4C0CEE2A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३२२९४७००२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५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FBAC" w14:textId="7786E600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१२०३०३३७४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FD0BBB2" w14:textId="1CCFFAB6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४४३२५०३७६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५९</w:t>
            </w:r>
          </w:p>
        </w:tc>
      </w:tr>
      <w:tr w:rsidR="00F944B8" w:rsidRPr="00B53042" w14:paraId="2F1CC289" w14:textId="77777777" w:rsidTr="00F944B8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CB0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विनियोजित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 xml:space="preserve"> 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वजेट प्रतिश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B18" w14:textId="298BF85F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७०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९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BEF" w14:textId="761645A8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२९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०१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EB41F2D" w14:textId="6A790447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१००</w:t>
            </w:r>
          </w:p>
        </w:tc>
      </w:tr>
      <w:tr w:rsidR="00F944B8" w:rsidRPr="00B53042" w14:paraId="4B3E245F" w14:textId="77777777" w:rsidTr="00F944B8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CA7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विनियोजित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 xml:space="preserve"> 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वजेटको खर्च प्रतिश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F88" w14:textId="279A80D4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६०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०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0D3" w14:textId="17D250F5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२२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३५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5EC87D" w14:textId="37C27399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८२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३७</w:t>
            </w:r>
          </w:p>
        </w:tc>
      </w:tr>
      <w:tr w:rsidR="00F944B8" w:rsidRPr="00B53042" w14:paraId="37D6E451" w14:textId="77777777" w:rsidTr="00F944B8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CDC" w14:textId="77777777" w:rsidR="00F944B8" w:rsidRPr="00B53042" w:rsidRDefault="00F944B8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जम्मा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 xml:space="preserve"> 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</w:rPr>
              <w:t>खर्चको प्रतिश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06C" w14:textId="6BDD4406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७२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८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6A89" w14:textId="4082E119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२७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१४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831C171" w14:textId="01DA5A92" w:rsidR="00F944B8" w:rsidRPr="00B53042" w:rsidRDefault="00DA7519" w:rsidP="00C70F31">
            <w:pPr>
              <w:spacing w:after="0" w:line="240" w:lineRule="auto"/>
              <w:ind w:right="-330" w:firstLine="142"/>
              <w:rPr>
                <w:rFonts w:ascii="Kokila" w:eastAsia="Times New Roman" w:hAnsi="Kokila" w:cs="Kokila"/>
                <w:color w:val="000000"/>
                <w:sz w:val="30"/>
                <w:szCs w:val="30"/>
              </w:rPr>
            </w:pP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१००</w:t>
            </w:r>
            <w:r w:rsidR="00F944B8" w:rsidRPr="00B53042">
              <w:rPr>
                <w:rFonts w:ascii="Kokila" w:eastAsia="Times New Roman" w:hAnsi="Kokila" w:cs="Kokila"/>
                <w:color w:val="000000"/>
                <w:sz w:val="30"/>
                <w:szCs w:val="30"/>
              </w:rPr>
              <w:t>.</w:t>
            </w:r>
            <w:r w:rsidRPr="00B53042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bidi="hi-IN"/>
              </w:rPr>
              <w:t>००</w:t>
            </w:r>
          </w:p>
        </w:tc>
      </w:tr>
    </w:tbl>
    <w:p w14:paraId="5FF6946B" w14:textId="77777777" w:rsidR="00F944B8" w:rsidRDefault="00F944B8" w:rsidP="00C70F31">
      <w:pPr>
        <w:pStyle w:val="ListParagraph"/>
        <w:tabs>
          <w:tab w:val="left" w:pos="1515"/>
          <w:tab w:val="left" w:pos="4185"/>
        </w:tabs>
        <w:spacing w:after="0" w:line="240" w:lineRule="auto"/>
        <w:ind w:left="0" w:right="-330" w:firstLine="142"/>
        <w:jc w:val="both"/>
        <w:rPr>
          <w:rFonts w:ascii="FONTASY_ HIMALI_ TT" w:hAnsi="FONTASY_ HIMALI_ TT" w:cs="Kalimati"/>
          <w:sz w:val="20"/>
          <w:lang w:bidi="ne-NP"/>
        </w:rPr>
      </w:pPr>
    </w:p>
    <w:p w14:paraId="36CAF2F2" w14:textId="4241CA6E" w:rsidR="009E1338" w:rsidRDefault="00A2207F" w:rsidP="006E21CA">
      <w:pPr>
        <w:pStyle w:val="ListParagraph"/>
        <w:tabs>
          <w:tab w:val="left" w:pos="1515"/>
          <w:tab w:val="left" w:pos="4185"/>
        </w:tabs>
        <w:spacing w:after="0" w:line="240" w:lineRule="auto"/>
        <w:ind w:left="0" w:right="-330" w:firstLine="142"/>
        <w:jc w:val="both"/>
        <w:rPr>
          <w:rFonts w:ascii="Kokila" w:hAnsi="Kokila" w:cs="Kokila"/>
          <w:sz w:val="30"/>
          <w:szCs w:val="30"/>
        </w:rPr>
      </w:pPr>
      <w:r w:rsidRPr="00B53042">
        <w:rPr>
          <w:rFonts w:ascii="Kokila" w:hAnsi="Kokila" w:cs="Kokila"/>
          <w:sz w:val="30"/>
          <w:szCs w:val="30"/>
          <w:cs/>
          <w:lang w:bidi="ne-NP"/>
        </w:rPr>
        <w:t xml:space="preserve">गत वर्षको अल्याबाट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२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६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४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पैसा </w:t>
      </w:r>
      <w:r w:rsidR="007D6DE2" w:rsidRPr="00B53042">
        <w:rPr>
          <w:rFonts w:ascii="Kokila" w:hAnsi="Kokila" w:cs="Kokila"/>
          <w:sz w:val="30"/>
          <w:szCs w:val="30"/>
        </w:rPr>
        <w:t xml:space="preserve">, </w:t>
      </w:r>
      <w:r w:rsidRPr="00B53042">
        <w:rPr>
          <w:rFonts w:ascii="Kokila" w:hAnsi="Kokila" w:cs="Kokila"/>
          <w:sz w:val="30"/>
          <w:szCs w:val="30"/>
          <w:cs/>
          <w:lang w:bidi="ne-NP"/>
        </w:rPr>
        <w:t xml:space="preserve">वित्तीय समानिकरण अनुदानबाट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रुपैयाँ</w:t>
      </w:r>
      <w:r w:rsidR="007D6DE2" w:rsidRPr="00B53042">
        <w:rPr>
          <w:rFonts w:ascii="Kokila" w:hAnsi="Kokila" w:cs="Kokila"/>
          <w:sz w:val="30"/>
          <w:szCs w:val="30"/>
        </w:rPr>
        <w:t xml:space="preserve">, </w:t>
      </w:r>
      <w:r w:rsidRPr="00B53042">
        <w:rPr>
          <w:rFonts w:ascii="Kokila" w:hAnsi="Kokila" w:cs="Kokila"/>
          <w:sz w:val="30"/>
          <w:szCs w:val="30"/>
          <w:cs/>
          <w:lang w:bidi="ne-NP"/>
        </w:rPr>
        <w:t>सशर्त अनुदानबाट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</w:rPr>
        <w:t>(</w:t>
      </w:r>
      <w:r w:rsidR="007D6DE2" w:rsidRPr="00B53042">
        <w:rPr>
          <w:rFonts w:ascii="Kokila" w:hAnsi="Kokila" w:cs="Kokila"/>
          <w:sz w:val="30"/>
          <w:szCs w:val="30"/>
          <w:cs/>
        </w:rPr>
        <w:t>शिक्षा</w:t>
      </w:r>
      <w:r w:rsidR="007D6DE2" w:rsidRPr="00B53042">
        <w:rPr>
          <w:rFonts w:ascii="Kokila" w:hAnsi="Kokila" w:cs="Kokila"/>
          <w:sz w:val="30"/>
          <w:szCs w:val="30"/>
        </w:rPr>
        <w:t>,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्वास्थ्य</w:t>
      </w:r>
      <w:r w:rsidR="005E3DBF" w:rsidRPr="00B53042">
        <w:rPr>
          <w:rFonts w:ascii="Kokila" w:hAnsi="Kokila" w:cs="Kokila"/>
          <w:sz w:val="30"/>
          <w:szCs w:val="30"/>
          <w:cs/>
          <w:lang w:bidi="ne-NP"/>
        </w:rPr>
        <w:t>, झोलुङ्गे,</w:t>
      </w:r>
      <w:r w:rsidRPr="00B53042">
        <w:rPr>
          <w:rFonts w:ascii="Kokila" w:hAnsi="Kokila" w:cs="Kokila"/>
          <w:sz w:val="30"/>
          <w:szCs w:val="30"/>
          <w:cs/>
          <w:lang w:bidi="ne-NP"/>
        </w:rPr>
        <w:t xml:space="preserve">पुल प्रधानमन्त्री रोजगार कार्यक्रम)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५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lastRenderedPageBreak/>
        <w:t xml:space="preserve">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८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रुपैयाँ</w:t>
      </w:r>
      <w:r w:rsidR="007D6DE2" w:rsidRPr="00B53042">
        <w:rPr>
          <w:rFonts w:ascii="Kokila" w:hAnsi="Kokila" w:cs="Kokila"/>
          <w:sz w:val="30"/>
          <w:szCs w:val="30"/>
        </w:rPr>
        <w:t xml:space="preserve"> ,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संघीय समपुरक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५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 रुपैयाँ</w:t>
      </w:r>
      <w:r w:rsidR="007D6DE2" w:rsidRPr="00B53042">
        <w:rPr>
          <w:rFonts w:ascii="Kokila" w:hAnsi="Kokila" w:cs="Kokila"/>
          <w:sz w:val="30"/>
          <w:szCs w:val="30"/>
        </w:rPr>
        <w:t>,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संघिय विषेश अनुदान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५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रुपैया</w:t>
      </w:r>
      <w:r w:rsidR="007D6DE2" w:rsidRPr="00B53042">
        <w:rPr>
          <w:rFonts w:ascii="Kokila" w:hAnsi="Kokila" w:cs="Kokila"/>
          <w:sz w:val="30"/>
          <w:szCs w:val="30"/>
        </w:rPr>
        <w:t>,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 xml:space="preserve"> सामाजिक सुरक्षा वापत रु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९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ँ</w:t>
      </w:r>
      <w:r w:rsidR="007D6DE2" w:rsidRPr="00B53042">
        <w:rPr>
          <w:rFonts w:ascii="Kokila" w:hAnsi="Kokila" w:cs="Kokila"/>
          <w:sz w:val="30"/>
          <w:szCs w:val="30"/>
        </w:rPr>
        <w:t>,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 xml:space="preserve"> आन्तरिक आम्दानीबाट रु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DA7519" w:rsidRPr="00B53042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५१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२५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१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९५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रुपैया </w:t>
      </w:r>
      <w:r w:rsidR="00DA7519" w:rsidRPr="00B53042">
        <w:rPr>
          <w:rFonts w:ascii="Kokila" w:hAnsi="Kokila" w:cs="Kokila"/>
          <w:color w:val="000000" w:themeColor="text1"/>
          <w:sz w:val="30"/>
          <w:szCs w:val="30"/>
          <w:cs/>
          <w:lang w:bidi="hi-IN"/>
        </w:rPr>
        <w:t>८०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पैसा</w:t>
      </w:r>
      <w:r w:rsidR="007D6DE2" w:rsidRPr="00B53042">
        <w:rPr>
          <w:rFonts w:ascii="Kokila" w:hAnsi="Kokila" w:cs="Kokila"/>
          <w:sz w:val="30"/>
          <w:szCs w:val="30"/>
        </w:rPr>
        <w:t>,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प्रदेश सवारी साधन करवाट प्राप्त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२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१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४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पैसा 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 xml:space="preserve"> प्रदेश सशर्त अनुदानबाट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८५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 xml:space="preserve"> लाख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४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</w:t>
      </w:r>
      <w:r w:rsidR="007D6DE2" w:rsidRPr="00B53042">
        <w:rPr>
          <w:rFonts w:ascii="Kokila" w:hAnsi="Kokila" w:cs="Kokila"/>
          <w:sz w:val="30"/>
          <w:szCs w:val="30"/>
        </w:rPr>
        <w:t xml:space="preserve">, 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 xml:space="preserve">प्रदेश </w:t>
      </w:r>
      <w:r w:rsidR="007D6DE2" w:rsidRPr="00B53042">
        <w:rPr>
          <w:rFonts w:ascii="Kokila" w:hAnsi="Kokila" w:cs="Kokila"/>
          <w:sz w:val="30"/>
          <w:szCs w:val="30"/>
          <w:cs/>
        </w:rPr>
        <w:t>विशेष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अनुदान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१</w:t>
      </w:r>
      <w:r w:rsidRPr="00B53042">
        <w:rPr>
          <w:rFonts w:ascii="Kokila" w:hAnsi="Kokila" w:cs="Kokila"/>
          <w:sz w:val="30"/>
          <w:szCs w:val="30"/>
          <w:cs/>
          <w:lang w:bidi="ne-NP"/>
        </w:rPr>
        <w:t xml:space="preserve"> लाख प्रदेश समानिकरण अनुदानबाट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५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</w:t>
      </w:r>
      <w:r w:rsidR="007D6DE2" w:rsidRPr="00B53042">
        <w:rPr>
          <w:rFonts w:ascii="Kokila" w:hAnsi="Kokila" w:cs="Kokila"/>
          <w:sz w:val="30"/>
          <w:szCs w:val="30"/>
        </w:rPr>
        <w:t>,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 xml:space="preserve"> संघीय राजश्व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t>बाँडफाँ</w:t>
      </w:r>
      <w:r w:rsidRPr="00B53042">
        <w:rPr>
          <w:rFonts w:ascii="Kokila" w:hAnsi="Kokila" w:cs="Kokila"/>
          <w:sz w:val="30"/>
          <w:szCs w:val="30"/>
          <w:cs/>
          <w:lang w:bidi="ne-NP"/>
        </w:rPr>
        <w:t>टबाट रु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Pr="00B53042">
        <w:rPr>
          <w:rFonts w:ascii="Kokila" w:hAnsi="Kokila" w:cs="Kokila"/>
          <w:sz w:val="30"/>
          <w:szCs w:val="30"/>
          <w:cs/>
          <w:lang w:bidi="ne-NP"/>
        </w:rPr>
        <w:t xml:space="preserve">८ करोड ७ लाख ९ हजार ९ सय ७९ रुपैया </w:t>
      </w:r>
      <w:r w:rsidR="000403A1" w:rsidRPr="00B53042">
        <w:rPr>
          <w:rFonts w:ascii="Kokila" w:hAnsi="Kokila" w:cs="Kokila"/>
          <w:sz w:val="30"/>
          <w:szCs w:val="30"/>
          <w:cs/>
          <w:lang w:bidi="ne-NP"/>
        </w:rPr>
        <w:t>९१ पैसा प्रदेश समपुरक योजनाबाट रु १ करोड ५० लाख रुपैया,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जिल्ला</w:t>
      </w:r>
      <w:r w:rsidR="000403A1" w:rsidRPr="00B53042">
        <w:rPr>
          <w:rFonts w:ascii="Kokila" w:hAnsi="Kokila" w:cs="Kokila"/>
          <w:sz w:val="30"/>
          <w:szCs w:val="30"/>
          <w:cs/>
          <w:lang w:bidi="ne-NP"/>
        </w:rPr>
        <w:t xml:space="preserve"> मालपोत कार्यालयबाट प्राप्त रकम रु १३ लाख २४ हजार ८ सय ४६ रुपैया ६० पैसा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</w:t>
      </w:r>
      <w:r w:rsidR="000403A1" w:rsidRPr="00B53042">
        <w:rPr>
          <w:rFonts w:ascii="Kokila" w:hAnsi="Kokila" w:cs="Kokila"/>
          <w:sz w:val="30"/>
          <w:szCs w:val="30"/>
          <w:cs/>
          <w:lang w:bidi="ne-NP"/>
        </w:rPr>
        <w:t xml:space="preserve"> र गिट्टी, बालुवा टेन्डरबाट आम्दानी रु १२ लाख ४ हजार ५ सय ४०,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टेन्डर विक्री तथा सुरक्षित नागरीक आवासको शोधभर्ना लगायतका अन्य आन्तरीक आम्दानीबाट प्राप्त रकम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५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५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 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>प्राप्त भएकोमा वित्तीय समानिकरण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</w:rPr>
        <w:t>,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शर्सत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</w:rPr>
        <w:t>,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समपुरक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</w:rPr>
        <w:t>,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विशेष अनुदानहरु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</w:rPr>
        <w:t>,</w:t>
      </w:r>
      <w:r w:rsidR="007D6DE2" w:rsidRPr="00B53042">
        <w:rPr>
          <w:rFonts w:ascii="Kokila" w:hAnsi="Kokila" w:cs="Kokila"/>
          <w:color w:val="000000" w:themeColor="text1"/>
          <w:sz w:val="30"/>
          <w:szCs w:val="30"/>
          <w:cs/>
        </w:rPr>
        <w:t xml:space="preserve"> आन्तरिक आम्दानी समेतको एकमुष्ट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चालु खर्च </w:t>
      </w:r>
      <w:r w:rsidR="000403A1" w:rsidRPr="00B53042">
        <w:rPr>
          <w:rFonts w:ascii="Kokila" w:hAnsi="Kokila" w:cs="Kokila"/>
          <w:sz w:val="30"/>
          <w:szCs w:val="30"/>
          <w:cs/>
          <w:lang w:bidi="ne-NP"/>
        </w:rPr>
        <w:t>रु ३२ करोड २९ लाख ४७ हजार २ रुपैया ५९ पैसा र पुँजिगत खर्च रु १२ करोड ३ लाख ३ हजार ३ सय ७४ रुपैया गरी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जम्मा खर्च 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४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२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६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९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पैसा मात्र खर्च भएको छ।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जुन जम्मा खर्चको चालुतर्फ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२</w:t>
      </w:r>
      <w:r w:rsidR="007D6DE2" w:rsidRPr="00B53042">
        <w:rPr>
          <w:rFonts w:ascii="Kokila" w:hAnsi="Kokila" w:cs="Kokila"/>
          <w:sz w:val="30"/>
          <w:szCs w:val="30"/>
        </w:rPr>
        <w:t>.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८६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प्रतिशत र पुँजीगततर्फ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७</w:t>
      </w:r>
      <w:r w:rsidR="007D6DE2" w:rsidRPr="00B53042">
        <w:rPr>
          <w:rFonts w:ascii="Kokila" w:hAnsi="Kokila" w:cs="Kokila"/>
          <w:sz w:val="30"/>
          <w:szCs w:val="30"/>
          <w:cs/>
        </w:rPr>
        <w:t>.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४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प्रतिशत हो ।त्यसै गरी  संघीय सशर्तको वचत रकम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८२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७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पैसा 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संघीय सञ्चित कोषमा र प्रदेश सशर्तको वचत रकम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८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ँ प्रदेश सञ्चित कोषमा गरी जम्मा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="007D6DE2" w:rsidRPr="00B53042">
        <w:rPr>
          <w:rFonts w:ascii="Kokila" w:hAnsi="Kokila" w:cs="Kokila"/>
          <w:sz w:val="30"/>
          <w:szCs w:val="30"/>
        </w:rPr>
        <w:t xml:space="preserve"> 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८६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५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७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पैसा रकम फिर्ता गरिएको छ भने बाकि बचत रकम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करोड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५</w:t>
      </w:r>
      <w:r w:rsidR="007D6DE2" w:rsidRPr="00B53042">
        <w:rPr>
          <w:rFonts w:ascii="Kokila" w:hAnsi="Kokila" w:cs="Kokila"/>
          <w:sz w:val="30"/>
          <w:szCs w:val="30"/>
        </w:rPr>
        <w:t xml:space="preserve"> 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९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सय 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रुपैया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०</w:t>
      </w:r>
      <w:r w:rsidR="007D6DE2" w:rsidRPr="00B53042">
        <w:rPr>
          <w:rFonts w:ascii="Kokila" w:hAnsi="Kokila" w:cs="Kokila"/>
          <w:sz w:val="30"/>
          <w:szCs w:val="30"/>
          <w:cs/>
        </w:rPr>
        <w:t xml:space="preserve"> पैसा स्थानीय संचितकोष खातामा रहेको छ ।</w:t>
      </w:r>
    </w:p>
    <w:p w14:paraId="70FFA3D5" w14:textId="77777777" w:rsidR="006E21CA" w:rsidRPr="006E21CA" w:rsidRDefault="006E21CA" w:rsidP="006E21CA">
      <w:pPr>
        <w:pStyle w:val="ListParagraph"/>
        <w:tabs>
          <w:tab w:val="left" w:pos="1515"/>
          <w:tab w:val="left" w:pos="4185"/>
        </w:tabs>
        <w:spacing w:after="0" w:line="240" w:lineRule="auto"/>
        <w:ind w:left="0" w:right="-330" w:firstLine="142"/>
        <w:jc w:val="both"/>
        <w:rPr>
          <w:rFonts w:ascii="Kokila" w:hAnsi="Kokila" w:cs="Kokila"/>
          <w:sz w:val="10"/>
          <w:szCs w:val="10"/>
        </w:rPr>
      </w:pPr>
    </w:p>
    <w:p w14:paraId="681CEBB6" w14:textId="1A3D031D" w:rsidR="009E1338" w:rsidRDefault="007D6DE2" w:rsidP="00C70F31">
      <w:pPr>
        <w:pStyle w:val="ListParagraph"/>
        <w:tabs>
          <w:tab w:val="left" w:pos="1515"/>
          <w:tab w:val="left" w:pos="4185"/>
        </w:tabs>
        <w:spacing w:after="0" w:line="240" w:lineRule="auto"/>
        <w:ind w:left="0" w:right="-330"/>
        <w:jc w:val="both"/>
        <w:rPr>
          <w:rFonts w:ascii="Kokila" w:hAnsi="Kokila" w:cs="Kokila"/>
          <w:sz w:val="30"/>
          <w:szCs w:val="30"/>
        </w:rPr>
      </w:pPr>
      <w:r w:rsidRPr="00B53042">
        <w:rPr>
          <w:rFonts w:ascii="Kokila" w:hAnsi="Kokila" w:cs="Kokila"/>
          <w:sz w:val="30"/>
          <w:szCs w:val="30"/>
          <w:cs/>
        </w:rPr>
        <w:t>जिल्ला समन्वय समि</w:t>
      </w:r>
      <w:r w:rsidR="00A2207F" w:rsidRPr="00B53042">
        <w:rPr>
          <w:rFonts w:ascii="Kokila" w:hAnsi="Kokila" w:cs="Kokila"/>
          <w:sz w:val="30"/>
          <w:szCs w:val="30"/>
          <w:cs/>
          <w:lang w:bidi="ne-NP"/>
        </w:rPr>
        <w:t>ति</w:t>
      </w:r>
      <w:r w:rsidRPr="00B53042">
        <w:rPr>
          <w:rFonts w:ascii="Kokila" w:hAnsi="Kokila" w:cs="Kokila"/>
          <w:sz w:val="30"/>
          <w:szCs w:val="30"/>
          <w:cs/>
        </w:rPr>
        <w:t xml:space="preserve">को मौज्जात रकमवाट वडा न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Pr="00B53042">
        <w:rPr>
          <w:rFonts w:ascii="Kokila" w:hAnsi="Kokila" w:cs="Kokila"/>
          <w:sz w:val="30"/>
          <w:szCs w:val="30"/>
          <w:cs/>
        </w:rPr>
        <w:t xml:space="preserve"> को</w:t>
      </w:r>
      <w:r w:rsidR="00A2207F" w:rsidRPr="00B53042">
        <w:rPr>
          <w:rFonts w:ascii="Kokila" w:hAnsi="Kokila" w:cs="Kokila"/>
          <w:sz w:val="30"/>
          <w:szCs w:val="30"/>
          <w:cs/>
          <w:lang w:bidi="ne-NP"/>
        </w:rPr>
        <w:t xml:space="preserve"> वडा कार्यालय</w:t>
      </w:r>
      <w:r w:rsidRPr="00B53042">
        <w:rPr>
          <w:rFonts w:ascii="Kokila" w:hAnsi="Kokila" w:cs="Kokila"/>
          <w:sz w:val="30"/>
          <w:szCs w:val="30"/>
        </w:rPr>
        <w:t xml:space="preserve"> </w:t>
      </w:r>
      <w:r w:rsidRPr="00B53042">
        <w:rPr>
          <w:rFonts w:ascii="Kokila" w:hAnsi="Kokila" w:cs="Kokila"/>
          <w:sz w:val="30"/>
          <w:szCs w:val="30"/>
          <w:cs/>
        </w:rPr>
        <w:t xml:space="preserve">भवन निर्माणको लागत साझेदारीको लागि प्राप्त रकम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०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Pr="00B53042">
        <w:rPr>
          <w:rFonts w:ascii="Kokila" w:hAnsi="Kokila" w:cs="Kokila"/>
          <w:sz w:val="30"/>
          <w:szCs w:val="30"/>
        </w:rPr>
        <w:t xml:space="preserve">, </w:t>
      </w:r>
      <w:r w:rsidRPr="00B53042">
        <w:rPr>
          <w:rFonts w:ascii="Kokila" w:hAnsi="Kokila" w:cs="Kokila"/>
          <w:sz w:val="30"/>
          <w:szCs w:val="30"/>
          <w:cs/>
        </w:rPr>
        <w:t xml:space="preserve">सूचना प्रविधि अधिकृतको तलव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४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Pr="00B53042">
        <w:rPr>
          <w:rFonts w:ascii="Kokila" w:hAnsi="Kokila" w:cs="Kokila"/>
          <w:sz w:val="30"/>
          <w:szCs w:val="30"/>
        </w:rPr>
        <w:t>,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 xml:space="preserve"> सडक बोर्ड नेपालबाट </w:t>
      </w:r>
      <w:r w:rsidRPr="00B53042">
        <w:rPr>
          <w:rFonts w:ascii="Kokila" w:hAnsi="Kokila" w:cs="Kokila"/>
          <w:sz w:val="30"/>
          <w:szCs w:val="30"/>
          <w:cs/>
        </w:rPr>
        <w:t>बागदुला मच्छी सडक ग्राभेल गर्ने काममा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 xml:space="preserve"> रु</w:t>
      </w:r>
      <w:r w:rsidRPr="00B53042">
        <w:rPr>
          <w:rFonts w:ascii="Kokila" w:hAnsi="Kokila" w:cs="Kokila"/>
          <w:sz w:val="30"/>
          <w:szCs w:val="30"/>
        </w:rPr>
        <w:t xml:space="preserve">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०</w:t>
      </w:r>
      <w:r w:rsidRPr="00B53042">
        <w:rPr>
          <w:rFonts w:ascii="Kokila" w:hAnsi="Kokila" w:cs="Kokila"/>
          <w:sz w:val="30"/>
          <w:szCs w:val="30"/>
        </w:rPr>
        <w:t xml:space="preserve"> </w:t>
      </w:r>
      <w:r w:rsidR="00075E2B" w:rsidRPr="00B53042">
        <w:rPr>
          <w:rFonts w:ascii="Kokila" w:hAnsi="Kokila" w:cs="Kokila"/>
          <w:sz w:val="30"/>
          <w:szCs w:val="30"/>
          <w:cs/>
          <w:lang w:bidi="ne-NP"/>
        </w:rPr>
        <w:t>लाख रुपैया,</w:t>
      </w:r>
      <w:r w:rsidRPr="00B53042">
        <w:rPr>
          <w:rFonts w:ascii="Kokila" w:hAnsi="Kokila" w:cs="Kokila"/>
          <w:sz w:val="30"/>
          <w:szCs w:val="30"/>
          <w:cs/>
        </w:rPr>
        <w:t xml:space="preserve"> सामाजिक विकास डिभिजन प्यूठानबाट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९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०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</w:t>
      </w:r>
      <w:r w:rsidRPr="00B53042">
        <w:rPr>
          <w:rFonts w:ascii="Kokila" w:hAnsi="Kokila" w:cs="Kokila"/>
          <w:sz w:val="30"/>
          <w:szCs w:val="30"/>
        </w:rPr>
        <w:t>,</w:t>
      </w:r>
      <w:r w:rsidRPr="00B53042">
        <w:rPr>
          <w:rFonts w:ascii="Kokila" w:hAnsi="Kokila" w:cs="Kokila"/>
          <w:sz w:val="30"/>
          <w:szCs w:val="30"/>
          <w:cs/>
        </w:rPr>
        <w:t xml:space="preserve"> पर्यटन बोर्डबाट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०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२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८८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०</w:t>
      </w:r>
      <w:r w:rsidRPr="00B53042">
        <w:rPr>
          <w:rFonts w:ascii="Kokila" w:hAnsi="Kokila" w:cs="Kokila"/>
          <w:sz w:val="30"/>
          <w:szCs w:val="30"/>
          <w:cs/>
        </w:rPr>
        <w:t xml:space="preserve"> पैसा</w:t>
      </w:r>
      <w:r w:rsidRPr="00B53042">
        <w:rPr>
          <w:rFonts w:ascii="Kokila" w:hAnsi="Kokila" w:cs="Kokila"/>
          <w:sz w:val="30"/>
          <w:szCs w:val="30"/>
        </w:rPr>
        <w:t>,</w:t>
      </w:r>
      <w:r w:rsidRPr="00B53042">
        <w:rPr>
          <w:rFonts w:ascii="Kokila" w:hAnsi="Kokila" w:cs="Kokila"/>
          <w:sz w:val="30"/>
          <w:szCs w:val="30"/>
          <w:cs/>
        </w:rPr>
        <w:t xml:space="preserve"> विविध खर्च खातामा रहेको</w:t>
      </w:r>
      <w:r w:rsidR="00482913" w:rsidRPr="00B53042">
        <w:rPr>
          <w:rFonts w:ascii="Kokila" w:hAnsi="Kokila" w:cs="Kokila"/>
          <w:sz w:val="30"/>
          <w:szCs w:val="30"/>
          <w:cs/>
          <w:lang w:bidi="ne-NP"/>
        </w:rPr>
        <w:t xml:space="preserve"> ३ लाख ६० हजार ९ सय २ रुपैया ५० पैसा</w:t>
      </w:r>
      <w:r w:rsidRPr="00B53042">
        <w:rPr>
          <w:rFonts w:ascii="Kokila" w:hAnsi="Kokila" w:cs="Kokila"/>
          <w:sz w:val="30"/>
          <w:szCs w:val="30"/>
        </w:rPr>
        <w:t xml:space="preserve"> </w:t>
      </w:r>
      <w:r w:rsidRPr="00B53042">
        <w:rPr>
          <w:rFonts w:ascii="Kokila" w:hAnsi="Kokila" w:cs="Kokila"/>
          <w:sz w:val="30"/>
          <w:szCs w:val="30"/>
          <w:cs/>
        </w:rPr>
        <w:t>गरी जम्मा</w:t>
      </w:r>
      <w:r w:rsidR="00482913" w:rsidRPr="00B53042">
        <w:rPr>
          <w:rFonts w:ascii="Kokila" w:hAnsi="Kokila" w:cs="Kokila"/>
          <w:sz w:val="30"/>
          <w:szCs w:val="30"/>
          <w:cs/>
          <w:lang w:bidi="ne-NP"/>
        </w:rPr>
        <w:t xml:space="preserve"> ७५ लाख ३७ हजार ९ </w:t>
      </w:r>
      <w:r w:rsidRPr="00B53042">
        <w:rPr>
          <w:rFonts w:ascii="Kokila" w:hAnsi="Kokila" w:cs="Kokila"/>
          <w:sz w:val="30"/>
          <w:szCs w:val="30"/>
          <w:cs/>
        </w:rPr>
        <w:t>सय</w:t>
      </w:r>
      <w:r w:rsidR="00482913" w:rsidRPr="00B53042">
        <w:rPr>
          <w:rFonts w:ascii="Kokila" w:hAnsi="Kokila" w:cs="Kokila"/>
          <w:sz w:val="30"/>
          <w:szCs w:val="30"/>
          <w:cs/>
          <w:lang w:bidi="ne-NP"/>
        </w:rPr>
        <w:t xml:space="preserve"> ९१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</w:t>
      </w:r>
      <w:r w:rsidR="00482913" w:rsidRPr="00B53042">
        <w:rPr>
          <w:rFonts w:ascii="Kokila" w:hAnsi="Kokila" w:cs="Kokila"/>
          <w:sz w:val="30"/>
          <w:szCs w:val="30"/>
          <w:cs/>
          <w:lang w:bidi="ne-NP"/>
        </w:rPr>
        <w:t>२०</w:t>
      </w:r>
      <w:r w:rsidRPr="00B53042">
        <w:rPr>
          <w:rFonts w:ascii="Kokila" w:hAnsi="Kokila" w:cs="Kokila"/>
          <w:sz w:val="30"/>
          <w:szCs w:val="30"/>
          <w:cs/>
        </w:rPr>
        <w:t xml:space="preserve"> पैसा प्राप्त भएको छ जसमध्ये वडा न</w:t>
      </w:r>
      <w:r w:rsidRPr="00B53042">
        <w:rPr>
          <w:rFonts w:ascii="Kokila" w:hAnsi="Kokila" w:cs="Kokila"/>
          <w:sz w:val="30"/>
          <w:szCs w:val="30"/>
        </w:rPr>
        <w:t>+</w:t>
      </w:r>
      <w:r w:rsidRPr="00B53042">
        <w:rPr>
          <w:rFonts w:ascii="Kokila" w:hAnsi="Kokila" w:cs="Kokila"/>
          <w:sz w:val="30"/>
          <w:szCs w:val="30"/>
          <w:cs/>
        </w:rPr>
        <w:t xml:space="preserve">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="00FE7FC3" w:rsidRPr="00B53042">
        <w:rPr>
          <w:rFonts w:ascii="Kokila" w:hAnsi="Kokila" w:cs="Kokila"/>
          <w:sz w:val="30"/>
          <w:szCs w:val="30"/>
          <w:cs/>
          <w:lang w:bidi="ne-NP"/>
        </w:rPr>
        <w:t xml:space="preserve"> को वडा कार्यालय भवन निर्माणमा</w:t>
      </w:r>
      <w:r w:rsidRPr="00B53042">
        <w:rPr>
          <w:rFonts w:ascii="Kokila" w:hAnsi="Kokila" w:cs="Kokila"/>
          <w:sz w:val="30"/>
          <w:szCs w:val="30"/>
        </w:rPr>
        <w:t xml:space="preserve"> </w:t>
      </w:r>
      <w:r w:rsidR="00FE7FC3" w:rsidRPr="00B53042">
        <w:rPr>
          <w:rFonts w:ascii="Kokila" w:hAnsi="Kokila" w:cs="Kokila"/>
          <w:sz w:val="30"/>
          <w:szCs w:val="30"/>
          <w:cs/>
          <w:lang w:bidi="ne-NP"/>
        </w:rPr>
        <w:t>७ लाख</w:t>
      </w:r>
      <w:r w:rsidR="005E3DBF" w:rsidRPr="00B53042">
        <w:rPr>
          <w:rFonts w:ascii="Kokila" w:hAnsi="Kokila" w:cs="Kokila"/>
          <w:sz w:val="30"/>
          <w:szCs w:val="30"/>
          <w:cs/>
          <w:lang w:bidi="ne-NP"/>
        </w:rPr>
        <w:t xml:space="preserve"> ५० हजार, बाग्दुला-</w:t>
      </w:r>
      <w:r w:rsidRPr="00B53042">
        <w:rPr>
          <w:rFonts w:ascii="Kokila" w:hAnsi="Kokila" w:cs="Kokila"/>
          <w:sz w:val="30"/>
          <w:szCs w:val="30"/>
          <w:cs/>
        </w:rPr>
        <w:t xml:space="preserve"> मच्छी सडक ग्राभेल गर्ने काममा</w:t>
      </w:r>
      <w:r w:rsidR="005E3DBF" w:rsidRPr="00B53042">
        <w:rPr>
          <w:rFonts w:ascii="Kokila" w:hAnsi="Kokila" w:cs="Kokila"/>
          <w:sz w:val="30"/>
          <w:szCs w:val="30"/>
          <w:cs/>
          <w:lang w:bidi="ne-NP"/>
        </w:rPr>
        <w:t xml:space="preserve"> रु ३० लाख रुपैया पर्यटन बोर्डबाट प्राप्त भएको रकम मध्ये रु १० लाख २६ हजार ३ सय ८९ रुपैया, सामाजिक डिभिजनबाट प्राप्त रकम मध्ये रु १९ लाख ६७ हजार ४ सय ५६ रुपैया सूचना प्रविधि अधिकृतको तलव शिर्षिकमा प्राप्त रकम र विविध खर्त खातामा बचत रहेको रकम मध्ये ४ लाख ९९ हजार ३ सय रुपैया </w:t>
      </w:r>
      <w:r w:rsidRPr="00B53042">
        <w:rPr>
          <w:rFonts w:ascii="Kokila" w:hAnsi="Kokila" w:cs="Kokila"/>
          <w:sz w:val="30"/>
          <w:szCs w:val="30"/>
          <w:cs/>
        </w:rPr>
        <w:t xml:space="preserve">खर्च भएको छ । झिमरुक गाँउपालिकाको विविध खर्च खातामा आर्थिक बर्ष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०७८</w:t>
      </w:r>
      <w:r w:rsidRPr="00B53042">
        <w:rPr>
          <w:rFonts w:ascii="Kokila" w:hAnsi="Kokila" w:cs="Kokila"/>
          <w:sz w:val="30"/>
          <w:szCs w:val="30"/>
          <w:cs/>
        </w:rPr>
        <w:t>/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०७९</w:t>
      </w:r>
      <w:r w:rsidRPr="00B53042">
        <w:rPr>
          <w:rFonts w:ascii="Kokila" w:hAnsi="Kokila" w:cs="Kokila"/>
          <w:sz w:val="30"/>
          <w:szCs w:val="30"/>
          <w:cs/>
        </w:rPr>
        <w:t xml:space="preserve"> को अन्त्य संगै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४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८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६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०</w:t>
      </w:r>
      <w:r w:rsidRPr="00B53042">
        <w:rPr>
          <w:rFonts w:ascii="Kokila" w:hAnsi="Kokila" w:cs="Kokila"/>
          <w:sz w:val="30"/>
          <w:szCs w:val="30"/>
          <w:cs/>
        </w:rPr>
        <w:t xml:space="preserve"> पैसा रकम मौज्दात रहेको छ ।</w:t>
      </w:r>
    </w:p>
    <w:p w14:paraId="31AD3632" w14:textId="77777777" w:rsidR="006E21CA" w:rsidRPr="006E21CA" w:rsidRDefault="006E21CA" w:rsidP="00C70F31">
      <w:pPr>
        <w:pStyle w:val="ListParagraph"/>
        <w:tabs>
          <w:tab w:val="left" w:pos="1515"/>
          <w:tab w:val="left" w:pos="4185"/>
        </w:tabs>
        <w:spacing w:after="0" w:line="240" w:lineRule="auto"/>
        <w:ind w:left="0" w:right="-330"/>
        <w:jc w:val="both"/>
        <w:rPr>
          <w:rFonts w:ascii="Kokila" w:hAnsi="Kokila" w:cs="Kokila"/>
          <w:sz w:val="10"/>
          <w:szCs w:val="10"/>
        </w:rPr>
      </w:pPr>
    </w:p>
    <w:p w14:paraId="1EF16582" w14:textId="77777777" w:rsidR="00C70F31" w:rsidRDefault="009E1338" w:rsidP="00C70F31">
      <w:pPr>
        <w:pStyle w:val="ListParagraph"/>
        <w:tabs>
          <w:tab w:val="left" w:pos="1515"/>
          <w:tab w:val="left" w:pos="4185"/>
        </w:tabs>
        <w:spacing w:after="0" w:line="240" w:lineRule="auto"/>
        <w:ind w:left="0" w:right="-330"/>
        <w:jc w:val="both"/>
        <w:rPr>
          <w:rFonts w:cs="Kalimati"/>
          <w:sz w:val="30"/>
          <w:szCs w:val="30"/>
        </w:rPr>
      </w:pPr>
      <w:r w:rsidRPr="00B53042">
        <w:rPr>
          <w:rFonts w:ascii="Kokila" w:hAnsi="Kokila" w:cs="Kokila"/>
          <w:sz w:val="30"/>
          <w:szCs w:val="30"/>
          <w:cs/>
        </w:rPr>
        <w:t xml:space="preserve">झिमरुक गाँउपालिकाको प्रकोप व्यवस्थापन कोष खातामा मौज्दात रकम रु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६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०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९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</w:t>
      </w:r>
      <w:r w:rsidRPr="00B53042">
        <w:rPr>
          <w:rFonts w:ascii="Kokila" w:hAnsi="Kokila" w:cs="Kokila"/>
          <w:sz w:val="30"/>
          <w:szCs w:val="30"/>
        </w:rPr>
        <w:t>,</w:t>
      </w:r>
      <w:r w:rsidRPr="00B53042">
        <w:rPr>
          <w:rFonts w:ascii="Kokila" w:hAnsi="Kokila" w:cs="Kokila"/>
          <w:sz w:val="30"/>
          <w:szCs w:val="30"/>
          <w:cs/>
        </w:rPr>
        <w:t xml:space="preserve"> </w:t>
      </w:r>
      <w:r w:rsidRPr="00B53042">
        <w:rPr>
          <w:rFonts w:ascii="Kokila" w:hAnsi="Kokila" w:cs="Kokila"/>
          <w:color w:val="000000"/>
          <w:sz w:val="30"/>
          <w:szCs w:val="30"/>
          <w:shd w:val="clear" w:color="auto" w:fill="FFFFFF"/>
          <w:cs/>
        </w:rPr>
        <w:t xml:space="preserve">झिमरुक गाउँपालिका गाउँसभाबाट कोरोना रोकथाम तथा नियन्त्रणको लागि र विपद व्यवस्थापन कोषको लागि गरी जम्मा  विनियोजित रकम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५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१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रुपैया गरी जम्मा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१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१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९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प्राप्त भएकोमा कोभिड अस्पतालका कर्मचारीको तलव</w:t>
      </w:r>
      <w:r w:rsidRPr="00B53042">
        <w:rPr>
          <w:rFonts w:ascii="Kokila" w:hAnsi="Kokila" w:cs="Kokila"/>
          <w:sz w:val="30"/>
          <w:szCs w:val="30"/>
        </w:rPr>
        <w:t xml:space="preserve"> </w:t>
      </w:r>
      <w:r w:rsidRPr="00B53042">
        <w:rPr>
          <w:rFonts w:ascii="Kokila" w:hAnsi="Kokila" w:cs="Kokila"/>
          <w:sz w:val="30"/>
          <w:szCs w:val="30"/>
          <w:cs/>
        </w:rPr>
        <w:t xml:space="preserve">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३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८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३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</w:t>
      </w:r>
      <w:r w:rsidRPr="00B53042">
        <w:rPr>
          <w:rFonts w:ascii="Kokila" w:hAnsi="Kokila" w:cs="Kokila"/>
          <w:sz w:val="30"/>
          <w:szCs w:val="30"/>
        </w:rPr>
        <w:t>,</w:t>
      </w:r>
      <w:r w:rsidRPr="00B53042">
        <w:rPr>
          <w:rFonts w:ascii="Kokila" w:hAnsi="Kokila" w:cs="Kokila"/>
          <w:sz w:val="30"/>
          <w:szCs w:val="30"/>
          <w:cs/>
        </w:rPr>
        <w:t xml:space="preserve"> खोप कार्यक्रमको लागि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Pr="00B53042">
        <w:rPr>
          <w:rFonts w:ascii="Kokila" w:hAnsi="Kokila" w:cs="Kokila"/>
          <w:sz w:val="30"/>
          <w:szCs w:val="30"/>
          <w:cs/>
        </w:rPr>
        <w:t xml:space="preserve"> 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१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०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हावाहुरीबाट प्रभावितको लागि राहत रकम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२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गरी आर्थिक वर्ष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०७८</w:t>
      </w:r>
      <w:r w:rsidRPr="00B53042">
        <w:rPr>
          <w:rFonts w:ascii="Kokila" w:hAnsi="Kokila" w:cs="Kokila"/>
          <w:sz w:val="30"/>
          <w:szCs w:val="30"/>
          <w:cs/>
        </w:rPr>
        <w:t>/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०७९</w:t>
      </w:r>
      <w:r w:rsidRPr="00B53042">
        <w:rPr>
          <w:rFonts w:ascii="Kokila" w:hAnsi="Kokila" w:cs="Kokila"/>
          <w:sz w:val="30"/>
          <w:szCs w:val="30"/>
          <w:cs/>
        </w:rPr>
        <w:t xml:space="preserve"> मा कोरोना भाइरस रोकथाम तथा व्यवस्थापनकोषबाट  जम्मा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९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८२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३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खर्च भएको छ। झिमरुक गाँउपालकामा रहेको विपद व्यवस्थापन कोष सञ्चालन समितिको निर्णय वमोजिम प्रकोपमा परेका व्यक्तिहरुलाई आर्थिक सहायता वापतको रकम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३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०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विपद् प्रतिकार्य योजना निर्माणकालागी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७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</w:t>
      </w:r>
      <w:r w:rsidRPr="00B53042">
        <w:rPr>
          <w:rFonts w:ascii="Kokila" w:hAnsi="Kokila" w:cs="Kokila"/>
          <w:sz w:val="30"/>
          <w:szCs w:val="30"/>
          <w:cs/>
        </w:rPr>
        <w:t xml:space="preserve"> सय रुपैया हावाहुरीबाट प्रभावितको तत्काल राहतको लागि त्रिपाल खरिद मा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०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</w:t>
      </w:r>
      <w:r w:rsidRPr="00B53042">
        <w:rPr>
          <w:rFonts w:ascii="Kokila" w:hAnsi="Kokila" w:cs="Kokila"/>
          <w:sz w:val="30"/>
          <w:szCs w:val="30"/>
          <w:cs/>
        </w:rPr>
        <w:t xml:space="preserve"> सय गरी विपद व्यवस्थापन कोषबाट जम्मा खर्च रकम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९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७२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०</w:t>
      </w:r>
      <w:r w:rsidRPr="00B53042">
        <w:rPr>
          <w:rFonts w:ascii="Kokila" w:hAnsi="Kokila" w:cs="Kokila"/>
          <w:sz w:val="30"/>
          <w:szCs w:val="30"/>
          <w:cs/>
        </w:rPr>
        <w:t xml:space="preserve"> गरि यस आ.व.को प्रकोप व्यवस्थापन कोष</w:t>
      </w:r>
      <w:r w:rsidRPr="00B53042">
        <w:rPr>
          <w:rFonts w:ascii="Kokila" w:hAnsi="Kokila" w:cs="Kokila"/>
          <w:sz w:val="30"/>
          <w:szCs w:val="30"/>
        </w:rPr>
        <w:t xml:space="preserve"> ( </w:t>
      </w:r>
      <w:r w:rsidRPr="00B53042">
        <w:rPr>
          <w:rFonts w:ascii="Kokila" w:hAnsi="Kokila" w:cs="Kokila"/>
          <w:sz w:val="30"/>
          <w:szCs w:val="30"/>
          <w:cs/>
        </w:rPr>
        <w:t>विपद् व्यवस्थापन कोष र कोरोन भाइरस रोकथाम तथा व्यवस्थापन कोष</w:t>
      </w:r>
      <w:r w:rsidRPr="00B53042">
        <w:rPr>
          <w:rFonts w:ascii="Kokila" w:hAnsi="Kokila" w:cs="Kokila"/>
          <w:sz w:val="30"/>
          <w:szCs w:val="30"/>
        </w:rPr>
        <w:t>)</w:t>
      </w:r>
      <w:r w:rsidRPr="00B53042">
        <w:rPr>
          <w:rFonts w:ascii="Kokila" w:hAnsi="Kokila" w:cs="Kokila"/>
          <w:sz w:val="30"/>
          <w:szCs w:val="30"/>
          <w:cs/>
        </w:rPr>
        <w:t xml:space="preserve"> खाताको जम्मा खर्च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९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४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३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भएको छ। झिमरुक गाँउपालिकाको प्रकोप व्यवस्थापन कोष खातामा आर्थिक वर्ष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२०७८</w:t>
      </w:r>
      <w:r w:rsidRPr="00B53042">
        <w:rPr>
          <w:rFonts w:ascii="Kokila" w:hAnsi="Kokila" w:cs="Kokila"/>
          <w:sz w:val="30"/>
          <w:szCs w:val="30"/>
          <w:cs/>
        </w:rPr>
        <w:t>/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०७९</w:t>
      </w:r>
      <w:r w:rsidRPr="00B53042">
        <w:rPr>
          <w:rFonts w:ascii="Kokila" w:hAnsi="Kokila" w:cs="Kokila"/>
          <w:sz w:val="30"/>
          <w:szCs w:val="30"/>
          <w:cs/>
        </w:rPr>
        <w:t xml:space="preserve"> को अन्त्यसंगै रु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११</w:t>
      </w:r>
      <w:r w:rsidRPr="00B53042">
        <w:rPr>
          <w:rFonts w:ascii="Kokila" w:hAnsi="Kokila" w:cs="Kokila"/>
          <w:sz w:val="30"/>
          <w:szCs w:val="30"/>
          <w:cs/>
        </w:rPr>
        <w:t xml:space="preserve"> लाख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६६</w:t>
      </w:r>
      <w:r w:rsidRPr="00B53042">
        <w:rPr>
          <w:rFonts w:ascii="Kokila" w:hAnsi="Kokila" w:cs="Kokila"/>
          <w:sz w:val="30"/>
          <w:szCs w:val="30"/>
          <w:cs/>
        </w:rPr>
        <w:t xml:space="preserve"> हजार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५</w:t>
      </w:r>
      <w:r w:rsidRPr="00B53042">
        <w:rPr>
          <w:rFonts w:ascii="Kokila" w:hAnsi="Kokila" w:cs="Kokila"/>
          <w:sz w:val="30"/>
          <w:szCs w:val="30"/>
          <w:cs/>
        </w:rPr>
        <w:t xml:space="preserve"> सय </w:t>
      </w:r>
      <w:r w:rsidR="00DA7519" w:rsidRPr="00B53042">
        <w:rPr>
          <w:rFonts w:ascii="Kokila" w:hAnsi="Kokila" w:cs="Kokila"/>
          <w:sz w:val="30"/>
          <w:szCs w:val="30"/>
          <w:cs/>
          <w:lang w:bidi="hi-IN"/>
        </w:rPr>
        <w:t>४६</w:t>
      </w:r>
      <w:r w:rsidRPr="00B53042">
        <w:rPr>
          <w:rFonts w:ascii="Kokila" w:hAnsi="Kokila" w:cs="Kokila"/>
          <w:sz w:val="30"/>
          <w:szCs w:val="30"/>
          <w:cs/>
        </w:rPr>
        <w:t xml:space="preserve"> रुपैया रकम मौज्दात रहेको छ</w:t>
      </w:r>
      <w:r w:rsidR="00C70F31">
        <w:rPr>
          <w:rFonts w:ascii="Kokila" w:hAnsi="Kokila" w:cs="Kokila" w:hint="cs"/>
          <w:sz w:val="30"/>
          <w:szCs w:val="30"/>
          <w:cs/>
          <w:lang w:bidi="ne-NP"/>
        </w:rPr>
        <w:t xml:space="preserve"> । </w:t>
      </w:r>
    </w:p>
    <w:p w14:paraId="2B363568" w14:textId="45566870" w:rsidR="00CA4864" w:rsidRPr="00B1204C" w:rsidRDefault="00CA4864" w:rsidP="00B1204C">
      <w:pPr>
        <w:pStyle w:val="Heading1"/>
      </w:pPr>
      <w:bookmarkStart w:id="2" w:name="_Toc113361169"/>
      <w:r w:rsidRPr="00B1204C">
        <w:rPr>
          <w:cs/>
        </w:rPr>
        <w:lastRenderedPageBreak/>
        <w:t>गाउँपालिकाको संक्षिप्त परिचय</w:t>
      </w:r>
      <w:bookmarkEnd w:id="2"/>
    </w:p>
    <w:p w14:paraId="663C6351" w14:textId="06F4C5BA" w:rsidR="007C473E" w:rsidRPr="00B51D8F" w:rsidRDefault="00984CDE" w:rsidP="00B51D8F">
      <w:pPr>
        <w:rPr>
          <w:lang w:val="en-US" w:bidi="ne-NP"/>
        </w:rPr>
      </w:pPr>
      <w:r>
        <w:rPr>
          <w:rFonts w:ascii="Kokila" w:hAnsi="Kokila" w:cs="Kokila"/>
          <w:noProof/>
          <w:sz w:val="30"/>
          <w:szCs w:val="30"/>
          <w:lang w:val="ne-N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3F6D73" wp14:editId="616FD782">
                <wp:simplePos x="0" y="0"/>
                <wp:positionH relativeFrom="margin">
                  <wp:posOffset>1116419</wp:posOffset>
                </wp:positionH>
                <wp:positionV relativeFrom="margin">
                  <wp:posOffset>297712</wp:posOffset>
                </wp:positionV>
                <wp:extent cx="3479165" cy="8273193"/>
                <wp:effectExtent l="0" t="0" r="26035" b="330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8273193"/>
                          <a:chOff x="-258417" y="646044"/>
                          <a:chExt cx="3479525" cy="8273552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609118" y="646044"/>
                            <a:ext cx="0" cy="82735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610140" y="3527563"/>
                            <a:ext cx="161096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4978677"/>
                            <a:ext cx="161096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610140" y="6442705"/>
                            <a:ext cx="161096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-258417" y="655123"/>
                            <a:ext cx="186919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8E513" id="Group 12" o:spid="_x0000_s1026" style="position:absolute;margin-left:87.9pt;margin-top:23.45pt;width:273.95pt;height:651.45pt;z-index:251664384;mso-position-horizontal-relative:margin;mso-position-vertical-relative:margin;mso-width-relative:margin;mso-height-relative:margin" coordorigin="-2584,6460" coordsize="34795,8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">
                <v:line id="Straight Connector 6" o:spid="_x0000_s1027" style="position:absolute;visibility:visible;mso-wrap-style:square" from="16091,6460" to="16091,8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" strokecolor="#4472c4 [3204]" strokeweight="1.5pt">
                  <v:stroke joinstyle="miter"/>
                </v:line>
                <v:line id="Straight Connector 7" o:spid="_x0000_s1028" style="position:absolute;flip:y;visibility:visible;mso-wrap-style:square" from="16101,35275" to="32211,3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" strokecolor="#4472c4 [3204]" strokeweight="1.5pt">
                  <v:stroke joinstyle="miter"/>
                </v:line>
                <v:line id="Straight Connector 8" o:spid="_x0000_s1029" style="position:absolute;flip:y;visibility:visible;mso-wrap-style:square" from="0,49786" to="16109,4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" strokecolor="#4472c4 [3204]" strokeweight="1.5pt">
                  <v:stroke joinstyle="miter"/>
                </v:line>
                <v:line id="Straight Connector 9" o:spid="_x0000_s1030" style="position:absolute;flip:y;visibility:visible;mso-wrap-style:square" from="16101,64427" to="32211,6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" strokecolor="#4472c4 [3204]" strokeweight="1.5pt">
                  <v:stroke joinstyle="miter"/>
                </v:line>
                <v:line id="Straight Connector 10" o:spid="_x0000_s1031" style="position:absolute;visibility:visible;mso-wrap-style:square" from="-2584,6551" to="16107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Gc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" strokecolor="#4472c4 [3204]" strokeweight="1.5pt">
                  <v:stroke joinstyle="miter"/>
                </v:line>
                <w10:wrap anchorx="margin" anchory="margin"/>
              </v:group>
            </w:pict>
          </mc:Fallback>
        </mc:AlternateContent>
      </w:r>
      <w:r>
        <w:rPr>
          <w:noProof/>
          <w:lang w:val="en-US" w:bidi="ne-NP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381F8BB" wp14:editId="7C12345D">
                <wp:simplePos x="0" y="0"/>
                <wp:positionH relativeFrom="column">
                  <wp:posOffset>-266065</wp:posOffset>
                </wp:positionH>
                <wp:positionV relativeFrom="paragraph">
                  <wp:posOffset>241300</wp:posOffset>
                </wp:positionV>
                <wp:extent cx="6336665" cy="8092440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8092440"/>
                          <a:chOff x="201914" y="-2"/>
                          <a:chExt cx="6336998" cy="8092541"/>
                        </a:xfrm>
                        <a:noFill/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70262" y="-2"/>
                            <a:ext cx="3559545" cy="351845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 id="18">
                          <w:txbxContent>
                            <w:p w14:paraId="06175C3E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नाम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:झिमरुक गाउँपालिका</w:t>
                              </w:r>
                            </w:p>
                            <w:p w14:paraId="330A337E" w14:textId="77777777" w:rsidR="00CF3000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lang w:bidi="hi-IN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जनसंख्या: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२६४९१(११९३५ पुरुष १४५५६ महिला )</w:t>
                              </w:r>
                            </w:p>
                            <w:p w14:paraId="493A6966" w14:textId="3CFF8E7D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२०७८ को जनगणना अनुसार</w:t>
                              </w:r>
                            </w:p>
                            <w:p w14:paraId="60EA54B4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क्षेत्रफल: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१०६.९२ वर्ग कि.मी </w:t>
                              </w:r>
                            </w:p>
                            <w:p w14:paraId="18C077C0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विद्यालय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:सरकारी  तथा निजि सहित ५३</w:t>
                              </w:r>
                            </w:p>
                            <w:p w14:paraId="2ABECBFB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कोभिड अस्पताल: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१ </w:t>
                              </w:r>
                            </w:p>
                            <w:p w14:paraId="74A41DBE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स्वास्थ्य चौकी संख्या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: 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ab/>
                                <w:t xml:space="preserve">५ </w:t>
                              </w:r>
                            </w:p>
                            <w:p w14:paraId="5715FFC1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आधारभूत स्वास्थ्य सेवा केन्द्र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: ३ </w:t>
                              </w:r>
                            </w:p>
                            <w:p w14:paraId="0201612A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घरधुरी संख्या: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५८६८ </w:t>
                              </w:r>
                            </w:p>
                            <w:p w14:paraId="09F937C4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जम्मा वडा: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८</w:t>
                              </w:r>
                            </w:p>
                            <w:p w14:paraId="1E39056A" w14:textId="77777777" w:rsidR="00C41773" w:rsidRPr="00C41773" w:rsidRDefault="00C41773" w:rsidP="007C473E">
                              <w:pPr>
                                <w:jc w:val="center"/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lang w:bidi="hi-IN"/>
                                </w:rPr>
                              </w:pPr>
                            </w:p>
                            <w:p w14:paraId="38DD13D3" w14:textId="6115D92A" w:rsidR="007C473E" w:rsidRPr="00657217" w:rsidRDefault="007C473E" w:rsidP="00657217">
                              <w:pPr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657217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राजनैतिक अवस्था</w:t>
                              </w:r>
                            </w:p>
                            <w:p w14:paraId="144E6A46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प्रदेश: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लुम्बिनी</w:t>
                              </w:r>
                            </w:p>
                            <w:p w14:paraId="1F4FC7D0" w14:textId="6FCA7C39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जि</w:t>
                              </w:r>
                              <w:r w:rsidR="00C41773">
                                <w:rPr>
                                  <w:rFonts w:ascii="Kokila" w:hAnsi="Kokila" w:cs="Kokila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ne-NP"/>
                                </w:rPr>
                                <w:t>ल्ला</w:t>
                              </w: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: प्यूठान</w:t>
                              </w:r>
                            </w:p>
                            <w:p w14:paraId="52B13BDF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जिल्ला सदरमुकाम :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खलंगा प्यूठान</w:t>
                              </w:r>
                            </w:p>
                            <w:p w14:paraId="16996E3E" w14:textId="77777777" w:rsidR="00657217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lang w:bidi="hi-IN"/>
                                </w:rPr>
                              </w:pPr>
                              <w:r w:rsidRPr="00657217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गाउँपालिका केन्द्र :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भ्यागुते  </w:t>
                              </w:r>
                            </w:p>
                            <w:p w14:paraId="398D4612" w14:textId="77777777" w:rsidR="00657217" w:rsidRDefault="00657217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lang w:bidi="hi-IN"/>
                                </w:rPr>
                              </w:pPr>
                            </w:p>
                            <w:p w14:paraId="23E462B5" w14:textId="12A0B004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पर्यटकीय तथा सांस्कृतिक क्षेत्र</w:t>
                              </w:r>
                            </w:p>
                            <w:p w14:paraId="0BAB6E22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गडीकोट आलमदेवी मन्दिर- झिमरुक २ </w:t>
                              </w:r>
                            </w:p>
                            <w:p w14:paraId="4AACC08E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नेपाने खेलकुद मैदान- झिमरुक ४</w:t>
                              </w:r>
                            </w:p>
                            <w:p w14:paraId="6063D5E2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ओखरकोट कोट घर- झिमरुक ३ र ५</w:t>
                              </w:r>
                            </w:p>
                            <w:p w14:paraId="7111382F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रकगार्डेन - झिमरुक ५ </w:t>
                              </w:r>
                            </w:p>
                            <w:p w14:paraId="3CA5514B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इख्नाथान- झिमरुक ७</w:t>
                              </w:r>
                            </w:p>
                            <w:p w14:paraId="2D2C8B94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तुषारा कोट घर- झिमरुक ७</w:t>
                              </w:r>
                            </w:p>
                            <w:p w14:paraId="20F384BC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ढुंगेबगैचा टिमुरचौर - झिमरुक ८</w:t>
                              </w:r>
                            </w:p>
                            <w:p w14:paraId="3937DD37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 दिहाल्ना खेलकुद मैदान- झिमरुक ८</w:t>
                              </w:r>
                            </w:p>
                            <w:p w14:paraId="74D59066" w14:textId="77777777" w:rsidR="00657217" w:rsidRDefault="00657217" w:rsidP="007C473E">
                              <w:pPr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lang w:bidi="hi-IN"/>
                                </w:rPr>
                              </w:pPr>
                            </w:p>
                            <w:p w14:paraId="2F2E544F" w14:textId="7BC5F85A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b/>
                                  <w:bCs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मुख्य सडकहरु</w:t>
                              </w:r>
                            </w:p>
                            <w:p w14:paraId="1F651F90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बाग्दुला –मच्छी-ठुलाबेसी</w:t>
                              </w:r>
                            </w:p>
                            <w:p w14:paraId="05788805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मच्छी- सौतामारे-पुर्कोट दह</w:t>
                              </w:r>
                            </w:p>
                            <w:p w14:paraId="7C06DDD6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मच्छी –नब्बे थापाचौर-बादिकोट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  <w:t>,</w:t>
                              </w:r>
                            </w:p>
                            <w:p w14:paraId="2E795986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 xml:space="preserve">मच्छी- ढाँड गब्दी-टिमुरचौर </w:t>
                              </w: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  <w:t>,</w:t>
                              </w:r>
                            </w:p>
                            <w:p w14:paraId="006C2A0C" w14:textId="77777777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मच्छी-ढाँड गब्दी- तुषारा-कुता</w:t>
                              </w:r>
                            </w:p>
                            <w:p w14:paraId="156C217A" w14:textId="5095C2F5" w:rsidR="007C473E" w:rsidRPr="00C41773" w:rsidRDefault="007C473E" w:rsidP="007C473E">
                              <w:pPr>
                                <w:rPr>
                                  <w:rFonts w:ascii="Kokila" w:hAnsi="Kokila" w:cs="Kokila"/>
                                  <w:sz w:val="30"/>
                                  <w:szCs w:val="30"/>
                                </w:rPr>
                              </w:pPr>
                              <w:r w:rsidRPr="00C41773">
                                <w:rPr>
                                  <w:rFonts w:ascii="Kokila" w:hAnsi="Kokila" w:cs="Kokila"/>
                                  <w:sz w:val="30"/>
                                  <w:szCs w:val="30"/>
                                  <w:cs/>
                                  <w:lang w:bidi="hi-IN"/>
                                </w:rPr>
                                <w:t>मजुवा –गोलछेडी-अर्घाखाची सड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829467" y="2385313"/>
                            <a:ext cx="2512612" cy="242522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linkedTxbx id="18" seq="1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01914" y="4164415"/>
                            <a:ext cx="3627860" cy="350685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linkedTxbx id="18" seq="2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510835" y="5627635"/>
                            <a:ext cx="3028077" cy="246490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linkedTxbx id="18" seq="3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1F8BB" id="Group 5" o:spid="_x0000_s1078" style="position:absolute;margin-left:-20.95pt;margin-top:19pt;width:498.95pt;height:637.2pt;z-index:251653120;mso-width-relative:margin;mso-height-relative:margin" coordorigin="2019" coordsize="63369,8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">
                <v:shape id="Text Box 1" o:spid="_x0000_s1079" type="#_x0000_t202" style="position:absolute;left:2702;width:35596;height:3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 style="mso-next-textbox:#Text Box 2">
                    <w:txbxContent>
                      <w:p w14:paraId="06175C3E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नाम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:झिमरुक गाउँपालिका</w:t>
                        </w:r>
                      </w:p>
                      <w:p w14:paraId="330A337E" w14:textId="77777777" w:rsidR="00CF3000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  <w:lang w:bidi="hi-IN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जनसंख्या: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२६४९१(११९३५ पुरुष १४५५६ महिला )</w:t>
                        </w:r>
                      </w:p>
                      <w:p w14:paraId="493A6966" w14:textId="3CFF8E7D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२०७८ को जनगणना अनुसार</w:t>
                        </w:r>
                      </w:p>
                      <w:p w14:paraId="60EA54B4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क्षेत्रफल: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१०६.९२ वर्ग कि.मी </w:t>
                        </w:r>
                      </w:p>
                      <w:p w14:paraId="18C077C0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विद्यालय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:सरकारी  तथा निजि सहित ५३</w:t>
                        </w:r>
                      </w:p>
                      <w:p w14:paraId="2ABECBFB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कोभिड अस्पताल: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१ </w:t>
                        </w:r>
                      </w:p>
                      <w:p w14:paraId="74A41DBE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स्वास्थ्य चौकी संख्या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: 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ab/>
                          <w:t xml:space="preserve">५ </w:t>
                        </w:r>
                      </w:p>
                      <w:p w14:paraId="5715FFC1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आधारभूत स्वास्थ्य सेवा केन्द्र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: ३ </w:t>
                        </w:r>
                      </w:p>
                      <w:p w14:paraId="0201612A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घरधुरी संख्या: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५८६८ </w:t>
                        </w:r>
                      </w:p>
                      <w:p w14:paraId="09F937C4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जम्मा वडा: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८</w:t>
                        </w:r>
                      </w:p>
                      <w:p w14:paraId="1E39056A" w14:textId="77777777" w:rsidR="00C41773" w:rsidRPr="00C41773" w:rsidRDefault="00C41773" w:rsidP="007C473E">
                        <w:pPr>
                          <w:jc w:val="center"/>
                          <w:rPr>
                            <w:rFonts w:ascii="Kokila" w:hAnsi="Kokila" w:cs="Kokila"/>
                            <w:sz w:val="30"/>
                            <w:szCs w:val="30"/>
                            <w:lang w:bidi="hi-IN"/>
                          </w:rPr>
                        </w:pPr>
                      </w:p>
                      <w:p w14:paraId="38DD13D3" w14:textId="6115D92A" w:rsidR="007C473E" w:rsidRPr="00657217" w:rsidRDefault="007C473E" w:rsidP="00657217">
                        <w:pPr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57217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राजनैतिक अवस्था</w:t>
                        </w:r>
                      </w:p>
                      <w:p w14:paraId="144E6A46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प्रदेश: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लुम्बिनी</w:t>
                        </w:r>
                      </w:p>
                      <w:p w14:paraId="1F4FC7D0" w14:textId="6FCA7C39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जि</w:t>
                        </w:r>
                        <w:r w:rsidR="00C41773">
                          <w:rPr>
                            <w:rFonts w:ascii="Kokila" w:hAnsi="Kokila" w:cs="Kokila" w:hint="cs"/>
                            <w:b/>
                            <w:bCs/>
                            <w:sz w:val="30"/>
                            <w:szCs w:val="30"/>
                            <w:cs/>
                            <w:lang w:bidi="ne-NP"/>
                          </w:rPr>
                          <w:t>ल्ला</w:t>
                        </w: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 xml:space="preserve"> 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: प्यूठान</w:t>
                        </w:r>
                      </w:p>
                      <w:p w14:paraId="52B13BDF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जिल्ला सदरमुकाम :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खलंगा प्यूठान</w:t>
                        </w:r>
                      </w:p>
                      <w:p w14:paraId="16996E3E" w14:textId="77777777" w:rsidR="00657217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  <w:lang w:bidi="hi-IN"/>
                          </w:rPr>
                        </w:pPr>
                        <w:r w:rsidRPr="00657217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गाउँपालिका केन्द्र :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भ्यागुते  </w:t>
                        </w:r>
                      </w:p>
                      <w:p w14:paraId="398D4612" w14:textId="77777777" w:rsidR="00657217" w:rsidRDefault="00657217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  <w:lang w:bidi="hi-IN"/>
                          </w:rPr>
                        </w:pPr>
                      </w:p>
                      <w:p w14:paraId="23E462B5" w14:textId="12A0B004" w:rsidR="007C473E" w:rsidRPr="00C41773" w:rsidRDefault="007C473E" w:rsidP="007C473E">
                        <w:pPr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पर्यटकीय तथा सांस्कृतिक क्षेत्र</w:t>
                        </w:r>
                      </w:p>
                      <w:p w14:paraId="0BAB6E22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गडीकोट आलमदेवी मन्दिर- झिमरुक २ </w:t>
                        </w:r>
                      </w:p>
                      <w:p w14:paraId="4AACC08E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नेपाने खेलकुद मैदान- झिमरुक ४</w:t>
                        </w:r>
                      </w:p>
                      <w:p w14:paraId="6063D5E2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ओखरकोट कोट घर- झिमरुक ३ र ५</w:t>
                        </w:r>
                      </w:p>
                      <w:p w14:paraId="7111382F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रकगार्डेन - झिमरुक ५ </w:t>
                        </w:r>
                      </w:p>
                      <w:p w14:paraId="3CA5514B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इख्नाथान- झिमरुक ७</w:t>
                        </w:r>
                      </w:p>
                      <w:p w14:paraId="2D2C8B94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तुषारा कोट घर- झिमरुक ७</w:t>
                        </w:r>
                      </w:p>
                      <w:p w14:paraId="20F384BC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ढुंगेबगैचा टिमुरचौर - झिमरुक ८</w:t>
                        </w:r>
                      </w:p>
                      <w:p w14:paraId="3937DD37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 दिहाल्ना खेलकुद मैदान- झिमरुक ८</w:t>
                        </w:r>
                      </w:p>
                      <w:p w14:paraId="74D59066" w14:textId="77777777" w:rsidR="00657217" w:rsidRDefault="00657217" w:rsidP="007C473E">
                        <w:pPr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lang w:bidi="hi-IN"/>
                          </w:rPr>
                        </w:pPr>
                      </w:p>
                      <w:p w14:paraId="2F2E544F" w14:textId="7BC5F85A" w:rsidR="007C473E" w:rsidRPr="00C41773" w:rsidRDefault="007C473E" w:rsidP="007C473E">
                        <w:pPr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b/>
                            <w:bCs/>
                            <w:sz w:val="30"/>
                            <w:szCs w:val="30"/>
                            <w:cs/>
                            <w:lang w:bidi="hi-IN"/>
                          </w:rPr>
                          <w:t>मुख्य सडकहरु</w:t>
                        </w:r>
                      </w:p>
                      <w:p w14:paraId="1F651F90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बाग्दुला –मच्छी-ठुलाबेसी</w:t>
                        </w:r>
                      </w:p>
                      <w:p w14:paraId="05788805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मच्छी- सौतामारे-पुर्कोट दह</w:t>
                        </w:r>
                      </w:p>
                      <w:p w14:paraId="7C06DDD6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मच्छी –नब्बे थापाचौर-बादिकोट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</w:rPr>
                          <w:t>,</w:t>
                        </w:r>
                      </w:p>
                      <w:p w14:paraId="2E795986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 xml:space="preserve">मच्छी- ढाँड गब्दी-टिमुरचौर </w:t>
                        </w: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</w:rPr>
                          <w:t>,</w:t>
                        </w:r>
                      </w:p>
                      <w:p w14:paraId="006C2A0C" w14:textId="77777777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मच्छी-ढाँड गब्दी- तुषारा-कुता</w:t>
                        </w:r>
                      </w:p>
                      <w:p w14:paraId="156C217A" w14:textId="5095C2F5" w:rsidR="007C473E" w:rsidRPr="00C41773" w:rsidRDefault="007C473E" w:rsidP="007C473E">
                        <w:pPr>
                          <w:rPr>
                            <w:rFonts w:ascii="Kokila" w:hAnsi="Kokila" w:cs="Kokila"/>
                            <w:sz w:val="30"/>
                            <w:szCs w:val="30"/>
                          </w:rPr>
                        </w:pPr>
                        <w:r w:rsidRPr="00C41773">
                          <w:rPr>
                            <w:rFonts w:ascii="Kokila" w:hAnsi="Kokila" w:cs="Kokila"/>
                            <w:sz w:val="30"/>
                            <w:szCs w:val="30"/>
                            <w:cs/>
                            <w:lang w:bidi="hi-IN"/>
                          </w:rPr>
                          <w:t>मजुवा –गोलछेडी-अर्घाखाची सडक</w:t>
                        </w:r>
                      </w:p>
                    </w:txbxContent>
                  </v:textbox>
                </v:shape>
                <v:shape id="Text Box 2" o:spid="_x0000_s1080" type="#_x0000_t202" style="position:absolute;left:38294;top:23853;width:25126;height:2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 style="mso-next-textbox:#Text Box 3">
                    <w:txbxContent/>
                  </v:textbox>
                </v:shape>
                <v:shape id="Text Box 3" o:spid="_x0000_s1081" type="#_x0000_t202" style="position:absolute;left:2019;top:41644;width:36278;height:3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 style="mso-next-textbox:#Text Box 4">
                    <w:txbxContent/>
                  </v:textbox>
                </v:shape>
                <v:shape id="Text Box 4" o:spid="_x0000_s1082" type="#_x0000_t202" style="position:absolute;left:35108;top:56276;width:30281;height:2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/>
                  </v:textbox>
                </v:shape>
              </v:group>
            </w:pict>
          </mc:Fallback>
        </mc:AlternateContent>
      </w:r>
      <w:r w:rsidR="007C473E">
        <w:rPr>
          <w:lang w:val="en-US" w:bidi="ne-NP"/>
        </w:rPr>
        <w:br w:type="page"/>
      </w:r>
    </w:p>
    <w:p w14:paraId="004B72FD" w14:textId="6E96C0E4" w:rsidR="00CA4864" w:rsidRPr="00B51D8F" w:rsidRDefault="00CA4864" w:rsidP="00B1204C">
      <w:pPr>
        <w:pStyle w:val="Heading1"/>
      </w:pPr>
      <w:bookmarkStart w:id="3" w:name="_Toc113361170"/>
      <w:r w:rsidRPr="00B51D8F">
        <w:rPr>
          <w:cs/>
        </w:rPr>
        <w:lastRenderedPageBreak/>
        <w:t>क्षेत्रगत समिक्षा</w:t>
      </w:r>
      <w:bookmarkStart w:id="4" w:name="_Toc112408247"/>
      <w:bookmarkEnd w:id="0"/>
      <w:bookmarkEnd w:id="3"/>
    </w:p>
    <w:p w14:paraId="5B02D846" w14:textId="76FFD3CD" w:rsidR="00CA4864" w:rsidRPr="0088455D" w:rsidRDefault="00CA4864" w:rsidP="0088455D">
      <w:pPr>
        <w:pStyle w:val="Heading2"/>
        <w:numPr>
          <w:ilvl w:val="0"/>
          <w:numId w:val="1"/>
        </w:numPr>
        <w:jc w:val="center"/>
        <w:rPr>
          <w:rFonts w:ascii="Kokila" w:hAnsi="Kokila" w:cs="Kokila"/>
          <w:b/>
          <w:bCs/>
          <w:sz w:val="30"/>
          <w:szCs w:val="30"/>
        </w:rPr>
      </w:pPr>
      <w:bookmarkStart w:id="5" w:name="_Toc113361171"/>
      <w:r w:rsidRPr="0088455D">
        <w:rPr>
          <w:rFonts w:ascii="Kokila" w:hAnsi="Kokila" w:cs="Kokila"/>
          <w:b/>
          <w:bCs/>
          <w:sz w:val="30"/>
          <w:szCs w:val="30"/>
          <w:cs/>
        </w:rPr>
        <w:t>आर्थिक विकास</w:t>
      </w:r>
      <w:bookmarkEnd w:id="4"/>
      <w:bookmarkEnd w:id="5"/>
    </w:p>
    <w:p w14:paraId="496116B2" w14:textId="45C23DCD" w:rsidR="00D10C5C" w:rsidRPr="00B51D8F" w:rsidRDefault="00CA4864">
      <w:pPr>
        <w:pStyle w:val="Heading3"/>
        <w:numPr>
          <w:ilvl w:val="0"/>
          <w:numId w:val="3"/>
        </w:numPr>
        <w:rPr>
          <w:rFonts w:ascii="Kokila" w:hAnsi="Kokila" w:cs="Kokila"/>
        </w:rPr>
      </w:pPr>
      <w:bookmarkStart w:id="6" w:name="_Toc112408248"/>
      <w:bookmarkStart w:id="7" w:name="_Toc113361172"/>
      <w:r w:rsidRPr="00B51D8F">
        <w:rPr>
          <w:rFonts w:ascii="Kokila" w:hAnsi="Kokila" w:cs="Kokila"/>
          <w:cs/>
        </w:rPr>
        <w:t>कृषि</w:t>
      </w:r>
      <w:bookmarkEnd w:id="6"/>
      <w:bookmarkEnd w:id="7"/>
    </w:p>
    <w:p w14:paraId="650FE88C" w14:textId="09A7739D" w:rsidR="005D41FE" w:rsidRPr="00B51D8F" w:rsidRDefault="00CD6032" w:rsidP="00B66E0E">
      <w:pPr>
        <w:ind w:left="72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आ.व. २०७८/०७९ कृषि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्षेत्रमा विनियोजन भएको रु ३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६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७८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५०० मध्य</w:t>
      </w:r>
      <w:r w:rsidR="00DC3226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े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जम्मा खर्च २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१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३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४३९ भएको जसको खर्च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प्रतिशत ६६.८१ भएको छ ।</w:t>
      </w:r>
      <w:r w:rsidR="00EA0033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ृषि क्षेत्रमा विनियोजन भएका विभिन्न कार्यक्रमहरूबाट कृषि समुह, कृषि फर्म तथा सहकारी संस्थाहरू प्रत्यक्षरुपमा लाभान्वित भएका छन। धानको विउ, बेमौसमि तरकारी बालि , च्याउको विउ वितरण  गरि कृषिकहरूलाई कृषि प्रति प्रोत्साहन गरिएको छ । गाउँपालिकाको नमुना कृषि प्रदर्शन</w:t>
      </w:r>
      <w:r w:rsidR="00EE21DA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ी</w:t>
      </w:r>
      <w:r w:rsidR="00EA0033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केन्द्रमा विभिन्न कृषि समुह तथा फर्महरूलाई तालिम प्रदान गरि प्रत्यक्ष लाभ उपलव्ध गराइएको </w:t>
      </w:r>
      <w:r w:rsidR="001B56CA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साथै</w:t>
      </w:r>
      <w:r w:rsidR="00834A49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उत्पादित तरकारी विक्रि वितरण</w:t>
      </w:r>
      <w:r w:rsidR="0034457C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गरि </w:t>
      </w:r>
      <w:r w:rsidR="00834A49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राजश्व संकलन गरिएको छ ।</w:t>
      </w:r>
      <w:bookmarkStart w:id="8" w:name="_Toc112408250"/>
    </w:p>
    <w:p w14:paraId="486FD068" w14:textId="58234859" w:rsidR="00D10C5C" w:rsidRPr="00B51D8F" w:rsidRDefault="00CA4864">
      <w:pPr>
        <w:pStyle w:val="Heading3"/>
        <w:numPr>
          <w:ilvl w:val="0"/>
          <w:numId w:val="3"/>
        </w:numPr>
        <w:rPr>
          <w:rFonts w:ascii="Kokila" w:hAnsi="Kokila" w:cs="Kokila"/>
        </w:rPr>
      </w:pPr>
      <w:bookmarkStart w:id="9" w:name="_Toc113361173"/>
      <w:r w:rsidRPr="00B51D8F">
        <w:rPr>
          <w:rFonts w:ascii="Kokila" w:hAnsi="Kokila" w:cs="Kokila"/>
          <w:cs/>
        </w:rPr>
        <w:t>पर्यटन</w:t>
      </w:r>
      <w:bookmarkStart w:id="10" w:name="_Toc112408251"/>
      <w:bookmarkEnd w:id="8"/>
      <w:bookmarkEnd w:id="9"/>
    </w:p>
    <w:p w14:paraId="6C778EBA" w14:textId="563792CD" w:rsidR="00D10C5C" w:rsidRPr="00B51D8F" w:rsidRDefault="005D41FE" w:rsidP="00542D9F">
      <w:pPr>
        <w:ind w:left="72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मग्र झिमरुक गाउँपालिकाको पर्यटन प्रवर्द्धनको लागि रु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ab/>
        <w:t>१३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९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</w:t>
      </w:r>
      <w:r w:rsidR="00AC094E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विनियोजन गरिएकोमा रु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१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१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९७</w:t>
      </w:r>
      <w:r w:rsidR="00AC094E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खर्च भएको छ ।</w:t>
      </w:r>
      <w:r w:rsidR="009F6733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समग्र ८५.२ प्रतिशत वित्तिय प्रगति भएको छ ।रक गार्डेन निर्माण कार्यलाई निरन्तरता दिइ रु १० लाख विनियोजना भएकोमा ९ लाखा ५ हजार रकम खर्च भएको छ ।  </w:t>
      </w:r>
      <w:bookmarkStart w:id="11" w:name="_Toc112408252"/>
      <w:bookmarkEnd w:id="10"/>
    </w:p>
    <w:p w14:paraId="3027AA4B" w14:textId="1FEB33FE" w:rsidR="00D10C5C" w:rsidRPr="00B51D8F" w:rsidRDefault="00CA4864">
      <w:pPr>
        <w:pStyle w:val="Heading3"/>
        <w:numPr>
          <w:ilvl w:val="0"/>
          <w:numId w:val="3"/>
        </w:numPr>
        <w:rPr>
          <w:rFonts w:ascii="Kokila" w:hAnsi="Kokila" w:cs="Kokila"/>
        </w:rPr>
      </w:pPr>
      <w:bookmarkStart w:id="12" w:name="_Toc113361174"/>
      <w:r w:rsidRPr="00B51D8F">
        <w:rPr>
          <w:rFonts w:ascii="Kokila" w:hAnsi="Kokila" w:cs="Kokila"/>
          <w:cs/>
        </w:rPr>
        <w:t>जलश्रोत तथा सिंचाई</w:t>
      </w:r>
      <w:bookmarkStart w:id="13" w:name="_Toc112408253"/>
      <w:bookmarkEnd w:id="11"/>
      <w:bookmarkEnd w:id="12"/>
      <w:r w:rsidR="009F6733" w:rsidRPr="00B51D8F">
        <w:rPr>
          <w:rFonts w:ascii="Kokila" w:hAnsi="Kokila" w:cs="Kokila"/>
          <w:cs/>
          <w:lang w:bidi="ne-NP"/>
        </w:rPr>
        <w:t xml:space="preserve"> </w:t>
      </w:r>
    </w:p>
    <w:p w14:paraId="17D82696" w14:textId="12F98B6F" w:rsidR="00B66E0E" w:rsidRPr="00B51D8F" w:rsidRDefault="009F6733" w:rsidP="00542D9F">
      <w:pPr>
        <w:ind w:left="72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जलश्रोत तथा सिंचाई क्षेत्रमा यस आ.व.मा रु १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९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०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५००</w:t>
      </w:r>
      <w:r w:rsidR="004172EB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विनियोजन भएको थियो  जसमा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९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१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३०</w:t>
      </w:r>
      <w:r w:rsidR="004172EB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खर्च हुँदा जम्मा वित्तिय प्रगति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१.०६</w:t>
      </w:r>
      <w:r w:rsidR="004172EB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प्रतिशत भएको छ ।</w:t>
      </w:r>
      <w:r w:rsidR="00EE21DA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4172EB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ृषकहरूको कृषि पेशालाई थप मजवुद गराइ उत्पादनमा वृद्धि  गर्नको लागि</w:t>
      </w:r>
      <w:r w:rsidR="00AA3E11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सिंचाइ पोखरी निर्माण, सिंचाई</w:t>
      </w:r>
      <w:r w:rsidR="004172EB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कूलो निर्माण</w:t>
      </w:r>
      <w:r w:rsidR="00AA3E11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गरिएको छ तथा</w:t>
      </w:r>
      <w:r w:rsidR="004172EB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सिंचाई पाइप खरिद गरि वितरण गरिएको छ । </w:t>
      </w:r>
    </w:p>
    <w:p w14:paraId="3B21A9C4" w14:textId="5CC71FD2" w:rsidR="00D10C5C" w:rsidRPr="00B51D8F" w:rsidRDefault="00CA4864">
      <w:pPr>
        <w:pStyle w:val="Heading3"/>
        <w:numPr>
          <w:ilvl w:val="0"/>
          <w:numId w:val="3"/>
        </w:numPr>
        <w:rPr>
          <w:rFonts w:ascii="Kokila" w:hAnsi="Kokila" w:cs="Kokila"/>
        </w:rPr>
      </w:pPr>
      <w:bookmarkStart w:id="14" w:name="_Toc113361175"/>
      <w:r w:rsidRPr="00B51D8F">
        <w:rPr>
          <w:rFonts w:ascii="Kokila" w:hAnsi="Kokila" w:cs="Kokila"/>
          <w:cs/>
        </w:rPr>
        <w:t>पशुपन्छी विकास</w:t>
      </w:r>
      <w:bookmarkStart w:id="15" w:name="_Toc112408254"/>
      <w:bookmarkEnd w:id="13"/>
      <w:bookmarkEnd w:id="14"/>
    </w:p>
    <w:p w14:paraId="61B69842" w14:textId="3CFA2026" w:rsidR="00F41170" w:rsidRPr="00B51D8F" w:rsidRDefault="00AC6939" w:rsidP="003B0038">
      <w:pPr>
        <w:ind w:left="72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पशुपन्छी विकास क्षेत्रमा यस आ.व.मा विनियोजना भएको जम्मा रकम रु २८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मध्ये रु १६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५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५४ खर्च हुँदा जम्मा वित्तिय प्रगति ६०.५४ प्रतिशत भएको छ ।</w:t>
      </w:r>
      <w:r w:rsidR="00AA3E11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पशुपालक कृषकलाई प्रोत</w:t>
      </w:r>
      <w:r w:rsidR="00CE0323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्</w:t>
      </w:r>
      <w:r w:rsidR="00AA3E11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ाहन गर्नको लागि विभिन्न किसिमका डाले घाँसको वितरण गरिएको छ । कुखुरा तथा वाख्रा  पालन गर्ने कृषकहरूको लागि उत्पादन वृद्धि गर्नको लागि तालिम प्रदान गरिएको छ ।</w:t>
      </w:r>
    </w:p>
    <w:p w14:paraId="382963C7" w14:textId="7A6F3C6E" w:rsidR="00CA4864" w:rsidRPr="0088455D" w:rsidRDefault="00CA4864">
      <w:pPr>
        <w:pStyle w:val="Heading2"/>
        <w:numPr>
          <w:ilvl w:val="0"/>
          <w:numId w:val="1"/>
        </w:numPr>
        <w:jc w:val="center"/>
        <w:rPr>
          <w:rFonts w:ascii="Kokila" w:hAnsi="Kokila" w:cs="Kokila"/>
          <w:b/>
          <w:bCs/>
          <w:sz w:val="30"/>
          <w:szCs w:val="30"/>
        </w:rPr>
      </w:pPr>
      <w:bookmarkStart w:id="16" w:name="_Toc112408255"/>
      <w:bookmarkStart w:id="17" w:name="_Toc113361176"/>
      <w:bookmarkEnd w:id="15"/>
      <w:r w:rsidRPr="0088455D">
        <w:rPr>
          <w:rFonts w:ascii="Kokila" w:hAnsi="Kokila" w:cs="Kokila"/>
          <w:b/>
          <w:bCs/>
          <w:sz w:val="30"/>
          <w:szCs w:val="30"/>
          <w:cs/>
        </w:rPr>
        <w:t>सामाजिक विकास</w:t>
      </w:r>
      <w:bookmarkEnd w:id="16"/>
      <w:bookmarkEnd w:id="17"/>
    </w:p>
    <w:p w14:paraId="1672CD21" w14:textId="77777777" w:rsidR="000F6F28" w:rsidRPr="00B51D8F" w:rsidRDefault="00D10C5C">
      <w:pPr>
        <w:pStyle w:val="Heading3"/>
        <w:numPr>
          <w:ilvl w:val="0"/>
          <w:numId w:val="4"/>
        </w:numPr>
        <w:rPr>
          <w:rFonts w:ascii="Kokila" w:hAnsi="Kokila" w:cs="Kokila"/>
        </w:rPr>
      </w:pPr>
      <w:bookmarkStart w:id="18" w:name="_Toc113361177"/>
      <w:bookmarkStart w:id="19" w:name="_Toc112408257"/>
      <w:r w:rsidRPr="00B51D8F">
        <w:rPr>
          <w:rFonts w:ascii="Kokila" w:hAnsi="Kokila" w:cs="Kokila"/>
          <w:cs/>
          <w:lang w:bidi="ne-NP"/>
        </w:rPr>
        <w:t>शिक्षा</w:t>
      </w:r>
      <w:bookmarkEnd w:id="18"/>
    </w:p>
    <w:p w14:paraId="765758F8" w14:textId="18A3F80E" w:rsidR="00AA3E11" w:rsidRPr="00B51D8F" w:rsidRDefault="000F6F28" w:rsidP="00542D9F">
      <w:pPr>
        <w:ind w:left="720"/>
        <w:jc w:val="both"/>
        <w:rPr>
          <w:rFonts w:ascii="Kokila" w:hAnsi="Kokila" w:cs="Kokila"/>
          <w:sz w:val="30"/>
          <w:szCs w:val="30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शिक्ष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्षेत्रमा यस आ.व.मा विनियोजना भएको  जम्मा रु २१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९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०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२०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३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५३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२५ खर्च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हुँदा जम्मा वित्तिय प्रगति ९५.१५ प्रतिशत भएको छ । गाउँपालिका तथा संघबाट विनियोजन भएको रकमबाट गाउँपालिकामा भएका शिक्षकहरूको तलव, नया भवन निर्माण लगाएतका कार्य गरिएको छ । विद्यालयको भौतिक पुर्वाधार निर्माण गर्न, छेकबार तथा घेरबार , शौलाय निर्माण, मेशिनरी वाल निर्माण, फिल्ड निर्माण, कक्षा कोठा  तथा विद्यालय भवन रंग रोगन,शिक्षकलाई पेशागत तालिम लगाएतका कार्यहरू गरिएको छ ।</w:t>
      </w:r>
    </w:p>
    <w:p w14:paraId="57513BE8" w14:textId="77777777" w:rsidR="00F619C8" w:rsidRPr="00B51D8F" w:rsidRDefault="00CA4864">
      <w:pPr>
        <w:pStyle w:val="Heading3"/>
        <w:numPr>
          <w:ilvl w:val="0"/>
          <w:numId w:val="4"/>
        </w:numPr>
        <w:rPr>
          <w:rFonts w:ascii="Kokila" w:hAnsi="Kokila" w:cs="Kokila"/>
        </w:rPr>
      </w:pPr>
      <w:bookmarkStart w:id="20" w:name="_Toc113361178"/>
      <w:r w:rsidRPr="00B51D8F">
        <w:rPr>
          <w:rFonts w:ascii="Kokila" w:hAnsi="Kokila" w:cs="Kokila"/>
          <w:cs/>
          <w:lang w:bidi="ne-NP"/>
        </w:rPr>
        <w:t>स्वास्थ्य</w:t>
      </w:r>
      <w:bookmarkEnd w:id="19"/>
      <w:bookmarkEnd w:id="20"/>
    </w:p>
    <w:p w14:paraId="03315DA5" w14:textId="09B0E157" w:rsidR="00F619C8" w:rsidRPr="00B51D8F" w:rsidRDefault="00F619C8" w:rsidP="00542D9F">
      <w:pPr>
        <w:pStyle w:val="ListParagraph"/>
        <w:jc w:val="both"/>
        <w:rPr>
          <w:rFonts w:ascii="Kokila" w:hAnsi="Kokila" w:cs="Kokila"/>
          <w:sz w:val="30"/>
          <w:szCs w:val="30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्वास्थ्य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्षेत्रमा यस आ.व.मा विनियोजना भएको रकम रु ५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३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०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 रु ४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७७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८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०७.१० खर्च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हुँदा जम्मा वित्तिय प्रगति ९१.१२ प्रतिशत भएको छ । गाउँपालिकाको स्वास्थ्य अवस्था सुधार गर्नको लागि औषधि खरिद, मोबाइल स्वास्थ्य कार्यक्रम, स्वास्थ्य तर्फका कर्मचारीको लागि पेशगत तालिम,</w:t>
      </w:r>
      <w:r w:rsidRPr="00B51D8F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असक्त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lastRenderedPageBreak/>
        <w:t xml:space="preserve">बिरामीहरुलाई ओसार पोसार गर्नका लागी स्टेचर खरिद गरिएको, पूर्ण गर्भ जांच गरी </w:t>
      </w:r>
      <w:r w:rsidR="00AE4CCA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सं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्थागत प्रसूति सुनिश्चितताका लागी स्वयंसेविका र स्वास्थ्य सस्थालाई संचार सुबिधा प्रदान तथा अन्य कार्य गरिएको छ ।</w:t>
      </w:r>
    </w:p>
    <w:p w14:paraId="4BBD50E1" w14:textId="77777777" w:rsidR="00F619C8" w:rsidRPr="00B51D8F" w:rsidRDefault="00CA4864">
      <w:pPr>
        <w:pStyle w:val="Heading3"/>
        <w:numPr>
          <w:ilvl w:val="0"/>
          <w:numId w:val="4"/>
        </w:numPr>
        <w:rPr>
          <w:rFonts w:ascii="Kokila" w:hAnsi="Kokila" w:cs="Kokila"/>
        </w:rPr>
      </w:pPr>
      <w:bookmarkStart w:id="21" w:name="_Toc112408258"/>
      <w:bookmarkStart w:id="22" w:name="_Toc113361179"/>
      <w:r w:rsidRPr="00B51D8F">
        <w:rPr>
          <w:rFonts w:ascii="Kokila" w:hAnsi="Kokila" w:cs="Kokila"/>
          <w:cs/>
          <w:lang w:bidi="ne-NP"/>
        </w:rPr>
        <w:t>खानेपानी तथा सरसफाई</w:t>
      </w:r>
      <w:bookmarkEnd w:id="21"/>
      <w:bookmarkEnd w:id="22"/>
    </w:p>
    <w:p w14:paraId="33D77FEA" w14:textId="6370D45C" w:rsidR="00F619C8" w:rsidRPr="00B51D8F" w:rsidRDefault="00F619C8" w:rsidP="00CE0323">
      <w:pPr>
        <w:pStyle w:val="ListParagraph"/>
        <w:jc w:val="both"/>
        <w:rPr>
          <w:rFonts w:ascii="Kokila" w:hAnsi="Kokila" w:cs="Kokila"/>
          <w:sz w:val="30"/>
          <w:szCs w:val="30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खानेपानी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तथा सरसफाई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्षेत्रमा यस आ.व.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विनियोजना भएको </w:t>
      </w:r>
      <w:r w:rsidR="00B66E0E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रु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६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५६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१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२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५८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४९१ खर्च हुँदा जम्मा वित्तिय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प्रगति ९३.२३ प्रतिशत भएको छ ।</w:t>
      </w:r>
      <w:r w:rsidR="00B66E0E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खानेपानीको सहज पहुँच पुर्‍याउनको लागि सवै वडाका वस्ति, विद्यालय तथा स्वास्थ्य संस्थाहरूमा खानेपानी योजनाहरू संचालन गरि कार्यान्वयन गरिएको छ । यस आर्थिक </w:t>
      </w:r>
      <w:r w:rsidR="00B66E0E" w:rsidRPr="0028683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वर्षमा </w:t>
      </w:r>
      <w:r w:rsidR="00286839" w:rsidRPr="00286839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१८</w:t>
      </w:r>
      <w:r w:rsidR="00B66E0E" w:rsidRPr="0028683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वटा इन्टेक,</w:t>
      </w:r>
      <w:r w:rsidR="00286839" w:rsidRPr="00286839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२ </w:t>
      </w:r>
      <w:r w:rsidR="00B66E0E" w:rsidRPr="0028683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वटा टंकि निर्माण र </w:t>
      </w:r>
      <w:r w:rsidR="00286839" w:rsidRPr="00286839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३०२१९ </w:t>
      </w:r>
      <w:r w:rsidR="00B66E0E" w:rsidRPr="0028683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मिटर पाइप खरिद</w:t>
      </w:r>
      <w:r w:rsidR="00B66E0E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गरिएको छ।</w:t>
      </w:r>
    </w:p>
    <w:p w14:paraId="01C48412" w14:textId="77777777" w:rsidR="00B66E0E" w:rsidRPr="00B51D8F" w:rsidRDefault="00CA4864">
      <w:pPr>
        <w:pStyle w:val="Heading3"/>
        <w:numPr>
          <w:ilvl w:val="0"/>
          <w:numId w:val="4"/>
        </w:numPr>
        <w:rPr>
          <w:rFonts w:ascii="Kokila" w:hAnsi="Kokila" w:cs="Kokila"/>
        </w:rPr>
      </w:pPr>
      <w:bookmarkStart w:id="23" w:name="_Toc112408260"/>
      <w:bookmarkStart w:id="24" w:name="_Toc113361180"/>
      <w:r w:rsidRPr="00B51D8F">
        <w:rPr>
          <w:rFonts w:ascii="Kokila" w:hAnsi="Kokila" w:cs="Kokila"/>
          <w:cs/>
          <w:lang w:bidi="ne-NP"/>
        </w:rPr>
        <w:t>लैंगिक समानता तथा सामाजिक समावेशीकरण</w:t>
      </w:r>
      <w:bookmarkEnd w:id="23"/>
      <w:bookmarkEnd w:id="24"/>
    </w:p>
    <w:p w14:paraId="14775F5E" w14:textId="75E2D8AF" w:rsidR="00B66E0E" w:rsidRPr="00B51D8F" w:rsidRDefault="00B66E0E" w:rsidP="00CE0323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लैंगिक समानता तथा सामाजिक समावेशीकरण क्षेत्रमा यस आ.व.मा विनियोजना भएको १६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५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="00CE0323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३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५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७०९ खर्च हुँदा जम्मा वित्तिय प्रगति ८१.६९ प्रतिशत भएको छ ।बालबालिका,ज</w:t>
      </w:r>
      <w:r w:rsidR="002F409D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्येष्ठ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नागरिकहरूको लागि</w:t>
      </w:r>
      <w:r w:rsidR="002F409D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सम्मान कार्यक्रम संचालन गरि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</w:t>
      </w:r>
    </w:p>
    <w:p w14:paraId="54E6C2E9" w14:textId="755F4881" w:rsidR="00767E7F" w:rsidRPr="00B51D8F" w:rsidRDefault="00CA4864">
      <w:pPr>
        <w:pStyle w:val="Heading3"/>
        <w:numPr>
          <w:ilvl w:val="0"/>
          <w:numId w:val="4"/>
        </w:numPr>
        <w:rPr>
          <w:rFonts w:ascii="Kokila" w:hAnsi="Kokila" w:cs="Kokila"/>
          <w:lang w:bidi="ne-NP"/>
        </w:rPr>
      </w:pPr>
      <w:bookmarkStart w:id="25" w:name="_Toc112408261"/>
      <w:bookmarkStart w:id="26" w:name="_Toc113361181"/>
      <w:r w:rsidRPr="00B51D8F">
        <w:rPr>
          <w:rFonts w:ascii="Kokila" w:hAnsi="Kokila" w:cs="Kokila"/>
          <w:cs/>
          <w:lang w:bidi="ne-NP"/>
        </w:rPr>
        <w:t>युवा तथा खेलकुद</w:t>
      </w:r>
      <w:bookmarkEnd w:id="25"/>
      <w:bookmarkEnd w:id="26"/>
    </w:p>
    <w:p w14:paraId="636D6995" w14:textId="130A1429" w:rsidR="00767E7F" w:rsidRPr="00B51D8F" w:rsidRDefault="00767E7F" w:rsidP="00767E7F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युवा तथा खेलकुद</w:t>
      </w:r>
      <w:r w:rsidRPr="00767E7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बजेट रु</w:t>
      </w: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१८</w:t>
      </w:r>
      <w:r w:rsidRPr="00767E7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८</w:t>
      </w:r>
      <w:r w:rsidRPr="00767E7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</w:t>
      </w: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३</w:t>
      </w:r>
      <w:r w:rsidRPr="00767E7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२</w:t>
      </w:r>
      <w:r w:rsidRPr="00767E7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९९ खर्च हुँदा</w:t>
      </w:r>
      <w:r w:rsidRPr="00767E7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767E7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जम्मा वित्तिय प्रगति ७४.९७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युवाहरूको लागि भलिवल कार्यक्रम संचालन गरिएको, बालबालिकाका तथा युवाहरूको लागि खेलकुद सामाग्री खरिद गरि वितरण गरिएको</w:t>
      </w:r>
      <w:r w:rsidR="00987367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छ</w:t>
      </w:r>
      <w:r w:rsidR="00115DFF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।</w:t>
      </w:r>
      <w:r w:rsidR="00115DFF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विविध कारणले गाउँपालिका स्तरीय क्रिकेट खेल हुन सके</w:t>
      </w:r>
      <w:r w:rsidR="00987367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न</w:t>
      </w:r>
      <w:r w:rsidR="00115DFF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।</w:t>
      </w:r>
    </w:p>
    <w:p w14:paraId="6A42E3F7" w14:textId="090AC964" w:rsidR="00CA4864" w:rsidRPr="0088455D" w:rsidRDefault="00CA4864">
      <w:pPr>
        <w:pStyle w:val="Heading2"/>
        <w:numPr>
          <w:ilvl w:val="0"/>
          <w:numId w:val="1"/>
        </w:numPr>
        <w:jc w:val="center"/>
        <w:rPr>
          <w:rFonts w:ascii="Kokila" w:hAnsi="Kokila" w:cs="Kokila"/>
          <w:b/>
          <w:bCs/>
          <w:sz w:val="30"/>
          <w:szCs w:val="30"/>
        </w:rPr>
      </w:pPr>
      <w:bookmarkStart w:id="27" w:name="_Toc112408263"/>
      <w:bookmarkStart w:id="28" w:name="_Toc113361182"/>
      <w:r w:rsidRPr="0088455D">
        <w:rPr>
          <w:rFonts w:ascii="Kokila" w:hAnsi="Kokila" w:cs="Kokila"/>
          <w:b/>
          <w:bCs/>
          <w:sz w:val="30"/>
          <w:szCs w:val="30"/>
          <w:cs/>
        </w:rPr>
        <w:t>पूर्वाधार विकास</w:t>
      </w:r>
      <w:bookmarkEnd w:id="27"/>
      <w:bookmarkEnd w:id="28"/>
    </w:p>
    <w:p w14:paraId="23306FEC" w14:textId="5BF05620" w:rsidR="00CA4864" w:rsidRPr="00B51D8F" w:rsidRDefault="00CA4864">
      <w:pPr>
        <w:pStyle w:val="Heading3"/>
        <w:numPr>
          <w:ilvl w:val="0"/>
          <w:numId w:val="5"/>
        </w:numPr>
        <w:rPr>
          <w:rFonts w:ascii="Kokila" w:hAnsi="Kokila" w:cs="Kokila"/>
        </w:rPr>
      </w:pPr>
      <w:bookmarkStart w:id="29" w:name="_Toc112408264"/>
      <w:bookmarkStart w:id="30" w:name="_Toc113361183"/>
      <w:r w:rsidRPr="00B51D8F">
        <w:rPr>
          <w:rFonts w:ascii="Kokila" w:hAnsi="Kokila" w:cs="Kokila"/>
          <w:cs/>
        </w:rPr>
        <w:t>यातयात पूर्वाधार</w:t>
      </w:r>
      <w:bookmarkEnd w:id="29"/>
      <w:bookmarkEnd w:id="30"/>
    </w:p>
    <w:p w14:paraId="3A24F28F" w14:textId="70A9DD7B" w:rsidR="003175DD" w:rsidRPr="00B51D8F" w:rsidRDefault="003175DD" w:rsidP="003175DD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यातयात</w:t>
      </w:r>
      <w:r w:rsidRPr="003175D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पूर्वाधार 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बजेट रु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५</w:t>
      </w:r>
      <w:r w:rsidRPr="003175D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४०</w:t>
      </w:r>
      <w:r w:rsidRPr="003175D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२</w:t>
      </w:r>
      <w:r w:rsidRPr="003175D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७६.९४ मा</w:t>
      </w:r>
      <w:r w:rsidRPr="003175D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</w:t>
      </w:r>
      <w:r w:rsidRPr="003175D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८</w:t>
      </w:r>
      <w:r w:rsidRPr="003175D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०</w:t>
      </w:r>
      <w:r w:rsidRPr="003175D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175D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६९ खर्च हुँदा जम्मा वित्तिय प्रगति ७१.८९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यातायातलाई सहज बनाउन आवश्यकता अनुसार नया निर्माण, स्तरोन्नति, ग्राभेल, नालि कटान जस्ता कार्य गरिएको छ । सवारि साधनको सहजको लागि मोटरबाटो निर्माण गरिएका छन भने आवश्यकता अनुसार प्रधानमन्त्री रोजगार कार्यक्रम मार्फत अधिकतम टोलबस्तिहरूमा घोडेटो बाटो समेत निर्माण गरिएका छन।</w:t>
      </w:r>
    </w:p>
    <w:p w14:paraId="14426783" w14:textId="00BFDF2C" w:rsidR="00CA4864" w:rsidRPr="00B51D8F" w:rsidRDefault="00CA4864">
      <w:pPr>
        <w:pStyle w:val="Heading3"/>
        <w:numPr>
          <w:ilvl w:val="0"/>
          <w:numId w:val="5"/>
        </w:numPr>
        <w:rPr>
          <w:rFonts w:ascii="Kokila" w:hAnsi="Kokila" w:cs="Kokila"/>
        </w:rPr>
      </w:pPr>
      <w:bookmarkStart w:id="31" w:name="_Toc112408265"/>
      <w:bookmarkStart w:id="32" w:name="_Toc113361184"/>
      <w:r w:rsidRPr="00B51D8F">
        <w:rPr>
          <w:rFonts w:ascii="Kokila" w:hAnsi="Kokila" w:cs="Kokila"/>
          <w:cs/>
        </w:rPr>
        <w:t>भवन</w:t>
      </w:r>
      <w:r w:rsidRPr="00B51D8F">
        <w:rPr>
          <w:rFonts w:ascii="Kokila" w:hAnsi="Kokila" w:cs="Kokila"/>
        </w:rPr>
        <w:t xml:space="preserve">, </w:t>
      </w:r>
      <w:r w:rsidRPr="00B51D8F">
        <w:rPr>
          <w:rFonts w:ascii="Kokila" w:hAnsi="Kokila" w:cs="Kokila"/>
          <w:cs/>
        </w:rPr>
        <w:t>आवास तथा सहरी विकास</w:t>
      </w:r>
      <w:bookmarkEnd w:id="31"/>
      <w:bookmarkEnd w:id="32"/>
    </w:p>
    <w:p w14:paraId="5BE15E7E" w14:textId="4346338A" w:rsidR="003328AC" w:rsidRPr="00B51D8F" w:rsidRDefault="003328AC" w:rsidP="003328AC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भवन</w:t>
      </w:r>
      <w:r w:rsidRPr="003328A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, 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आवास तथा सहरी विकास क्षेत्रमा यस आ.व.मा विनियोजना भएको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रु 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</w:t>
      </w:r>
      <w:r w:rsidRPr="003328A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८</w:t>
      </w:r>
      <w:r w:rsidRPr="003328A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२</w:t>
      </w:r>
      <w:r w:rsidRPr="003328A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</w:t>
      </w:r>
      <w:r w:rsidRPr="003328A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जम्मा</w:t>
      </w:r>
      <w:r w:rsidR="00540640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</w:t>
      </w:r>
      <w:r w:rsidRPr="003328A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२</w:t>
      </w:r>
      <w:r w:rsidRPr="003328A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५७</w:t>
      </w:r>
      <w:r w:rsidRPr="003328A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328A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५५ खर्च हुँदा जम्मा वित्तिय प्रगति ५४.४१ प्रतिशत भएको छ ।</w:t>
      </w:r>
      <w:r w:rsidR="00540640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१ नं वडा र २ नं. वडा कार्यालयको भवन निर्माण कार्य सम्पन्न गरिएको छ। गाउँपालिकास्तरीय चिस्यान केन्द्र निर्माण कार्यको  थालनी गरिएको छ।  गाउँपालिकामा भएका सार्वजनिक भवनहरू निर्माण तथा मर्मत संभार गरिएको छ । शौचालय निर्माण तथा मर्मत गरिएका छन । </w:t>
      </w:r>
    </w:p>
    <w:p w14:paraId="5289B799" w14:textId="0145651E" w:rsidR="00CA4864" w:rsidRPr="00B51D8F" w:rsidRDefault="00CA4864">
      <w:pPr>
        <w:pStyle w:val="Heading3"/>
        <w:numPr>
          <w:ilvl w:val="0"/>
          <w:numId w:val="5"/>
        </w:numPr>
        <w:rPr>
          <w:rFonts w:ascii="Kokila" w:hAnsi="Kokila" w:cs="Kokila"/>
        </w:rPr>
      </w:pPr>
      <w:bookmarkStart w:id="33" w:name="_Toc112408266"/>
      <w:bookmarkStart w:id="34" w:name="_Toc113361185"/>
      <w:r w:rsidRPr="00B51D8F">
        <w:rPr>
          <w:rFonts w:ascii="Kokila" w:hAnsi="Kokila" w:cs="Kokila"/>
          <w:cs/>
        </w:rPr>
        <w:t>उर्जा</w:t>
      </w:r>
      <w:bookmarkEnd w:id="33"/>
      <w:bookmarkEnd w:id="34"/>
    </w:p>
    <w:p w14:paraId="5E44DD9A" w14:textId="6D475B51" w:rsidR="0034241C" w:rsidRPr="00B51D8F" w:rsidRDefault="0034241C" w:rsidP="0042553F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उर्जा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८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कम रु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७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८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९० खर्च हुँदा जम्मा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वित्तिय प्रगति ९९.८४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विभिन्न</w:t>
      </w:r>
      <w:r w:rsidR="00E20B64"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="00E20B64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७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स्थानमा यस आर्थिक वर्षमा सौर्य उर्जा जडान गरिएको छ ।</w:t>
      </w:r>
    </w:p>
    <w:p w14:paraId="08554C77" w14:textId="3D4176B8" w:rsidR="00CA4864" w:rsidRPr="00B51D8F" w:rsidRDefault="00CA4864">
      <w:pPr>
        <w:pStyle w:val="Heading3"/>
        <w:numPr>
          <w:ilvl w:val="0"/>
          <w:numId w:val="5"/>
        </w:numPr>
        <w:rPr>
          <w:rFonts w:ascii="Kokila" w:hAnsi="Kokila" w:cs="Kokila"/>
        </w:rPr>
      </w:pPr>
      <w:bookmarkStart w:id="35" w:name="_Toc112408267"/>
      <w:bookmarkStart w:id="36" w:name="_Toc113361186"/>
      <w:r w:rsidRPr="00B51D8F">
        <w:rPr>
          <w:rFonts w:ascii="Kokila" w:hAnsi="Kokila" w:cs="Kokila"/>
          <w:cs/>
        </w:rPr>
        <w:lastRenderedPageBreak/>
        <w:t>संचार तथा सूचना प्रबिधि</w:t>
      </w:r>
      <w:bookmarkEnd w:id="35"/>
      <w:bookmarkEnd w:id="36"/>
    </w:p>
    <w:p w14:paraId="137452A1" w14:textId="7A02B7CD" w:rsidR="0034241C" w:rsidRPr="00B51D8F" w:rsidRDefault="0034241C" w:rsidP="0034241C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ंचार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तथा सूचना प्रबिधि क्षेत्रमा यस आ.व.मा विनियोजना भएको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रु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खर्च हुँदा जम्मा वित्तिय प्रगति १००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कार्यालयलाई आवश्यक पर्ने कम्प्युटर तथा प्रिन्टर खरिद गरिएको छ। नागरिक आरोग्य केन्द्रमा इन्टरनेट जडान गरि संचालनमा लिएको छ ।</w:t>
      </w:r>
    </w:p>
    <w:p w14:paraId="4B632994" w14:textId="55522BE2" w:rsidR="00CA4864" w:rsidRPr="00B51D8F" w:rsidRDefault="00CA4864">
      <w:pPr>
        <w:pStyle w:val="Heading3"/>
        <w:numPr>
          <w:ilvl w:val="0"/>
          <w:numId w:val="5"/>
        </w:numPr>
        <w:rPr>
          <w:rFonts w:ascii="Kokila" w:hAnsi="Kokila" w:cs="Kokila"/>
        </w:rPr>
      </w:pPr>
      <w:bookmarkStart w:id="37" w:name="_Toc112408268"/>
      <w:bookmarkStart w:id="38" w:name="_Toc113361187"/>
      <w:r w:rsidRPr="00B51D8F">
        <w:rPr>
          <w:rFonts w:ascii="Kokila" w:hAnsi="Kokila" w:cs="Kokila"/>
          <w:cs/>
        </w:rPr>
        <w:t>सम्पदा पूर्वाधार</w:t>
      </w:r>
      <w:bookmarkEnd w:id="37"/>
      <w:bookmarkEnd w:id="38"/>
    </w:p>
    <w:p w14:paraId="4C6A530B" w14:textId="2E672CC7" w:rsidR="0034241C" w:rsidRPr="00B51D8F" w:rsidRDefault="0034241C" w:rsidP="0015373A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म्पदा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पूर्वाधार 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११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९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७२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९१ खर्च</w:t>
      </w:r>
      <w:r w:rsidRPr="0034241C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4241C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हुँदा जम्मा वित्तिय प्रगति ८७.७१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</w:t>
      </w:r>
      <w:r w:rsidR="0015373A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ुसुन्डे सुपादेउराली पर्यटन पूर्वाधार निर्माण</w:t>
      </w:r>
      <w:r w:rsidR="0015373A"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, </w:t>
      </w:r>
      <w:r w:rsidR="0015373A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अमारे सत्यवती मन्दिर निर्माण</w:t>
      </w:r>
      <w:r w:rsidR="0015373A" w:rsidRPr="00B51D8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, </w:t>
      </w:r>
      <w:r w:rsidR="0015373A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गोयली पिकनिक स्पोर्ट निर्माण लगाएतका अन्य स्थानमा मन्दिर निर्माण कार्य गरिएको छ।</w:t>
      </w:r>
    </w:p>
    <w:p w14:paraId="363EDD05" w14:textId="7BB362A3" w:rsidR="00CA4864" w:rsidRPr="00B51D8F" w:rsidRDefault="00CA4864">
      <w:pPr>
        <w:pStyle w:val="Heading3"/>
        <w:numPr>
          <w:ilvl w:val="0"/>
          <w:numId w:val="5"/>
        </w:numPr>
        <w:rPr>
          <w:rFonts w:ascii="Kokila" w:hAnsi="Kokila" w:cs="Kokila"/>
        </w:rPr>
      </w:pPr>
      <w:bookmarkStart w:id="39" w:name="_Toc112408269"/>
      <w:bookmarkStart w:id="40" w:name="_Toc113361188"/>
      <w:r w:rsidRPr="00B51D8F">
        <w:rPr>
          <w:rFonts w:ascii="Kokila" w:hAnsi="Kokila" w:cs="Kokila"/>
          <w:cs/>
        </w:rPr>
        <w:t>पुननिर्माण</w:t>
      </w:r>
      <w:bookmarkEnd w:id="39"/>
      <w:bookmarkEnd w:id="40"/>
    </w:p>
    <w:p w14:paraId="2BDBF9B5" w14:textId="077B0FB7" w:rsidR="00E20B64" w:rsidRPr="00B51D8F" w:rsidRDefault="00E20B64" w:rsidP="00E20B64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पुननिर्माण</w:t>
      </w:r>
      <w:r w:rsidRPr="00E20B6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</w:t>
      </w: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५</w:t>
      </w:r>
      <w:r w:rsidRPr="00E20B6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</w:t>
      </w:r>
      <w:r w:rsidRPr="00E20B6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४</w:t>
      </w:r>
      <w:r w:rsidRPr="00E20B6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९</w:t>
      </w:r>
      <w:r w:rsidRPr="00E20B6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६० खर्च हुँदा जम्मा</w:t>
      </w:r>
      <w:r w:rsidRPr="00E20B6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E20B6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वित्तिय प्रगति ९९.८५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२ नं. वडा कार्यालय निर्माण, अधेरीखोला तटव्ध कार्य गरिएको छ ।</w:t>
      </w:r>
    </w:p>
    <w:p w14:paraId="24B1E2E2" w14:textId="2ABF8E84" w:rsidR="00CA4864" w:rsidRPr="0088455D" w:rsidRDefault="00CA4864">
      <w:pPr>
        <w:pStyle w:val="Heading2"/>
        <w:numPr>
          <w:ilvl w:val="0"/>
          <w:numId w:val="1"/>
        </w:numPr>
        <w:jc w:val="center"/>
        <w:rPr>
          <w:rFonts w:ascii="Kokila" w:hAnsi="Kokila" w:cs="Kokila"/>
          <w:b/>
          <w:bCs/>
          <w:sz w:val="30"/>
          <w:szCs w:val="30"/>
        </w:rPr>
      </w:pPr>
      <w:bookmarkStart w:id="41" w:name="_Toc112408270"/>
      <w:bookmarkStart w:id="42" w:name="_Toc113361189"/>
      <w:r w:rsidRPr="0088455D">
        <w:rPr>
          <w:rFonts w:ascii="Kokila" w:hAnsi="Kokila" w:cs="Kokila"/>
          <w:b/>
          <w:bCs/>
          <w:sz w:val="30"/>
          <w:szCs w:val="30"/>
          <w:cs/>
        </w:rPr>
        <w:t>सुशासन तथा अन्तरसम्बन्धित क्षेत्र</w:t>
      </w:r>
      <w:bookmarkEnd w:id="41"/>
      <w:bookmarkEnd w:id="42"/>
    </w:p>
    <w:p w14:paraId="5759B850" w14:textId="5D5162E2" w:rsidR="00CA4864" w:rsidRPr="00B51D8F" w:rsidRDefault="00CA4864">
      <w:pPr>
        <w:pStyle w:val="Heading3"/>
        <w:numPr>
          <w:ilvl w:val="0"/>
          <w:numId w:val="6"/>
        </w:numPr>
        <w:rPr>
          <w:rFonts w:ascii="Kokila" w:hAnsi="Kokila" w:cs="Kokila"/>
        </w:rPr>
      </w:pPr>
      <w:bookmarkStart w:id="43" w:name="_Toc112408271"/>
      <w:bookmarkStart w:id="44" w:name="_Toc113361190"/>
      <w:r w:rsidRPr="00B51D8F">
        <w:rPr>
          <w:rFonts w:ascii="Kokila" w:hAnsi="Kokila" w:cs="Kokila"/>
          <w:cs/>
        </w:rPr>
        <w:t>वातावरण तथा जलवायु</w:t>
      </w:r>
      <w:bookmarkEnd w:id="43"/>
      <w:bookmarkEnd w:id="44"/>
    </w:p>
    <w:p w14:paraId="4DE8FAEA" w14:textId="35E9879F" w:rsidR="00E20B64" w:rsidRPr="00B51D8F" w:rsidRDefault="00B305C7" w:rsidP="00BA0B89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वातावरण</w:t>
      </w:r>
      <w:r w:rsidRPr="00B305C7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तथा जलवायु 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५</w:t>
      </w:r>
      <w:r w:rsidRPr="00B305C7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</w:t>
      </w:r>
      <w:r w:rsidRPr="00B305C7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४</w:t>
      </w:r>
      <w:r w:rsidRPr="00B305C7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५</w:t>
      </w:r>
      <w:r w:rsidRPr="00B305C7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४७० खर्च</w:t>
      </w:r>
      <w:r w:rsidRPr="00B305C7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305C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हुँदा जम्मा वित्तिय प्रगति ८५.०९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फोहोर मैला व्यवस्थापन गर्नको लागि डम्पिङं साइडमा फोहोर विसर्जन गरिएको छ ।</w:t>
      </w:r>
    </w:p>
    <w:p w14:paraId="2800C874" w14:textId="5B04A1E5" w:rsidR="00CA4864" w:rsidRPr="00B51D8F" w:rsidRDefault="00CA4864">
      <w:pPr>
        <w:pStyle w:val="Heading3"/>
        <w:numPr>
          <w:ilvl w:val="0"/>
          <w:numId w:val="6"/>
        </w:numPr>
        <w:rPr>
          <w:rFonts w:ascii="Kokila" w:hAnsi="Kokila" w:cs="Kokila"/>
        </w:rPr>
      </w:pPr>
      <w:bookmarkStart w:id="45" w:name="_Toc112408272"/>
      <w:bookmarkStart w:id="46" w:name="_Toc113361191"/>
      <w:r w:rsidRPr="00B51D8F">
        <w:rPr>
          <w:rFonts w:ascii="Kokila" w:hAnsi="Kokila" w:cs="Kokila"/>
          <w:cs/>
        </w:rPr>
        <w:t>विपद व्यवस्थापन</w:t>
      </w:r>
      <w:bookmarkEnd w:id="45"/>
      <w:bookmarkEnd w:id="46"/>
    </w:p>
    <w:p w14:paraId="5BC3C4CD" w14:textId="2C29619E" w:rsidR="00BA0B89" w:rsidRPr="00A12E05" w:rsidRDefault="00BA0B89" w:rsidP="00A12E05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F1312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विपद</w:t>
      </w:r>
      <w:r w:rsidRPr="00F1312A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F1312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व्यवस्थापन क्षेत्रमा यस आ.व.मा विनियोजना भएको  रु २५</w:t>
      </w:r>
      <w:r w:rsidRPr="00F1312A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F1312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१</w:t>
      </w:r>
      <w:r w:rsidRPr="00F1312A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F1312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 रु २५</w:t>
      </w:r>
      <w:r w:rsidRPr="00F1312A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F1312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१</w:t>
      </w:r>
      <w:r w:rsidRPr="00F1312A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F1312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</w:t>
      </w:r>
      <w:r w:rsidRPr="00F1312A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F1312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खर्च हुँदा जम्मा वित्तिय प्रगति १०० प्रतिशत भएको छ </w:t>
      </w:r>
      <w:r w:rsidR="00A12E05" w:rsidRPr="00F1312A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।</w:t>
      </w:r>
      <w:r w:rsidR="00A12E05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</w:p>
    <w:p w14:paraId="4116D97D" w14:textId="5F1F1830" w:rsidR="00CA4864" w:rsidRPr="00B51D8F" w:rsidRDefault="00CA4864">
      <w:pPr>
        <w:pStyle w:val="Heading3"/>
        <w:numPr>
          <w:ilvl w:val="0"/>
          <w:numId w:val="6"/>
        </w:numPr>
        <w:rPr>
          <w:rFonts w:ascii="Kokila" w:hAnsi="Kokila" w:cs="Kokila"/>
        </w:rPr>
      </w:pPr>
      <w:bookmarkStart w:id="47" w:name="_Toc112408273"/>
      <w:bookmarkStart w:id="48" w:name="_Toc113361192"/>
      <w:r w:rsidRPr="00B51D8F">
        <w:rPr>
          <w:rFonts w:ascii="Kokila" w:hAnsi="Kokila" w:cs="Kokila"/>
          <w:cs/>
        </w:rPr>
        <w:t>मानब संशाधन विकास</w:t>
      </w:r>
      <w:bookmarkEnd w:id="47"/>
      <w:bookmarkEnd w:id="48"/>
    </w:p>
    <w:p w14:paraId="46EFD4E2" w14:textId="37175C63" w:rsidR="00BA0B89" w:rsidRPr="00B51D8F" w:rsidRDefault="00BA0B89" w:rsidP="00193C1F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मानब</w:t>
      </w:r>
      <w:r w:rsidRPr="00BA0B89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ंशाधन विकास 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१३</w:t>
      </w:r>
      <w:r w:rsidRPr="00BA0B89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</w:t>
      </w:r>
      <w:r w:rsidRPr="00BA0B89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०</w:t>
      </w:r>
      <w:r w:rsidRPr="00BA0B89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</w:t>
      </w:r>
      <w:r w:rsidRPr="00BA0B89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</w:t>
      </w:r>
      <w:r w:rsidRPr="00BA0B89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BA0B89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खर्च हुँदा जम्मा वित्तिय प्रगति ७६.९२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कर्मचारी तथा जनप्रतिनिधिहरूको लागि तालिम कार्यक्रम राखिएकोमा विविध कारणले संचालन हुन सकेन</w:t>
      </w:r>
      <w:r w:rsidR="00193C1F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।</w:t>
      </w:r>
    </w:p>
    <w:p w14:paraId="5BE0EB1D" w14:textId="164018A9" w:rsidR="00CA4864" w:rsidRPr="00B51D8F" w:rsidRDefault="00CA4864">
      <w:pPr>
        <w:pStyle w:val="Heading3"/>
        <w:numPr>
          <w:ilvl w:val="0"/>
          <w:numId w:val="6"/>
        </w:numPr>
        <w:rPr>
          <w:rFonts w:ascii="Kokila" w:hAnsi="Kokila" w:cs="Kokila"/>
        </w:rPr>
      </w:pPr>
      <w:bookmarkStart w:id="49" w:name="_Toc112408276"/>
      <w:bookmarkStart w:id="50" w:name="_Toc113361193"/>
      <w:r w:rsidRPr="00B51D8F">
        <w:rPr>
          <w:rFonts w:ascii="Kokila" w:hAnsi="Kokila" w:cs="Kokila"/>
          <w:cs/>
        </w:rPr>
        <w:t>तथ्यांक प्रणाली</w:t>
      </w:r>
      <w:bookmarkEnd w:id="49"/>
      <w:bookmarkEnd w:id="50"/>
    </w:p>
    <w:p w14:paraId="33FEC4F1" w14:textId="1D650B59" w:rsidR="00193C1F" w:rsidRPr="00ED4609" w:rsidRDefault="00193C1F" w:rsidP="00ED4609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यस 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क्षेत्रमा यस आ.व.मा विनियोजना भएको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रु 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८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६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२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१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४९ खर्च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हुँदा जम्मा वित्तिय प्रगति ६६.५५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</w:t>
      </w:r>
    </w:p>
    <w:p w14:paraId="5EA8A3F4" w14:textId="3C7D7255" w:rsidR="00CA4864" w:rsidRPr="00B51D8F" w:rsidRDefault="00CA4864">
      <w:pPr>
        <w:pStyle w:val="Heading3"/>
        <w:numPr>
          <w:ilvl w:val="0"/>
          <w:numId w:val="6"/>
        </w:numPr>
        <w:rPr>
          <w:rFonts w:ascii="Kokila" w:hAnsi="Kokila" w:cs="Kokila"/>
        </w:rPr>
      </w:pPr>
      <w:bookmarkStart w:id="51" w:name="_Toc112408277"/>
      <w:bookmarkStart w:id="52" w:name="_Toc113361194"/>
      <w:r w:rsidRPr="00B51D8F">
        <w:rPr>
          <w:rFonts w:ascii="Kokila" w:hAnsi="Kokila" w:cs="Kokila"/>
          <w:cs/>
        </w:rPr>
        <w:t>श्रम तथा रोजगारी</w:t>
      </w:r>
      <w:bookmarkEnd w:id="51"/>
      <w:bookmarkEnd w:id="52"/>
    </w:p>
    <w:p w14:paraId="3397FF38" w14:textId="23202A95" w:rsidR="00193C1F" w:rsidRPr="00B51D8F" w:rsidRDefault="00193C1F" w:rsidP="00D506F4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श्रम तथा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रोजगारी 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६९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३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४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७०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९५ खर्च</w:t>
      </w:r>
      <w:r w:rsidRPr="00193C1F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193C1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हुँदा जम्मा वित्तिय प्रगति ९२.६७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गाउँपालिका स्तरीय पलम्विङ तालिम संचालन गरिएको छ ।</w:t>
      </w:r>
    </w:p>
    <w:p w14:paraId="06A6C17A" w14:textId="089D901D" w:rsidR="00CA4864" w:rsidRPr="00B51D8F" w:rsidRDefault="00CA4864">
      <w:pPr>
        <w:pStyle w:val="Heading3"/>
        <w:numPr>
          <w:ilvl w:val="0"/>
          <w:numId w:val="6"/>
        </w:numPr>
        <w:rPr>
          <w:rFonts w:ascii="Kokila" w:hAnsi="Kokila" w:cs="Kokila"/>
        </w:rPr>
      </w:pPr>
      <w:bookmarkStart w:id="53" w:name="_Toc112408278"/>
      <w:bookmarkStart w:id="54" w:name="_Toc113361195"/>
      <w:r w:rsidRPr="00B51D8F">
        <w:rPr>
          <w:rFonts w:ascii="Kokila" w:hAnsi="Kokila" w:cs="Kokila"/>
          <w:cs/>
        </w:rPr>
        <w:t>प्रशासकीय सुशासन</w:t>
      </w:r>
      <w:bookmarkEnd w:id="53"/>
      <w:bookmarkEnd w:id="54"/>
    </w:p>
    <w:p w14:paraId="1FAE605C" w14:textId="34D8ED92" w:rsidR="00384EED" w:rsidRPr="00B51D8F" w:rsidRDefault="00384EED" w:rsidP="00384EED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प्रशासकीय</w:t>
      </w:r>
      <w:r w:rsidRPr="00D506F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सुशासन क्षेत्रमा यस आ.व.मा विनियोजना भएको 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रु </w:t>
      </w: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३</w:t>
      </w:r>
      <w:r w:rsidRPr="00D506F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८</w:t>
      </w:r>
      <w:r w:rsidRPr="00D506F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०० मा जम्मा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१</w:t>
      </w:r>
      <w:r w:rsidRPr="00D506F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१</w:t>
      </w:r>
      <w:r w:rsidRPr="00D506F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५६ खर्च</w:t>
      </w:r>
      <w:r w:rsidRPr="00D506F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D506F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हुँदा जम्मा वित्तिय प्रगति ८४.४८ प्रतिशत भएको छ ।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गाउँपालिका स्तरिय सार्वजनिक सुनुवाइ कार्यक्रम,  वडा स्तरमा एकिकृत घुम्ति शिविर संचालन गरि पन्जिकरणको कार्य तथा सामाजिक सुरक्षाको कार्यलाई प्रभावकारी र सहज गराउने कार्य  गरिएको छ ।</w:t>
      </w:r>
    </w:p>
    <w:p w14:paraId="011EBB61" w14:textId="77777777" w:rsidR="006663FA" w:rsidRPr="00B51D8F" w:rsidRDefault="006663FA" w:rsidP="00384EED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</w:p>
    <w:p w14:paraId="444B735B" w14:textId="7A2D2718" w:rsidR="002079A2" w:rsidRPr="0088455D" w:rsidRDefault="00CA4864">
      <w:pPr>
        <w:pStyle w:val="Heading2"/>
        <w:numPr>
          <w:ilvl w:val="0"/>
          <w:numId w:val="1"/>
        </w:numPr>
        <w:jc w:val="center"/>
        <w:rPr>
          <w:rFonts w:ascii="Kokila" w:hAnsi="Kokila" w:cs="Kokila"/>
          <w:b/>
          <w:bCs/>
          <w:sz w:val="30"/>
          <w:szCs w:val="30"/>
        </w:rPr>
      </w:pPr>
      <w:bookmarkStart w:id="55" w:name="_Toc112408280"/>
      <w:bookmarkStart w:id="56" w:name="_Toc113361196"/>
      <w:r w:rsidRPr="0088455D">
        <w:rPr>
          <w:rFonts w:ascii="Kokila" w:hAnsi="Kokila" w:cs="Kokila"/>
          <w:b/>
          <w:bCs/>
          <w:sz w:val="30"/>
          <w:szCs w:val="30"/>
          <w:cs/>
        </w:rPr>
        <w:lastRenderedPageBreak/>
        <w:t>कार्यालय सञ्चालन तथा प्रशासनिक</w:t>
      </w:r>
      <w:bookmarkStart w:id="57" w:name="_Toc112408281"/>
      <w:bookmarkEnd w:id="55"/>
      <w:bookmarkEnd w:id="56"/>
    </w:p>
    <w:p w14:paraId="22690B9E" w14:textId="147CCDA9" w:rsidR="00884C8B" w:rsidRPr="00B51D8F" w:rsidRDefault="00CA4864">
      <w:pPr>
        <w:pStyle w:val="Heading3"/>
        <w:numPr>
          <w:ilvl w:val="0"/>
          <w:numId w:val="7"/>
        </w:numPr>
        <w:rPr>
          <w:rFonts w:ascii="Kokila" w:hAnsi="Kokila" w:cs="Kokila"/>
        </w:rPr>
      </w:pPr>
      <w:bookmarkStart w:id="58" w:name="_Toc113361197"/>
      <w:r w:rsidRPr="00B51D8F">
        <w:rPr>
          <w:rFonts w:ascii="Kokila" w:hAnsi="Kokila" w:cs="Kokila"/>
          <w:cs/>
        </w:rPr>
        <w:t>कार्यालय सञ्चालन तथा प्रशासनिक</w:t>
      </w:r>
      <w:bookmarkEnd w:id="57"/>
      <w:bookmarkEnd w:id="58"/>
    </w:p>
    <w:p w14:paraId="12EA8ABD" w14:textId="4E7157EF" w:rsidR="00384EED" w:rsidRPr="00B51D8F" w:rsidRDefault="00384EED" w:rsidP="0042553F">
      <w:pPr>
        <w:pStyle w:val="ListParagraph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ार्यालय</w:t>
      </w:r>
      <w:r w:rsidRPr="00384EE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ञ्चालन तथा प्रशासनिक क्षेत्रमा यस आ.व.मा विनियोजना भएको</w:t>
      </w:r>
      <w:r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९</w:t>
      </w:r>
      <w:r w:rsidRPr="00384EE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४</w:t>
      </w:r>
      <w:r w:rsidRPr="00384EE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७७</w:t>
      </w:r>
      <w:r w:rsidRPr="00384EE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८०२ मा</w:t>
      </w:r>
      <w:r w:rsidRPr="00384EE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जम्मा</w:t>
      </w:r>
      <w:r w:rsidR="0042553F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रु 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</w:t>
      </w:r>
      <w:r w:rsidRPr="00384EE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०५</w:t>
      </w:r>
      <w:r w:rsidRPr="00384EE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४७</w:t>
      </w:r>
      <w:r w:rsidRPr="00384EED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384EED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६१०.४९ खर्च हुँदा जम्मा वित्तिय प्रगति ६४.७७ प्रतिशत भएको छ ।</w:t>
      </w:r>
      <w:r w:rsidR="0042553F" w:rsidRPr="00B51D8F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कर्मचारीको तलव भत्ता, विविध कार्यक्रम खर्च, इन्धन खर्च, सवारी मर्मत, विधुत महशुल, संचार महशुल लगाएका क्षेत्रमा खर्च भएको छ ।</w:t>
      </w:r>
    </w:p>
    <w:p w14:paraId="383B5F96" w14:textId="2D07A0E2" w:rsidR="002079A2" w:rsidRDefault="002079A2" w:rsidP="00B1204C">
      <w:pPr>
        <w:pStyle w:val="Heading1"/>
      </w:pPr>
      <w:bookmarkStart w:id="59" w:name="_Toc113361198"/>
      <w:r w:rsidRPr="00CE0323">
        <w:rPr>
          <w:cs/>
        </w:rPr>
        <w:t>समग्र गाउँपालिकाको दरवन्दी</w:t>
      </w:r>
      <w:bookmarkEnd w:id="59"/>
    </w:p>
    <w:tbl>
      <w:tblPr>
        <w:tblW w:w="10144" w:type="dxa"/>
        <w:tblLook w:val="04A0" w:firstRow="1" w:lastRow="0" w:firstColumn="1" w:lastColumn="0" w:noHBand="0" w:noVBand="1"/>
      </w:tblPr>
      <w:tblGrid>
        <w:gridCol w:w="898"/>
        <w:gridCol w:w="1649"/>
        <w:gridCol w:w="819"/>
        <w:gridCol w:w="1517"/>
        <w:gridCol w:w="1095"/>
        <w:gridCol w:w="1640"/>
        <w:gridCol w:w="992"/>
        <w:gridCol w:w="709"/>
        <w:gridCol w:w="935"/>
      </w:tblGrid>
      <w:tr w:rsidR="003D6975" w:rsidRPr="003D6975" w14:paraId="2236E006" w14:textId="77777777" w:rsidTr="009B52FD">
        <w:trPr>
          <w:trHeight w:val="20"/>
          <w:tblHeader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AD02E4" w14:textId="77777777" w:rsidR="00E64113" w:rsidRPr="00CA4C6A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b/>
                <w:bCs/>
                <w:sz w:val="24"/>
                <w:szCs w:val="24"/>
                <w:cs/>
                <w:lang w:eastAsia="en-GB" w:bidi="ne-NP"/>
              </w:rPr>
              <w:t>क्र.स.</w:t>
            </w:r>
          </w:p>
          <w:p w14:paraId="12100E63" w14:textId="0E54AD36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b/>
                <w:bCs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23FFF1" w14:textId="77777777" w:rsidR="00E64113" w:rsidRPr="00CA4C6A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पद</w:t>
            </w:r>
          </w:p>
          <w:p w14:paraId="0D04A2AA" w14:textId="3E1E9B4A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D68060" w14:textId="77777777" w:rsidR="00E64113" w:rsidRPr="00CA4C6A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सेवा</w:t>
            </w:r>
          </w:p>
          <w:p w14:paraId="05E11E2A" w14:textId="6C07A243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9CB26B" w14:textId="0185A232" w:rsidR="00E64113" w:rsidRPr="00CA4C6A" w:rsidRDefault="008836CA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समूह</w:t>
            </w:r>
          </w:p>
          <w:p w14:paraId="284EF2E6" w14:textId="0E75909C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91AACB" w14:textId="77777777" w:rsidR="00E64113" w:rsidRPr="00CA4C6A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श्रेणी तह</w:t>
            </w:r>
          </w:p>
          <w:p w14:paraId="77C91986" w14:textId="4851F7C6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9BD147" w14:textId="77777777" w:rsidR="00E64113" w:rsidRPr="00CA4C6A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स्वीकृत दरवन्दी</w:t>
            </w: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संख्या</w:t>
            </w:r>
          </w:p>
          <w:p w14:paraId="78E51DD1" w14:textId="11B85D26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8B5C9C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पदपूर्तिको आवस्थ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0970BD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कैफियत</w:t>
            </w:r>
          </w:p>
        </w:tc>
      </w:tr>
      <w:tr w:rsidR="003D6975" w:rsidRPr="003D6975" w14:paraId="153FA2FC" w14:textId="77777777" w:rsidTr="009B52FD">
        <w:trPr>
          <w:trHeight w:val="20"/>
          <w:tblHeader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3D0618" w14:textId="1ED3CEB0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4"/>
                <w:szCs w:val="24"/>
                <w:lang w:eastAsia="en-GB" w:bidi="ne-NP"/>
              </w:rPr>
            </w:pP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1F9E3B" w14:textId="12B8C9D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0643A2" w14:textId="1030025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5D5D9E" w14:textId="0C168FF0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DD3FF9" w14:textId="213C9E4D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EC41E6" w14:textId="5B3CABE8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A8D392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पदपूर्ति</w:t>
            </w: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संख्या</w:t>
            </w: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C958A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रिक्त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5B3652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b/>
                <w:bCs/>
                <w:lang w:eastAsia="en-GB" w:bidi="ne-NP"/>
              </w:rPr>
              <w:t> </w:t>
            </w:r>
          </w:p>
        </w:tc>
      </w:tr>
      <w:tr w:rsidR="003D6975" w:rsidRPr="003D6975" w14:paraId="16F0DB2D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640E" w14:textId="1283622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40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मुख प्रशासकीय अधिकृ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8D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143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ा.प्रशास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E7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आठ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8189" w14:textId="4D9D547F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CD8" w14:textId="77FC73DB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FC7" w14:textId="531AA9B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896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53AF9104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3AB" w14:textId="3A11ED0B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5FC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धिकृत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10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2B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ा.प्रशास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754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73F" w14:textId="398B872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8CB" w14:textId="2962B47D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A5CB" w14:textId="4E9B033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329E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77539242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A72" w14:textId="0B54EB0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1C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धिकृत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A29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BF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लेख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347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8B7" w14:textId="06ED418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59F" w14:textId="0536FE1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393D" w14:textId="69EBC61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C940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59C5F51F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166" w14:textId="3A58336B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४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6F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हे.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E0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्वास्थ्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हे.ई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118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294F" w14:textId="1006ADD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7731" w14:textId="130C497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752E" w14:textId="3CABE72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5296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4100B1A2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BAF" w14:textId="565556E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५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EB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निय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EBB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04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िभि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6E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D60" w14:textId="534B337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0213" w14:textId="7CDAF71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9D1" w14:textId="78ADBB8E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485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5CC3B45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9FC" w14:textId="77110F3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६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2F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धिकृ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909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शिक्ष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42B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शि.प्र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D12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C179" w14:textId="15DEF24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5FC" w14:textId="4C546BE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506" w14:textId="3A0C2C5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6DCE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7657E453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230" w14:textId="4B5F3F0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७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96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ि.अ.न.मी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निरिक्ष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F5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्वास्थ्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0C9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.हे.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792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2409" w14:textId="156E9D5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2B76" w14:textId="535F9E7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E91" w14:textId="1820748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C35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7762746C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3166" w14:textId="58B4A5CC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८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E99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0B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39D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ा.प्रशास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20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A0AA" w14:textId="3938AFDB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3DF" w14:textId="7AF2833E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8A2" w14:textId="0F6944D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C8A6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7DC94C1A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5790" w14:textId="02F87C2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९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DA6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आन्तरिक लेखा परीक्षक(ले.पा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3F8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6BB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लेख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2D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8249" w14:textId="4CAC7D91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FC7E" w14:textId="65FDF28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3CAC" w14:textId="25E454C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697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7223E447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8C10" w14:textId="041FC63E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०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1D2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लेखा 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4C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3C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लेख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81E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E66B" w14:textId="216E72B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6CBC" w14:textId="4C059FB1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EA5" w14:textId="7312711C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7DA5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ADE05A8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609E" w14:textId="29C8316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6BB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व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निय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D91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7634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िभि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B3F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CA4" w14:textId="54296A2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02DE" w14:textId="43B0F76B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B679" w14:textId="5B33DA5D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FCC" w14:textId="5BB965C9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१ जना करार</w:t>
            </w:r>
            <w:r w:rsidR="00191CEA" w:rsidRPr="00A250A4">
              <w:rPr>
                <w:rFonts w:ascii="CSIT" w:eastAsia="Times New Roman" w:hAnsi="CSIT" w:cs="Kokila" w:hint="cs"/>
                <w:cs/>
                <w:lang w:eastAsia="en-GB" w:bidi="ne-NP"/>
              </w:rPr>
              <w:t>मा</w:t>
            </w: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 xml:space="preserve"> कार्यरत</w:t>
            </w:r>
          </w:p>
        </w:tc>
      </w:tr>
      <w:tr w:rsidR="003D6975" w:rsidRPr="003D6975" w14:paraId="430AC457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1FC" w14:textId="1A65DAD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66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म्प्युटर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परेट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4F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विविध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CA1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7F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98F" w14:textId="516899EE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27B0" w14:textId="79237F2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64A0" w14:textId="52CFC8AD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3839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729266FD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B16" w14:textId="4D740BF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F76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ा.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F6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शिक्ष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F5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शि.प्र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0E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1FA" w14:textId="51D511A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8F7" w14:textId="5DE433B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365" w14:textId="608C43A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E03C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013FF0C6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E83A" w14:textId="1B33D06F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४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DDB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.सव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नियर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3C4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AF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िभि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93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343" w14:textId="174C04F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C9B" w14:textId="2D231D1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A26" w14:textId="7631FD67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669A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5732D7D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92B5" w14:textId="5E7E687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५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4C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खा.पा.स.टे.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2C3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4DB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िभिलरस्यानेटर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D0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3F5C" w14:textId="6DE054C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7E64" w14:textId="49524B2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B797" w14:textId="25A263A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0008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16296D03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48C" w14:textId="5170BFD7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६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540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 महिला विकास निरीक्ष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BF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विविध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3E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3BF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7A78" w14:textId="7C970A1D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957" w14:textId="5839EC5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03C" w14:textId="4BC195F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11A2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52428000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47DAE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A6202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2BFCD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8E9B7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EE1CC3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D22F18" w14:textId="4089E3D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6585C9" w14:textId="1E4A9D2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CA303B" w14:textId="595A683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६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93AD3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07D2671D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C35678D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वडा कार्यालयतर्फ</w:t>
            </w:r>
          </w:p>
        </w:tc>
      </w:tr>
      <w:tr w:rsidR="003D6975" w:rsidRPr="003D6975" w14:paraId="359031EB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3AD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lastRenderedPageBreak/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9E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1CC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8E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ा.प्रशास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A8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1F8" w14:textId="0F44B88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1A6" w14:textId="54836FAF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CA9" w14:textId="5DE8502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170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267BE9D7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E45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44B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E4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34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िभि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F3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311" w14:textId="7D7BDD3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BF8" w14:textId="3C70AEF7" w:rsidR="00E64113" w:rsidRPr="00E64113" w:rsidRDefault="00CD6D04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5F0" w14:textId="57929584" w:rsidR="00E64113" w:rsidRPr="00E64113" w:rsidRDefault="00CD6D04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३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E8C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करारमा कार्यरत १</w:t>
            </w:r>
          </w:p>
        </w:tc>
      </w:tr>
      <w:tr w:rsidR="003D6975" w:rsidRPr="003D6975" w14:paraId="2F9BCCE0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3C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790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7B7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5D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ा.प्रशासन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2C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0F9" w14:textId="1C961D7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FF64" w14:textId="60F81A48" w:rsidR="00E64113" w:rsidRPr="00E64113" w:rsidRDefault="00CD6D04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E7D" w14:textId="3AE128F4" w:rsidR="00E64113" w:rsidRPr="00E64113" w:rsidRDefault="00CD6D04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२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F1D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17CC8E5C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FD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४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30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442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ईन्जि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187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िभि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385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601" w14:textId="77AC4F8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CA2" w14:textId="66E33C4F" w:rsidR="00E64113" w:rsidRPr="00E64113" w:rsidRDefault="00BA627D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548" w14:textId="70B2807A" w:rsidR="00E64113" w:rsidRPr="00E64113" w:rsidRDefault="00BA627D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३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800" w14:textId="0561AEE9" w:rsidR="00E64113" w:rsidRPr="00A250A4" w:rsidRDefault="00BA627D" w:rsidP="00CA4C6A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 w:hint="cs"/>
                <w:cs/>
                <w:lang w:eastAsia="en-GB" w:bidi="ne-NP"/>
              </w:rPr>
              <w:t>२</w:t>
            </w:r>
            <w:r w:rsidR="00A250A4" w:rsidRPr="00A250A4">
              <w:rPr>
                <w:rFonts w:ascii="CSIT" w:eastAsia="Times New Roman" w:hAnsi="CSIT" w:cs="Kokila" w:hint="cs"/>
                <w:cs/>
                <w:lang w:eastAsia="en-GB" w:bidi="ne-NP"/>
              </w:rPr>
              <w:t xml:space="preserve"> जना</w:t>
            </w:r>
            <w:r w:rsidR="00CA4C6A" w:rsidRPr="00A250A4">
              <w:rPr>
                <w:rFonts w:ascii="CSIT" w:eastAsia="Times New Roman" w:hAnsi="CSIT" w:cs="Kokila"/>
                <w:lang w:eastAsia="en-GB" w:bidi="ne-NP"/>
              </w:rPr>
              <w:t xml:space="preserve"> </w:t>
            </w:r>
            <w:r w:rsidR="00E64113" w:rsidRPr="00A250A4">
              <w:rPr>
                <w:rFonts w:ascii="CSIT" w:eastAsia="Times New Roman" w:hAnsi="CSIT" w:cs="Kokila"/>
                <w:cs/>
                <w:lang w:eastAsia="en-GB" w:bidi="ne-NP"/>
              </w:rPr>
              <w:t>करारमा</w:t>
            </w:r>
            <w:r w:rsidR="00E64113" w:rsidRPr="00A250A4">
              <w:rPr>
                <w:rFonts w:ascii="CSIT" w:eastAsia="Times New Roman" w:hAnsi="CSIT" w:cs="Kokila"/>
                <w:lang w:eastAsia="en-GB" w:bidi="ne-NP"/>
              </w:rPr>
              <w:t xml:space="preserve"> </w:t>
            </w:r>
          </w:p>
        </w:tc>
      </w:tr>
      <w:tr w:rsidR="003D6975" w:rsidRPr="003D6975" w14:paraId="62F40A29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7E286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E0CE1D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4FE81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87344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EDB96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ED5E3C" w14:textId="7BC20D4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44ECC8" w14:textId="30ADC577" w:rsidR="00E64113" w:rsidRPr="00E64113" w:rsidRDefault="00BA627D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3C64FB" w14:textId="01A53D7D" w:rsidR="00E64113" w:rsidRPr="00E64113" w:rsidRDefault="00BA627D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८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FAF775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1767AAF6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736ABBF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पशु एकाइतर्फ</w:t>
            </w:r>
          </w:p>
        </w:tc>
      </w:tr>
      <w:tr w:rsidR="003D6975" w:rsidRPr="003D6975" w14:paraId="413188A9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A6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4D1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धिकृ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D78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1E2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भेट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3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आठौ/नब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CCE" w14:textId="45D000D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2640" w14:textId="324847D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6708" w14:textId="7877DCA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219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71068A6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822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17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AD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21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भेट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1A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6848" w14:textId="2CC16F8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5D9D" w14:textId="5261D85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0023" w14:textId="31D90FAD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016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0EF78B6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8C0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60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6A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8D4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लापोडेड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526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BD63" w14:textId="4D604F4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0DB" w14:textId="53083A4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5EFF" w14:textId="3680BE5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2386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1146395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E53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४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8A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5F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C9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भेट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31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65DE" w14:textId="4BB6816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DC4C" w14:textId="5B76E59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49F7" w14:textId="2A56365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7A65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42E5B53C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4B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५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D8E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0D3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8A6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लापोडेडे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F9A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EED" w14:textId="72456EF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65F5" w14:textId="3BABFAE7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2539" w14:textId="70D86D9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E8C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49E6E7D1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975E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६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91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ा.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3B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46C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FB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FC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8C90" w14:textId="5A68E471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3B8B" w14:textId="5AE362E0" w:rsidR="00E64113" w:rsidRPr="00E64113" w:rsidRDefault="00E64113" w:rsidP="002E0C52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50F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स्थायी</w:t>
            </w: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5114E7BA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580ED3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3D7C9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E1485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A197EF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4E939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814460" w14:textId="5AF040A3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28F103" w14:textId="6968481C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  <w:r w:rsidR="00DA7519"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B2EDA4" w14:textId="05ACD9C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534F46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759CF574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A0AA65D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कृषि एकाइतर्फ</w:t>
            </w:r>
          </w:p>
        </w:tc>
      </w:tr>
      <w:tr w:rsidR="003D6975" w:rsidRPr="003D6975" w14:paraId="3A51DF79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1C6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9B8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धिकृत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50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2BF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70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ातौ/आठ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72D4" w14:textId="73E35CA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8B5" w14:textId="211F6CF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CB7E" w14:textId="5F12E47E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5C0C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छैटौ</w:t>
            </w:r>
            <w:r w:rsidRPr="00A250A4">
              <w:rPr>
                <w:rFonts w:ascii="CSIT" w:eastAsia="Times New Roman" w:hAnsi="CSIT" w:cs="Kokila"/>
                <w:lang w:eastAsia="en-GB" w:bidi="ne-NP"/>
              </w:rPr>
              <w:t xml:space="preserve"> </w:t>
            </w: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कार्यरत</w:t>
            </w:r>
          </w:p>
        </w:tc>
      </w:tr>
      <w:tr w:rsidR="003D6975" w:rsidRPr="003D6975" w14:paraId="4810C9AC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7C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75F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55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28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528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16A9" w14:textId="0D4D4F3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BA6" w14:textId="604883B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895E" w14:textId="70A5E79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1B9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3C4FCBDC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1CD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8E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 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12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94B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21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E3E" w14:textId="1876228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5618" w14:textId="2B691E3D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9AD5" w14:textId="2D4FB45F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951F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5FC83BB7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4C8BA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b/>
                <w:bCs/>
                <w:sz w:val="24"/>
                <w:szCs w:val="24"/>
                <w:lang w:eastAsia="en-GB" w:bidi="ne-NP"/>
              </w:rPr>
              <w:t> </w:t>
            </w:r>
            <w:r w:rsidRPr="00E64113">
              <w:rPr>
                <w:rFonts w:ascii="CSIT" w:eastAsia="Times New Roman" w:hAnsi="CSIT" w:cs="Kalimati"/>
                <w:b/>
                <w:bCs/>
                <w:sz w:val="24"/>
                <w:szCs w:val="24"/>
                <w:cs/>
                <w:lang w:eastAsia="en-GB" w:bidi="ne-NP"/>
              </w:rPr>
              <w:t>जम्म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96E34D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9B0C6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3819B3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3E9DA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33D1C9" w14:textId="27E48FA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03E0FD" w14:textId="3068A37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DB2300" w14:textId="4A0974A7" w:rsidR="00E64113" w:rsidRPr="00E64113" w:rsidRDefault="002E0C52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३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DA8FB7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035654C3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CC53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स्वास्थ्यतर्फ</w:t>
            </w:r>
          </w:p>
        </w:tc>
      </w:tr>
      <w:tr w:rsidR="003D6975" w:rsidRPr="003D6975" w14:paraId="39F7B7C3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1AD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19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धिकृ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F95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्वास्थ्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C9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हे.ई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F9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8B63" w14:textId="379B1897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531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A7EA" w14:textId="49A52ADE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5B3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पाँचौवाट कार्यरत</w:t>
            </w:r>
          </w:p>
        </w:tc>
      </w:tr>
      <w:tr w:rsidR="003D6975" w:rsidRPr="003D6975" w14:paraId="3A15154C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957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106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54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्वास्थ्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4D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हे.ई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4DE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5D7" w14:textId="6A1EA2F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CEA" w14:textId="4E98E21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E62" w14:textId="6BAF6A7D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DA56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२ जना करारमा कार्यरत</w:t>
            </w:r>
          </w:p>
        </w:tc>
      </w:tr>
      <w:tr w:rsidR="003D6975" w:rsidRPr="003D6975" w14:paraId="41CF26CD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C86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997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04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्वास्थ्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503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.न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D91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2FA" w14:textId="0948D3C7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8410" w14:textId="4DB1A5BC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5273" w14:textId="6874350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A56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१ छैठौमा कार्यरत</w:t>
            </w:r>
          </w:p>
        </w:tc>
      </w:tr>
      <w:tr w:rsidR="003D6975" w:rsidRPr="003D6975" w14:paraId="3238C915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CF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४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01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3E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्वास्थ्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C8D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हे.ई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12C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135" w14:textId="4526E98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835" w14:textId="5561C64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DCF" w14:textId="63D6CB9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EE7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३ करारमा कार्यरत</w:t>
            </w:r>
          </w:p>
        </w:tc>
      </w:tr>
      <w:tr w:rsidR="003D6975" w:rsidRPr="003D6975" w14:paraId="42111A17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81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५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3B0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1D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्वास्थ्य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BA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.न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E6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39B" w14:textId="4C9782A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FF60" w14:textId="2E034A4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FF8E" w14:textId="5797517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३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A2F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४ करारमा कार्यरत</w:t>
            </w:r>
          </w:p>
        </w:tc>
      </w:tr>
      <w:tr w:rsidR="003D6975" w:rsidRPr="003D6975" w14:paraId="3F682F09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88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६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FA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ा.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5C7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32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37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E46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F64" w14:textId="01B0768F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DF5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93D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स्थायी</w:t>
            </w:r>
          </w:p>
        </w:tc>
      </w:tr>
      <w:tr w:rsidR="003D6975" w:rsidRPr="003D6975" w14:paraId="2CEF89E3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E136C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lastRenderedPageBreak/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FE2C5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F87946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51409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2758E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b/>
                <w:bCs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8AD91A" w14:textId="175EB8D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२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B7C152" w14:textId="2CBC56D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801878" w14:textId="2D361D36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३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37777C" w14:textId="0B431852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स्थायी ३</w:t>
            </w:r>
            <w:r w:rsidRPr="00A250A4">
              <w:rPr>
                <w:rFonts w:ascii="CSIT" w:eastAsia="Times New Roman" w:hAnsi="CSIT" w:cs="Kokila"/>
                <w:lang w:eastAsia="en-GB" w:bidi="ne-NP"/>
              </w:rPr>
              <w:t xml:space="preserve"> </w:t>
            </w: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जना का</w:t>
            </w:r>
            <w:r w:rsidR="009B52FD" w:rsidRPr="00A250A4">
              <w:rPr>
                <w:rFonts w:ascii="CSIT" w:eastAsia="Times New Roman" w:hAnsi="CSIT" w:cs="Kokila" w:hint="cs"/>
                <w:cs/>
                <w:lang w:eastAsia="en-GB" w:bidi="ne-NP"/>
              </w:rPr>
              <w:t>.</w:t>
            </w:r>
            <w:r w:rsidRPr="00A250A4">
              <w:rPr>
                <w:rFonts w:ascii="CSIT" w:eastAsia="Times New Roman" w:hAnsi="CSIT" w:cs="Kokila"/>
                <w:cs/>
                <w:lang w:eastAsia="en-GB" w:bidi="ne-NP"/>
              </w:rPr>
              <w:t>स</w:t>
            </w:r>
            <w:r w:rsidR="009B52FD" w:rsidRPr="00A250A4">
              <w:rPr>
                <w:rFonts w:ascii="CSIT" w:eastAsia="Times New Roman" w:hAnsi="CSIT" w:cs="Kokila" w:hint="cs"/>
                <w:cs/>
                <w:lang w:eastAsia="en-GB" w:bidi="ne-NP"/>
              </w:rPr>
              <w:t>.</w:t>
            </w:r>
          </w:p>
        </w:tc>
      </w:tr>
      <w:tr w:rsidR="003D6975" w:rsidRPr="00E64113" w14:paraId="45B9BB0C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C8998D9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आन्तरिक कोषतर्फ करारमा कार्यरत कर्मचारी विवरण</w:t>
            </w:r>
          </w:p>
        </w:tc>
      </w:tr>
      <w:tr w:rsidR="003D6975" w:rsidRPr="003D6975" w14:paraId="4E90EA53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77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7A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ूचना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विधि अधिकृ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463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A9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D84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544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DAAC" w14:textId="0A910E7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B8C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7ED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2FDD293B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A1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8A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ल्याव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सिस्टेन्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0C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DC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944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37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414A" w14:textId="203D8DF0" w:rsidR="00E64113" w:rsidRPr="00E64113" w:rsidRDefault="002E0C52" w:rsidP="002E0C52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A02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E410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253525BF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9A2B" w14:textId="77777777" w:rsidR="005808FB" w:rsidRPr="00E64113" w:rsidRDefault="005808FB" w:rsidP="005808FB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661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हलुका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वारी चाल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BA27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584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E709" w14:textId="421A5AED" w:rsidR="005808FB" w:rsidRPr="00E64113" w:rsidRDefault="005808FB" w:rsidP="005808FB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CA4C6A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2F3" w14:textId="77777777" w:rsidR="005808FB" w:rsidRPr="00E64113" w:rsidRDefault="005808FB" w:rsidP="005808FB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D1C" w14:textId="43EE011A" w:rsidR="005808FB" w:rsidRPr="00E64113" w:rsidRDefault="00DA7519" w:rsidP="005808FB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B27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1B04" w14:textId="77777777" w:rsidR="005808FB" w:rsidRPr="00A250A4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31CDE796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DA32" w14:textId="77777777" w:rsidR="005808FB" w:rsidRPr="00E64113" w:rsidRDefault="005808FB" w:rsidP="005808FB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४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606B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ार्यालय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योग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C1D0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2A59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4D75" w14:textId="27B97E22" w:rsidR="005808FB" w:rsidRPr="00E64113" w:rsidRDefault="005808FB" w:rsidP="005808FB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CA4C6A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306" w14:textId="77777777" w:rsidR="005808FB" w:rsidRPr="00E64113" w:rsidRDefault="005808FB" w:rsidP="005808FB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EFF" w14:textId="2E1D0D26" w:rsidR="005808FB" w:rsidRPr="00E64113" w:rsidRDefault="002E0C52" w:rsidP="005808FB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31B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FDD0" w14:textId="77777777" w:rsidR="005808FB" w:rsidRPr="00A250A4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08EE1A48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2DC" w14:textId="77777777" w:rsidR="005808FB" w:rsidRPr="00E64113" w:rsidRDefault="005808FB" w:rsidP="005808FB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५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2B2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ुरक्षा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गार्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929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335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85E0" w14:textId="3C0D058E" w:rsidR="005808FB" w:rsidRPr="00E64113" w:rsidRDefault="005808FB" w:rsidP="005808FB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CA4C6A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B254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CBA" w14:textId="27E6C0EF" w:rsidR="005808FB" w:rsidRPr="00E64113" w:rsidRDefault="00DA7519" w:rsidP="005808FB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57E" w14:textId="77777777" w:rsidR="005808FB" w:rsidRPr="00E64113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5EA" w14:textId="77777777" w:rsidR="005808FB" w:rsidRPr="00A250A4" w:rsidRDefault="005808FB" w:rsidP="005808FB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44699DB3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F7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६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703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वडा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ार्यालय तर्फ सहयोग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3F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948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2D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B6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F65" w14:textId="0A655135" w:rsidR="00E64113" w:rsidRPr="00E64113" w:rsidRDefault="002E0C52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E4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122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5EDCF30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D3A64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9EF23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BF34E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5E0EC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691E3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B7FEFD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BE0ACC" w14:textId="414D227C" w:rsidR="00E64113" w:rsidRPr="00E64113" w:rsidRDefault="002E0C52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२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B11A9D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56BF18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778BA471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F324B9C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कोभिड अस्थायी अस्पताल करार सेवामा कार्यरत कर्मचारीको विवरण</w:t>
            </w:r>
          </w:p>
        </w:tc>
      </w:tr>
      <w:tr w:rsidR="002E0C52" w:rsidRPr="003D6975" w14:paraId="6A4298E2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E28" w14:textId="77777777" w:rsidR="002E0C52" w:rsidRPr="00E64113" w:rsidRDefault="002E0C52" w:rsidP="002E0C52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F28" w14:textId="77777777" w:rsidR="002E0C52" w:rsidRPr="00E64113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िकित्स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737" w14:textId="77777777" w:rsidR="002E0C52" w:rsidRPr="00E64113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AFF9" w14:textId="77777777" w:rsidR="002E0C52" w:rsidRPr="00E64113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B8E0" w14:textId="77777777" w:rsidR="002E0C52" w:rsidRPr="00E64113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आठ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5EA" w14:textId="77777777" w:rsidR="002E0C52" w:rsidRPr="00E64113" w:rsidRDefault="002E0C52" w:rsidP="002E0C52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E1FF" w14:textId="4816698D" w:rsidR="002E0C52" w:rsidRPr="00E64113" w:rsidRDefault="00DA7519" w:rsidP="002E0C52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21E" w14:textId="77777777" w:rsidR="002E0C52" w:rsidRPr="00E64113" w:rsidRDefault="002E0C52" w:rsidP="002E0C52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CAF9" w14:textId="77777777" w:rsidR="002E0C52" w:rsidRPr="00A250A4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2E0C52" w:rsidRPr="003D6975" w14:paraId="16DDEFAC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FBA2" w14:textId="77777777" w:rsidR="002E0C52" w:rsidRPr="00E64113" w:rsidRDefault="002E0C52" w:rsidP="002E0C52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2E0C" w14:textId="77777777" w:rsidR="002E0C52" w:rsidRPr="00E64113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्टाफ नर्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650B" w14:textId="77777777" w:rsidR="002E0C52" w:rsidRPr="00E64113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303" w14:textId="77777777" w:rsidR="002E0C52" w:rsidRPr="00E64113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46E3" w14:textId="77777777" w:rsidR="002E0C52" w:rsidRPr="00E64113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26B" w14:textId="77777777" w:rsidR="002E0C52" w:rsidRPr="00E64113" w:rsidRDefault="002E0C52" w:rsidP="002E0C52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AF15" w14:textId="7EFD4983" w:rsidR="002E0C52" w:rsidRPr="00E64113" w:rsidRDefault="00DA7519" w:rsidP="002E0C52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cs/>
                <w:lang w:eastAsia="en-GB" w:bidi="ne-NP"/>
              </w:rPr>
              <w:t>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28D" w14:textId="77777777" w:rsidR="002E0C52" w:rsidRPr="00E64113" w:rsidRDefault="002E0C52" w:rsidP="002E0C52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E5C" w14:textId="77777777" w:rsidR="002E0C52" w:rsidRPr="00A250A4" w:rsidRDefault="002E0C52" w:rsidP="002E0C52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3C649F88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619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C77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ा.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57F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42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802" w14:textId="5E10804C" w:rsidR="00E64113" w:rsidRPr="00E64113" w:rsidRDefault="005808FB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CA4C6A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C0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6BF" w14:textId="37BB72D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97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958A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0005C1D3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48FA6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BBEF2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D296FD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F7505D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D2BB5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6A550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4D6FAC" w14:textId="5BC94DC0" w:rsidR="00E64113" w:rsidRPr="00E64113" w:rsidRDefault="002E0C52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C1E9E3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36591F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4E4859F8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5AAB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आधारभूत स्वास्थ्य सेवा केन्द्रमा कार्यरत कर्मचारी विवरण</w:t>
            </w:r>
          </w:p>
        </w:tc>
      </w:tr>
      <w:tr w:rsidR="003D6975" w:rsidRPr="003D6975" w14:paraId="5D061275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C7F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FF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.हे.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29A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E9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B91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6BC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DF2" w14:textId="21E47D8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8C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584A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5E20A28A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EAD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03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.न.म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D02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544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D72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85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9E7" w14:textId="1636D844" w:rsidR="00E64113" w:rsidRPr="00E64113" w:rsidRDefault="009918F1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 w:rsidRPr="00A55B60"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5E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798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ACAF235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7D8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2F8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ा.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862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F81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11C6" w14:textId="2B7C3B39" w:rsidR="00E64113" w:rsidRPr="00E64113" w:rsidRDefault="00CA4C6A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21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267" w14:textId="4E8F0CB7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18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CFA0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46478272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BAC73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79CC2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9A6E2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7FC00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F6B6C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CF52F3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AE1FF3" w14:textId="6ECCC1FE" w:rsidR="00E64113" w:rsidRPr="00E64113" w:rsidRDefault="009918F1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0C87C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C23A68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5C534282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0642103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विभिन्न कार्यक्रम अन्र्तगत करार सेवामा कार्यरत कर्मचारी विवरण</w:t>
            </w:r>
          </w:p>
        </w:tc>
      </w:tr>
      <w:tr w:rsidR="003D6975" w:rsidRPr="00E64113" w14:paraId="7A255B90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12B6DF1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१. प्रधानमन्त्री रोजगार कार्यक्रमतर्फ</w:t>
            </w:r>
          </w:p>
        </w:tc>
      </w:tr>
      <w:tr w:rsidR="003D6975" w:rsidRPr="003D6975" w14:paraId="177AF57F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992E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E1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रोजगार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ंयोज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DA8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6E6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FB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छैठौ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6F1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DB9" w14:textId="691789B9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2286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33C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21A6DDBA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28D4A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B3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रोजगार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540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3C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35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C35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F528" w14:textId="1EA157F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DC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002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9918F1" w:rsidRPr="003D6975" w14:paraId="7F6832F1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F063F3" w14:textId="5B773C23" w:rsidR="009918F1" w:rsidRPr="00E64113" w:rsidRDefault="009918F1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</w:pPr>
            <w:r>
              <w:rPr>
                <w:rFonts w:ascii="CSIT" w:eastAsia="Times New Roman" w:hAnsi="CSIT" w:cs="Kalimati" w:hint="cs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4BD3" w14:textId="006EDAF2" w:rsidR="009918F1" w:rsidRPr="00E64113" w:rsidRDefault="009918F1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रोजगार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C2E2" w14:textId="77777777" w:rsidR="009918F1" w:rsidRPr="00E64113" w:rsidRDefault="009918F1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1ACA" w14:textId="77777777" w:rsidR="009918F1" w:rsidRPr="00E64113" w:rsidRDefault="009918F1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842F" w14:textId="185EF083" w:rsidR="009918F1" w:rsidRPr="00E64113" w:rsidRDefault="009918F1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DFE1" w14:textId="77777777" w:rsidR="009918F1" w:rsidRPr="00E64113" w:rsidRDefault="009918F1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EA7" w14:textId="6729B529" w:rsidR="009918F1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1682" w14:textId="77777777" w:rsidR="009918F1" w:rsidRPr="00E64113" w:rsidRDefault="009918F1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4AE6" w14:textId="77777777" w:rsidR="009918F1" w:rsidRPr="00A250A4" w:rsidRDefault="009918F1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</w:p>
        </w:tc>
      </w:tr>
      <w:tr w:rsidR="003D6975" w:rsidRPr="003D6975" w14:paraId="78612B09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4E99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D2D2A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E70C82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D79C8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9D19C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F3064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452FA8" w14:textId="79728986" w:rsidR="00E64113" w:rsidRPr="00E64113" w:rsidRDefault="009918F1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4213A6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F8BC6C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65EE5334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F420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lastRenderedPageBreak/>
              <w:t>२. लघु उधम विकास कार्यक्रमतर्फ करार सेवामा कार्यरत कर्मचारीको</w:t>
            </w:r>
            <w:r w:rsidRPr="00A250A4">
              <w:rPr>
                <w:rFonts w:ascii="CSIT" w:eastAsia="Times New Roman" w:hAnsi="CSIT" w:cs="Kalimati"/>
                <w:b/>
                <w:bCs/>
                <w:lang w:eastAsia="en-GB" w:bidi="ne-NP"/>
              </w:rPr>
              <w:t xml:space="preserve"> </w:t>
            </w: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विवरण</w:t>
            </w:r>
          </w:p>
        </w:tc>
      </w:tr>
      <w:tr w:rsidR="003D6975" w:rsidRPr="003D6975" w14:paraId="07CDC405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DB1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ज्ञ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DC1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उद्यम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विकास सहजकर्त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D4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9EE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E2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F4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BA0" w14:textId="23AC7C90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FA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0C6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24BAC419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E5AE1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555C8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CB750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56043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EC3D9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03CFF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4E88E7" w14:textId="6E55793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E6F30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05A5E9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57903FE9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C01AE80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पोषण कार्यक्रमतर्फ करार सेवामा कार्यरत कर्मचारीको विवरण</w:t>
            </w:r>
          </w:p>
        </w:tc>
      </w:tr>
      <w:tr w:rsidR="003D6975" w:rsidRPr="003D6975" w14:paraId="1DD7BEA7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BE9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69E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ोषण स्वंय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ेव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FF8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DF79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0C9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91F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52ED" w14:textId="1B6ABB35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AE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324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1114CFA1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9C696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0451FF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CA4D8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0CD5C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7169A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EE7D36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466925" w14:textId="5D6E557A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3C72D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0E0650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29BCD8FC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1F8A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३. स्वास्थ्य चौकीतर्फ करार सेवामा कार्यरत कर्मचारीको विवरण</w:t>
            </w:r>
          </w:p>
        </w:tc>
      </w:tr>
      <w:tr w:rsidR="003D6975" w:rsidRPr="003D6975" w14:paraId="435D5428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BF2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8EE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.न.मी.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वर्थि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06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.न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84F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908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771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B74" w14:textId="56CB686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F4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8508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6FFCA134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A9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8D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ा.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2E74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्रशासन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E14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8B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9C5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04A" w14:textId="56145E13" w:rsidR="00E64113" w:rsidRPr="00E64113" w:rsidRDefault="00BC155F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E67" w14:textId="16EDFCE7" w:rsidR="00E64113" w:rsidRPr="00E64113" w:rsidRDefault="00BC155F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३</w:t>
            </w:r>
            <w:r w:rsidR="00E64113"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61C" w14:textId="7E5DD772" w:rsidR="00E64113" w:rsidRPr="00A250A4" w:rsidRDefault="00BC155F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>
              <w:rPr>
                <w:rFonts w:ascii="CSIT" w:eastAsia="Times New Roman" w:hAnsi="CSIT" w:cs="Kokila" w:hint="cs"/>
                <w:cs/>
                <w:lang w:eastAsia="en-GB" w:bidi="ne-NP"/>
              </w:rPr>
              <w:t>करारमा</w:t>
            </w:r>
            <w:r w:rsidR="00E64113"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17B161EF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A6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45AF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F2E3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BDA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FC6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ABA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9854" w14:textId="05A14337" w:rsidR="00E64113" w:rsidRPr="00E64113" w:rsidRDefault="00BC155F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 w:hint="cs"/>
                <w:b/>
                <w:bCs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C1F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07F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1D6BF60F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B06C2CD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४. एक गाउ एक प्राविधिकतर्फ करार सेवामा कार्यरत कर्मचारीको</w:t>
            </w:r>
            <w:r w:rsidRPr="00A250A4">
              <w:rPr>
                <w:rFonts w:ascii="CSIT" w:eastAsia="Times New Roman" w:hAnsi="CSIT" w:cs="Kalimati"/>
                <w:b/>
                <w:bCs/>
                <w:lang w:eastAsia="en-GB" w:bidi="ne-NP"/>
              </w:rPr>
              <w:t xml:space="preserve"> </w:t>
            </w: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विवरण</w:t>
            </w:r>
          </w:p>
        </w:tc>
      </w:tr>
      <w:tr w:rsidR="003D6975" w:rsidRPr="003D6975" w14:paraId="0297C492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712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E2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ना.प्रा.से.प्र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ECF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श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AF6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BD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E3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1CE" w14:textId="5492D6BB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68C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9EB1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2BEDCDDE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C77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037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ना.प.स्वा.प्र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BD0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श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5BA2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53B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CC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142" w14:textId="7B16F87B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239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DB0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21E5683D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8AD3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३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9DF0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ना.प्रा.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F7F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कृष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6C6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1963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D48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959" w14:textId="411A2F48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5A9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CE47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046DFAFA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DCBBF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23910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7E958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3B1E6E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0B394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A03D8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65C98C" w14:textId="76F38B0F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F1E7B6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530184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E64113" w14:paraId="1DBB60D7" w14:textId="77777777" w:rsidTr="002E0C52">
        <w:trPr>
          <w:trHeight w:val="20"/>
        </w:trPr>
        <w:tc>
          <w:tcPr>
            <w:tcW w:w="10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A41EA04" w14:textId="77777777" w:rsidR="00E64113" w:rsidRPr="00A250A4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lang w:eastAsia="en-GB" w:bidi="ne-NP"/>
              </w:rPr>
            </w:pPr>
            <w:r w:rsidRPr="00A250A4">
              <w:rPr>
                <w:rFonts w:ascii="CSIT" w:eastAsia="Times New Roman" w:hAnsi="CSIT" w:cs="Kalimati"/>
                <w:b/>
                <w:bCs/>
                <w:cs/>
                <w:lang w:eastAsia="en-GB" w:bidi="ne-NP"/>
              </w:rPr>
              <w:t>पंञ्जिकरण एकाईतर्फ करार सेवामा कार्यरत कर्मचारीको विवरण</w:t>
            </w:r>
          </w:p>
        </w:tc>
      </w:tr>
      <w:tr w:rsidR="003D6975" w:rsidRPr="003D6975" w14:paraId="6DB76D13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33A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१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179B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एम.आई.एस.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अपरेट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6B7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24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25DA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पाँच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EC4B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9C1" w14:textId="05F4E91E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992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76B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48C26D1F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D80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cs/>
                <w:lang w:eastAsia="en-GB" w:bidi="ne-NP"/>
              </w:rPr>
              <w:t>२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B0C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फिल्ड</w:t>
            </w: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सहाय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532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65D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945" w14:textId="77777777" w:rsidR="00E64113" w:rsidRPr="00E64113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CBC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B268" w14:textId="54F06EB2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CC4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500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  <w:tr w:rsidR="003D6975" w:rsidRPr="003D6975" w14:paraId="3B6F2642" w14:textId="77777777" w:rsidTr="009B52FD">
        <w:trPr>
          <w:trHeight w:val="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E11C3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</w:pPr>
            <w:r w:rsidRPr="00E64113">
              <w:rPr>
                <w:rFonts w:ascii="CSIT" w:eastAsia="Times New Roman" w:hAnsi="CSIT" w:cs="Kalimati"/>
                <w:sz w:val="24"/>
                <w:szCs w:val="24"/>
                <w:lang w:eastAsia="en-GB" w:bidi="ne-NP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48802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E26B4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3A3F42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99B738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16BD15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608B06" w14:textId="75436894" w:rsidR="00E64113" w:rsidRPr="00E64113" w:rsidRDefault="00DA7519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lang w:eastAsia="en-GB" w:bidi="ne-NP"/>
              </w:rPr>
            </w:pPr>
            <w:r>
              <w:rPr>
                <w:rFonts w:ascii="CSIT" w:eastAsia="Times New Roman" w:hAnsi="CSIT" w:cs="Kokila"/>
                <w:b/>
                <w:bCs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C22817" w14:textId="77777777" w:rsidR="00E64113" w:rsidRPr="00E64113" w:rsidRDefault="00E64113" w:rsidP="00E64113">
            <w:pPr>
              <w:spacing w:after="0" w:line="240" w:lineRule="auto"/>
              <w:jc w:val="center"/>
              <w:rPr>
                <w:rFonts w:ascii="CSIT" w:eastAsia="Times New Roman" w:hAnsi="CSIT" w:cs="Kokila"/>
                <w:lang w:eastAsia="en-GB" w:bidi="ne-NP"/>
              </w:rPr>
            </w:pPr>
            <w:r w:rsidRPr="00E64113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88DC10" w14:textId="77777777" w:rsidR="00E64113" w:rsidRPr="00A250A4" w:rsidRDefault="00E64113" w:rsidP="00E64113">
            <w:pPr>
              <w:spacing w:after="0" w:line="240" w:lineRule="auto"/>
              <w:rPr>
                <w:rFonts w:ascii="CSIT" w:eastAsia="Times New Roman" w:hAnsi="CSIT" w:cs="Kokila"/>
                <w:lang w:eastAsia="en-GB" w:bidi="ne-NP"/>
              </w:rPr>
            </w:pPr>
            <w:r w:rsidRPr="00A250A4">
              <w:rPr>
                <w:rFonts w:ascii="CSIT" w:eastAsia="Times New Roman" w:hAnsi="CSIT" w:cs="Kokila"/>
                <w:lang w:eastAsia="en-GB" w:bidi="ne-NP"/>
              </w:rPr>
              <w:t> </w:t>
            </w:r>
          </w:p>
        </w:tc>
      </w:tr>
    </w:tbl>
    <w:p w14:paraId="091358C3" w14:textId="77777777" w:rsidR="004E3C6A" w:rsidRDefault="004E3C6A" w:rsidP="00542D9F">
      <w:pPr>
        <w:rPr>
          <w:lang w:val="en-US" w:bidi="ne-NP"/>
        </w:rPr>
        <w:sectPr w:rsidR="004E3C6A" w:rsidSect="003527FE">
          <w:footerReference w:type="default" r:id="rId3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8B3D2D9" w14:textId="77777777" w:rsidR="00542D9F" w:rsidRPr="00542D9F" w:rsidRDefault="00542D9F" w:rsidP="00542D9F">
      <w:pPr>
        <w:rPr>
          <w:lang w:val="en-US" w:bidi="ne-NP"/>
        </w:rPr>
      </w:pPr>
    </w:p>
    <w:p w14:paraId="4694B6DA" w14:textId="6F94D67B" w:rsidR="002079A2" w:rsidRDefault="002079A2" w:rsidP="00B1204C">
      <w:pPr>
        <w:pStyle w:val="Heading1"/>
      </w:pPr>
      <w:bookmarkStart w:id="60" w:name="_Toc113361199"/>
      <w:r w:rsidRPr="00CE0323">
        <w:rPr>
          <w:cs/>
        </w:rPr>
        <w:t>क्षेत्रगत प्रगति</w:t>
      </w:r>
      <w:bookmarkEnd w:id="60"/>
    </w:p>
    <w:tbl>
      <w:tblPr>
        <w:tblW w:w="5343" w:type="pct"/>
        <w:tblLayout w:type="fixed"/>
        <w:tblLook w:val="04A0" w:firstRow="1" w:lastRow="0" w:firstColumn="1" w:lastColumn="0" w:noHBand="0" w:noVBand="1"/>
      </w:tblPr>
      <w:tblGrid>
        <w:gridCol w:w="784"/>
        <w:gridCol w:w="706"/>
        <w:gridCol w:w="1795"/>
        <w:gridCol w:w="1532"/>
        <w:gridCol w:w="1318"/>
        <w:gridCol w:w="1318"/>
        <w:gridCol w:w="906"/>
        <w:gridCol w:w="647"/>
        <w:gridCol w:w="1076"/>
        <w:gridCol w:w="1112"/>
        <w:gridCol w:w="1079"/>
        <w:gridCol w:w="1106"/>
        <w:gridCol w:w="1526"/>
      </w:tblGrid>
      <w:tr w:rsidR="0067743A" w:rsidRPr="004E3C6A" w14:paraId="5668AD2C" w14:textId="77777777" w:rsidTr="0067743A">
        <w:trPr>
          <w:cantSplit/>
          <w:trHeight w:val="113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914D6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.नं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5241E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B80A1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रियाकलाप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46740B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ा.पा.</w:t>
            </w:r>
          </w:p>
        </w:tc>
        <w:tc>
          <w:tcPr>
            <w:tcW w:w="2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82B513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ाउँपालिका वडा नं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0BE9E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> </w:t>
            </w:r>
          </w:p>
          <w:p w14:paraId="60D7EB3F" w14:textId="5B19A8A6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</w:tr>
      <w:tr w:rsidR="0067743A" w:rsidRPr="004E3C6A" w14:paraId="54742831" w14:textId="77777777" w:rsidTr="0067743A">
        <w:trPr>
          <w:cantSplit/>
          <w:trHeight w:val="113"/>
          <w:tblHeader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504C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28E3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458F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6885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1B1B3F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52227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F00DBE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F00773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E989E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D5D8ED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93D68B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E6ADB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</w:t>
            </w: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829" w14:textId="51C3E3ED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</w:tr>
      <w:tr w:rsidR="0067743A" w:rsidRPr="004E3C6A" w14:paraId="169D09F2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DD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1D9302" w14:textId="77777777" w:rsidR="004E3C6A" w:rsidRPr="004E3C6A" w:rsidRDefault="004E3C6A" w:rsidP="004E3C6A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डक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8C84" w14:textId="32BF6E1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याँ ट्रयाक</w:t>
            </w:r>
            <w:r w:rsidR="0067743A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(मि.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729" w14:textId="62F6D04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०२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640" w14:textId="54266AD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४८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E497" w14:textId="2D93E25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४०२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1E9" w14:textId="4D8FF202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४०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D78D" w14:textId="1EF84CE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१०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93E" w14:textId="4522C2F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७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461" w14:textId="098575F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६७६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372" w14:textId="5E991E3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३८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DD2" w14:textId="26D661D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९३०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2039" w14:textId="4EAC241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१९०८</w:t>
            </w:r>
          </w:p>
        </w:tc>
      </w:tr>
      <w:tr w:rsidR="0067743A" w:rsidRPr="004E3C6A" w14:paraId="3CABCB9F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74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D22CC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AD4" w14:textId="174D268D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्तरोन्नती</w:t>
            </w:r>
            <w:r w:rsidR="0067743A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(मि.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BC5" w14:textId="1E93F5C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८५२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340" w14:textId="2481435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०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87F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2381" w14:textId="33F923B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८०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ED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50F" w14:textId="4867BFF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८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12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76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203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848" w14:textId="0BE0021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९०१७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</w:tr>
      <w:tr w:rsidR="0067743A" w:rsidRPr="004E3C6A" w14:paraId="6E188E4A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7F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33E9A2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E91" w14:textId="746AED92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र्मत</w:t>
            </w:r>
            <w:r w:rsidR="0067743A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(मि.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E0A" w14:textId="2540D7F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६१३३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58C" w14:textId="4359625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०५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35F" w14:textId="7BC8C5E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६३३५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9B6" w14:textId="1098FA5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७६०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AE1" w14:textId="04B5C1C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५००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9AF" w14:textId="2BABA44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५२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049" w14:textId="09A9EB9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९६५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5D2" w14:textId="50A2195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८०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94E" w14:textId="416482C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७९५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1475" w14:textId="767AE46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३६९०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</w:tr>
      <w:tr w:rsidR="0067743A" w:rsidRPr="004E3C6A" w14:paraId="23E9DBA9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992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B5925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A1A" w14:textId="118705CD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्राभेल</w:t>
            </w:r>
            <w:r w:rsidR="0067743A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(मि.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0FC" w14:textId="2450ABB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२५०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FB6" w14:textId="4DA8F79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CA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693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CD1" w14:textId="6D53CFB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५६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60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7A2" w14:textId="46AE509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२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E59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45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2CA" w14:textId="14ADFEC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५९३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</w:tr>
      <w:tr w:rsidR="0067743A" w:rsidRPr="004E3C6A" w14:paraId="623160FA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8C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69E16B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9D03" w14:textId="47A47FB3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ालि कटान</w:t>
            </w:r>
            <w:r w:rsidR="0067743A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(मि.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5F71" w14:textId="2913B4B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८७८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९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CB6" w14:textId="22FBDD5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१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2E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2DF" w14:textId="2070036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३०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9C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BA9" w14:textId="7477FFD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०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77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81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F9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744" w14:textId="5FE4138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६१८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९</w:t>
            </w:r>
          </w:p>
        </w:tc>
      </w:tr>
      <w:tr w:rsidR="0067743A" w:rsidRPr="004E3C6A" w14:paraId="21D376C3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4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C92B5E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C5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ढुगां छाप्ने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61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05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77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645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B8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98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56DB" w14:textId="5A47516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६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E9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99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C78" w14:textId="26A17BB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६</w:t>
            </w:r>
          </w:p>
        </w:tc>
      </w:tr>
      <w:tr w:rsidR="0067743A" w:rsidRPr="004E3C6A" w14:paraId="706B8422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F0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6EF3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295" w14:textId="1A9A628E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ोमपाइप</w:t>
            </w:r>
            <w:r w:rsidR="0067743A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(वटा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33F4" w14:textId="51BDEC7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८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21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54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3A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6FD" w14:textId="7B1A059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70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6E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9643" w14:textId="4533FF8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५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75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EAF" w14:textId="237FE27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८</w:t>
            </w:r>
          </w:p>
        </w:tc>
      </w:tr>
      <w:tr w:rsidR="0067743A" w:rsidRPr="004E3C6A" w14:paraId="508F4C0D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DE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BCA4D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D0D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घोरेटोबाटो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िर्माण/मर्मत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A889" w14:textId="77777777" w:rsidR="006D65FC" w:rsidRDefault="006D65FC" w:rsidP="008755A2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</w:p>
          <w:p w14:paraId="07441B3A" w14:textId="30714F80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B1D" w14:textId="776F656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२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A678" w14:textId="77777777" w:rsidR="004E3C6A" w:rsidRPr="004E3C6A" w:rsidRDefault="004E3C6A" w:rsidP="008755A2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8C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41D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044" w14:textId="5EB90BC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५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32B" w14:textId="4AB445B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३३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085" w14:textId="54CB828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८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D51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90D" w14:textId="5301F1C2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५८</w:t>
            </w:r>
          </w:p>
        </w:tc>
      </w:tr>
      <w:tr w:rsidR="0067743A" w:rsidRPr="004E3C6A" w14:paraId="3BCF3EF2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0F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B1F80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9B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ल्भर्ट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DD2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D59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C7D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F9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89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5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83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E9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3B3" w14:textId="1F1F0F7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८०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062" w14:textId="05566BF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८०</w:t>
            </w:r>
          </w:p>
        </w:tc>
      </w:tr>
      <w:tr w:rsidR="0067743A" w:rsidRPr="004E3C6A" w14:paraId="36E11641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A0C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9F9F4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0C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ाल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AE56" w14:textId="15C66C1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९०६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F5F" w14:textId="00C49D9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४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05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032" w14:textId="773580E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६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D8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5DB1" w14:textId="05FD317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१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F42" w14:textId="04B5F4A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४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40C" w14:textId="4228EFB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C4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040" w14:textId="230F97B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००८</w:t>
            </w:r>
          </w:p>
        </w:tc>
      </w:tr>
      <w:tr w:rsidR="0067743A" w:rsidRPr="004E3C6A" w14:paraId="6FEB0F8C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0E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05FCB3" w14:textId="77777777" w:rsidR="004E3C6A" w:rsidRPr="004E3C6A" w:rsidRDefault="004E3C6A" w:rsidP="004E3C6A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ानेपान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DB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इन्टेक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A7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6A7" w14:textId="1CD6959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4A3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EB8" w14:textId="0B31F92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1E3" w14:textId="34D341B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3D9" w14:textId="12CEF29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244" w14:textId="667883F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AA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B3D" w14:textId="0570B24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372" w14:textId="2CFB463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८</w:t>
            </w:r>
          </w:p>
        </w:tc>
      </w:tr>
      <w:tr w:rsidR="0067743A" w:rsidRPr="004E3C6A" w14:paraId="22E40025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647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B3E1E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54D" w14:textId="24460C1C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टंकी</w:t>
            </w:r>
            <w:r w:rsidR="0067743A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(वटा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1DA" w14:textId="758BFC8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AB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FD2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706" w14:textId="71FAE5B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E9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D2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8BA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27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EF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891E" w14:textId="30A0C2E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</w:tr>
      <w:tr w:rsidR="0067743A" w:rsidRPr="004E3C6A" w14:paraId="004C06C0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06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0C74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83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ाइप मि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23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0CEF" w14:textId="7E0ED7D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२१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2C5" w14:textId="0F7F586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६०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027" w14:textId="210C96E2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३५०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809" w14:textId="5D7F481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९००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27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462D" w14:textId="13A04C0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१०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B26" w14:textId="16ED4C0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२२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E04" w14:textId="1A813CA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४१२९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102" w14:textId="097B40EB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१८१९</w:t>
            </w:r>
          </w:p>
        </w:tc>
      </w:tr>
      <w:tr w:rsidR="0067743A" w:rsidRPr="004E3C6A" w14:paraId="0DD75390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23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E1BABB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7C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>RV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A4A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8B0F" w14:textId="306B6CC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A9F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208" w14:textId="79269BB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F5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4A4" w14:textId="65962DEB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7F9" w14:textId="578059C2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7D7" w14:textId="0DF37C5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AA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124" w14:textId="152369E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</w:tr>
      <w:tr w:rsidR="0067743A" w:rsidRPr="004E3C6A" w14:paraId="4A816301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7AD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ED83B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3E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्याम्ब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A63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A0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1F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2D6" w14:textId="606EEA0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A98" w14:textId="1397E7A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66F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5B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D91" w14:textId="395B939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8D5" w14:textId="082D6E0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F19" w14:textId="0D7CE49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०</w:t>
            </w:r>
          </w:p>
        </w:tc>
      </w:tr>
      <w:tr w:rsidR="0067743A" w:rsidRPr="004E3C6A" w14:paraId="1D186429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FDC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१६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784C2F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0CA1" w14:textId="77777777" w:rsid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ेरो टंकी(घमी)</w:t>
            </w:r>
          </w:p>
          <w:p w14:paraId="620F6F14" w14:textId="55654ABD" w:rsidR="006D65FC" w:rsidRPr="004E3C6A" w:rsidRDefault="006D65FC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417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4A0" w14:textId="26162B7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FE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79E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D67" w14:textId="1F8B36B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88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075" w14:textId="73B2BB7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6E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C9C" w14:textId="6354D52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67C" w14:textId="32F060F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</w:tr>
      <w:tr w:rsidR="0067743A" w:rsidRPr="004E3C6A" w14:paraId="1B914015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CD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DAB230" w14:textId="77777777" w:rsidR="004E3C6A" w:rsidRPr="004E3C6A" w:rsidRDefault="004E3C6A" w:rsidP="004E3C6A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ंचाई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11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>RCC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F94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807" w14:textId="448E6E1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१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77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07A" w14:textId="41B206B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४०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DC5" w14:textId="38125B4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२०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C86" w14:textId="4CF54A0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१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11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DD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77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355" w14:textId="467F2DB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९८०</w:t>
            </w:r>
          </w:p>
        </w:tc>
      </w:tr>
      <w:tr w:rsidR="0067743A" w:rsidRPr="004E3C6A" w14:paraId="14ECDCB5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350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84223D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7B4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>PCC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CE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71F" w14:textId="7B18D23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८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6E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5E6" w14:textId="0F1ED0D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४०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4AD" w14:textId="51F55DF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१५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EE3" w14:textId="3188A51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५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C5E" w14:textId="65D4D49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६०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AF1" w14:textId="4B59482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C64" w14:textId="08CFCBE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४२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950C" w14:textId="41ED389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९६४</w:t>
            </w:r>
          </w:p>
        </w:tc>
      </w:tr>
      <w:tr w:rsidR="0067743A" w:rsidRPr="004E3C6A" w14:paraId="792C7CA1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C1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B5189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1C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ेशिनरी वा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E73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55F" w14:textId="1F5093B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66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6AA" w14:textId="5051F44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६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44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A8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3326" w14:textId="3C0BFF2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२५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0EB" w14:textId="3AB6A04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17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FD20" w14:textId="7BEACA7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६२</w:t>
            </w:r>
            <w:r w:rsidR="004E3C6A"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.</w:t>
            </w: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६</w:t>
            </w:r>
          </w:p>
        </w:tc>
      </w:tr>
      <w:tr w:rsidR="0067743A" w:rsidRPr="004E3C6A" w14:paraId="634237C1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BA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50D154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BA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ाइप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52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94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B0C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CC5" w14:textId="3980636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७६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BF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CC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AF5" w14:textId="6AFA7BD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२०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9B9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DD7" w14:textId="04F0C98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६४०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76BF" w14:textId="105D2CB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६३६</w:t>
            </w:r>
          </w:p>
        </w:tc>
      </w:tr>
      <w:tr w:rsidR="0067743A" w:rsidRPr="004E3C6A" w14:paraId="1687EDD4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40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112157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AA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ड्राइ वा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63F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2E3" w14:textId="6A7C262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C5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3EB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99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F4A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9D5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C2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F2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A1D" w14:textId="5A9C9B6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५</w:t>
            </w:r>
          </w:p>
        </w:tc>
      </w:tr>
      <w:tr w:rsidR="0067743A" w:rsidRPr="004E3C6A" w14:paraId="37BC5597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6B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F6DBD8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DF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्याम्ब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C6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7C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DF4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0D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24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A08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A6D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88F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B9F" w14:textId="3A99EC2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392" w14:textId="7AD9E6F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</w:tr>
      <w:tr w:rsidR="0067743A" w:rsidRPr="004E3C6A" w14:paraId="50AACA8C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B9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3AD76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BB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री निर्माण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5D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F1A7" w14:textId="500A9A5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E09" w14:textId="7410FD4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C3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80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9C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609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3D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81E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0D3" w14:textId="511B1A42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</w:tr>
      <w:tr w:rsidR="0067743A" w:rsidRPr="004E3C6A" w14:paraId="597A58B9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C4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601D75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6E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री मर्मत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F7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61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1C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FC5C" w14:textId="5CA75CA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0B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C8D" w14:textId="3CBFC9B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B68" w14:textId="614FF1A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3C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56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141" w14:textId="7259128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</w:tr>
      <w:tr w:rsidR="0067743A" w:rsidRPr="004E3C6A" w14:paraId="29CC851B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07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413B8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D6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ाल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17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3A11" w14:textId="61341F3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९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06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78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2D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4C6" w14:textId="2CAF333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४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6E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59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C6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7EF" w14:textId="6BF987A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३</w:t>
            </w:r>
          </w:p>
        </w:tc>
      </w:tr>
      <w:tr w:rsidR="0067743A" w:rsidRPr="004E3C6A" w14:paraId="1E9A9C2B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90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६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012783" w14:textId="77777777" w:rsidR="004E3C6A" w:rsidRPr="004E3C6A" w:rsidRDefault="004E3C6A" w:rsidP="004E3C6A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विधुत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B1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80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90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D7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C7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A9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EDE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85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CD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81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105" w14:textId="0B0967E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०</w:t>
            </w:r>
          </w:p>
        </w:tc>
      </w:tr>
      <w:tr w:rsidR="0067743A" w:rsidRPr="004E3C6A" w14:paraId="5038DEC1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DEC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७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218616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07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ार कालो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E3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7A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90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FF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86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22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0E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93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80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E3D" w14:textId="6DE31AE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०</w:t>
            </w:r>
          </w:p>
        </w:tc>
      </w:tr>
      <w:tr w:rsidR="0067743A" w:rsidRPr="004E3C6A" w14:paraId="4F2A6D83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EB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८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929C87" w14:textId="77777777" w:rsidR="004E3C6A" w:rsidRPr="004E3C6A" w:rsidRDefault="004E3C6A" w:rsidP="004E3C6A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विद्यालय भवन/फिल्ड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16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या भवन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ED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BD8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C170" w14:textId="42AE602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98C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29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BF79" w14:textId="73BBD27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85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4E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47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425" w14:textId="6AF20A2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</w:tr>
      <w:tr w:rsidR="0067743A" w:rsidRPr="004E3C6A" w14:paraId="18382A50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DF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९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D5CC2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AA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वन मर्मत/निर्माण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A04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E4C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CE3" w14:textId="7D3F163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D9B4" w14:textId="0465CF0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50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AFE" w14:textId="7DEDFE8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D7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F6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00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87F" w14:textId="2A4FE0D2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९</w:t>
            </w:r>
          </w:p>
        </w:tc>
      </w:tr>
      <w:tr w:rsidR="0067743A" w:rsidRPr="004E3C6A" w14:paraId="57071C6A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014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०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AB053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9B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िल्ड निर्माण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06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2CC" w14:textId="29AB506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२५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71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568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6952" w14:textId="408D4A5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4B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82D" w14:textId="657CACD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9B7" w14:textId="03E768A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3585" w14:textId="6CDC213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FBB5" w14:textId="3D43C3F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२५५</w:t>
            </w:r>
          </w:p>
        </w:tc>
      </w:tr>
      <w:tr w:rsidR="0067743A" w:rsidRPr="004E3C6A" w14:paraId="691B22E7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5F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१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2DCEC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29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िल्ड मर्मत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0D6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1D1C" w14:textId="261EADB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०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A772" w14:textId="34D4172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60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643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86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02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F4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E2E" w14:textId="6EEA613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2AD" w14:textId="47EB4CB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४</w:t>
            </w:r>
          </w:p>
        </w:tc>
      </w:tr>
      <w:tr w:rsidR="0067743A" w:rsidRPr="004E3C6A" w14:paraId="00D0B91E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0A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२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1A2A40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A5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वाल/छेकबा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30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3EE8" w14:textId="061104D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BCC" w14:textId="575D625B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E22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19C" w14:textId="1572012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20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D7B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7B6" w14:textId="1BC26FF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३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A5B" w14:textId="194D6DCB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२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BB7" w14:textId="5B861AA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९८</w:t>
            </w:r>
          </w:p>
        </w:tc>
      </w:tr>
      <w:tr w:rsidR="0067743A" w:rsidRPr="004E3C6A" w14:paraId="30E9C062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8C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३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0C18C4" w14:textId="77777777" w:rsidR="004E3C6A" w:rsidRPr="004E3C6A" w:rsidRDefault="004E3C6A" w:rsidP="004E3C6A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वन/फिल्ड/अन्य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A0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या भवन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527" w14:textId="3CF0399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064" w14:textId="142CEAA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12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9F6" w14:textId="1C25869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CF5" w14:textId="5EFF652B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4D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728" w14:textId="102A36B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BF4" w14:textId="7E263DB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1FE" w14:textId="4F25F7D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24A" w14:textId="31C712C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२</w:t>
            </w:r>
          </w:p>
        </w:tc>
      </w:tr>
      <w:tr w:rsidR="0067743A" w:rsidRPr="004E3C6A" w14:paraId="1F8160C9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EB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४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13837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D3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वन मर्मत/निर्माण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25D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D43" w14:textId="6E26F13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ED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181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AE0" w14:textId="4DEA82E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6E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138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93E" w14:textId="2A9A7A5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4A4" w14:textId="3F036C6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4E9A" w14:textId="5BC2274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३</w:t>
            </w:r>
          </w:p>
        </w:tc>
      </w:tr>
      <w:tr w:rsidR="0067743A" w:rsidRPr="004E3C6A" w14:paraId="6EBB9E36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5A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५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73E61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4F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िल्ड निर्माण (वटा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89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6E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2A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D2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19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1CF" w14:textId="5AD4C47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70A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83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F40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B265" w14:textId="1B180CA2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</w:tr>
      <w:tr w:rsidR="0067743A" w:rsidRPr="004E3C6A" w14:paraId="089CF959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F6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३६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0CCBDD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D59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वाल/छेकबा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3A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E81" w14:textId="6E0077A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९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1C1" w14:textId="63CD9D0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70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C8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4BD" w14:textId="7083F91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AE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585" w14:textId="41E92466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BDB" w14:textId="6A7177C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२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08C" w14:textId="4732A15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३</w:t>
            </w:r>
          </w:p>
        </w:tc>
      </w:tr>
      <w:tr w:rsidR="0067743A" w:rsidRPr="004E3C6A" w14:paraId="6B3F27D9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80A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७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379A3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7A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री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2B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6E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F2C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A8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469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E9A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AE0" w14:textId="5DC9D8B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05B6" w14:textId="7783CA1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E5D" w14:textId="45E92D5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A62" w14:textId="5C33A94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</w:tr>
      <w:tr w:rsidR="0067743A" w:rsidRPr="004E3C6A" w14:paraId="4CBADD7D" w14:textId="77777777" w:rsidTr="005B04FD">
        <w:trPr>
          <w:cantSplit/>
          <w:trHeight w:val="541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9D2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८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1BB9C" w14:textId="42DC0790" w:rsidR="004E3C6A" w:rsidRPr="004E3C6A" w:rsidRDefault="004E3C6A" w:rsidP="004E3C6A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टबन्ध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C7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ाली थान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0A7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E27" w14:textId="740687C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२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47B" w14:textId="0AF27269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७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C7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2FA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9F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55E2" w14:textId="564D427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E75" w14:textId="12015621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६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508C" w14:textId="6DC3776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२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0717" w14:textId="503688EB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४७</w:t>
            </w:r>
          </w:p>
        </w:tc>
      </w:tr>
      <w:tr w:rsidR="0067743A" w:rsidRPr="004E3C6A" w14:paraId="082B398C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E00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९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30BD2" w14:textId="77777777" w:rsidR="004E3C6A" w:rsidRPr="004E3C6A" w:rsidRDefault="004E3C6A" w:rsidP="004E3C6A">
            <w:pPr>
              <w:spacing w:after="0" w:line="240" w:lineRule="auto"/>
              <w:ind w:left="113" w:right="113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A8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>PCC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7B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1C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C0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03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5EC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15D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56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B1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C1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4CC" w14:textId="301DC28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०</w:t>
            </w:r>
          </w:p>
        </w:tc>
      </w:tr>
      <w:tr w:rsidR="0067743A" w:rsidRPr="004E3C6A" w14:paraId="6B9B1512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59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०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C0C5C" w14:textId="77777777" w:rsidR="004E3C6A" w:rsidRPr="004E3C6A" w:rsidRDefault="004E3C6A" w:rsidP="004E3C6A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न्य निर्माण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F6D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झो.पु निर्माण/मर्मत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D7F" w14:textId="085EE75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BB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93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01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48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47C" w14:textId="51104C5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39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C26" w14:textId="1771EC3B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२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4E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FB8" w14:textId="3C47092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४</w:t>
            </w:r>
          </w:p>
        </w:tc>
      </w:tr>
      <w:tr w:rsidR="0067743A" w:rsidRPr="004E3C6A" w14:paraId="5B4961B4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DD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१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788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AD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कारो सुधा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CF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745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A9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B9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09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4EE0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36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47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C02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545E" w14:textId="4683E5F8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०</w:t>
            </w:r>
          </w:p>
        </w:tc>
      </w:tr>
      <w:tr w:rsidR="0067743A" w:rsidRPr="004E3C6A" w14:paraId="39346FA1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222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२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7A33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61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ौर्य बत्ति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53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5D0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64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2E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7D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B4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0EF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68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7A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D8A" w14:textId="0039FFCD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०</w:t>
            </w:r>
          </w:p>
        </w:tc>
      </w:tr>
      <w:tr w:rsidR="0067743A" w:rsidRPr="004E3C6A" w14:paraId="3A967954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4BAE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३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2408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E3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रको छानो विस्थापन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9C7" w14:textId="77777777" w:rsidR="004E3C6A" w:rsidRPr="004E3C6A" w:rsidRDefault="004E3C6A" w:rsidP="00712F3D">
            <w:pPr>
              <w:spacing w:after="0" w:line="240" w:lineRule="auto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A4F" w14:textId="06B284A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3B9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25D6" w14:textId="0698595C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56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56F" w14:textId="72B3FD4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EA1F" w14:textId="4834413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१२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868" w14:textId="53669CF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231F" w14:textId="1335CB74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11F" w14:textId="2E68164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१</w:t>
            </w:r>
          </w:p>
        </w:tc>
      </w:tr>
      <w:tr w:rsidR="0067743A" w:rsidRPr="004E3C6A" w14:paraId="34743D54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7E7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४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156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09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ेलिङ्ग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F54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58A" w14:textId="572710DE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५५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11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636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A4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FEF" w14:textId="0B64F9D5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५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20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426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7B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51A" w14:textId="6CD55220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८०</w:t>
            </w:r>
          </w:p>
        </w:tc>
      </w:tr>
      <w:tr w:rsidR="0067743A" w:rsidRPr="004E3C6A" w14:paraId="26C89575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2E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५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D4DA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91BB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ार्वल ढुङ्गा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विछ्याउने काम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60F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541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84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4D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F7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0A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D39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ABA3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D3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5F3D" w14:textId="5C7B21E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०</w:t>
            </w:r>
          </w:p>
        </w:tc>
      </w:tr>
      <w:tr w:rsidR="0067743A" w:rsidRPr="004E3C6A" w14:paraId="2EE7B42D" w14:textId="77777777" w:rsidTr="0067743A">
        <w:trPr>
          <w:cantSplit/>
          <w:trHeight w:val="1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B5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६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C207" w14:textId="77777777" w:rsidR="004E3C6A" w:rsidRPr="004E3C6A" w:rsidRDefault="004E3C6A" w:rsidP="004E3C6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481C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4E3C6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क्कि सिढी निर्माण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B2D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F3F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BD2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D928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A0B" w14:textId="3149EBAF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७४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FC6" w14:textId="4EC75387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२४०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3D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07C6" w14:textId="11FBD6C3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२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3C4" w14:textId="77777777" w:rsidR="004E3C6A" w:rsidRPr="004E3C6A" w:rsidRDefault="004E3C6A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 w:rsidRPr="004E3C6A"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210" w14:textId="5BC638EA" w:rsidR="004E3C6A" w:rsidRPr="004E3C6A" w:rsidRDefault="00DA7519" w:rsidP="004E3C6A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 w:bidi="ne-NP"/>
              </w:rPr>
            </w:pPr>
            <w:r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 w:bidi="ne-NP"/>
              </w:rPr>
              <w:t>३४६</w:t>
            </w:r>
          </w:p>
        </w:tc>
      </w:tr>
    </w:tbl>
    <w:p w14:paraId="3BF52DEF" w14:textId="77777777" w:rsidR="004E3C6A" w:rsidRPr="004E3C6A" w:rsidRDefault="004E3C6A" w:rsidP="004E3C6A">
      <w:pPr>
        <w:rPr>
          <w:lang w:val="en-US" w:bidi="ne-NP"/>
        </w:rPr>
      </w:pPr>
    </w:p>
    <w:p w14:paraId="2897D29A" w14:textId="46C7611D" w:rsidR="004A1E0F" w:rsidRPr="004A1E0F" w:rsidRDefault="00BE68E9" w:rsidP="004A1E0F">
      <w:pPr>
        <w:rPr>
          <w:lang w:val="en-US" w:bidi="ne-NP"/>
        </w:rPr>
      </w:pPr>
      <w:r>
        <w:rPr>
          <w:lang w:val="en-US" w:bidi="ne-NP"/>
        </w:rPr>
        <w:br w:type="page"/>
      </w:r>
    </w:p>
    <w:p w14:paraId="76DBDE69" w14:textId="1CDEC12E" w:rsidR="002079A2" w:rsidRDefault="006D667D" w:rsidP="00B1204C">
      <w:pPr>
        <w:pStyle w:val="Heading1"/>
      </w:pPr>
      <w:bookmarkStart w:id="61" w:name="_Toc113361200"/>
      <w:r>
        <w:rPr>
          <w:rFonts w:hint="cs"/>
          <w:cs/>
          <w:lang w:val="en-GB"/>
        </w:rPr>
        <w:lastRenderedPageBreak/>
        <w:t>शिर्षकगत</w:t>
      </w:r>
      <w:r w:rsidR="002079A2" w:rsidRPr="00CE0323">
        <w:rPr>
          <w:cs/>
        </w:rPr>
        <w:t xml:space="preserve"> आन्तरिक आय</w:t>
      </w:r>
      <w:bookmarkEnd w:id="61"/>
    </w:p>
    <w:tbl>
      <w:tblPr>
        <w:tblW w:w="13751" w:type="dxa"/>
        <w:tblLook w:val="04A0" w:firstRow="1" w:lastRow="0" w:firstColumn="1" w:lastColumn="0" w:noHBand="0" w:noVBand="1"/>
      </w:tblPr>
      <w:tblGrid>
        <w:gridCol w:w="599"/>
        <w:gridCol w:w="1807"/>
        <w:gridCol w:w="2126"/>
        <w:gridCol w:w="1418"/>
        <w:gridCol w:w="1276"/>
        <w:gridCol w:w="1708"/>
        <w:gridCol w:w="1540"/>
        <w:gridCol w:w="1000"/>
        <w:gridCol w:w="1318"/>
        <w:gridCol w:w="960"/>
      </w:tblGrid>
      <w:tr w:rsidR="00BE68E9" w:rsidRPr="00BE68E9" w14:paraId="70CB1D7D" w14:textId="77777777" w:rsidTr="00BE68E9">
        <w:trPr>
          <w:trHeight w:val="3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65721B" w14:textId="77777777" w:rsidR="00BE68E9" w:rsidRPr="00BE68E9" w:rsidRDefault="00BE68E9" w:rsidP="00BE68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सि.नं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D75100" w14:textId="77777777" w:rsidR="00BE68E9" w:rsidRPr="00BE68E9" w:rsidRDefault="00BE68E9" w:rsidP="00BE68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राजस्व संकलन गर्ने कार्यालय</w:t>
            </w:r>
          </w:p>
        </w:tc>
        <w:tc>
          <w:tcPr>
            <w:tcW w:w="10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4B22A6" w14:textId="2C7A52B1" w:rsidR="00BE68E9" w:rsidRPr="00BE68E9" w:rsidRDefault="00BE68E9" w:rsidP="00BE68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राजस्व शीर्षक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हर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7D163F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कैफियत</w:t>
            </w:r>
          </w:p>
        </w:tc>
      </w:tr>
      <w:tr w:rsidR="00BE68E9" w:rsidRPr="00BE68E9" w14:paraId="3081C8A6" w14:textId="77777777" w:rsidTr="00BE68E9">
        <w:trPr>
          <w:trHeight w:val="7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43DD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4E13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47121C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सम्पत्ती बहाल तथा पट्टा वापतको आयमा लाग्ने क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8E8287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भुमिकर/मालपो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326464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घरवहाल क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4200A7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अन्य सेवा शुल्क तथा बिक्र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200CF1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अन्य प्रशासनिक सेवा शुल्क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9D4035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व्यवसाय क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B5161D" w14:textId="77777777" w:rsidR="00BE68E9" w:rsidRPr="00BE68E9" w:rsidRDefault="00BE68E9" w:rsidP="00BE68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जम्मा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660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</w:p>
        </w:tc>
      </w:tr>
      <w:tr w:rsidR="00BE68E9" w:rsidRPr="00BE68E9" w14:paraId="3D550DA5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7F3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8B4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झिमरुक गाउँपालिक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BF2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४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27E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३२४८४६.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BB81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४२१५१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1263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४४२६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4797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७५२१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DB6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७५४५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17F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६६८०६९.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203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033637C3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165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79FD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 नं. वडा कार्याल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9E86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९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८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3B0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२५५१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0E44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0CAF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8871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०३११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1C0F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४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५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073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१२५६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464A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3796965A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F421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9FC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 नं. वडा कार्याल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CAC7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७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८४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327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७६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८२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782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35FC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3A2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४४६४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496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३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१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3F4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२२८१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D9BA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08EF390D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61C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ABA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 नं. वडा कार्याल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4125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५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९४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E89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९१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५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9C4B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D0E0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CDD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१३५७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308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९०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E06A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६६५६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96C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42F4D26A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6217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94D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 नं. वडा कार्याल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DCDC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०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३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E41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३४२९४.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E48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29C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E6F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००४२१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8A98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७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०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9CD9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३२१४५.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EA14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11CFF674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B7B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8C2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 नं. वडा कार्याल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39B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८८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९३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75F0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७३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३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4FDB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4BF7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08A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०८५०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37DC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११६२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1B6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८२५०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532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56AFC1B3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A35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७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3AB0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 नं. वडा कार्याल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076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२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४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3F59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८६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०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0D0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057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F35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७६८८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39C9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०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8C37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१७७३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FCA9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0FF7B4DC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5DB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८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06A1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७ नं. वडा कार्याल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0AF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६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१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BD60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९५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९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9FB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B0A2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783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४५२८४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C35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५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8E5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७७१३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5982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69FB5E6C" w14:textId="77777777" w:rsidTr="00BE68E9">
        <w:trPr>
          <w:trHeight w:val="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0D4D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९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1158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८ नं. वडा कार्याल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D05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८३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७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2FD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०३७६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C83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36F2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B516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७७५३१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84C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eastAsia="en-GB" w:bidi="ne-NP"/>
              </w:rPr>
              <w:t>,</w:t>
            </w: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०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424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३६६४७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C53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30EAA236" w14:textId="77777777" w:rsidTr="00BE68E9">
        <w:trPr>
          <w:trHeight w:val="36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4001" w14:textId="77777777" w:rsidR="00BE68E9" w:rsidRPr="00BE68E9" w:rsidRDefault="00BE68E9" w:rsidP="00BE68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जम्म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059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१००८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514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१११५४४.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CCC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४२१५१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3C0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४४२६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4E32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८४५१७३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7CB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५९२७८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FFE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६७४६००७.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46D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41A650A1" w14:textId="77777777" w:rsidTr="00BE68E9">
        <w:trPr>
          <w:trHeight w:val="36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B654" w14:textId="77777777" w:rsidR="00BE68E9" w:rsidRPr="00BE68E9" w:rsidRDefault="00BE68E9" w:rsidP="00BE68E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लक्ष्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A6" w14:textId="13454963" w:rsidR="00BE68E9" w:rsidRPr="00BE68E9" w:rsidRDefault="00DA751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४००००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0792" w14:textId="5D587CB9" w:rsidR="00BE68E9" w:rsidRPr="00BE68E9" w:rsidRDefault="00DA751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५००००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3B5" w14:textId="09EFFC7D" w:rsidR="00BE68E9" w:rsidRPr="00BE68E9" w:rsidRDefault="00DA751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००००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E28" w14:textId="4AF928A0" w:rsidR="00BE68E9" w:rsidRPr="00BE68E9" w:rsidRDefault="00DA751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१४००००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88B4" w14:textId="15ACEDC5" w:rsidR="00BE68E9" w:rsidRPr="00BE68E9" w:rsidRDefault="00DA751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२१००००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4B1D" w14:textId="5E05710F" w:rsidR="00BE68E9" w:rsidRPr="00BE68E9" w:rsidRDefault="00DA751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eastAsia="en-GB" w:bidi="ne-NP"/>
              </w:rPr>
              <w:t>७००००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7CC3" w14:textId="47D23EEA" w:rsidR="00BE68E9" w:rsidRPr="00BE68E9" w:rsidRDefault="00DA751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noProof/>
                <w:color w:val="000000"/>
                <w:sz w:val="18"/>
                <w:szCs w:val="18"/>
                <w:cs/>
                <w:lang w:eastAsia="en-GB" w:bidi="ne-NP"/>
              </w:rPr>
              <w:t>६२००००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DE4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color w:val="000000"/>
                <w:sz w:val="18"/>
                <w:szCs w:val="18"/>
                <w:lang w:val="en-US" w:eastAsia="en-GB" w:bidi="ne-NP"/>
              </w:rPr>
              <w:t> </w:t>
            </w:r>
          </w:p>
        </w:tc>
      </w:tr>
      <w:tr w:rsidR="00BE68E9" w:rsidRPr="00BE68E9" w14:paraId="11AD24A9" w14:textId="77777777" w:rsidTr="00BE68E9">
        <w:trPr>
          <w:trHeight w:val="36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470114C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लक्ष्य</w:t>
            </w: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A545E28" w14:textId="7857AD69" w:rsidR="00BE68E9" w:rsidRPr="00BE68E9" w:rsidRDefault="00DA751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noProof/>
                <w:color w:val="000000"/>
                <w:sz w:val="18"/>
                <w:szCs w:val="18"/>
                <w:cs/>
                <w:lang w:eastAsia="en-GB" w:bidi="ne-NP"/>
              </w:rPr>
              <w:t>६२०००००</w:t>
            </w:r>
          </w:p>
        </w:tc>
      </w:tr>
      <w:tr w:rsidR="00BE68E9" w:rsidRPr="00BE68E9" w14:paraId="637656D9" w14:textId="77777777" w:rsidTr="00BE68E9">
        <w:trPr>
          <w:trHeight w:val="36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A643240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प्रगति</w:t>
            </w: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0E88656" w14:textId="77777777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६७४६००७.४</w:t>
            </w:r>
          </w:p>
        </w:tc>
      </w:tr>
      <w:tr w:rsidR="00BE68E9" w:rsidRPr="00BE68E9" w14:paraId="0EF82444" w14:textId="77777777" w:rsidTr="00BE68E9">
        <w:trPr>
          <w:trHeight w:val="4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DEEB938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लक्ष्य भन्दा थप</w:t>
            </w: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A4472E2" w14:textId="45223C55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val="en-US" w:eastAsia="en-GB" w:bidi="ne-NP"/>
              </w:rPr>
              <w:t>५४६००७.४</w:t>
            </w:r>
          </w:p>
        </w:tc>
      </w:tr>
      <w:tr w:rsidR="00BE68E9" w:rsidRPr="00BE68E9" w14:paraId="276AE398" w14:textId="77777777" w:rsidTr="00BE68E9">
        <w:trPr>
          <w:trHeight w:val="46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940836" w14:textId="77777777" w:rsidR="00BE68E9" w:rsidRPr="00BE68E9" w:rsidRDefault="00BE68E9" w:rsidP="00BE68E9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  <w:lang w:eastAsia="en-GB" w:bidi="ne-NP"/>
              </w:rPr>
            </w:pPr>
            <w:r w:rsidRPr="00BE68E9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  <w:lang w:eastAsia="en-GB" w:bidi="ne-NP"/>
              </w:rPr>
              <w:t>प्रगति प्रतिशत</w:t>
            </w:r>
          </w:p>
        </w:tc>
        <w:tc>
          <w:tcPr>
            <w:tcW w:w="11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0BF2B5" w14:textId="409A0EAF" w:rsidR="00BE68E9" w:rsidRPr="00BE68E9" w:rsidRDefault="00BE68E9" w:rsidP="00BE68E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lang w:eastAsia="en-GB"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val="en-US" w:eastAsia="en-GB" w:bidi="ne-NP"/>
              </w:rPr>
              <w:t>१०८.८</w:t>
            </w:r>
          </w:p>
        </w:tc>
      </w:tr>
    </w:tbl>
    <w:p w14:paraId="28A5B6FD" w14:textId="06F22A07" w:rsidR="000370D0" w:rsidRDefault="000370D0" w:rsidP="00BE68E9">
      <w:pPr>
        <w:rPr>
          <w:cs/>
          <w:lang w:val="en-US" w:bidi="ne-NP"/>
        </w:rPr>
      </w:pPr>
    </w:p>
    <w:p w14:paraId="134314C1" w14:textId="77777777" w:rsidR="000370D0" w:rsidRDefault="000370D0">
      <w:pPr>
        <w:rPr>
          <w:cs/>
          <w:lang w:val="en-US" w:bidi="ne-NP"/>
        </w:rPr>
      </w:pPr>
      <w:r>
        <w:rPr>
          <w:rFonts w:cs="Kokila"/>
          <w:cs/>
          <w:lang w:val="en-US" w:bidi="ne-NP"/>
        </w:rPr>
        <w:br w:type="page"/>
      </w:r>
    </w:p>
    <w:p w14:paraId="3ECE2F1C" w14:textId="77777777" w:rsidR="00BE68E9" w:rsidRPr="00BE68E9" w:rsidRDefault="00BE68E9" w:rsidP="00BE68E9">
      <w:pPr>
        <w:rPr>
          <w:lang w:val="en-US" w:bidi="ne-NP"/>
        </w:rPr>
      </w:pPr>
    </w:p>
    <w:p w14:paraId="5C8D775E" w14:textId="77777777" w:rsidR="00294F55" w:rsidRDefault="002079A2" w:rsidP="00B1204C">
      <w:pPr>
        <w:pStyle w:val="Heading1"/>
      </w:pPr>
      <w:bookmarkStart w:id="62" w:name="_Toc113361201"/>
      <w:r w:rsidRPr="00CE0323">
        <w:rPr>
          <w:cs/>
        </w:rPr>
        <w:t>ज्येष्ठ नागरिक दीर्घ सेवा समाज र सामाजिक सुरक्षा कार्यक्रम</w:t>
      </w:r>
      <w:bookmarkEnd w:id="62"/>
    </w:p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828"/>
        <w:gridCol w:w="1840"/>
        <w:gridCol w:w="1024"/>
        <w:gridCol w:w="1139"/>
        <w:gridCol w:w="1024"/>
        <w:gridCol w:w="1139"/>
        <w:gridCol w:w="1024"/>
        <w:gridCol w:w="1139"/>
        <w:gridCol w:w="1024"/>
        <w:gridCol w:w="1219"/>
      </w:tblGrid>
      <w:tr w:rsidR="00DA7519" w:rsidRPr="000370D0" w14:paraId="6971036F" w14:textId="77777777" w:rsidTr="000370D0">
        <w:trPr>
          <w:trHeight w:val="5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B601E1" w14:textId="57A5A195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लक्षित समुह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72FF10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प्रथ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AFD8FC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दोस्र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242306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तेस्र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60711A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चौथ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8DFB6B4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ार्षिक</w:t>
            </w:r>
          </w:p>
        </w:tc>
      </w:tr>
      <w:tr w:rsidR="00DA7519" w:rsidRPr="000370D0" w14:paraId="3B6DA6E2" w14:textId="77777777" w:rsidTr="000370D0">
        <w:trPr>
          <w:trHeight w:val="5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DB6AE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7606A1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 गरेको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E92B06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रक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246B88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3E1EE5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रक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3EC8A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065090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रक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4D6367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EB3E03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रक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B6B987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F851F9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वितरण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0370D0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 w:bidi="ne-NP"/>
              </w:rPr>
              <w:t>गरेको रकम</w:t>
            </w:r>
          </w:p>
        </w:tc>
      </w:tr>
      <w:tr w:rsidR="00DA7519" w:rsidRPr="000370D0" w14:paraId="25766AB4" w14:textId="77777777" w:rsidTr="000370D0">
        <w:trPr>
          <w:trHeight w:val="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574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ेष्ठ नागरिक भत्ता ७० वर्ष माथी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5CAC" w14:textId="3450F1D0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२८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244C" w14:textId="41EC2630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५१८६५९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7470" w14:textId="619E51C3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२९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E34" w14:textId="30EAC8B7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५१९५८१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51D8" w14:textId="578AC1F4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२८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D52" w14:textId="7C7CB404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५१५४३२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463" w14:textId="495AE7A4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३०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6C62" w14:textId="11E248A9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५४४६०३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44F" w14:textId="70C2FB04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१६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C71" w14:textId="69B02ADD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६०९८२७६८</w:t>
            </w:r>
          </w:p>
        </w:tc>
      </w:tr>
      <w:tr w:rsidR="00DA7519" w:rsidRPr="000370D0" w14:paraId="2F299C15" w14:textId="77777777" w:rsidTr="000370D0">
        <w:trPr>
          <w:trHeight w:val="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217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ेष्ठ नागरिक दलित भत्ता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6C2" w14:textId="21F9DE92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४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087A" w14:textId="30D5ED8B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६९४५८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0EA8" w14:textId="176EBFBC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५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0CE" w14:textId="7BADEDAE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८८५०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9D82" w14:textId="7AAC90CB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६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4292" w14:textId="10D22326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८८०५९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350" w14:textId="28745E6E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६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2759" w14:textId="258248CA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८७३७२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F84" w14:textId="1E4C381D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४२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129" w14:textId="25787B36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१३३३९२४</w:t>
            </w:r>
          </w:p>
        </w:tc>
      </w:tr>
      <w:tr w:rsidR="00DA7519" w:rsidRPr="000370D0" w14:paraId="6C287029" w14:textId="77777777" w:rsidTr="000370D0">
        <w:trPr>
          <w:trHeight w:val="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F38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ेष्ठ नागरिक एकल महिला भत्ता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D05" w14:textId="307D1EF6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९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54F" w14:textId="47A6523C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३३४०७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880" w14:textId="3F926CC1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०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69A2" w14:textId="35E9BFA3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४०४७१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2B51" w14:textId="30BE9D5B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०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9680" w14:textId="4FF4503A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४१४१६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855" w14:textId="1EC4586E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8AE" w14:textId="47691079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४६८४८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4951" w14:textId="5DA77CB1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२१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6CC" w14:textId="307A2E62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९६२१४३१</w:t>
            </w:r>
          </w:p>
        </w:tc>
      </w:tr>
      <w:tr w:rsidR="00DA7519" w:rsidRPr="000370D0" w14:paraId="198B4091" w14:textId="77777777" w:rsidTr="000370D0">
        <w:trPr>
          <w:trHeight w:val="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F11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विधुवा आर्थिक सहायता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D7DA" w14:textId="22F473DA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९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685" w14:textId="6FE67815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२९०५५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B5E" w14:textId="20A8C689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४१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0D3" w14:textId="60D91639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३०२२१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A07" w14:textId="0E831995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४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D2F" w14:textId="5E3480B4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३३८३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838" w14:textId="1B959160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४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A581" w14:textId="5EFAB2CC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२६९६७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4BE8" w14:textId="087B2E4A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६५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01D6" w14:textId="7B63F00E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३२००७४२</w:t>
            </w:r>
          </w:p>
        </w:tc>
      </w:tr>
      <w:tr w:rsidR="00DA7519" w:rsidRPr="000370D0" w14:paraId="249EA119" w14:textId="77777777" w:rsidTr="000370D0">
        <w:trPr>
          <w:trHeight w:val="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BA4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 बर्ग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890" w14:textId="0C11D453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४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88D1" w14:textId="661DEEA6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२२६९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7EDD" w14:textId="6B6C0FDD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४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9BF5" w14:textId="224DC506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५०६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DE45" w14:textId="64FD4421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४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D5DB" w14:textId="1BC760A8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४५६६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5C4" w14:textId="60319224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४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690" w14:textId="38F5B4C7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५०६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4B4B" w14:textId="1D49DC94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८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52F0" w14:textId="2A1C4B8D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१६९५९७</w:t>
            </w:r>
          </w:p>
        </w:tc>
      </w:tr>
      <w:tr w:rsidR="00DA7519" w:rsidRPr="000370D0" w14:paraId="49E5CA58" w14:textId="77777777" w:rsidTr="000370D0">
        <w:trPr>
          <w:trHeight w:val="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02BD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 बर्ग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183" w14:textId="695C33B3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४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1B50" w14:textId="36E51DE5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९३८४४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50A" w14:textId="61BFDB60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५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DB1" w14:textId="6C7083CA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९४६९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48EC" w14:textId="4A80238C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५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35C" w14:textId="0E088F9A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९६३९८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128" w14:textId="2FBE3653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५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21E" w14:textId="4FE2DC88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९७६७५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E06B" w14:textId="484B1C76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६०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5991" w14:textId="58757C24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८२६१०४</w:t>
            </w:r>
          </w:p>
        </w:tc>
      </w:tr>
      <w:tr w:rsidR="00DA7519" w:rsidRPr="000370D0" w14:paraId="58FCC2EC" w14:textId="77777777" w:rsidTr="000370D0">
        <w:trPr>
          <w:trHeight w:val="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746E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लित बालबालिका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700" w14:textId="5CE592FD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४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96D4" w14:textId="40CB52A9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८२५९३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5F7" w14:textId="4717263B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१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5B21" w14:textId="49C46201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७९७११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D5E3" w14:textId="6E735B56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३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283A" w14:textId="6571EADE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८१७१४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0CD6" w14:textId="405A11FE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५३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70CB" w14:textId="7E1E87A8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८१८३६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E9BF" w14:textId="7ED96490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१३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199" w14:textId="6CAF573F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२५८५६३</w:t>
            </w:r>
          </w:p>
        </w:tc>
      </w:tr>
      <w:tr w:rsidR="000370D0" w:rsidRPr="000370D0" w14:paraId="7EE0DB22" w14:textId="77777777" w:rsidTr="000370D0">
        <w:trPr>
          <w:trHeight w:val="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CEB77D" w14:textId="77777777" w:rsidR="000370D0" w:rsidRPr="000370D0" w:rsidRDefault="000370D0" w:rsidP="000370D0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0370D0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म्मा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3BDB" w14:textId="2B7B5695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०५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9F2DBB" w14:textId="19294E73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५७९२८७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A2B5C" w14:textId="078F3C08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०७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4E4CC1" w14:textId="5FE79439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६०८२४१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E343E8" w14:textId="75004E4F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११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B0F32C" w14:textId="53F54511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६११४१८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6DBB4B" w14:textId="368C60C0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३१२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B7240F" w14:textId="5C5CF347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२६४०३६४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EF17EF" w14:textId="737B3AD9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२३७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76066A" w14:textId="085FC1A0" w:rsidR="000370D0" w:rsidRPr="000370D0" w:rsidRDefault="00DA7519" w:rsidP="000370D0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>
              <w:rPr>
                <w:rFonts w:ascii="CSIT" w:eastAsia="Times New Roman" w:hAnsi="CSIT" w:cs="Kokila"/>
                <w:color w:val="000000"/>
                <w:cs/>
                <w:lang w:eastAsia="en-GB" w:bidi="ne-NP"/>
              </w:rPr>
              <w:t>१०४३९३१२९</w:t>
            </w:r>
          </w:p>
        </w:tc>
      </w:tr>
    </w:tbl>
    <w:p w14:paraId="22491DC7" w14:textId="2B4DA3B1" w:rsidR="000370D0" w:rsidRPr="000370D0" w:rsidRDefault="000370D0" w:rsidP="000370D0">
      <w:pPr>
        <w:rPr>
          <w:rFonts w:cs="Kokila"/>
          <w:lang w:val="en-US" w:bidi="ne-NP"/>
        </w:rPr>
        <w:sectPr w:rsidR="000370D0" w:rsidRPr="000370D0" w:rsidSect="0067743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767476" w14:textId="6F802645" w:rsidR="00884C8B" w:rsidRPr="00B1204C" w:rsidRDefault="00884C8B" w:rsidP="00B1204C">
      <w:pPr>
        <w:pStyle w:val="Heading1"/>
      </w:pPr>
      <w:bookmarkStart w:id="63" w:name="_Toc113361202"/>
      <w:r w:rsidRPr="00B1204C">
        <w:rPr>
          <w:cs/>
        </w:rPr>
        <w:lastRenderedPageBreak/>
        <w:t>बजेट कार्यान्वयनको स्थिती</w:t>
      </w:r>
      <w:bookmarkEnd w:id="63"/>
    </w:p>
    <w:tbl>
      <w:tblPr>
        <w:tblW w:w="14600" w:type="dxa"/>
        <w:tblInd w:w="279" w:type="dxa"/>
        <w:tblLook w:val="04A0" w:firstRow="1" w:lastRow="0" w:firstColumn="1" w:lastColumn="0" w:noHBand="0" w:noVBand="1"/>
      </w:tblPr>
      <w:tblGrid>
        <w:gridCol w:w="710"/>
        <w:gridCol w:w="3343"/>
        <w:gridCol w:w="1626"/>
        <w:gridCol w:w="1174"/>
        <w:gridCol w:w="1174"/>
        <w:gridCol w:w="1174"/>
        <w:gridCol w:w="1334"/>
        <w:gridCol w:w="1372"/>
        <w:gridCol w:w="1175"/>
        <w:gridCol w:w="1518"/>
      </w:tblGrid>
      <w:tr w:rsidR="00A3761B" w:rsidRPr="00A3761B" w14:paraId="2D32B047" w14:textId="77777777" w:rsidTr="00A01A21">
        <w:trPr>
          <w:trHeight w:val="2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5A0F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्र.सं.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62A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/आयोजना/क्रियाकलापक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म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AB2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काइ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B110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र्षिक लक्ष्य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C96D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6D14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वार्षिक</w:t>
            </w: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प्रगती रकम रु हजारमा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CCADA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ैफियत</w:t>
            </w:r>
          </w:p>
        </w:tc>
      </w:tr>
      <w:tr w:rsidR="00A3761B" w:rsidRPr="00A3761B" w14:paraId="2A5F914C" w14:textId="77777777" w:rsidTr="00A01A21">
        <w:trPr>
          <w:trHeight w:val="2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60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C84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6E5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09CC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त्तीय रकम र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E6ED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ौत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ख्य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1F6C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वित्तिय</w:t>
            </w: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रकम रु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9041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भौतिक</w:t>
            </w: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संख्य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5C3C47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वित्तिय</w:t>
            </w: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प्रतिश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F884A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भौतिक</w:t>
            </w: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प्रतिशत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2D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</w:p>
        </w:tc>
      </w:tr>
      <w:tr w:rsidR="00A3761B" w:rsidRPr="00A3761B" w14:paraId="076819D2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1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१०१ झिमरुक गाउँपालिक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A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4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4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AD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B0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A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3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FC74CF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32C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E90F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ाडपर्व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C13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98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B8B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FAF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६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3E8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8D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.७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0392" w14:textId="745C56D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D75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63F6D4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A58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FBF3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रार सेवाका कर्मचारीको पारिश्रम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581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664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2E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1F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०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7F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68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.२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AE6B" w14:textId="60556328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7A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D0BD8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02B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78ED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रिश्रमिक कर्मचा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E52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6D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EC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BD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३४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34F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925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३.६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EA16" w14:textId="473F2005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1B6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3D1921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6A4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6919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रिश्रमिक पदाधिका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DF7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9E8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९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60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5F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५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5E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05F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DC79" w14:textId="5F1C524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35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808355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3BE5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9B3B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शा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48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036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10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D42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B93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B0B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९.४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535A" w14:textId="37A50E1D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D8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83399C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E8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E54F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थानीय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A70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1D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8EA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D3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६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79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11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.२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B4AC" w14:textId="79899581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F7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95766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3B7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10DB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ंगी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5AE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1D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96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CA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९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8B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6E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४.१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261" w14:textId="6BD82E5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8C9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B3FDE7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5A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0062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िल्ड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82D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11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D3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A0F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27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2EE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168F" w14:textId="65EC0516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B55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69491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166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978D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दाधिकारी तथा कर्मचारीको बैठक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CFE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01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46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94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४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858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37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०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6324" w14:textId="573E32E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90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714800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DB8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C4E5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र्मचारी प्रोत्साहन तथा पुरस्क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67B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F89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D7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AE4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B30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09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.६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E1F2" w14:textId="41163289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C25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C0D0A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9B0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2E43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िला शिक्षकका लागि सुत्केरी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AE8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53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34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65A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4A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025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A0C2" w14:textId="35245B4E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74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78C25F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D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C39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ोखिम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04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F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५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1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4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D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B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8E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B1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A374F52" w14:textId="77777777" w:rsidTr="003468E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033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710E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र्मचारी कल्याण कोष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0DA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14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E8B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C1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F1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720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7878" w14:textId="545150CA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C1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C45D5FC" w14:textId="77777777" w:rsidTr="003468E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9F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7331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नी तथा बिजुल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0A8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7E7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755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CAE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643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A2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६.६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2623" w14:textId="4AF9BE1F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31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B5E3328" w14:textId="77777777" w:rsidTr="003468E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0C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E97F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9C4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1D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1F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1F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3C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34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५.८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C56F" w14:textId="0BFAF89A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FC3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53C22FA" w14:textId="77777777" w:rsidTr="003468E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699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969A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4AE5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E87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FCB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D58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२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9C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9E2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४.५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5B11" w14:textId="005ABD72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2A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3CFC012" w14:textId="77777777" w:rsidTr="0034686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904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1496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B70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19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FB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A2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५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67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6E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७.२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D227" w14:textId="4806D62D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CE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011E131" w14:textId="77777777" w:rsidTr="0034686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3BE5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935C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मा तथा नवीकर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221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4F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7B9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D14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BF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CA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८.६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6CD0" w14:textId="1FF2A086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F9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ACDABE1" w14:textId="77777777" w:rsidTr="0034686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045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75BE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र्मचारी तथा जनप्रतिनिधिका लागि छा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ोला तथा रेनकोट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F3E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DF9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79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DB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30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09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8AEF" w14:textId="68D25DA2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C9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A3F58DE" w14:textId="77777777" w:rsidTr="0034686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DB1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C642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ा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BCD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53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४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62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FCB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६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41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54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२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02CC" w14:textId="7C17DBDD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9F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92940D" w14:textId="77777777" w:rsidTr="0034686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F1D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EA53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- अन्य प्रयोज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397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0E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26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A56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08A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035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.४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958D" w14:textId="40CD480A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ED6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207DA6" w14:textId="77777777" w:rsidTr="0034686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38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19BC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त्रपत्र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पाई तथा सूचना प्रकाशन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489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B10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5C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A0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३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3E8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79F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00C5" w14:textId="39AF9BCF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6D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7F44974" w14:textId="77777777" w:rsidTr="0034686E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0C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3C94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त्रपत्र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पाई तथा सूचना प्रकाशन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BE0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83A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01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B3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2F9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17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.९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EE31" w14:textId="10A4BB9D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0B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02D8BF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CC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9AC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ेवा र परामर्श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C7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41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0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8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3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65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AD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34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9043A15" w14:textId="77777777" w:rsidTr="007169C8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6E8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45E6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ेवा र परामर्श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45C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7FC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5CF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23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५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71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CC24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८.८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4950" w14:textId="05F4FEEC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96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B2D6CF2" w14:textId="77777777" w:rsidTr="007169C8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AB2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2195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ोहोरमैला व्यवस्थापन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1D56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2C4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91CB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A1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C01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5D8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५.०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BAC8" w14:textId="2D208239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492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1F2040B" w14:textId="77777777" w:rsidTr="007169C8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726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C83C" w14:textId="77777777" w:rsidR="00A01A21" w:rsidRPr="00A3761B" w:rsidRDefault="00A01A21" w:rsidP="00A01A21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्य सेवा शुल्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9883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707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E7F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5EDD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2060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BF6C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३.१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3CB7" w14:textId="070C22E7" w:rsidR="00A01A21" w:rsidRPr="00A3761B" w:rsidRDefault="00A01A21" w:rsidP="00A01A21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 w:hint="cs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384E" w14:textId="77777777" w:rsidR="00A01A21" w:rsidRPr="00A3761B" w:rsidRDefault="00A01A21" w:rsidP="00A01A21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CCBD72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EF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31A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हकारी सम्वन्धी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D4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3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5D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37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AF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4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9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B99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184D143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3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E09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ेलमिलापकर्ताको लागि न्याय सम्पादन सम्वन्धी अभिमुखिक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E9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6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0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1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0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CE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08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40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D60B2E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D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B2C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र्मचारी तथा जनप्रतिनिधिका लागि क्षमता विकास सम्वन्धी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9E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A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B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F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31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70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7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06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D64548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B1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D35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शासनिक तथा प्राविधिक कर्मचारीका लागि क्षमता विका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E- budding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गायतका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A5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7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B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9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B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BA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D0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0C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1D9E904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40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40A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पभोक्ता समितिका पदाधिकारीलाई निर्माणपूर्व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85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8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7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A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F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0A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5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11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91EC31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4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7DC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माजिक परिक्षण सम्वन्धी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24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A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5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EA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8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F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18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98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11D66B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F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28F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E5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6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F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2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१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EF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A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२.२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C3F" w14:textId="1F958D5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56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5E55D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A3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763E" w14:textId="6C6FA75F" w:rsidR="00294F55" w:rsidRPr="00A3761B" w:rsidRDefault="00D27D73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 w:hint="cs"/>
                <w:sz w:val="30"/>
                <w:szCs w:val="30"/>
                <w:cs/>
                <w:lang w:eastAsia="en-GB" w:bidi="ne-NP"/>
              </w:rPr>
              <w:t>८४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वर्ष माथिका जेष्ठ नागरिकहरुका लागि </w:t>
            </w:r>
            <w:r w:rsidRPr="00A3761B">
              <w:rPr>
                <w:rFonts w:ascii="Kokila" w:eastAsia="Times New Roman" w:hAnsi="Kokila" w:cs="Kokila" w:hint="cs"/>
                <w:sz w:val="30"/>
                <w:szCs w:val="30"/>
                <w:cs/>
                <w:lang w:eastAsia="en-GB" w:bidi="hi-IN"/>
              </w:rPr>
              <w:t>उपाध्यक्ष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 xml:space="preserve"> कोशेली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 कार्यक्रम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9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8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7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2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F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2F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205" w14:textId="3D8C620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E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CB132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A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405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र्वजनिक सुनुवाई तथा समिक्षा सम्वन्धी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14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F2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2F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DE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9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4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१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F1E" w14:textId="3DB2AB0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70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B83B8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1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B345" w14:textId="3DA03947" w:rsidR="00294F55" w:rsidRPr="00A3761B" w:rsidRDefault="00DA7519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८४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र्ष माथिका ज्येष्ठ नागरिकहरुका लागि स्वास्थ्यकर्मिहरुबाट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रभेट कार्यक्रमको लागि औषधी खरिद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28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B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8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9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B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F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EAB" w14:textId="07226EC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6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5C6ED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0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DBF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मा वसोवास गर्ने ६० वर्ष उमेर पुगेका ज्येष्ठ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गरिकहरु तथा महिला स्वास्थ्य स्वयम् सेविकाको लागि प्रस्तावित नरेन्द्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यत्री आँखा अस्पता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जुवार बाट औषधी उपचार तथा अप्रेशन खर्च वापत थप रक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5C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B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2B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0D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D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E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37E3" w14:textId="5FCA0F8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E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73110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06C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भिन्न सुचनामुलक होर्डिङ वोर्ड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83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31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8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5C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8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C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9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CE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50A55C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4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F0D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ेवा प्रबाह सम्वन्धी घुम्ति शिविर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52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6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DD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EB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8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0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D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FA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F7A01E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A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F75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ातिय छुवाछुत तथा भेदभाव विरुद्ब जनचेतनामूलक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1A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0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6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3F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B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D6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2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ED0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DAC2F4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DF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7B1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लिका स्तरीय क्रिकेट प्रतियोगि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6F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6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D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1E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55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6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F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E23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9DD81F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1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08DE" w14:textId="4EFDC668" w:rsidR="00294F55" w:rsidRPr="00A3761B" w:rsidRDefault="00D27D73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 w:hint="cs"/>
                <w:sz w:val="30"/>
                <w:szCs w:val="30"/>
                <w:cs/>
                <w:lang w:eastAsia="en-GB" w:bidi="ne-NP"/>
              </w:rPr>
              <w:t>६०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र्ष पुगेका एवम् अस्वस्थ महिला सामुदायिक स्वास्थ्य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यंसेविका बिदाई र सम्मान कार्यक्रम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22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A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4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A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8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E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B7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3E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F5CFA5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F0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21E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मार्ट कृषि गाँउ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02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C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5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E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४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F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D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२.९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83FA" w14:textId="13C9FFD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4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2E828C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3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6BF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िला स्वास्थ्य स्वयंम सेविका प्रोत्साह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C4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70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७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11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0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७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8F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4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221" w14:textId="23D6651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2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BAAEAE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0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64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लविबाह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श्रम न्यूनिकरण सम्वन्धी सचेतन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1E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2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2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7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2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33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938" w14:textId="4E437D1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5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9018BC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35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6F5F" w14:textId="6C5E6BE0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लैङ्गिक हिंसा विरुद्ब </w:t>
            </w:r>
            <w:r w:rsidR="00D27D73" w:rsidRPr="00A3761B">
              <w:rPr>
                <w:rFonts w:ascii="Kokila" w:eastAsia="Times New Roman" w:hAnsi="Kokila" w:cs="Kokila" w:hint="cs"/>
                <w:sz w:val="30"/>
                <w:szCs w:val="30"/>
                <w:cs/>
                <w:lang w:eastAsia="en-GB" w:bidi="ne-NP"/>
              </w:rPr>
              <w:t>१६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िने अभिय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79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7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4C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6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4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1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३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3DC" w14:textId="773D39A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5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4C1ECF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21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D2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द्यमशिल कृषक व्याज अनुदान कृषि साझेदा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3F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5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C0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4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BA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E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C2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A3A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85C489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B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0F8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ूत तह ५ र ८ को परीक्षा सञ्चालन तथा व्यब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19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1F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5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C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85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2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BBF3" w14:textId="5AA9270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B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A0E9C6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D0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02B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च.आई.भि. एड्स संक्रमित व्यक्तिहरुलाई पोषण प्रोत्साह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B2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0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78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B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A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1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1101" w14:textId="5183D18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9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20D753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82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02B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ैङ्गिक उत्तरदायी बजेट परी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F5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4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1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E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E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49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8CF4" w14:textId="7EA94C5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D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C8C501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6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५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C4A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रेलु हिंस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िला हिंसा सम्वन्धी सचेतन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23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0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34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6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76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C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883" w14:textId="03F49BB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B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9EBE90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7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7C3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यूठान उद्योग वाणिज्य संघको आयोजनामा करदाता शिक्ष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ञ्चालनको लाग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86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F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5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5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D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D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A42B" w14:textId="1C18E89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9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8EE14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A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EE1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मा वसोवास गर्ने ६० वर्ष उमेर पुगेका ज्येष्ठ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गरिकहरु तथा महिला स्वास्थ्य स्वयम् सेविकाको लागि प्रस्तावित नरेन्द्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यत्री आँखा अस्पताल विजुवार बाट औषधी उपचार तथा अप्रेशन खर्च वापत थप रक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3F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2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D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8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8C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६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F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053" w14:textId="705A706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D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C96EE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5E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F21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पालिका स्तरमा स्वास्थ्य संस्थाको मासिक बैठक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डाटा भेरिफिकेस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वम् गुणस्तर सुधार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79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A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8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0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E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2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D5F" w14:textId="1FD73D3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B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AC80B9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8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79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झिमरुक गाउँपालिकाका मुख्य मुख्य कार्यहरुको पुस्तक तथा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video document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यार गर्न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1D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C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D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4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4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5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D1A0" w14:textId="5D19681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6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D8FB39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D9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C7D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लम्विङ्ग तालिम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29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A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9C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90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C0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9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19D" w14:textId="78AAC88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0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5E52E7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9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3C1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झिमरुक गाउँपालिकाका महत्वपुर्ण धार्मिक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स्कृतिक तथा पर्यटकि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स्थानहरुको चित्राङ्कन तथा वृत्तचित्र छायाङ्क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65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lastRenderedPageBreak/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7C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87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0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DF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7C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५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498" w14:textId="6A4BE2E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0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DDA562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58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0BB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रन पंखा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39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C1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E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4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EC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7D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५.७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3ED" w14:textId="08E940D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3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194EF7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F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8A7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पाङ्ग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येष्ठ नागरीक सम्वन्धी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B6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7F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F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8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A0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7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72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A56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3468D8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08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15C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8E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6C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8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9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B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९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D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.२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752" w14:textId="3F264A3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8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A58B50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9B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022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िव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र्व तथा संस्कृति प्रवर्द्ध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25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4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9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8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D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5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AAA" w14:textId="532E936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1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581D83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3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4F7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50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A2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0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6B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६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C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DA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.४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7A4" w14:textId="60F313C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5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BF5770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4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44D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E6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E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64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1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१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EB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4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८.७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0060" w14:textId="1D0D3A7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47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86FFBF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8B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CF9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EA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7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C3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A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3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D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.९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FF3" w14:textId="7E97574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B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F75D5F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6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535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7C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04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0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3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२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6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4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२.६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BA1" w14:textId="02875AA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8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B5580D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1D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113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ृषि तथा पशुपन्छी फर्मको लागि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B5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B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E7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34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8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0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8BF" w14:textId="2802699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3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D9AD0C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1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123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ाला जुत्ता उद्योगको लागि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D6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C6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B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D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3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3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218" w14:textId="3553655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9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4C0F16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0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5A4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मुदायिक विद्यालयहरूलाई चालु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61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5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C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1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६६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A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9B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८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640" w14:textId="7AAEE8B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A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22B1D3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BF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E12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र्थिक सहाय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BC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1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C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C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७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5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7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८.१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EA6" w14:textId="78ECBFE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4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94501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EB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28E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मा वसोवास गर्ने ६० वर्ष उमेर पुगेका ज्येष्ठ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गरिकहरु तथा महिला स्वास्थ्य स्वय‌म् सेविकाको लागि प्रस्तावित नरेन्द्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गायत्री आँखा अस्पताल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विजुवारवाट औषधी उपचार तथा अप्रेशन खर्च वाप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AA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lastRenderedPageBreak/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A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2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१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F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1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१.१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6408" w14:textId="4A40A23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3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58FBB9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FF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3B0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७ निवासी संगिता जि.सीको लागि पाटन स्वास्थ्य विज्ञ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तिष्ठानमा एम.वि.वि.एस. अध्ययनका लागि छात्रवृत्त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AA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4E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C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9D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2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53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F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502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691D28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3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C7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पद् व्यवस्थापन कोष(कोरोना कोष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A4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6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१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E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D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१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8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95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623" w14:textId="772864F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0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C758F4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AB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AAB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पद् व्यवस्थापन कोष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B9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1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5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D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7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8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BD4" w14:textId="7CAA90E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E9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69BFE9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74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61E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शु औषधी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AE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9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8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7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F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B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11FF" w14:textId="2D93609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40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5C8E5A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F3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65E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युर्वेदिक औषधी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2F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9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2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6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2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77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265" w14:textId="4B6A89B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A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85259F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1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BBE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औषधी खरिद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D1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2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A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9A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७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76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2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४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E71" w14:textId="16F7CD0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F8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F17673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9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183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रभाड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9B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77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D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BC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9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D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.२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77A" w14:textId="7855A41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4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503BCA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94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24A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्य भाड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7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A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1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88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७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14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2E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६.४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571" w14:textId="0C69217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A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B6CC96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7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E27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्य भाड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12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A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12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F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A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7E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६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E96" w14:textId="70A63B0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7B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66F6C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F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05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पन्न वर्गका लागी जस्तापाता खरी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EA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43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C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0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2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C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.८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F5AB" w14:textId="1CAAA53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3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7FF4F0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8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249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्यान केन्द्र निर्माण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2F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39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4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2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D1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B5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.०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2BE" w14:textId="517EA2A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D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51788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6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DB6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े.रा.आ.वि. हिरापोखरी भवन 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DC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7F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F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C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६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38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5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४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0041" w14:textId="79254BE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91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251F2D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15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318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 नम्वर वडा कार्यालय भव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FD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D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C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5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५९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D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E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390" w14:textId="48090B7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70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3BE88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AE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८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90C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हिद मित्रमणि टंक स्मृति प्रतिष्ठान अधुरो भव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7B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D9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F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B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02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02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८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16F" w14:textId="057BD58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A5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D5FED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48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5F1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ूत स्वास्थ्य चौकी भव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68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14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65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0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२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0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1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४.७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FC1" w14:textId="659A365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1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84CADD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EE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ACF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्प्युटर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B8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4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6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B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8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CA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DCB" w14:textId="51F9B83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E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79BDEF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A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992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को प्रशासकीय भव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नं. १ र ३ का लागि फर्निचर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िक्चर्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B8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F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43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6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४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8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D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८.७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3F4" w14:textId="33E1BB2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7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897B48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B4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6F6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 भित्रका विभिन्न मो.वा.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86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C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8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३९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2A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45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.९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D30" w14:textId="77CEE53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D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51EB48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7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0C0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ौतामारेफेदी-गातिना-दुवाचौर-डाँडाखर्क-गहतेरा हुदै वाँदिकोट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ै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१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र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94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7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3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1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८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6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A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१.२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D79" w14:textId="3A89A2A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F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565E8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B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360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 भित्रका विभिन्न मोटर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90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6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०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D4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57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०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EE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A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E77" w14:textId="1685555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6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2C6B6D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F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ED3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ाँड-गव्दी-तुषारा-कुता-वडाखोला- लुङ्ग वाहाने सडक स्तरउन्न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(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व्दी गोसाइ पोखरा खण्ड वडा नं. ७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FC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15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8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0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७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4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1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.१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004" w14:textId="66D029F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72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570B9B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C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C28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ौतामारेफेदी-गातिना-दुवाचौर-डाँडाखर्क-गहतेरा हुदै वाँदिकोट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ै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१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र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22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1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0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0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६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06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D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६.०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C5A" w14:textId="6369B9B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1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0BF7EF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1F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48A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रिङ्गरोड निर्माण योजना वडा न ४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09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C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6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5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२५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6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C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.१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040" w14:textId="7FD9264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62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3D63C7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61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९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1C4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ाँड-गव्दी टिमुरचौर-दिहाल्ना-ढोरपाटन-वाग्लुङ्ग मोटरवाट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तरउन्‍नति वडा नं. 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49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9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5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C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६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8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C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२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23D" w14:textId="5FD5B99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F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CF24D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15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284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िपलनेटा वेवरे नारिकोट सडक उपल्लो निर्माण 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36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55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F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5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C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C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C5F" w14:textId="267650D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71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5138CA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57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EA9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च्छी-वोकेटारी-पाकुरीका रुख मोटर वाटो स्तरउन्नति वडा न ६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8E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5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F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66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२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6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C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३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AEC" w14:textId="04901E9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55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4557F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5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D15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ाँड-गव्दी-तुषारा-कुता-वडाखोला- लुङ्ग वाहाने सडक स्तरउन्न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(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व्दी गोसाइ पोखरा खण्ड वडा नं. ७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86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7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C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4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११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F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D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४.४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918" w14:textId="16049A6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E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68D758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E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FC1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पालिका भवन जोड्ने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BD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F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2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8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7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B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7F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15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3D6ADE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5F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AE6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च्छी-वोकेटारी-पाकुरीकारुख मोटरवाटो स्तरउन्नति वडा नं. ६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9C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5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6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17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२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8A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B0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३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21D" w14:textId="387A331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F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8D80D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9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B03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ाँड-गव्दी टिमुरचौर-दिहाल्ना-ढोरपाटन-वाग्लुङ्ग मोटरवाट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तरउन्‍नति वडा नं. 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42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F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5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11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0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51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.०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4D9" w14:textId="640F7B1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3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524A3B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4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BAF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रिङ्गरोड निर्माण योजना वडा न ४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4A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CB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3C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2A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२५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C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F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.१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172" w14:textId="275F75B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D7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D1968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96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D38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ालय भवनमा व्याकअप जड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01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C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7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A8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8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A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0E6" w14:textId="02B6E86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2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38FE14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25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976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काखोला ढाकेडिही सिम्लारुख सिंचाई कुलो 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80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64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95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F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B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E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३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23A4" w14:textId="0C98B53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1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A585B5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5E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C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रवाङ चिसावाङ कुटीचौर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7D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1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0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6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12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F0C3" w14:textId="5988D94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57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1D540D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1D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०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A0C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 भित्रका विभिन्न खानेपानी र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1B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7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15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D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E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9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0C8" w14:textId="399E38D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FA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8833B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E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BB7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 भवनको लागि खानेपानी आपूर्ति 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E3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3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E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C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4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F5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६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61B" w14:textId="0B78328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4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DE27CB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08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13D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भिन्न खानेपानी/ सिंचाई मर्मतको लागि पाइप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1D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4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3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0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२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9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6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४.७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AE5" w14:textId="76D6F2A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8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864095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55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656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ोहोरमैला व्यवस्थापनका लागि डस्टविन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AA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8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92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FA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B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81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347" w14:textId="0DEDB3B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D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9AF3F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6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6EB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 परिसरमा व्याडमिन्टन कोर्ट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4B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7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9C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3D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D0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4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5BAC" w14:textId="4E9E914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2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DF0113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C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13B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 भवन अगाडि शौन्दर्यकरणतर्फको क्यारी रंगरोग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86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B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E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E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0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8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९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C70" w14:textId="459ABB3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51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1D514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71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F0A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 भवन परिसर दुव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ू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रुवा रोप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FA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FC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12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D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1C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A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.०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57E0" w14:textId="75A1337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A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26A89F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29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B3D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यूठ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ुल्म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र्घाखाँची संगम पार्क म्याचिङ्ग फण्ड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A2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0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C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C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7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D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2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5C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BE676F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DC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A1F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लमुनियम पार्टेसन तथा व्य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AF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4B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0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CC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DB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0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D74" w14:textId="59B8508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A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B49E8D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64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FBF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ञ्चमा सोफ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लमा वत्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उण्ड सिष्ट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ङ्गरोगन कार्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40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1C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A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A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A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5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.३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C3D" w14:textId="71AFAE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2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AFEBE5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3A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FAD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 संभार कोष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B7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3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2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2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AD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F82" w14:textId="1D92A98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0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0839AE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67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4C7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 भित्रका विभिन्न शौचालय तथा भव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59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4B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1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38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2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C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1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372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2A5D7B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6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A3C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्याचिङ्ग फण्ड फण्ड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C5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4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६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0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A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६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9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4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C13" w14:textId="6FBE625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5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6EABA7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A0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05F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 भवन अगाडि शौन्दर्यकरणतर्फ माटो फिलिङ्ग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लाष्ट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BC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7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3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1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FB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5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६.२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635" w14:textId="293F0C9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B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839F12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B0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60C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 भवन अगाडि शौन्दर्यकरणतर्फ ईन्टरलकिङ्ग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6B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E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5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F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77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F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५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646E" w14:textId="03B5A58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6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119BF4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6E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4F4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को प्रशासकीय भवन परिसरमा सौन्दर्यक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28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7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4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B7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०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1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8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6C8" w14:textId="7DB48B1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9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BDCA27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9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38C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 भित्र पहिरो नियन्त्रणको लागि ग्याविन तारजाल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87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A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A7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54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7F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F3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६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DF07" w14:textId="393ED8D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3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7FCAA76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8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१०३ झिमरुक गाउँपालिका – पश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F9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F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A4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4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C6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5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A94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5999A6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79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428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शु स्वास्थ्य शिविर संच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A5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1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4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D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7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C3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12B1" w14:textId="540CE09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E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E4F635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80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142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 स्तरीय कुखुरापालन सम्वन्धी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A9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6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6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3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5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CC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62E" w14:textId="7348347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40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1B632D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5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625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शु विमा सम्वन्धी तालिम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9C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4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59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8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D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1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BAF" w14:textId="22663E2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A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5DBD79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B0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DC0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 स्तरीय पशुप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म्वन्धी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D4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61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72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7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2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1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80D" w14:textId="725CCF6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F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22853F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BE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9F4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िउदे घाँसको विउ खरिद ढुवानी सहि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5E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4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F0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EF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57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5A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CEF" w14:textId="1236BA3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9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D5131E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9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756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डाले घाँसको वेर्ना खरिद ढुवानी सहि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1A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2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5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9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44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E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2E41" w14:textId="13F5E4F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5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0F22ED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F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129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ेडा वाख्रामा लाग्ने पि.पि.आर.रोग रोकथामको लागि खोप अभिय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F7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9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9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F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90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0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५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52A6" w14:textId="544FD0A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72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4290BD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C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C0B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लाष्टिकको डिभिङ टंकी खरिद तथा वितरण कार्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0D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57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A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59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E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C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04FE" w14:textId="1512E2E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60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7493DF0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EA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१०४ झिमरुक गाउँपालिका - शिक्ष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1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9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4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E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D0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F1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90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3EDD0B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1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A7F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विकास शिक्षकहरुका लागि पेशागत क्षमता विकास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AB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E4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C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3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A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6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8C0" w14:textId="226649A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3A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69E200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F6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E8D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ूत तह कक्षा (१ देखि ५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म्म गा. पा. अनुदानमा कार्यरत शिक्षकहरुका लागि पेशागत क्षमता विका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B9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85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E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F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7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E8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९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5A8" w14:textId="0D32D02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C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2E89BF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85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D6E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षयगत शिक्षकहरुसँग छलफल तथा अनुभव आदानप्रद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D7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D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F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8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7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DF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017" w14:textId="43BF862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81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EAE286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59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09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र्थी भर्ना अभिय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2B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64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2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4B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F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E0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A22" w14:textId="70E72DD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7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938AEE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D6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C07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 सुपरीवेक्षण तथा शिक्षकको पेशागत क्षमता विका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71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73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6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0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91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D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३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4B0F" w14:textId="2D4E040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5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7CAE4C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56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12F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 वर्षदेखि ३० वर्षसम्मका युवाहरुबीच निबन्ध प्रतियोगि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16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F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2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B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0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7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E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3A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125FF3F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A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E31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र्थीहरुका लागि गाँउपालिका स्तरीय हाजिरी जवाफ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तियोगि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17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0E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27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C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A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8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7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4FA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04F3A7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2D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B13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ैकल्पिक सिकाई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मा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्य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E2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C5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8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6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६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D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E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302" w14:textId="4978608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A8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9D5A8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A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4D3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र्थीहरुका लागि गाँउपालिका स्तरीय कवि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तियोगि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04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5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3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3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2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0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35C" w14:textId="32CA26E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0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626BF69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B8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१०५ झिमरुक गाउँपालिका - स्वास्थ्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1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D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1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33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4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5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75B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55B549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A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23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नौलो १००० दिनका महिलाहरुको पोषण स्वास्थ्य र सस्थागत प्रसु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ेवा सुधारका लागि सासु बुहारी अन्तर्क्रिय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7F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5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B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E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9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D5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200" w14:textId="26CE746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4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D6E19F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C7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A30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 बर्ष पुगेका एबम अस्वस्थ महिला सामुदायिक स्वास्थ्य स्वयंसेव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दाई र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28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0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D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8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5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2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EAB" w14:textId="014A47F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F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76ECF0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6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867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 संस्थाहरुका लागि स्टेचर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7B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F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C2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2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B7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EC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C91" w14:textId="58D8E6F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D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EDDD19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9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A5A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कर्मीहरुलाई लेखा तथा जिन्सी ब्यबस्थापन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30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5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E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05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3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9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2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B1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4BDCA6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6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90F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च.आई.भी.संक्रमितहरुका लागि पोषण प्रोत्साह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CF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14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8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5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6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0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2BC" w14:textId="552EEBA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0F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93DD0C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5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A2E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ोबाईल स्वास्थ्य कार्यक्रमको लागि स्वास्थ्य सस्था र महिल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मुदायिक स्वास्थ्य स्वयंसेविकाहरुलाई रिचार्ज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68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F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EF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7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6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22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233C" w14:textId="11EB7A2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1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D1A0D3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1E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634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४ बर्ष माथिका ज्येष्ठ नागरिकहरुका लागि उपाध्यक्ष कोशेल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42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2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B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B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A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51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A4E4" w14:textId="1FD2732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4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E40808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54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F76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ूत स्वास्थ्य सेवा केन्द्रहरुका लागि फ्रिज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3C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3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16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CD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B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5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945" w14:textId="449C87F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C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971E16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31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055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 सस्थाका लागि फर्निचर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35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C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9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3F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5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0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1D2" w14:textId="1213A4D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D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238E995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0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१०६ झिमरुक गाउँपालिका-खानेपानी तथा सरसफाई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43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E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B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7C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F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7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5FF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10212A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0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4F2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ूर्ण सरसफाई सम्वन्धी वडा स्तरीय अभिमुखीक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AC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D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8C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21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D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39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C9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EF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F332C3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8F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488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लम्विङ्ग तालिम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56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0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3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0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2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8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.७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AF5" w14:textId="36A1DD1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68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074532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47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5D6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ानेपानी उपभोक्ता समितिलाई पानी शुद्धिकरण सम्वन्ध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भिमुखीक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31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50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9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AF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92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5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085" w14:textId="21B0060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5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C9C677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BE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27E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नी शुद्धिकरणको लागि विल्चिङ पाउड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पिउस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टरगार्ड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4F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4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ED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8B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1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7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0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07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231F11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12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DC8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नी परीक्षण तथा किट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35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5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66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0D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F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1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9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EF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38DDE7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1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C8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रसफाई सूचनामूलक व्यानर स्टीकरजस्ता सामग्री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पाई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CD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B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EA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F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68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5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305" w14:textId="7B6E941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0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AB99CBC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8C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१०७ झिमरुक गाउँपालिका - कृष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F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E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96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98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6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A9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70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60B00A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C6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F79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को कृषि फर्ममा स्थलगत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86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4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A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1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E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E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२.२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C36" w14:textId="2EDD4FD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0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1FCC9B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A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D9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को कृषि फर्ममा कृषक पाठशाल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EF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D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C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34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7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E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६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5FF" w14:textId="67AEA13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AA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5F2D2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8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FA5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 प्रतिशत अनुदानमा हाइब्रिड तरकारीको बिउ बित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4E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F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4D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6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2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8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7CA7" w14:textId="19E2770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EA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1651F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92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F35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ृषि विपद कोष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59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1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3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AA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3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51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FE9F" w14:textId="4411E4B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03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6A4434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8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D76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 प्रतिशत अनुदानमा अमिलो जात फलफू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रुवा वित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ुवानी सहि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73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9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5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75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1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6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8293" w14:textId="1FE151E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F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579E7C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F1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502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िस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ूचीक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CF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6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4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B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B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7C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290C" w14:textId="7574D6D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5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17C12F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AE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C2C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को कृषी फर्म व्यवस्थापन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C2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E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2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B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1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2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813" w14:textId="41822D6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08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4812C0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0C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DA1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 प्रतिशत अनुदान मा प्लास्टिक टने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तरण कार्यक्रम ढुवानीसहि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92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C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7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5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2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F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६.९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E607" w14:textId="6185A2E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0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F5D0CF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5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C6F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थलगत तालिम सञ्च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01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4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FD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7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AC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A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५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7A6" w14:textId="11C0109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4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30B61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7B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968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 प्रतिशत अनुदानमा आलुको बिउ वितरण कार्यक्रम ढुवानी सहि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78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C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C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8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७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0E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0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A59" w14:textId="00491A6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4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7EC5BF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8C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176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मुनाका रुपमा कुरिल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े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रिक्ष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CE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9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6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F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B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2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4E4" w14:textId="1B40DDF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67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769610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1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8B7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 प्रतिशत अनुदानमा सुपरग्रीन ब्याग बित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42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D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E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C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D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4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५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0F1" w14:textId="112C115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E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707B90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E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9F3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को कृषि फर्म व्यवस्थापन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98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E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0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AD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9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3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80C" w14:textId="1329479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C6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69C5EF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26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168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 प्रतिशत अनुदानमा आकस्मिक बाली संरक्ष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E1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E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B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5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C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38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१.६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B26" w14:textId="223AD55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07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C80FA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1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D48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 प्रतिशत अनुदानमा च्याउक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उ बित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65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D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EA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B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76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3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0BB" w14:textId="14C0ED4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8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C03A0F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77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B54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उँपालिकामा रहेको कृषि फर्ममा पूर्वाधार विस्त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62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67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E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B9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38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E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B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6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CF230FA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2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२०१ झिमरुक गाउँपालिका वडा नं.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1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7C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F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2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FA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D1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65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C4381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E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1AC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59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0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D2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26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2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A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२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2C1" w14:textId="74B5B2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0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E157C3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4D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399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64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5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4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9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E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E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८.८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BDFC" w14:textId="67854CD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2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EA38A1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F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D91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1C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E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E7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0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9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6B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२.३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CE0" w14:textId="438D1B2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4B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924881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64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1D3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3C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B6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7B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1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9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AD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EDC" w14:textId="2C68D69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C2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111F33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B5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8BA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यमित खोप सम्वन्धी महिला स्वास्थ्य स्वयम् सेविकाको लाग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2B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4E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3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2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3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14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174" w14:textId="3F379BB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4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B25EE3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8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0F1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लित जनजातीहरुको लागि च्याउखेती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C4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A3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E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1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3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B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1F84" w14:textId="35D7900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F9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80EDB4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1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82B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99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F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A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52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19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D5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64C5" w14:textId="6A8EAA7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AB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0AA728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E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F88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ुवाका लाग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ेलकु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55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8C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E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1D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3A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F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72F" w14:textId="66DFD6F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5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6D97A5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5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B4F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िलाहरुको लागि क्षमता विकास तालि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15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B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0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C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0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1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488" w14:textId="2C8A64A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0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0D262A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94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FD1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 वर्गका अपाङ्गहरुलाई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AB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52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AD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0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3C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63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FC34" w14:textId="7B70D4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58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AD40E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56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435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किकृत घुम्ती सेव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BC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A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45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5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6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8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3D3" w14:textId="3C9D390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2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CD24D3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6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F1C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िरो होम डेलिभरी अभियान संचाल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53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1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2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0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C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D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CAB" w14:textId="41F82AC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C3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9C7BF3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08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C91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गुवा कृषक तालीम तथा ब्या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66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7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3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B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2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7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424D" w14:textId="3EB51A0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74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8BC96E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9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51E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ेष्ठ नागरीक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1E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D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6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B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04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3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FE55" w14:textId="3AF62D1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C6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58D389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D7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3EF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AC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C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28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2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5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ED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0A0" w14:textId="5A0BE2E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3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614AF0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08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6B3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35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FB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9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E8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AA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C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896" w14:textId="471FBA6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C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F4BE6D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97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1C7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44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6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AD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B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5A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A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AB0" w14:textId="3146067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75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C29613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93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338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97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7F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A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7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D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7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294C" w14:textId="56ECB10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3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4D9AF1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30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475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 न वडा भित्रका सवै मोटर 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B3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B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4E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5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95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29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A94" w14:textId="2ED5C06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D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CF3006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F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1CE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 नं. वडा कार्यालयमा जाने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05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C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7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1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B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A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FE6" w14:textId="0FE612E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F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C8773E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B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1D0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धनगाडा रिङरोड जोड्ने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6F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E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60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3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7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2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५.६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5910" w14:textId="434F653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7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41835D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46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A46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डेरी सिमलखर्क मोटर 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85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B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7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56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B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1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७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F60" w14:textId="13E8577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3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8B653C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80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51B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डडाडा अर्घाखाँची मोटर 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59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4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8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C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E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4C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0EA" w14:textId="7D05C40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5B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8B2720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5F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BF0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डाडाखर्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धारापानी थापापोखरी घोरेटो 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56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6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0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B1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E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3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7CB2" w14:textId="1D465DE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B6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5C74D0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4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EC2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प्लेटी धारापानी थापापोखरी घोरेटो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4F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8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B4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F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2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1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९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845" w14:textId="686A925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9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22E3FB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8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098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न्द्र विकास प्रा.वि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3F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8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7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6A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6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CC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.९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156" w14:textId="4D4FD63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A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DD3A7A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64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57A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ल्लो खर्क साखिनेपानी घोरेटो वाटो 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56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92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9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E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5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A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५.२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2889" w14:textId="41CCBCF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0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E05674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6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322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धनगाडा मो वा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AA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5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F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86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4F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0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345" w14:textId="73B4249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D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C823D3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F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525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खराछेडा जुरेढुगा जाने घोडेटो वाटोमा जाली भर्ने का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A3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0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9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4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0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8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474" w14:textId="69EF653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2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3C7B8C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AC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CAC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ावुने तल्लागाँउ पोखरा छेडा मोटर 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00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D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D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3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A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B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५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FE01" w14:textId="0027CC6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63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E79029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F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8D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मेरे बालुवा वडाचौर मोट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2F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5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F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9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9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F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71D" w14:textId="6ECBEEC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F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1554FC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9B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2B0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ौतामारे फेदि तल्लो झोलुङ्गे पुल देखि चालिसे चिफ्ले सिंचाई कुल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EA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BE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FD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2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4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5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2EEF" w14:textId="169BD79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0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BD062C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8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FA5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नीका घाट सिमखेत घट्ट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A8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38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9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E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8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5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5E2" w14:textId="03CA753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43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6A629E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B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890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झाखेत खरेखोली सिंचाईकुलो मर्मत तथा खोली नियन्त्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5D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C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EA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E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2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8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2C1" w14:textId="3A1BC4D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5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1B306E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F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161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फ्ले च्याउखोला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27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6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B5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D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3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24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0EA" w14:textId="34DA11C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E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7290BA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C1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9E8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ाद्राखोला भगेरी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A4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F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F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8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2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E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EA4" w14:textId="673B6CB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D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752562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7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44E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खुवारी मुलापाटा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17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0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1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9A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BE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A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0807" w14:textId="017A349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BC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826B9F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16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D2E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ेदिपाटा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93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7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2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B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6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11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45D" w14:textId="594F532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A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443476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3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A79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ुङ्गाखोर-बालुवा कफि सिंचाई आयोजन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17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D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6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6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E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2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96C" w14:textId="04D05F2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E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32C86B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F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53F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पल्लो चापारुख खा.प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4C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70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6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9A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9C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22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F07" w14:textId="3204ED4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6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5430E0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B2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777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ाईगाडे ओख्रारुख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ानेपान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E5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3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3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27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0B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B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३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B4A" w14:textId="59C59CA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6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D4F5D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5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28B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रचरे वडाचौर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B4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4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5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2B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7B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6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BA7" w14:textId="627ACF1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C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269C4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5C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9FD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हाले वस्ती खानेपानी मर्मत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D9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A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1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C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A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5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१.२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5A9" w14:textId="304F554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0C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A768CB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E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2A4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ाद्राखोला दाद्र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0E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9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A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24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C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A9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५.५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184" w14:textId="7E40202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D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D3F102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EB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F3B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डडाडा खानेपानीको लागि मिटर तथा गेटवल धारा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7E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E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1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EA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8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37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D9E" w14:textId="1F682E3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23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5F453F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18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4DB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ैदलपाट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2F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9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5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E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1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9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.८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754" w14:textId="2308D36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4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145BAC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8C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751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ौरारुख वडाचौर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C4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E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16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9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3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8A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.२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EE9" w14:textId="7F2E997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9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6AA739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A5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7CC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ुलाचौर तल्लागाउँ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BC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B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B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8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5F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2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865" w14:textId="4DFBDA6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6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7B6FA8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E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97A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ुरेपानी भाडेपाटा उपल्लो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AA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F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5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B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8D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8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A481" w14:textId="57113EA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8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668194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1B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A38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ुरेपानी भाडेपाटा तल्लो खा.पा.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66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FB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2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F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8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4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FBC" w14:textId="0757733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1B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9F7A1A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2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0FF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लौने पाटा च्याउखोल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AE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8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6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2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C4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5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6E9" w14:textId="224E999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0D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EDC5C1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C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A1A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हीखोला वाघमार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17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E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D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2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F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C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७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206" w14:textId="4A36399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B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4A1015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4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9F2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ावुने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37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F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5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3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B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E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०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6B9" w14:textId="0D56024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A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2A3287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B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५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848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ुरेपानी भाडेपाटा उपल्लो खा.पा.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2C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0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7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C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7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A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EB8" w14:textId="65962F8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5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0F6026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E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E08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खिने पानी खेल मैदान निर्माण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E6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0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7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6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2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7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A9D" w14:textId="0092980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6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383159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E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488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न्द्र विकास प्रा.वि फिल्ड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F3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A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3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E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D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B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१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0F4F" w14:textId="35E2881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1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B749F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E4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440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नसेवा प्रा.वि.विड्डाडा फिल्ड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16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C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2A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0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6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5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7C5E" w14:textId="5508E86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E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30500D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B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C2B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ङ्गले वगर तल्लो तटबन्ध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B4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50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B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C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E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F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727" w14:textId="338E53B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07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C1E1D8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B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2D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नचाहाना प्रा.वि. मेसिनरी वाल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51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63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2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D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B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F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536" w14:textId="500D0F0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A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1A3236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DE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4F1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न्द्र विकास प्रावि कक्षा फिल्ड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6D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F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D4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B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B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7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6C7" w14:textId="56318E8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AD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3C1BCD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C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632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ओख्ले वगर तटबन्ध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8B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F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99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B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2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4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B84" w14:textId="1667951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3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099925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E7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EAA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ईलीखोला सुपादेउराली मन्दिर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2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1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2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5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1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E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८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F8D" w14:textId="6F2DAF0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D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6C01658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64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२०२ झिमरुक गाउँपालिका वडा नं.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C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05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C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8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E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E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E2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B54635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EA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544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30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B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DD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6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F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2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५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4074" w14:textId="16D3258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8B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48FFF4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F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F91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FA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4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3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7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3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F3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६.६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836A" w14:textId="54F14EC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0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1191A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1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161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F7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6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2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54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A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A8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७.१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CDA" w14:textId="463B1DF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B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821AE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C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699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CD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C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6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0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0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6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4F24" w14:textId="2699F09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1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4F65DA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4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7BC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7F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3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7E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1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3C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A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2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D8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5C7E5E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8D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DB8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कस्मिक वाली संरक्ष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97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B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4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DE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6D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4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09B" w14:textId="533C852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9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1235D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BD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678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ौसमी तथा वेमौसमी तरकारी वीउ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जन वित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56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0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2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F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6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9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F93" w14:textId="57F688A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A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C0147A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AE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010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येष्ठ नागरिक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4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2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E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2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F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C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A2C3" w14:textId="0AB5026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3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51826B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5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6C1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पाङ्ग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5B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E4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0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C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B4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7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13B" w14:textId="40364F9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5F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A3BEA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4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129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स्कृति संरक्षणका लागि पन्चेबाजा खरिद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13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E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1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F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A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0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35C" w14:textId="17C2E45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D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1137D7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F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ED4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चनाकर्मी आतेजाते तथा खाजा खर्च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9B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D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C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0A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8B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90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७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8C5" w14:textId="68894A1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C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50CCC0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2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2A9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FE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F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D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1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F6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C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C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D7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76496B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57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490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98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C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D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4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E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E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९.९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0B48" w14:textId="5A81FDC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BC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81CCA3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2F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36E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7D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32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17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0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F0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F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.७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D80" w14:textId="3EF560C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B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7E70FF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47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FB3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 नं. वडा कार्यालय भवन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25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8A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A1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0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6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9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F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01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2FCD5C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5C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C83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लज्योती प्रा .वी घेरावार निर्माण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8F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9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4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4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F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2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२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11E" w14:textId="73F6519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A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B350CB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9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2DF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सीपोखरा र काँडापानीम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रन सुधार तथा मर्मत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62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E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D6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8F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3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3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F80" w14:textId="0541693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9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CE2FB4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3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C87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 नं वडा कार्यालय मर्मत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A5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1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0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F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4F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9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B67" w14:textId="28DFB3A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2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813855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F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21C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ढीकोट हरीयापोखरा मोटर 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E0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8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C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2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8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4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९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FDF4" w14:textId="481FCC9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2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C78150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0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45F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ेउराली घुम्ति साना खरवारी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C5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EF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FB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5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B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1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FDD" w14:textId="178C7D2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3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37E8B9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D8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FFA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ाँड-वादिकोट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1B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B7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E5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4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B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3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9C3" w14:textId="176EE6A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E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DF4E47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B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B47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रिकोट–देउराली–तारेभिर–हिले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23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F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2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A6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D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6B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049" w14:textId="22E1E9A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A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378836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2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685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तापोखरा पोखरी घेराव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9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0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7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45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E7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1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B89" w14:textId="6E35FC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B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0DD9E3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9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B84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ता पोखरा पटौटी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55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4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4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D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69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FD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D33C" w14:textId="3E0BD6F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F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DC234B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3F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A50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तेरेचौर काँडापानी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62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AC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7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78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0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E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F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F1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0624FB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E2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A05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प्लेटी खर्क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8D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0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E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1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44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B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A24" w14:textId="08EB4A6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6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A15269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C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36DD" w14:textId="79E965EC" w:rsidR="00294F55" w:rsidRPr="00A3761B" w:rsidRDefault="00DA7519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२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 वडाका सम्पूर्ण मोटर वाटो मर्मत आयोजना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9D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D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A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F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१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4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C1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EB7B" w14:textId="2791CE5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B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058300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2D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CFF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काखोला बाँसकोट खानेपानी निर्माण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04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97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2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F6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5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1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.२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413" w14:textId="15239D0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F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B3B6B5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AF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9FA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र्वोदय मा.वि वालमैत्री धारा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51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7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1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4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3F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E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06E6" w14:textId="75BDF17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6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1956B4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C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C36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प्लेटी सिलिङ्गे काँडापानीमा खलान सुधार निर्माण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30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5F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7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D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55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C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603D" w14:textId="1155200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E5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830FCF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90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BC1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लभद्र मा.वि वालमैत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क्षा कोठा व्यवस्थापन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C8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8E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F3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2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CB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E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70FC" w14:textId="4435026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2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CDB99E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0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8E7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 ज्योति प्रा.वि. भवन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83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6F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1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2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7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9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F723" w14:textId="42B682A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7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E0F9C3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C2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A74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प्लेट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ेल मैदान त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ाल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60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5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2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C3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4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7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.२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A388" w14:textId="61165C4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8E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D5EDFB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0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FEA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 ज्योती प्रा.वि. शौचालय निर्माण तथा खा.पा.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08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D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A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1C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5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A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६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AE15" w14:textId="00E9C6D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0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05CB0A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08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8FC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ेरपानी आधारभूत विद्यालय फिल्ड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CE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5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1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1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6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98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3F0" w14:textId="12D9344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7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3A75FB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A4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6FA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र्वोदय मा.वि. मेसिनरी वाल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58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A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0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85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६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9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4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B1E" w14:textId="728FB42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C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3E9AD6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B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1E0D" w14:textId="08DB478C" w:rsidR="00294F55" w:rsidRPr="00A3761B" w:rsidRDefault="00DA7519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२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ं. वडा कार्यालय शौचालय निर्माण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C4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F1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5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2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F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95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048" w14:textId="0EE661F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0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3CCCBF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C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75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सीपोखरा प्रतिक्षालय निर्माण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E7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E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37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8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D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7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72B3" w14:textId="1335610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0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0AE9F63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9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२०३ झिमरुक गाउँपालिका वडा नं.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9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4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B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14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7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2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BC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AF68F0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62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95C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7F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E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8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0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D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3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२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0A3" w14:textId="34885CC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A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AD898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0F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396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92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C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20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D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B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6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१.५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82D" w14:textId="68C45E0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9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D7755F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9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D04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73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BC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6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D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B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F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८.९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C82E" w14:textId="6BC9318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F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4A56D7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E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276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E5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6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E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2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0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7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B4E" w14:textId="1A3816D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B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65B9F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2C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3B2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येष्ठ नागरिक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46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A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0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6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39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D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B38" w14:textId="3554E16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8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8F4FE4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8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7CB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6B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F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6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0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F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7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68B" w14:textId="67F0309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7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AFFA3D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4A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C67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ृषकहरुका लागि तरकारी विउ वित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20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B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3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F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D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F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२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9B9A" w14:textId="56C2583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B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EA9072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16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9A7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बालिकाका लागि खेलकुद सामग्री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54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05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5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1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C3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6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433" w14:textId="6AA2C18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A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2C240C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9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EAC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िला नेतृत्व विकास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C1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8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0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72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D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7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24E" w14:textId="63E1649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A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B331B3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7F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625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ुवाका लागि खेलकुद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CC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1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B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1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F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D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D52" w14:textId="57BC906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E3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E2799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1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1FC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टफेराको दलित बस्तीकोलागी आकासेपानी संकल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56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25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9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9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78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D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4DF" w14:textId="3A69393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0F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0A786C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6E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F98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पाङ्ग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6F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B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2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1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D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94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9C8" w14:textId="3BAF6B9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B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DBFBFB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D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C44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ूचनाकर्मी आतेजाते तथा खाजा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87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4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0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7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F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F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A5B" w14:textId="694393F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97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E70E0A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B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3EE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 संस्थाको लागि स्ट्रेचर खरिद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09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9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79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F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0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0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797" w14:textId="4BA666B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B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2AA214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C2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2CF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लितका लागि बाजा र आरन व्यवस्थापनका सामग्री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77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7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2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6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3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5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CF2" w14:textId="2CA2099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51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1B4140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2E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ADA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02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3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A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1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5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4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D82" w14:textId="05B2B97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3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416C70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B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97F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AA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09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67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3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32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3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010" w14:textId="68A972E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6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77E7DD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22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AD5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3C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D0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B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3F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C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8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742" w14:textId="41340D7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BE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E0A653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3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431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B9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0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E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7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D6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B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६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5B2" w14:textId="3594BD9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42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0BF606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54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412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ेवरे माईकाथान मन्दिर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74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91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39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B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4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3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AC0E" w14:textId="7BBD90D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0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8F122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44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0BB4" w14:textId="305B8941" w:rsidR="00294F55" w:rsidRPr="00A3761B" w:rsidRDefault="00DA7519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३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ं. वडा कार्यालय भवन निर्माण योजना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D2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3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E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E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७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0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५.७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3F8B" w14:textId="465C18F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A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50E3BC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9E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7B0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 नं वडाका विभिन्न मोटर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3E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8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F5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B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F6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A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B7E" w14:textId="6F94826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0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D0ADB0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21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EDE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ल्ते कृषि सडक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87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4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D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5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2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4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४.१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CADC" w14:textId="52827F1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B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030966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61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E53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निता पोख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उनेपान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णेरपान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ोटरबाटो निर्माण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62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7F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6C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7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5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B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9A5" w14:textId="12E6A1F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D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226533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AC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081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निता पोखरी सिम्लेनी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BB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3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B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A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1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50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027" w14:textId="406C983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0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808D2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5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031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ापानी पिपलनेटा सिंचाई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9C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4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9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D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A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29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566" w14:textId="239F9E2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F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5E3F51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90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3FB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ैसीखोला बगाले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43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2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F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5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1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E4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DE6" w14:textId="4D8C555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B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C93D9F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A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199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स्नेपाटा सिम्लारुख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F7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D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91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4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E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2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7A2" w14:textId="1107AF9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29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9A635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04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296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ठुलाखेत तिनमुरे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D7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0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2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8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8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6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A64" w14:textId="7FA6279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F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E35C4F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5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CB1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म्लेनी पैरो चिसापानी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3B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1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C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3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D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E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0CC" w14:textId="201A074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8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EA28A3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D0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B5C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फ्रेखोला सिंचाई पोखर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51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8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3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7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9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6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७.३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7E9" w14:textId="0BF6FB2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D8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6150B4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A4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811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हरे खोला सिम्लारुख सि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5F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7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0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B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8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C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D55" w14:textId="626858A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5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E453B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82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94B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ल्सेपिध सिउरीखेत सिंचाईकुलो 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A3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5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9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47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A0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7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२.१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8F1" w14:textId="63AFB59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2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B6446E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0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7CA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स्नेखोला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C8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7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C8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EE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76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6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3F8" w14:textId="20FC5D9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02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B3ACF8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74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BFB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म्लेनी सिंचाई पोखर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6A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8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6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B4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2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0C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3A5" w14:textId="6317D28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D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EF096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F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D13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म्लारुख चिसापानी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DD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1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8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7A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4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C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D095" w14:textId="5E310D5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0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5ADC68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8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5E7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ुनीखोला ढाकेडिही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9E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3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3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0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85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2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६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619" w14:textId="466B640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F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9976F2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E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9DB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चाई पाईप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E2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1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44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5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B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56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5AF" w14:textId="09FC173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94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FD219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C1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E3D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स्नेखोलामुख ओडारे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8F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8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B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F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DD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5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58F" w14:textId="1230AD2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00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86223E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A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7CA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ुरनपानी सिंचाई पोखर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2F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E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3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5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0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8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569A" w14:textId="63B85C8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2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090BD5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F6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80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ाकुरा खोली निरभै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E5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32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C4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6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9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A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33E" w14:textId="5D46CBF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6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996CA3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9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8A6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ठुटेपिपल सिंचाई पोखरी 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53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4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1B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7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BF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9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७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ED5" w14:textId="0AD5DB1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E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77AE67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D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D27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ैसीखोला ओडारे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06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B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7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9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AF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1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68A" w14:textId="0B2394E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88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A31982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B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A0F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ब्बे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00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6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FA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7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7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B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1E2" w14:textId="7C52AD7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4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BFB9CB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68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E0C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ठारमुरे दारिमचौर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1A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D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F1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E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D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4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331" w14:textId="1AD7B3A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6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E4CC6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A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182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ाकुरा खोली निरभै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F3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C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8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E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2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F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F2D" w14:textId="4FB7584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2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6F687D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3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416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म्लेनी सिंचाई पोखर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27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D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7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5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2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E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A63" w14:textId="0112222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5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39349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40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FD8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हरेखोला वाङ्गेटारी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AE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8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C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D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9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B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D35" w14:textId="493CA3B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9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1D98B3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4B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BF7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डुडखोला हल्ते सिंचाई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9E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C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5A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1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0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28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८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D4B" w14:textId="6771A0C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6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5D0124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71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33C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मचौर सिंचाई पोखर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1A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C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E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7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5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3B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72DF" w14:textId="50C63D1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1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892980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04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E8F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त्लेखोला चौतार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C5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9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2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3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0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C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DCD" w14:textId="1BC77AA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2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651474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FC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41D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त्ले सिम्लेनी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61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7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70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9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99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B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DA4" w14:textId="08C64FB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7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3FFBBE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8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95B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त्ले खानेपान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82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7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A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A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6F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5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7FD" w14:textId="2E8D62D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6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8FC93E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8D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6EA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ारने खोलि खानेपानी इन्टेक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60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7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7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B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5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3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5A3" w14:textId="21D7AD6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7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D5928C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C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220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हरे खोली भैसे खोली खानेपानी इन्टेक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11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7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0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4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1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3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199" w14:textId="10D9ECB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B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BF97B6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3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A4C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म चौतारा खानेपानी इन्टेक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F3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6E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5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D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8D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2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DB6" w14:textId="17D6125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6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F2DD95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FF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870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ड्य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ानेपानी इन्टे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6A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97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0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4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8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6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DEA" w14:textId="71C2513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A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D39230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EE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821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ानेपानी पाईप खरिद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F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7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A4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8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A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28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CC3" w14:textId="77824D8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E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7618B2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4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AD0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फ्रेखोला झल्कने पोखरी खा.प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9E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6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4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B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8B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43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5BE" w14:textId="046524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A8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7A5E80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67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874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ेवरे प्रतिक्षालय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D3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F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0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C1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1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5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A86" w14:textId="454BCC9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B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C910E0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61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19A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 ज्योती प्रा.वि. कुटेडाडा भवन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F5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E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3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E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B6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E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6549" w14:textId="233EC06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B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1F07A2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6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६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806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ल्ते वालबिकास शौचालय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97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F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5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4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C3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3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६.२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A9E8" w14:textId="679C961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9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6A7323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C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5DDC" w14:textId="0DC99673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ईकाथान मन्दिर निर्माण झिमरुक-</w:t>
            </w:r>
            <w:r w:rsidR="00DA7519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३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9B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A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1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FC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4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8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1774" w14:textId="6945F0F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1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F37B59D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C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२०४ झिमरुक गाउँपालिका वडा नं.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B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C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7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5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A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D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ED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035148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46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413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B6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4B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B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B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8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39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980" w14:textId="5C5304B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6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915E1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7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FF0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F5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14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1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84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8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5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६.८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19D" w14:textId="23C5425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4C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BA5B57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73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BDB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8C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5E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A0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1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5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3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.९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E23" w14:textId="3433417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5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5DD0A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15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B66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21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0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7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E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D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4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C25" w14:textId="3CDE7AE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3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2DFC54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5A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9CB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46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D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B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6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7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D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0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81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7E0BC4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5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24E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येष्ठ नागरिक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01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98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6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4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8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C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4061" w14:textId="2DBCECB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9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57931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5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3D3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लित जनजाती तथा बिपन्न वर्गका लागि फिल्टर वित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35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4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C3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85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D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8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548A" w14:textId="5B2B483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01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F5ACBD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49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734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 क्लब पुनर्गठ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53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2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E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B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08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F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127C" w14:textId="2EB45EF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5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C4EBF2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40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FF5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किकृत घुम्ती शेवा संचाल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8A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8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C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0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5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A4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0117" w14:textId="6E2B223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0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F52A60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C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274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ुुवाहरुको लागि खेलकुद सामाग्री खरिद वित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74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9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B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A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4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72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7569" w14:textId="4D42287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E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E0FF8A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F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A73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 क्लब व्यबस्थापन तथा खेल सामग्री खरिद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BD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6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C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E7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7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E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4C8" w14:textId="6FC4B79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43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D754E2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29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909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5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EA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3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4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1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7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25D" w14:textId="3E655A0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2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2D4B5B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E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504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8B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AF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61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25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D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FF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३.३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07A" w14:textId="1A87F83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4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8E0998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58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FAA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FA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B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4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9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6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7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A31" w14:textId="3888237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9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DE2DBA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26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6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ंगेकोट प्रतीक्षालय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C0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A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0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B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E0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3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9521" w14:textId="5A4FBCD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C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B94322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18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5C0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िपेन्द्र प्रा.वि. जाने मोटर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A7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29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5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84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6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6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२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2F2" w14:textId="669FA8A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3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CCE10C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BD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5E6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लज्योति प्रा.वि.मोटरवाटो र फिल्ड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A6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2A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9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6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3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3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38C" w14:textId="66C118A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F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C78CCC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58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332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लेलीपाटा गोरेटो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C1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C2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E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4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1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C6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1E5" w14:textId="1E5054A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A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769887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4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75B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डोरलोटे वस्ती घोडेटो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A9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B9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7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0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6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D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28E" w14:textId="3AE577C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5E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BF33E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70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3E0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िमिल डाडा बांगे बाजाबांगे 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82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D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9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4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2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F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7F6" w14:textId="2205243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2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9D024C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D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E87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नं ४ का सबै मोटर 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C3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8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7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2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6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7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836" w14:textId="100E41B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8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B04E8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5C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DC3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ँसखोला फड्के झो.पु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59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3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A4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5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D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3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AFC" w14:textId="741579F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D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FBE29B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F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6A7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र्लेखोला -वडा कार्यालय मोटर 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A6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0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4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A9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B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9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८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8E9" w14:textId="498FC89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28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B0818A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0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0F2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ुल्के देखि ४ नं वडा कार्यालय जोड्ने घोरेटो 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F5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0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2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5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F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8E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१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E472" w14:textId="560459C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0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950110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4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035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ौछे उपल्लो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C5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9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2B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A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1C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C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B3A3" w14:textId="7173727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4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508930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0D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85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ुरेनी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A9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51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7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A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F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0D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A52" w14:textId="71BB4CF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0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443D9E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0F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AB9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ल्लो गोल्खाडा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25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B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28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2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6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9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८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3BD6" w14:textId="15C9132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6B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72302D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9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C75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ंचिसे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8B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C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4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F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A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5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3FA7" w14:textId="7BCFE44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C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6EE761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0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CAE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पल्लो गोल्खाडा सिंचाई पोखर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73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F0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C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B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9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C0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837" w14:textId="6920E6D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7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EBB78A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9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4A3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ल्लो गोल्खाडा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3F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6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12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A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3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F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E05" w14:textId="75F8745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5F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D2AE47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04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D3B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ौछे तल्ल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ंचाई कुल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93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0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D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3D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ED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2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E0F3" w14:textId="01C9E5C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7F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92FD94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8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1C0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लिरह टारी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C4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0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2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35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B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41B" w14:textId="373C03D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A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62E14E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5A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2E9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ौछेटारी डिही खरिका रुख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0F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D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3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A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0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8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523" w14:textId="05098EC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A8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6FA77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05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931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यमुरे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B1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F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85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C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7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C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.९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3549" w14:textId="2D57E28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F1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4F28F4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4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5D3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स्टारी पिपलटारी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4E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D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E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7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0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75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5C9" w14:textId="06C9873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90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99CBC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A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B2B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यमुरे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E8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3E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FA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D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B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B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048" w14:textId="708ECE9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A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8F2A3A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8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41D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स्नेतखोल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43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4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7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4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9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0D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.२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900D" w14:textId="52E57F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24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3D09B2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3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10E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र्लेखोला खानेपानी आर.भि.टी.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F2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29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3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3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E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2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6FCD" w14:textId="16FEF1F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5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4978D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F7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CB2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त्री खेत बांगे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5A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97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C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9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A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24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७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2675" w14:textId="7982050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9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0E01C9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25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FFE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फली खा.पा. निर्माण 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45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5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D2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A0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F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B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7F7" w14:textId="52C2492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29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EE0243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0C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B61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ुङटुङे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D3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C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2C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B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2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B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२.४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1FD5" w14:textId="011149A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4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2EC530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E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DAB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खरी वस्तिमा खानेपानी आर.भी.टी.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FE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5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D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B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B0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13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9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36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CE0C1D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3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95E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न्टेपानी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8E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D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9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6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7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A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B4A" w14:textId="05BF7AD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F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EBD91F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3C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0E5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दले लिफ्ट बोरिङ खानेपानी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E2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9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E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D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२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8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C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४.१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C3A" w14:textId="6A00BB7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4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BDBA2E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C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0CC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ुराना देविस्थान प्रतिक्षालय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FD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E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C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3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C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2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E29" w14:textId="41B60A1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A6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1249C3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66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F3A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्री लक्ष्मी मा.वि.पुस्तकालय भवन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1C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1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2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08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DE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0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३.०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D03" w14:textId="7266896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B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F9FA6F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69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A30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रिय सामुदाइक भवन कार्पेट र रङरोग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E3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F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F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0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D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8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E57F" w14:textId="7785E92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19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1E5CA7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D5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E39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ङ्गे भगवती कोट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9A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C7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E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1D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6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2E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३.४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C922" w14:textId="37BC602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E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FCB9E5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08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४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D9D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ल्खाडा जिम्मुरखोला माछा पोखर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B2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44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2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74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8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5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8C3" w14:textId="508F2F5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B4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972948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F2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A2C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ओढारे पानीमिल मर्मत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7E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BE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9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1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0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2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2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B7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35C8FC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58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E61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े प्रतिक्षालय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A6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B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1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51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6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DF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39C" w14:textId="538F96F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8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951E5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0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32D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टे विसौना प्रतिक्षालय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BB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E2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7B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B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F8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0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9FC" w14:textId="0EA241E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5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2D88F5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A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A74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क्ष्मी मा.बि.ढल निका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C4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3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8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0C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8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1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F92B" w14:textId="738D51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A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9DFEA79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A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२०५ झिमरुक गाउँपालिका वडा नं.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D8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4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05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4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6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8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5C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A785C5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E4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D79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84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D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F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8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E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D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२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2B8" w14:textId="51A14A7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DF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F14ABA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9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F41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88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2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5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3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E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4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7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1E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0B596E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14F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41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DF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4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D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90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E7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7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AE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C6AAAC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75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490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ा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BE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1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BD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E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F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6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123F" w14:textId="53D8D07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5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2C1B29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6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FF4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रि दिबस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85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0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6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5D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CB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10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05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D0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18B7FB6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1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617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ूचनाकर्मी आतेजाते तथा खाजा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2B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C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C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E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5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9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8F8" w14:textId="35F2C51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F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32F7B7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F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28C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00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0D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9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8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9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6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1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2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87F577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8B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95E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ल भेला तथा बालकल्ब पुर्नगठ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8E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7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B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7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4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E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E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BD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FA7B17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C2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CF9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 दिबस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AC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A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7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EF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0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AC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1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BE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9A0E95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DA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CAA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ुवाहरुको लागि खेल सामाग्री वित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CA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5C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8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8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82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D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E2C" w14:textId="41A4F00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2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C51DCD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7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26E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पाङ्ग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67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B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1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3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E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4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D4F" w14:textId="75CA989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4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E3A53E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7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9EC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लितहरुको लागि नेत्तृत्व बिकास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E5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7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D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51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F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7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0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566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F1DDE2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FF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1D2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येष्ठ नागरिक सम्मा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E9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0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B6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6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F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D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A4B" w14:textId="52E0674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7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648156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56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DF4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B5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E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7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4C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6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A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0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03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17DB34F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A0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1DC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19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BB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9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A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FF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A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६.१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98F" w14:textId="08040EA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6B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6181E8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E5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585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30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68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C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A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8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C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१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94E" w14:textId="761792B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F3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10C686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B0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091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जपानी वालबिकास भवन 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8D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C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9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4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D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0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BFB5" w14:textId="2E345C2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A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A44B54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4D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551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ज्योति प्रा.बि. भव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57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F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4E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0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3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A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3D9" w14:textId="3F64ED7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43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802E08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FB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F94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धोग वाणीज्य संघ फर्निचर व्या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9F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2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1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5F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D2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9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AC0" w14:textId="2EC9AAE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5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CFD536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02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FEB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लशिक्षा मा.व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ाडापोख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ोटर 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03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4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5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5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77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6B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B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03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986ECF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B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E45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झ गाउँ सिड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0D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47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B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B4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9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A5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03F7" w14:textId="280B5CE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7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0393C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8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2F9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ठुला पोखरा सिडि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04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A4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F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C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F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E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3AA" w14:textId="7821294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3F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BBEADA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D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6B9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हतेरा बादिकोट मोटर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82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26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0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A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6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A4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39A" w14:textId="3BCD03F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5A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B57628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0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A17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र्तङ आपचौर मोटर बाट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16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25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8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C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DF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8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90E" w14:textId="18F8D60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B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D732F0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EF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D2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 नं वडा भित्रका सवै मोटर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2D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C8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C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7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३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C7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5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0EC" w14:textId="5C33942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8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56F096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B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02E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रिया ओखरकोट गोरेटो 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2B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56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1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E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6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8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721" w14:textId="01B80B6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A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1BC55E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E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4D0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िलाहाल्ना तारेभि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उर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धेरा काब्रारुख मोटर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56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F6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8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4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0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F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.५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163" w14:textId="1F780E9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62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C697AA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5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E1D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र्रे गोरेटो 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14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D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EB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D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24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F8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CD8" w14:textId="588D6F6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2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5FC250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7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B9B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ुर्गेटारी दमदमे गोरेटो 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BF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CE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F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8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5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9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0C79" w14:textId="5524B42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2F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0535A1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7D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34A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लिढुङ्गा झाँक्रि सल्ला मोटर 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FE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6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7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A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5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D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8106" w14:textId="5B8D6CB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8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D41D9C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04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10F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च्छी सेवाकेन्द्र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99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8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1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43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४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7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8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२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211" w14:textId="3F3AEC6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3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81365C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B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7FF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ङ्गेफेदी वाँसखोला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0B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6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0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9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8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0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३.०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767D" w14:textId="5DF5263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6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7F9FC9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2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899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रुपाटा हिरापोखरी मो.वा.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F8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C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F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9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B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E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7F0" w14:textId="1FAE746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D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DEE8F5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62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0E0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मदमे बा.शि.मा.वि. जाने गोरेटो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82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5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F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5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C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71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.३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2EA" w14:textId="703D85E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F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187B45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D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920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ापानी गहतेरी सिचाइ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CE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1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5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6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E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7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376" w14:textId="7D1B3F9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D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6362C8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68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3FE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र्तङ्ग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22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D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2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D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5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5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A74" w14:textId="0DE4456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6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BC54DA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12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7DB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ऐरीखोला बाँसखोला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46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3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B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C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0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C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F53" w14:textId="2216871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A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E346A4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F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FAE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सखोला फड्कै डाँडा सिचाइ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8E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C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D7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2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3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1C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9A83" w14:textId="6E5A0CC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6B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5A8899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9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891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ल्ला बिसरे सिचाइ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59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A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F3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9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94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D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8794" w14:textId="105A23C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9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53CD9D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4D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C41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म्लारुख खहरे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9F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9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8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1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4C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9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३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E34" w14:textId="6AD1BD5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A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C78A45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D4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08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धैरेनी ऐ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ोला सिचाइकुल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3F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2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4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9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0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0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F44E" w14:textId="6955C6B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F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B7435F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67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5D4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ओटा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CB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FA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3C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04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02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9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22F" w14:textId="510A986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7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152E6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9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E16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ैनाके मंगलाव्याड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4A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4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D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8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6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8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B11" w14:textId="7911A1F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ED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B2C609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3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2E4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्धारेगौडा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47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63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C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A8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17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A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.१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2C02" w14:textId="4580934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3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A761E4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5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772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ँसखोला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80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BE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C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3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D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0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175" w14:textId="46CE10A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C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B6EDA8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0B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6E5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्यागुते गडेरी रुख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44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3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1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C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C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77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52F" w14:textId="4D116EE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81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DA2576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87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E6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्धारेगौडा तल्ल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ंचाई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32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C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33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6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9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1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९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E4E" w14:textId="74713CC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56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3DFE39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15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B44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ुधारा ठूलापधेरा पोखर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7E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6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49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C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7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B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4AD" w14:textId="1862CCB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6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8854B9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60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A68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्यागुते गडेरीरुख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9D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E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A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4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3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00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09FE" w14:textId="2BEDDD8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1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A7B5C6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49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F44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िलाहाल्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ाप्रे सिचा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9E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7D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4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6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4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5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46CB" w14:textId="5D108D8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B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08EB8A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58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FC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ुलका खुट्टा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E7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F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00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8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C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29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64B" w14:textId="5474E2A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6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6A3FE0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5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9C4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ुलका खुट्ट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गर सिचा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06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A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8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80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8A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93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66F" w14:textId="5379941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9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0C85C3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9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173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ख्रि बुडी पोखर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86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8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9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2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F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A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B38" w14:textId="167C634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2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3A27B2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F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186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ोरपोखरा कुव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0E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76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A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DF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3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C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5254" w14:textId="27EDB94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09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9E0F68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72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E2F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ज्योती प्रा.वि. मेसिनरी वाल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34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05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0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5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C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5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282" w14:textId="3616BDD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B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D6A361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DB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A60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ाडापोखरी खेल मैदा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8E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3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A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0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7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3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F8A" w14:textId="520E7A6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9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FBF391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B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576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िरापोखरी ने.रा आ.वि.भवन 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A4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D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8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8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६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C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D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४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EE0" w14:textId="64201F1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E0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682D7B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8C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FD1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ाईखोर खहरे खेल मैदान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48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29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24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54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4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B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20C" w14:textId="3FF3002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3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8FB92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FF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C6C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मारे सत्यवती मन्दि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C0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F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E9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7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C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1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4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F2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EBE72B5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5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२०६ झिमरुक गाउँपालिका वडा नं.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8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5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E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B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80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2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23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85C3A3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0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BA6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A1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EF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6D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B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B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2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५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A975" w14:textId="6C836EB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C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BD5942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B3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BB8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0D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B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7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E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49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CD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१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D7A" w14:textId="51E79F5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97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C16E47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B0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CD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30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D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0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4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7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5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.०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BF5" w14:textId="3AC6DCF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5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824320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8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3FB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7A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4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F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19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F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8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०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5B7" w14:textId="0C386F7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E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2ECF8B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B1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FBB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येष्ठ नागरिक सम्म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6D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0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2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4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1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8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AACE" w14:textId="0C4AB32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8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A11266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B3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6E4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री दिव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DC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A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8F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4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E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1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ED5" w14:textId="63A8DE6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7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DEC924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4C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6F6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मरजेन्सी टिटि सेव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C2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99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8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A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A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C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938" w14:textId="25C074A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6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0043C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81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480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ृषकहरुको लागि विउविजन खरिद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55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C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F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8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4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8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५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3FE3" w14:textId="5C12CA3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E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CE90EF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9B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5A9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ुवा तथा खेलकुद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60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6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2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0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0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28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67D" w14:textId="6BCA538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D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019E10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9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566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िशोरकिशोरी अभिमुखीक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EB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4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D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AE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7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D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BE4" w14:textId="5FF0C82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8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BA134D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DE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A91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6C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9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B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D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3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3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8BC" w14:textId="1D1A718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DF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BF4472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C4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ACC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B6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DC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B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25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8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9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2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71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FB0826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B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646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DB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2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E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6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9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B8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३.६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46F" w14:textId="60DB0D4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E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E1679C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1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B29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B9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91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D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0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A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9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१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F80" w14:textId="7C18E17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B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ED8C1E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F6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CD1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ुरानो स्वास्थ्य चौकी भवन मर्मत तथा रङ रोग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8F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84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74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C8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5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8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A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2AF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14C1D9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D7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152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ुवनेश्वरी प्रा.वि.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4C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7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F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6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0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A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7C3" w14:textId="1B458D0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7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7A3629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EE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B98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े. रा. मा.वि. फर्निचर निर्माण तथा कार्पेटिङ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17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71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A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A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90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3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759" w14:textId="5667C4A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5A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654F04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64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B83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ल कल्य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ा.वि.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F9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B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0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5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2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7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A874" w14:textId="7866AFF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B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B5F2AD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8F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E50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रायु मा. वि. झ्याल ढोक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DA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F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69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7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BF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C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3F9" w14:textId="5BDACAD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E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C40C01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5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E0C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नी टंकी ढिकाघर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F9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0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F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9F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1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8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A08C" w14:textId="789322C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0C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92C41A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DF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5EC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र्गेली प्रतिक्षालय देखि झिमरुक नदी मो वा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BB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4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54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C4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D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D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.५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F24" w14:textId="6D62DAB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B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4392A0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A3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BAF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ेटा धगे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85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A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A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9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7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1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6DA6" w14:textId="7A81E75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4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8643AC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E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6E5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डुवा छघरे घोडेट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ट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CF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73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3C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4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1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87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FC4" w14:textId="5A8D7A7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6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81C54A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A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DC1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ेटा तोरवाङ्ग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4C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D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F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D7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C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0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६.६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7A8" w14:textId="419083C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24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46DE87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9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54D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ेटा नेपाने घो व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7E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5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D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1D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B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4C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५.३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56F" w14:textId="532F6B1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C9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319F20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4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B74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ावाङ्ग नेपाने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24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4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8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ED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७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F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F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२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A6C" w14:textId="240EEC6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B8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E1DB0B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D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6FD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ावाङ्ग नेपाने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BB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A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9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2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2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3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C5C0" w14:textId="1AB7417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15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92B7EC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3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4E2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कार्यालय हुँदै तोरवाङ्ग स्वास्थ्य चौकी चिसावाङ्ग जोड्न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ोटर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64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7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7F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D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45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90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6E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7E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CD1160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AB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37F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ष्टोला आरनटोला मो वा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9B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4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3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0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1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C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६.७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4FDA" w14:textId="268996B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1A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18A4CE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CE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9BA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ाक्रीगैरा धुईकोट मो व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5E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5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D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6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2F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3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7F2A" w14:textId="55DA7CB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3C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7B3B6B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6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4C7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टुवा छ घर गोरेटोवाट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FC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A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A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6E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2B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C6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8C5" w14:textId="5271B89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4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EE7658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F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E9F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पास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धगे नेटा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8F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30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C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0A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D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5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2FF" w14:textId="5A3EC79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2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D84050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1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8EE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ावाङ्ग झो.पु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C4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A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6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5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7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8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456" w14:textId="52B608A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E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735684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1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B59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ुम्नेठाटी वडा कार्यालय मो.वा नाल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E5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82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53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8C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F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C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AB1" w14:textId="0705212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D9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A359A9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6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35C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च्छि बोकेटारी पाकुरीरुख मोटरवाटो स्तरउन्न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9C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E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९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E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3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33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81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1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32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DF5B71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7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87A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खेनडाडा बाट गाउँ जाने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54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DF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2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6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57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F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019" w14:textId="14F4CF2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9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95977E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2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F0A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नी ट्याङ्कीबाट ढिकाघ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ोडेटो ब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0A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6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3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DE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B9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5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06B" w14:textId="7C10BF0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5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413523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0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967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ावाङ्ग वडा कार्यालय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D3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E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1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BE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39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6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४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C5EB" w14:textId="2652387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87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FF0563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A0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DD0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न ६ का विभिन्न मो.वा.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13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9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47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F2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7F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8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985" w14:textId="29D8001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3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299B0A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17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D6D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डुवा देखि छ घरे घो.वा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FF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F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B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8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8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B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4A42" w14:textId="2A39B5D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7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520506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6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D0C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रखोला ढुड्गा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74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4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B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0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9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C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4BEC" w14:textId="1FB1F6A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7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69FC31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1A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FCB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ुदरी खोला पाटाचौर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5D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75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E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F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2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5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४.६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FFAA" w14:textId="0BA85DB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F3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7E597D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82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86F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ठमुरे गैरावारी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91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8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D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1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3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B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69D" w14:textId="392C4FE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3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CA4FE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CE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4C9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टापानी बुनिघाट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77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4E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4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99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C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B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B23" w14:textId="3E66E8D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0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36574E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F7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7F1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भिण्डे भाँगो छर्ने डाडा रिचार्ज पोखर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C4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5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7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2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B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1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9750" w14:textId="5D6F5FE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7E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EF3517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E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6EC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ड्केमुनि ढाड सि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62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1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C6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A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A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2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A6F" w14:textId="61B1382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7C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DE8F0A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F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E29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रियाटारी सिँ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B9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BB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E5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2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4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F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A8F" w14:textId="2371988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30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31D069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E4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6E6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डनखेत उपल्लो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BB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C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A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CC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A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1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85B" w14:textId="5185CD9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2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E3D31A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6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179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रवाङ्ग चिसावाङ्ग कुटिचौर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52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62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D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E3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9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A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DED2" w14:textId="5984AAC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EB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731717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6A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99C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ोकेटारी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24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39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C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2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E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1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882" w14:textId="76351DA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6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7ACFF1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41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५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A44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टिचौर कुव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24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B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2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14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58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6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A36" w14:textId="1FD1E77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D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0604E6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2D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B14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ुधरीखोला भण्डारी पोखर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9B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B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4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2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4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F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६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11B0" w14:textId="51DE5B4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6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C8D4BB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A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8E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ल्लेरी चिप्लेखोल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32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F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6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1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0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1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063" w14:textId="76B2782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5D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95CBF3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67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5FE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ाक्रिगैरा खानेपान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23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5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F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95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EF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93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6955" w14:textId="0ED72C4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2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9D0C33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9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C1A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ानेपानी पाईप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D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7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9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B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B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4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D3B" w14:textId="4E6848C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F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9FED1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3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829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वनपानी खा.पा. मुहान संर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54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8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3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0D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2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6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56D" w14:textId="15E9199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6E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319E50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5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598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टिचौर कुव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8B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B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C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C0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D7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F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691" w14:textId="2DB7704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A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469160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78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8F1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द्धेश्वरी प्रा.वि.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49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1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8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2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E8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0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.९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8AB" w14:textId="752E9BB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1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1871AF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B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540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मलघारी विद्यालय भवन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5B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3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6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A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F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1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AAB" w14:textId="6A90CC1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0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09F8B2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7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5E3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यली पिकनिक स्पोर्ट तारव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A3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43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1B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B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3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C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0B8" w14:textId="4E2AB64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EA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CAB8CE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C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2CF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ष्टोला खेल मैदा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B5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7F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A4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5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7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D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DBD" w14:textId="294669C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67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54C9D9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64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8DC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े.रा.माध्यामिक विद्यालय पर्खाल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6F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6C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0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B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10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2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5B2" w14:textId="7386F8C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67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EE1D7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DB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5D1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थारुखर्क प्रतिक्षालय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36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9C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A2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5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FA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F3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F27" w14:textId="26217D2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41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D97E53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BF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72F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यली पिकनिक स्पोर्ट तारव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EF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B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11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C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C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34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F86" w14:textId="2173A8F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F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4485A8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B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BBF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ेटा आरनघर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07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9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9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39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78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9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६.७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BC0" w14:textId="4468775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44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D9A7C1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61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B2F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रायु मा.वि. पर्खाल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E2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0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D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8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2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0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FF1" w14:textId="4DCC12F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0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A52AC2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C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२०७ झिमरुक गाउँपालिका वडा नं.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A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65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4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7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C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4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A96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7225CA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2E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2A9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5F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B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7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E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D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32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54DD" w14:textId="3050249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5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50A0B1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56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BE2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C3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9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C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6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EE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0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९.१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E73" w14:textId="3AB0E0B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D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AF7171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85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EA3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50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1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5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F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8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C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D95" w14:textId="42D92A5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5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57C5AC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8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D04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68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5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A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6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A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6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.८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952" w14:textId="007C6E2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7C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B04A91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9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328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ातिय विभेद सम्वन्धी अन्तरक्रिय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5E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39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86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6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9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0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0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3C4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785F5D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8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EFC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टुवाल आतेजाते तथा खाजा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5E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66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E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D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C5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D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0E87" w14:textId="073AB14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5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920889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AA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397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ुवा लक्षित भलिवल खेल प्रतियोगि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87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5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D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A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44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6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E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66C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2EFE98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71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61D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58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DB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D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F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2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B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71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7B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2A2B9F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9B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7ED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री दिवस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75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0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7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E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1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E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417" w14:textId="6AC78ED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55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88E779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1A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486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कार्यालय ल्यापटप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07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9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4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2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3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0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4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0B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CEBE47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B1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A10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69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7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D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9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8D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D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A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8B9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4F9979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7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F49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82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1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E0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5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6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F1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.५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44D" w14:textId="2A57D1B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C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15070C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7B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587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16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8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B3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7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4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F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.१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EE6" w14:textId="49048CC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2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AD248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74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F15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चौकी भवन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4B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0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7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5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EA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९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BD9" w14:textId="203FE93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C7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C13780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9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2CE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नज्योती प्रा.वि. जावुने भवन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02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34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1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1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D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1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CBA2" w14:textId="7EFF14C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1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705309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F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16B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ीता आ.वि. कुता १ कोठे पक्की भव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7E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0A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4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AF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0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05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C93" w14:textId="6B326CD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9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1C9192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6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682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ता गैराघर गोरेटो 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2B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7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BE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9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E4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D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B0B9" w14:textId="4CACD37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3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39A903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85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40A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ञाने वगर कडेनी ठुलाखोला घोडेटो 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E7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36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9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7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66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E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E68" w14:textId="3937FE4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9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1BFA91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D4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B97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नैपोख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ोरापोखरी हुदै छेडापोखरी मोटर 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E0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8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6C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0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B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2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638" w14:textId="30AFFDF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49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99318B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38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6DD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गरमारेखोला वोहोरा गाउँ नाथे विसौना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27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9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2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9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C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8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.५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7860" w14:textId="3A3324F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A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23CD8B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D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19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साइपोखरा सत्य मावि वडा कार्यालय मो वा स्तरउन्न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6C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A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20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B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B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95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39CB" w14:textId="3BEA369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D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F9B421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6A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790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थापाचौर कालिमाटी मोटर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92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3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E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C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6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A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C45" w14:textId="5B2DB84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3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F31BDC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2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32C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ामकिला जुकेखोला वोहोरा गाँउ मो.वा.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26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3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F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1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C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30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8849" w14:textId="317A4C1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4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5E19E1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1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57A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ाकुरा रिङ्गरोड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38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C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FC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1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1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02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196" w14:textId="48B936D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9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2845D7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E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FF5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ोहोरा गाउँ नाथेविसौना घोडेटो 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D6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8A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9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4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D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5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16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A3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4C22B0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E4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12A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ामकिला जुकेखोला बोहोरा गाउँ मोटरब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A7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DF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7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F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D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F1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C6E" w14:textId="70FA577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A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20B83B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7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522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७ का सम्पूर्ण मोटर 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75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5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94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61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6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6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DE3" w14:textId="7FCDF28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7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76D9C9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C7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2A5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िउमारे पोखर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C1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B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79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C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E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F4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1A6" w14:textId="660BA9A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D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25EBDF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A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098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टेपानी पोखर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06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B4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99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B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4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0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D4C" w14:textId="5E16FC4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B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79E823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D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76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च्छी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59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91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13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9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64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93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८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D90" w14:textId="22BC110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C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3E7ADE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5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001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िकाचौपारी मटिडाडा खानेपान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35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C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0C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37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9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C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643" w14:textId="59D66EC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7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4B81CE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6F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7F2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ातिपाटा खाप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C6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2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8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8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4A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9D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78A" w14:textId="256E0D3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6E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46A649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81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BC7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िड्डाड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4C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6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6A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F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AF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9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६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9535" w14:textId="505C18A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D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38C37F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6E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FAE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िउने पोखर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7D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F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18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68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0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B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C6C4" w14:textId="3879CE2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D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813B1A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8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778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िका चौपारी मतिडाडा खा पा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D9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F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C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19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B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5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0A8" w14:textId="45D5F3B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2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E81DF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BE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2B0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िड्डाडा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B5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8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B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4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5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DF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32D" w14:textId="02BEE25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E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796376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8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9FF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रपानी पधेर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C5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C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F1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D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8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1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2DF" w14:textId="5978742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C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3D5442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D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FEA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ताखोला खाप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5C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7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4D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3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B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609" w14:textId="5C56046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71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88434D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75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B24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खापानी सिम्पानी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D5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6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C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9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83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9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E7C" w14:textId="2D7AEDE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3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8A9F2D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85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5F9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त्य मा.वि. तुषाराको खानेपानी योजना मर्मत थप रक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5D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C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2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D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3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3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379" w14:textId="2A286E7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F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78373E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9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E1A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त्यमावि तारवार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8B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1A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8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4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14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F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55AD" w14:textId="67C729E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A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40DB7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1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9D8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तेर लगाउने चौर प्रतिक्षालय भव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96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67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C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A8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6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9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D1F" w14:textId="48879C9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A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0292F6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0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39C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ठुलापोखरा कुता प्रतिक्षालय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B0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E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7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87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F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D6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७.५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79F" w14:textId="1FA6C64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B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04DBEF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A6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20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प्रेखोला प्रतिक्षालय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B1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2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9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E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94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B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CB7A" w14:textId="4E3F898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A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069BB6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34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178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िपरी पोखरा प्रतिक्षालय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97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4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7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B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9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3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71D" w14:textId="43DDAC5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5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64D5A8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8A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58C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ेउराली पिकनिक पार्क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B5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F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6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F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C1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9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3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40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91B67C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44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3F0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ातीपाटा वस्ती संर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00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C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6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F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7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3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7A5" w14:textId="0491F09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D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97C27B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7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AC0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तटारी प्रतिक्षाल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90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C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7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3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1D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D8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23C" w14:textId="187D55F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F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29C696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8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२०८ झिमरुक गाउँपालिका वडा नं.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7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B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A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C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2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BE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1C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7B93F5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3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824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चार महसुल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12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6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E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C7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3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84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७.५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C68" w14:textId="79CD3AD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9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59171E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98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0A9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धन (कार्यालय प्रयोज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F1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4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F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7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FA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2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७.६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DD6E" w14:textId="1F1AAFC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2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8B6B00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D4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E93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वारी साधन मर्म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3F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5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7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D7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F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2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५.०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B61" w14:textId="27BB5AC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1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CF5039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3B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0FE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तथा कार्यालय सामाग्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1D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E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B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A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9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5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DC9" w14:textId="1F5A723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B1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422F6F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87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B77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ुवा तथा खेलकूद कार्यक्रमहरु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A4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2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4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A9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D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2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C0B2" w14:textId="26398D3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45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EE89CE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49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704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ञ्जिकरण तथा सामाजिक सुरक्षा सम्बन्धी अभिमूखीक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C9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F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7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F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5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2C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0D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DF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940FE0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A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42E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िव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ेलापर्व तथा संस्कृति संरक्षण क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48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9E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64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5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9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B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३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C3E7" w14:textId="30BFD4D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4C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E3E11D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4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EF4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6C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F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4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D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E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3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0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3E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FC4670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71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E44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कार्यक्रम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D7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F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8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AD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D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3B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34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92A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364AB7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7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1D3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ंकन तथा भ्रमण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11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48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5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0F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E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4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.९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449" w14:textId="50B0165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8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3918D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D7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C32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विध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6E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7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2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25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C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6B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25C" w14:textId="0858F8E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8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3AEB00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9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CDB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थ्या विसौनी सल्लेरी घो. बा.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CE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A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9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5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D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6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5B2" w14:textId="6B642DC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EA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BEDA0F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2A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650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िमुरचौर बसाई मो. बा.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35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B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4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B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1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1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65C" w14:textId="5BDDF0F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A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FD14F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1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6B4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ब्दी तिरतिरे सल्लेरी रानागैरा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76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31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C8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B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8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6B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350" w14:textId="18AC05F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4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328CBC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81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639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िहाल्ना झुङ्गदी मोटर बाटो स्तरोन्न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69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2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E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9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F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F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9D9" w14:textId="7A0608C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9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DF1072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6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E80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लापोखरी दोहोरे विसौना मोटरवाट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53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50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BE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4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3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5F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३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1728" w14:textId="131C023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8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D229EF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6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E86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लिका मन्दिर भौतिक संरचना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47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7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7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F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B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C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F9D" w14:textId="658B634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5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AD0A0E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A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5BF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तराटोल सुन्तलारुख ठाडोडोह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DC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0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1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3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E3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9B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154" w14:textId="583FDFD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88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3EBBCC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C6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2F3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 वडाका विभिन्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ोटरबाट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8E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5F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3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7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F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F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224" w14:textId="633FEC3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B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407990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2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A6C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न्तलारुख टान्स फर्मर डोह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00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A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3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B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7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0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33A" w14:textId="499CE39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D6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1E08D4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E0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625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लापोखरी पाँडेमेला दाहोरे विसौना मो. बा .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1D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5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FF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B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4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10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323" w14:textId="170E65E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0E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83765D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4A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B79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ग्राखोरीया ढाडपाटा रातामाटा मो.वा.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1C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6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A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B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1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F3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७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68C" w14:textId="7151029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1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9C696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DD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27C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थे विसौना सल्लेरी घोडेटो वाट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82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7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8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A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8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3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C07" w14:textId="70D673A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6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F7B10F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E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09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व गणेशालय मन्दिर भौतिक संरचना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CA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6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9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8E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55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28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5753" w14:textId="3FAECD3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0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131535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AB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95D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ुनाथला काफ्लारुखा सिं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30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E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58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E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A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6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.६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F5C" w14:textId="2FBBD8B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C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51D40A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B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8F6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्याडा सिंचाई कुलो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65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A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A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8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2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7A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२.८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F708" w14:textId="44F3576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2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5F07FC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55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B0F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हकाल्ना कोईराले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25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E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4E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7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9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B2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CDF" w14:textId="3000730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8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D3B53A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E0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645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ईराले रातामाटा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1E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C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FD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FC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F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0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92B" w14:textId="4305C19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9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65E44D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A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04A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गुरा तुरतुरे सिंचाई कुलो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F8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5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3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D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D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3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64F1" w14:textId="471AC82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B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BA6825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E1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7CF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न्तले टोल काउले सिंचाई कुलो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A7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9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62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9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C5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7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033" w14:textId="6E9B3FC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B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ABE46E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60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1C5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नाकुम्ला सिंचाई कुलो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09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4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A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8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12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27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E95" w14:textId="6240920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1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A0199C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6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B90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ब्दी पार्देटोल सिंचाई पोखरी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38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E5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0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2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DF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4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398" w14:textId="3903083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6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B136E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BC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124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तामाटा पहिरा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38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6E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3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6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2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2D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C3D" w14:textId="2BF9575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C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0DBC95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75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B98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िम्रापाटा सिचाई कुलो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EB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7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C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E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E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53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D8B" w14:textId="4E2F647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0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3AEB37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F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72F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ब्दी सिचाई पोखरीदेखि माथि सिचाई व्य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A5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C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3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8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66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7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97B" w14:textId="29F20F2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4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B7B1B5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47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A1E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रकुरे ढुईकटरी खा .पा.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C9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8D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8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68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B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A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53C" w14:textId="65936E7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C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EFDA5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1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5ED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डेमेला टिमुरचौर खानेपान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84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6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7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D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9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1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७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C63" w14:textId="416277A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5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2494C4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48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B59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नता मा. वि. भौतिक पूर्वाधार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48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6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2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9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8D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0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266C" w14:textId="0AA6304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3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AB3DB2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F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BC2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ीज गर्ने डाँडा टिमुरचौरमा खेल मैदा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9E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E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F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E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32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49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48E" w14:textId="609F914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CA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852550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4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D12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्वारे पोखरी भवन प्लाष्ट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93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E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9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B3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7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0F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897" w14:textId="4233AF5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D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9C37C4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0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114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िमुरचौर शिव मन्दिर निर्माण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BB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7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CD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9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48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1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53D" w14:textId="1E5E1BC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F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A50758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DC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F1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व मन्दिर भौतिक संरचना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EA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5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2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2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86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97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571" w14:textId="1CD3F25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2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E5A644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82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726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ञ्यानज्योति आधारभूत विद्यालय फर्निचर तथा घेराब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89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4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2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B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1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C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२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494" w14:textId="0D298D2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22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3BC662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F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F47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शिक्षा प्रा. वि. पाँडेमेला भोतिक संरचना निर्माण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97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A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95E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5A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2E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E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2BA" w14:textId="597E5DE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6E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2E4AB6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1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FE0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ब्दीखोल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तरा टोल वस्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र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1A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76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5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4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64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E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8F8" w14:textId="016982A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3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2F1625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9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0DA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न्तले रुख गब्दी खोल्सी भु -संर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62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1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60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5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A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6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3CC" w14:textId="7EE9484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B5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83473D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99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580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ईस्नाथान भौतिक पूर्वाधार निर्माण तथा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BA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5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6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C2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59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4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5E0" w14:textId="04EC3C6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5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B980A2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A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5B7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छुमने चौर खेलमैदान छेकबार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49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73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2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A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5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0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५.९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57B5" w14:textId="530E6E2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7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4E716C7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3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५११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संघीय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सरकारबाट हस्तान्तरित कार्यक्रम (शसर्त अनुदान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B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B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86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4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33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82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95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95153E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C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4CB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थानीय तहका स्वास्थ्य चौक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ा.स्वा.के. र अस्पतालहरुम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रत कर्मचारीहरुको तलव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गी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थानीय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षाक लगायत प्रशासन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र्च समे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55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F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5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A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३८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4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6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6657" w14:textId="1B1AED2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F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6AC0EC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88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F0F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मुत तह कक्षा (६-८) मा अंग्रेज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णित र विज्ञान विषयमा शि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हयोग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56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8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९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A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F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९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9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C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199" w14:textId="38ADA05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C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11D1C3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ED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A00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ारम्भिक बाल विकास सहजकर्ताहरुको पारिश्रमिक तथा विद्याल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र्मचारी व्यवस्थापन थप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7B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F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३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4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D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३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6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9A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C0D" w14:textId="7352621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0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500E69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5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701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ृषि तथा पशु सेवाका एक गाँउ एक प्राविधिकहरुको तलव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B1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E2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D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1A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1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23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D78" w14:textId="521B19E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5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D20C52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FF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0F8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ध्यमिक तहका स्वीकृत दरवन्दीका शिक्ष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हत अनुदान शिक्ष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गि तलब भत्ता अनुदान (विशेष शिक्षा परिष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्तरगतका शिक्षक/कर्मचा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ाविधिक धारका प्रशिक्षक समेत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97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FA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७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4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7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४१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1F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E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D0B" w14:textId="3DE0D66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BF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22C536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8A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73D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म. आई. एस. अपरेटर 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िल्ड सहायक पारिश्रम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ाडपर्व खर्त तथा पोशाक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24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1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५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3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9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२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A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1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५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D3E" w14:textId="49593BF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F8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3BA9DA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99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386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प्राविधिक सहायकको तलब </w:t>
            </w:r>
            <w:proofErr w:type="spellStart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ida</w:t>
            </w:r>
            <w:proofErr w:type="spellEnd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86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7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2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5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0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4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97E" w14:textId="4241218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A4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917038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1E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95D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ारम्भिक बाल विका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हजकर्ताहरुको पारिश्रमिक तथा विद्यालय कर्मचारी व्यबस्थापन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60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6B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४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E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AF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४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3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4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F3D" w14:textId="322DB6F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3B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CEB253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43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86C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जगार संयोजकको तलब (नपुग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AB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5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F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F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8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81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2D3F" w14:textId="3523F1B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D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FFBB58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4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87F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तथा माध्यमिक तहमा स्वीकृत दरबन्दी तथा अनुदानमा कार्यर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क्षकको थप तलब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29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4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२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D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E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५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A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0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८.३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5DC" w14:textId="6DAC46A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2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B3C087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F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8FC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जगार सहायकको तलब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F9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0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C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D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A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B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E0D" w14:textId="2F05145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F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D346B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2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0DB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ूत तहका स्वीकृत दरवन्दीका शिक्ष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हत अनुदान शिक्षक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ग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तलब भत्ता अनुदान (विशेष शिक्ष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रिषद अन्तरगतका शिक्षक/कर्मचारीहरु समेत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35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lastRenderedPageBreak/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60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९९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E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B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९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3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9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7E7" w14:textId="36E8620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4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26A5D6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E9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A2D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मुत तह कक्षा (६-८) मा अंग्रेज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णित र विज्ञान विषयमा शि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हयोग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D4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2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BF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3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३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AF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5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9572" w14:textId="6C54771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3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7653ED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5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6D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जगार संयोजकको तलव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07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8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4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5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६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4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D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AC5" w14:textId="0BF637A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8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34C90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3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902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जगार संयोजकको पोशा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EB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टक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8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8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4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89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8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C6E" w14:textId="1D2DAC5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9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D9DF58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A7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9B6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रोजगार सहायकको पोशाक भत्ता </w:t>
            </w:r>
            <w:proofErr w:type="spellStart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ida</w:t>
            </w:r>
            <w:proofErr w:type="spellEnd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C4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1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36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B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28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89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41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278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697BEE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13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1BA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प्राविधिक सहायकको पोशाक </w:t>
            </w:r>
            <w:proofErr w:type="spellStart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ida</w:t>
            </w:r>
            <w:proofErr w:type="spellEnd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AB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E6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9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F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4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5C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486" w14:textId="2891F8A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4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D2A5C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E0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DCB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रोजगार सहायकको स्थानीय भत्ता </w:t>
            </w:r>
            <w:proofErr w:type="spellStart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ida</w:t>
            </w:r>
            <w:proofErr w:type="spellEnd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E1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6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5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02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B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0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8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15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22B226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8C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0FF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जगार संयोजकको स्थानीय भत्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5F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F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2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A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DD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40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3418" w14:textId="2539806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53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DD834B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8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0CE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प्राविधिक सहायकको स्थानीय भत्ता </w:t>
            </w:r>
            <w:proofErr w:type="spellStart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ida</w:t>
            </w:r>
            <w:proofErr w:type="spellEnd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61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F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0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A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D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5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6B6A" w14:textId="34FB00A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AF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0C639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D7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B1F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म. आई. एस. अपरेटर र फिल्ड सहायको लागि सञ्चार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4C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4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24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0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80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5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C8AD" w14:textId="253D96E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4BE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E5514F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77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86F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ेशिनरी आजार तथा फर्निचर मर्मत सम्भार (सेवा केन्द्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ञ्चालानार्थ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1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9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F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5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E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D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E60" w14:textId="790A4CE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7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20BA86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8B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B85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सलन्द सामान खरिद (सेवा केन्द्र सञ्चालानार्थ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3B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2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6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A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A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D15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४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E91" w14:textId="6822799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03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5068FE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4F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8C1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ञ्चार सामाग्री प्रसारण तथा छपार्इ (सञ्चार र पँहुच अभिय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ञ्चाला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CD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9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C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5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9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A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AFE" w14:textId="6620646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F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9C01B6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2D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२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2A1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सिबिआईएमएनसिआई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Onsite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चिंङ्ग र समता तथा पहुँच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06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6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E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8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C6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A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4308" w14:textId="5C3F211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B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764703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A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25A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भागले उपलव्ध गराएको तालिम खाका बमोजिम घटना दर्ता तथा सामाज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रक्षा सम्बन्धमा नपा/गाप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कार्यालयका कर्मचारीहरुको लागि तालिम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नप्रतिनिधिहरुलाई अभिमुखिकरण कार्यक्रम सञ्च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D5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77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3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A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C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3D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२.०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2D4" w14:textId="1A5FEA0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3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C00FF6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3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E5E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थलगत अनुशिक्षण गरि स्वास्थ्यकर्मिहरूको क्षमता अभिवृध्दि एवं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थ्यांङकको गुणस्तर सुनिश्चि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्षयरोगका कार्यक्रमको अर्ध बार्षिक समिक्षा तथा उपचार नतिजाको कोहर्ट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श्ले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0AF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C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9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6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B4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E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०.०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91D" w14:textId="2809EBC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F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C992E1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F6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5A2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्य विविध खर्च-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Mobilization of CSOs, Civic Groups, NGOs for increased social accountability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19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9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F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A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A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02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.५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27B" w14:textId="44BEEC7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D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5B745E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08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64C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्य विविध खर्च-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Periodic meeting costs of LGPCC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27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C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A7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A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13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42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B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C4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99917F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6D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77B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का लागि पारिश्रमिक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2C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0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१७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9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2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५४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B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B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७.८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761" w14:textId="210E63C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1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0B7D95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A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052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भिड - १९ का कारण उत्पन्न परिस्थितिमा सिकाइ सहजीकरणका लाग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ैक्षिक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20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F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D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F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७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9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C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7B6" w14:textId="3D8337C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4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9FDC9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F5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558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 सञ्चालन तथा व्यवस्थापन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0F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B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२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E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B2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६२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9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AE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6F26" w14:textId="0E9FD79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8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A0AA1C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04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DB9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तृ तथा नवशिशु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F4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8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६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9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17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१६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5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1E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ADFE" w14:textId="0EEBF3F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0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3A5CD9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C01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ैक्षिक पहुँच सुनिश्चित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ौपचारिक तथा वैकल्पिक शिक्ष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(परम्परागत विद्याल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ैकल्पिक विद्याल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क्षरता र निरन्तर शिक्षा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समेत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43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6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F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E9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C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A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B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1A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B61627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8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491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ध्यमिक तह कक्षा (९-१०) मा अंग्रेज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णित र विज्ञान विषयम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क्षण सहयोग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B9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A5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१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D5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1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१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C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47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594" w14:textId="005C2AB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4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70FB60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84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5C8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भिड १९ लगायत विभिन्न महामारीजन्य रोगहरुको रोकथा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यन्त्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तथा निगरानीका लागि सरोकारवाला सँगको अन्तरक्रिया तथा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RRT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कर्म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रिच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D4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A4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C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2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85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1B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E26" w14:textId="30E1989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93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01B275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E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३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3FF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भिड - १९ का कारण उत्पन्न परिस्थितिमा सिकाइ सहजीकरणका लाग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ैक्षिक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4C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A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4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4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5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4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EED" w14:textId="2A21CC9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23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E4A314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5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B9C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 सञ्चालन तथा व्यवस्थापन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B3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B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F91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B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C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5A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२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6EC" w14:textId="7ECC25F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A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B5FDDB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64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0D4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भिड १९ विरुद्ध खोप अभियान संचालन ब्यवस्थापन खर्च -पालिकास्तरि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मिक्षा तथा योजना र पालिका तथा स्वास्थ्य सस्था स्तरिय सुपरिवे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_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85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7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E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3D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६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7B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56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04A" w14:textId="284244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09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4582E2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9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BE6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लिका स्तरमा स्वास्थ्य संस्थाहरुको मासिक बैठ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डाटा भेरिफिकेश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वं गुणस्तर सुधार साथै चौमासिक एवं बार्षिक समिक्ष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92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D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0A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A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B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5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B95" w14:textId="1110AF7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0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4544C4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4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295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ष्ट्रपति रनिङ्ग सिल्ड प्रतियोगिता (स्थानीय तहस्तरीय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C2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F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1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0A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81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B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E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B1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A9BB84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58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C0E3" w14:textId="2A75422C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विद्यालय स्वास्थ्य शिक्षा/आमा </w:t>
            </w:r>
            <w:r w:rsidR="008836CA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समूह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 तथा महिला स्वास्थ्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यंसेविकाहरूका लागि सामाजिक व्यवहार परिवर्त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BB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76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7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B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B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4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६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DC77" w14:textId="48B85E0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8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6D1A6C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76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४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B0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िल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बाल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पाङ्गता भएका व्यक्त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्येष्ठ नागरिक र यौन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था लैंगिक अल्पसंख्यक का तथ्याङ्क संकलन र अधावधिक गर्न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57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B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F0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6C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F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8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C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C8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DA3121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BF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014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रिबी निवारणका लागि लघु उद्यम विकास कार्यक्रम संचालन निर्देश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७७ बमोजिम उद्यमीको स्तरोन्नती (आवश्यकता पहिचानका आधारमा पुनर्ताजगी 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डभान्स सीप विकास तालिम कार्यक्रम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2B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F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8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A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5C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9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8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A8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D7A045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EE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E96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का लागि पारिश्रमिक अनुदान थप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1E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2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६३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F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0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६३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55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7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08A" w14:textId="5415841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7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55DDE3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C5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E4E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मुदायिक विद्यालयका छात्राहरुलाई निशुल्क स्यानिटरी प्याड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्य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85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9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9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9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D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1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C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F8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E61441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D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6B1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ति गरिब परिवारहरुको लागि कम्तिमा १० जनाको लागि हुने गरी साझ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विधा केन्द्रको स्थापना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1C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08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6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B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E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CE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11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C52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405C71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D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736A" w14:textId="76E1F0F2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म्भाव्य उत्पादनको उत्पादकत्व र बजार प्रतिस्पर्धा बृद्धि गर्न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लागि कम्तिमा ५ जनाको </w:t>
            </w:r>
            <w:r w:rsidR="008836CA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समूह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 प्रबिधि हस्तान्त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48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4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1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2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C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E3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86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0D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5137B15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B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06F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टना दर्ता तथा सामाजिक सुरक्षा दर्ता शिविर सञ्च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00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4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२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4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27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२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C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5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284" w14:textId="231E0CB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9F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67F70F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B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५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6DB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.व. २०७७/०७८ मा स्थापना भएका कृषि तर्फका साना व्यवसायिक कृष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त्पादन केन्द्र (पकेट) विकास कार्यक्रम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F2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D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6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C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B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C3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.६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6F4E" w14:textId="7B90FBC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9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D5CA9E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6B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C75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ति विद्यार्थ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गत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मा शिक्षण सिका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मग्री एवम् कक्ष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 क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रीक्षा व्यवस्थापन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CE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1F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०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B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1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६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74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2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C72" w14:textId="4210CA97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D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D0FBCE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503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42C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उपचारात्मक सेवा अन्तर्गतका कार्यक्रमहरु (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ूत स्वास्थ्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ेवा केन्द्र (स्वास्थ्य चौकी ) / आधारभूत अस्पतालको न्यूनतम सेवा मापदण्ड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संचालन तथा सुद्रिधिकरण र आँख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ांटी तथा मुख स्वास्थ्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म्वन्धी अभिमुखीकरण तथा बिद्यालय स्क्रीनिंग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20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5F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6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80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४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5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3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३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4DB5" w14:textId="33F35BC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3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BE7C7D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A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9FB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किए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र्थीको दिव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ाजाका लाग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लाई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D5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3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६४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319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8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२७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C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A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८.२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57B" w14:textId="422C4FB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4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3A0CC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BA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59B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दुवा/बेसारको साना व्यवसायिक कृषि उत्पादन केन्द्र (पकेट) विका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सञ्च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41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5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5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1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D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63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1A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91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538C49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93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५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022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षण सुधारका लागि विद्यालयमा खानेपानी तथा सरसफाइ योजना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 मर्मत सम्भ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60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8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4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B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5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D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4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BE8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AAFFCE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CD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64A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ग र कार्यप्रगतिको आधारमा आधारभुत स्वास्थ्य सेवा केन्द्र भव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ाणको भुक्तान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ED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71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३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9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ED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०८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0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35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७.२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CFD" w14:textId="7E21B56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E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B15FCE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1E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865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ाद्यान्न वालीको उन्नत वीउ उपयोगमा मूल्य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A8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2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56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9F6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E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C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.७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810" w14:textId="3D71058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D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DE6EB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3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C61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न्नत वीउ वितरकलाई प्रोत्साहन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FB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D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C56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5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66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2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6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A9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C4ADE8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8E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FA5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न्नत वीउ उपयोग अनुगमन निरीक्षण एवं वैठक सञ्च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D0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BEB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5FA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6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A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74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2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A5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398297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7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AC9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औलो तथा कालाजार माहामारी हुने क्षेत्रको छनौट गरी बिषादि छर्कन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(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ेस्पोन्सीभ स्प्रेइङ समेत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िटजन्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ग नियन्त्रण कार्यक्रमको अनुगमन एवम् मूल्याङ्कन तथा किटजन्य रोग नियन्त्रण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गि बहुनिकाय अन्तरक्रिया गर्न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F8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3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7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6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51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E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64E" w14:textId="58B8A70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3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2E71C0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79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357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रिबी निवारणका लागि लघु उद्यम विकास कार्यक्रम संचालन निर्देश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२०७७ बमोजिम लघु उद्यम विकास मोडेलमा नयाँ लघु उद्यमी सिर्जना गर्न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53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lastRenderedPageBreak/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89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C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2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२७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1E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07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0FB" w14:textId="46C32C3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D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C3252D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15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8B9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थानीय तहबाट प्राथमिक सुचना संक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7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2F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6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7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D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1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9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A3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EADA01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0A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33C3" w14:textId="013179D3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पोषण सुधारको लागि विपन्न समूदायका महिला </w:t>
            </w:r>
            <w:r w:rsidR="008836CA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समूह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 वा सहकारीहरूलाई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पन्न सदस्यहरूको आयआर्जन सुधार कार्यक्रमको गर्न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6D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1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९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7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72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९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9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AE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074" w14:textId="64A70CE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6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9A5570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D1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175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लेरिय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डेंगु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लाज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क्रब टाइफस आदि किटजन्य रोगको डाट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ेरिफिकेश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E4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F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A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34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C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6B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6F6" w14:textId="3552C48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7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7DAD2C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D1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AD8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मुदायिक विद्यालयका छात्राहरुलाई निशुल्क स्यानिटरी प्याड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्य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83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7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०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D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5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A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57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E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D9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CF8B17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38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359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धान उत्पादन प्रवर्द्धन कार्यक्रम (बाली विकास कार्यक्रम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F8C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D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81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F6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64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9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62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0A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BA3F6F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FE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EBF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तृ तथा नवशिशु कार्यक्रम अन्तर्गत आमा सुरक्ष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र्भवत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त्प्रेरणा सेव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्यानो झोला र निशुल्क गर्भपतन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67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E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५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4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9C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५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2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6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B61" w14:textId="0AEABEB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1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69F9DF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0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99F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मा शैक्षिक गुणस्तर सुदृढीक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वम् कार्यसम्पादनमा आधारित प्रोत्साह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6D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A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A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A0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१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18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5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EB5" w14:textId="188DD69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E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1C61C9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B4F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६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565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ध्यमिक तह कक्षा (९-१०) मा अंग्रेज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णित र विज्ञान विषयम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क्षण सहयोग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8B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66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B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E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०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6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A4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83B" w14:textId="044B5CB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6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831AA3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74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C2D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का लागि पारिश्रमिक अनुदान (युवा रुप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1F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5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2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7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७८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12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C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६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2AF0" w14:textId="09C8372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D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6C5F22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B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78B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भिन्न सरुवारोग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सर्ने रोग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ुनोट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नसिक स्वास्थ्य सम्बन्ध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्तरक्रिया कार्यक्रम तथा दिवसहरु (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Hypertension, Diabetes, COPD, Cancer Days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त्महत्या रोकथाम दिव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नसिक स्वास्थ्य दिव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ल्जाईमर दिव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ेबिज दिव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श्व औलो दिवस) मनाउन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0D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7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B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0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E8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4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12B" w14:textId="4270509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9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4B33AF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59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BDC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किए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र्थीको दिव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ाजाका लाग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लाई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8D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9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E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5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E9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2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CE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23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E3843E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5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2CC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ष्ट्रिय महिला सामुदायिक स्वास्थ्य स्वंय सेविका कार्यक्रमको थप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ातया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30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7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C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4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D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5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C36" w14:textId="1046297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F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FDF6C6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5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8C3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मा शैक्षिक गुणस्तर सुदृढीक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वम् कार्यसम्पादनमा आधारित प्रोत्साह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DE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5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९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35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5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८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B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8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५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C82" w14:textId="33D3FFC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F02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E39D4E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9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७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363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ारम्भिक बाल विका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हजकर्ताहरुको पारिश्रमिक तथा विद्यालय कर्मचारी व्यबस्थापन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AF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B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९०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0F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D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६८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2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FD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७.४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65A1" w14:textId="551E613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3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8A8B9E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3D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FEB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रिवार नियोजन किशोर किशोरी तथा प्रजनन् स्वास्थ्य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CD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D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6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2D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६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C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81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.४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1F2" w14:textId="5D063DA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0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AE87FC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D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24C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ृष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शुपन्छी तथा मत्स्य तथ्याकं अध्यावधिक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DC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9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2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8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2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4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1A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6F9309E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BD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611F" w14:textId="4873D1F8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क्षयरोगका जोखिम </w:t>
            </w:r>
            <w:r w:rsidR="008836CA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समूह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 तथा स्वास्थ सेवाको पहुच कम भएका समुदायम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कृय क्षयरोग खोजपडताल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घरपरिवारका सदस्यहरूको सम्पर्क परीक्ष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मुदायमा क्षयरोगका विरामीहरूको खोजपडतालका लागि क्षभता अभिवृद्धि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रिचालन 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B6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ट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D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95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8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E9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F1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4A8" w14:textId="6949ABA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58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4F3A5B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37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5D2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क्षक दरवन्दी तथा शिक्षक अनुदान प्राप्त नगरेका सामुदाय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हरुलाई एकमुष्ट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E8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0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६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0B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5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D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C4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0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A2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7C77DC5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B2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BBE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क्षक दरवन्दी तथा शिक्षक अनुदान प्राप्त नगरेका सामुदाय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 हरुलाई एकमुष्ट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BC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8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6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FE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D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7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1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41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5B1176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7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८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F32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शुपंक्षी आदीबाट हुने ईन्फुएन्ज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र्ड फ्लु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AMR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िष्टिसर्कोसि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क्सोप्लाज्मोसिस आदि विभिन्न सरुवारोग सम्बन्धि रोकथाम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यन्त्रणका लागि सचेतना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83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45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DE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E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4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0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६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024" w14:textId="1DF2F58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1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DC71F2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D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5BA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ैक्षिक पहुँच सुनिश्चित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ौपचारिक तथा वैकल्पिक शिक्ष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(परम्परागत विद्याल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ैकल्पिक विद्याल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क्षरता र निरन्तर शिक्षा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समेत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D5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C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५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0B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2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८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F88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B9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१.५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36C0" w14:textId="20CAEA9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B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715925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CE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A1F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षण संवेदनशील (खानेपानी तथा सरसफा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ृष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शुसेव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िला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बाल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िक्षा र शासकीय प्रवन्ध) क्षेत्रका कार्यक्रमहरू सञ्चानल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A9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6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०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7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C1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08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724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७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385" w14:textId="46F3E1F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8B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5EC784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DF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380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लिका स्तरमा ः टार्ईफाइड खोप अभियान संचालन तथा नियमित खोपम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टार्ईफाइड खोप शुरुवातको साथै नियमित खोप सुदढीकरण र सरसफाई प्रबद्र्धनको लाग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लिका र वडा खोप समन्वय समिति र सरोकारवालाहरुको अभिमुखीक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ैठक १ दि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9F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9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CD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6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D3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1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8AD" w14:textId="5DC164B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DE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BB53B6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43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८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840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पण विशेष (स्वास्थ्य) क्षेत्रका कार्यक्रम सञ्चाल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B78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F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6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61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4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2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DE3" w14:textId="569B121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C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BE87F73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00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F77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ईपिडेमियोलोजी रिपोर्टिङ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01B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07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1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8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3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967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2A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A72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8D4C62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5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EEC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ष्ट्रिय महिला स्वास्थ्य स्वयंसेव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क्रम (पोशाक प्रोत्साह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यातायात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ार्षिक समिक्षा गोष्ठी र दिवस मनाउने खर्च समेत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35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D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5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34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6D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4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512" w14:textId="2660F24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70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E0C3F9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3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CEA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िसान सूचीक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B4F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3B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87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C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D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1B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76C" w14:textId="15840BC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CC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8690AF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21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AF9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ालिकास्तरमा खोप र सरसफाई प्रवद्र्धन कार्यक्रमको समिक्ष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ूक्ष्मयोजना अध्यावधिक र पालिका खोप समन्वय समितिको अभिमुखीकरण समेत पाल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तरमा २ दि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खोप समन्वय समितिको स्वास्थ्य संस्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सतरमा अभिमुखीकरण १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िन तथा पूर्ण खोप सुनिश्चतताको लागी घरधुरी सर्वेक्षे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2D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9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03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2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८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F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1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३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144" w14:textId="403FAF25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1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2011D5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B8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B9A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.व. २०७७/७८ मा स्थापना भएको भैंसीको साना व्यवसायिक कृषि उत्पाद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(पकेट) विकास कार्यक्रम निरन्तरत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D7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18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7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0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2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1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2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04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03A7275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76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B81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ष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F1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1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६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A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5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६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A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C7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9AEF" w14:textId="30BE8D7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B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F588AA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4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९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C28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रति विद्यार्थ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गत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मा शिक्षण सिकाइ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मग्री एवम् कक्ष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 क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रीक्षा व्यवस्थापन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84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B7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१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7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09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2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0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३.९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6D9" w14:textId="7D624CD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F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7AD09A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42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7A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हिला स्वास्थ्य स्वयं सेविकाको रेफ्रेसर तालिम (३ दि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38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68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A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82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B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A0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३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E230" w14:textId="7F04F04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0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0EB64B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BA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36D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थानीय तहका कर्मचारी र जनप्रतिनिधिहरुको लागि अनुगमन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ूल्याकन 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7A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85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2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9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8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F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1706" w14:textId="468F6E6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B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A508DD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63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064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जगार सेवा केन्द्रको सञ्चालन(अनुगम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ञ्च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टेशनरी मर्म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्य)</w:t>
            </w:r>
            <w:proofErr w:type="spellStart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ida</w:t>
            </w:r>
            <w:proofErr w:type="spellEnd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)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41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5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C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E1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99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E7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४.२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506" w14:textId="2A33E0F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59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35A2E3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96D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AE7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एम. आई. एस. अपरेटर र फिल्ड सहायक देनिक भ्रमण भत्ता तथा यातायत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खर्च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ADB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A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93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4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6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0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२.९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74D8" w14:textId="4E40394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D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E255CA4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9F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189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र्वजनिक विद्यालयमा अध्ययनरत विद्यार्थीहरुका लागि छात्रबृत्त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(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वासीय तथा गैरआवासीय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326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8D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७२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D1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8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६७२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E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5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0EE" w14:textId="6ABE970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8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562152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3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46F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र्वजनिक विद्यालय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र्थीहरुका लागि निशुल्क पाठ्यपुस्तक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4D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D47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९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20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F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२४३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4A5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A0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७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5D4C" w14:textId="0C125E6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C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5DF2F9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3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EFDD" w14:textId="24251144" w:rsidR="00294F55" w:rsidRPr="00A3761B" w:rsidRDefault="00DA7519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७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.</w:t>
            </w: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२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.</w:t>
            </w: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२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.</w:t>
            </w: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१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-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क्षा ९-१२ मा अध्ययनरत बिपन्न लक्षित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ात्रवृत्ति(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Pro-</w:t>
            </w:r>
            <w:proofErr w:type="spellStart"/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PoorTarget</w:t>
            </w:r>
            <w:proofErr w:type="spellEnd"/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Scholarship)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का लागि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छनोट भएका विद्यार्थीका लागि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ात्रवृत्ति (कक्षा ११ र १२ का विज्ञान विषयसमेतका लागि)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DC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lastRenderedPageBreak/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D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473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231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E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F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2FA" w14:textId="2535184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E0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62AB88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3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B72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र्वजनिक विद्यालय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र्थीहरुका लागि निशुल्क पाठ्यपुस्तक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0BA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0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C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42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C2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CA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8C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5A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470A1AC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5F5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A62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र्वजनिक विद्यालयमा अध्ययनरत विद्यार्थीहरुका लागि छात्रबृत्त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(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वासीय तथा गैरआवासीय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6D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1D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D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3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6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C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४.०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09A3" w14:textId="5EEEBC9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58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F27D19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CD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2C8D" w14:textId="4B7E42D9" w:rsidR="00294F55" w:rsidRPr="00A3761B" w:rsidRDefault="00DA7519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७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.</w:t>
            </w: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२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.</w:t>
            </w: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२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.</w:t>
            </w: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१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-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क्षा ९-१२ मा अध्ययनरत बिपन्न लक्षित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ात्रवृत्ति(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Pro-</w:t>
            </w:r>
            <w:proofErr w:type="spellStart"/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PoorTarget</w:t>
            </w:r>
            <w:proofErr w:type="spellEnd"/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Scholarship)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 लागि छनोट भएका विद्यार्थीका लागि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ात्रवृत्ति (कक्षा ११ र १२ का विज्ञान विषयसमेतका लागि)</w:t>
            </w:r>
            <w:r w:rsidR="00294F55"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25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2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8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5F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२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6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A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2289" w14:textId="5B95264A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7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C031E1B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A8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6077" w14:textId="71D96382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भिड-१९ महामारीबाट प्रभावित अति विपन्न परिवार नगद हस्तान्तर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र्यविधि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="00DA7519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२०७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बमोजिम हुने गरी अधिकतम लाभग्राही परिवार संख्या </w:t>
            </w:r>
            <w:r w:rsidR="00DA7519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५२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ई रू.</w:t>
            </w:r>
            <w:r w:rsidR="00DA7519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१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जारका दरले नगद हस्तान्तरण प्रयोजनार्थ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AC3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A4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२८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13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२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F5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२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C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२८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B4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४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D17" w14:textId="63FBFED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A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ECF171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0E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०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8AC2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ूत तथा आकस्मिक स्वास्थ्य सेवाको लागि औषधि खरि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05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A3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2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23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३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7A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D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१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C15" w14:textId="299BBBB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510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760211D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67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C93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 संस्थाम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कस्मिक अवस्थामा औषधी एवं ल्याब सामग्री ढुवान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ेकर्डिङ तथ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िपोर्टिङका लागि फर्म फरमेट छपाइ तथा फोटोकप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ई-टि.बि रजिस्टरअध्यावध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श्व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्षयरोग दिवस सम्बन्धी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BE2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F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6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04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D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8C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560" w14:textId="6F13871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7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96C8E2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12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D88F" w14:textId="08D70CA3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रक्षित नागरिक आवास कार्यक्रम :-प्रदेश नं. ५ को प्यूठान जिल्ल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क्षेत्र नं. १ अन्तर्गत झिमरुक गाउँपालिका- </w:t>
            </w:r>
            <w:r w:rsidR="00DA7519"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२००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ट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DA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6B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C3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233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९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97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FEB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८.८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1BC" w14:textId="133F52D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B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A04CB8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7D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63D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बाट छनोट भएका नमुना विद्याल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शेष विद्यालयको क्रमागत भव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ाण तथा कक्षा ११ स्तोन्नति भएका प्राविधिक धार विद्यालयको ल्याव व्य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EBD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F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F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96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2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००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D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AAF" w14:textId="1BF468F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06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F825FA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93F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653E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बाट छनोट भएका नमुना विद्यालय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शेष विद्यालयको क्रमागत भव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निर्माण तथा कक्षा ११ स्तोन्नति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भएका प्राविधिक धार विद्यालयको ल्याव व्य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AE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lastRenderedPageBreak/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85D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A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4C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७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B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9E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D99" w14:textId="063C1CB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7E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ACF16A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6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769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द्यालय कक्षाकोठा निर्माण अनुदान(२ कोठे तथा ४ कोठे भवन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82C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D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४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1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190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४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36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B3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86F" w14:textId="45ADB0C9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00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E8B528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0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578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ोजगार सेवा केन्द्रको सुदृढिकरण (कम्प्यूट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र्निच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फिक्चर्स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्यामेर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अन्य विद्युतीय उपकरण) </w:t>
            </w:r>
            <w:proofErr w:type="spellStart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ida</w:t>
            </w:r>
            <w:proofErr w:type="spellEnd"/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96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28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9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81F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7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C8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५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07A" w14:textId="1922E60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1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B0E5470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0F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5B5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 सूचना साथै आइ एम यू सुदृढीकरण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B2A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55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C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F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B4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F8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CB6" w14:textId="194727D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D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58AE5F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8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249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ढाडपिडाल्ने ५/७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सा खोल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र्गेली सिमलचौर जोड्ने झो.पु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५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उखुट्टा- सिमलचौर जोड्ने झो. पु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अर्घेली ६-७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,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कुरे बगर झो.पु. झिमरुक १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ोइराले बगैचा झो.पु. झिमरुक ४-५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ाबाङ्ग झो.पु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उँपालिक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यूठ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1C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1F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15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59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९४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5F8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B84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४.८५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CAF" w14:textId="424C8D3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D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E275DC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D7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A86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विद्यालयमा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IT Lab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थाप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सुदृढीकरण एवं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digital library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्यवस्थापनका लागि अनुद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B0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E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389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3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९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0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8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C29" w14:textId="42EA120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C0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8C1711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EA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84B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विकरणीय ऊर्जा प्रवधि जडान (वायोग्याँस/विद्युतीय चुलो/सुधारिएको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ुलो/सौर्य ऊर्जा)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63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67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73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E8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७९८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7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68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F0C" w14:textId="29C1FAC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AE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E542CF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DFA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369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क गार्डेन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.पा.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,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्यूठा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947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0B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E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5C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CE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3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.५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BF7" w14:textId="6EFDB8D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B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1926FEF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B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५१२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संघीय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सरकारबाट हस्तान्तरित कार्यक्रम (विषेश अनुदान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B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338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68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E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D4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FC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83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AECE6A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A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B1B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ुमघास-दिहाल्ना खानेपानी 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29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FD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079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1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०७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24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4C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५.४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02A" w14:textId="0EB00A3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7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AE324A1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A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५१३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संघीय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सरकारबाट हस्तान्तरित कार्यक्रम(समपुरक अनुदान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9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1E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D2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EA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0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0A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F53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0E5CA3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40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072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िस्यान केन्द्र निर्माण आ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31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DB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68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D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DC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22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.८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558" w14:textId="6BD2ED4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6C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AB06D44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47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५२१ प्रदेश सरकारबाट हस्तान्तरित कार्यक्रम (शसर्त अनुदान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F9B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D2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B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B1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98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46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06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8F7C62A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C85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3DA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ृषि / पशुपन्छी अधिकृत जनशक्ति सेवा करार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AC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D8E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९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2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A3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२७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68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64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५.८६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CF1" w14:textId="1671108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7E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085E83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A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D31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ी कटानी तथा तथ्याङ्क अद्यावधिक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A47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E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E1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65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1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39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९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0F1" w14:textId="08D49B46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3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EF408A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F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7CF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ुख्यमन्त्री शैक्षिक सुधार कार्यक्र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1D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A4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5B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C7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९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DF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FF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१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989" w14:textId="6DE21B6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345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3879A6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BB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31C1" w14:textId="551981E4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र्वोदय मा</w:t>
            </w:r>
            <w:r w:rsidR="009372B2">
              <w:rPr>
                <w:rFonts w:ascii="Kokila" w:eastAsia="Times New Roman" w:hAnsi="Kokila" w:cs="Kokila" w:hint="cs"/>
                <w:sz w:val="30"/>
                <w:szCs w:val="30"/>
                <w:cs/>
                <w:lang w:eastAsia="en-GB" w:bidi="ne-NP"/>
              </w:rPr>
              <w:t>.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</w:t>
            </w:r>
            <w:r w:rsidR="009372B2">
              <w:rPr>
                <w:rFonts w:ascii="Kokila" w:eastAsia="Times New Roman" w:hAnsi="Kokila" w:cs="Kokila" w:hint="cs"/>
                <w:sz w:val="30"/>
                <w:szCs w:val="30"/>
                <w:cs/>
                <w:lang w:eastAsia="en-GB" w:bidi="ne-NP"/>
              </w:rPr>
              <w:t>.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 xml:space="preserve"> सभाहल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="009372B2">
              <w:rPr>
                <w:rFonts w:ascii="Kokila" w:eastAsia="Times New Roman" w:hAnsi="Kokila" w:cs="Kokila" w:hint="cs"/>
                <w:sz w:val="30"/>
                <w:szCs w:val="30"/>
                <w:cs/>
                <w:lang w:eastAsia="en-GB" w:bidi="ne-NP"/>
              </w:rPr>
              <w:t>बाँ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िकोट वडा नं. ३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8C9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74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E9B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9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1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9B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3ED6" w14:textId="0C54076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D2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BD0253F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54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5F8C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ुस्वास्थ्य सक्रिय महिला आमा समुह भवन निर्माण गब्दि वड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ं.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59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C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6C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F0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EF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29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९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3F4" w14:textId="3E179B58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21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3EA6C11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3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96F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ालिगुरास स्वास्थ्य आमा समुह भवन निर्माण वडा नं.७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37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6E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C6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B7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५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EE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42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DE8" w14:textId="25841CA3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A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74D05A77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77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CAB6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लशिक्षा प्रा.वि. पाण्डेमेला भौतिक संरचना निर्माण वडा नं.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67B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2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1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6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7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B7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९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2FC" w14:textId="60A0DC3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04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1325FC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8A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BA28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न्ता मा.वि. टिमुरचौरको भौतिक संरचना निर्माण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डा नं. 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6DD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3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B6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0D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४७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21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28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२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2D5" w14:textId="72EE0A72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2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7719FC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2B1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C401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लित सामुदायीक भवन निर्माण सार्किटेल वडा नं. 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527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CC5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09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324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४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E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FC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८.९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E77" w14:textId="5CDC95B1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EC6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A6CD81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BBF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523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र्तनखोला सिंचाइ आयोजना झिमरुक १ गर्तन फेदि दोभान वडा नं.१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E7F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27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43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A2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14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60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233" w14:textId="42390C90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39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1490005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0BA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C87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िरपानी खानेपानी आयोजना मर्मत स‌‌भार वडा नं. ५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1D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2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F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DE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६७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34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38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३.५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5FB" w14:textId="2615CEBE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EA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6A992CE9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3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FA3D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दले लिफ्ट बोरिङ खानेपानी आयोजना वडा नं. ४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F6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1F7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A4E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3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BA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51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८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755" w14:textId="4C8623FC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60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E78E08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81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9DF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ालुमारे गहतेरा सिमलेनी सल्लेनीधारा खानेपानी योजना वडा नं.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85C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DE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92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B5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१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5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25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८.२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34CE" w14:textId="39D58D0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6AD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45B89778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86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1C24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सुण्डे सुपादेउराली पर्यट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ूर्वाधार निर्माण वडा नं. ५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5E8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06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E6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8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55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650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८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FCA" w14:textId="7308C74D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E33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AC6D3DF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A2A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b/>
                <w:bCs/>
                <w:sz w:val="30"/>
                <w:szCs w:val="30"/>
                <w:cs/>
                <w:lang w:eastAsia="en-GB"/>
              </w:rPr>
              <w:t>८०५५५५०३५२२ प्रदेश सरकारबाट हस्तान्तरित कार्यक्रम (विषेश अनुदान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B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02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39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A0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EC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54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40B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50F519C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EB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१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D28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ठीमारे भर्तिनबारी सिँचाई कुलो स्तरउन्नती झिमरुक ६ दहखोल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4A2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36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58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93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58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6B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8E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F3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2B444206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0F5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D9E9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गापा खानेपानी पाइप खरिद तथा व्यवस्थापन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BC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201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4AD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8A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5C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6C7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९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CF8" w14:textId="5B3AE8A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CD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2855E991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9DB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9460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िमसेन आ वि कक्षाकोठा निर्माण झिमरुक ४ बसन्तपोखरी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F12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90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E4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CF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85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5E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९९.०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A9FD" w14:textId="7F60385F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56A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121A5F2C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32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F99F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्री दिपेन्द्र प्राथमिक विद्यालय कक्षाकोठा निर्माण झिमरुक ४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00C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0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9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086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१०६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6106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93D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६१.४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CA1" w14:textId="4F9767BB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B3AB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18756D2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C95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DF55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े रा आधारभुत विद्यालय हिरापोखरी अधुरो भवन झिमरुक गापा ५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A4F4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61F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1F2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A9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74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850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26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3F7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ाम नभएको</w:t>
            </w:r>
          </w:p>
        </w:tc>
      </w:tr>
      <w:tr w:rsidR="00A3761B" w:rsidRPr="00A3761B" w14:paraId="3C54713E" w14:textId="77777777" w:rsidTr="00A01A2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72D5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263A" w14:textId="77777777" w:rsidR="00294F55" w:rsidRPr="00A3761B" w:rsidRDefault="00294F55" w:rsidP="001C73D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नता मावि टिमुरचौर भौतिक संरचना निर्माण तथा खानेपानी योजना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झिमरुक ८</w:t>
            </w: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640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1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8A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E2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०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2689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EF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००.०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DBB" w14:textId="29E2AA44" w:rsidR="00294F55" w:rsidRPr="00A3761B" w:rsidRDefault="00A01A21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१००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207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</w:tr>
      <w:tr w:rsidR="00A3761B" w:rsidRPr="00A3761B" w14:paraId="00732B5F" w14:textId="77777777" w:rsidTr="00A01A21">
        <w:trPr>
          <w:trHeight w:val="20"/>
        </w:trPr>
        <w:tc>
          <w:tcPr>
            <w:tcW w:w="5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42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ुल जम्म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538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३८१०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B23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A3761B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८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6BC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४४३२५०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5AE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१२८२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F491" w14:textId="77777777" w:rsidR="00294F55" w:rsidRPr="00A3761B" w:rsidRDefault="00294F55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 w:rsidRPr="00A3761B">
              <w:rPr>
                <w:rFonts w:ascii="CSIT" w:eastAsia="Times New Roman" w:hAnsi="CSIT" w:cs="Kokila"/>
                <w:sz w:val="30"/>
                <w:szCs w:val="30"/>
                <w:cs/>
                <w:lang w:eastAsia="en-GB"/>
              </w:rPr>
              <w:t>८२.३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F25" w14:textId="2DF892FA" w:rsidR="00294F55" w:rsidRPr="00A3761B" w:rsidRDefault="00DA7519" w:rsidP="001C73D3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30"/>
                <w:szCs w:val="30"/>
                <w:lang w:eastAsia="en-GB"/>
              </w:rPr>
            </w:pPr>
            <w:r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८८</w:t>
            </w:r>
            <w:r w:rsidR="00294F55" w:rsidRPr="00A3761B">
              <w:rPr>
                <w:rFonts w:ascii="CSIT" w:eastAsia="Times New Roman" w:hAnsi="CSIT" w:cs="Kokila"/>
                <w:sz w:val="30"/>
                <w:szCs w:val="30"/>
                <w:lang w:eastAsia="en-GB"/>
              </w:rPr>
              <w:t>.</w:t>
            </w:r>
            <w:r>
              <w:rPr>
                <w:rFonts w:ascii="CSIT" w:eastAsia="Times New Roman" w:hAnsi="CSIT" w:cs="Kokila"/>
                <w:sz w:val="30"/>
                <w:szCs w:val="30"/>
                <w:cs/>
                <w:lang w:eastAsia="en-GB" w:bidi="hi-IN"/>
              </w:rPr>
              <w:t>८४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AA4" w14:textId="4594AC13" w:rsidR="00294F55" w:rsidRPr="00A3761B" w:rsidRDefault="00DA7519" w:rsidP="001C73D3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>
              <w:rPr>
                <w:rFonts w:ascii="Kokila" w:eastAsia="Times New Roman" w:hAnsi="Kokila" w:cs="Kokila"/>
                <w:sz w:val="30"/>
                <w:szCs w:val="30"/>
                <w:cs/>
                <w:lang w:eastAsia="en-GB" w:bidi="hi-IN"/>
              </w:rPr>
              <w:t>०</w:t>
            </w:r>
          </w:p>
        </w:tc>
      </w:tr>
    </w:tbl>
    <w:p w14:paraId="237010CD" w14:textId="77777777" w:rsidR="00BF3122" w:rsidRDefault="00BF3122" w:rsidP="00D10C5C">
      <w:pPr>
        <w:rPr>
          <w:rFonts w:ascii="Kokila" w:hAnsi="Kokila" w:cs="Kokila"/>
          <w:sz w:val="30"/>
          <w:szCs w:val="30"/>
        </w:rPr>
        <w:sectPr w:rsidR="00BF3122" w:rsidSect="00BF31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84A3D7" w14:textId="77777777" w:rsidR="003D6975" w:rsidRPr="00CE0323" w:rsidRDefault="003D6975" w:rsidP="00D10C5C">
      <w:pPr>
        <w:rPr>
          <w:rFonts w:ascii="Kokila" w:hAnsi="Kokila" w:cs="Kokila"/>
          <w:sz w:val="30"/>
          <w:szCs w:val="30"/>
        </w:rPr>
      </w:pPr>
    </w:p>
    <w:p w14:paraId="1B6175EC" w14:textId="330C79C7" w:rsidR="00353403" w:rsidRDefault="00353403" w:rsidP="00B1204C">
      <w:pPr>
        <w:pStyle w:val="Heading1"/>
      </w:pPr>
      <w:bookmarkStart w:id="64" w:name="_Toc113361203"/>
      <w:r>
        <w:rPr>
          <w:rFonts w:hint="cs"/>
          <w:cs/>
        </w:rPr>
        <w:t>झिमरुक गाउँपालिकामा हास सम्म वनेका ऐन/कानुनहरूको विवरण</w:t>
      </w:r>
      <w:bookmarkEnd w:id="64"/>
    </w:p>
    <w:p w14:paraId="00A88DA8" w14:textId="77777777" w:rsidR="00BF4CFB" w:rsidRPr="00BF4CFB" w:rsidRDefault="00BF4CFB" w:rsidP="00BF4CFB">
      <w:pPr>
        <w:rPr>
          <w:lang w:val="en-US" w:bidi="ne-NP"/>
        </w:rPr>
      </w:pPr>
    </w:p>
    <w:tbl>
      <w:tblPr>
        <w:tblW w:w="560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3116"/>
        <w:gridCol w:w="1086"/>
        <w:gridCol w:w="1424"/>
        <w:gridCol w:w="1656"/>
        <w:gridCol w:w="1250"/>
        <w:gridCol w:w="868"/>
      </w:tblGrid>
      <w:tr w:rsidR="003512F4" w:rsidRPr="00BF4CFB" w14:paraId="6B392C48" w14:textId="77777777" w:rsidTr="003512F4">
        <w:trPr>
          <w:trHeight w:val="780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A0D56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ि.न.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8427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नुनको नाम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8990F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बनेको वर्ष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8C0CA1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CSIT" w:hAnsi="CSIT" w:cs="Kokila"/>
                <w:sz w:val="30"/>
                <w:szCs w:val="30"/>
                <w:cs/>
                <w:lang w:eastAsia="en-GB" w:bidi="ne-NP"/>
              </w:rPr>
              <w:t>स्वीकृत मिति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CD6AB5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CSIT" w:hAnsi="CSIT" w:cs="Kokila"/>
                <w:sz w:val="30"/>
                <w:szCs w:val="30"/>
                <w:cs/>
                <w:lang w:eastAsia="en-GB" w:bidi="ne-NP"/>
              </w:rPr>
              <w:t>राजपत्रमा</w:t>
            </w:r>
            <w:r w:rsidRPr="00BF4CFB">
              <w:rPr>
                <w:rFonts w:ascii="CSIT" w:hAnsi="CSIT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CSIT" w:hAnsi="CSIT" w:cs="Kokila"/>
                <w:sz w:val="30"/>
                <w:szCs w:val="30"/>
                <w:cs/>
                <w:lang w:eastAsia="en-GB" w:bidi="ne-NP"/>
              </w:rPr>
              <w:t>प्रकाशित मिति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83831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नुन प्रका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48BAF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ैफियत</w:t>
            </w:r>
          </w:p>
        </w:tc>
      </w:tr>
      <w:tr w:rsidR="003512F4" w:rsidRPr="00BF4CFB" w14:paraId="1EA1C614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9E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EA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कार्यपालिका -कार्यसम्पादन )नियमावली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D2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3A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04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CD5" w14:textId="177C2B7D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CF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नियमावल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A6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685C906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62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16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कार्यपालिका -कार्यविभाजन)नियमावली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02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DF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04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E54" w14:textId="119D2471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7E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नियमावल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E00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DECB471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7A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6D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कार्यर्पालिकाको निणय वा आदेश र अधिकारपत्रको प्रमाणिकरण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-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)नियमावली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82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44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04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775" w14:textId="548BC835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CC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नियमावल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600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8EA2570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481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98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गाउँकार्यपालिका गाउँ सभा सञ्चालन कार्यविधी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63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5A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04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3DC" w14:textId="118C8C32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31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C5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3A40B41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FB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7EC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गाउँकार्यपालिका बैठक सञ्चालन सम्बन्धी कार्यविधी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8C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A12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04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277" w14:textId="57EB2611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57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F6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E2458EC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F3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2A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आर्थिक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B72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396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04-2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D93" w14:textId="73203416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27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BA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36052FA1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9B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७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EF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आर्थिक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 पहिलो संसोध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A2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83C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04-2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67E" w14:textId="357B2EFF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A7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138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40EB83F1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F5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८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995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AE4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63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04-2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259" w14:textId="51C6C1FB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A20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E1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60DE2CAC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3C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९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65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विपद्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व्यवस्थापन तथा कोष संञ्चालन कार्यविधी 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0E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6C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10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417" w14:textId="510C8FC0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A9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E0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4B626C12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CB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०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B5F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प्राविधि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र्मचारी फिल्ड सुबिधा कार्यविधी 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1C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8D2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10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2DE" w14:textId="69F3A339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896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F1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C6C80AB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52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१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687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गाउँकार्यपालिकाको प्रशासकीय कार्यविधी-नियमित गर्ने) ऐन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4B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74C6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10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006" w14:textId="42C99FD1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5D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31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1C1841FF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081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२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B9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गाउँपालिकाको सहकारी ऐन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A5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४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3E1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4-11-1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B17" w14:textId="4C04F429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EB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8C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99E5C05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D1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३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2AD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 न्यायिक समिति-कार्यविधि सम्बन्धी)ऐन 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2E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76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1-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CE2" w14:textId="75179D90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BA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1C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17576D6B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CA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lastRenderedPageBreak/>
              <w:t>१४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F3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गाउँपालिकामा करारमा प्राविधिक कर्मचारी व्यवस्थापन सम्बन्धी कार्यविधी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2E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F8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2-0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093" w14:textId="260480E5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4C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031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316585ED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B5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५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FEA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गाउँपालिकाको घ वर्गको निर्माण व्यवसायी इजाजत पत्र सम्बन्धी कार्यविधी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C0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EA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2-0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8BF" w14:textId="15D1941B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6C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A7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4AE35B99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C2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६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F5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उपभोक्ता समिति गठ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परिचालन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तथा व्यवस्थापन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4C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36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2-0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8718" w14:textId="242B8B2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F8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0C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7238357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D17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७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077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आर्थिक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6E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E5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3-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4A84" w14:textId="35862B9D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72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E9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6066AF5F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FB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८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00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CEB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E06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3-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79A" w14:textId="7743F4B5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53F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83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1B076290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BF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१९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79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खर्च व्यवस्थापन सम्बन्धी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मापदण्ड -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00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80A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7-1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73A7" w14:textId="050FB952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41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मापदण्ड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906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42F6E64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90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78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 राजपत्र प्रकाशन सम्बन्धी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15D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D83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7-1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56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7-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AEF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040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70AF814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0B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१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4EA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शैक्षिक व्यवस्थापन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5A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263A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9-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61BF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09-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50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FE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5A36377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97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२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7A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अपाङ्गता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भएका व्यक्तिको परिचय–पत्र वितरण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993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47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11-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31A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11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568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42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6F27F5B2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9F2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३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E1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 ज्येष्ठ नागरिक परिचय-पत्र वितरण निर्देशिका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D1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74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11-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B71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11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04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निर्देशिक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1F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478BDCEA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42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४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03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 जस्तापाता वितरण कार्यविधि २०७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05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५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A069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12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EEF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5-12-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B2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96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035A51CB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53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५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D75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बाट बिद्यालयहरुलाई उपलब्ध गराउने अनुदान रकम भुक्तानी सम्वन्धी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मापदण्ड -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58A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116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01-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2BE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01-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80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मापदण्ड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AFE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98080F9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8B8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६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98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बाल अधिकार संरक्षण तथा सम्बर्द्धन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19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AEE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03-0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5F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03-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77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25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15F63CE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F7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७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73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आर्थिक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83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D8C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03-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1F8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03-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65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92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8D0C231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6A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८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10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1D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9B9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03-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18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03-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14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DC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474CFE7C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C36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lastRenderedPageBreak/>
              <w:t>२९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B4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विपद्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जोखिम न्यूनीकरण तथा व्यवस्थापन ऐ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83F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0615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B8F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52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C3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47991D03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47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०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B67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वातावरण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तथा प्राकृतिक स्रोत संरक्षण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42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F9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CF8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9CB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83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1000C704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66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१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0A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गाउँपालिकाको कृषि व्यवसाय पर्वद्धन ऐन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AB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5DB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CD2F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49C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E7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375E6729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AA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२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27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लैंङ्गकि हिंसा न्यूनिकरणको सम्बोधनका लागि सिफारिस प्रणाली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म्बन्धी निर्देशिका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0C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A8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34A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CF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निर्देशिक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40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4A453B90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1D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३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950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जलचर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एवं जलीय जैविक विविधता संरक्षण ऐन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9A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022B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109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220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C2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004E064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5C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४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8F6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संस्था दर्ता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92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5F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AFF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BC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F8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FEC0B7B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55F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५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A8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 न्यायिक समिति-कार्यविधि सम्बन्धी)ऐन २०७५ पहिलो संशोध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52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24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1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D975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0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68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6D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1AD56B65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4A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६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DF0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असङ्गठित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्षेत्रमा कार्यरत श्रमिक वर्ग तथा असहायहरुलाई उपलब्ध गर्राईने मापदण्ड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AA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0FF8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2-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986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2-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ED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मापदण्ड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7C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8A42C8D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F5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७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2B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ोरोना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भाइरस (कोभिड-१९) संक्रमण रोकथाम तथा उपचार कोष सञ्चालन सम्बन्धी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BC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६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F905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2-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EDF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6-12-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CD1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E7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430C500B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0D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८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D3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 गाउँपालिकाको आर्थिक ऐन 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38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E3C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3-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EF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3-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13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64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0A80951B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817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३९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F3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 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EE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3EC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3-1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F7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3-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05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DD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BFE2155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AA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०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BE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्थानीय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तहका पदाधिकारी तथा सदस्यहरुले पाउने सुविधा सम्बन्धी कानूनमा संशोधन र एकिकरण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र्न बनेको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856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CD1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3-2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8EB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3-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71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1E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C80A7D1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3F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१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F7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ोभिड-१९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को संक्रमणको रोकथामकाजनशक्तिको जोखिम भत्ता व्यवस्थापन कार्यविधी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29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DA31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3-2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7EF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3-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D0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6B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048636BB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B54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२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8B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मर्मत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म्भार कोष संचालन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FBA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2CA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72C5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54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C6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A92989E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FF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lastRenderedPageBreak/>
              <w:t>४३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A1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क्षिप्त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वातावरणीय अध्ययन तथा प्रारम्भिक वातावरणीय परीक्षण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DAD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FD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25B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327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35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46E9C6E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D5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४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97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शैक्षिक व्यवस्थापन(पहिलो संशोधन)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DF4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04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ED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6A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A0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01C142FB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94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५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16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जनता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ग अध्यक्ष कार्यक्रम कार्यान्वयन कार्यविधि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0D9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FA7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82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92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33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10B6C12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462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६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ED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 xml:space="preserve">गाउँपालिकाको कृषि विपद् कोष संचालन कार्यविधि 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63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4E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2DDB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5-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FF8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72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10644DB6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A46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७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0F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प्राविधि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र्मचारी फील्ड सुविधा कार्यविधी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28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8C2B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6-2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BC6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6-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6B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7E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56EC599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0B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८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62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ाको प्राइभेट फर्म दर्ता कार्यविधि 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70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C35E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6-3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676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7-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35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C7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2460946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56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४९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54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ृष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तालिम तथा नमूना प्रदर्शनी केन्द्र निर्माण तथा सञ्चाल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AB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704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9-2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11A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10-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F3A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C6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CE8032C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45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०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9A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आर्थिक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-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पहिलो संशोधन 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86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4BF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9-2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84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10-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7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C2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391201D3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8D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१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11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 २०७७ पहिलो शंसोध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0D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864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9-2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298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10-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D4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0D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6C962CEA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FF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२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E0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विपद-व्यवस्थाप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तथा कोष संचालन (पहिलो संशोधन)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6E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F0F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9-2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3A2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10-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7E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E4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0741B88F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F4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३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15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घ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वर्गको निर्माण व्यवसायी इजाजतपत्र पहिलो शसोधन) सम्बन्धी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2E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461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9-2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566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10-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1A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D21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14D0BAF5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C6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४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96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प्राइभेट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फर्म दर्ता सम्बन्धी (पहिलो संशोधन)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,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36F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७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7FA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09-2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82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7-10-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2E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980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1BBE2228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F2E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५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DCE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राजस्व परामर्श समितिको कार्य सञ्चालन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67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80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CE2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92D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CA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0BB5DAA9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34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६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22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बजेट तथा कार्यक्रम तर्जुमा समितिको कार्यसञ्चालन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87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6B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8E1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2C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47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591FE814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CC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७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98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b/>
                <w:bCs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b/>
                <w:bCs/>
                <w:sz w:val="30"/>
                <w:szCs w:val="30"/>
                <w:cs/>
                <w:lang w:eastAsia="en-GB" w:bidi="ne-NP"/>
              </w:rPr>
              <w:t>टोल</w:t>
            </w:r>
            <w:r w:rsidRPr="00BF4CFB">
              <w:rPr>
                <w:rFonts w:ascii="Kokila" w:hAnsi="Kokila" w:cs="Kokila"/>
                <w:b/>
                <w:bCs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b/>
                <w:bCs/>
                <w:sz w:val="30"/>
                <w:szCs w:val="30"/>
                <w:cs/>
                <w:lang w:eastAsia="en-GB" w:bidi="ne-NP"/>
              </w:rPr>
              <w:t>विकास संस्था (गठन तथा परिचालन) कार्यविधि</w:t>
            </w:r>
            <w:r w:rsidRPr="00BF4CFB">
              <w:rPr>
                <w:rFonts w:ascii="Kokila" w:hAnsi="Kokila" w:cs="Kokila"/>
                <w:b/>
                <w:bCs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b/>
                <w:bCs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E9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F5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1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359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B8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D2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0CD44A1D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B3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lastRenderedPageBreak/>
              <w:t>५८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90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आर्थिक ऐन 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15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48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58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75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8D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4C3D711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70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५९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B3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 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71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21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86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5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32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05936B30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E4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०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A1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लैङ्गकि हिंसा निवारण कोष -सञ्चालन)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2D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853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2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71C8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3-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C5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23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19DA196D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40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१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51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शैक्षिक व्यवस्थापन(दोस्रो संशोधन) कार्यविधि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,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0C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44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6-1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C61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6-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E5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विध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98E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0087BEE4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01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२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D1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बाट विद्यालयहरुलाई उपलब्ध गराउने अनुदान रकम भुक्तानी सम्बन्धी(पहिलो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शोधन) मापदण्ड -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BD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F72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6-2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382C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6-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CF12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मापदण्ड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C4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1EEC344F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2E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३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CC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 २०७८ पहिलो शंसोध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86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49E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9-2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3E6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10-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F67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82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642C3B40" w14:textId="77777777" w:rsidTr="003512F4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BFF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४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28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खानेपानी तथा सरसफाइ र स्वच्छता सम्बन्धमा व्यवस्था गर्न बनेको ऐ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7B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B2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09-2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14B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10-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58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F81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786F56D0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045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५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570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ँउपालिकाको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कार्यसंचालन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निर्देशिका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D04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63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10-2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B111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11-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D03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निर्देशिक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566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31B081B7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4D1" w14:textId="334D09E2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६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E7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 २०७८ संशोधन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DEDB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८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8F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10-2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D9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8-11-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70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519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संसोधन</w:t>
            </w:r>
          </w:p>
        </w:tc>
      </w:tr>
      <w:tr w:rsidR="003512F4" w:rsidRPr="00BF4CFB" w14:paraId="4C4C85DB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708" w14:textId="46E4ED33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७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7AD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आर्थिक ऐन २०७९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C3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९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AF3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9-03-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120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9-03-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218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18C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  <w:tr w:rsidR="003512F4" w:rsidRPr="00BF4CFB" w14:paraId="262F0F61" w14:textId="77777777" w:rsidTr="003512F4">
        <w:trPr>
          <w:trHeight w:val="39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EEE9" w14:textId="7B81E81F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६८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3E01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झिमरुक</w:t>
            </w: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 xml:space="preserve"> </w:t>
            </w: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गाउँपालिकाको विनियोजन ऐन २०७९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2A5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२०७९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517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9-03-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98D" w14:textId="77777777" w:rsidR="003512F4" w:rsidRPr="00BF4CFB" w:rsidRDefault="003512F4" w:rsidP="00BF4CFB">
            <w:pPr>
              <w:pStyle w:val="NoSpacing"/>
              <w:rPr>
                <w:rFonts w:ascii="CSIT" w:hAnsi="CSIT" w:cs="Kokila"/>
                <w:sz w:val="20"/>
                <w:szCs w:val="20"/>
                <w:lang w:eastAsia="en-GB" w:bidi="ne-NP"/>
              </w:rPr>
            </w:pPr>
            <w:r w:rsidRPr="00BF4CFB">
              <w:rPr>
                <w:rFonts w:ascii="CSIT" w:hAnsi="CSIT" w:cs="Kokila"/>
                <w:sz w:val="20"/>
                <w:szCs w:val="20"/>
                <w:lang w:eastAsia="en-GB" w:bidi="ne-NP"/>
              </w:rPr>
              <w:t>2079-03-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C5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cs/>
                <w:lang w:eastAsia="en-GB" w:bidi="ne-NP"/>
              </w:rPr>
              <w:t>ऐ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25A" w14:textId="77777777" w:rsidR="003512F4" w:rsidRPr="00BF4CFB" w:rsidRDefault="003512F4" w:rsidP="00BF4CFB">
            <w:pPr>
              <w:pStyle w:val="NoSpacing"/>
              <w:rPr>
                <w:rFonts w:ascii="Kokila" w:hAnsi="Kokila" w:cs="Kokila"/>
                <w:sz w:val="30"/>
                <w:szCs w:val="30"/>
                <w:lang w:eastAsia="en-GB" w:bidi="ne-NP"/>
              </w:rPr>
            </w:pPr>
            <w:r w:rsidRPr="00BF4CFB">
              <w:rPr>
                <w:rFonts w:ascii="Kokila" w:hAnsi="Kokila" w:cs="Kokila"/>
                <w:sz w:val="30"/>
                <w:szCs w:val="30"/>
                <w:lang w:eastAsia="en-GB" w:bidi="ne-NP"/>
              </w:rPr>
              <w:t> </w:t>
            </w:r>
          </w:p>
        </w:tc>
      </w:tr>
    </w:tbl>
    <w:p w14:paraId="065FB0E3" w14:textId="77777777" w:rsidR="00353403" w:rsidRPr="00353403" w:rsidRDefault="00353403" w:rsidP="00353403">
      <w:pPr>
        <w:rPr>
          <w:rFonts w:cs="Kokila"/>
          <w:lang w:val="en-US" w:bidi="ne-NP"/>
        </w:rPr>
      </w:pPr>
    </w:p>
    <w:p w14:paraId="00AA7B20" w14:textId="565F26D4" w:rsidR="003D6975" w:rsidRPr="002E7B2A" w:rsidRDefault="003D6975" w:rsidP="00B1204C">
      <w:pPr>
        <w:pStyle w:val="Heading1"/>
      </w:pPr>
      <w:bookmarkStart w:id="65" w:name="_Toc113361204"/>
      <w:r w:rsidRPr="002E7B2A">
        <w:rPr>
          <w:cs/>
        </w:rPr>
        <w:t>मुख्य उपलव्धी</w:t>
      </w:r>
      <w:r w:rsidRPr="002E7B2A">
        <w:t>,</w:t>
      </w:r>
      <w:r w:rsidRPr="002E7B2A">
        <w:rPr>
          <w:cs/>
        </w:rPr>
        <w:t xml:space="preserve"> चुनौति</w:t>
      </w:r>
      <w:r w:rsidR="00263CC6">
        <w:rPr>
          <w:rFonts w:hint="cs"/>
          <w:cs/>
        </w:rPr>
        <w:t>,</w:t>
      </w:r>
      <w:r w:rsidRPr="002E7B2A">
        <w:rPr>
          <w:cs/>
        </w:rPr>
        <w:t xml:space="preserve"> समस्याहरू</w:t>
      </w:r>
      <w:r w:rsidR="00263CC6">
        <w:rPr>
          <w:rFonts w:hint="cs"/>
          <w:cs/>
        </w:rPr>
        <w:t xml:space="preserve"> र समस्याका समाधानका उपायहरू</w:t>
      </w:r>
      <w:bookmarkEnd w:id="65"/>
    </w:p>
    <w:p w14:paraId="7110B3DF" w14:textId="17DE47FF" w:rsidR="003D6975" w:rsidRPr="002E7B2A" w:rsidRDefault="003D6975">
      <w:pPr>
        <w:pStyle w:val="Heading2"/>
        <w:numPr>
          <w:ilvl w:val="0"/>
          <w:numId w:val="9"/>
        </w:numPr>
        <w:rPr>
          <w:b/>
          <w:bCs/>
        </w:rPr>
      </w:pPr>
      <w:bookmarkStart w:id="66" w:name="_Toc113361205"/>
      <w:r w:rsidRPr="002E7B2A">
        <w:rPr>
          <w:b/>
          <w:bCs/>
          <w:cs/>
        </w:rPr>
        <w:t>मुख्य उपलव्धी</w:t>
      </w:r>
      <w:bookmarkEnd w:id="66"/>
    </w:p>
    <w:p w14:paraId="6B8B5C97" w14:textId="44AC8383" w:rsidR="00BB44B7" w:rsidRDefault="00BB44B7">
      <w:pPr>
        <w:pStyle w:val="ListParagraph"/>
        <w:numPr>
          <w:ilvl w:val="0"/>
          <w:numId w:val="8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वडा नं. १,३ र आधारभूत स्वास्थ्य चौकी वडा नं. ३ को भवन सम्पन्न भएको,</w:t>
      </w:r>
    </w:p>
    <w:p w14:paraId="2D7DBE90" w14:textId="39DA9BED" w:rsidR="005F3754" w:rsidRPr="005F3754" w:rsidRDefault="005F3754" w:rsidP="005F3754">
      <w:pPr>
        <w:pStyle w:val="ListParagraph"/>
        <w:numPr>
          <w:ilvl w:val="0"/>
          <w:numId w:val="8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रुमघास-दिहाल्ना खानेपानी योजना </w:t>
      </w:r>
      <w:r w:rsidR="00014B24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संचालन भएको,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</w:t>
      </w:r>
    </w:p>
    <w:p w14:paraId="4C046158" w14:textId="683FDD0F" w:rsidR="005F3754" w:rsidRPr="005F3754" w:rsidRDefault="005F3754" w:rsidP="005F3754">
      <w:pPr>
        <w:pStyle w:val="ListParagraph"/>
        <w:numPr>
          <w:ilvl w:val="0"/>
          <w:numId w:val="8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ढाँड-गव्दी टिमुरचौर-दिहाल्ना-ढोरपाटन-वाग्लुङ्ग मोटरवाटो स्तर</w:t>
      </w:r>
      <w:r w:rsidR="00014B24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ो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न्‍नति वडा नं. ८ </w:t>
      </w:r>
      <w:r w:rsidR="00014B24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,</w:t>
      </w:r>
    </w:p>
    <w:p w14:paraId="1C23B7F1" w14:textId="260DEE88" w:rsidR="005F3754" w:rsidRPr="009C2875" w:rsidRDefault="005F3754" w:rsidP="009C2875">
      <w:pPr>
        <w:pStyle w:val="ListParagraph"/>
        <w:numPr>
          <w:ilvl w:val="0"/>
          <w:numId w:val="8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झिमरुक रिङ्गरोड निर्माण योजना वडा न ४</w:t>
      </w:r>
      <w:r w:rsidRPr="005F375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</w:t>
      </w:r>
      <w:r w:rsidRPr="005F375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२  </w:t>
      </w:r>
    </w:p>
    <w:p w14:paraId="21545578" w14:textId="77777777" w:rsidR="005F3754" w:rsidRPr="005F3754" w:rsidRDefault="005F3754" w:rsidP="005F3754">
      <w:pPr>
        <w:pStyle w:val="ListParagraph"/>
        <w:numPr>
          <w:ilvl w:val="0"/>
          <w:numId w:val="8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lastRenderedPageBreak/>
        <w:t xml:space="preserve">ढाँड-गव्दी-तुषारा-कुता-वडाखोला- लुङ्ग वाहाने सडक स्तरउन्नती (गव्दी गोसाइ पोखरा खण्ड वडा नं. ७)  </w:t>
      </w:r>
    </w:p>
    <w:p w14:paraId="3B5FA9EC" w14:textId="5B01B569" w:rsidR="005F3754" w:rsidRPr="005F3754" w:rsidRDefault="00014B24" w:rsidP="005F3754">
      <w:pPr>
        <w:pStyle w:val="ListParagraph"/>
        <w:numPr>
          <w:ilvl w:val="0"/>
          <w:numId w:val="8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३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नं. वडा कार्यालय भवन निर्माण योजना  </w:t>
      </w:r>
    </w:p>
    <w:p w14:paraId="60068798" w14:textId="02E3D7F2" w:rsidR="005F3754" w:rsidRPr="005F3754" w:rsidRDefault="005F3754" w:rsidP="005F3754">
      <w:pPr>
        <w:pStyle w:val="ListParagraph"/>
        <w:numPr>
          <w:ilvl w:val="0"/>
          <w:numId w:val="8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सौतामारेफेदी-गातिना-दुवाचौर-डाँडाखर्क-गहतेरा हुदै </w:t>
      </w:r>
      <w:r w:rsidR="00014B24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बाँ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दिकोट मैदान  झिमरुक १</w:t>
      </w:r>
      <w:r w:rsidRPr="005F375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५</w:t>
      </w:r>
      <w:r w:rsidR="00014B24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र</w:t>
      </w:r>
      <w:r w:rsidR="00014B24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</w:t>
      </w:r>
      <w:r w:rsidR="00014B24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,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 </w:t>
      </w:r>
    </w:p>
    <w:p w14:paraId="758CA948" w14:textId="79E00AAB" w:rsidR="005F3754" w:rsidRPr="005F3754" w:rsidRDefault="005F3754" w:rsidP="005F3754">
      <w:pPr>
        <w:pStyle w:val="ListParagraph"/>
        <w:numPr>
          <w:ilvl w:val="0"/>
          <w:numId w:val="8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ने.रा.आ.वि. हिरापोखरी भवन निर्माण निरन्तरता</w:t>
      </w:r>
      <w:r w:rsidR="00014B24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,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 </w:t>
      </w:r>
    </w:p>
    <w:p w14:paraId="365269C6" w14:textId="0DBE80B9" w:rsidR="005F3754" w:rsidRPr="005F3754" w:rsidRDefault="00014B2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स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र्वोदय म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.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वि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.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सभाहल निर्माण  ब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ँ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दिकोट वडा नं. ३  </w:t>
      </w:r>
    </w:p>
    <w:p w14:paraId="12B09844" w14:textId="70C38F6D" w:rsidR="005F3754" w:rsidRPr="005F3754" w:rsidRDefault="00014B2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जन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ता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मा.वि. टिमुरचौरको भौतिक संरचना निर्माण  वडा नं. ८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,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 </w:t>
      </w:r>
    </w:p>
    <w:p w14:paraId="1BCE192F" w14:textId="0D225EAD" w:rsidR="005F3754" w:rsidRPr="005F3754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गाउँपालिकाको प्रशासकीय भवन परिसरमा सौन्दर्यकरण  </w:t>
      </w:r>
    </w:p>
    <w:p w14:paraId="4CA8E78E" w14:textId="7A96B9CF" w:rsidR="005F3754" w:rsidRPr="005F3754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मच्छी-वोकेटारी-पाकुरीका रुख मोटर वाटो स्तरउन्नति वडा न ६  </w:t>
      </w:r>
    </w:p>
    <w:p w14:paraId="45353063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ौतामारेफेदी-गातिना-दुवाचौर-डाँडाखर्क-गहतेरा हुदै वाँदिकोट मैदान  झिमरुक १</w:t>
      </w:r>
      <w:r w:rsidRPr="005F375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५र२  </w:t>
      </w:r>
    </w:p>
    <w:p w14:paraId="248E2B7F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ढाँड-गव्दी टिमुरचौर-दिहाल्ना-ढोरपाटन-वाग्लुङ्ग मोटरवाटो स्तरउन्‍नति वडा नं. ८  </w:t>
      </w:r>
    </w:p>
    <w:p w14:paraId="7D275F54" w14:textId="196233D3" w:rsidR="005F3754" w:rsidRPr="005F3754" w:rsidRDefault="00014B2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कमदले लिफ्ट बोरिङ खानेपानी आयोजना  </w:t>
      </w:r>
    </w:p>
    <w:p w14:paraId="6A81228F" w14:textId="1129EFB7" w:rsidR="005F3754" w:rsidRPr="005F3754" w:rsidRDefault="00014B2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ढाँड-गव्दी-तुषारा-कुता-वडाखोला- लुङ्ग वाहाने सडक स्तर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ो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उन्नती (गव्दी गोसाइ पोखरा खण्ड वडा नं. ७)  </w:t>
      </w:r>
    </w:p>
    <w:p w14:paraId="7717AA54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आधारभूत तथा आकस्मिक स्वास्थ्य सेवाको लागि औषधि खरिद  </w:t>
      </w:r>
    </w:p>
    <w:p w14:paraId="61EE454F" w14:textId="0363256D" w:rsidR="005F3754" w:rsidRPr="005F3754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श्री दिपेन्द्र प्राथमिक विद्यालय कक्षाकोठा निर्माण झिमरुक ४  </w:t>
      </w:r>
    </w:p>
    <w:p w14:paraId="0CE5DE04" w14:textId="0D9F7761" w:rsidR="005F3754" w:rsidRPr="005F3754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भिमसेन आ वि कक्षाकोठा निर्माण झिमरुक ४ बसन्तपोखरी  </w:t>
      </w:r>
    </w:p>
    <w:p w14:paraId="6982EBA9" w14:textId="39B3813B" w:rsidR="005F3754" w:rsidRPr="005F3754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बालशिक्षा प्रा.वि. पाण्डेमेला भौतिक संरचना निर्माण वडा नं.८  </w:t>
      </w:r>
    </w:p>
    <w:p w14:paraId="5E9792AD" w14:textId="367188BB" w:rsidR="005F3754" w:rsidRPr="005F3754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झिमरुक गाउँपालिकाका महत्वपुर्ण धार्मिक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, </w:t>
      </w:r>
      <w:r w:rsidR="005F3754"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सास्कृतिक तथा पर्यटकिय स्थानहरुको चित्राङ्कन तथा वृत्तचित्र छायाङ्कन  </w:t>
      </w:r>
    </w:p>
    <w:p w14:paraId="77E2E058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घटना दर्ता तथा सामाजिक सुरक्षा दर्ता शिविर सञ्चालन  </w:t>
      </w:r>
    </w:p>
    <w:p w14:paraId="55C58694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जनता मावि टिमुरचौर भौतिक संरचना निर्माण तथा खानेपानी योजना झिमरुक ८  </w:t>
      </w:r>
    </w:p>
    <w:p w14:paraId="15C8CA4A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बाल ज्योती प्रा.वि. शौचालय निर्माण तथा खा.पा.मर्मत  </w:t>
      </w:r>
    </w:p>
    <w:p w14:paraId="53052949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ढुङ्गाखोर-बालुवा कफि सिंचाई आयोजना मर्मत  </w:t>
      </w:r>
    </w:p>
    <w:p w14:paraId="080DBC66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छहरेखोला वाङ्गेटारी सिंचाई कुलो निर्माण  </w:t>
      </w:r>
    </w:p>
    <w:p w14:paraId="12015798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बालज्योति प्रा.बि. भवन निर्माण  </w:t>
      </w:r>
    </w:p>
    <w:p w14:paraId="588A2115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सीता आ.वि. कुता १ कोठे पक्की भवन निर्माण  </w:t>
      </w:r>
    </w:p>
    <w:p w14:paraId="46240BAE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गर्तनखोला सिंचाइ आयोजना झिमरुक १ गर्तन फेदि दोभान वडा नं.१  </w:t>
      </w:r>
    </w:p>
    <w:p w14:paraId="6FE0DF03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कमदले लिफ्ट बोरिङ खानेपानी आयोजना वडा नं. ४  </w:t>
      </w:r>
    </w:p>
    <w:p w14:paraId="20D856E6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कुसुण्डे सुपादेउराली पर्यटन  पूर्वाधार निर्माण वडा नं. ५  </w:t>
      </w:r>
    </w:p>
    <w:p w14:paraId="268A831B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लालिगुरास स्वास्थ्य आमा समुह भवन निर्माण वडा नं.७  </w:t>
      </w:r>
    </w:p>
    <w:p w14:paraId="2AD47C93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सहिद मित्रमणि टंक स्मृति प्रतिष्ठान अधुरो भवन निर्माण  </w:t>
      </w:r>
    </w:p>
    <w:p w14:paraId="34BBDE1B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lastRenderedPageBreak/>
        <w:t xml:space="preserve">भिरपानी खानेपानी आयोजना मर्मत स‌‌भार वडा नं. ५  </w:t>
      </w:r>
    </w:p>
    <w:p w14:paraId="26448F52" w14:textId="77777777" w:rsidR="005F3754" w:rsidRP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हुराना देविस्थान प्रतिक्षालय निर्माण  </w:t>
      </w:r>
    </w:p>
    <w:p w14:paraId="293E19A0" w14:textId="2F3B0AA4" w:rsidR="005F3754" w:rsidRDefault="005F375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5F3754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गाउँपालिका परिसरमा व्याडमिन्टन कोर्ट निर्माण  </w:t>
      </w:r>
    </w:p>
    <w:p w14:paraId="100DB87C" w14:textId="3C972EAC" w:rsidR="003D6975" w:rsidRPr="00B343F6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वडा न.२ र ६ का करिब १५०६ जना कृषकहरु प्रणालीमा सुचिकृत गरिएको</w:t>
      </w:r>
    </w:p>
    <w:p w14:paraId="796B3978" w14:textId="39D0AC1A" w:rsidR="003D6975" w:rsidRPr="00B343F6" w:rsidRDefault="003D6975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 वटा सहकारी</w:t>
      </w:r>
      <w:r w:rsidRPr="00B343F6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१० वटा फर्म र २५ वटा </w:t>
      </w:r>
      <w:r w:rsidR="008836C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मूह</w:t>
      </w:r>
      <w:r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लाई हाइब्रिड तरकारीको बिउ वितरण</w:t>
      </w:r>
    </w:p>
    <w:p w14:paraId="2188BB4A" w14:textId="0EE653EE" w:rsidR="003D6975" w:rsidRPr="00B343F6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फर्म र </w:t>
      </w:r>
      <w:r w:rsidR="008836C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मूह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गरि ३१ घरधुरीलाई .एस.एम प्लास्टिक टनेल वितरण</w:t>
      </w:r>
    </w:p>
    <w:p w14:paraId="1585C1C1" w14:textId="352E83F7" w:rsidR="003D6975" w:rsidRPr="00B343F6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रिब ११००० किलो आलुको बिउ २ वटा सहकारी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>,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२२ वटा फर्म र ५५ वटा </w:t>
      </w:r>
      <w:r w:rsidR="008836C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मूह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लाई वितरण </w:t>
      </w:r>
    </w:p>
    <w:p w14:paraId="4766C19C" w14:textId="0B5B581F" w:rsidR="003D6975" w:rsidRPr="00B343F6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नमुनाको रुपमा ११ वटा </w:t>
      </w:r>
      <w:r w:rsidR="008836C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मूह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लाई करिब २००० बे कुरिलोको बेर्ना वितरण </w:t>
      </w:r>
    </w:p>
    <w:p w14:paraId="4C1E55DD" w14:textId="4A504A71" w:rsidR="003D6975" w:rsidRDefault="008161B4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करिब ११२ जना कृषकहरुलाई  उन्नत</w:t>
      </w:r>
      <w:r w:rsidR="003D6975"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जातको</w:t>
      </w:r>
      <w:r w:rsidR="003D6975" w:rsidRPr="00B343F6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मकैको बिउ वितरण </w:t>
      </w:r>
    </w:p>
    <w:p w14:paraId="42D0D11B" w14:textId="77777777" w:rsidR="003D6975" w:rsidRPr="00FC7737" w:rsidRDefault="003D6975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१२ जना पशुपालक कृषकहरुलाई हिउँदे घाँसको बिउ वितरण</w:t>
      </w:r>
    </w:p>
    <w:p w14:paraId="5FF2E022" w14:textId="77777777" w:rsidR="003D6975" w:rsidRPr="00FC7737" w:rsidRDefault="003D6975" w:rsidP="005F3754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२० जना पशुपालक कृषकहरुले विमा सम्बन्धी तालिम प्रदान गरिएको</w:t>
      </w:r>
    </w:p>
    <w:p w14:paraId="038D64B4" w14:textId="77777777" w:rsidR="003D6975" w:rsidRPr="00FC7737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१६ जना कृषकहरूलाई सरुवा रोग तथा नियन्त्रण सम्वन्धी चेतनामुलक तालिम संचालन </w:t>
      </w:r>
    </w:p>
    <w:p w14:paraId="625CF387" w14:textId="77777777" w:rsidR="003D6975" w:rsidRPr="00277AFC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८ जना गा.पा.भित्र रहेका कुखुरा पालक किसानहरुलाई समेटी उत्पादनमुलक ज्ञान सिपको बिकास गराईएको ।</w:t>
      </w:r>
    </w:p>
    <w:p w14:paraId="22F76D58" w14:textId="004E7AFD" w:rsidR="003D6975" w:rsidRPr="00FC7737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९ जना बाख्रा पालक </w:t>
      </w:r>
      <w:r w:rsidR="008836CA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समूह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तथा फर्म लाई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पलास्ट्टिकको डिपिङ्ग ट्याङ्कि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बितरण गरेको </w:t>
      </w:r>
    </w:p>
    <w:p w14:paraId="092A80A5" w14:textId="77777777" w:rsidR="003D6975" w:rsidRPr="00FC7737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गिरिराज र न्य हेम्पसायर जानको कुखुरा १२०० चल्ला र २४० किलो दाना </w:t>
      </w:r>
      <w:r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प्रत्येक वडामा  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० जनाका दरले वितरण गरिएको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,</w:t>
      </w:r>
    </w:p>
    <w:p w14:paraId="3E95EBD8" w14:textId="77777777" w:rsidR="003D6975" w:rsidRPr="00FC7737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९९२ भेडा</w:t>
      </w:r>
      <w:r w:rsidRPr="00FC7737"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, 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बाख्रालाई खोप सेवा प्रदान गरिएको ।</w:t>
      </w:r>
    </w:p>
    <w:p w14:paraId="18859643" w14:textId="77777777" w:rsidR="003D6975" w:rsidRPr="00FC7737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३५६ जना  पशुपालक अगुवा कृषक तथा फर्महरुलाई बहुबर्षीय घाँसको विकास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विउ वितरण गरिएको,</w:t>
      </w:r>
    </w:p>
    <w:p w14:paraId="57E2452E" w14:textId="77777777" w:rsidR="003D6975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१२३ जना पशुपालक कृषकका भै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सी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१६३ .ब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ख्रा 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९४१. कु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खुरा 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७४ गरी जम्मा १३६८ पशु पन्छील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ई</w:t>
      </w:r>
      <w:r w:rsidRPr="00FC7737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 xml:space="preserve"> निशुल्क औषधी वितरण गरीएक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>ो ।</w:t>
      </w:r>
    </w:p>
    <w:p w14:paraId="1E84E26F" w14:textId="77777777" w:rsidR="003D6975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८ वटै वडामा </w:t>
      </w:r>
      <w:r w:rsidRPr="0050750B">
        <w:rPr>
          <w:rFonts w:ascii="Kokila" w:eastAsia="Times New Roman" w:hAnsi="Kokila" w:cs="Kokila"/>
          <w:color w:val="000000"/>
          <w:sz w:val="30"/>
          <w:szCs w:val="30"/>
          <w:cs/>
          <w:lang w:eastAsia="en-GB" w:bidi="ne-NP"/>
        </w:rPr>
        <w:t>खानेपानी उपभोक्ता समितिलाई पानी शुद्घिकरण सम्वन्धी अभिमुखिकरण</w:t>
      </w:r>
    </w:p>
    <w:p w14:paraId="6AEF854D" w14:textId="77777777" w:rsidR="003D6975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ascii="Kokila" w:eastAsia="Times New Roman" w:hAnsi="Kokila" w:cs="Kokila"/>
          <w:color w:val="000000"/>
          <w:sz w:val="30"/>
          <w:szCs w:val="30"/>
          <w:lang w:eastAsia="en-GB"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eastAsia="en-GB" w:bidi="ne-NP"/>
        </w:rPr>
        <w:t xml:space="preserve"> गाउँपालिकामा पलम्विङ्ग सम्वन्धि एक हप्ते तालिम प्रदान गरिएको </w:t>
      </w:r>
    </w:p>
    <w:p w14:paraId="01D9D808" w14:textId="77777777" w:rsidR="003D6975" w:rsidRPr="00AA56D3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AA56D3">
        <w:rPr>
          <w:rFonts w:cs="Kalimati" w:hint="cs"/>
          <w:cs/>
        </w:rPr>
        <w:t xml:space="preserve">२४० जना सुनौलो हजार दिनका आमाहरुको </w:t>
      </w:r>
      <w:r>
        <w:rPr>
          <w:rFonts w:cs="Kalimati" w:hint="cs"/>
          <w:cs/>
          <w:lang w:bidi="ne-NP"/>
        </w:rPr>
        <w:t xml:space="preserve">लागि </w:t>
      </w:r>
      <w:r w:rsidRPr="00AA56D3">
        <w:rPr>
          <w:rFonts w:cs="Kalimati" w:hint="cs"/>
          <w:cs/>
        </w:rPr>
        <w:t xml:space="preserve">तरकारीको विउ </w:t>
      </w:r>
      <w:r>
        <w:rPr>
          <w:rFonts w:cs="Kalimati" w:hint="cs"/>
          <w:cs/>
          <w:lang w:bidi="ne-NP"/>
        </w:rPr>
        <w:t>गरिएको,</w:t>
      </w:r>
    </w:p>
    <w:p w14:paraId="1D416487" w14:textId="77777777" w:rsidR="003D6975" w:rsidRPr="00AA56D3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>
        <w:rPr>
          <w:rFonts w:cs="Kalimati" w:hint="cs"/>
          <w:cs/>
          <w:lang w:bidi="ne-NP"/>
        </w:rPr>
        <w:t xml:space="preserve"> </w:t>
      </w:r>
      <w:r w:rsidRPr="00AA56D3">
        <w:rPr>
          <w:rFonts w:cs="Kalimati" w:hint="cs"/>
          <w:cs/>
        </w:rPr>
        <w:t xml:space="preserve">विपन्न समुदायका २४० जना सुनौलो हजार दिनका आमाहरुलाई सरसफाइका सामग्री वितरण </w:t>
      </w:r>
      <w:r>
        <w:rPr>
          <w:rFonts w:cs="Kalimati" w:hint="cs"/>
          <w:cs/>
          <w:lang w:bidi="ne-NP"/>
        </w:rPr>
        <w:t>गरिएको</w:t>
      </w:r>
    </w:p>
    <w:p w14:paraId="70BA5CAB" w14:textId="77777777" w:rsidR="003D6975" w:rsidRPr="00AA56D3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>
        <w:rPr>
          <w:rFonts w:cs="Kalimati" w:hint="cs"/>
          <w:cs/>
          <w:lang w:bidi="ne-NP"/>
        </w:rPr>
        <w:t xml:space="preserve"> </w:t>
      </w:r>
      <w:r w:rsidRPr="00AA56D3">
        <w:rPr>
          <w:rFonts w:cs="Kalimati" w:hint="cs"/>
          <w:cs/>
        </w:rPr>
        <w:t xml:space="preserve">२४० जना सुनौलो हजार दिनका आमाहरुलाई कुखुराका चल्ला वितरण </w:t>
      </w:r>
      <w:r>
        <w:rPr>
          <w:rFonts w:cs="Kalimati" w:hint="cs"/>
          <w:cs/>
          <w:lang w:bidi="ne-NP"/>
        </w:rPr>
        <w:t>गरिएको,</w:t>
      </w:r>
    </w:p>
    <w:p w14:paraId="388203DB" w14:textId="77777777" w:rsidR="003D6975" w:rsidRPr="00AA56D3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>
        <w:rPr>
          <w:rFonts w:cs="Kalimati" w:hint="cs"/>
          <w:cs/>
          <w:lang w:bidi="ne-NP"/>
        </w:rPr>
        <w:t xml:space="preserve"> </w:t>
      </w:r>
      <w:r w:rsidRPr="00AA56D3">
        <w:rPr>
          <w:rFonts w:cs="Kalimati" w:hint="cs"/>
          <w:cs/>
        </w:rPr>
        <w:t>विपन्न वर्गका २५ जना सुनौलो हजार दिनका आमाहरुलाई</w:t>
      </w:r>
      <w:r>
        <w:rPr>
          <w:rFonts w:cs="Kalimati" w:hint="cs"/>
          <w:cs/>
          <w:lang w:bidi="ne-NP"/>
        </w:rPr>
        <w:t xml:space="preserve"> रकम</w:t>
      </w:r>
      <w:r w:rsidRPr="00AA56D3">
        <w:rPr>
          <w:rFonts w:cs="Kalimati" w:hint="cs"/>
          <w:cs/>
        </w:rPr>
        <w:t xml:space="preserve"> अनुदान</w:t>
      </w:r>
      <w:r>
        <w:rPr>
          <w:rFonts w:cs="Kalimati" w:hint="cs"/>
          <w:cs/>
          <w:lang w:bidi="ne-NP"/>
        </w:rPr>
        <w:t xml:space="preserve"> गरिएको,</w:t>
      </w:r>
    </w:p>
    <w:p w14:paraId="6EDACC96" w14:textId="77777777" w:rsidR="003D6975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AA56D3">
        <w:rPr>
          <w:rFonts w:cs="Kalimati" w:hint="cs"/>
          <w:cs/>
        </w:rPr>
        <w:t xml:space="preserve"> विद्यालयहरुमा पोषण कर्नर निर्माण पश्चात् शिक्षक बालबालिका तथा अभिभावकहरुमा पोषण सन्देश प्रवाहीकर</w:t>
      </w:r>
      <w:r>
        <w:rPr>
          <w:rFonts w:cs="Kalimati" w:hint="cs"/>
          <w:cs/>
          <w:lang w:bidi="ne-NP"/>
        </w:rPr>
        <w:t>ण गरिएको</w:t>
      </w:r>
    </w:p>
    <w:p w14:paraId="5AE78323" w14:textId="77777777" w:rsidR="003D6975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>
        <w:rPr>
          <w:rFonts w:cs="Kalimati" w:hint="cs"/>
          <w:cs/>
          <w:lang w:bidi="ne-NP"/>
        </w:rPr>
        <w:t xml:space="preserve"> </w:t>
      </w:r>
      <w:r w:rsidRPr="00F67D4E">
        <w:rPr>
          <w:rFonts w:cs="Kalimati"/>
          <w:cs/>
          <w:lang w:bidi="hi-IN"/>
        </w:rPr>
        <w:t>वडा नं. ४ र ५ गरी  २४ जनालाई सिलाइकटाइ तालिम</w:t>
      </w:r>
      <w:r w:rsidRPr="00F67D4E">
        <w:rPr>
          <w:rFonts w:cs="Kalimati"/>
        </w:rPr>
        <w:t xml:space="preserve">, </w:t>
      </w:r>
      <w:r w:rsidRPr="00F67D4E">
        <w:rPr>
          <w:rFonts w:cs="Kalimati"/>
          <w:cs/>
          <w:lang w:bidi="hi-IN"/>
        </w:rPr>
        <w:t>३० जनालाई बुटिक सम्वन्धि तालिम</w:t>
      </w:r>
      <w:r w:rsidRPr="00F67D4E">
        <w:rPr>
          <w:rFonts w:cs="Kalimati"/>
        </w:rPr>
        <w:t xml:space="preserve">, </w:t>
      </w:r>
      <w:r w:rsidRPr="00F67D4E">
        <w:rPr>
          <w:rFonts w:cs="Kalimati"/>
          <w:cs/>
          <w:lang w:bidi="hi-IN"/>
        </w:rPr>
        <w:t>१२ जनालाई हलेदो खेति सम्वन्धि तालिम</w:t>
      </w:r>
      <w:r>
        <w:rPr>
          <w:rFonts w:cs="Kalimati" w:hint="cs"/>
          <w:cs/>
          <w:lang w:bidi="ne-NP"/>
        </w:rPr>
        <w:t xml:space="preserve"> र </w:t>
      </w:r>
      <w:r w:rsidRPr="00F67D4E">
        <w:rPr>
          <w:rFonts w:cs="Kalimati"/>
          <w:cs/>
          <w:lang w:bidi="hi-IN"/>
        </w:rPr>
        <w:t>१२ जनालाई मौरी पालन सम्वन्धि तालिम</w:t>
      </w:r>
      <w:r>
        <w:rPr>
          <w:rFonts w:cs="Kalimati" w:hint="cs"/>
          <w:cs/>
          <w:lang w:bidi="ne-NP"/>
        </w:rPr>
        <w:t xml:space="preserve"> प्रदान गरिएको,</w:t>
      </w:r>
    </w:p>
    <w:p w14:paraId="7E9EBE3C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lastRenderedPageBreak/>
        <w:t xml:space="preserve">एम.वि.वि.एस. अध्ययनका लागि छात्रवृत्ति रकम भुक्तानी गरेको </w:t>
      </w:r>
    </w:p>
    <w:p w14:paraId="2AF512E9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नागरिक आरोग्य केन्द्रबाट  निशुल्क उपचारात्मक स्वास्थ्य सेवा प्रदान गर्नका लागी आयुर्वेदिक औषधी खरिद गरिएको </w:t>
      </w:r>
    </w:p>
    <w:p w14:paraId="16E34C17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मातृ तथा नवजात शिशुमा हुने संक्रमण घटाई </w:t>
      </w:r>
      <w:r w:rsidRPr="007D5A8D">
        <w:rPr>
          <w:rFonts w:cs="Kalimati"/>
        </w:rPr>
        <w:t xml:space="preserve">, </w:t>
      </w:r>
      <w:r w:rsidRPr="007D5A8D">
        <w:rPr>
          <w:rFonts w:cs="Kalimati"/>
          <w:cs/>
          <w:lang w:bidi="hi-IN"/>
        </w:rPr>
        <w:t xml:space="preserve">मृत्यु दरमा कमि ल्याउन लक्षित समुहलाई अभिमुखीकरण गरिएको </w:t>
      </w:r>
    </w:p>
    <w:p w14:paraId="28EAC0DC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असक्त बिरामीहरुलाई ओसार पोसार गर्नका लागी स्टेचर खरिद गरिएको </w:t>
      </w:r>
    </w:p>
    <w:p w14:paraId="50F57BBB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स्वास्थ्य  क्षेत्रमा पुर्याएको योगदानको उच्च मूल्यांकन गरी एक कार्यक्रमको आयोजना गरी सम्मानजनक बिदाई गरिएको </w:t>
      </w:r>
    </w:p>
    <w:p w14:paraId="74989D88" w14:textId="17ADBC62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स्वास्थाकर्मीबाट घरमै पुगेर </w:t>
      </w:r>
      <w:r w:rsidR="00151F75">
        <w:rPr>
          <w:rFonts w:cs="Kalimati" w:hint="cs"/>
          <w:cs/>
          <w:lang w:bidi="ne-NP"/>
        </w:rPr>
        <w:t>ज्येष्ठ</w:t>
      </w:r>
      <w:r w:rsidRPr="007D5A8D">
        <w:rPr>
          <w:rFonts w:cs="Kalimati"/>
          <w:cs/>
          <w:lang w:bidi="hi-IN"/>
        </w:rPr>
        <w:t xml:space="preserve"> नागरिकको स्वास्थ्य परिक्षण  गर्न र उनीहरुको आत्मबल बढाउन औषधी सहित कोसेली वितरण गरिएको </w:t>
      </w:r>
    </w:p>
    <w:p w14:paraId="1DE05A20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पूर्ण गर्भ जांच गरी सस्थागत प्रसूति सुनिश्चितताका लागी स्वयंसेविका र स्वास्थ्य सस्थालाई संचार सुबिधा प्रदान गरिएको  </w:t>
      </w:r>
    </w:p>
    <w:p w14:paraId="42EE50DF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तलब भत्ता कार्यक्रम अनुसारको रकम भुक्तानी गरेको र प्रशासनिक कार्यमा खर्च गरेको </w:t>
      </w:r>
    </w:p>
    <w:p w14:paraId="4BA14D48" w14:textId="77777777" w:rsidR="003D6975" w:rsidRPr="007D5A8D" w:rsidRDefault="003D6975">
      <w:pPr>
        <w:pStyle w:val="ListParagraph"/>
        <w:numPr>
          <w:ilvl w:val="0"/>
          <w:numId w:val="8"/>
        </w:numPr>
        <w:spacing w:after="0"/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>नवजात शिशुमा देखिने स्वास्थ्य समस्यालाई एकिकृत रुपमा समाधान गर्न</w:t>
      </w:r>
      <w:r>
        <w:rPr>
          <w:rFonts w:cs="Kalimati" w:hint="cs"/>
          <w:cs/>
          <w:lang w:bidi="ne-NP"/>
        </w:rPr>
        <w:t xml:space="preserve"> </w:t>
      </w:r>
      <w:r w:rsidRPr="007D5A8D">
        <w:rPr>
          <w:rFonts w:cs="Kalimati"/>
          <w:cs/>
          <w:lang w:bidi="hi-IN"/>
        </w:rPr>
        <w:t xml:space="preserve">स्वास्थाकर्मीलाई प्रशिक्षण गरी स्वास्थ्य सस्थामा उपलब्ध हुने सेवाबारे समुदायस्तरमा जानकारी गराइएको </w:t>
      </w:r>
    </w:p>
    <w:p w14:paraId="061EADEF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क्षयरोग उपचार दर शतप्रतिशत बनाउन स्वास्थाकर्मीहरुलाई अनुशिक्षण कार्यक्रम गरेको </w:t>
      </w:r>
    </w:p>
    <w:p w14:paraId="62035714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स्वयंसेविका कार्यक्रमका परिमार्जित गरिएका बिषयबस्तु समेटी तालिम प्रदान गरेको </w:t>
      </w:r>
    </w:p>
    <w:p w14:paraId="35308F61" w14:textId="1B458DD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>सुनौलो १००० दिनका महिलाहरु र शिशुको पोषण स्वास्थ्य सुधार सम्बन्धी बिभिन्न कार्यहरु गरेको</w:t>
      </w:r>
    </w:p>
    <w:p w14:paraId="22F95268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नियमित खोप सेवालाई थप सुद्र्धिकरण गरी पूर्ण खोप सुनिश्चितता दिगोपनाका लागि निर्देशिकामा तोकिएका कार्यक्रम गरिएको </w:t>
      </w:r>
    </w:p>
    <w:p w14:paraId="6197A1EF" w14:textId="18F86AB5" w:rsidR="003D6975" w:rsidRPr="008161B4" w:rsidRDefault="003D6975" w:rsidP="008161B4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>सरोकारवाला</w:t>
      </w:r>
      <w:r>
        <w:rPr>
          <w:rFonts w:cs="Kalimati" w:hint="cs"/>
          <w:cs/>
          <w:lang w:bidi="ne-NP"/>
        </w:rPr>
        <w:t>सँ</w:t>
      </w:r>
      <w:r w:rsidRPr="007D5A8D">
        <w:rPr>
          <w:rFonts w:cs="Kalimati"/>
          <w:cs/>
          <w:lang w:bidi="hi-IN"/>
        </w:rPr>
        <w:t>ग अन्तर्क्रिया कार्यक्रम गरी कोभिड खोप कार्यक्रमको अनुगमन सहयोग</w:t>
      </w:r>
      <w:r w:rsidRPr="007D5A8D">
        <w:rPr>
          <w:rFonts w:cs="Kalimati"/>
        </w:rPr>
        <w:t>,</w:t>
      </w:r>
      <w:r w:rsidRPr="007D5A8D">
        <w:rPr>
          <w:rFonts w:cs="Kalimati"/>
          <w:cs/>
          <w:lang w:bidi="hi-IN"/>
        </w:rPr>
        <w:t>ए.ई.एफ.आई को ब्यबस्थापन गरेको</w:t>
      </w:r>
    </w:p>
    <w:p w14:paraId="112C300F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>मईक्रोस्कोपिक क्याम्प गरेको र क्षयरोग सम्बन्धी फर्म फर्मेट छपाई गरेको</w:t>
      </w:r>
    </w:p>
    <w:p w14:paraId="673C67F1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भबन नभएका नयाँ वडाहरुमा भबन निर्माण कार्य भईरहेको </w:t>
      </w:r>
    </w:p>
    <w:p w14:paraId="136C871C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स्वास्थ्य सस्था प्रमुख र सरोकारवालाको सहभागितामा मासिक बार्षिक समिक्षा कार्यक्रम गरेको </w:t>
      </w:r>
    </w:p>
    <w:p w14:paraId="4587E8A1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 टाइफाइड खोपबारे स्वास्थाकर्मी र सरोकारवालालाई जानकारी गराई नियमित खोपमा सुरुवात गरिएको </w:t>
      </w:r>
    </w:p>
    <w:p w14:paraId="09F44FD1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आमा समुहका सदस्यहरुलाई स्वास्थ्य ब्यबहार परिबर्तन सम्बन्धी अभिमुखिकरण गरेको </w:t>
      </w:r>
    </w:p>
    <w:p w14:paraId="7CA6CAE8" w14:textId="77777777" w:rsidR="003D6975" w:rsidRPr="007D5A8D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कोभिड-१९ महामारीबाट प्रभावित अति विपन्न परिवारलाई नगद हस्तान्तरण गरेको </w:t>
      </w:r>
    </w:p>
    <w:p w14:paraId="25C31926" w14:textId="77777777" w:rsidR="003D6975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7D5A8D">
        <w:rPr>
          <w:rFonts w:cs="Kalimati"/>
          <w:cs/>
          <w:lang w:bidi="hi-IN"/>
        </w:rPr>
        <w:t xml:space="preserve">औषधी लगाएतका स्वास्थ्य सामाग्रीहरु गाउँपालिकाबाट स्वास्थ्य </w:t>
      </w:r>
      <w:r>
        <w:rPr>
          <w:rFonts w:cs="Kalimati" w:hint="cs"/>
          <w:cs/>
          <w:lang w:bidi="ne-NP"/>
        </w:rPr>
        <w:t>सं</w:t>
      </w:r>
      <w:r w:rsidRPr="007D5A8D">
        <w:rPr>
          <w:rFonts w:cs="Kalimati"/>
          <w:cs/>
          <w:lang w:bidi="hi-IN"/>
        </w:rPr>
        <w:t xml:space="preserve">स्थासम्म ढुवानी गरेको </w:t>
      </w:r>
    </w:p>
    <w:p w14:paraId="48A88BD0" w14:textId="77777777" w:rsidR="003D6975" w:rsidRPr="00C22652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C22652">
        <w:rPr>
          <w:rFonts w:cs="Kalimati"/>
          <w:cs/>
          <w:lang w:bidi="hi-IN"/>
        </w:rPr>
        <w:t>२७९ जना व्यक्तिहरुलाई पोलिथिन पाइप वितरण</w:t>
      </w:r>
      <w:r>
        <w:rPr>
          <w:rFonts w:cs="Kalimati" w:hint="cs"/>
          <w:cs/>
          <w:lang w:bidi="ne-NP"/>
        </w:rPr>
        <w:t xml:space="preserve"> गरिएको,</w:t>
      </w:r>
    </w:p>
    <w:p w14:paraId="05088F92" w14:textId="676AD66E" w:rsidR="003D6975" w:rsidRPr="00C22652" w:rsidRDefault="00014B24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>
        <w:rPr>
          <w:rFonts w:cs="Kalimati" w:hint="cs"/>
          <w:cs/>
          <w:lang w:bidi="ne-NP"/>
        </w:rPr>
        <w:t xml:space="preserve"> </w:t>
      </w:r>
      <w:r w:rsidR="003D6975" w:rsidRPr="00C22652">
        <w:rPr>
          <w:rFonts w:cs="Kalimati"/>
          <w:cs/>
          <w:lang w:bidi="hi-IN"/>
        </w:rPr>
        <w:t>४३६ घर परिवारलाई ५० थान त्रिपाल वितरण गरि</w:t>
      </w:r>
      <w:r w:rsidR="003D6975">
        <w:rPr>
          <w:rFonts w:cs="Kalimati" w:hint="cs"/>
          <w:cs/>
          <w:lang w:bidi="ne-NP"/>
        </w:rPr>
        <w:t>एको,</w:t>
      </w:r>
    </w:p>
    <w:p w14:paraId="347881D2" w14:textId="77777777" w:rsidR="003D6975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>
        <w:rPr>
          <w:rFonts w:cs="Kalimati" w:hint="cs"/>
          <w:cs/>
          <w:lang w:bidi="ne-NP"/>
        </w:rPr>
        <w:lastRenderedPageBreak/>
        <w:t xml:space="preserve"> </w:t>
      </w:r>
      <w:r w:rsidRPr="00C22652">
        <w:rPr>
          <w:rFonts w:cs="Kalimati"/>
          <w:cs/>
          <w:lang w:bidi="hi-IN"/>
        </w:rPr>
        <w:t xml:space="preserve">१० जना व्यवसायीहरुलाई </w:t>
      </w:r>
      <w:r>
        <w:rPr>
          <w:rFonts w:cs="Kalimati" w:hint="cs"/>
          <w:cs/>
          <w:lang w:bidi="ne-NP"/>
        </w:rPr>
        <w:t>आरन</w:t>
      </w:r>
      <w:r w:rsidRPr="00C22652">
        <w:rPr>
          <w:rFonts w:cs="Kalimati"/>
          <w:cs/>
          <w:lang w:bidi="hi-IN"/>
        </w:rPr>
        <w:t xml:space="preserve"> पंखा वितरण गरिएको</w:t>
      </w:r>
      <w:r>
        <w:rPr>
          <w:rFonts w:cs="Kalimati" w:hint="cs"/>
          <w:cs/>
          <w:lang w:bidi="ne-NP"/>
        </w:rPr>
        <w:t>,</w:t>
      </w:r>
    </w:p>
    <w:p w14:paraId="0E192E75" w14:textId="77777777" w:rsidR="003D6975" w:rsidRPr="00F42340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  <w:lang w:bidi="hi-IN"/>
        </w:rPr>
      </w:pPr>
      <w:r>
        <w:rPr>
          <w:rFonts w:cs="Kalimati" w:hint="cs"/>
          <w:cs/>
          <w:lang w:bidi="ne-NP"/>
        </w:rPr>
        <w:t xml:space="preserve"> </w:t>
      </w:r>
      <w:r w:rsidRPr="00F42340">
        <w:rPr>
          <w:rFonts w:cs="Kalimati" w:hint="cs"/>
          <w:cs/>
        </w:rPr>
        <w:t>न्यायिक समितिका २६ वटा बैठकहरु सम्पन्न  गरिएको</w:t>
      </w:r>
    </w:p>
    <w:p w14:paraId="7717F7D2" w14:textId="77777777" w:rsidR="003D6975" w:rsidRPr="00F42340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  <w:lang w:bidi="hi-IN"/>
        </w:rPr>
      </w:pPr>
      <w:r w:rsidRPr="00F42340">
        <w:rPr>
          <w:rFonts w:cs="Kalimati" w:hint="cs"/>
          <w:cs/>
        </w:rPr>
        <w:t>३४ वटा उजुरी निवेदन परेकोमा २५ वटा उजुरीमा सुनुवाई भई २४ वटा उजुरीको फर्छ्यौट गरिएको,</w:t>
      </w:r>
    </w:p>
    <w:p w14:paraId="6D8B31C4" w14:textId="1DFC89A4" w:rsidR="003D6975" w:rsidRDefault="003D6975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>
        <w:rPr>
          <w:rFonts w:cs="Kalimati" w:hint="cs"/>
          <w:cs/>
          <w:lang w:bidi="ne-NP"/>
        </w:rPr>
        <w:t>प्रधानमन्त्री रोजगार कार्यक्रम मार्फत २५२ जनालाई अल्पकालिन रोजगार प्रदान गरिएको,</w:t>
      </w:r>
    </w:p>
    <w:p w14:paraId="5BED6580" w14:textId="0D36EFE1" w:rsidR="004C46CE" w:rsidRPr="004C46CE" w:rsidRDefault="004C46CE" w:rsidP="004C46CE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>श्री बालज्योति प्रा.वि.झिमरुक-५ मा चार कोठे र श्री कमेरपानी आ.वि.मा दुई कोठे भवन निर्माण</w:t>
      </w:r>
    </w:p>
    <w:p w14:paraId="3D5BBEE2" w14:textId="4C4EFE52" w:rsidR="004C46CE" w:rsidRPr="004C46CE" w:rsidRDefault="004C46CE" w:rsidP="004C46CE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>बहुक्षेत्रीय पोषण कार्यक्रमबाट श्री बालज्योति प्रा.वि.झिमरुक-२ मा वास सहितको शौचालय निर्माण सम्पन्न भएको</w:t>
      </w:r>
      <w:r w:rsidR="00BB44B7">
        <w:rPr>
          <w:rFonts w:cs="Kalimati" w:hint="cs"/>
          <w:cs/>
          <w:lang w:bidi="ne-NP"/>
        </w:rPr>
        <w:t>,</w:t>
      </w:r>
    </w:p>
    <w:p w14:paraId="03B6C6B6" w14:textId="54A48E76" w:rsidR="004C46CE" w:rsidRPr="004C46CE" w:rsidRDefault="00820272" w:rsidP="004C46CE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>
        <w:rPr>
          <w:rFonts w:cs="Kalimati"/>
          <w:lang w:bidi="hi-IN"/>
        </w:rPr>
        <w:t xml:space="preserve"> </w:t>
      </w:r>
      <w:r>
        <w:rPr>
          <w:rFonts w:cs="Kalimati" w:hint="cs"/>
          <w:cs/>
          <w:lang w:bidi="ne-NP"/>
        </w:rPr>
        <w:t xml:space="preserve">प्राथमिक </w:t>
      </w:r>
      <w:r w:rsidR="004C46CE" w:rsidRPr="004C46CE">
        <w:rPr>
          <w:rFonts w:cs="Kalimati"/>
          <w:cs/>
          <w:lang w:bidi="hi-IN"/>
        </w:rPr>
        <w:t>विद्यालयमा कार्यरत ५ जना शिक्षकहरुलाई कम्प्यूटर खरिद गरी वितरण गरिएको</w:t>
      </w:r>
      <w:r w:rsidR="00BB44B7">
        <w:rPr>
          <w:rFonts w:cs="Kalimati" w:hint="cs"/>
          <w:cs/>
          <w:lang w:bidi="ne-NP"/>
        </w:rPr>
        <w:t>,</w:t>
      </w:r>
    </w:p>
    <w:p w14:paraId="15F1E918" w14:textId="4A7DD385" w:rsidR="004C46CE" w:rsidRPr="004C46CE" w:rsidRDefault="004C46CE" w:rsidP="004C46CE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>गाउँपालिका अन्तर्गत रहेका ५० ओटा बालविकास केन्द्रहरुमा कार्यरत बालविकास शिक्षकहरुका लागि २ दिने क्षमता विकास कार्यक्रम संचालन गरेको</w:t>
      </w:r>
      <w:r w:rsidR="00BB44B7">
        <w:rPr>
          <w:rFonts w:cs="Kalimati" w:hint="cs"/>
          <w:cs/>
          <w:lang w:bidi="ne-NP"/>
        </w:rPr>
        <w:t>,</w:t>
      </w:r>
    </w:p>
    <w:p w14:paraId="08A6E109" w14:textId="078A2D2D" w:rsidR="004C46CE" w:rsidRPr="004C46CE" w:rsidRDefault="004C46CE" w:rsidP="004C46CE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>३७</w:t>
      </w:r>
      <w:r w:rsidR="00BB44B7">
        <w:rPr>
          <w:rFonts w:cs="Kalimati" w:hint="cs"/>
          <w:cs/>
          <w:lang w:bidi="ne-NP"/>
        </w:rPr>
        <w:t xml:space="preserve"> </w:t>
      </w:r>
      <w:r w:rsidRPr="004C46CE">
        <w:rPr>
          <w:rFonts w:cs="Kalimati"/>
          <w:cs/>
          <w:lang w:bidi="hi-IN"/>
        </w:rPr>
        <w:t>जना शिक्षकलाई शिक्षण विधि</w:t>
      </w:r>
      <w:r w:rsidRPr="004C46CE">
        <w:rPr>
          <w:rFonts w:cs="Kalimati"/>
        </w:rPr>
        <w:t>,</w:t>
      </w:r>
      <w:r w:rsidRPr="004C46CE">
        <w:rPr>
          <w:rFonts w:cs="Kalimati"/>
          <w:cs/>
          <w:lang w:bidi="hi-IN"/>
        </w:rPr>
        <w:t>शिक्षण सिकाइ क्रियाकलाप</w:t>
      </w:r>
      <w:r w:rsidRPr="004C46CE">
        <w:rPr>
          <w:rFonts w:cs="Kalimati"/>
        </w:rPr>
        <w:t>,</w:t>
      </w:r>
      <w:r w:rsidR="00BB44B7">
        <w:rPr>
          <w:rFonts w:cs="Kalimati" w:hint="cs"/>
          <w:cs/>
          <w:lang w:bidi="ne-NP"/>
        </w:rPr>
        <w:t xml:space="preserve"> </w:t>
      </w:r>
      <w:r w:rsidRPr="004C46CE">
        <w:rPr>
          <w:rFonts w:cs="Kalimati"/>
          <w:cs/>
          <w:lang w:bidi="hi-IN"/>
        </w:rPr>
        <w:t>विद्यार्थी मूल्यांकन लगायतका क्रियाकलाप सम्बन्धी तालिम प्रदान गरेका</w:t>
      </w:r>
      <w:r w:rsidR="00BB44B7">
        <w:rPr>
          <w:rFonts w:cs="Kalimati" w:hint="cs"/>
          <w:cs/>
          <w:lang w:bidi="ne-NP"/>
        </w:rPr>
        <w:t>,</w:t>
      </w:r>
    </w:p>
    <w:p w14:paraId="0513C5B4" w14:textId="68B96267" w:rsidR="004C46CE" w:rsidRPr="004C46CE" w:rsidRDefault="004C46CE" w:rsidP="004C46CE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>मा</w:t>
      </w:r>
      <w:r w:rsidR="00BB44B7">
        <w:rPr>
          <w:rFonts w:cs="Kalimati" w:hint="cs"/>
          <w:cs/>
          <w:lang w:bidi="ne-NP"/>
        </w:rPr>
        <w:t xml:space="preserve">ध्यमिक </w:t>
      </w:r>
      <w:r w:rsidRPr="004C46CE">
        <w:rPr>
          <w:rFonts w:cs="Kalimati"/>
          <w:cs/>
          <w:lang w:bidi="hi-IN"/>
        </w:rPr>
        <w:t>विद्यालयमा अध्ययनरत छात्र छात्रहरुलाई सहभागी गराई कविता प्रतियोगिता सम्पन्न गरेको</w:t>
      </w:r>
      <w:r w:rsidR="00BB44B7">
        <w:rPr>
          <w:rFonts w:cs="Kalimati" w:hint="cs"/>
          <w:cs/>
          <w:lang w:bidi="ne-NP"/>
        </w:rPr>
        <w:t>,</w:t>
      </w:r>
    </w:p>
    <w:p w14:paraId="6BF6A0BE" w14:textId="73C1D9A8" w:rsidR="004C46CE" w:rsidRPr="004C46CE" w:rsidRDefault="004C46CE" w:rsidP="004C46CE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>कक्षा १-३ सम्म अध्ययनरत विद्यार्थीहरुका लागि मूल्यांकन पुस्तिका तयार गरी वितरण गरिएको</w:t>
      </w:r>
      <w:r w:rsidR="00BB44B7">
        <w:rPr>
          <w:rFonts w:cs="Kalimati" w:hint="cs"/>
          <w:cs/>
          <w:lang w:bidi="ne-NP"/>
        </w:rPr>
        <w:t>,</w:t>
      </w:r>
    </w:p>
    <w:p w14:paraId="6F817961" w14:textId="75A26CC2" w:rsidR="004C46CE" w:rsidRPr="004C46CE" w:rsidRDefault="004C46CE" w:rsidP="004C46CE">
      <w:pPr>
        <w:pStyle w:val="ListParagraph"/>
        <w:numPr>
          <w:ilvl w:val="0"/>
          <w:numId w:val="8"/>
        </w:numPr>
        <w:ind w:left="1380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>सामुदायिक विद्यालयमा अध्ययनरत विपन्न विद्यार्थीहरुका लागि सामाग्री वितरण गरिएको</w:t>
      </w:r>
      <w:r w:rsidR="00BB44B7">
        <w:rPr>
          <w:rFonts w:cs="Kalimati" w:hint="cs"/>
          <w:cs/>
          <w:lang w:bidi="ne-NP"/>
        </w:rPr>
        <w:t>,</w:t>
      </w:r>
    </w:p>
    <w:p w14:paraId="551A6EDB" w14:textId="4F80C899" w:rsidR="004C46CE" w:rsidRPr="004C46CE" w:rsidRDefault="004C46CE" w:rsidP="005F3754">
      <w:pPr>
        <w:pStyle w:val="ListParagraph"/>
        <w:numPr>
          <w:ilvl w:val="0"/>
          <w:numId w:val="8"/>
        </w:numPr>
        <w:ind w:left="1097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 xml:space="preserve">मुख्यमन्त्री शैक्षिक सुधार कार्यक्रम अन्तर्गत ७ </w:t>
      </w:r>
      <w:r w:rsidR="00BB44B7">
        <w:rPr>
          <w:rFonts w:cs="Kalimati" w:hint="cs"/>
          <w:cs/>
          <w:lang w:bidi="ne-NP"/>
        </w:rPr>
        <w:t>वटा</w:t>
      </w:r>
      <w:r w:rsidRPr="004C46CE">
        <w:rPr>
          <w:rFonts w:cs="Kalimati"/>
          <w:cs/>
          <w:lang w:bidi="hi-IN"/>
        </w:rPr>
        <w:t xml:space="preserve"> सामुदायिक विद्यालयहरुमा विद्यालय भवन र कक्षाकोठा रंगरोगन कार्य भएको</w:t>
      </w:r>
      <w:r w:rsidR="00BB44B7">
        <w:rPr>
          <w:rFonts w:cs="Kalimati" w:hint="cs"/>
          <w:cs/>
          <w:lang w:bidi="ne-NP"/>
        </w:rPr>
        <w:t>,</w:t>
      </w:r>
    </w:p>
    <w:p w14:paraId="721BA1B2" w14:textId="34DEF784" w:rsidR="004C46CE" w:rsidRPr="004C46CE" w:rsidRDefault="004C46CE" w:rsidP="005F3754">
      <w:pPr>
        <w:pStyle w:val="ListParagraph"/>
        <w:numPr>
          <w:ilvl w:val="0"/>
          <w:numId w:val="8"/>
        </w:numPr>
        <w:ind w:left="1097"/>
        <w:jc w:val="both"/>
        <w:rPr>
          <w:rFonts w:cs="Kalimati"/>
        </w:rPr>
      </w:pPr>
      <w:r w:rsidRPr="004C46CE">
        <w:rPr>
          <w:rFonts w:cs="Kalimati"/>
          <w:cs/>
          <w:lang w:bidi="hi-IN"/>
        </w:rPr>
        <w:t>मुख्यमन्त्री शैक्षिक सुधार कार्यक्रम अन्तर्गत ७ ओटा सामुदायिक विद्यालयहरुमा विद्यालय भवन र कक्षाकोठा रंगरोगन कार्य भएको</w:t>
      </w:r>
      <w:r w:rsidR="00BB44B7">
        <w:rPr>
          <w:rFonts w:cs="Kalimati" w:hint="cs"/>
          <w:cs/>
          <w:lang w:bidi="ne-NP"/>
        </w:rPr>
        <w:t>,</w:t>
      </w:r>
    </w:p>
    <w:p w14:paraId="7C3929B9" w14:textId="1A9C7186" w:rsidR="004C46CE" w:rsidRPr="007D5A8D" w:rsidRDefault="00BB44B7" w:rsidP="005F3754">
      <w:pPr>
        <w:pStyle w:val="ListParagraph"/>
        <w:numPr>
          <w:ilvl w:val="0"/>
          <w:numId w:val="8"/>
        </w:numPr>
        <w:ind w:left="1097"/>
        <w:jc w:val="both"/>
        <w:rPr>
          <w:rFonts w:cs="Kalimati"/>
        </w:rPr>
      </w:pPr>
      <w:r>
        <w:rPr>
          <w:rFonts w:cs="Kalimati" w:hint="cs"/>
          <w:cs/>
          <w:lang w:bidi="ne-NP"/>
        </w:rPr>
        <w:t xml:space="preserve"> </w:t>
      </w:r>
      <w:r w:rsidR="004C46CE" w:rsidRPr="004C46CE">
        <w:rPr>
          <w:rFonts w:cs="Kalimati"/>
          <w:cs/>
          <w:lang w:bidi="hi-IN"/>
        </w:rPr>
        <w:t>बहुक्षेत्रीय पोषण कार्यक्रमबाट १० ओटा माध्यमिक विद्यालयहरुमा पोषण कर्नर स्थापना</w:t>
      </w:r>
    </w:p>
    <w:p w14:paraId="02277FAD" w14:textId="721C0279" w:rsidR="003D6975" w:rsidRPr="002E7B2A" w:rsidRDefault="003D6975">
      <w:pPr>
        <w:pStyle w:val="Heading2"/>
        <w:numPr>
          <w:ilvl w:val="0"/>
          <w:numId w:val="9"/>
        </w:numPr>
        <w:jc w:val="both"/>
        <w:rPr>
          <w:b/>
          <w:bCs/>
        </w:rPr>
      </w:pPr>
      <w:bookmarkStart w:id="67" w:name="_Toc113361206"/>
      <w:r w:rsidRPr="002E7B2A">
        <w:rPr>
          <w:b/>
          <w:bCs/>
          <w:cs/>
        </w:rPr>
        <w:t>चुनौतिहरू</w:t>
      </w:r>
      <w:bookmarkEnd w:id="67"/>
    </w:p>
    <w:p w14:paraId="38C625E6" w14:textId="55160827" w:rsidR="004536F1" w:rsidRPr="00CC4656" w:rsidRDefault="004536F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Kalimati"/>
          <w:sz w:val="20"/>
        </w:rPr>
      </w:pPr>
      <w:r w:rsidRPr="00CC4656">
        <w:rPr>
          <w:rFonts w:cs="Kalimati" w:hint="cs"/>
          <w:sz w:val="20"/>
          <w:cs/>
        </w:rPr>
        <w:t xml:space="preserve">उ.भो.स. मार्फत गरिएको योजना/आयोजनाको दिगोपनाको लागि स्थानिय उपभोक्तामा अपनत्व कायम गराउनु </w:t>
      </w:r>
      <w:r>
        <w:rPr>
          <w:rFonts w:cs="Kalimati" w:hint="cs"/>
          <w:sz w:val="20"/>
          <w:cs/>
        </w:rPr>
        <w:t>पर्ने</w:t>
      </w:r>
      <w:r w:rsidR="00413D24">
        <w:rPr>
          <w:rFonts w:hint="cs"/>
          <w:sz w:val="20"/>
          <w:cs/>
          <w:lang w:bidi="ne-NP"/>
        </w:rPr>
        <w:t>,</w:t>
      </w:r>
    </w:p>
    <w:p w14:paraId="2483BAA1" w14:textId="7034701B" w:rsidR="00413D24" w:rsidRDefault="00413D24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  <w:lang w:bidi="ne-NP"/>
        </w:rPr>
        <w:t>योजनाहरुको</w:t>
      </w:r>
      <w:r>
        <w:rPr>
          <w:rFonts w:cs="Kalimati"/>
          <w:sz w:val="20"/>
          <w:lang w:bidi="ne-NP"/>
        </w:rPr>
        <w:t xml:space="preserve"> Estimate </w:t>
      </w:r>
      <w:r>
        <w:rPr>
          <w:rFonts w:cs="Kalimati" w:hint="cs"/>
          <w:sz w:val="20"/>
          <w:cs/>
          <w:lang w:bidi="ne-NP"/>
        </w:rPr>
        <w:t xml:space="preserve">गर्दा </w:t>
      </w:r>
      <w:r>
        <w:rPr>
          <w:rFonts w:cs="Kalimati"/>
          <w:sz w:val="20"/>
          <w:lang w:bidi="ne-NP"/>
        </w:rPr>
        <w:t>Design</w:t>
      </w:r>
      <w:r>
        <w:rPr>
          <w:rFonts w:cs="Kalimati" w:hint="cs"/>
          <w:sz w:val="20"/>
          <w:cs/>
          <w:lang w:bidi="ne-NP"/>
        </w:rPr>
        <w:t xml:space="preserve"> र </w:t>
      </w:r>
      <w:r>
        <w:rPr>
          <w:rFonts w:cs="Kalimati"/>
          <w:sz w:val="20"/>
          <w:lang w:bidi="ne-NP"/>
        </w:rPr>
        <w:t>Drawing</w:t>
      </w:r>
      <w:r>
        <w:rPr>
          <w:rFonts w:cs="Kalimati" w:hint="cs"/>
          <w:sz w:val="20"/>
          <w:cs/>
          <w:lang w:bidi="ne-NP"/>
        </w:rPr>
        <w:t xml:space="preserve"> समेत उपलव्ध गराउनु,</w:t>
      </w:r>
    </w:p>
    <w:p w14:paraId="405FA6B0" w14:textId="1991DAA7" w:rsidR="004536F1" w:rsidRPr="00413D24" w:rsidRDefault="004536F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/>
          <w:sz w:val="20"/>
          <w:cs/>
        </w:rPr>
        <w:t>राजश्वको दायरा विस्तार गरी सबै क्षेत्रलाई करको दायरामा ल्याउनु</w:t>
      </w:r>
      <w:r>
        <w:rPr>
          <w:rFonts w:cs="Kalimati" w:hint="cs"/>
          <w:sz w:val="20"/>
          <w:cs/>
        </w:rPr>
        <w:t xml:space="preserve"> </w:t>
      </w:r>
      <w:r w:rsidR="00413D24">
        <w:rPr>
          <w:rFonts w:cs="Kalimati" w:hint="cs"/>
          <w:sz w:val="20"/>
          <w:cs/>
          <w:lang w:bidi="ne-NP"/>
        </w:rPr>
        <w:t>,</w:t>
      </w:r>
    </w:p>
    <w:p w14:paraId="4F95B74C" w14:textId="2810F0C1" w:rsidR="004536F1" w:rsidRPr="00CC4656" w:rsidRDefault="004536F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Kalimati"/>
          <w:sz w:val="20"/>
        </w:rPr>
      </w:pPr>
      <w:r w:rsidRPr="00CC4656">
        <w:rPr>
          <w:rFonts w:cs="Kalimati" w:hint="cs"/>
          <w:sz w:val="20"/>
          <w:cs/>
        </w:rPr>
        <w:t>खोप क्लिनिक र गाउँघर क्लिनिकका लागि जग्गा व्यवस्थापन गर्नु</w:t>
      </w:r>
      <w:r w:rsidR="009F4157">
        <w:rPr>
          <w:rFonts w:cs="Kalimati" w:hint="cs"/>
          <w:sz w:val="20"/>
          <w:cs/>
          <w:lang w:bidi="ne-NP"/>
        </w:rPr>
        <w:t>,</w:t>
      </w:r>
    </w:p>
    <w:p w14:paraId="3DA5C51D" w14:textId="0B7ABCD3" w:rsidR="004536F1" w:rsidRPr="00CC4656" w:rsidRDefault="004536F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Kalimati"/>
          <w:sz w:val="20"/>
        </w:rPr>
      </w:pPr>
      <w:r w:rsidRPr="00CC4656">
        <w:rPr>
          <w:rFonts w:cs="Kalimati" w:hint="cs"/>
          <w:sz w:val="20"/>
          <w:cs/>
        </w:rPr>
        <w:t xml:space="preserve">सबै स्वास्थ्य संस्थाहरुलाई भौतिक पूर्वाधारयुक्त बनाउनु र </w:t>
      </w:r>
      <w:r>
        <w:rPr>
          <w:rFonts w:cs="Kalimati" w:hint="cs"/>
          <w:sz w:val="20"/>
          <w:cs/>
        </w:rPr>
        <w:t>प</w:t>
      </w:r>
      <w:r w:rsidRPr="00CC4656">
        <w:rPr>
          <w:rFonts w:cs="Kalimati" w:hint="cs"/>
          <w:sz w:val="20"/>
          <w:cs/>
        </w:rPr>
        <w:t>र्याप्त औषधी व्यवस्थापन गर्नु</w:t>
      </w:r>
      <w:r w:rsidR="009F4157">
        <w:rPr>
          <w:rFonts w:cs="Kalimati" w:hint="cs"/>
          <w:sz w:val="20"/>
          <w:cs/>
          <w:lang w:bidi="ne-NP"/>
        </w:rPr>
        <w:t>,</w:t>
      </w:r>
    </w:p>
    <w:p w14:paraId="1B87AF98" w14:textId="19D0F797" w:rsidR="004536F1" w:rsidRPr="00CC4656" w:rsidRDefault="004536F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Kalimati"/>
          <w:sz w:val="20"/>
        </w:rPr>
      </w:pPr>
      <w:r w:rsidRPr="00CC4656">
        <w:rPr>
          <w:rFonts w:cs="Kalimati" w:hint="cs"/>
          <w:sz w:val="20"/>
          <w:cs/>
        </w:rPr>
        <w:t>प्रयोगात्मक तालिममा लक्षित वर्गका सबै किसानहरुलाई तालिममा सहभागी गराउनु</w:t>
      </w:r>
      <w:r w:rsidR="009F4157">
        <w:rPr>
          <w:rFonts w:cs="Kalimati" w:hint="cs"/>
          <w:sz w:val="20"/>
          <w:cs/>
          <w:lang w:bidi="ne-NP"/>
        </w:rPr>
        <w:t>,</w:t>
      </w:r>
    </w:p>
    <w:p w14:paraId="3797E321" w14:textId="3B0AF8A6" w:rsidR="004536F1" w:rsidRPr="004536F1" w:rsidRDefault="004536F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/>
          <w:sz w:val="20"/>
          <w:cs/>
        </w:rPr>
        <w:lastRenderedPageBreak/>
        <w:t>खर्च गर्ने अख्तियारी पाएकाहरुलाई आर्थिक ऐन</w:t>
      </w:r>
      <w:r w:rsidRPr="007B7CC5">
        <w:rPr>
          <w:rFonts w:cs="Kalimati"/>
          <w:sz w:val="20"/>
        </w:rPr>
        <w:t xml:space="preserve">, </w:t>
      </w:r>
      <w:r w:rsidRPr="007B7CC5">
        <w:rPr>
          <w:rFonts w:cs="Kalimati"/>
          <w:sz w:val="20"/>
          <w:cs/>
        </w:rPr>
        <w:t>नियमका विषयमा सुसुचित बनाउनु ।</w:t>
      </w:r>
    </w:p>
    <w:p w14:paraId="4059CC8A" w14:textId="74385CF7" w:rsidR="003D6975" w:rsidRPr="002E7B2A" w:rsidRDefault="003D6975">
      <w:pPr>
        <w:pStyle w:val="Heading2"/>
        <w:numPr>
          <w:ilvl w:val="0"/>
          <w:numId w:val="9"/>
        </w:numPr>
        <w:jc w:val="both"/>
        <w:rPr>
          <w:b/>
          <w:bCs/>
        </w:rPr>
      </w:pPr>
      <w:bookmarkStart w:id="68" w:name="_Toc113361207"/>
      <w:r w:rsidRPr="002E7B2A">
        <w:rPr>
          <w:b/>
          <w:bCs/>
          <w:cs/>
        </w:rPr>
        <w:t>समस्याहरू</w:t>
      </w:r>
      <w:bookmarkEnd w:id="68"/>
    </w:p>
    <w:p w14:paraId="79975D67" w14:textId="77777777" w:rsidR="00105DAF" w:rsidRPr="00FC786A" w:rsidRDefault="00105DA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>सबै वडा तथा गाउ</w:t>
      </w:r>
      <w:r w:rsidRPr="006040EC">
        <w:rPr>
          <w:rFonts w:cs="Kalimati" w:hint="cs"/>
          <w:cs/>
        </w:rPr>
        <w:t>ँ</w:t>
      </w:r>
      <w:r w:rsidRPr="006040EC">
        <w:rPr>
          <w:rFonts w:cs="Kalimati"/>
          <w:cs/>
        </w:rPr>
        <w:t xml:space="preserve">पालिकाबाट संकलन हुने राजश्वलाई </w:t>
      </w:r>
      <w:r w:rsidRPr="006040EC">
        <w:rPr>
          <w:rFonts w:cs="Kalimati"/>
        </w:rPr>
        <w:t xml:space="preserve">online </w:t>
      </w:r>
      <w:r w:rsidRPr="006040EC">
        <w:rPr>
          <w:rFonts w:cs="Kalimati"/>
          <w:cs/>
        </w:rPr>
        <w:t>प्रणालीमा आबद्ध गराउन नसकिएको ।</w:t>
      </w:r>
    </w:p>
    <w:p w14:paraId="69BD6CC6" w14:textId="77777777" w:rsidR="00105DAF" w:rsidRPr="007B7CC5" w:rsidRDefault="00105DA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>वार्षिक कार्ययोजना बनाई सोही बमोजिम योजना/आयोजना कार्यान्वयन गर्न नसक्नु ।</w:t>
      </w:r>
    </w:p>
    <w:p w14:paraId="2302E2F7" w14:textId="5C0AE769" w:rsidR="00105DAF" w:rsidRDefault="00105DA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 xml:space="preserve">हाल संचालनमा रहेका १२ वटा </w:t>
      </w:r>
      <w:r w:rsidRPr="007B7CC5">
        <w:rPr>
          <w:rFonts w:cs="Kalimati"/>
          <w:sz w:val="20"/>
        </w:rPr>
        <w:t xml:space="preserve"> </w:t>
      </w:r>
      <w:r w:rsidRPr="007B7CC5">
        <w:rPr>
          <w:rFonts w:cs="Kalimati" w:hint="cs"/>
          <w:sz w:val="20"/>
          <w:cs/>
        </w:rPr>
        <w:t>खोप क्लिनिक</w:t>
      </w:r>
      <w:r w:rsidRPr="007B7CC5">
        <w:rPr>
          <w:rFonts w:cs="Kalimati"/>
          <w:sz w:val="20"/>
        </w:rPr>
        <w:t>,</w:t>
      </w:r>
      <w:r w:rsidRPr="007B7CC5">
        <w:rPr>
          <w:rFonts w:cs="Kalimati" w:hint="cs"/>
          <w:sz w:val="20"/>
          <w:cs/>
        </w:rPr>
        <w:t xml:space="preserve">  ९ वटा गाउँघर क्लिनिकको आफ्नै भवन न</w:t>
      </w:r>
      <w:r>
        <w:rPr>
          <w:rFonts w:cs="Kalimati" w:hint="cs"/>
          <w:sz w:val="20"/>
          <w:cs/>
          <w:lang w:bidi="ne-NP"/>
        </w:rPr>
        <w:t>हुँ</w:t>
      </w:r>
      <w:r w:rsidRPr="007B7CC5">
        <w:rPr>
          <w:rFonts w:cs="Kalimati" w:hint="cs"/>
          <w:sz w:val="20"/>
          <w:cs/>
        </w:rPr>
        <w:t>दा गुणस्तरीय स्वास्थ्य सेवा प्रदान गर्न कठिनाई भएको ।</w:t>
      </w:r>
      <w:r w:rsidRPr="00FC786A">
        <w:rPr>
          <w:rFonts w:cs="Kalimati" w:hint="cs"/>
          <w:sz w:val="20"/>
          <w:cs/>
        </w:rPr>
        <w:t xml:space="preserve"> </w:t>
      </w:r>
    </w:p>
    <w:p w14:paraId="40C9DAF2" w14:textId="77777777" w:rsidR="00105DAF" w:rsidRPr="00FC786A" w:rsidRDefault="00105DA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 xml:space="preserve">सूचीकृत सम्पूर्ण बेरोजगार व्यक्तिहरुलाई न्यूनतम १०० </w:t>
      </w:r>
      <w:r>
        <w:rPr>
          <w:rFonts w:cs="Kalimati" w:hint="cs"/>
          <w:sz w:val="20"/>
          <w:cs/>
        </w:rPr>
        <w:t>दिनको रोजगारीमा संलग्न गराउन प</w:t>
      </w:r>
      <w:r w:rsidRPr="007B7CC5">
        <w:rPr>
          <w:rFonts w:cs="Kalimati" w:hint="cs"/>
          <w:sz w:val="20"/>
          <w:cs/>
        </w:rPr>
        <w:t>र्याप्त बजेटको व्यवस्था नहुनु ।</w:t>
      </w:r>
    </w:p>
    <w:p w14:paraId="530AB646" w14:textId="348AAE7C" w:rsidR="00105DAF" w:rsidRPr="00FC786A" w:rsidRDefault="00105DA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 xml:space="preserve">सबै व्यवसाय तथा अन्य क्षेत्रलाई करको दायरामा ल्याउन नसकिएको तथा विभिन्न </w:t>
      </w:r>
      <w:r w:rsidR="008836CA">
        <w:rPr>
          <w:rFonts w:cs="Kalimati"/>
          <w:cs/>
          <w:lang w:bidi="hi-IN"/>
        </w:rPr>
        <w:t>समूह</w:t>
      </w:r>
      <w:r w:rsidRPr="006040EC">
        <w:rPr>
          <w:rFonts w:cs="Kalimati"/>
          <w:cs/>
        </w:rPr>
        <w:t xml:space="preserve">/संस्थाहरुले समयमै </w:t>
      </w:r>
      <w:r>
        <w:rPr>
          <w:rFonts w:cs="Kalimati"/>
          <w:cs/>
        </w:rPr>
        <w:t>नवीकरण</w:t>
      </w:r>
      <w:r w:rsidRPr="006040EC">
        <w:rPr>
          <w:rFonts w:cs="Kalimati"/>
          <w:cs/>
        </w:rPr>
        <w:t xml:space="preserve"> नगरेको।</w:t>
      </w:r>
      <w:r w:rsidRPr="00FC786A">
        <w:rPr>
          <w:rFonts w:cs="Kalimati"/>
          <w:cs/>
        </w:rPr>
        <w:t xml:space="preserve"> </w:t>
      </w:r>
    </w:p>
    <w:p w14:paraId="5CFF73FE" w14:textId="77777777" w:rsidR="00105DAF" w:rsidRPr="00FC786A" w:rsidRDefault="00105DA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>तोक</w:t>
      </w:r>
      <w:r w:rsidRPr="006040EC">
        <w:rPr>
          <w:rFonts w:cs="Kalimati" w:hint="cs"/>
          <w:cs/>
        </w:rPr>
        <w:t>ि</w:t>
      </w:r>
      <w:r w:rsidRPr="006040EC">
        <w:rPr>
          <w:rFonts w:cs="Kalimati"/>
          <w:cs/>
        </w:rPr>
        <w:t>एको समयमा सम्पन्न भएका योजना /कार्यक्रमको  समयमै भुक्तानी माग नगर्दा असार महिनामा भुक्तानीको लागि अत्यन्तै चाँप हुने गरेको ।</w:t>
      </w:r>
      <w:r w:rsidRPr="00FC786A">
        <w:rPr>
          <w:rFonts w:cs="Kalimati"/>
          <w:cs/>
        </w:rPr>
        <w:t xml:space="preserve"> </w:t>
      </w:r>
    </w:p>
    <w:p w14:paraId="78C988E8" w14:textId="77777777" w:rsidR="00105DAF" w:rsidRDefault="00105DA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>सबै स्वास्थ्य सस्थाहरुमा विधुतको बैकल्पिक व्यवस्था नहुदाँ स्वास्थ्य सेवा उपलब्ध गराउन समस्या रहेको ।</w:t>
      </w:r>
    </w:p>
    <w:p w14:paraId="7ACC333F" w14:textId="77777777" w:rsidR="00105DAF" w:rsidRPr="007B7CC5" w:rsidRDefault="00105DAF">
      <w:pPr>
        <w:pStyle w:val="ListParagraph"/>
        <w:numPr>
          <w:ilvl w:val="0"/>
          <w:numId w:val="10"/>
        </w:numPr>
        <w:spacing w:after="200" w:line="276" w:lineRule="auto"/>
        <w:ind w:left="643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>वडा नं. ३,४ र ८ का आधारभ</w:t>
      </w:r>
      <w:r>
        <w:rPr>
          <w:rFonts w:cs="Kalimati" w:hint="cs"/>
          <w:sz w:val="20"/>
          <w:cs/>
        </w:rPr>
        <w:t>ू</w:t>
      </w:r>
      <w:r w:rsidRPr="007B7CC5">
        <w:rPr>
          <w:rFonts w:cs="Kalimati" w:hint="cs"/>
          <w:sz w:val="20"/>
          <w:cs/>
        </w:rPr>
        <w:t>त स्वास्थ्य सेवा केन्द्रहरुमा नर्सिङ्ग कर्मचारीको दरवन्दी नहुँदा सुरक्षित मातृत्व कार्यक्रम संचालन गर्न नसकिएको ।</w:t>
      </w:r>
    </w:p>
    <w:p w14:paraId="7E1B3191" w14:textId="77777777" w:rsidR="00105DAF" w:rsidRPr="007B7CC5" w:rsidRDefault="00105DAF">
      <w:pPr>
        <w:pStyle w:val="ListParagraph"/>
        <w:numPr>
          <w:ilvl w:val="0"/>
          <w:numId w:val="10"/>
        </w:numPr>
        <w:spacing w:after="200" w:line="276" w:lineRule="auto"/>
        <w:ind w:left="643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>भौगोलिक विविधताले गर्दा आयोजनाहरुमा सीमित व्यक्तिलाई रोजगारमा संलग्न गराउदा आयोजनाहरु सम्पन्न गर्न ढिला हुनु ।</w:t>
      </w:r>
    </w:p>
    <w:p w14:paraId="744987F3" w14:textId="77777777" w:rsidR="00105DAF" w:rsidRPr="007B7CC5" w:rsidRDefault="00105DAF">
      <w:pPr>
        <w:pStyle w:val="ListParagraph"/>
        <w:numPr>
          <w:ilvl w:val="0"/>
          <w:numId w:val="10"/>
        </w:numPr>
        <w:spacing w:after="200" w:line="276" w:lineRule="auto"/>
        <w:ind w:left="643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>सूचीकृत बेरोजगार व्यक्तिहरुमा दक्षता नभएकाले कार्य सम्पन्नमा कठिनाई भएको ।</w:t>
      </w:r>
    </w:p>
    <w:p w14:paraId="43F17448" w14:textId="77777777" w:rsidR="00105DAF" w:rsidRDefault="00105DAF">
      <w:pPr>
        <w:pStyle w:val="ListParagraph"/>
        <w:numPr>
          <w:ilvl w:val="0"/>
          <w:numId w:val="10"/>
        </w:numPr>
        <w:spacing w:after="200" w:line="276" w:lineRule="auto"/>
        <w:ind w:left="643"/>
        <w:jc w:val="both"/>
        <w:rPr>
          <w:rFonts w:cs="Kalimati"/>
          <w:sz w:val="20"/>
        </w:rPr>
      </w:pPr>
      <w:r w:rsidRPr="006040EC">
        <w:rPr>
          <w:rFonts w:cs="Kalimati" w:hint="cs"/>
          <w:sz w:val="20"/>
          <w:cs/>
        </w:rPr>
        <w:t>औजार सामग्री तथा निर्माण सामग्री खरिद गर्न मिल्ने व्यवस्था नहुँदा ठूला र प्रभावकारी आयोजना संचालन गर्न नसकिनु ।</w:t>
      </w:r>
    </w:p>
    <w:p w14:paraId="4CD88F6A" w14:textId="77777777" w:rsidR="00105DAF" w:rsidRPr="006040EC" w:rsidRDefault="00105DAF">
      <w:pPr>
        <w:pStyle w:val="ListParagraph"/>
        <w:numPr>
          <w:ilvl w:val="0"/>
          <w:numId w:val="10"/>
        </w:numPr>
        <w:spacing w:after="200" w:line="276" w:lineRule="auto"/>
        <w:ind w:left="643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>गाउँपालिकामा कार्यरत जनशक्तिलाई आवश्यक तालिमको प्रवन्ध गर्न नसकिएको ।</w:t>
      </w:r>
    </w:p>
    <w:p w14:paraId="2B02B4BE" w14:textId="548BA8AE" w:rsidR="00105DAF" w:rsidRPr="00C76B5A" w:rsidRDefault="00105DAF">
      <w:pPr>
        <w:pStyle w:val="ListParagraph"/>
        <w:numPr>
          <w:ilvl w:val="0"/>
          <w:numId w:val="10"/>
        </w:numPr>
        <w:spacing w:after="200" w:line="276" w:lineRule="auto"/>
        <w:ind w:left="643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 xml:space="preserve">आर्थिक ऐन </w:t>
      </w:r>
      <w:r w:rsidRPr="006040EC">
        <w:rPr>
          <w:rFonts w:cs="Kalimati"/>
        </w:rPr>
        <w:t xml:space="preserve">, </w:t>
      </w:r>
      <w:r w:rsidRPr="006040EC">
        <w:rPr>
          <w:rFonts w:cs="Kalimati"/>
          <w:cs/>
        </w:rPr>
        <w:t>नियम</w:t>
      </w:r>
      <w:r w:rsidRPr="006040EC">
        <w:rPr>
          <w:rFonts w:cs="Kalimati"/>
        </w:rPr>
        <w:t xml:space="preserve">, </w:t>
      </w:r>
      <w:r w:rsidRPr="006040EC">
        <w:rPr>
          <w:rFonts w:cs="Kalimati"/>
          <w:cs/>
        </w:rPr>
        <w:t>कार्यविध</w:t>
      </w:r>
      <w:r w:rsidRPr="006040EC">
        <w:rPr>
          <w:rFonts w:cs="Kalimati" w:hint="cs"/>
          <w:cs/>
        </w:rPr>
        <w:t>ि</w:t>
      </w:r>
      <w:r w:rsidRPr="006040EC">
        <w:rPr>
          <w:rFonts w:cs="Kalimati"/>
          <w:cs/>
        </w:rPr>
        <w:t>का विषयमा सबै सरोकारवालाहरुमा पर्याप्त ज्ञान नहुँदा भुक्तानी गर्न समस्या रहेको</w:t>
      </w:r>
      <w:r w:rsidRPr="006040EC">
        <w:rPr>
          <w:rFonts w:cs="Kalimati" w:hint="cs"/>
          <w:cs/>
        </w:rPr>
        <w:t xml:space="preserve"> ।</w:t>
      </w:r>
    </w:p>
    <w:p w14:paraId="0CD309F5" w14:textId="49C55580" w:rsidR="00C76B5A" w:rsidRPr="002E7B2A" w:rsidRDefault="00C76B5A">
      <w:pPr>
        <w:pStyle w:val="Heading2"/>
        <w:numPr>
          <w:ilvl w:val="0"/>
          <w:numId w:val="9"/>
        </w:numPr>
        <w:jc w:val="both"/>
        <w:rPr>
          <w:b/>
          <w:bCs/>
        </w:rPr>
      </w:pPr>
      <w:bookmarkStart w:id="69" w:name="_Toc113361208"/>
      <w:r w:rsidRPr="002E7B2A">
        <w:rPr>
          <w:b/>
          <w:bCs/>
          <w:cs/>
        </w:rPr>
        <w:t>समस्या</w:t>
      </w:r>
      <w:r w:rsidRPr="002E7B2A">
        <w:rPr>
          <w:rFonts w:hint="cs"/>
          <w:b/>
          <w:bCs/>
          <w:cs/>
        </w:rPr>
        <w:t xml:space="preserve"> समाधानका उपायहरू</w:t>
      </w:r>
      <w:bookmarkEnd w:id="69"/>
    </w:p>
    <w:p w14:paraId="49304D9B" w14:textId="3AACDA7C" w:rsidR="00C76B5A" w:rsidRPr="00FC786A" w:rsidRDefault="00C76B5A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>सबै वडा तथा गाउ</w:t>
      </w:r>
      <w:r w:rsidRPr="006040EC">
        <w:rPr>
          <w:rFonts w:cs="Kalimati" w:hint="cs"/>
          <w:cs/>
        </w:rPr>
        <w:t>ँ</w:t>
      </w:r>
      <w:r w:rsidRPr="006040EC">
        <w:rPr>
          <w:rFonts w:cs="Kalimati"/>
          <w:cs/>
        </w:rPr>
        <w:t xml:space="preserve">पालिकाबाट संकलन हुने राजश्वलाई </w:t>
      </w:r>
      <w:r>
        <w:rPr>
          <w:rFonts w:cs="Kalimati" w:hint="cs"/>
          <w:cs/>
          <w:lang w:bidi="ne-NP"/>
        </w:rPr>
        <w:t>एकिकृत राजश्व संकलन प्रणाली विकास गरि लागु गर्नु पर्ने,</w:t>
      </w:r>
    </w:p>
    <w:p w14:paraId="5D1E134A" w14:textId="76143F99" w:rsidR="00C76B5A" w:rsidRPr="007B7CC5" w:rsidRDefault="00C76B5A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 xml:space="preserve">वार्षिक कार्ययोजना बनाई सोही बमोजिम योजना/आयोजना कार्यान्वयन </w:t>
      </w:r>
      <w:r>
        <w:rPr>
          <w:rFonts w:cs="Kalimati" w:hint="cs"/>
          <w:sz w:val="20"/>
          <w:cs/>
          <w:lang w:bidi="ne-NP"/>
        </w:rPr>
        <w:t>गरानुपर्ने</w:t>
      </w:r>
      <w:r w:rsidRPr="007B7CC5">
        <w:rPr>
          <w:rFonts w:cs="Kalimati" w:hint="cs"/>
          <w:sz w:val="20"/>
          <w:cs/>
        </w:rPr>
        <w:t xml:space="preserve"> ।</w:t>
      </w:r>
    </w:p>
    <w:p w14:paraId="65D6F1DF" w14:textId="5553711A" w:rsidR="00C76B5A" w:rsidRDefault="00C76B5A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 xml:space="preserve">हाल संचालनमा रहेका १२ वटा </w:t>
      </w:r>
      <w:r w:rsidRPr="007B7CC5">
        <w:rPr>
          <w:rFonts w:cs="Kalimati"/>
          <w:sz w:val="20"/>
        </w:rPr>
        <w:t xml:space="preserve"> </w:t>
      </w:r>
      <w:r w:rsidRPr="007B7CC5">
        <w:rPr>
          <w:rFonts w:cs="Kalimati" w:hint="cs"/>
          <w:sz w:val="20"/>
          <w:cs/>
        </w:rPr>
        <w:t>खोप क्लिनिक</w:t>
      </w:r>
      <w:r w:rsidRPr="007B7CC5">
        <w:rPr>
          <w:rFonts w:cs="Kalimati"/>
          <w:sz w:val="20"/>
        </w:rPr>
        <w:t>,</w:t>
      </w:r>
      <w:r w:rsidRPr="007B7CC5">
        <w:rPr>
          <w:rFonts w:cs="Kalimati" w:hint="cs"/>
          <w:sz w:val="20"/>
          <w:cs/>
        </w:rPr>
        <w:t xml:space="preserve">  ९ वटा गाउँघर क्लिनिकको आफ्नै भवन न</w:t>
      </w:r>
      <w:r>
        <w:rPr>
          <w:rFonts w:cs="Kalimati" w:hint="cs"/>
          <w:sz w:val="20"/>
          <w:cs/>
          <w:lang w:bidi="ne-NP"/>
        </w:rPr>
        <w:t>हुँ</w:t>
      </w:r>
      <w:r w:rsidRPr="007B7CC5">
        <w:rPr>
          <w:rFonts w:cs="Kalimati" w:hint="cs"/>
          <w:sz w:val="20"/>
          <w:cs/>
        </w:rPr>
        <w:t xml:space="preserve">दा गुणस्तरीय स्वास्थ्य सेवा प्रदान </w:t>
      </w:r>
      <w:r>
        <w:rPr>
          <w:rFonts w:cs="Kalimati" w:hint="cs"/>
          <w:sz w:val="20"/>
          <w:cs/>
          <w:lang w:bidi="ne-NP"/>
        </w:rPr>
        <w:t>गर्न आवश्यक पहल गर्नुपर्ने</w:t>
      </w:r>
      <w:r w:rsidRPr="007B7CC5">
        <w:rPr>
          <w:rFonts w:cs="Kalimati" w:hint="cs"/>
          <w:sz w:val="20"/>
          <w:cs/>
        </w:rPr>
        <w:t>।</w:t>
      </w:r>
      <w:r w:rsidRPr="00FC786A">
        <w:rPr>
          <w:rFonts w:cs="Kalimati" w:hint="cs"/>
          <w:sz w:val="20"/>
          <w:cs/>
        </w:rPr>
        <w:t xml:space="preserve"> </w:t>
      </w:r>
    </w:p>
    <w:p w14:paraId="0209D8C0" w14:textId="068ACC80" w:rsidR="00C76B5A" w:rsidRPr="00FC786A" w:rsidRDefault="00C76B5A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lastRenderedPageBreak/>
        <w:t xml:space="preserve">सूचीकृत सम्पूर्ण बेरोजगार व्यक्तिहरुलाई न्यूनतम १०० </w:t>
      </w:r>
      <w:r>
        <w:rPr>
          <w:rFonts w:cs="Kalimati" w:hint="cs"/>
          <w:sz w:val="20"/>
          <w:cs/>
        </w:rPr>
        <w:t>दिनको रोजगारीमा संलग्न गराउन प</w:t>
      </w:r>
      <w:r w:rsidRPr="007B7CC5">
        <w:rPr>
          <w:rFonts w:cs="Kalimati" w:hint="cs"/>
          <w:sz w:val="20"/>
          <w:cs/>
        </w:rPr>
        <w:t>र्याप्त बजेट</w:t>
      </w:r>
      <w:r>
        <w:rPr>
          <w:rFonts w:cs="Kalimati" w:hint="cs"/>
          <w:sz w:val="20"/>
          <w:cs/>
          <w:lang w:bidi="ne-NP"/>
        </w:rPr>
        <w:t xml:space="preserve"> व्यवस्था गर्नुपर्ने,</w:t>
      </w:r>
    </w:p>
    <w:p w14:paraId="4ECCDDF8" w14:textId="70FB06F7" w:rsidR="00C76B5A" w:rsidRPr="00FC786A" w:rsidRDefault="00C76B5A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>सबै व्यवसाय तथा अन्य क्षेत्रलाई करको दायरामा ल्याउन</w:t>
      </w:r>
      <w:r>
        <w:rPr>
          <w:rFonts w:cs="Kalimati" w:hint="cs"/>
          <w:cs/>
          <w:lang w:bidi="ne-NP"/>
        </w:rPr>
        <w:t xml:space="preserve"> तथा नविकरण गर्न प्रचार प्रसार गरिनुपर्ने,</w:t>
      </w:r>
    </w:p>
    <w:p w14:paraId="246C50FC" w14:textId="0C2ABEFB" w:rsidR="00C76B5A" w:rsidRPr="00FC786A" w:rsidRDefault="00C76B5A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>तोक</w:t>
      </w:r>
      <w:r w:rsidRPr="006040EC">
        <w:rPr>
          <w:rFonts w:cs="Kalimati" w:hint="cs"/>
          <w:cs/>
        </w:rPr>
        <w:t>ि</w:t>
      </w:r>
      <w:r w:rsidRPr="006040EC">
        <w:rPr>
          <w:rFonts w:cs="Kalimati"/>
          <w:cs/>
        </w:rPr>
        <w:t xml:space="preserve">एको समयमा सम्पन्न भएका योजना /कार्यक्रमको  समयमै भुक्तानी </w:t>
      </w:r>
      <w:r>
        <w:rPr>
          <w:rFonts w:cs="Kalimati" w:hint="cs"/>
          <w:cs/>
          <w:lang w:bidi="ne-NP"/>
        </w:rPr>
        <w:t>गराउनको लागि उ.स./टोल विकास समिति सक्रिय हुनुपर्ने</w:t>
      </w:r>
      <w:r w:rsidRPr="006040EC">
        <w:rPr>
          <w:rFonts w:cs="Kalimati"/>
          <w:cs/>
        </w:rPr>
        <w:t>।</w:t>
      </w:r>
      <w:r w:rsidRPr="00FC786A">
        <w:rPr>
          <w:rFonts w:cs="Kalimati"/>
          <w:cs/>
        </w:rPr>
        <w:t xml:space="preserve"> </w:t>
      </w:r>
    </w:p>
    <w:p w14:paraId="6A6B8E83" w14:textId="41EB651E" w:rsidR="00C76B5A" w:rsidRDefault="00C76B5A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 xml:space="preserve">सबै स्वास्थ्य </w:t>
      </w:r>
      <w:r>
        <w:rPr>
          <w:rFonts w:cs="Kalimati" w:hint="cs"/>
          <w:sz w:val="20"/>
          <w:cs/>
          <w:lang w:bidi="ne-NP"/>
        </w:rPr>
        <w:t>सं</w:t>
      </w:r>
      <w:r w:rsidRPr="007B7CC5">
        <w:rPr>
          <w:rFonts w:cs="Kalimati" w:hint="cs"/>
          <w:sz w:val="20"/>
          <w:cs/>
        </w:rPr>
        <w:t xml:space="preserve">स्थाहरुमा विधुतको बैकल्पिक व्यवस्था </w:t>
      </w:r>
      <w:r>
        <w:rPr>
          <w:rFonts w:cs="Kalimati" w:hint="cs"/>
          <w:sz w:val="20"/>
          <w:cs/>
          <w:lang w:bidi="ne-NP"/>
        </w:rPr>
        <w:t xml:space="preserve">गरी </w:t>
      </w:r>
      <w:r w:rsidRPr="007B7CC5">
        <w:rPr>
          <w:rFonts w:cs="Kalimati" w:hint="cs"/>
          <w:sz w:val="20"/>
          <w:cs/>
        </w:rPr>
        <w:t>स्वास्थ्य सेवा</w:t>
      </w:r>
      <w:r w:rsidR="0097525F">
        <w:rPr>
          <w:rFonts w:cs="Kalimati" w:hint="cs"/>
          <w:sz w:val="20"/>
          <w:cs/>
          <w:lang w:bidi="ne-NP"/>
        </w:rPr>
        <w:t>लाई थप प्रभावकारी वनाउ सकिने,</w:t>
      </w:r>
    </w:p>
    <w:p w14:paraId="3B4735EB" w14:textId="4A981989" w:rsidR="00C76B5A" w:rsidRPr="007B7CC5" w:rsidRDefault="00C76B5A">
      <w:pPr>
        <w:pStyle w:val="ListParagraph"/>
        <w:numPr>
          <w:ilvl w:val="0"/>
          <w:numId w:val="12"/>
        </w:numPr>
        <w:spacing w:after="200" w:line="276" w:lineRule="auto"/>
        <w:ind w:left="643"/>
        <w:jc w:val="both"/>
        <w:rPr>
          <w:rFonts w:cs="Kalimati"/>
          <w:sz w:val="20"/>
        </w:rPr>
      </w:pPr>
      <w:r w:rsidRPr="007B7CC5">
        <w:rPr>
          <w:rFonts w:cs="Kalimati" w:hint="cs"/>
          <w:sz w:val="20"/>
          <w:cs/>
        </w:rPr>
        <w:t>वडा नं. ३,४ र ८ का आधारभ</w:t>
      </w:r>
      <w:r>
        <w:rPr>
          <w:rFonts w:cs="Kalimati" w:hint="cs"/>
          <w:sz w:val="20"/>
          <w:cs/>
        </w:rPr>
        <w:t>ू</w:t>
      </w:r>
      <w:r w:rsidRPr="007B7CC5">
        <w:rPr>
          <w:rFonts w:cs="Kalimati" w:hint="cs"/>
          <w:sz w:val="20"/>
          <w:cs/>
        </w:rPr>
        <w:t xml:space="preserve">त स्वास्थ्य सेवा केन्द्रहरुमा नर्सिङ्ग कर्मचारीको दरवन्दी </w:t>
      </w:r>
      <w:r w:rsidR="0097525F">
        <w:rPr>
          <w:rFonts w:cs="Kalimati" w:hint="cs"/>
          <w:sz w:val="20"/>
          <w:cs/>
          <w:lang w:bidi="ne-NP"/>
        </w:rPr>
        <w:t xml:space="preserve">थप गरि </w:t>
      </w:r>
      <w:r w:rsidRPr="007B7CC5">
        <w:rPr>
          <w:rFonts w:cs="Kalimati" w:hint="cs"/>
          <w:sz w:val="20"/>
          <w:cs/>
        </w:rPr>
        <w:t>सुरक्षित मातृत्व कार्यक्रम संचालन ग</w:t>
      </w:r>
      <w:r w:rsidR="0097525F">
        <w:rPr>
          <w:rFonts w:cs="Kalimati" w:hint="cs"/>
          <w:sz w:val="20"/>
          <w:cs/>
          <w:lang w:bidi="ne-NP"/>
        </w:rPr>
        <w:t>र्ने</w:t>
      </w:r>
      <w:r w:rsidRPr="007B7CC5">
        <w:rPr>
          <w:rFonts w:cs="Kalimati" w:hint="cs"/>
          <w:sz w:val="20"/>
          <w:cs/>
        </w:rPr>
        <w:t xml:space="preserve"> ।</w:t>
      </w:r>
    </w:p>
    <w:p w14:paraId="6E168033" w14:textId="6F4AC7A9" w:rsidR="00C76B5A" w:rsidRPr="006040EC" w:rsidRDefault="00C76B5A">
      <w:pPr>
        <w:pStyle w:val="ListParagraph"/>
        <w:numPr>
          <w:ilvl w:val="0"/>
          <w:numId w:val="12"/>
        </w:numPr>
        <w:spacing w:after="200" w:line="276" w:lineRule="auto"/>
        <w:ind w:left="643"/>
        <w:jc w:val="both"/>
        <w:rPr>
          <w:rFonts w:cs="Kalimati"/>
          <w:sz w:val="20"/>
        </w:rPr>
      </w:pPr>
      <w:r w:rsidRPr="006040EC">
        <w:rPr>
          <w:rFonts w:cs="Kalimati"/>
          <w:cs/>
        </w:rPr>
        <w:t>गाउँपालिकामा कार्यरत जनशक्तिलाई आवश्यक तालिमको प्रवन्ध ग</w:t>
      </w:r>
      <w:r w:rsidR="0097525F">
        <w:rPr>
          <w:rFonts w:cs="Kalimati" w:hint="cs"/>
          <w:cs/>
          <w:lang w:bidi="ne-NP"/>
        </w:rPr>
        <w:t>री क्षमता विकास गर्नुपर्ने,</w:t>
      </w:r>
    </w:p>
    <w:p w14:paraId="2A9CBAC3" w14:textId="77777777" w:rsidR="005D3D86" w:rsidRDefault="0097525F" w:rsidP="005D3D86">
      <w:pPr>
        <w:pStyle w:val="ListParagraph"/>
        <w:numPr>
          <w:ilvl w:val="0"/>
          <w:numId w:val="12"/>
        </w:numPr>
        <w:spacing w:after="200" w:line="276" w:lineRule="auto"/>
        <w:ind w:left="643"/>
        <w:jc w:val="both"/>
        <w:rPr>
          <w:rFonts w:cs="Kalimati"/>
        </w:rPr>
        <w:sectPr w:rsidR="005D3D86" w:rsidSect="00BF31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Kalimati" w:hint="cs"/>
          <w:cs/>
          <w:lang w:bidi="ne-NP"/>
        </w:rPr>
        <w:t xml:space="preserve">सरोकारवाला सवैलाई </w:t>
      </w:r>
      <w:r w:rsidR="00C76B5A" w:rsidRPr="006040EC">
        <w:rPr>
          <w:rFonts w:cs="Kalimati"/>
          <w:cs/>
        </w:rPr>
        <w:t xml:space="preserve">आर्थिक ऐन </w:t>
      </w:r>
      <w:r w:rsidR="00C76B5A" w:rsidRPr="006040EC">
        <w:rPr>
          <w:rFonts w:cs="Kalimati"/>
        </w:rPr>
        <w:t xml:space="preserve">, </w:t>
      </w:r>
      <w:r w:rsidR="00C76B5A" w:rsidRPr="006040EC">
        <w:rPr>
          <w:rFonts w:cs="Kalimati"/>
          <w:cs/>
        </w:rPr>
        <w:t>नियम</w:t>
      </w:r>
      <w:r w:rsidR="00C76B5A" w:rsidRPr="006040EC">
        <w:rPr>
          <w:rFonts w:cs="Kalimati"/>
        </w:rPr>
        <w:t xml:space="preserve">, </w:t>
      </w:r>
      <w:r w:rsidR="00C76B5A" w:rsidRPr="006040EC">
        <w:rPr>
          <w:rFonts w:cs="Kalimati"/>
          <w:cs/>
        </w:rPr>
        <w:t>कार्यविध</w:t>
      </w:r>
      <w:r w:rsidR="00C76B5A" w:rsidRPr="006040EC">
        <w:rPr>
          <w:rFonts w:cs="Kalimati" w:hint="cs"/>
          <w:cs/>
        </w:rPr>
        <w:t>ि</w:t>
      </w:r>
      <w:r w:rsidR="00C76B5A" w:rsidRPr="006040EC">
        <w:rPr>
          <w:rFonts w:cs="Kalimati"/>
          <w:cs/>
        </w:rPr>
        <w:t xml:space="preserve">का विषयमा </w:t>
      </w:r>
      <w:r>
        <w:rPr>
          <w:rFonts w:cs="Kalimati" w:hint="cs"/>
          <w:cs/>
          <w:lang w:bidi="ne-NP"/>
        </w:rPr>
        <w:t>जानकारी गराउने</w:t>
      </w:r>
      <w:r w:rsidR="00C76B5A" w:rsidRPr="006040EC">
        <w:rPr>
          <w:rFonts w:cs="Kalimati" w:hint="cs"/>
          <w:cs/>
        </w:rPr>
        <w:t>।</w:t>
      </w:r>
    </w:p>
    <w:p w14:paraId="576A8B53" w14:textId="0A241851" w:rsidR="005D3D86" w:rsidRPr="00AC48BA" w:rsidRDefault="00996BCC" w:rsidP="00B1204C">
      <w:pPr>
        <w:pStyle w:val="Heading1"/>
      </w:pPr>
      <w:bookmarkStart w:id="70" w:name="_Toc113361209"/>
      <w:r>
        <w:rPr>
          <w:rFonts w:hint="cs"/>
          <w:cs/>
        </w:rPr>
        <w:lastRenderedPageBreak/>
        <w:t>सम्पर्क नम्वरहरू</w:t>
      </w:r>
      <w:bookmarkEnd w:id="70"/>
    </w:p>
    <w:p w14:paraId="5472B8BC" w14:textId="4B309D75" w:rsidR="00996BCC" w:rsidRDefault="00996BCC" w:rsidP="00C61864">
      <w:pPr>
        <w:pStyle w:val="ListParagraph"/>
        <w:numPr>
          <w:ilvl w:val="0"/>
          <w:numId w:val="13"/>
        </w:numPr>
        <w:rPr>
          <w:rFonts w:cs="Kokila"/>
          <w:sz w:val="32"/>
          <w:szCs w:val="32"/>
          <w:lang w:val="en-US" w:bidi="ne-NP"/>
        </w:rPr>
      </w:pPr>
      <w:r>
        <w:rPr>
          <w:rFonts w:cs="Kokila" w:hint="cs"/>
          <w:sz w:val="32"/>
          <w:szCs w:val="32"/>
          <w:cs/>
          <w:lang w:val="en-US" w:bidi="ne-NP"/>
        </w:rPr>
        <w:t>झिमरुक गाउँ कार्यपालिका र गाउँसभाका सदस्यहरूको</w:t>
      </w:r>
      <w:r w:rsidR="00927500">
        <w:rPr>
          <w:rFonts w:cs="Kokila" w:hint="cs"/>
          <w:sz w:val="32"/>
          <w:szCs w:val="32"/>
          <w:cs/>
          <w:lang w:val="en-US" w:bidi="ne-NP"/>
        </w:rPr>
        <w:t xml:space="preserve"> </w:t>
      </w:r>
      <w:r>
        <w:rPr>
          <w:rFonts w:cs="Kokila" w:hint="cs"/>
          <w:sz w:val="32"/>
          <w:szCs w:val="32"/>
          <w:cs/>
          <w:lang w:val="en-US" w:bidi="ne-NP"/>
        </w:rPr>
        <w:t>विवरण</w:t>
      </w:r>
    </w:p>
    <w:tbl>
      <w:tblPr>
        <w:tblW w:w="5186" w:type="pct"/>
        <w:tblLook w:val="04A0" w:firstRow="1" w:lastRow="0" w:firstColumn="1" w:lastColumn="0" w:noHBand="0" w:noVBand="1"/>
      </w:tblPr>
      <w:tblGrid>
        <w:gridCol w:w="710"/>
        <w:gridCol w:w="2406"/>
        <w:gridCol w:w="2098"/>
        <w:gridCol w:w="1841"/>
        <w:gridCol w:w="1716"/>
        <w:gridCol w:w="910"/>
      </w:tblGrid>
      <w:tr w:rsidR="00996BCC" w:rsidRPr="006416A6" w14:paraId="0C392502" w14:textId="77777777" w:rsidTr="00996BCC">
        <w:trPr>
          <w:trHeight w:val="2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37810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क्र.सं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1D2DA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नाम</w:t>
            </w:r>
            <w:r w:rsidRPr="006416A6">
              <w:rPr>
                <w:rFonts w:ascii="CSIT" w:eastAsia="Times New Roman" w:hAnsi="CSIT" w:cs="Kalimati"/>
                <w:lang w:eastAsia="en-GB"/>
              </w:rPr>
              <w:t>,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थर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2FB9E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द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BB125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ठेगाना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79CA1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मोबाइल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नं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08B33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कैफियत</w:t>
            </w:r>
          </w:p>
        </w:tc>
      </w:tr>
      <w:tr w:rsidR="00996BCC" w:rsidRPr="006416A6" w14:paraId="49314C70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C69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B1D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ित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बहादुर महतरा क्षेत्र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59B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पालिका 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4A3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CE89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783351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823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 </w:t>
            </w:r>
          </w:p>
        </w:tc>
      </w:tr>
      <w:tr w:rsidR="00996BCC" w:rsidRPr="006416A6" w14:paraId="46072492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4799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२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31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्रमोद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्रोख्रे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CA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पालिक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उपा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BD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FBB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11331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1F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3C5043E3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0D4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C0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ध्रुव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राज खना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9B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वड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34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B22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5311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2B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35B5E3FB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F28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४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D9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कृष्ण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्रसाद पोख्रे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21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वड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57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946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78337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7A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3A86C0AE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DB85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2DC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मिन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बहादुर खत्र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B298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वड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FA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F74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976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AA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19DE2D29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5E4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६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CE2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सिताराम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ोख्रे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42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वड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CD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6BA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777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025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3DC6AFA4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809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FA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दधीराम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ोख्रे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43C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वड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C6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FFC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783354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0D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4781925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EC44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८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9D5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धन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पुन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9B4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वड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F2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4CB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17030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E3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1C241F6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86DE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D81A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श्री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कृष्ण वहादुर जि.सी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52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वड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0D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4541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78339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258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778735E8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E47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१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9E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तुलस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बहादुर बस्नेत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BD9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वड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्यक्ष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EF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92A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78366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69E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759685D8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7CF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1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3DC" w14:textId="53ACAEEB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 w:bidi="ne-NP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चोप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व. </w:t>
            </w:r>
            <w:r w:rsidR="00927500">
              <w:rPr>
                <w:rFonts w:ascii="CSIT" w:eastAsia="Times New Roman" w:hAnsi="CSIT" w:cs="Kalimati" w:hint="cs"/>
                <w:sz w:val="20"/>
                <w:cs/>
                <w:lang w:eastAsia="en-GB" w:bidi="ne-NP"/>
              </w:rPr>
              <w:t>विक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F99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र्यपालिक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C11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1DA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98479745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183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26F1A150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5B5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१२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DC81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कल्पन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थापा एम.सी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333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र्यपालिक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2C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A73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85836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36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72896A1C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540E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565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तुलस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के.सी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C0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र्यपालिक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F78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E07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49856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BA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856075C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B234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१४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C7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ार्वत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ि.क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CD2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र्यपालिक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F8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B84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73487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01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EAB03BB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318F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1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C53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हरी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ुना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89A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र्यपालिका 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3D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0CA1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984783069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7CE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390B932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E43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१६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798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संगित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रिया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387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र्यपालिका 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C4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BF4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6328738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08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DC1E3C6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F2C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1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F611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यमुन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घर्तीमग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DC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11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73C8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54518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84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29FD5487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26C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१८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DD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गित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सुना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EF3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9E3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FE9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675847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F2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01B42766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A14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1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5B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्रतिमान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ुन मग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EB8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AF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6E5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58373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53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08A99CBF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346A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२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7D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शंकर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ोख्रे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3AE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C4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686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703353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04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59DE39A8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184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2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5C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गित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महतर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D03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C04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30E4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9020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78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0E6A9444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D5F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२२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91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जोती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सार्क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7C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30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C22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96767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09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3FA7D808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9E7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2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DB6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ेगम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ोख्रे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27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92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77BE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70445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29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261C1642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8858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२४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ED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शेर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खड्का क्षेत्र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A49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51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957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384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A96A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30F96817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825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2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8E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जवुन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ि.क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C5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4B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23F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92047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31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42BFF05E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B51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२६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EC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टेक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खत्री क्षेत्र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E9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6D0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EF2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644202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A8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51A34717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754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2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B1E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रण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खड्क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CC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76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969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218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B0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494BE1CD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2B2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२८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3298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इन्द्र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पुन मग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DBD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33A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608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668631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23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2A298855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84D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2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23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धरम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जि.सी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5B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A03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712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3829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F3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2B0DA18F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3A2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३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3DA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मधु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खड्क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2B8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74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A82E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24053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A11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18ED487F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966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3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EB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सरित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ि.क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21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44BA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D86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24050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C23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48A0C428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BAA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३२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63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भुमि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विश्वकर्म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30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E6C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A53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07407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E53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1F61173B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209A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lastRenderedPageBreak/>
              <w:t>3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74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श्री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ोधी राम पोख्रे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14F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83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C6E2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7795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DB1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5ADBDE45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E36F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३४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19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खिम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कुमारी श्रेष्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F7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A5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7A3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665172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9A0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1D6F6A21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8F7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3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4C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राधिक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ि.क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40A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F00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A09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958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63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51E02654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0E7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३६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19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मित्रु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गिर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288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727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858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833339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063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77ABB56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3F7B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37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8CA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हेम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राज भट्टराई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E5A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E6C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299" w14:textId="21633A0A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5783</w:t>
            </w:r>
            <w:r w:rsidR="00927500">
              <w:rPr>
                <w:rFonts w:ascii="CSIT" w:eastAsia="Times New Roman" w:hAnsi="CSIT" w:cs="Kalimati" w:hint="cs"/>
                <w:cs/>
                <w:lang w:eastAsia="en-GB" w:bidi="ne-NP"/>
              </w:rPr>
              <w:t>८</w:t>
            </w:r>
            <w:r w:rsidRPr="006416A6">
              <w:rPr>
                <w:rFonts w:ascii="CSIT" w:eastAsia="Times New Roman" w:hAnsi="CSIT" w:cs="Kalimati"/>
                <w:lang w:eastAsia="en-GB"/>
              </w:rPr>
              <w:t>36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EB8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5B95F44C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1EB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३८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11F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राध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छाइ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D2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66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82F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746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C3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18B7629A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E473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3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54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पुतल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सुना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2C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2F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957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682817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4C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02A7B95D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786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४०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37C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तुल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पछाइ क्षेत्र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C6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EE87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79B9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82099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8F63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CDF89CE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C394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4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7B5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रेगम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सिंह रसाय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DB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AD1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6E1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79704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B4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21C1F607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84F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४२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BDEF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शिवा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गिरी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E7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1B5B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4E5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668941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FED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6FC93E7C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8FF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4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8E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देवेन्द्र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वहादुर जि.सी.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B871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2B2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09E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491854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1F4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</w:tr>
      <w:tr w:rsidR="00996BCC" w:rsidRPr="006416A6" w14:paraId="74757689" w14:textId="77777777" w:rsidTr="00996BCC">
        <w:trPr>
          <w:trHeight w:val="2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AE1" w14:textId="77777777" w:rsidR="00996BCC" w:rsidRPr="006416A6" w:rsidRDefault="00996BCC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४४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8B8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श्री</w:t>
            </w:r>
            <w:r w:rsidRPr="006416A6">
              <w:rPr>
                <w:rFonts w:ascii="CSIT" w:eastAsia="Times New Roman" w:hAnsi="CSIT" w:cs="Kalimati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cs/>
                <w:lang w:eastAsia="en-GB"/>
              </w:rPr>
              <w:t>गुमान सिंङ बस्नेत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069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गाउँसभा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सदस्य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69E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>झिमरुक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6416A6">
              <w:rPr>
                <w:rFonts w:ascii="CSIT" w:eastAsia="Times New Roman" w:hAnsi="CSIT" w:cs="Kalimati"/>
                <w:sz w:val="20"/>
                <w:cs/>
                <w:lang w:eastAsia="en-GB"/>
              </w:rPr>
              <w:t xml:space="preserve">गा.पा. </w:t>
            </w:r>
            <w:r w:rsidRPr="006416A6">
              <w:rPr>
                <w:rFonts w:ascii="CSIT" w:eastAsia="Times New Roman" w:hAnsi="CSIT" w:cs="Kalimati"/>
                <w:sz w:val="20"/>
                <w:lang w:eastAsia="en-GB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B983" w14:textId="77777777" w:rsidR="00996BCC" w:rsidRPr="006416A6" w:rsidRDefault="00996BCC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lang w:eastAsia="en-GB"/>
              </w:rPr>
            </w:pPr>
            <w:r w:rsidRPr="006416A6">
              <w:rPr>
                <w:rFonts w:ascii="CSIT" w:eastAsia="Times New Roman" w:hAnsi="CSIT" w:cs="Kalimati"/>
                <w:lang w:eastAsia="en-GB"/>
              </w:rPr>
              <w:t>98655493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F76" w14:textId="77777777" w:rsidR="00996BCC" w:rsidRPr="006416A6" w:rsidRDefault="00996BCC" w:rsidP="00806D0A">
            <w:pPr>
              <w:spacing w:after="0" w:line="240" w:lineRule="auto"/>
              <w:rPr>
                <w:rFonts w:ascii="CSIT" w:eastAsia="Times New Roman" w:hAnsi="CSIT" w:cs="Kalimati"/>
                <w:color w:val="000000"/>
                <w:lang w:eastAsia="en-GB"/>
              </w:rPr>
            </w:pPr>
            <w:r w:rsidRPr="006416A6">
              <w:rPr>
                <w:rFonts w:ascii="CSIT" w:eastAsia="Times New Roman" w:hAnsi="CSIT" w:cs="Kalimati"/>
                <w:color w:val="000000"/>
                <w:lang w:eastAsia="en-GB"/>
              </w:rPr>
              <w:t> </w:t>
            </w:r>
          </w:p>
        </w:tc>
      </w:tr>
    </w:tbl>
    <w:p w14:paraId="7C0B0A9F" w14:textId="77777777" w:rsidR="00996BCC" w:rsidRDefault="00996BCC" w:rsidP="00996BCC">
      <w:pPr>
        <w:pStyle w:val="ListParagraph"/>
        <w:rPr>
          <w:rFonts w:cs="Kokila"/>
          <w:sz w:val="32"/>
          <w:szCs w:val="32"/>
          <w:lang w:val="en-US" w:bidi="ne-NP"/>
        </w:rPr>
      </w:pPr>
    </w:p>
    <w:p w14:paraId="5040E9FE" w14:textId="7CBFFF51" w:rsidR="00996BCC" w:rsidRPr="00927500" w:rsidRDefault="00996BCC" w:rsidP="00927500">
      <w:pPr>
        <w:pStyle w:val="ListParagraph"/>
        <w:numPr>
          <w:ilvl w:val="0"/>
          <w:numId w:val="13"/>
        </w:numPr>
        <w:rPr>
          <w:rFonts w:cs="Kokila"/>
          <w:sz w:val="32"/>
          <w:szCs w:val="32"/>
          <w:lang w:val="en-US" w:bidi="ne-NP"/>
        </w:rPr>
      </w:pPr>
      <w:r w:rsidRPr="00927500">
        <w:rPr>
          <w:rFonts w:cs="Kokila"/>
          <w:sz w:val="32"/>
          <w:szCs w:val="32"/>
          <w:cs/>
          <w:lang w:val="en-US"/>
        </w:rPr>
        <w:t>झिमरुक गाउँपालिका</w:t>
      </w:r>
      <w:r w:rsidRPr="00927500">
        <w:rPr>
          <w:rFonts w:cs="Kokila" w:hint="cs"/>
          <w:sz w:val="32"/>
          <w:szCs w:val="32"/>
          <w:cs/>
          <w:lang w:val="en-US"/>
        </w:rPr>
        <w:t xml:space="preserve"> र</w:t>
      </w:r>
      <w:r w:rsidRPr="00927500">
        <w:rPr>
          <w:rFonts w:cs="Kokila"/>
          <w:sz w:val="32"/>
          <w:szCs w:val="32"/>
          <w:lang w:val="en-US" w:bidi="ne-NP"/>
        </w:rPr>
        <w:t xml:space="preserve"> </w:t>
      </w:r>
      <w:r w:rsidRPr="00927500">
        <w:rPr>
          <w:rFonts w:cs="Kokila" w:hint="cs"/>
          <w:sz w:val="32"/>
          <w:szCs w:val="32"/>
          <w:cs/>
          <w:lang w:val="en-US"/>
        </w:rPr>
        <w:t>गाउँपालिका अन्तर्गतका अन्य</w:t>
      </w:r>
      <w:r w:rsidRPr="00927500">
        <w:rPr>
          <w:rFonts w:cs="Kokila"/>
          <w:sz w:val="32"/>
          <w:szCs w:val="32"/>
          <w:cs/>
          <w:lang w:val="en-US"/>
        </w:rPr>
        <w:t xml:space="preserve"> कार्यालय</w:t>
      </w:r>
      <w:r w:rsidRPr="00927500">
        <w:rPr>
          <w:rFonts w:cs="Kokila" w:hint="cs"/>
          <w:sz w:val="32"/>
          <w:szCs w:val="32"/>
          <w:cs/>
          <w:lang w:val="en-US"/>
        </w:rPr>
        <w:t>का</w:t>
      </w:r>
      <w:r w:rsidRPr="00927500">
        <w:rPr>
          <w:rFonts w:cs="Kokila"/>
          <w:sz w:val="32"/>
          <w:szCs w:val="32"/>
          <w:cs/>
          <w:lang w:val="en-US"/>
        </w:rPr>
        <w:t xml:space="preserve"> कर्मचारीहरु</w:t>
      </w:r>
      <w:r w:rsidRPr="00927500">
        <w:rPr>
          <w:rFonts w:cs="Kokila" w:hint="cs"/>
          <w:sz w:val="32"/>
          <w:szCs w:val="32"/>
          <w:cs/>
          <w:lang w:val="en-US"/>
        </w:rPr>
        <w:t>को विवरण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83"/>
        <w:gridCol w:w="2189"/>
        <w:gridCol w:w="2085"/>
        <w:gridCol w:w="1906"/>
        <w:gridCol w:w="1616"/>
        <w:gridCol w:w="1155"/>
      </w:tblGrid>
      <w:tr w:rsidR="00C61864" w:rsidRPr="003B220D" w14:paraId="1C9A37F5" w14:textId="77777777" w:rsidTr="00927500">
        <w:trPr>
          <w:trHeight w:val="20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E35EA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.नं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B200D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्मचारीको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,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थ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D7BE8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द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438B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तह/श्रेणी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F1E82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म्पर्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ं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64082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ैफियत</w:t>
            </w:r>
          </w:p>
        </w:tc>
      </w:tr>
      <w:tr w:rsidR="00C61864" w:rsidRPr="003B220D" w14:paraId="0124578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7FC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E3F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ुवाश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िजा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91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मुख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शासकीय अधिकृत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62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ा.प.तृतिय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ाखा अधिकृत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FA1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7836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80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5162D365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D6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BB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रि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साद 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04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580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9AC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56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A6A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2AF7B994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02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0FE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टे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विक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D9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42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D20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78363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771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09874BB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2A0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80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िताम्वर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रासीन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FCD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लेख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901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5684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78361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42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29CD5CE8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5E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C8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ोह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FA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िक्ष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C6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92C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65521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CD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31F1D65C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5D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04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कास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े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E7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.अ.हे.व.अधिकृत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AA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70C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206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1E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69C82E38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29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6A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रि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38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.अ.न.म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िरिक्ष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D8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031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119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82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40B4992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7D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ED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दिनेश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एम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582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ूचन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विधि अधिकृत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CDA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CC0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73053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021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FDCF922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1A0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D3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ालकृष्ण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93B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295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F83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11912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2C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34785D8C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4BD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3A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ुदर्श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54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ोजगार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ंयोज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D8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318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12076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F46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CA16F4F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6B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56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यामलाल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8F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ँच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F9D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C8D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78387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B7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6F4FCE5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FAB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61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ुकदे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िजा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672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ँच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55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2D2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395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BCE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686ECA7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C2B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25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रविन्द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हत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63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ँचौ (लेखा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2A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8F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00917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77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495B4AA5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46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42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ुष्प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ान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A8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06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658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602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F6EA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40E0545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7B6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E1A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ुनिल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4B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आन्तरि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लेखा परीक्ष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47B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7A8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70203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792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77A1FEFE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80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lastRenderedPageBreak/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A0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यज्ञ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साद य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F2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म्प्यूटर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परेट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51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7D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94952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D8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7D23D28F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516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0D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आदेश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3F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इन्जिनिय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581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96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2581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DA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3234048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BCC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9E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गेन्द्र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आचार्य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39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इन्जिनिय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2D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09F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62722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0D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866DD9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C6C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71C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रोज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ख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98C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एम.आई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.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एस अपरेट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10A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574D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38440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DD0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2015D5F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A17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A3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मेश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ुढा मग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B2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ाविधि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CB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EA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86684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5A3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3D884C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204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332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लिलाधर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562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-स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इन्जिनिय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32A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E186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7570325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5A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4440BE1A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13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1F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तल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आचार्य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318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खा.पा.स.टे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A7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B22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969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CC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35284E7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1E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D7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यन्त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5D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.प्रा.सा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D71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CA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78750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A2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545B982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F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C8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े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FB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.प्रा.सा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78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C34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651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8E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D37ECAA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4DA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D3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सन्त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ष्ट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1A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फिल्ड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2E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6A6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998473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56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4FAD69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AF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30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विध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भट्टराई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B1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.प्र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B9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AB4B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78331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268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3657A25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38E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FD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रित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भट्टराई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3E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उद्य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कास सहजकर्त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2D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1044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98977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73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C293D23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A8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A9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त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क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48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उद्य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कास सहजकर्त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6E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29EC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5024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27D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30C2643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5B1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A2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खि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हादुर ओल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81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य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शु सेवा प्राविधि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8A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63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109803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05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6972132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59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D9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सन्त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स्‍नेत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57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य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ृषि सेवा प्राविधि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E10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3A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49614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41E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6A4471B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4C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F1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म्झन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े 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A4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षण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वंयसेव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87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C44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701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C2A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3FB46102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657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CF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ा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साद 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14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89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57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C6E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3B220D">
              <w:rPr>
                <w:rFonts w:ascii="CSIT" w:eastAsia="Times New Roman" w:hAnsi="CSIT" w:cs="Kalimati"/>
                <w:cs/>
                <w:lang w:eastAsia="en-GB"/>
              </w:rPr>
              <w:t>स्थायी</w:t>
            </w:r>
          </w:p>
        </w:tc>
      </w:tr>
      <w:tr w:rsidR="00C61864" w:rsidRPr="003B220D" w14:paraId="126821D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573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8A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दामोदर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उपाध्य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6C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C3F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1F44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78369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E8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BE9F51A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33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55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ुक्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के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2F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69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ADA0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64273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84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F063391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8BF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C7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शो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भट्टराई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B38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78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1BD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32402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7E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2D385F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E1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B7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हादुर 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0C8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55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B6E1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27891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44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FA38508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69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FAD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त्रिभुव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घिमिर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9C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BA2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1660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9262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412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3700638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42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4A9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त्रिभुव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8D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E7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15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97482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D89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23E58E9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807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5D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निष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े.एम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8E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वीप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CB6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737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52996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F6A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694AFDFB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CB7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98D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रद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ोक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08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लुक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वारी चाल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25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98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78333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98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B67F648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860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1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नं. वडा कार्यालय</w:t>
            </w:r>
          </w:p>
        </w:tc>
      </w:tr>
      <w:tr w:rsidR="00C61864" w:rsidRPr="003B220D" w14:paraId="057C640F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63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26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जि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साद पाण्डेय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F9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46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E6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15323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CB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7B55A89A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80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264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कृष्ण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खत्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50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47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6152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013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11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3EA80161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45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२ नं. वडा कार्यालय</w:t>
            </w:r>
          </w:p>
        </w:tc>
      </w:tr>
      <w:tr w:rsidR="00C61864" w:rsidRPr="003B220D" w14:paraId="38126049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CAC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E7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काश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6F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-स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इन्जिनिय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8F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8CB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013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D72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21E57D26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30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lastRenderedPageBreak/>
              <w:t>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E1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काश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्रिकम सि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366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C6E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E9D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82832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D5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CCBA8D4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60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३ नं. वडा कार्यालय</w:t>
            </w:r>
          </w:p>
        </w:tc>
      </w:tr>
      <w:tr w:rsidR="00C61864" w:rsidRPr="003B220D" w14:paraId="44E2D0AE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AD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B33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इश्वर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ण्ड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A93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11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5D0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36625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8C3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14607EE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D9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080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दिपेश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हतर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1F9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य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शु सेवा प्राविधि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4B2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32B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94034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D93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7275A4F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23A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BA2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ाध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23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F9D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3AB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36495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A63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159F9BB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751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४ नं. वडा कार्यालय</w:t>
            </w:r>
          </w:p>
        </w:tc>
      </w:tr>
      <w:tr w:rsidR="00C61864" w:rsidRPr="003B220D" w14:paraId="4728AAF2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21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AA9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र्जु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क्रम जि.सी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EAE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-स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इन्जिनिय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78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E08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774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5DB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4B78AE6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1D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D2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उदय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. 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D7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7C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FD8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86455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4A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860AEE8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75E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५ नं. वडा कार्यालय</w:t>
            </w:r>
          </w:p>
        </w:tc>
      </w:tr>
      <w:tr w:rsidR="00C61864" w:rsidRPr="003B220D" w14:paraId="4144B87E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1E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33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भगवत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र्म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7F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76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12E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16946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7B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7D371868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F2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030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मल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खनाल पोख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6FF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3E5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12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280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FE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189E036F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544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६ नं. वडा कार्यालय</w:t>
            </w:r>
          </w:p>
        </w:tc>
      </w:tr>
      <w:tr w:rsidR="00C61864" w:rsidRPr="003B220D" w14:paraId="2B94133C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726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5C7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ऋषिरा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भुसा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8A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E5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1E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31504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9F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719D848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B61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3A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ासुदे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A5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-स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इन्जिनिय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95A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9EB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78331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A9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219846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C8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C2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आश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 सी थाप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3C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5C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342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59C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697CD6B0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3E5A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७ नं. वडा कार्यालय</w:t>
            </w:r>
          </w:p>
        </w:tc>
      </w:tr>
      <w:tr w:rsidR="00C61864" w:rsidRPr="003B220D" w14:paraId="69E30336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0F8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5F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मिल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र्मा 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28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AB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2E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68330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FA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06DD25C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24A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18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राज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8A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.प्रा.सा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A2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9BF7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531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A2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474958C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F51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51F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ि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ख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0A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-स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इन्जिनिय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C0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472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394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A6A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B1E1641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E8D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BF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र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83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FD4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1750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281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359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6607E6EB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AF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८ नं. वडा कार्यालय</w:t>
            </w:r>
          </w:p>
        </w:tc>
      </w:tr>
      <w:tr w:rsidR="00C61864" w:rsidRPr="003B220D" w14:paraId="6450F6AE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04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EA7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सन्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े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36B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यव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ृषि सेवा प्राविधि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A7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CAF2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47207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AAB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lang w:eastAsia="en-GB"/>
              </w:rPr>
            </w:pPr>
            <w:r w:rsidRPr="003B220D">
              <w:rPr>
                <w:rFonts w:ascii="CSIT" w:eastAsia="Times New Roman" w:hAnsi="CSIT" w:cs="Kalimati"/>
                <w:cs/>
                <w:lang w:eastAsia="en-GB"/>
              </w:rPr>
              <w:t>करार</w:t>
            </w:r>
          </w:p>
        </w:tc>
      </w:tr>
      <w:tr w:rsidR="00C61864" w:rsidRPr="003B220D" w14:paraId="649D4EF5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BC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68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ृष्ण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वस्नेत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50B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.प्रा.सा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81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6A9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5189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442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3B2269D3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FA5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1C8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ृष्ण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वस्नेत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00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098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E146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3668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3B1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3DE63BDF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B4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झिमरुक अस्थायी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कोभिड अस्पताल</w:t>
            </w:r>
          </w:p>
        </w:tc>
      </w:tr>
      <w:tr w:rsidR="00C61864" w:rsidRPr="003B220D" w14:paraId="2171FFCC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75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DC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लक्ष्म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5E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86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40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624839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66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14870107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3A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बाङ्गेमरोट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स्वास्थ्य चौकी</w:t>
            </w:r>
          </w:p>
        </w:tc>
      </w:tr>
      <w:tr w:rsidR="00C61864" w:rsidRPr="003B220D" w14:paraId="6F557145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07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48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ा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पुन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0DC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े.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1E0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CC2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2317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CA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629991CF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A8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CDA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ल्पन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.क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22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87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04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72124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526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1E285326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A23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70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रिमाय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देवकोट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25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3E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DF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82800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87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E82B42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8D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3DC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्ञा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के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D26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FA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A81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854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ADF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3607302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4D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बाँदिकोट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स्वास्थ्य चौकी</w:t>
            </w:r>
          </w:p>
        </w:tc>
      </w:tr>
      <w:tr w:rsidR="00C61864" w:rsidRPr="003B220D" w14:paraId="2CA49AC1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5F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E1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ुम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एम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D52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.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79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7D8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72010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0CB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75831334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A2A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lastRenderedPageBreak/>
              <w:t>6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20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ुवास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न्द सेर्पाल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68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े.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9C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C1B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463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387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1B44C07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A5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63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मल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्रसाद 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99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564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716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33124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C4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29522DC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F1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03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न्जु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भण्डा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C7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9D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A2B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93566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4F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1EDE2D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A7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8D6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चन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ेन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21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88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6EE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180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AA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00E6E5C2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37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7A6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रि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महतर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1E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722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E72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48285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68D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32EE4C36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00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आधारभूत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स्वास्थ्य सेवा केन्द्र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,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आहालखोला</w:t>
            </w:r>
          </w:p>
        </w:tc>
      </w:tr>
      <w:tr w:rsidR="00C61864" w:rsidRPr="003B220D" w14:paraId="4EBF01DF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40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7D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ा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के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03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09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FF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94673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CB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08DBB6C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9F3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E6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ित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8D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BDE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59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8682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1C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671AD91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14E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70C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यमसर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म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AB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8A0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6046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73252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319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8882847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738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आधारभूत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स्वास्थ्य सेवा केन्द्र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,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बाङ्गेफेदी</w:t>
            </w:r>
          </w:p>
        </w:tc>
      </w:tr>
      <w:tr w:rsidR="00C61864" w:rsidRPr="003B220D" w14:paraId="12A5172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4C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F7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ोह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वि.क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00D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A9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56B1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171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C67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192884B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45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F6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ुम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29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80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CDC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07406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AAF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E3860E8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A40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‍ओखरकोट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स्वास्थ्य चौकी</w:t>
            </w:r>
          </w:p>
        </w:tc>
      </w:tr>
      <w:tr w:rsidR="00C61864" w:rsidRPr="003B220D" w14:paraId="3484CBAA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F3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5AF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जुल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A9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.अ.न.मी.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िरीक्षक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D4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ृ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छैठ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5D8A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236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74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0729B5DB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8B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EA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ाराय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070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े.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13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8DF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38002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6F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3B7410A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EB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9F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ओमकल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्घर्तिमग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A4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F94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1D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86388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B87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34925B0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E3A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88A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िन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जि.स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63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43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67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06656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D85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01E9EF72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D1A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C2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मल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ुरुङ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C6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48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214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6588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CB31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15C71928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975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36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ोन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े.सी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228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ल्या.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6F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19BA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92621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C20B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379BA10F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26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7A1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देव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धिका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B6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8E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5E5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49090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9B6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5C441BF3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C6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तोरवाङ्ग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स्वास्थ्य चौकी</w:t>
            </w:r>
          </w:p>
        </w:tc>
      </w:tr>
      <w:tr w:rsidR="00C61864" w:rsidRPr="003B220D" w14:paraId="77F15462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1A0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BA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ुमित्र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थाप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35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े.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DD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6224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97884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BB2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29EEC7D6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25C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FB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या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ुमार थार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61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A71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919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580810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BB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0256650E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13B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FF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ाम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के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1B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.अ.हे.ब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63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EC2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348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17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48D151C7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955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1E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रुप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ुन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B75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0F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82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318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0B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06B55500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157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55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विमल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ोख्रे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DE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.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F5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4860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779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31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323972B3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1F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6B6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ंजित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ुव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A72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63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E81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86139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D84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36EF15C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1D6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91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िस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 विष्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3A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F9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7D0C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E56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6568E87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3E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तुषारा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स्वास्थ्य चौकी</w:t>
            </w:r>
          </w:p>
        </w:tc>
      </w:tr>
      <w:tr w:rsidR="00C61864" w:rsidRPr="003B220D" w14:paraId="13BC7293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AC5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65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दुर्ग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68A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ि.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1DE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56B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9012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AC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्थायी</w:t>
            </w:r>
          </w:p>
        </w:tc>
      </w:tr>
      <w:tr w:rsidR="00C61864" w:rsidRPr="003B220D" w14:paraId="23F036B3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270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9A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सन्त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वि.क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9D5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े.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1E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ाच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5718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99227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E998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5371466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9A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61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मल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185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34E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113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78772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300C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8F75DCE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774D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B48B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मेनक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े.सी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DC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25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A5C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55786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FB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5FFCF2D9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A4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0853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पन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भण्डा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38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7E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7E67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3448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E6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11B45A98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437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AA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लिल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जि.सी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324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13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D06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983609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128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1EAFB07" w14:textId="77777777" w:rsidTr="00996BCC">
        <w:trPr>
          <w:trHeight w:val="2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457F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lastRenderedPageBreak/>
              <w:t>आधारभूत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स्वास्थ्य सेवा केन्द्र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lang w:eastAsia="en-GB"/>
              </w:rPr>
              <w:t xml:space="preserve">, </w:t>
            </w:r>
            <w:r w:rsidRPr="003B220D">
              <w:rPr>
                <w:rFonts w:ascii="CSIT" w:eastAsia="Times New Roman" w:hAnsi="CSIT" w:cs="Kalimati"/>
                <w:b/>
                <w:bCs/>
                <w:sz w:val="20"/>
                <w:cs/>
                <w:lang w:eastAsia="en-GB"/>
              </w:rPr>
              <w:t>टिमुरचौर</w:t>
            </w:r>
          </w:p>
        </w:tc>
      </w:tr>
      <w:tr w:rsidR="00C61864" w:rsidRPr="003B220D" w14:paraId="2B1A08FD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4A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C58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नविन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D39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B1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2A6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11452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94A9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10EB9BF4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37A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05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ुशिला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पुनमग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20D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न.म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4A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2E5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69647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4812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701BEFB5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913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08AF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हर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हादुर थाप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FB0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अ.हे.व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307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सहायक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ौथ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98F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662483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09A6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  <w:tr w:rsidR="00C61864" w:rsidRPr="003B220D" w14:paraId="4F7C37A6" w14:textId="77777777" w:rsidTr="00996BCC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DAC0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10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C72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चित्रलाल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गिर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5A1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ा.स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0C4" w14:textId="77777777" w:rsidR="00C61864" w:rsidRPr="003B220D" w:rsidRDefault="00C61864" w:rsidP="00806D0A">
            <w:pPr>
              <w:spacing w:after="0" w:line="240" w:lineRule="auto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श्रेणी</w:t>
            </w: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 xml:space="preserve"> </w:t>
            </w: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बिहिन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E96C" w14:textId="77777777" w:rsidR="00C61864" w:rsidRPr="003B220D" w:rsidRDefault="00C61864" w:rsidP="00806D0A">
            <w:pPr>
              <w:spacing w:after="0" w:line="240" w:lineRule="auto"/>
              <w:jc w:val="right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lang w:eastAsia="en-GB"/>
              </w:rPr>
              <w:t>98424090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33E" w14:textId="77777777" w:rsidR="00C61864" w:rsidRPr="003B220D" w:rsidRDefault="00C61864" w:rsidP="00806D0A">
            <w:pPr>
              <w:spacing w:after="0" w:line="240" w:lineRule="auto"/>
              <w:jc w:val="center"/>
              <w:rPr>
                <w:rFonts w:ascii="CSIT" w:eastAsia="Times New Roman" w:hAnsi="CSIT" w:cs="Kalimati"/>
                <w:sz w:val="20"/>
                <w:lang w:eastAsia="en-GB"/>
              </w:rPr>
            </w:pPr>
            <w:r w:rsidRPr="003B220D">
              <w:rPr>
                <w:rFonts w:ascii="CSIT" w:eastAsia="Times New Roman" w:hAnsi="CSIT" w:cs="Kalimati"/>
                <w:sz w:val="20"/>
                <w:cs/>
                <w:lang w:eastAsia="en-GB"/>
              </w:rPr>
              <w:t>करार</w:t>
            </w:r>
          </w:p>
        </w:tc>
      </w:tr>
    </w:tbl>
    <w:p w14:paraId="2220D0AA" w14:textId="77777777" w:rsidR="00AF7CC5" w:rsidRDefault="00AF7CC5" w:rsidP="00AF7CC5">
      <w:pPr>
        <w:pStyle w:val="ListParagraph"/>
      </w:pPr>
    </w:p>
    <w:p w14:paraId="7C3F6A74" w14:textId="3A747E5F" w:rsidR="00AF7CC5" w:rsidRPr="00AF7CC5" w:rsidRDefault="00AF7CC5" w:rsidP="00AF7CC5">
      <w:pPr>
        <w:pStyle w:val="ListParagraph"/>
        <w:numPr>
          <w:ilvl w:val="0"/>
          <w:numId w:val="13"/>
        </w:numPr>
        <w:rPr>
          <w:rFonts w:ascii="Kokila" w:hAnsi="Kokila" w:cs="Kokila"/>
          <w:b/>
          <w:bCs/>
          <w:sz w:val="32"/>
          <w:szCs w:val="32"/>
        </w:rPr>
      </w:pPr>
      <w:r w:rsidRPr="00AF7CC5">
        <w:rPr>
          <w:rFonts w:ascii="Kokila" w:hAnsi="Kokila" w:cs="Kokila"/>
          <w:b/>
          <w:bCs/>
          <w:sz w:val="32"/>
          <w:szCs w:val="32"/>
          <w:cs/>
        </w:rPr>
        <w:t>झिमरुक गाउँपालिका</w:t>
      </w:r>
      <w:r w:rsidRPr="00AF7CC5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AF7CC5">
        <w:rPr>
          <w:rFonts w:ascii="Kokila" w:hAnsi="Kokila" w:cs="Kokila"/>
          <w:b/>
          <w:bCs/>
          <w:sz w:val="32"/>
          <w:szCs w:val="32"/>
          <w:cs/>
        </w:rPr>
        <w:t>स्वास्थ्य संस्थाहरु अन्तर्गत म.सा.स्व.स्वयंसेविकाहरुको विवरण</w:t>
      </w:r>
    </w:p>
    <w:tbl>
      <w:tblPr>
        <w:tblW w:w="5353" w:type="pct"/>
        <w:tblLayout w:type="fixed"/>
        <w:tblLook w:val="04A0" w:firstRow="1" w:lastRow="0" w:firstColumn="1" w:lastColumn="0" w:noHBand="0" w:noVBand="1"/>
      </w:tblPr>
      <w:tblGrid>
        <w:gridCol w:w="610"/>
        <w:gridCol w:w="1112"/>
        <w:gridCol w:w="1676"/>
        <w:gridCol w:w="3118"/>
        <w:gridCol w:w="1560"/>
        <w:gridCol w:w="1577"/>
      </w:tblGrid>
      <w:tr w:rsidR="00AF7CC5" w:rsidRPr="00614538" w14:paraId="6159BCE8" w14:textId="77777777" w:rsidTr="00B122FC">
        <w:trPr>
          <w:trHeight w:val="390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54C834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/>
              </w:rPr>
              <w:t>सि.नं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9164E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/>
              </w:rPr>
              <w:t>परिचय पत्र नं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D9E9D5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/>
              </w:rPr>
              <w:t>नाम</w:t>
            </w:r>
            <w:r w:rsidRPr="00614538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/>
              </w:rPr>
              <w:t xml:space="preserve">, </w:t>
            </w:r>
            <w:r w:rsidRPr="00614538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/>
              </w:rPr>
              <w:t>थर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EC756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/>
              </w:rPr>
              <w:t>कार्यरत</w:t>
            </w:r>
            <w:r w:rsidRPr="00614538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b/>
                <w:bCs/>
                <w:color w:val="000000"/>
                <w:sz w:val="30"/>
                <w:szCs w:val="30"/>
                <w:cs/>
                <w:lang w:eastAsia="en-GB"/>
              </w:rPr>
              <w:t>स्वास्थ्य संस्था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6004BE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b/>
                <w:bCs/>
                <w:color w:val="000000"/>
                <w:sz w:val="24"/>
                <w:szCs w:val="24"/>
                <w:cs/>
                <w:lang w:eastAsia="en-GB"/>
              </w:rPr>
              <w:t>स्थायी ठेगाना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A2EC8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b/>
                <w:bCs/>
                <w:color w:val="000000"/>
                <w:sz w:val="20"/>
                <w:szCs w:val="20"/>
                <w:cs/>
                <w:lang w:eastAsia="en-GB"/>
              </w:rPr>
              <w:t>मोबाइल न</w:t>
            </w:r>
          </w:p>
        </w:tc>
      </w:tr>
      <w:tr w:rsidR="00AF7CC5" w:rsidRPr="00614538" w14:paraId="716FDC2A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86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BE8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९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EBA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शा पुन मगर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1B2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ंगेमर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5155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882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35</w:t>
            </w:r>
          </w:p>
        </w:tc>
      </w:tr>
      <w:tr w:rsidR="00AF7CC5" w:rsidRPr="00614538" w14:paraId="0186D0E9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86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5B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७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251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ंगा खनाल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BC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ंगेमर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12A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BFE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1</w:t>
            </w:r>
          </w:p>
        </w:tc>
      </w:tr>
      <w:tr w:rsidR="00AF7CC5" w:rsidRPr="00614538" w14:paraId="7F042B07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1C2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24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७१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71C2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्यामकला जि.सी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4F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ंगेमर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D46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9836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34</w:t>
            </w:r>
          </w:p>
        </w:tc>
      </w:tr>
      <w:tr w:rsidR="00AF7CC5" w:rsidRPr="00614538" w14:paraId="64888B2F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9C7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A84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७२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E703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ष्ण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ED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ंगेमर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0FA2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F27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36</w:t>
            </w:r>
          </w:p>
        </w:tc>
      </w:tr>
      <w:tr w:rsidR="00AF7CC5" w:rsidRPr="00614538" w14:paraId="525D55CF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91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514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२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D0A9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द्रा थापा पोख्रेल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A88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ंगेमर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C29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32A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5</w:t>
            </w:r>
          </w:p>
        </w:tc>
      </w:tr>
      <w:tr w:rsidR="00AF7CC5" w:rsidRPr="00614538" w14:paraId="31693708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ED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६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35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३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879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ाबन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8A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ंगेमर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86D3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1A6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4</w:t>
            </w:r>
          </w:p>
        </w:tc>
      </w:tr>
      <w:tr w:rsidR="00AF7CC5" w:rsidRPr="00614538" w14:paraId="4190FE93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CB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७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AC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५७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5250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ला खड्क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812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दिक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D6D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3E7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359</w:t>
            </w:r>
          </w:p>
        </w:tc>
      </w:tr>
      <w:tr w:rsidR="00AF7CC5" w:rsidRPr="00614538" w14:paraId="22CB314D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614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८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4D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५८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69AA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सन्ता के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13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दिक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CB5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808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358</w:t>
            </w:r>
          </w:p>
        </w:tc>
      </w:tr>
      <w:tr w:rsidR="00AF7CC5" w:rsidRPr="00614538" w14:paraId="6A2FBFC1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B0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९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2D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५९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1202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ला पोखरे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84C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दिक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7E0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BBA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9</w:t>
            </w:r>
          </w:p>
        </w:tc>
      </w:tr>
      <w:tr w:rsidR="00AF7CC5" w:rsidRPr="00614538" w14:paraId="62001951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05D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०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64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6AF1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स्मिता पौडे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730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दिक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6DFF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7AF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7</w:t>
            </w:r>
          </w:p>
        </w:tc>
      </w:tr>
      <w:tr w:rsidR="00AF7CC5" w:rsidRPr="00614538" w14:paraId="2DE33F8B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2F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F8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१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5E3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शान्ता रोकामगर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942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ादिक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F81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18E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6</w:t>
            </w:r>
          </w:p>
        </w:tc>
      </w:tr>
      <w:tr w:rsidR="00AF7CC5" w:rsidRPr="00614538" w14:paraId="6D0A0D9C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941D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BD2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५५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55C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ला पौडे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0C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आहालखोल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8DD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199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8</w:t>
            </w:r>
          </w:p>
        </w:tc>
      </w:tr>
      <w:tr w:rsidR="00AF7CC5" w:rsidRPr="00614538" w14:paraId="74849A6B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EE7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6A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५६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4FB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म्रता सेजुवा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DD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आहालखोल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1F0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A6E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360</w:t>
            </w:r>
          </w:p>
        </w:tc>
      </w:tr>
      <w:tr w:rsidR="00AF7CC5" w:rsidRPr="00614538" w14:paraId="1AB3CB71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009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01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४३४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192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िर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93D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आहालखोल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FB8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80A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28</w:t>
            </w:r>
          </w:p>
        </w:tc>
      </w:tr>
      <w:tr w:rsidR="00AF7CC5" w:rsidRPr="00614538" w14:paraId="2D4CC8B7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F6D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D57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४३५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3615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हुमा बस्नेत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54C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आहालखोला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45D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216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29</w:t>
            </w:r>
          </w:p>
        </w:tc>
      </w:tr>
      <w:tr w:rsidR="00AF7CC5" w:rsidRPr="00614538" w14:paraId="7F5357CA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C5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६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07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4056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EFA6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वित्रा रोक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ोखरे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247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बाङ्गेफेद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8DE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5DB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37</w:t>
            </w:r>
          </w:p>
        </w:tc>
      </w:tr>
      <w:tr w:rsidR="00AF7CC5" w:rsidRPr="00614538" w14:paraId="39CB0CD4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DA4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७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71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५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1B5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ान कुमारी थापा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76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बाङ्गेफेद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85D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EB19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2</w:t>
            </w:r>
          </w:p>
        </w:tc>
      </w:tr>
      <w:tr w:rsidR="00AF7CC5" w:rsidRPr="00614538" w14:paraId="4A2DCD50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65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८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D8A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६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DBC9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उमा के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252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बाङ्गेफेद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563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963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39</w:t>
            </w:r>
          </w:p>
        </w:tc>
      </w:tr>
      <w:tr w:rsidR="00AF7CC5" w:rsidRPr="00614538" w14:paraId="273EA7FF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17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१९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B8D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७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FF58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ला कुमारी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BF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बाङ्गेफेद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1D12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0EB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38</w:t>
            </w:r>
          </w:p>
        </w:tc>
      </w:tr>
      <w:tr w:rsidR="00AF7CC5" w:rsidRPr="00614538" w14:paraId="1B3C4B4C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63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०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DB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६८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8B8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मल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B67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बाङ्गेफेद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682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385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40</w:t>
            </w:r>
          </w:p>
        </w:tc>
      </w:tr>
      <w:tr w:rsidR="00AF7CC5" w:rsidRPr="00614538" w14:paraId="0C77CC62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E4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lastRenderedPageBreak/>
              <w:t>२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D9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84D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ंगिता जि सी पोख्रेल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002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बाङ्गेफेद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8DEC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5C1E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041442</w:t>
            </w:r>
          </w:p>
        </w:tc>
      </w:tr>
      <w:tr w:rsidR="00AF7CC5" w:rsidRPr="00614538" w14:paraId="596C1B87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B2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F1D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४३८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00C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मन्जु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A79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.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बाङ्गेफेद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645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86D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32</w:t>
            </w:r>
          </w:p>
        </w:tc>
      </w:tr>
      <w:tr w:rsidR="00AF7CC5" w:rsidRPr="00614538" w14:paraId="3519C157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F12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B5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४३६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62E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छमी पोखरे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C2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ओखरकोट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A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F20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30</w:t>
            </w:r>
          </w:p>
        </w:tc>
      </w:tr>
      <w:tr w:rsidR="00AF7CC5" w:rsidRPr="00614538" w14:paraId="413D0AFF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040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E0E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४३१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EB23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जुल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7A2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ओखरकोट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B5B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BF1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25</w:t>
            </w:r>
          </w:p>
        </w:tc>
      </w:tr>
      <w:tr w:rsidR="00AF7CC5" w:rsidRPr="00614538" w14:paraId="597D42FC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3E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18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४३२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9C95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ध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BD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ओखरकोट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663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F0B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26</w:t>
            </w:r>
          </w:p>
        </w:tc>
      </w:tr>
      <w:tr w:rsidR="00AF7CC5" w:rsidRPr="00614538" w14:paraId="26946CF5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D28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६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D8AD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४३३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5A30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कुन्तल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84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ओखरकोट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2AE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C362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27</w:t>
            </w:r>
          </w:p>
        </w:tc>
      </w:tr>
      <w:tr w:rsidR="00AF7CC5" w:rsidRPr="00614538" w14:paraId="7325979D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B2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७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65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४३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B7AB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ष्णा बस्नेत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094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ओखरकोट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DF26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CD0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24</w:t>
            </w:r>
          </w:p>
        </w:tc>
      </w:tr>
      <w:tr w:rsidR="00AF7CC5" w:rsidRPr="00614538" w14:paraId="5936C5C6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4C3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८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5E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२८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BC9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िर्मला गिर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D1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0737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45A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1</w:t>
            </w:r>
          </w:p>
        </w:tc>
      </w:tr>
      <w:tr w:rsidR="00AF7CC5" w:rsidRPr="00614538" w14:paraId="2DF37E00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80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२९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330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२९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E6B0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रस्वती पुन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8E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5E1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6AB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2</w:t>
            </w:r>
          </w:p>
        </w:tc>
      </w:tr>
      <w:tr w:rsidR="00AF7CC5" w:rsidRPr="00614538" w14:paraId="05187105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A27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०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84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३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1EE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ुशिला नगरकोट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29C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2A09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FA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3</w:t>
            </w:r>
          </w:p>
        </w:tc>
      </w:tr>
      <w:tr w:rsidR="00AF7CC5" w:rsidRPr="00614538" w14:paraId="4F6F541D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A4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DDB8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३१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A39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गोबिना कुमार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ुन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00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.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D02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0FE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4</w:t>
            </w:r>
          </w:p>
        </w:tc>
      </w:tr>
      <w:tr w:rsidR="00AF7CC5" w:rsidRPr="00614538" w14:paraId="2630C167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F54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EB4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३२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C88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ललिता पोखरे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586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.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E64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D1AD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5</w:t>
            </w:r>
          </w:p>
        </w:tc>
      </w:tr>
      <w:tr w:rsidR="00AF7CC5" w:rsidRPr="00614538" w14:paraId="29C337F4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118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3CC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३३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66ED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इन्द्रा पोखरे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65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.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190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697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6</w:t>
            </w:r>
          </w:p>
        </w:tc>
      </w:tr>
      <w:tr w:rsidR="00AF7CC5" w:rsidRPr="00614538" w14:paraId="4893329C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4ED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86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३४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1E78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धा श्रेष्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1C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.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3AD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4E21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7</w:t>
            </w:r>
          </w:p>
        </w:tc>
      </w:tr>
      <w:tr w:rsidR="00AF7CC5" w:rsidRPr="00614538" w14:paraId="4129AE92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76B8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7D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३५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B229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विमला जि सी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B6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.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150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88D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8</w:t>
            </w:r>
          </w:p>
        </w:tc>
      </w:tr>
      <w:tr w:rsidR="00AF7CC5" w:rsidRPr="00614538" w14:paraId="40F18BD0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D77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६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AA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३६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C08A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दुर्गा एम सी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65D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ोरवांग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्वास्थ्य.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B86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B013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09</w:t>
            </w:r>
          </w:p>
        </w:tc>
      </w:tr>
      <w:tr w:rsidR="00AF7CC5" w:rsidRPr="00614538" w14:paraId="4187C049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C4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७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784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FB43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भारति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EE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D9B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D7C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19</w:t>
            </w:r>
          </w:p>
        </w:tc>
      </w:tr>
      <w:tr w:rsidR="00AF7CC5" w:rsidRPr="00614538" w14:paraId="15EA2941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79E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८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98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७२०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B2A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ुतल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E2C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32A2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CC3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11</w:t>
            </w:r>
          </w:p>
        </w:tc>
      </w:tr>
      <w:tr w:rsidR="00AF7CC5" w:rsidRPr="00614538" w14:paraId="4F947414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FD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३९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CC2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७२१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CB01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रायणी शर्म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15E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498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AED8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8619387</w:t>
            </w:r>
          </w:p>
        </w:tc>
      </w:tr>
      <w:tr w:rsidR="00AF7CC5" w:rsidRPr="00614538" w14:paraId="115E9DF8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F46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57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७२२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AC1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मला बस्नेत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ED9C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7F0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C9DA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43407529</w:t>
            </w:r>
          </w:p>
        </w:tc>
      </w:tr>
      <w:tr w:rsidR="00AF7CC5" w:rsidRPr="00614538" w14:paraId="6DB4CC0E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EA8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9DC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७२३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BCA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नारायणी शर्म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71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4A58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CC69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12</w:t>
            </w:r>
          </w:p>
        </w:tc>
      </w:tr>
      <w:tr w:rsidR="00AF7CC5" w:rsidRPr="00614538" w14:paraId="4A123FC9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354A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9A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७२४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E5D9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राधा थाप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801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60F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DA9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13</w:t>
            </w:r>
          </w:p>
        </w:tc>
      </w:tr>
      <w:tr w:rsidR="00AF7CC5" w:rsidRPr="00614538" w14:paraId="40677B62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D15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AB2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७२५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FEB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पुनम रिजाल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A96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 चौक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6984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2AB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16</w:t>
            </w:r>
          </w:p>
        </w:tc>
      </w:tr>
      <w:tr w:rsidR="00AF7CC5" w:rsidRPr="00614538" w14:paraId="4E086B8C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07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४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AAE2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७१८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CE6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बिष्णा जि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380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तुषारा स्वास्थ्य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चौकी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E6F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8C2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985418</w:t>
            </w:r>
          </w:p>
        </w:tc>
      </w:tr>
      <w:tr w:rsidR="00AF7CC5" w:rsidRPr="00614538" w14:paraId="2FDF8EEB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83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843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७१७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2176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ावित्रा एम.सी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DA7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 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टिमुरचौ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BF0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6228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3408239</w:t>
            </w:r>
          </w:p>
        </w:tc>
      </w:tr>
      <w:tr w:rsidR="00AF7CC5" w:rsidRPr="00614538" w14:paraId="58643BE6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A6E9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६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14CF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४२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CB5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सरस्वता गिरी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ED8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 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टिमुरचौ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E4E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E5F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1520606</w:t>
            </w:r>
          </w:p>
        </w:tc>
      </w:tr>
      <w:tr w:rsidR="00AF7CC5" w:rsidRPr="00614538" w14:paraId="640379BB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DB25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७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631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०५४३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D824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अनिता के.सी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E1D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 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टिमुरचौ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AA0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FE4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7353451</w:t>
            </w:r>
          </w:p>
        </w:tc>
      </w:tr>
      <w:tr w:rsidR="00AF7CC5" w:rsidRPr="00614538" w14:paraId="37621AE3" w14:textId="77777777" w:rsidTr="00B122FC">
        <w:trPr>
          <w:trHeight w:val="39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4D8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४८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178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44C" w14:textId="77777777" w:rsidR="00AF7CC5" w:rsidRPr="00614538" w:rsidRDefault="00AF7CC5" w:rsidP="001D1973">
            <w:pPr>
              <w:spacing w:after="0" w:line="240" w:lineRule="auto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जुना पुरी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438B" w14:textId="77777777" w:rsidR="00AF7CC5" w:rsidRPr="00614538" w:rsidRDefault="00AF7CC5" w:rsidP="006C44A8">
            <w:pPr>
              <w:spacing w:after="0" w:line="240" w:lineRule="auto"/>
              <w:jc w:val="center"/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</w:pP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आधारभुत स्वा सेवा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lang w:eastAsia="en-GB"/>
              </w:rPr>
              <w:t xml:space="preserve"> </w:t>
            </w:r>
            <w:r w:rsidRPr="00614538">
              <w:rPr>
                <w:rFonts w:ascii="Kokila" w:eastAsia="Times New Roman" w:hAnsi="Kokila" w:cs="Kokila"/>
                <w:sz w:val="30"/>
                <w:szCs w:val="30"/>
                <w:cs/>
                <w:lang w:eastAsia="en-GB"/>
              </w:rPr>
              <w:t>केन्द्र टिमुरचौ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FC3" w14:textId="77777777" w:rsidR="00AF7CC5" w:rsidRPr="00B122FC" w:rsidRDefault="00AF7CC5" w:rsidP="006C44A8">
            <w:pPr>
              <w:spacing w:after="0" w:line="240" w:lineRule="auto"/>
              <w:jc w:val="center"/>
              <w:rPr>
                <w:rFonts w:ascii="CSIT" w:eastAsia="Times New Roman" w:hAnsi="CSIT" w:cs="Kokila"/>
                <w:sz w:val="24"/>
                <w:szCs w:val="24"/>
                <w:lang w:eastAsia="en-GB"/>
              </w:rPr>
            </w:pPr>
            <w:r w:rsidRPr="00B122FC">
              <w:rPr>
                <w:rFonts w:ascii="CSIT" w:eastAsia="Times New Roman" w:hAnsi="CSIT" w:cs="Kokila"/>
                <w:sz w:val="24"/>
                <w:szCs w:val="24"/>
                <w:cs/>
                <w:lang w:eastAsia="en-GB"/>
              </w:rPr>
              <w:t xml:space="preserve">झिमरुक गा.पा. </w:t>
            </w:r>
            <w:r w:rsidRPr="00B122FC">
              <w:rPr>
                <w:rFonts w:ascii="CSIT" w:eastAsia="Times New Roman" w:hAnsi="CSIT" w:cs="Kokila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AB29" w14:textId="77777777" w:rsidR="00AF7CC5" w:rsidRPr="00614538" w:rsidRDefault="00AF7CC5" w:rsidP="006C44A8">
            <w:pPr>
              <w:spacing w:after="0" w:line="240" w:lineRule="auto"/>
              <w:jc w:val="right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</w:pPr>
            <w:r w:rsidRPr="00614538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/>
              </w:rPr>
              <w:t>9869787440</w:t>
            </w:r>
          </w:p>
        </w:tc>
      </w:tr>
    </w:tbl>
    <w:p w14:paraId="5A5E1A18" w14:textId="2AAB525D" w:rsidR="00B122FC" w:rsidRDefault="00B122FC" w:rsidP="00AF7CC5">
      <w:pPr>
        <w:rPr>
          <w:rFonts w:cs="Kokila"/>
          <w:sz w:val="32"/>
          <w:szCs w:val="32"/>
          <w:lang w:val="en-US" w:bidi="ne-NP"/>
        </w:rPr>
      </w:pPr>
    </w:p>
    <w:p w14:paraId="3E0A42A4" w14:textId="164D839D" w:rsidR="00AF7CC5" w:rsidRPr="00AF7CC5" w:rsidRDefault="00B122FC" w:rsidP="00AF7CC5">
      <w:pPr>
        <w:rPr>
          <w:rFonts w:cs="Kokila"/>
          <w:sz w:val="32"/>
          <w:szCs w:val="32"/>
          <w:lang w:val="en-US" w:bidi="ne-NP"/>
        </w:rPr>
      </w:pPr>
      <w:r>
        <w:rPr>
          <w:rFonts w:cs="Kokila"/>
          <w:sz w:val="32"/>
          <w:szCs w:val="32"/>
          <w:lang w:val="en-US" w:bidi="ne-NP"/>
        </w:rPr>
        <w:br w:type="page"/>
      </w:r>
    </w:p>
    <w:p w14:paraId="51FFE9EB" w14:textId="439B86DA" w:rsidR="00AF7CC5" w:rsidRPr="00151F75" w:rsidRDefault="00AF7CC5" w:rsidP="00AF7CC5">
      <w:pPr>
        <w:pStyle w:val="ListParagraph"/>
        <w:numPr>
          <w:ilvl w:val="0"/>
          <w:numId w:val="13"/>
        </w:numPr>
        <w:rPr>
          <w:rFonts w:cs="Kokila"/>
          <w:b/>
          <w:bCs/>
          <w:sz w:val="32"/>
          <w:szCs w:val="32"/>
          <w:lang w:val="en-US" w:bidi="ne-NP"/>
        </w:rPr>
      </w:pPr>
      <w:r w:rsidRPr="00151F75">
        <w:rPr>
          <w:rFonts w:cs="Kokila" w:hint="cs"/>
          <w:b/>
          <w:bCs/>
          <w:sz w:val="32"/>
          <w:szCs w:val="32"/>
          <w:cs/>
          <w:lang w:val="en-US" w:bidi="ne-NP"/>
        </w:rPr>
        <w:lastRenderedPageBreak/>
        <w:t>झिमरुक गाउँपालिका अन्तर्गत सामुदायिक विद्यालयहरुको विवरण</w:t>
      </w:r>
    </w:p>
    <w:tbl>
      <w:tblPr>
        <w:tblW w:w="53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2262"/>
        <w:gridCol w:w="792"/>
        <w:gridCol w:w="1276"/>
        <w:gridCol w:w="1843"/>
        <w:gridCol w:w="1843"/>
        <w:gridCol w:w="991"/>
      </w:tblGrid>
      <w:tr w:rsidR="00913C75" w:rsidRPr="008F6DAB" w14:paraId="297E67D3" w14:textId="77777777" w:rsidTr="00CE1E5D">
        <w:trPr>
          <w:trHeight w:val="20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F3B947" w14:textId="77777777" w:rsidR="00913C75" w:rsidRPr="00CE1E5D" w:rsidRDefault="00913C75" w:rsidP="004A73D6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सि.नं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17C1EC" w14:textId="77777777" w:rsidR="00913C75" w:rsidRPr="00CE1E5D" w:rsidRDefault="00913C75" w:rsidP="004A73D6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विद्यालयको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ाम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1772824" w14:textId="77777777" w:rsidR="00913C75" w:rsidRPr="00CE1E5D" w:rsidRDefault="00913C75" w:rsidP="004A73D6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वडा न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4BC9C5" w14:textId="77777777" w:rsidR="00913C75" w:rsidRPr="00CE1E5D" w:rsidRDefault="00913C75" w:rsidP="004A73D6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िद्यालय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तह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884921" w14:textId="77777777" w:rsidR="00913C75" w:rsidRPr="00CE1E5D" w:rsidRDefault="00913C75" w:rsidP="004A73D6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.अ.को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ाम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06A6A87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000000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000000"/>
                <w:sz w:val="20"/>
                <w:szCs w:val="20"/>
                <w:cs/>
                <w:lang w:eastAsia="en-GB"/>
              </w:rPr>
              <w:t>मोवाइल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D859A55" w14:textId="77777777" w:rsidR="00913C75" w:rsidRPr="00CE1E5D" w:rsidRDefault="00913C75" w:rsidP="004A73D6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कैफियत</w:t>
            </w:r>
          </w:p>
        </w:tc>
      </w:tr>
      <w:tr w:rsidR="00913C75" w:rsidRPr="008F6DAB" w14:paraId="637074B5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E54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75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अमर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बादिक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1E55" w14:textId="745D07EC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1A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F35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माय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न्थ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FED1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479945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51F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39CFE15B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24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E3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अमर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सिह मा.वि. सौतामार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2B31" w14:textId="6B8FCA7C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C74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०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A56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दान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जि.सी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BD63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3152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255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5F5898F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31BA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C5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चन्द्र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विकास प्रा.वि. वाङ्गेमर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BA73" w14:textId="74E96445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6DC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42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चुमान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िंह पंग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4A56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222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963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73BC39E7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644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71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जनचाहान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बाङ्गेमर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5C4D" w14:textId="2021E14B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D07C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0F12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राम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वि.क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0033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681595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C7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2A2DD57D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29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५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7ED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जनविकास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वाङ्गेमर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CDFB" w14:textId="22364A13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E1CA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८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06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कल्पन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थापा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D85C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49706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1532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4B5B606E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EA56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६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BB7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जनसेव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वाङ्गर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6082" w14:textId="65A032D9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A9E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6C4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खुमान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िंह पुन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86D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3143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F5F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9760825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B9D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७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DCBC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दिपेन्द्र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डाँडाखर्क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E2B4" w14:textId="17B97875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D508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BE2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जगत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जी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483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7615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C44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720CBC1E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A10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८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A65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कल्याण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झिमरुक-१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>,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ोखरीडाँड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991C" w14:textId="08357536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54A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19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खुम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 रोका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3AF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678214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DA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0FDA6496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19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९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668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सुधार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वडाचौ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AE40" w14:textId="3EB20884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93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6F5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बसन्त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खड्का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332A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47331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18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73894A54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8CC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61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कमेरपानी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ि.मा.वि. चोरमार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75D4" w14:textId="5FB2D98D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 w:bidi="ne-NP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 w:bidi="ne-NP"/>
              </w:rPr>
              <w:t>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AD4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८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7AC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कल्पन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थापा एम 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775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0102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BE0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134B5F18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5D11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१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C6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लभद्र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उ.मा.वि. बादिक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4B82" w14:textId="19E29E1A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 w:bidi="ne-NP"/>
              </w:rPr>
              <w:t>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7007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२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800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शेर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थापा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65D0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5656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66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3A932D60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CEBF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२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39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जिवन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थापाचौ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A9C9" w14:textId="6DE7CC89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 w:bidi="ne-NP"/>
              </w:rPr>
              <w:t>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65D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87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मधुकल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एम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AC99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971347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36FC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54DC97E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ED2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३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EB0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ज्योति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बादिक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269E" w14:textId="1144965D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 w:bidi="ne-NP"/>
              </w:rPr>
              <w:t>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D8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42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तेजकाल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चुन्डल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807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638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48E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0B8054DE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F1E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४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B4C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विश्‍वज्योति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बादिक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6B55" w14:textId="027425B1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 w:bidi="ne-NP"/>
              </w:rPr>
              <w:t>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629C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E67F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रोम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एम 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584C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668085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445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E5CC43B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B26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५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AF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सर्वोदय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 गडेरपानी बादिक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416B" w14:textId="0F99860B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 w:bidi="ne-NP"/>
              </w:rPr>
              <w:t>२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9597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०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51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लाल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एम 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8B7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726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CF41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20112D79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008C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६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10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गौमुखी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ओखरक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CF09" w14:textId="7D293F3B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FD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C10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आश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खड्का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2AA4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2342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495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4FC2E5BA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5086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७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F2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भात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 आहालखोल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2946" w14:textId="6B98BD4D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807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०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A94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खोडस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के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012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776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141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158C399E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C9F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८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106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कल्याण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 बादिक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A1BF" w14:textId="580641A5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FED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D462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म्झन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एम 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2E9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801582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04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4D3B5C86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59C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१९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8E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ज्योति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कुटेडाँड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F6CB" w14:textId="45D6D6D6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38E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F611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शंकर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बस्नेत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97CE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7425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B6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04482F3A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80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641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दिपेन्द्र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बाङ्गेमर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29FB" w14:textId="77186629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7173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3EF0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ुध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िंह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6843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294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B7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4E0278FE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55F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१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B4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े.रा.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चौके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C6F7" w14:textId="68FBCC30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B7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64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मिन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राना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D54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991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08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B6AE7C5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753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२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A7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कल्याण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झिमरुक-४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>,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तुषारपान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F973" w14:textId="75363F19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B4A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7FE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बिष्णुप्रसाद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ोखर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C205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299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27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2828E61A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6588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३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DAA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शिक्ष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वाङ्गेमर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7CF3" w14:textId="7D744C5F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90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12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धनेश्वर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न्थ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D36C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298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8451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29EE2051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42A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४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D8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भिमसेन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ि.मा.वि वाङ्गेमर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63B7" w14:textId="10214DA4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493C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८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4FE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धर्मेन्द्र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बिक्रम जी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0DF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5783361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E72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F059FF9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800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५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DD0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लक्ष्मी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 वाङ्गेमर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E9E9" w14:textId="3408206A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ED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०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F54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कर्ण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बहदुर जी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8F73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08175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7A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47C1E8A5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F70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६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D7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शिद्देश्‍वरी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चुँधार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BF56" w14:textId="6EF87C18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F871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BB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बिष्णु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्रसाद पोखर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E34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37111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8C0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26281A5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D2F0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७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89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ेर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ि.मा.वि. हिरापोखर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F5CE" w14:textId="2E5215A6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५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E94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८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EF6F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गणेश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जि.सी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648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647191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4C7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02423496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8B28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२८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CC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ज्योति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 चुधार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5B6C" w14:textId="313A2FF0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५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F6E1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FBD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दुर्पात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न्थ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3D4D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694330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A21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178F8F55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501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lastRenderedPageBreak/>
              <w:t>२९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F25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शिक्ष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उ.मा.वि. ओखरको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4882" w14:textId="65B92328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५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AAA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२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3C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ऋषिराम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ोख्र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AF09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668631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B50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7DCC345B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75C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BE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चिरायु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 चिसावाङ्ग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7F6C" w14:textId="6A0F7212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६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5643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०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FDE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ीत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ोखर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CEF9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046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25E9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0258509A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89A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१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2F3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ेर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ि.मा.वि. मर्कावाङ्ग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53DB" w14:textId="7EB62C1D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६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84A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८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D6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इन्द्रमणी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ौड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668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082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F5A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5DB4DD4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C40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२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D6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कल्याण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तोरवाङ्ग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61FE" w14:textId="535B24C9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६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490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99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मोहन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जंग कुव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B5C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704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0045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7DF27136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941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३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4B2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सुधार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तोरवाङ्ग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C84A" w14:textId="73ABBADB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६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A0BD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550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राधिक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ौड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D6E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0153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4E9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6031B80B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B43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४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92E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भुवनेश्‍वरी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तोरवाङ्ग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F23A" w14:textId="28665CBA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६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F07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861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ूर्य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भट्टराई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4BE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2922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110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5767EF51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5E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५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61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शिद्देश्‍वरी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लेख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457E" w14:textId="72BC1DE9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६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8A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B8F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बुद्ध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नगरकोट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30F0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2927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7EC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04B1370D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450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६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B6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शिद्ध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दहखोल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9C5D" w14:textId="2E0C1004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६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57E1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025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ूर्णलाल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गिर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DC69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578330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361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033D7C6C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AF66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७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AB2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ईख्‍न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भगवति प्रा.वि.तुषार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2732" w14:textId="7766F0F9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७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80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DAB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बाल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भण्डार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C0E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7155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3E8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1751044D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DC80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८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0D3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जनज्योति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तुषार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EB58" w14:textId="3F33947A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७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C2F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F90E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डिल्लीराज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ोखर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477B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49978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8C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7A695662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C36F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३९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3B6A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कल्याण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हिड्डाँड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0CEE" w14:textId="313D8695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७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B83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5B25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दामोदर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ोखर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A04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748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18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154472AF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53A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401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सत्य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>,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तुषार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8D5A" w14:textId="3A855D13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७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7802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०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B50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चन्द्र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प्रसाद पोखरे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82C6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2455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B19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76CC4757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24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१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C00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सित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नि.मा.वि. कुता तुषार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8AAD" w14:textId="0E5D6892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७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545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८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CCD0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त्रिभुवन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कुव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0BBF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513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377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23240877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004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२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339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जनत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टिमुरचौर लिवाङ्ग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DD46" w14:textId="4494AAA8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८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88F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मा.वि.१-१०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CD4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िज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ागर गिर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1A00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5603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397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282A340E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C7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३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D20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ज्ञान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ज्योति नि.मा.वि.तुषार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9CD2" w14:textId="0A3E05CB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८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06F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८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A6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कमल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जि.सी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40E3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238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23F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4C78C938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B667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४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BE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गतिशिल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लिवाङ्ग ७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C169" w14:textId="728B2C0B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८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E3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३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030C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सरित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गिर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8D05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85603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25B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6107BECE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337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५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812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बालशिक्षा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लिवाङ्ग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8461" w14:textId="1F8FC77B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८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EE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A09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लिल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वहादुर भण्डार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997F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4790126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8E4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  <w:tr w:rsidR="00913C75" w:rsidRPr="008F6DAB" w14:paraId="4364D68C" w14:textId="77777777" w:rsidTr="00CE1E5D">
        <w:trPr>
          <w:trHeight w:val="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5B9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४६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85D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सुर्य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प्रा.वि. रातामाट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DD6E" w14:textId="0035F64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८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B8B" w14:textId="77777777" w:rsidR="00913C75" w:rsidRPr="00CE1E5D" w:rsidRDefault="00913C75" w:rsidP="00913C75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eastAsia="en-GB"/>
              </w:rPr>
              <w:t>आ.वि.१-५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5C6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हुमा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cs/>
                <w:lang w:eastAsia="en-GB"/>
              </w:rPr>
              <w:t>केसी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9696" w14:textId="77777777" w:rsidR="00913C75" w:rsidRPr="00CE1E5D" w:rsidRDefault="00913C75" w:rsidP="00CE1E5D">
            <w:pPr>
              <w:spacing w:after="0" w:line="240" w:lineRule="auto"/>
              <w:jc w:val="center"/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</w:pPr>
            <w:r w:rsidRPr="00CE1E5D">
              <w:rPr>
                <w:rFonts w:ascii="CSIT" w:eastAsia="Times New Roman" w:hAnsi="CSIT" w:cs="Kalimati"/>
                <w:color w:val="222222"/>
                <w:sz w:val="20"/>
                <w:szCs w:val="20"/>
                <w:lang w:eastAsia="en-GB"/>
              </w:rPr>
              <w:t>98578339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DCC8" w14:textId="77777777" w:rsidR="00913C75" w:rsidRPr="00CE1E5D" w:rsidRDefault="00913C75" w:rsidP="00913C75">
            <w:pPr>
              <w:spacing w:after="0" w:line="240" w:lineRule="auto"/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</w:pPr>
            <w:r w:rsidRPr="00CE1E5D">
              <w:rPr>
                <w:rFonts w:ascii="Kokila" w:eastAsia="Times New Roman" w:hAnsi="Kokila" w:cs="Kokila"/>
                <w:color w:val="222222"/>
                <w:sz w:val="28"/>
                <w:szCs w:val="28"/>
                <w:lang w:eastAsia="en-GB"/>
              </w:rPr>
              <w:t> </w:t>
            </w:r>
          </w:p>
        </w:tc>
      </w:tr>
    </w:tbl>
    <w:p w14:paraId="568F1A60" w14:textId="77777777" w:rsidR="00913C75" w:rsidRDefault="00913C75" w:rsidP="00913C75">
      <w:pPr>
        <w:pStyle w:val="ListParagraph"/>
        <w:rPr>
          <w:rFonts w:cs="Kokila"/>
          <w:lang w:val="en-US" w:bidi="ne-NP"/>
        </w:rPr>
      </w:pPr>
    </w:p>
    <w:p w14:paraId="2886C07C" w14:textId="110D9AC4" w:rsidR="0078577E" w:rsidRPr="00CF1767" w:rsidRDefault="00927500" w:rsidP="005D3D86">
      <w:pPr>
        <w:pStyle w:val="ListParagraph"/>
        <w:numPr>
          <w:ilvl w:val="0"/>
          <w:numId w:val="13"/>
        </w:numPr>
        <w:rPr>
          <w:rFonts w:cs="Kokila"/>
          <w:b/>
          <w:bCs/>
          <w:sz w:val="30"/>
          <w:szCs w:val="30"/>
          <w:lang w:val="en-US" w:bidi="ne-NP"/>
        </w:rPr>
      </w:pPr>
      <w:r w:rsidRPr="00CF1767">
        <w:rPr>
          <w:rFonts w:cs="Kokila" w:hint="cs"/>
          <w:b/>
          <w:bCs/>
          <w:sz w:val="30"/>
          <w:szCs w:val="30"/>
          <w:cs/>
          <w:lang w:val="en-US" w:bidi="ne-NP"/>
        </w:rPr>
        <w:t xml:space="preserve">झिमरुक गाउँपालिकामा </w:t>
      </w:r>
      <w:r w:rsidR="00AC48BA" w:rsidRPr="00CF1767">
        <w:rPr>
          <w:rFonts w:cs="Kokila" w:hint="cs"/>
          <w:b/>
          <w:bCs/>
          <w:sz w:val="30"/>
          <w:szCs w:val="30"/>
          <w:cs/>
          <w:lang w:val="en-US" w:bidi="ne-NP"/>
        </w:rPr>
        <w:t>दर्ता भएका कृषि</w:t>
      </w:r>
      <w:r w:rsidR="00CF1767" w:rsidRPr="00CF1767">
        <w:rPr>
          <w:rFonts w:cs="Kokila" w:hint="cs"/>
          <w:b/>
          <w:bCs/>
          <w:sz w:val="30"/>
          <w:szCs w:val="30"/>
          <w:cs/>
          <w:lang w:val="en-US" w:bidi="ne-NP"/>
        </w:rPr>
        <w:t xml:space="preserve"> </w:t>
      </w:r>
      <w:r w:rsidR="008836CA">
        <w:rPr>
          <w:rFonts w:cs="Kokila" w:hint="cs"/>
          <w:b/>
          <w:bCs/>
          <w:sz w:val="30"/>
          <w:szCs w:val="30"/>
          <w:cs/>
          <w:lang w:val="en-US" w:bidi="ne-NP"/>
        </w:rPr>
        <w:t>समूह</w:t>
      </w:r>
      <w:r w:rsidR="00CF1767" w:rsidRPr="00CF1767">
        <w:rPr>
          <w:rFonts w:cs="Kokila" w:hint="cs"/>
          <w:b/>
          <w:bCs/>
          <w:sz w:val="30"/>
          <w:szCs w:val="30"/>
          <w:cs/>
          <w:lang w:val="en-US" w:bidi="ne-NP"/>
        </w:rPr>
        <w:t>/</w:t>
      </w:r>
      <w:r w:rsidR="00AC48BA" w:rsidRPr="00CF1767">
        <w:rPr>
          <w:rFonts w:cs="Kokila" w:hint="cs"/>
          <w:b/>
          <w:bCs/>
          <w:sz w:val="30"/>
          <w:szCs w:val="30"/>
          <w:cs/>
          <w:lang w:val="en-US" w:bidi="ne-NP"/>
        </w:rPr>
        <w:t>फर्महरू</w:t>
      </w:r>
      <w:r w:rsidRPr="00CF1767">
        <w:rPr>
          <w:rFonts w:cs="Kokila" w:hint="cs"/>
          <w:b/>
          <w:bCs/>
          <w:sz w:val="30"/>
          <w:szCs w:val="30"/>
          <w:cs/>
          <w:lang w:val="en-US" w:bidi="ne-NP"/>
        </w:rPr>
        <w:t>को विवरण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12"/>
        <w:gridCol w:w="2776"/>
        <w:gridCol w:w="576"/>
        <w:gridCol w:w="709"/>
        <w:gridCol w:w="851"/>
        <w:gridCol w:w="948"/>
        <w:gridCol w:w="1603"/>
        <w:gridCol w:w="1600"/>
      </w:tblGrid>
      <w:tr w:rsidR="00CF1767" w:rsidRPr="00CF1767" w14:paraId="1A1F2C4C" w14:textId="77777777" w:rsidTr="00B33CDE">
        <w:trPr>
          <w:trHeight w:val="20"/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B79E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.न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F60F7" w14:textId="0EA8FFCC" w:rsidR="00CF1767" w:rsidRPr="00CF1767" w:rsidRDefault="005C61D4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</w:pPr>
            <w:r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कृषि फर्म/</w:t>
            </w:r>
            <w:r w:rsidR="008836CA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  <w:r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को नाम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7AE5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वड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8D5F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र्ता न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536B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.व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06670" w14:textId="6EE70A55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/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A4D1B" w14:textId="77777777" w:rsidR="00B33CDE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ध्यक्ष</w:t>
            </w:r>
          </w:p>
          <w:p w14:paraId="4326C8BA" w14:textId="289CC14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ंचालकको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ा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F731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्पर्क नं.</w:t>
            </w:r>
          </w:p>
        </w:tc>
      </w:tr>
      <w:tr w:rsidR="00CF1767" w:rsidRPr="00CF1767" w14:paraId="29F6F75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2B8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1A80" w14:textId="603DC60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महिल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9F8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bookmarkStart w:id="71" w:name="RANGE!C2:C262"/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  <w:bookmarkEnd w:id="7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ED2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FF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bookmarkStart w:id="72" w:name="RANGE!E2:E262"/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  <w:bookmarkEnd w:id="72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BDF" w14:textId="52CCB6A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7B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इस्वरा अर्य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D2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58503</w:t>
            </w:r>
          </w:p>
        </w:tc>
      </w:tr>
      <w:tr w:rsidR="00CF1767" w:rsidRPr="00CF1767" w14:paraId="75A1239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196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58DC" w14:textId="05AEB93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िर्जनसिल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4F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7A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C7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456" w14:textId="2D356A3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D4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म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EF38" w14:textId="2869A045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485B5CE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9E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EE1" w14:textId="06F33CF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ुलब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5B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33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C8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75F" w14:textId="0BA4F2B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E6D" w14:textId="7736396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नि थाप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C06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119416</w:t>
            </w:r>
          </w:p>
        </w:tc>
      </w:tr>
      <w:tr w:rsidR="00CF1767" w:rsidRPr="00CF1767" w14:paraId="66AB2C9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A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9AD" w14:textId="0F597BE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ांगारि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न्तला उत्पादन तथा नर्सर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C4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2B4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49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8C4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FB5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क बहादुर के.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503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7833978</w:t>
            </w:r>
          </w:p>
        </w:tc>
      </w:tr>
      <w:tr w:rsidR="00CF1767" w:rsidRPr="00CF1767" w14:paraId="542B7A7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CC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33A2" w14:textId="76F33A6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रे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ग्रो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99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6F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BC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88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AD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ंकर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1F7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7033528</w:t>
            </w:r>
          </w:p>
        </w:tc>
      </w:tr>
      <w:tr w:rsidR="00CF1767" w:rsidRPr="00CF1767" w14:paraId="2BB8E8B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2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804" w14:textId="62F2F70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गरमाथ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6F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0F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1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651D" w14:textId="097F9481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6EF" w14:textId="76440E8F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्ण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ादुर रो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9C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85677</w:t>
            </w:r>
          </w:p>
        </w:tc>
      </w:tr>
      <w:tr w:rsidR="00CF1767" w:rsidRPr="00CF1767" w14:paraId="3D2CF82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1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2361" w14:textId="486776C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ा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गुराँस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2B7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24E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13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D09" w14:textId="7AF131D9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2A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ध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BD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3509124</w:t>
            </w:r>
          </w:p>
        </w:tc>
      </w:tr>
      <w:tr w:rsidR="00CF1767" w:rsidRPr="00CF1767" w14:paraId="63A9D68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2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FE2" w14:textId="0934A29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यस क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ेपाल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DF2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CB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47D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D4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DB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ेसर बहादुर बस्नेत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A0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3B37C5A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53B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53E" w14:textId="642CB1A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ुनता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09D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1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E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A400" w14:textId="4E116CF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A34" w14:textId="2BEF795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िमान सिंग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ेपाल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ED7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54144</w:t>
            </w:r>
          </w:p>
        </w:tc>
      </w:tr>
      <w:tr w:rsidR="00CF1767" w:rsidRPr="00CF1767" w14:paraId="5BA2E1C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A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C1C" w14:textId="78B2264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ेत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89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B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FD5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5D48" w14:textId="0CEDFF4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6919" w14:textId="7DF46A1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थमा कुमारी पोखेर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B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0216066</w:t>
            </w:r>
          </w:p>
        </w:tc>
      </w:tr>
      <w:tr w:rsidR="00CF1767" w:rsidRPr="00CF1767" w14:paraId="6217E41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4A0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24B1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गत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89F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D5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AF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AB2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D65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गत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84F" w14:textId="2497950E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2C426B2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A3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664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ेर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ाजा तरकारी उत्पादन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58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C3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45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58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C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िवि कुमारी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F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3AEB9FF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49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FF86" w14:textId="2C98653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यपत्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A2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E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90B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284" w14:textId="090CE4E9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5EB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मला खड्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675F" w14:textId="663E0EAE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249B1C8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6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BBD1" w14:textId="48C35B3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िया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357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4D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85D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699D" w14:textId="7D90772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841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गत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72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7153879</w:t>
            </w:r>
          </w:p>
        </w:tc>
      </w:tr>
      <w:tr w:rsidR="00CF1767" w:rsidRPr="00CF1767" w14:paraId="45CF88D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3D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5D7F" w14:textId="0E6269D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.सी.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C01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A6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E2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A5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91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जन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19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7127877</w:t>
            </w:r>
          </w:p>
        </w:tc>
      </w:tr>
      <w:tr w:rsidR="00CF1767" w:rsidRPr="00CF1767" w14:paraId="18957DE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A2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BF7" w14:textId="70840A8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निश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िरा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शु पन्छी तरक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35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176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644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81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171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्रवर्ण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EC0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109541</w:t>
            </w:r>
          </w:p>
        </w:tc>
      </w:tr>
      <w:tr w:rsidR="00CF1767" w:rsidRPr="00CF1767" w14:paraId="697EE2F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A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F510" w14:textId="19B7DFA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पा देउराली बहूउदेसी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4C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9A0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FA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F8AB" w14:textId="77973D7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7C4" w14:textId="75C605D2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िब लाल बस्ने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D6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936127</w:t>
            </w:r>
          </w:p>
        </w:tc>
      </w:tr>
      <w:tr w:rsidR="00CF1767" w:rsidRPr="00CF1767" w14:paraId="0B83AF3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43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351" w14:textId="06F3721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द्धढुंग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7A4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C0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218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127" w14:textId="27E7775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E3B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ुपेन्द्र प्रशाद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घर्तिमग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07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472426</w:t>
            </w:r>
          </w:p>
        </w:tc>
      </w:tr>
      <w:tr w:rsidR="00CF1767" w:rsidRPr="00CF1767" w14:paraId="13AD153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CD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1305" w14:textId="31F2D6E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रीडाड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तरकारी खेति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FE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57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D6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1646" w14:textId="4FAC40B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B9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ुल बहादुर पुन मग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3A6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1837754</w:t>
            </w:r>
          </w:p>
        </w:tc>
      </w:tr>
      <w:tr w:rsidR="00CF1767" w:rsidRPr="00CF1767" w14:paraId="52E827E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3A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253" w14:textId="48A4261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ुन तरकार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B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4F4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00C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E1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A55" w14:textId="766DD91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बिनास पु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121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7066644</w:t>
            </w:r>
          </w:p>
        </w:tc>
      </w:tr>
      <w:tr w:rsidR="00CF1767" w:rsidRPr="00CF1767" w14:paraId="365799A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67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518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ुबाचौ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0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7F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35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127" w14:textId="7D7A473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21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कुमारी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206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3228235</w:t>
            </w:r>
          </w:p>
        </w:tc>
      </w:tr>
      <w:tr w:rsidR="00CF1767" w:rsidRPr="00CF1767" w14:paraId="4CEF09B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EA3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1E50" w14:textId="559B7BD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डाडाखर्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D73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AE5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8B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EF0" w14:textId="651A7E4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CD1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जुल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5F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76634FB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CA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59E7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्रे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CC1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15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D22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991" w14:textId="6ADEEA0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F4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्मिला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2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19667</w:t>
            </w:r>
          </w:p>
        </w:tc>
      </w:tr>
      <w:tr w:rsidR="00CF1767" w:rsidRPr="00CF1767" w14:paraId="703846F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34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DD92" w14:textId="732B68C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ाइजेनिक एग्रो प्रोडक्सन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DBC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C59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A0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7AA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A9B9" w14:textId="6F2EEA39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ंकर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C9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267250</w:t>
            </w:r>
          </w:p>
        </w:tc>
      </w:tr>
      <w:tr w:rsidR="00CF1767" w:rsidRPr="00CF1767" w14:paraId="0E0BA11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3AB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54FA" w14:textId="636071E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िशिर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F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6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0F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4EE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1BC" w14:textId="75DC920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दर्श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 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4D8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63064</w:t>
            </w:r>
          </w:p>
        </w:tc>
      </w:tr>
      <w:tr w:rsidR="00CF1767" w:rsidRPr="00CF1767" w14:paraId="1EDE49E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A4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414" w14:textId="6CA40D1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तल्लो सौतामारे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2AA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6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4F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7340" w14:textId="7290877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9F8" w14:textId="2D953554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खन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100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1933664</w:t>
            </w:r>
          </w:p>
        </w:tc>
      </w:tr>
      <w:tr w:rsidR="00CF1767" w:rsidRPr="00CF1767" w14:paraId="1BA1023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A8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2824" w14:textId="26D5DBA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कै ब्लक संचालक समित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B5E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74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5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829" w14:textId="687E5AC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48CA" w14:textId="3401071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्क बहादुर ख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CC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1747908</w:t>
            </w:r>
          </w:p>
        </w:tc>
      </w:tr>
      <w:tr w:rsidR="00CF1767" w:rsidRPr="00CF1767" w14:paraId="04CF8A7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8E0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C01" w14:textId="6418751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हिमशिखर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D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D3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C3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618" w14:textId="70BF7FF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9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िता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23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02080</w:t>
            </w:r>
          </w:p>
        </w:tc>
      </w:tr>
      <w:tr w:rsidR="00CF1767" w:rsidRPr="00CF1767" w14:paraId="542158E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DF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969" w14:textId="3F8777D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मसा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ि तथा पशुपालन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4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B6B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5AA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63C" w14:textId="329EE39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3C3" w14:textId="267A71E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ोक कुमारी मह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BE6" w14:textId="42713FC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058535B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1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01B" w14:textId="389763D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नौलो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भबिस्य कृषि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14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83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3BF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288" w14:textId="3F14CF0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E4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ालिका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87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0362899</w:t>
            </w:r>
          </w:p>
        </w:tc>
      </w:tr>
      <w:tr w:rsidR="00CF1767" w:rsidRPr="00CF1767" w14:paraId="185F436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B7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D95" w14:textId="5647415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क्रि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367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1E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90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672" w14:textId="09C60B5E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F905" w14:textId="0DA8955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ल बहादुर महता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2B3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0343640</w:t>
            </w:r>
          </w:p>
        </w:tc>
      </w:tr>
      <w:tr w:rsidR="00CF1767" w:rsidRPr="00CF1767" w14:paraId="6DB33D1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AF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३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223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ढिकनेट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57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9E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18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94E4" w14:textId="03F4C39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BD0D" w14:textId="1776724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ेम प्रसाद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उपाध्या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D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73859</w:t>
            </w:r>
          </w:p>
        </w:tc>
      </w:tr>
      <w:tr w:rsidR="00CF1767" w:rsidRPr="00CF1767" w14:paraId="1508112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FA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8ED" w14:textId="70D5EDF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िप्लेट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80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434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B44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A7B" w14:textId="5F854E9E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DB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म बहादुर ख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02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936521</w:t>
            </w:r>
          </w:p>
        </w:tc>
      </w:tr>
      <w:tr w:rsidR="00CF1767" w:rsidRPr="00CF1767" w14:paraId="183B206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BE7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986" w14:textId="01FE03C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ुर्कोट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टोल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9A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EA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F2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476" w14:textId="4A56B02C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AC69" w14:textId="360B5D7F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EDF1" w14:textId="6D0E981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51B9A33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C25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3FE" w14:textId="02474E36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ातेमालो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B8F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54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7F9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8311" w14:textId="2A634F99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F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धिका महता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8C0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67751</w:t>
            </w:r>
          </w:p>
        </w:tc>
      </w:tr>
      <w:tr w:rsidR="00CF1767" w:rsidRPr="00CF1767" w14:paraId="76A2410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72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7B4" w14:textId="4FEC62B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छायापोख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C80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211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33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3358" w14:textId="40CA5089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7BD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ुमा कुमारी खड्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4B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851159</w:t>
            </w:r>
          </w:p>
        </w:tc>
      </w:tr>
      <w:tr w:rsidR="00CF1767" w:rsidRPr="00CF1767" w14:paraId="7EB4708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0ED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160" w14:textId="03F526E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ात्लेचौ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खाद्य सुरक्षा कृषक पाठसाल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DA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13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CF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72A" w14:textId="5400FCF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96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ाला कुमारी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8D1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360727</w:t>
            </w:r>
          </w:p>
        </w:tc>
      </w:tr>
      <w:tr w:rsidR="00CF1767" w:rsidRPr="00CF1767" w14:paraId="37C934F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E3B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88B" w14:textId="0DC1953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ौमुख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ादन्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उत्पाद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ताजा तरकारी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2B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6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D38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3D36" w14:textId="7441D8D9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FF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ल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DA9A" w14:textId="63EDAB15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7CD6DBB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F3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३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B57E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क मालिक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FB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D6A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A35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6466" w14:textId="4882F3D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799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क बहादुरखड्क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7C3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24745</w:t>
            </w:r>
          </w:p>
        </w:tc>
      </w:tr>
      <w:tr w:rsidR="00CF1767" w:rsidRPr="00CF1767" w14:paraId="49FF20F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D5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BF1" w14:textId="6B6084F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ाउले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9BA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BA2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A6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132B" w14:textId="03A5153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1B9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ुद्दी बहादुर घर्त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F1F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259275</w:t>
            </w:r>
          </w:p>
        </w:tc>
      </w:tr>
      <w:tr w:rsidR="00CF1767" w:rsidRPr="00CF1767" w14:paraId="52332B1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B9E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CD62" w14:textId="24F542F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छहरा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EDF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E0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87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875" w14:textId="0FB0167E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83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ारा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DA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805142</w:t>
            </w:r>
          </w:p>
        </w:tc>
      </w:tr>
      <w:tr w:rsidR="00CF1767" w:rsidRPr="00CF1767" w14:paraId="3908290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7A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96AE" w14:textId="6382B50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ेराब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01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38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91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3F18" w14:textId="23C805C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677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ुपेन्द्र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21B6" w14:textId="2FC920DE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8C888D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F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C2A2" w14:textId="3429682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ाज सेव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50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F82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3C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C50B" w14:textId="3E75443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E91F" w14:textId="51FEAF2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ुष्पा खन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7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809712</w:t>
            </w:r>
          </w:p>
        </w:tc>
      </w:tr>
      <w:tr w:rsidR="00CF1767" w:rsidRPr="00CF1767" w14:paraId="1A6B14C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45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5D6" w14:textId="566D077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हकार्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EC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B3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E1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C433" w14:textId="23B8B7A9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BA89" w14:textId="32914D98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त बहादुर थाप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3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9020088</w:t>
            </w:r>
          </w:p>
        </w:tc>
      </w:tr>
      <w:tr w:rsidR="00CF1767" w:rsidRPr="00CF1767" w14:paraId="160AD78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D8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72A8" w14:textId="12AE868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ाशी पोख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AD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45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19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366" w14:textId="74A3667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9C98" w14:textId="0B5A9A7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त बहादुर रो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6A6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7307431</w:t>
            </w:r>
          </w:p>
        </w:tc>
      </w:tr>
      <w:tr w:rsidR="00CF1767" w:rsidRPr="00CF1767" w14:paraId="776E629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5B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8E23" w14:textId="563DB10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ा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गुराँस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C3B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EA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F5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771" w14:textId="60A86D2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80E4" w14:textId="2DE3627A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मान सिंह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17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127775</w:t>
            </w:r>
          </w:p>
        </w:tc>
      </w:tr>
      <w:tr w:rsidR="00CF1767" w:rsidRPr="00CF1767" w14:paraId="408BB3E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D8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BB8" w14:textId="332321E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्यालखाद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E3C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EF2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74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31F2" w14:textId="51E0AC5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9F9" w14:textId="0745A71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म प्रसाद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उपाध्य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CC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368454</w:t>
            </w:r>
          </w:p>
        </w:tc>
      </w:tr>
      <w:tr w:rsidR="00CF1767" w:rsidRPr="00CF1767" w14:paraId="2712473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6B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2A9C" w14:textId="57EB0E2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ासबाार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कृय महिल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7AA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2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AF7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D17" w14:textId="5C195F72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2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म कुमारि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57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300688</w:t>
            </w:r>
          </w:p>
        </w:tc>
      </w:tr>
      <w:tr w:rsidR="00CF1767" w:rsidRPr="00CF1767" w14:paraId="1F1C5E2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E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४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D504" w14:textId="53F4A87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गनशी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D41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A5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58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4A1" w14:textId="71F0F93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48D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ुमा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06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9911203</w:t>
            </w:r>
          </w:p>
        </w:tc>
      </w:tr>
      <w:tr w:rsidR="00CF1767" w:rsidRPr="00CF1767" w14:paraId="24A873C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B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DE7" w14:textId="4D9230D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शी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द्वारे पोखर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0DA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852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051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BB0" w14:textId="47AB760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3FD" w14:textId="162886E9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म बहादुर एम 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1B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078952</w:t>
            </w:r>
          </w:p>
        </w:tc>
      </w:tr>
      <w:tr w:rsidR="00CF1767" w:rsidRPr="00CF1767" w14:paraId="68E4265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BE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27FC" w14:textId="7F27FA6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तारा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D62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37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157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22D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86B" w14:textId="2BCC52CA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र्षाद महतारा 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437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7833994</w:t>
            </w:r>
          </w:p>
        </w:tc>
      </w:tr>
      <w:tr w:rsidR="00CF1767" w:rsidRPr="00CF1767" w14:paraId="7213F7E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74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D7C" w14:textId="73F8C944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ंयुक्त च्याउ खेति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EC7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6D9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5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F2CB" w14:textId="16234F4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3E80" w14:textId="5890E76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ारायाण महतारा 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5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723270</w:t>
            </w:r>
          </w:p>
        </w:tc>
      </w:tr>
      <w:tr w:rsidR="00CF1767" w:rsidRPr="00CF1767" w14:paraId="41CB3C3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B1E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CAB" w14:textId="77F2169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मु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0D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D8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36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D62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2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ालाराम पौड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AF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1239498</w:t>
            </w:r>
          </w:p>
        </w:tc>
      </w:tr>
      <w:tr w:rsidR="00CF1767" w:rsidRPr="00CF1767" w14:paraId="7D01EB6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FE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8DE9" w14:textId="1D5A470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ाजन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EE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A8C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07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47B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EF5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थापा 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C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48433</w:t>
            </w:r>
          </w:p>
        </w:tc>
      </w:tr>
      <w:tr w:rsidR="00CF1767" w:rsidRPr="00CF1767" w14:paraId="1315C9E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1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५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AAC7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क्री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लित महिल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5B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77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AD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5EB" w14:textId="4632BF3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82B" w14:textId="4A0B047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स्ना सुना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C49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9825340</w:t>
            </w:r>
          </w:p>
        </w:tc>
      </w:tr>
      <w:tr w:rsidR="00CF1767" w:rsidRPr="00CF1767" w14:paraId="698E86B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4B7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AB57" w14:textId="2B64724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त्री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F38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9AD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2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FF7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C15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ीता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E2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835311</w:t>
            </w:r>
          </w:p>
        </w:tc>
      </w:tr>
      <w:tr w:rsidR="00CF1767" w:rsidRPr="00CF1767" w14:paraId="5FB946F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2E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463F" w14:textId="01A2C28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ाडा पान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93E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28B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09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53D4" w14:textId="23BE78F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21D" w14:textId="23B7D241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ारायण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ता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1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7231270</w:t>
            </w:r>
          </w:p>
        </w:tc>
      </w:tr>
      <w:tr w:rsidR="00CF1767" w:rsidRPr="00CF1767" w14:paraId="26C838A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0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A87B" w14:textId="2EE1057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ुलब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4A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40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C90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D98" w14:textId="5677ACF2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9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्बन कुमार एम 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AB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3968078</w:t>
            </w:r>
          </w:p>
        </w:tc>
      </w:tr>
      <w:tr w:rsidR="00CF1767" w:rsidRPr="00CF1767" w14:paraId="730F655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BEB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५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D47" w14:textId="06C8AC7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न्द्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कीकृत कृषि तथा पशु पन्छी उद्दम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B7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14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CC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B2A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B7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न्द्रा एम 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07A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479353</w:t>
            </w:r>
          </w:p>
        </w:tc>
      </w:tr>
      <w:tr w:rsidR="00CF1767" w:rsidRPr="00CF1767" w14:paraId="6B33366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06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A097" w14:textId="5B606ED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महिला कृषि बिउ उत्पाद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8F8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39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AE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A2DD" w14:textId="223B1CBE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DE1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न्दु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2A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915305</w:t>
            </w:r>
          </w:p>
        </w:tc>
      </w:tr>
      <w:tr w:rsidR="00CF1767" w:rsidRPr="00CF1767" w14:paraId="03746AA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0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624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गरमाथ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खाद्य सुरक्षा कृषक पाठसाल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4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52E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E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E7E" w14:textId="7E58B0A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31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सन्ता पोखेर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7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4809721</w:t>
            </w:r>
          </w:p>
        </w:tc>
      </w:tr>
      <w:tr w:rsidR="00CF1767" w:rsidRPr="00CF1767" w14:paraId="670AE5C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AE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FD9" w14:textId="300F21F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ागृत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सिल बिउ उत्पादन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4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F4A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53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0F3" w14:textId="3E1F75F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1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ेम राज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4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7216015</w:t>
            </w:r>
          </w:p>
        </w:tc>
      </w:tr>
      <w:tr w:rsidR="00CF1767" w:rsidRPr="00CF1767" w14:paraId="36566DA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D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D955" w14:textId="3406F4D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्रिशक्त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तरकारी बिउ उत्पाद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D5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F39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E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28AF" w14:textId="0DD89EE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68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ंजु महता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074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73276</w:t>
            </w:r>
          </w:p>
        </w:tc>
      </w:tr>
      <w:tr w:rsidR="00CF1767" w:rsidRPr="00CF1767" w14:paraId="2944E2F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B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82E" w14:textId="25BBDDE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यपत्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खादय सुरक्षा पाठशाल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137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C1E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708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2086" w14:textId="3752F00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659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धा पौड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DC9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914279</w:t>
            </w:r>
          </w:p>
        </w:tc>
      </w:tr>
      <w:tr w:rsidR="00CF1767" w:rsidRPr="00CF1767" w14:paraId="65B5C35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1C5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46F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डेरपान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ुउद्देश्यी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CB5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29A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119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7AA2" w14:textId="5C0D9E0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0F7" w14:textId="5E09CCD8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न्द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4F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179830</w:t>
            </w:r>
          </w:p>
        </w:tc>
      </w:tr>
      <w:tr w:rsidR="00CF1767" w:rsidRPr="00CF1767" w14:paraId="5996AE9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8C6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EB6" w14:textId="1E84878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ादिकोट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आहालखोल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1C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80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8B9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0248" w14:textId="0F1C380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5E5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ोज लाल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30A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7218</w:t>
            </w:r>
          </w:p>
        </w:tc>
      </w:tr>
      <w:tr w:rsidR="00CF1767" w:rsidRPr="00CF1767" w14:paraId="63CA095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A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439E" w14:textId="6C3E835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ोटफे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CD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FE4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7D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6F0" w14:textId="57F8DEE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D7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सन्ता ख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8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9546695</w:t>
            </w:r>
          </w:p>
        </w:tc>
      </w:tr>
      <w:tr w:rsidR="00CF1767" w:rsidRPr="00CF1767" w14:paraId="3B779B4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5B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5C86" w14:textId="18AF0D7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हालखोल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33A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951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230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4EF7" w14:textId="2D84F58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17C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्याम प्रसाद पौड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D53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8086</w:t>
            </w:r>
          </w:p>
        </w:tc>
      </w:tr>
      <w:tr w:rsidR="00CF1767" w:rsidRPr="00CF1767" w14:paraId="6D6243B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006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६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5510" w14:textId="6633E73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लिजु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0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C21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5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35C9" w14:textId="16BD363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91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नीराम जै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FE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795829</w:t>
            </w:r>
          </w:p>
        </w:tc>
      </w:tr>
      <w:tr w:rsidR="00CF1767" w:rsidRPr="00CF1767" w14:paraId="216630F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1AD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A5C4" w14:textId="131322A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ेओर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बहुउदेश्य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8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A0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198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CBF" w14:textId="6920961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58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ोर बहादुर ख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233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8354224</w:t>
            </w:r>
          </w:p>
        </w:tc>
      </w:tr>
      <w:tr w:rsidR="00CF1767" w:rsidRPr="00CF1767" w14:paraId="2FFA47B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68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686" w14:textId="5D6AFF8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ेवोर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िमलधार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F5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BBA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49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F8E0" w14:textId="1097091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7461" w14:textId="39047461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रा बहादुर बि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804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070966498</w:t>
            </w:r>
          </w:p>
        </w:tc>
      </w:tr>
      <w:tr w:rsidR="00CF1767" w:rsidRPr="00CF1767" w14:paraId="2959746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BB8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C8A" w14:textId="111FE8F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ेडाब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137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EA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2B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60B" w14:textId="68F3381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E87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सन्त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5A0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56410AA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D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FACF" w14:textId="74809A8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शी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आफ्रेखोल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98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81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550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4F75" w14:textId="152DD0D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17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्वजित कार्क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7C22" w14:textId="7AF17504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1D29218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9A0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F833" w14:textId="77F3968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ढाकेडिह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C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2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6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44AB" w14:textId="5BEDAFDC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47AA" w14:textId="09D3B001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डिल्लीराज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FBAF" w14:textId="1913DDFF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30D7EDA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C6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E1A" w14:textId="012D787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फुलबार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EA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A4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D3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0CA" w14:textId="5B2344F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CCDB" w14:textId="2A384BFE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मला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7EB" w14:textId="4CC80645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24366E2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E6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327C" w14:textId="1240865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ालीगुराँस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ि तथा खाध्य सुरक्ष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91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BB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7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B6D" w14:textId="48930C8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6A5" w14:textId="30A56B58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्ण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्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DD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912511</w:t>
            </w:r>
          </w:p>
        </w:tc>
      </w:tr>
      <w:tr w:rsidR="00CF1767" w:rsidRPr="00CF1767" w14:paraId="60CA908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CEB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७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89C3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र्माबत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सामुदायिक संस्थ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C46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11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C9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DE3" w14:textId="0355775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F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न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3E23" w14:textId="5513E67C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3544CD8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F77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6CF" w14:textId="36A6397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र्जन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बहुउदशिय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E7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0B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06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D0FD" w14:textId="55103CA2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6A8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ित बहादुर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971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21616</w:t>
            </w:r>
          </w:p>
        </w:tc>
      </w:tr>
      <w:tr w:rsidR="00CF1767" w:rsidRPr="00CF1767" w14:paraId="5462578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DBB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७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8267" w14:textId="05BF64D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लन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91B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3B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A9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306" w14:textId="199CAAA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63C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रत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20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9066412</w:t>
            </w:r>
          </w:p>
        </w:tc>
      </w:tr>
      <w:tr w:rsidR="00CF1767" w:rsidRPr="00CF1767" w14:paraId="734B1E8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DF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FE9" w14:textId="3169F52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झल्कन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पोखर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C3A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12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FF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9728" w14:textId="5EF881D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D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ंगल वि.क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B2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04162</w:t>
            </w:r>
          </w:p>
        </w:tc>
      </w:tr>
      <w:tr w:rsidR="00CF1767" w:rsidRPr="00CF1767" w14:paraId="2F92AFB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00F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D91" w14:textId="6B241FA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भात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तरकारी उत्पाद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62B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0E0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C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88F" w14:textId="7B8E529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C8F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स्वती कार्क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E9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4485542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EA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C498" w14:textId="12746BE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ुउदशि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B9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6D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E5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5E89" w14:textId="45AE106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7A0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ित बहादुर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4C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3526</w:t>
            </w:r>
          </w:p>
        </w:tc>
      </w:tr>
      <w:tr w:rsidR="00CF1767" w:rsidRPr="00CF1767" w14:paraId="4C5B564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CF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8346" w14:textId="1076E24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ेहधक पशु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न्छ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C25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A8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E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34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99F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ेन्द्र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F73" w14:textId="777E02E1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B61B81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F8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7F07" w14:textId="40C8C3E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र्जनशील 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B9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46D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C8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BC9" w14:textId="3D4EF2B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D45F" w14:textId="384157C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र्म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े.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1F26" w14:textId="3DD1C982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B09751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288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C6A" w14:textId="710F41D6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बिन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स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BFA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63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151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2F3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CF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बिन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1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7833322</w:t>
            </w:r>
          </w:p>
        </w:tc>
      </w:tr>
      <w:tr w:rsidR="00CF1767" w:rsidRPr="00CF1767" w14:paraId="201DAED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EA7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041" w14:textId="6DBEA03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उज्यालो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9D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1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8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0C7" w14:textId="523D7ED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D1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मल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B9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7810</w:t>
            </w:r>
          </w:p>
        </w:tc>
      </w:tr>
      <w:tr w:rsidR="00CF1767" w:rsidRPr="00CF1767" w14:paraId="65CD9EB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4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991" w14:textId="0E0ECD9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मा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कीकृत कृषि तथ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1F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27D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9B6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786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449D" w14:textId="342C53FF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माल एम 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72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3713826</w:t>
            </w:r>
          </w:p>
        </w:tc>
      </w:tr>
      <w:tr w:rsidR="00CF1767" w:rsidRPr="00CF1767" w14:paraId="39BDDA9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9EC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4EDF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्ग देव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ाख्रापालन तथा फलफुल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50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F48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5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66D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A0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ोम वहादुर खत्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5B0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1545495</w:t>
            </w:r>
          </w:p>
        </w:tc>
      </w:tr>
      <w:tr w:rsidR="00CF1767" w:rsidRPr="00CF1767" w14:paraId="7336A7C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96A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८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05B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म्वोट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2C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8F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938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74D" w14:textId="291BA5C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8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ुल व जि 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E9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8981424</w:t>
            </w:r>
          </w:p>
        </w:tc>
      </w:tr>
      <w:tr w:rsidR="00CF1767" w:rsidRPr="00CF1767" w14:paraId="4B9FC18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83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BDFB" w14:textId="1C1B367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ाद्य तथ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बिज बृदि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45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770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AE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12D" w14:textId="54591A1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C38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2A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58396</w:t>
            </w:r>
          </w:p>
        </w:tc>
      </w:tr>
      <w:tr w:rsidR="00CF1767" w:rsidRPr="00CF1767" w14:paraId="4E84ACB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B56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F396" w14:textId="2E6D27C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4E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64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6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F82" w14:textId="19B4B71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30A6" w14:textId="239F3A53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ुक बहादुर पु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59D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16722C0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714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77B" w14:textId="6320138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्री बराह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ि सामुदायिक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7F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A0A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584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5575" w14:textId="2998A54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4AE8" w14:textId="2E8D5014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B95" w14:textId="7E45E581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03AF63B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D0A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13B4" w14:textId="73D52284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प्रगतिशीलज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33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2C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57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860" w14:textId="7EC9A28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9A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ाया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54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0370851</w:t>
            </w:r>
          </w:p>
        </w:tc>
      </w:tr>
      <w:tr w:rsidR="00CF1767" w:rsidRPr="00CF1767" w14:paraId="6B4BA3F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D2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867D" w14:textId="19005C9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तिभ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85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37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AB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9A3" w14:textId="41784D9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2B0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ना घिमिर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FCE4" w14:textId="5A8288B0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5E0692D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06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19ED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नकाम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कीकृत पशुपन्छ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7B4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448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E52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0CC" w14:textId="4D2248F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169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ेम बहादुर पु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9FC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4079484</w:t>
            </w:r>
          </w:p>
        </w:tc>
      </w:tr>
      <w:tr w:rsidR="00CF1767" w:rsidRPr="00CF1767" w14:paraId="50343F0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5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30EC" w14:textId="7B6B14D6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कीकृत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CA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6F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424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9BDE" w14:textId="09D36EC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E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ुमान बहादुर रोका मग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E3C1" w14:textId="5CC2A778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C6C154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AB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164" w14:textId="2542636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उत्पादनशील महिल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D2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C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4E2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09B" w14:textId="52C15E8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AA3" w14:textId="2F75ECD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ष्ना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5F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16814</w:t>
            </w:r>
          </w:p>
        </w:tc>
      </w:tr>
      <w:tr w:rsidR="00CF1767" w:rsidRPr="00CF1767" w14:paraId="26AA5EB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500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4973" w14:textId="4EF3778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चुदारफेद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9C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E2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878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3310" w14:textId="4752EF2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1AA" w14:textId="66716334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ालती अधिका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537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253866</w:t>
            </w:r>
          </w:p>
        </w:tc>
      </w:tr>
      <w:tr w:rsidR="00CF1767" w:rsidRPr="00CF1767" w14:paraId="4245837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56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९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4372" w14:textId="31F131E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हरियाली तरकारी उत्पाद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55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E26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BC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CC9" w14:textId="60C933A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A14D" w14:textId="26F7BB2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िमान सिहं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B82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7802013</w:t>
            </w:r>
          </w:p>
        </w:tc>
      </w:tr>
      <w:tr w:rsidR="00CF1767" w:rsidRPr="00CF1767" w14:paraId="78ACE5F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05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0190" w14:textId="53407C9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उर्लेन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B7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CB3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29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556E" w14:textId="1A1FC83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26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ेज बहदुर वि.क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270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0206389</w:t>
            </w:r>
          </w:p>
        </w:tc>
      </w:tr>
      <w:tr w:rsidR="00CF1767" w:rsidRPr="00CF1767" w14:paraId="5674E63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E9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१०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E5EB" w14:textId="3EF7252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ाजुभा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266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734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1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7B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F8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काश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2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4124</w:t>
            </w:r>
          </w:p>
        </w:tc>
      </w:tr>
      <w:tr w:rsidR="00CF1767" w:rsidRPr="00CF1767" w14:paraId="67B342D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B5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F164" w14:textId="6B3D98B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वान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ब्छी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4A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7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6E7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1E8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DD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दन कुमार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6E4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584458</w:t>
            </w:r>
          </w:p>
        </w:tc>
      </w:tr>
      <w:tr w:rsidR="00CF1767" w:rsidRPr="00CF1767" w14:paraId="689BBCC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6D9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5DB" w14:textId="3519384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झरना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94E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A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A9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EBC" w14:textId="50162BA2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C84" w14:textId="08D2906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ि बिक्रम सिं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8BB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09CA942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1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411E" w14:textId="2391608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गबती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F3F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86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9E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B6E" w14:textId="51CC557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C8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माल बिक्रम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FB3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427806</w:t>
            </w:r>
          </w:p>
        </w:tc>
      </w:tr>
      <w:tr w:rsidR="00CF1767" w:rsidRPr="00CF1767" w14:paraId="0885E3D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2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0EB" w14:textId="072D1CD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ुल्क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चुदार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FEF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2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74D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227" w14:textId="1BFD32B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E347" w14:textId="10FB31E4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DDDC" w14:textId="0FB5A33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EC5B56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B5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5520" w14:textId="478D69A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बसन्त पोखर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4C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36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D1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412" w14:textId="5AE9A7F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BC5" w14:textId="1A6DF6E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छबिलाल राहु मग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27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93566</w:t>
            </w:r>
          </w:p>
        </w:tc>
      </w:tr>
      <w:tr w:rsidR="00CF1767" w:rsidRPr="00CF1767" w14:paraId="5D5DE3D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4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4FA" w14:textId="259EA41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म सी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249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93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B0C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A9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E32" w14:textId="07A6AE3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ष्णु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E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71565</w:t>
            </w:r>
          </w:p>
        </w:tc>
      </w:tr>
      <w:tr w:rsidR="00CF1767" w:rsidRPr="00CF1767" w14:paraId="684079B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6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9545" w14:textId="664A38F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ण्डी देव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B0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ED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61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427A" w14:textId="22E5CFB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F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युद् बहादुर रायमाझ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1D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87080</w:t>
            </w:r>
          </w:p>
        </w:tc>
      </w:tr>
      <w:tr w:rsidR="00CF1767" w:rsidRPr="00CF1767" w14:paraId="6E1814F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588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०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1EF" w14:textId="47FD236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ल्लाब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73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1E6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8B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FA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FB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र्जना पन्थ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AA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3149381</w:t>
            </w:r>
          </w:p>
        </w:tc>
      </w:tr>
      <w:tr w:rsidR="00CF1767" w:rsidRPr="00CF1767" w14:paraId="559237E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38A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7F5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्ण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8B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DBC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2B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7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F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्ण प्रसाद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8DA" w14:textId="2076AF8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47DD7B0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1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816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शम्स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लिजुली कृषी फर्म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922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AE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27C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948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97FE" w14:textId="04389A53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र्ज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ौड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7C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937678</w:t>
            </w:r>
          </w:p>
        </w:tc>
      </w:tr>
      <w:tr w:rsidR="00CF1767" w:rsidRPr="00CF1767" w14:paraId="1D473D4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B86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BFA9" w14:textId="1DF8317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61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E8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DA2" w14:textId="2E8C194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75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धु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E3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1B50C20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F8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6EB" w14:textId="663E8B6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ाझटो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93E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8A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55F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C982" w14:textId="27EE6A4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5D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ोर बहादुर वि.क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8A" w14:textId="0A85122F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0A5F382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5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23F" w14:textId="0F84C2A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लजला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E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CA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6B5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F15" w14:textId="6E60ECD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E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िम बहादुर वि.क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25F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587334</w:t>
            </w:r>
          </w:p>
        </w:tc>
      </w:tr>
      <w:tr w:rsidR="00CF1767" w:rsidRPr="00CF1767" w14:paraId="01131B7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D59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54B4" w14:textId="1D98D6F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ढाड महिल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प्रगतिशील कृषि तथा पसुपंछ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5C7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920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05E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D240" w14:textId="0E6DECA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BED6" w14:textId="2E17591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वित्रा घर्त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ग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EC90" w14:textId="50C25E50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29192FF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5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5DEE" w14:textId="7BBFC74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ारेभि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ि तथा पशुपन्छी कृषि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A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51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AEB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6CF" w14:textId="5986231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E4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ंकर बहादुर रो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FB0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45543</w:t>
            </w:r>
          </w:p>
        </w:tc>
      </w:tr>
      <w:tr w:rsidR="00CF1767" w:rsidRPr="00CF1767" w14:paraId="1C433DD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6E4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39C" w14:textId="6C8FFDD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ाहास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महिल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E9A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2D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753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65DE" w14:textId="53BF73C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D9E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4E1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9394</w:t>
            </w:r>
          </w:p>
        </w:tc>
      </w:tr>
      <w:tr w:rsidR="00CF1767" w:rsidRPr="00CF1767" w14:paraId="38E52E8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D3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EF09" w14:textId="3EE3C2D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च्छ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दोभा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2B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0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9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7FF0" w14:textId="6D15B7C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2C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म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5FF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5750534</w:t>
            </w:r>
          </w:p>
        </w:tc>
      </w:tr>
      <w:tr w:rsidR="00CF1767" w:rsidRPr="00CF1767" w14:paraId="2F16E47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69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१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DA8C" w14:textId="7073D03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नसेव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बहुउदशिय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70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96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0A4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3B47" w14:textId="413F6F5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BC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धु खड्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EC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2405309</w:t>
            </w:r>
          </w:p>
        </w:tc>
      </w:tr>
      <w:tr w:rsidR="00CF1767" w:rsidRPr="00CF1767" w14:paraId="61CE784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29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B666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नचेत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633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E7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E37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ED5" w14:textId="1AA52CA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B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ीत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BF8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3287001</w:t>
            </w:r>
          </w:p>
        </w:tc>
      </w:tr>
      <w:tr w:rsidR="00CF1767" w:rsidRPr="00CF1767" w14:paraId="1C9E0C6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A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98C7" w14:textId="79E249A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साइली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B40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510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7C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1E1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2190" w14:textId="4BA9066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वन बि.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568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0709846</w:t>
            </w:r>
          </w:p>
        </w:tc>
      </w:tr>
      <w:tr w:rsidR="00CF1767" w:rsidRPr="00CF1767" w14:paraId="684E664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9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39A" w14:textId="68728C86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जल एंड प्रिन्सा कृषि तथा पसुपंछी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0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CC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E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8E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0CEA" w14:textId="2E680B2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ेश्मान बि.क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6A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08365410</w:t>
            </w:r>
          </w:p>
        </w:tc>
      </w:tr>
      <w:tr w:rsidR="00CF1767" w:rsidRPr="00CF1767" w14:paraId="161B90C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7A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75E" w14:textId="2FD0F2F6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बनिर्मित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महिल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1D5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DE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4DB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DC38" w14:textId="34DBCFE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FA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ल्पन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F54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7712072</w:t>
            </w:r>
          </w:p>
        </w:tc>
      </w:tr>
      <w:tr w:rsidR="00CF1767" w:rsidRPr="00CF1767" w14:paraId="374AC94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55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१२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1202" w14:textId="619D17A4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ेर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कृषि फर्म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>,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9AB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221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73A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7B3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45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ेर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96A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51936</w:t>
            </w:r>
          </w:p>
        </w:tc>
      </w:tr>
      <w:tr w:rsidR="00CF1767" w:rsidRPr="00CF1767" w14:paraId="4ACF972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748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4BE" w14:textId="45546E4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िर्जनशील बहूदयेश्य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90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DC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4D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AF43" w14:textId="491A38B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7D40" w14:textId="6881315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ि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C6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427322</w:t>
            </w:r>
          </w:p>
        </w:tc>
      </w:tr>
      <w:tr w:rsidR="00CF1767" w:rsidRPr="00CF1767" w14:paraId="0EBFE1E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DFE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4224" w14:textId="0BED0A9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तिलहालना कृषि तथा पशुपन्छ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3E0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D83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DC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3E0E" w14:textId="14EF61E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6884" w14:textId="65369026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ुमारी हिमा पु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A1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5899843</w:t>
            </w:r>
          </w:p>
        </w:tc>
      </w:tr>
      <w:tr w:rsidR="00CF1767" w:rsidRPr="00CF1767" w14:paraId="68FE886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3F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E51F" w14:textId="20EA4CA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लगनशील कृषि फलफुल तथा पशुपाल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8B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65B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D03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9F7" w14:textId="7643996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5B54" w14:textId="641DBE6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्ण प्रशाद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AD5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21982</w:t>
            </w:r>
          </w:p>
        </w:tc>
      </w:tr>
      <w:tr w:rsidR="00CF1767" w:rsidRPr="00CF1767" w14:paraId="1224571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93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76A2" w14:textId="21D815A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भास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2BA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07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411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09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9CD" w14:textId="1419BA0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र्य बहादुर रायमाझ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2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0740705</w:t>
            </w:r>
          </w:p>
        </w:tc>
      </w:tr>
      <w:tr w:rsidR="00CF1767" w:rsidRPr="00CF1767" w14:paraId="6BDCFED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BAF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२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D5C" w14:textId="79C36B06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उज्यालोछह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िला 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C2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CA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852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B5F1" w14:textId="0E83BB0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09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ल्पना खत्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65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68555</w:t>
            </w:r>
          </w:p>
        </w:tc>
      </w:tr>
      <w:tr w:rsidR="00CF1767" w:rsidRPr="00CF1767" w14:paraId="78C6549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E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284" w14:textId="58EDD0B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िला मिल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ोक तरक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44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80D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3E1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34D" w14:textId="203DBBB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F23A" w14:textId="3A0269D9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धिका रिज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0D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15685</w:t>
            </w:r>
          </w:p>
        </w:tc>
      </w:tr>
      <w:tr w:rsidR="00CF1767" w:rsidRPr="00CF1767" w14:paraId="1EBEB3A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A09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CDD" w14:textId="366C1EE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ुनता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िला 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E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2B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A4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0D0" w14:textId="5516A7FC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CC7" w14:textId="09A3725E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ना रो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F9B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38580</w:t>
            </w:r>
          </w:p>
        </w:tc>
      </w:tr>
      <w:tr w:rsidR="00CF1767" w:rsidRPr="00CF1767" w14:paraId="682B011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DE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3E9" w14:textId="6CEA160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श्वकर्म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342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3FA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79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6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4B3" w14:textId="5E672D0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येंद्र बि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3FBC" w14:textId="37375E2E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01FF8AE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8C0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CD5E" w14:textId="6B5CC8E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22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F5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0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6E1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41AC" w14:textId="6224CF1E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रो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2ABD" w14:textId="392AABE2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2143308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65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3F0" w14:textId="250E1F8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ठुलापोखरा बहुदसिय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7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565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B7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7B88" w14:textId="054C88F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60C" w14:textId="3510CBDA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ूर्ण बह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B4B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0740964</w:t>
            </w:r>
          </w:p>
        </w:tc>
      </w:tr>
      <w:tr w:rsidR="00CF1767" w:rsidRPr="00CF1767" w14:paraId="308DC1A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5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36F" w14:textId="1655D63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.सी.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BA5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78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05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EE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3D6A" w14:textId="6069405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शे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1E9" w14:textId="40D7054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49F7D98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EA9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CA7" w14:textId="4486672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ाम बहादुर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4F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98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137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900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CB0" w14:textId="13F2584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ाम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29DD" w14:textId="53323DD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3699F67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EC8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F03F" w14:textId="0195E5D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जनाप्रिये बहुदसिय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3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541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A01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98F6" w14:textId="0216F1E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C4BA" w14:textId="1851BEE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्रीराम रायमाझ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F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742984</w:t>
            </w:r>
          </w:p>
        </w:tc>
      </w:tr>
      <w:tr w:rsidR="00CF1767" w:rsidRPr="00CF1767" w14:paraId="457D2A1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CA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E9C0" w14:textId="07B841F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लम्च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5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DCD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285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564" w14:textId="6A79543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B800" w14:textId="1316358F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रह्स्पति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418" w14:textId="56116FE9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4CE659F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B31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३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C4D" w14:textId="29094A0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र्ज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2D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9B0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82D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2D9" w14:textId="5EA58D4C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E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जुल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66B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9985425</w:t>
            </w:r>
          </w:p>
        </w:tc>
      </w:tr>
      <w:tr w:rsidR="00CF1767" w:rsidRPr="00CF1767" w14:paraId="5117343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5E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10CD" w14:textId="4936FE2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ुर्ग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ेवी सुन्तला उत्पाद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4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C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5A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5BA" w14:textId="2C08A8BC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F8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ोम बहादुर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129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1545495</w:t>
            </w:r>
          </w:p>
        </w:tc>
      </w:tr>
      <w:tr w:rsidR="00CF1767" w:rsidRPr="00CF1767" w14:paraId="08D2794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1A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EACE" w14:textId="52C19B7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.सी.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CEF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647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86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C5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7C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रा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D1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13948</w:t>
            </w:r>
          </w:p>
        </w:tc>
      </w:tr>
      <w:tr w:rsidR="00CF1767" w:rsidRPr="00CF1767" w14:paraId="53AF7D8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5E2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C5D5" w14:textId="59F6FCD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िचिन्ड़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3B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16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7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386" w14:textId="1FC7F4EC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FE7" w14:textId="75FF29F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ेर बहादुर पु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AB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3308843</w:t>
            </w:r>
          </w:p>
        </w:tc>
      </w:tr>
      <w:tr w:rsidR="00CF1767" w:rsidRPr="00CF1767" w14:paraId="6AD84BC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6FF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A9B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रोह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रकारी तथा कुखुरा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532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C6A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3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12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46F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दम बहादुर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29ED" w14:textId="58FAC1C6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1EC8C09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F3A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A5B" w14:textId="21A6B1A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मा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4BF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44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B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3E2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3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मा कुमारी महता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67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3809221</w:t>
            </w:r>
          </w:p>
        </w:tc>
      </w:tr>
      <w:tr w:rsidR="00CF1767" w:rsidRPr="00CF1767" w14:paraId="2D853BB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98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832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न्ध्य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शुपन्छ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F13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A4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4D8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72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1562" w14:textId="26E8B44E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द चन्द्र कुँव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E7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38413</w:t>
            </w:r>
          </w:p>
        </w:tc>
      </w:tr>
      <w:tr w:rsidR="00CF1767" w:rsidRPr="00CF1767" w14:paraId="70113CF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2B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2C2" w14:textId="12FA94F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मुना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A0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84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96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A1E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F54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ालिक बहादुर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CD5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4821414</w:t>
            </w:r>
          </w:p>
        </w:tc>
      </w:tr>
      <w:tr w:rsidR="00CF1767" w:rsidRPr="00CF1767" w14:paraId="3832905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09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१४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9273" w14:textId="3232534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यमुना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46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22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DDF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F10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346" w14:textId="4859D2FA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ारायणी बिस्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44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4654</w:t>
            </w:r>
          </w:p>
        </w:tc>
      </w:tr>
      <w:tr w:rsidR="00CF1767" w:rsidRPr="00CF1767" w14:paraId="0FE99B4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0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F60" w14:textId="0D70572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ुर्गा जैसी तरकार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8DD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B9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A7F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068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1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ुर्ग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ै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E3B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09144</w:t>
            </w:r>
          </w:p>
        </w:tc>
      </w:tr>
      <w:tr w:rsidR="00CF1767" w:rsidRPr="00CF1767" w14:paraId="05E1D5F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BF2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४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F1E6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्झ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22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EB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CA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F22" w14:textId="3ED197A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580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िहर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7CC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17758</w:t>
            </w:r>
          </w:p>
        </w:tc>
      </w:tr>
      <w:tr w:rsidR="00CF1767" w:rsidRPr="00CF1767" w14:paraId="6757527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E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DA0E" w14:textId="636912D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ाहास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14F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25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693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10A" w14:textId="4C80028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9D9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पौड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855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02833</w:t>
            </w:r>
          </w:p>
        </w:tc>
      </w:tr>
      <w:tr w:rsidR="00CF1767" w:rsidRPr="00CF1767" w14:paraId="56F3EDA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7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289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द्धस्वो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रकारी उत्पादन 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F32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8C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E7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2F34" w14:textId="6AA2F9C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D7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िता ढक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BC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16132</w:t>
            </w:r>
          </w:p>
        </w:tc>
      </w:tr>
      <w:tr w:rsidR="00CF1767" w:rsidRPr="00CF1767" w14:paraId="63BA6C9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02F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AB62" w14:textId="0BE2E48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ूमेथा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91A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F0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B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903E" w14:textId="2D7963D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69A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ान्ता कुँव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7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9865718</w:t>
            </w:r>
          </w:p>
        </w:tc>
      </w:tr>
      <w:tr w:rsidR="00CF1767" w:rsidRPr="00CF1767" w14:paraId="305CF7A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C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ECC0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नचेत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िला 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63F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A0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BD7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10B1" w14:textId="5DAC58D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3D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िवा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F9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87685</w:t>
            </w:r>
          </w:p>
        </w:tc>
      </w:tr>
      <w:tr w:rsidR="00CF1767" w:rsidRPr="00CF1767" w14:paraId="744B4B0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07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907" w14:textId="29CC946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लिजु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ूदसिय 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E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E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25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72FE" w14:textId="362171E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6D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ेमराज भट्टरा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81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7838361</w:t>
            </w:r>
          </w:p>
        </w:tc>
      </w:tr>
      <w:tr w:rsidR="00CF1767" w:rsidRPr="00CF1767" w14:paraId="0321019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D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C4E" w14:textId="7EB5AF3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र्मा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7A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043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45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ED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6274" w14:textId="4002A0E5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टेक राज शर्म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BB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38329</w:t>
            </w:r>
          </w:p>
        </w:tc>
      </w:tr>
      <w:tr w:rsidR="00CF1767" w:rsidRPr="00CF1767" w14:paraId="63611D5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2E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5BA" w14:textId="157C2E7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द्धानाथ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रक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उत्पाद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31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C7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05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D3C7" w14:textId="6D6F6D6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B42" w14:textId="3FE350E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धु कुमारी ढक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A7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72012</w:t>
            </w:r>
          </w:p>
        </w:tc>
      </w:tr>
      <w:tr w:rsidR="00CF1767" w:rsidRPr="00CF1767" w14:paraId="74276F5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4C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C046" w14:textId="424739E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B5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784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FE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C7B6" w14:textId="57C69452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4D7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ेवी बहादुर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7DA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010551</w:t>
            </w:r>
          </w:p>
        </w:tc>
      </w:tr>
      <w:tr w:rsidR="00CF1767" w:rsidRPr="00CF1767" w14:paraId="23361B6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617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8B1" w14:textId="711CBA0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क्रिय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7C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3B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85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E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7E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ेबिराम भट्टरा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DF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9081880</w:t>
            </w:r>
          </w:p>
        </w:tc>
      </w:tr>
      <w:tr w:rsidR="00CF1767" w:rsidRPr="00CF1767" w14:paraId="000C8CD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743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५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6EF6" w14:textId="23501E8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मिलिजुल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DA9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8DA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61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A67" w14:textId="0787A9A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2BDC" w14:textId="0A1BA1A1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भट्टरा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39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05517</w:t>
            </w:r>
          </w:p>
        </w:tc>
      </w:tr>
      <w:tr w:rsidR="00CF1767" w:rsidRPr="00CF1767" w14:paraId="08A3D7E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0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4BF" w14:textId="54AA0F54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िन्सा पशुपन्छ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E76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BA2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528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794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B3C" w14:textId="66166702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इश्वोरी प्रशाद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6FB" w14:textId="047AAE1E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49CB4E9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16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EA68" w14:textId="1B1ADC64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िया पशु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न्छ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6AA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5E7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AD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8D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D31" w14:textId="71766812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न्दरा ढक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A65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3602</w:t>
            </w:r>
          </w:p>
        </w:tc>
      </w:tr>
      <w:tr w:rsidR="00CF1767" w:rsidRPr="00CF1767" w14:paraId="10C1088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07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B51E" w14:textId="708597C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थाप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ाहुरी पालन तथा पशु पन्छी फु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107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95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00D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B2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0B3E" w14:textId="66837D1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विस्नु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थाप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C93" w14:textId="5D61B8D6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3CFFBB7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A8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FD3B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वि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सान्त तरकार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7C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73C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6D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DF4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56DB" w14:textId="08FCC469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6C7" w14:textId="64079B60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5A7C16B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027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CEA" w14:textId="501BC67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पि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लफुल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388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1A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BD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A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6F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ि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7E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02CCBE6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EA6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1A7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्रे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लफुल तथा तरकार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D6C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AA5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71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139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6ED" w14:textId="12E0AAAA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मुदर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59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67476</w:t>
            </w:r>
          </w:p>
        </w:tc>
      </w:tr>
      <w:tr w:rsidR="00CF1767" w:rsidRPr="00CF1767" w14:paraId="7171610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28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ADE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निस्क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रकारी तथा फलफुल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D0A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0C5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F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08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1C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मेश बिक्रेम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52C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8093</w:t>
            </w:r>
          </w:p>
        </w:tc>
      </w:tr>
      <w:tr w:rsidR="00CF1767" w:rsidRPr="00CF1767" w14:paraId="404C7B0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C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C266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टराई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लफुल तथा तरकार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C11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30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569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59C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04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्याम पर्सा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B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017496</w:t>
            </w:r>
          </w:p>
        </w:tc>
      </w:tr>
      <w:tr w:rsidR="00CF1767" w:rsidRPr="00CF1767" w14:paraId="6F275D6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795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2A4" w14:textId="5AD6E21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घामता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जागृत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7D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AA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DD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3977" w14:textId="692B364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8D4" w14:textId="4FFFE7B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र्वता सुना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B9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60008</w:t>
            </w:r>
          </w:p>
        </w:tc>
      </w:tr>
      <w:tr w:rsidR="00CF1767" w:rsidRPr="00CF1767" w14:paraId="4469FDF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418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६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E31" w14:textId="4CB20B5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ाप्रखोला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D7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AA9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ED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CCE" w14:textId="36D9CE9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80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ोहन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A58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3546</w:t>
            </w:r>
          </w:p>
        </w:tc>
      </w:tr>
      <w:tr w:rsidR="00CF1767" w:rsidRPr="00CF1767" w14:paraId="659DC9B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F4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10C" w14:textId="1EDCAD9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ललोसिम्पान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ुबीचौर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C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95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653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0089" w14:textId="4AC06D8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6BA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डुकमान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E0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59642</w:t>
            </w:r>
          </w:p>
        </w:tc>
      </w:tr>
      <w:tr w:rsidR="00CF1767" w:rsidRPr="00CF1767" w14:paraId="5F2DAA9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FED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E81" w14:textId="07E140A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ुषा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E7F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50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40C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0A6" w14:textId="37738CF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7CE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सन्त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1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17172</w:t>
            </w:r>
          </w:p>
        </w:tc>
      </w:tr>
      <w:tr w:rsidR="00CF1767" w:rsidRPr="00CF1767" w14:paraId="776D5DE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6F8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१७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EC6E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इस्न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ेवि कृषि विकास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60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AF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9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47F7" w14:textId="4550084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6EBA" w14:textId="276A2F6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डोर प्रसाद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ेर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E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68361</w:t>
            </w:r>
          </w:p>
        </w:tc>
      </w:tr>
      <w:tr w:rsidR="00CF1767" w:rsidRPr="00CF1767" w14:paraId="2695335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B9E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306" w14:textId="7EFEABE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क पोख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8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76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567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01B" w14:textId="69702589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55B" w14:textId="2FA951E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ेसु जै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4AB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19387</w:t>
            </w:r>
          </w:p>
        </w:tc>
      </w:tr>
      <w:tr w:rsidR="00CF1767" w:rsidRPr="00CF1767" w14:paraId="67201EB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307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8D2F" w14:textId="5B1C170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ट्टराई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रकार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30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2E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C2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EEF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15D3" w14:textId="0DB8738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ेसु जै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44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09860952</w:t>
            </w:r>
          </w:p>
        </w:tc>
      </w:tr>
      <w:tr w:rsidR="00CF1767" w:rsidRPr="00CF1767" w14:paraId="6310AEF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6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27E" w14:textId="5FAC0D7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ंद्रुगिरीतरक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फलफुल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A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12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AE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D1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5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चन्द्रु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D1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5354311</w:t>
            </w:r>
          </w:p>
        </w:tc>
      </w:tr>
      <w:tr w:rsidR="00CF1767" w:rsidRPr="00CF1767" w14:paraId="40FFCB1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729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75B9" w14:textId="668D17E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ुउदशी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31D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E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6C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B09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353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क बहादुर घर्त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2C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71976</w:t>
            </w:r>
          </w:p>
        </w:tc>
      </w:tr>
      <w:tr w:rsidR="00CF1767" w:rsidRPr="00CF1767" w14:paraId="209BADA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35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66A" w14:textId="1FAE5B4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्वारा कालिमाट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3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52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F2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5E6" w14:textId="040CCEA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169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कदेव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B7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71498</w:t>
            </w:r>
          </w:p>
        </w:tc>
      </w:tr>
      <w:tr w:rsidR="00CF1767" w:rsidRPr="00CF1767" w14:paraId="11459E9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C65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BC9" w14:textId="56EDD53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िल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जागरण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E94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FDD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EBE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B5B" w14:textId="75AA6C7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05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ुलसा अधिका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4E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8297430</w:t>
            </w:r>
          </w:p>
        </w:tc>
      </w:tr>
      <w:tr w:rsidR="00CF1767" w:rsidRPr="00CF1767" w14:paraId="38C400C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E9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७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AF3" w14:textId="5015311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मा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E2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C4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8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E4B2" w14:textId="09E8DB8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21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ीता एम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2B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74D95D9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60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6B9" w14:textId="64940BB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ियापाट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46E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C7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40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E575" w14:textId="0C9FDA3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BAA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ुतला सुना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84B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281709</w:t>
            </w:r>
          </w:p>
        </w:tc>
      </w:tr>
      <w:tr w:rsidR="00CF1767" w:rsidRPr="00CF1767" w14:paraId="60BED7A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56C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E57" w14:textId="5982DFC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ीमा तरकारी तथा पौल्त्र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13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6D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5C7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C9F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F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न बहादुर भए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8A4E" w14:textId="7833A1C8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109FBE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11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BDA9" w14:textId="123B9AB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रमपान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DFF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CA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3C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521" w14:textId="35137AEE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B7C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न बहादुर भए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14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9484</w:t>
            </w:r>
          </w:p>
        </w:tc>
      </w:tr>
      <w:tr w:rsidR="00CF1767" w:rsidRPr="00CF1767" w14:paraId="18E86F6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FE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1A94" w14:textId="41EF622E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मुना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7D0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B0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D8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D07" w14:textId="7E42E5B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61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स्वत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D3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187685</w:t>
            </w:r>
          </w:p>
        </w:tc>
      </w:tr>
      <w:tr w:rsidR="00CF1767" w:rsidRPr="00CF1767" w14:paraId="49BD07A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B9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F4A8" w14:textId="5D6EA68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ब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ृजनशी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D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1D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93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5D75" w14:textId="57AA59B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377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क बहादुर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62B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833151</w:t>
            </w:r>
          </w:p>
        </w:tc>
      </w:tr>
      <w:tr w:rsidR="00CF1767" w:rsidRPr="00CF1767" w14:paraId="74165DF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1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B76" w14:textId="44C1EC1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ंक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 पन्छ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A2E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50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D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1C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3B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छबिलाल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B9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9039287</w:t>
            </w:r>
          </w:p>
        </w:tc>
      </w:tr>
      <w:tr w:rsidR="00CF1767" w:rsidRPr="00CF1767" w14:paraId="34C274C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1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5969" w14:textId="5E8A30C6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्यु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ि.सी.बहुउदशिय कृषि तथा पशु सेन्ट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BDA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857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D8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07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A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ोज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C21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85740</w:t>
            </w:r>
          </w:p>
        </w:tc>
      </w:tr>
      <w:tr w:rsidR="00CF1767" w:rsidRPr="00CF1767" w14:paraId="2F33AE2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08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960" w14:textId="4B2FB02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ब पालुव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23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6D4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1D6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CAE2" w14:textId="2CA34CE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63B" w14:textId="6FD25CE8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िरीराज घिमिर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F0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3DBD6CB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66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6BF7" w14:textId="5C91B27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ज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लफुल तथा पशुपालन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1D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59F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DE7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0B0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4F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िब राज पोख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F608" w14:textId="744315CE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1BC4A06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FB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८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0FF" w14:textId="4EAB242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र्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ज्योति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AE9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2D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D76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28EA" w14:textId="085DA2E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701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र्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साद जै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654A" w14:textId="4CA884D5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66B833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4A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A18" w14:textId="7EFAE7F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गति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89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A11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4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087" w14:textId="3A7BEF4D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5FF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धुराम जै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699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6176785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C6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6C8" w14:textId="4BEEED1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मुना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82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F1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08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A00C" w14:textId="254591A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8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क्ष्मी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C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232E2E4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5CA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154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मुना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06B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66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BD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0032" w14:textId="0FC7627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6E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ोक बहादुर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D1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0769471</w:t>
            </w:r>
          </w:p>
        </w:tc>
      </w:tr>
      <w:tr w:rsidR="00CF1767" w:rsidRPr="00CF1767" w14:paraId="5008D65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08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FB9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ुउदशिय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र्गानिक तरकारी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12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CE6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1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3E6" w14:textId="4BE3A51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6A5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िरीराज घिमिर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90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454589</w:t>
            </w:r>
          </w:p>
        </w:tc>
      </w:tr>
      <w:tr w:rsidR="00CF1767" w:rsidRPr="00CF1767" w14:paraId="5DA89B5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2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BC0" w14:textId="0E761E6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बेलघार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922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AE0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E29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4AE5" w14:textId="6CED39C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1B9" w14:textId="37BBCF99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िपक थाप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85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67731</w:t>
            </w:r>
          </w:p>
        </w:tc>
      </w:tr>
      <w:tr w:rsidR="00CF1767" w:rsidRPr="00CF1767" w14:paraId="49C779C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A7A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6D3" w14:textId="7EF86C8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मिलिजुली कृषि तथा पशुपल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3F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44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0E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237" w14:textId="0FDEF2A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86F4" w14:textId="2330C46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धा ख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F29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39437</w:t>
            </w:r>
          </w:p>
        </w:tc>
      </w:tr>
      <w:tr w:rsidR="00CF1767" w:rsidRPr="00CF1767" w14:paraId="0E86796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47C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767" w14:textId="1FB6B6C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ल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ु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ध्यसो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17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43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8E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97C" w14:textId="675CE47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BF2" w14:textId="20EC3B6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21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8981358</w:t>
            </w:r>
          </w:p>
        </w:tc>
      </w:tr>
      <w:tr w:rsidR="00CF1767" w:rsidRPr="00CF1767" w14:paraId="1A2A80F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6A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१९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858" w14:textId="1097E28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द्धेस्वरी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B5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872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3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75D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595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धि राम न्यौपान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3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3630898</w:t>
            </w:r>
          </w:p>
        </w:tc>
      </w:tr>
      <w:tr w:rsidR="00CF1767" w:rsidRPr="00CF1767" w14:paraId="3310E1A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E6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183" w14:textId="2DDA690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लिजु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रकार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BC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8AD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4B2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4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39F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ोभाराम न्यौपान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E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4847</w:t>
            </w:r>
          </w:p>
        </w:tc>
      </w:tr>
      <w:tr w:rsidR="00CF1767" w:rsidRPr="00CF1767" w14:paraId="6C280BB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90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१९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6AC3" w14:textId="14CF317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मुना फलफु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,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शुपालन तथा कृषि उत्पाद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846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E4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D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16F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3AF" w14:textId="21B0966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सिम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AB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20413</w:t>
            </w:r>
          </w:p>
        </w:tc>
      </w:tr>
      <w:tr w:rsidR="00CF1767" w:rsidRPr="00CF1767" w14:paraId="27CAAAB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D5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BCD" w14:textId="451F9C5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न्तल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उत्पाद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CA5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7C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C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F4F" w14:textId="205BC798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3B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ोहन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2DC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21575</w:t>
            </w:r>
          </w:p>
        </w:tc>
      </w:tr>
      <w:tr w:rsidR="00CF1767" w:rsidRPr="00CF1767" w14:paraId="3D43046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71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C8B" w14:textId="635C931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माज सुधार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08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BF1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396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E35" w14:textId="47582691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A8E1" w14:textId="0E876E33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ेज बहादुर घर्ति 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2D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9959</w:t>
            </w:r>
          </w:p>
        </w:tc>
      </w:tr>
      <w:tr w:rsidR="00CF1767" w:rsidRPr="00CF1767" w14:paraId="00FEE17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B08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B4A3" w14:textId="0A1B3A0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E4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B6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AD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350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96E" w14:textId="6FD24E1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दमेन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3CE5" w14:textId="720AB3BA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4D4F563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E4D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49A5" w14:textId="518E3DE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िला पशु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न्छ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FD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B62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BA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A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16D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िला बहादुर घर्त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171B" w14:textId="1F9DCBA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08331EA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C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DB9" w14:textId="290AC65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ुँवर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69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0A5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5A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5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640" w14:textId="585A0FC9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यामकला कुँव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59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918074</w:t>
            </w:r>
          </w:p>
        </w:tc>
      </w:tr>
      <w:tr w:rsidR="00CF1767" w:rsidRPr="00CF1767" w14:paraId="4B046BC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98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EB7" w14:textId="48783B2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ोखरेल कृषि तथा पशुपालन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2F0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E72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BE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75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8A2E" w14:textId="67B324F8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ष्णु प्रशाद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E4A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3119994</w:t>
            </w:r>
          </w:p>
        </w:tc>
      </w:tr>
      <w:tr w:rsidR="00CF1767" w:rsidRPr="00CF1767" w14:paraId="2392C4E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B49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0181" w14:textId="0A1D3CF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इस्नाखोल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21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C36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E8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42BE" w14:textId="0377B99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540E" w14:textId="5E9E3D8C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मला ख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7F8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3490459</w:t>
            </w:r>
          </w:p>
        </w:tc>
      </w:tr>
      <w:tr w:rsidR="00CF1767" w:rsidRPr="00CF1767" w14:paraId="2191642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77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48E" w14:textId="4AA2792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्त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छाया 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8E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251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B5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0649" w14:textId="4EE147F2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FE81" w14:textId="77ABFC92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ना ख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687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3505</w:t>
            </w:r>
          </w:p>
        </w:tc>
      </w:tr>
      <w:tr w:rsidR="00CF1767" w:rsidRPr="00CF1767" w14:paraId="763458A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A6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1210" w14:textId="7DB25BC4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ोरियाटो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मुदाइक संस्था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08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5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54A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31B5" w14:textId="08434CF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89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ेत्रमान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F1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927392</w:t>
            </w:r>
          </w:p>
        </w:tc>
      </w:tr>
      <w:tr w:rsidR="00CF1767" w:rsidRPr="00CF1767" w14:paraId="05CAD5E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46A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०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6DD" w14:textId="50EA277A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ालीगुराँस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701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FA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5F7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E531" w14:textId="1373D6A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72E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ष्णु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C32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4223774</w:t>
            </w:r>
          </w:p>
        </w:tc>
      </w:tr>
      <w:tr w:rsidR="00CF1767" w:rsidRPr="00CF1767" w14:paraId="2674AE2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4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167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मित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शुपंक्ष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415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6C2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23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D8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2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ल्पना बस्ने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81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93020</w:t>
            </w:r>
          </w:p>
        </w:tc>
      </w:tr>
      <w:tr w:rsidR="00CF1767" w:rsidRPr="00CF1767" w14:paraId="66872A4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4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437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शनाम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ुउदेश्य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8B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2B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63F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499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869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ेवा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F2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13470</w:t>
            </w:r>
          </w:p>
        </w:tc>
      </w:tr>
      <w:tr w:rsidR="00CF1767" w:rsidRPr="00CF1767" w14:paraId="0CDFB2E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C2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2D0" w14:textId="33B98A4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ता पोखर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338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14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45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9729" w14:textId="52B8201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10B" w14:textId="1C056FA4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ष्णु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ता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F93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73060</w:t>
            </w:r>
          </w:p>
        </w:tc>
      </w:tr>
      <w:tr w:rsidR="00CF1767" w:rsidRPr="00CF1767" w14:paraId="5E33D0E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E0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DB5" w14:textId="3757E1D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ातेमालो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FE2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2E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F1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F7CC" w14:textId="0A457B7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39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म बहादुर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6B5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014884</w:t>
            </w:r>
          </w:p>
        </w:tc>
      </w:tr>
      <w:tr w:rsidR="00CF1767" w:rsidRPr="00CF1767" w14:paraId="217D2F3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2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D2E2" w14:textId="4C51202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खारामुन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टोल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A1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9E2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6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349" w14:textId="5376D02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41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ना वि.क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64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742962</w:t>
            </w:r>
          </w:p>
        </w:tc>
      </w:tr>
      <w:tr w:rsidR="00CF1767" w:rsidRPr="00CF1767" w14:paraId="1680D16A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1FC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531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ब ज्योत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ुउदशिय 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25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48B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B2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25B" w14:textId="242BFA49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301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िवलाल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52F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-</w:t>
            </w:r>
          </w:p>
        </w:tc>
      </w:tr>
      <w:tr w:rsidR="00CF1767" w:rsidRPr="00CF1767" w14:paraId="229BCCB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BA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BE4" w14:textId="59D8008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र्जनसि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ामुदायिक संस्था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E77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F6A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04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AB79" w14:textId="4EB20F5E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3B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मु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7D9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87569</w:t>
            </w:r>
          </w:p>
        </w:tc>
      </w:tr>
      <w:tr w:rsidR="00CF1767" w:rsidRPr="00CF1767" w14:paraId="5B4D411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A32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2598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च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कीकृत कृषि तथा पसुपंछी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14A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69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47D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4FD" w14:textId="65953BB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87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चना एम 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69F" w14:textId="1798B122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C1B846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DF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32C8" w14:textId="69BE7B18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रिया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2A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1B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AA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2B6" w14:textId="4EF7AA84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87A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म प्रसाद उपध्या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8E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5750198</w:t>
            </w:r>
          </w:p>
        </w:tc>
      </w:tr>
      <w:tr w:rsidR="00CF1767" w:rsidRPr="00CF1767" w14:paraId="4915B41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D0A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१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A31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स्नेत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फलफुल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C3F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BB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43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6EB1" w14:textId="7C9777C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0E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ेख बहादुर बस्ने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959" w14:textId="57D034ED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157BE798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60E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08AB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ुलबार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DC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460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83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072" w14:textId="425FA15E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70B" w14:textId="698B3E30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DC3" w14:textId="1DDDAC54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34EC2B2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7F5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२२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31B" w14:textId="0AB9AE7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इश्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गबती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63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6D8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8B1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9EB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9BA8" w14:textId="5C28D3C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न्जु श्रेष्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E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14017</w:t>
            </w:r>
          </w:p>
        </w:tc>
      </w:tr>
      <w:tr w:rsidR="00CF1767" w:rsidRPr="00CF1767" w14:paraId="359D57D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75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BDF" w14:textId="106605B6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ौमुखी 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A4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A2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8AF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9C5" w14:textId="4A900A43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729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ोहन लाल उपाध्या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030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200884</w:t>
            </w:r>
          </w:p>
        </w:tc>
      </w:tr>
      <w:tr w:rsidR="00CF1767" w:rsidRPr="00CF1767" w14:paraId="46321A4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7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2057" w14:textId="0CEE053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ानीब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E9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3A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0C4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B82" w14:textId="041EDDC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618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महत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F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9694</w:t>
            </w:r>
          </w:p>
        </w:tc>
      </w:tr>
      <w:tr w:rsidR="00CF1767" w:rsidRPr="00CF1767" w14:paraId="4874F182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79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5797" w14:textId="563BA5F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मटो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A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7A9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8B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717B" w14:textId="45F26495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4376" w14:textId="25515B2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ेवा रो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068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3150464</w:t>
            </w:r>
          </w:p>
        </w:tc>
      </w:tr>
      <w:tr w:rsidR="00CF1767" w:rsidRPr="00CF1767" w14:paraId="043BA68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6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94EE" w14:textId="16D3B16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्यु योगेश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7B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84A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B3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4B7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959C" w14:textId="74DB2EDE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ष्णु बहादुर बस्ने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59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01365</w:t>
            </w:r>
          </w:p>
        </w:tc>
      </w:tr>
      <w:tr w:rsidR="00CF1767" w:rsidRPr="00CF1767" w14:paraId="392A790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76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657" w14:textId="524A269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ियाल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स्मार्ट कृषि गाउँ कार्यक्रम समित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605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919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A4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498" w14:textId="2947CA3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FAA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नु गि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F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827362</w:t>
            </w:r>
          </w:p>
        </w:tc>
      </w:tr>
      <w:tr w:rsidR="00CF1767" w:rsidRPr="00CF1767" w14:paraId="18A58F4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15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32A" w14:textId="411319F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प्रगतिशील कृषि तथा पसुपंछ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819" w14:textId="17A1F0F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68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16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35F" w14:textId="188A6F6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42C" w14:textId="088FBA58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शा के.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82D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3144037</w:t>
            </w:r>
          </w:p>
        </w:tc>
      </w:tr>
      <w:tr w:rsidR="00CF1767" w:rsidRPr="00CF1767" w14:paraId="5B61E4C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A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4F31" w14:textId="6130F044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शा कृषि तथा पसुपंछी तथा कुखुरा पाल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8C3" w14:textId="0CEC80FD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22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E5A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DF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9E3" w14:textId="681D142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श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0B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8331922</w:t>
            </w:r>
          </w:p>
        </w:tc>
      </w:tr>
      <w:tr w:rsidR="00CF1767" w:rsidRPr="00CF1767" w14:paraId="3D04FED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1A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२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E72" w14:textId="63F0FA9B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रियाशील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46E7" w14:textId="3E9BA08B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D7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038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425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81E2" w14:textId="736AD60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बेक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8E3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701420</w:t>
            </w:r>
          </w:p>
        </w:tc>
      </w:tr>
      <w:tr w:rsidR="00CF1767" w:rsidRPr="00CF1767" w14:paraId="5B39288C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0F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510F" w14:textId="3DD718D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्री बाग्दुला मच्छ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ौतामारे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ोड करिडोर तरकारी खेति समित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9F8B" w14:textId="64A29D9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A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042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AD8" w14:textId="1BF5710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06AD" w14:textId="750F9808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ोभाराम न्यौपान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FC4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4847</w:t>
            </w:r>
          </w:p>
        </w:tc>
      </w:tr>
      <w:tr w:rsidR="00CF1767" w:rsidRPr="00CF1767" w14:paraId="1D6FD4A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2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2785" w14:textId="7FE07AD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ी .स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 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DAA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217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D0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C9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0B2" w14:textId="72486DCE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ुरेन्द्र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घर्ति छ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AA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0127</w:t>
            </w:r>
          </w:p>
        </w:tc>
      </w:tr>
      <w:tr w:rsidR="00CF1767" w:rsidRPr="00CF1767" w14:paraId="35F0A29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5D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E8B0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े.स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सुपंक्ष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FC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D3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D1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D9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6C2" w14:textId="7F9215D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तन बहादुर के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8D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3685</w:t>
            </w:r>
          </w:p>
        </w:tc>
      </w:tr>
      <w:tr w:rsidR="00CF1767" w:rsidRPr="00CF1767" w14:paraId="2AB9C38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CB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D7D" w14:textId="61D4A32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नाल 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F97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B8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B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E14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24D" w14:textId="023D081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ागर खन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A4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9467697</w:t>
            </w:r>
          </w:p>
        </w:tc>
      </w:tr>
      <w:tr w:rsidR="00CF1767" w:rsidRPr="00CF1767" w14:paraId="33B1E83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50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08E" w14:textId="04BCE384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ूमीक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स्थान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09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CE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E85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61EB" w14:textId="51D4AED6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4811" w14:textId="7A6BFDDE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ुलसा पुन मग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89E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9924113</w:t>
            </w:r>
          </w:p>
        </w:tc>
      </w:tr>
      <w:tr w:rsidR="00CF1767" w:rsidRPr="00CF1767" w14:paraId="7660195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2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666" w14:textId="646DF963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्का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009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F0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B58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BE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D37" w14:textId="7536A66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ेर बहादुर खड्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3B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38465</w:t>
            </w:r>
          </w:p>
        </w:tc>
      </w:tr>
      <w:tr w:rsidR="00CF1767" w:rsidRPr="00CF1767" w14:paraId="04BD190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28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32E1" w14:textId="3FB73589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नमुना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8F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5B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3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C92" w14:textId="40E2F27B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6A38" w14:textId="63DA1794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ुना खड्क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9D4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1658427</w:t>
            </w:r>
          </w:p>
        </w:tc>
      </w:tr>
      <w:tr w:rsidR="00CF1767" w:rsidRPr="00CF1767" w14:paraId="6DF1B64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3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607" w14:textId="2433B0F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जना कल्याण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हुउदेस्सिय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4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9A1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34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C18" w14:textId="266AF51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FC3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हिम बहादुर खड्क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DE1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817603</w:t>
            </w:r>
          </w:p>
        </w:tc>
      </w:tr>
      <w:tr w:rsidR="00CF1767" w:rsidRPr="00CF1767" w14:paraId="3A56B4F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14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7C0" w14:textId="73C846A2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 xml:space="preserve">बसन्त पोखरी कृषक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242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3F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A7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295" w14:textId="7D643397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414" w14:textId="3E71AB36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ाल बहादुर के .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54B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6272270</w:t>
            </w:r>
          </w:p>
        </w:tc>
      </w:tr>
      <w:tr w:rsidR="00CF1767" w:rsidRPr="00CF1767" w14:paraId="73E1024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425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३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E6C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्ण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लफुल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डाले घास नर्सर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56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57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0CF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7A" w14:textId="390352C0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BE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्ण प्रसाद पौड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E6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23652</w:t>
            </w:r>
          </w:p>
        </w:tc>
      </w:tr>
      <w:tr w:rsidR="00CF1767" w:rsidRPr="00CF1767" w14:paraId="4D4E022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0B2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06C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कीकृत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ामा भान्जा पशुपन्छी तथ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   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1E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333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8A7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31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FC7C" w14:textId="29C206F1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धनकला पु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C6B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1751677</w:t>
            </w:r>
          </w:p>
        </w:tc>
      </w:tr>
      <w:tr w:rsidR="00CF1767" w:rsidRPr="00CF1767" w14:paraId="12D8F194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C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6CE8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ान्त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लफुल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E3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065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CC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167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2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ान्ता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A0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8693140</w:t>
            </w:r>
          </w:p>
        </w:tc>
      </w:tr>
      <w:tr w:rsidR="00CF1767" w:rsidRPr="00CF1767" w14:paraId="1975878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6A7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8A9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साइ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सुपंक्ष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33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8A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0D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B1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A495" w14:textId="13911A9A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र्ण बहादुर बि.क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45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39648</w:t>
            </w:r>
          </w:p>
        </w:tc>
      </w:tr>
      <w:tr w:rsidR="00CF1767" w:rsidRPr="00CF1767" w14:paraId="75A084D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92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२४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9F5" w14:textId="60D5A34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िता एकीकृत 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1A7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7D9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5B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09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568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रिता ढक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DD3F" w14:textId="40B651A0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7592580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1F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8BBF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दर्श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F5C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F0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9E1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EDE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F2C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ुर्गा प्रसाद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B10" w14:textId="2D662C23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0525909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28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202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17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420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31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227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D9C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 बि.क 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4B8" w14:textId="43B7F95B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5CBAAAC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44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EB4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रस कृषि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D6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9C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82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73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2A7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ूर्ण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DEA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0740946</w:t>
            </w:r>
          </w:p>
        </w:tc>
      </w:tr>
      <w:tr w:rsidR="00CF1767" w:rsidRPr="00CF1767" w14:paraId="70B53AC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26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A6B" w14:textId="0935D7BC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हरे सिम्लारुखा तल्लो खहरे सिंचाई कुलो कृष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="008836CA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32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55A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48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507D" w14:textId="6C9A410F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8808" w14:textId="26A3600F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िष्णु प्रसाद शर्म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C5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32858</w:t>
            </w:r>
          </w:p>
        </w:tc>
      </w:tr>
      <w:tr w:rsidR="00CF1767" w:rsidRPr="00CF1767" w14:paraId="244DDA2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6C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E994" w14:textId="12217A35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रचन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रकार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FE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024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B4C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7B8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A7A" w14:textId="64A8D8C4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ोक प्रसाद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्रेष्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14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7833946</w:t>
            </w:r>
          </w:p>
        </w:tc>
      </w:tr>
      <w:tr w:rsidR="00CF1767" w:rsidRPr="00CF1767" w14:paraId="63034EDB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3D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४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78E0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ाजुभाई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ग्रो फर्म तथा रिसर्च सेन्ट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32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3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47F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2F7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BB3" w14:textId="1B62656E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्री प्रसाद भट्टरा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4232" w14:textId="28D9F20C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63CA4290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077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4D41" w14:textId="295A033F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कृति 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751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53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1F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33B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19C" w14:textId="21CBA91F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उर्मिला के.सी.बिस्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CBC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456</w:t>
            </w:r>
          </w:p>
        </w:tc>
      </w:tr>
      <w:tr w:rsidR="00CF1767" w:rsidRPr="00CF1767" w14:paraId="409ACFE1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88E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954" w14:textId="7D3B400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ेउराल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E0B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A4F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2C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B38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3F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भिम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F4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56526</w:t>
            </w:r>
          </w:p>
        </w:tc>
      </w:tr>
      <w:tr w:rsidR="00CF1767" w:rsidRPr="00CF1767" w14:paraId="4C77BC2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BC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२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41EC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्रविन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D55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9BC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E3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5C8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966" w14:textId="01FE04A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िताकुमारी जि.</w:t>
            </w:r>
            <w:r w:rsidR="00A26647">
              <w:rPr>
                <w:rFonts w:ascii="Kokila" w:eastAsia="Times New Roman" w:hAnsi="Kokila" w:cs="Kokila" w:hint="cs"/>
                <w:color w:val="000000"/>
                <w:sz w:val="30"/>
                <w:szCs w:val="30"/>
                <w:cs/>
                <w:lang w:eastAsia="en-GB" w:bidi="ne-NP"/>
              </w:rPr>
              <w:t>स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522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76159</w:t>
            </w:r>
          </w:p>
        </w:tc>
      </w:tr>
      <w:tr w:rsidR="00CF1767" w:rsidRPr="00CF1767" w14:paraId="1C71470F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BBB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76DA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बालिक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53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7E3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F2C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5FB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5EA" w14:textId="1D23BD71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दान बहादुर थापा 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3AF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4993870</w:t>
            </w:r>
          </w:p>
        </w:tc>
      </w:tr>
      <w:tr w:rsidR="00CF1767" w:rsidRPr="00CF1767" w14:paraId="2CCDA5C5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C89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४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C68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न्जिल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61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960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E9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F22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A53" w14:textId="21E267B5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ुकेश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FE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5543244</w:t>
            </w:r>
          </w:p>
        </w:tc>
      </w:tr>
      <w:tr w:rsidR="00CF1767" w:rsidRPr="00CF1767" w14:paraId="6B8CA606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4E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५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6EA" w14:textId="65136870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खड्का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लक्ष्म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सुपंक्ष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A8A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133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0B2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DA9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E9B7" w14:textId="7F78C364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छमा के.सी.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F728" w14:textId="56ECC73E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5871415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4F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451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ोरपानी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कृषक समु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36D0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BD06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8BD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A5A" w14:textId="5638660A" w:rsidR="00CF1767" w:rsidRPr="00CF1767" w:rsidRDefault="008836CA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समू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9F5" w14:textId="54A46F5D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तेज बहादुर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तार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EFD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30362</w:t>
            </w:r>
          </w:p>
        </w:tc>
      </w:tr>
      <w:tr w:rsidR="00CF1767" w:rsidRPr="00CF1767" w14:paraId="1827B617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622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618E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हतरा पशु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न्छ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F0F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70A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D0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2A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4CF" w14:textId="43511475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ूर्ण बहादुर महतारा क्षेत्र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88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61643420</w:t>
            </w:r>
          </w:p>
        </w:tc>
      </w:tr>
      <w:tr w:rsidR="00CF1767" w:rsidRPr="00CF1767" w14:paraId="798653C3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446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1304" w14:textId="7777777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अघारा पशु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पन्छी तथा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5F3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86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1D8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4474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B948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मित्र बहादुर जि.स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E04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849563</w:t>
            </w:r>
          </w:p>
        </w:tc>
      </w:tr>
      <w:tr w:rsidR="00CF1767" w:rsidRPr="00CF1767" w14:paraId="44586BDE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4F7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५९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1466" w14:textId="24D878FD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इख्नादेबी कृषि तथा पसुपंछी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A6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AC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889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F9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CFF" w14:textId="1A0B106B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गोपीराम शर्म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B9D" w14:textId="3581A4A0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</w:tr>
      <w:tr w:rsidR="00CF1767" w:rsidRPr="00CF1767" w14:paraId="79A3821D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0895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६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E2F2" w14:textId="1FA65981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एग्र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14D6" w14:textId="49955A1A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350E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0F5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1BE1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7050" w14:textId="1D4B030A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श्रीराम पोख्रे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8447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55082654</w:t>
            </w:r>
          </w:p>
        </w:tc>
      </w:tr>
      <w:tr w:rsidR="00CF1767" w:rsidRPr="00CF1767" w14:paraId="3CCB3AC9" w14:textId="77777777" w:rsidTr="00B33CDE">
        <w:trPr>
          <w:trHeight w:val="2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8913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२६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F2A" w14:textId="492EEDE7" w:rsidR="00CF1767" w:rsidRPr="00CF1767" w:rsidRDefault="00CF1767" w:rsidP="00B33CD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आरति कृषि फर्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01C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cs/>
                <w:lang w:eastAsia="en-GB" w:bidi="ne-NP"/>
              </w:rPr>
              <w:t>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AEA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3FE2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20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71B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फर्म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85B" w14:textId="28470417" w:rsidR="00CF1767" w:rsidRPr="00CF1767" w:rsidRDefault="00CF1767" w:rsidP="00B33CD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0"/>
                <w:szCs w:val="30"/>
                <w:lang w:eastAsia="en-GB" w:bidi="ne-NP"/>
              </w:rPr>
            </w:pPr>
            <w:r w:rsidRPr="00CF1767">
              <w:rPr>
                <w:rFonts w:ascii="Kokila" w:eastAsia="Times New Roman" w:hAnsi="Kokila" w:cs="Kokila"/>
                <w:color w:val="000000"/>
                <w:sz w:val="30"/>
                <w:szCs w:val="30"/>
                <w:cs/>
                <w:lang w:eastAsia="en-GB" w:bidi="ne-NP"/>
              </w:rPr>
              <w:t>युवा ढका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A13B" w14:textId="77777777" w:rsidR="00CF1767" w:rsidRPr="00CF1767" w:rsidRDefault="00CF1767" w:rsidP="00B33CDE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</w:pPr>
            <w:r w:rsidRPr="00CF1767">
              <w:rPr>
                <w:rFonts w:ascii="CSIT" w:eastAsia="Times New Roman" w:hAnsi="CSIT" w:cs="Kokila"/>
                <w:color w:val="000000"/>
                <w:sz w:val="20"/>
                <w:szCs w:val="20"/>
                <w:lang w:eastAsia="en-GB" w:bidi="ne-NP"/>
              </w:rPr>
              <w:t>9847972012</w:t>
            </w:r>
          </w:p>
        </w:tc>
      </w:tr>
    </w:tbl>
    <w:p w14:paraId="50688A33" w14:textId="0DA72F27" w:rsidR="0078577E" w:rsidRDefault="0078577E" w:rsidP="005C61D4">
      <w:pPr>
        <w:rPr>
          <w:rFonts w:cs="Kokila"/>
          <w:lang w:val="en-US" w:bidi="ne-NP"/>
        </w:rPr>
      </w:pPr>
    </w:p>
    <w:p w14:paraId="61C8AB88" w14:textId="6A695B5E" w:rsidR="00F922C2" w:rsidRDefault="00F922C2" w:rsidP="005C61D4">
      <w:pPr>
        <w:rPr>
          <w:rFonts w:cs="Kokila"/>
          <w:lang w:val="en-US" w:bidi="ne-NP"/>
        </w:rPr>
      </w:pPr>
    </w:p>
    <w:p w14:paraId="66E3129E" w14:textId="304E1FB3" w:rsidR="00F922C2" w:rsidRDefault="00F922C2" w:rsidP="005C61D4">
      <w:pPr>
        <w:rPr>
          <w:rFonts w:cs="Kokila"/>
          <w:lang w:val="en-US" w:bidi="ne-NP"/>
        </w:rPr>
      </w:pPr>
    </w:p>
    <w:p w14:paraId="4022E9DF" w14:textId="1672F3AB" w:rsidR="00F922C2" w:rsidRDefault="00F922C2" w:rsidP="005C61D4">
      <w:pPr>
        <w:rPr>
          <w:rFonts w:cs="Kokila"/>
          <w:lang w:val="en-US" w:bidi="ne-NP"/>
        </w:rPr>
      </w:pPr>
    </w:p>
    <w:p w14:paraId="52FAB0ED" w14:textId="76624AB6" w:rsidR="00F922C2" w:rsidRDefault="00F922C2" w:rsidP="005C61D4">
      <w:pPr>
        <w:rPr>
          <w:rFonts w:cs="Kokila"/>
          <w:lang w:val="en-US" w:bidi="ne-NP"/>
        </w:rPr>
      </w:pPr>
    </w:p>
    <w:p w14:paraId="33D9276C" w14:textId="2CCA2517" w:rsidR="00F922C2" w:rsidRDefault="00F922C2" w:rsidP="005C61D4">
      <w:pPr>
        <w:rPr>
          <w:rFonts w:cs="Kokila"/>
          <w:lang w:val="en-US" w:bidi="ne-NP"/>
        </w:rPr>
      </w:pPr>
    </w:p>
    <w:p w14:paraId="61FDA870" w14:textId="77777777" w:rsidR="00F922C2" w:rsidRPr="005C61D4" w:rsidRDefault="00F922C2" w:rsidP="005C61D4">
      <w:pPr>
        <w:rPr>
          <w:rFonts w:cs="Kokila"/>
          <w:lang w:val="en-US" w:bidi="ne-NP"/>
        </w:rPr>
      </w:pPr>
    </w:p>
    <w:p w14:paraId="0C1061CB" w14:textId="716D92AD" w:rsidR="005C61D4" w:rsidRDefault="005C61D4" w:rsidP="005C61D4">
      <w:pPr>
        <w:pStyle w:val="ListParagraph"/>
        <w:numPr>
          <w:ilvl w:val="0"/>
          <w:numId w:val="13"/>
        </w:numPr>
        <w:rPr>
          <w:rFonts w:cs="Kokila"/>
          <w:b/>
          <w:bCs/>
          <w:sz w:val="32"/>
          <w:szCs w:val="32"/>
          <w:lang w:val="en-US" w:bidi="ne-NP"/>
        </w:rPr>
      </w:pPr>
      <w:r w:rsidRPr="005C61D4">
        <w:rPr>
          <w:rFonts w:cs="Kokila" w:hint="cs"/>
          <w:b/>
          <w:bCs/>
          <w:sz w:val="32"/>
          <w:szCs w:val="32"/>
          <w:cs/>
          <w:lang w:val="en-US" w:bidi="ne-NP"/>
        </w:rPr>
        <w:t>झिमरुक गाउँपालिकामा दर्ता भएका  प्राइभेट फर्महरूको विवरण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650"/>
        <w:gridCol w:w="787"/>
        <w:gridCol w:w="2948"/>
        <w:gridCol w:w="1366"/>
        <w:gridCol w:w="1469"/>
        <w:gridCol w:w="708"/>
        <w:gridCol w:w="1732"/>
      </w:tblGrid>
      <w:tr w:rsidR="00F922C2" w:rsidRPr="00F922C2" w14:paraId="736692B6" w14:textId="77777777" w:rsidTr="00F922C2">
        <w:trPr>
          <w:trHeight w:val="20"/>
          <w:tblHeader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710C52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िं.नं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96816F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आ.व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9454170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फर्मको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ाम र ठेगाना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0EC6BB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ोपराईटरको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ाम/थर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8EDE37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ोपराईटरको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ठेगान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3D044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ड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ं.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4DB12A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म्पर्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ं.</w:t>
            </w:r>
          </w:p>
        </w:tc>
      </w:tr>
      <w:tr w:rsidR="00F922C2" w:rsidRPr="00F922C2" w14:paraId="6A34B6BE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7435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FE1F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D57EA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ाध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पसल झिमरुक १ सौतामारे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27DE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ाध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ेपाल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4F53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ौतामारे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000D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1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D2B5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6187177</w:t>
            </w:r>
          </w:p>
        </w:tc>
      </w:tr>
      <w:tr w:rsidR="00F922C2" w:rsidRPr="00F922C2" w14:paraId="59FF805B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386E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AB9F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BEF40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ाधिक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पसल झिमरुक १ सौतामारे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64A8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ाधीक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ेपाल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62CE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ौतामारे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5908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1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6797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7014839</w:t>
            </w:r>
          </w:p>
        </w:tc>
      </w:tr>
      <w:tr w:rsidR="00F922C2" w:rsidRPr="00F922C2" w14:paraId="680C89A3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C1BF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ABF8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39415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ंग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पसल झिमरुक १ सौतामारे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E03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ंग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ना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B72A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ौतामारे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B53F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1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84B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6929872</w:t>
            </w:r>
          </w:p>
        </w:tc>
      </w:tr>
      <w:tr w:rsidR="00F922C2" w:rsidRPr="00F922C2" w14:paraId="54670917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91E6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0871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AB114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थ्री एस वि इलेक्टोनिक एणड खुद्रा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8298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ेगम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E58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ासिपोख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86E0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27B7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57044541</w:t>
            </w:r>
          </w:p>
        </w:tc>
      </w:tr>
      <w:tr w:rsidR="00F922C2" w:rsidRPr="00F922C2" w14:paraId="0BCC13E8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4A0D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C1C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6EA49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अमित एण्ड अनुपा किराना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69C1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ुप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ारायण प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8A6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िलिङ्गे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C8BA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716A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3687967</w:t>
            </w:r>
          </w:p>
        </w:tc>
      </w:tr>
      <w:tr w:rsidR="00F922C2" w:rsidRPr="00F922C2" w14:paraId="5623FAC9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4509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६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4C29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9FFDC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ोख्रेल सपिङ्ग सेन्टर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96F1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ृष्ण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साद प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6B85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ासिपोख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C17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BCBB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57833767</w:t>
            </w:r>
          </w:p>
        </w:tc>
      </w:tr>
      <w:tr w:rsidR="00F922C2" w:rsidRPr="00F922C2" w14:paraId="32DCFEAF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8C4C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७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2561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CBE77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्यु पोख्रेली होट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3B17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ृष्ण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साद प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C4B6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ासिपोख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6274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CCB3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7719347</w:t>
            </w:r>
          </w:p>
        </w:tc>
      </w:tr>
      <w:tr w:rsidR="00F922C2" w:rsidRPr="00F922C2" w14:paraId="7E417ACF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3432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८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F9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E2993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ड्क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पसल झिमरुक २ देउराली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DBE7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ि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ड्का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017A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 देउराली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7F4E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BF5C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821667</w:t>
            </w:r>
          </w:p>
        </w:tc>
      </w:tr>
      <w:tr w:rsidR="00F922C2" w:rsidRPr="00F922C2" w14:paraId="7D5D20F0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400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९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2048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409BA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ाधाव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फेन्सी तथा कस्मेटिक पसल झिमरुक ५ मच्छी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6136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ाधव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हतारा क्षेत्र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AFA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ाउले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A839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65E5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4998719</w:t>
            </w:r>
          </w:p>
        </w:tc>
      </w:tr>
      <w:tr w:rsidR="00F922C2" w:rsidRPr="00F922C2" w14:paraId="1884EB69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59D6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०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39EB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D3596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इनोभेटिभ टेक्नोलोजि सेन्टर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DAA8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रि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ुर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42AF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हल्ते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09CB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3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A178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7397768</w:t>
            </w:r>
          </w:p>
        </w:tc>
      </w:tr>
      <w:tr w:rsidR="00F922C2" w:rsidRPr="00F922C2" w14:paraId="725EA6DD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7E76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१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5F0A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D1487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ायमाझि मोटरसाइकल वर्क सप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2FD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मल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ायमाझ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C6EA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चुधा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D843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4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6D8F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0756992</w:t>
            </w:r>
          </w:p>
        </w:tc>
      </w:tr>
      <w:tr w:rsidR="00F922C2" w:rsidRPr="00F922C2" w14:paraId="1E227832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4676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२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F51F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354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रि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एण्ड अप्सन फेन्सी स्टोर झिमरुक ४ चुधारा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D1E2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रि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ना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46D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चुधा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D427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4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B68D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929399</w:t>
            </w:r>
          </w:p>
        </w:tc>
      </w:tr>
      <w:tr w:rsidR="00F922C2" w:rsidRPr="00F922C2" w14:paraId="3C18F173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9D98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३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CED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DA375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इन्द्रेणि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फेसन स्टोर्स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4B6C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ृष्ण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साद प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543D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77A1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F9E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7120004</w:t>
            </w:r>
          </w:p>
        </w:tc>
      </w:tr>
      <w:tr w:rsidR="00F922C2" w:rsidRPr="00F922C2" w14:paraId="3673A484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391E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४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155E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9A34F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्वर्गद्वा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लास्टिक स्टोर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FB7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मल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भट्टराई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E086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च्छी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5412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0E73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6975794</w:t>
            </w:r>
          </w:p>
        </w:tc>
      </w:tr>
      <w:tr w:rsidR="00F922C2" w:rsidRPr="00F922C2" w14:paraId="7EDBDA35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B2CE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५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56DC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26F46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े वि टेलर्स तथा कपडा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3987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ेशर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हादुर परियार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BC98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ढाड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EBC1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1E6B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9751010</w:t>
            </w:r>
          </w:p>
        </w:tc>
      </w:tr>
      <w:tr w:rsidR="00F922C2" w:rsidRPr="00F922C2" w14:paraId="20B99B24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F0F2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६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5143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5AC5E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लजला खाजा घर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26DF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ान्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्यौपाने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573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च्छी्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EE0A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3BD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856090</w:t>
            </w:r>
          </w:p>
        </w:tc>
      </w:tr>
      <w:tr w:rsidR="00F922C2" w:rsidRPr="00F922C2" w14:paraId="15D324EE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823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१७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DD63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FF271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िसि ग्रील उद्योग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4B99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ठाकुर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िस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F91F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ढाड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09E7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B88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4999818</w:t>
            </w:r>
          </w:p>
        </w:tc>
      </w:tr>
      <w:tr w:rsidR="00F922C2" w:rsidRPr="00F922C2" w14:paraId="0791DF56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8B0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८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ECA8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CC3B0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न्देश सु सेन्टर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E93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बसन्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ुरुङ्ग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EB83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ारीकोट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ौमुखी ७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F3DD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49C6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8617261</w:t>
            </w:r>
          </w:p>
        </w:tc>
      </w:tr>
      <w:tr w:rsidR="00F922C2" w:rsidRPr="00F922C2" w14:paraId="6FE3A385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A2A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१९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90A2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4F56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फुलवारी नास्ता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E5B5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ल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ुन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26B2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६ तोरवाङ्ग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47AB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4EBB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4958252</w:t>
            </w:r>
          </w:p>
        </w:tc>
      </w:tr>
      <w:tr w:rsidR="00F922C2" w:rsidRPr="00F922C2" w14:paraId="74A8E227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50F9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०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2F70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BC114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पिलवस्तु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टिङ सुटिङ टेलरिङ्ग सेन्टर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AE79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िजय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ना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949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भुमिक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्थान नपा १ अर्घाखाची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A784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55AC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57051950</w:t>
            </w:r>
          </w:p>
        </w:tc>
      </w:tr>
      <w:tr w:rsidR="00F922C2" w:rsidRPr="00F922C2" w14:paraId="62952F74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8EC2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१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862E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7A78B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अनुस्क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स्मेटिक तथा फलफुल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32EA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िन्दु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हतराज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093A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यूठान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न पा ४ विजुवार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C69B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096C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34254</w:t>
            </w:r>
          </w:p>
        </w:tc>
      </w:tr>
      <w:tr w:rsidR="00F922C2" w:rsidRPr="00F922C2" w14:paraId="08EECA49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A4E5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२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C27F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6DA39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बासन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E70D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ुल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 जि स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6B9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हिरा पोखरी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80DD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8D63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55813580</w:t>
            </w:r>
          </w:p>
        </w:tc>
      </w:tr>
      <w:tr w:rsidR="00F922C2" w:rsidRPr="00F922C2" w14:paraId="3A09DF5E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2FEE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३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C59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1397A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िलन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होटल झिमरुक ५ मच्छी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6CE7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ंजु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BA09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चुधा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BC5B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1FE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4987801</w:t>
            </w:r>
          </w:p>
        </w:tc>
      </w:tr>
      <w:tr w:rsidR="00F922C2" w:rsidRPr="00F922C2" w14:paraId="1DD86C53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F0D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४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5495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B1FB1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आयुस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एणड आयुस्मा फलफुल तथा तरकारी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B8CA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ाय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ैस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0148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च्छी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1211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6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4E3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6915326</w:t>
            </w:r>
          </w:p>
        </w:tc>
      </w:tr>
      <w:tr w:rsidR="00F922C2" w:rsidRPr="00F922C2" w14:paraId="0491118B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0658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५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48AF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CA6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िस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ुटानी पिसानी मि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4A1C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असो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ि स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E9E4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B5EA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7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B7B2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6915811</w:t>
            </w:r>
          </w:p>
        </w:tc>
      </w:tr>
      <w:tr w:rsidR="00F922C2" w:rsidRPr="00F922C2" w14:paraId="4D56525E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AAAB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६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3B7D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0CE5C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िन्स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स्मेटिक तथा फेन्सी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960A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िन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ि स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EFB6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08D5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7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B2F6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6914824</w:t>
            </w:r>
          </w:p>
        </w:tc>
      </w:tr>
      <w:tr w:rsidR="00F922C2" w:rsidRPr="00F922C2" w14:paraId="4CCAD08D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2B2B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७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F1D2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7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D3E20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िरमिरे किराना तथा कोल्ड स्टोर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521D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िम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त्र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1567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> 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967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8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EB2B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929727</w:t>
            </w:r>
          </w:p>
        </w:tc>
      </w:tr>
      <w:tr w:rsidR="00F922C2" w:rsidRPr="00F922C2" w14:paraId="15167DB8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F824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८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6659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5273A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िशिर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टेलरिङ्ग तथा फेन्सी स्टोर्स- झिमरुक ५ ढाड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ECB3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िज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ैसी भुसा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5D89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 सियाल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2DEC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3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8CAB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4821240</w:t>
            </w:r>
          </w:p>
        </w:tc>
      </w:tr>
      <w:tr w:rsidR="00F922C2" w:rsidRPr="00F922C2" w14:paraId="75FF6027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1B32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२९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247D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BD6AE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अधिका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पसल झिमरुक ४ चुदारा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7B28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िमल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अधिकार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9568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चुुधा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B00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4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2792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0533737</w:t>
            </w:r>
          </w:p>
        </w:tc>
      </w:tr>
      <w:tr w:rsidR="00F922C2" w:rsidRPr="00F922C2" w14:paraId="71933324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8A9D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०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83F5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3138C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िरिना होटल झिमरुक ५ मच्छी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1B00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िन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भुसा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27D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चुधा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88C7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4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1DE8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754892</w:t>
            </w:r>
          </w:p>
        </w:tc>
      </w:tr>
      <w:tr w:rsidR="00F922C2" w:rsidRPr="00F922C2" w14:paraId="1A5E0F4F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DDDA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१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DD10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990B9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नध्य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पसल झीमरुक ४ चुधारा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2017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नध्य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त्र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F208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चुधा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F9CE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4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33D2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6272304</w:t>
            </w:r>
          </w:p>
        </w:tc>
      </w:tr>
      <w:tr w:rsidR="00F922C2" w:rsidRPr="00F922C2" w14:paraId="101C4E2E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E132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२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0B32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4C02C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ि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स्टोर्स झिमरुक ४ उल्लेनी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D210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ि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ि.क.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95A4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 उर्लेनी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9CB0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4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EDF6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7856021</w:t>
            </w:r>
          </w:p>
        </w:tc>
      </w:tr>
      <w:tr w:rsidR="00F922C2" w:rsidRPr="00F922C2" w14:paraId="13397D93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FE83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३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837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EE94F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मिक्ष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तथा तरकारी पसल झिमरुक ५ मच्छी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9525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ुप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थापा जि स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7C65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मच्छी प्यूठान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1CEE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C3E9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9546047</w:t>
            </w:r>
          </w:p>
        </w:tc>
      </w:tr>
      <w:tr w:rsidR="00F922C2" w:rsidRPr="00F922C2" w14:paraId="36F2992B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320A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४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8A5F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0C3C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िमास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इलेक्टोनिक पसल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63E4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िर्जन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न्थी रिजा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FF38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मच्छी प्यूठान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E2B5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1129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3149381</w:t>
            </w:r>
          </w:p>
        </w:tc>
      </w:tr>
      <w:tr w:rsidR="00F922C2" w:rsidRPr="00F922C2" w14:paraId="7465A4C3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ADDE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lastRenderedPageBreak/>
              <w:t>३५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0DCE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6B9BF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अनुस्क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एण्ड आवहान अडर एणंड सपलायर्स झिमरुक ५ मच्छी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0A09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ाधव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े स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D904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ढाड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4E25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AEDE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8619524</w:t>
            </w:r>
          </w:p>
        </w:tc>
      </w:tr>
      <w:tr w:rsidR="00F922C2" w:rsidRPr="00F922C2" w14:paraId="51DF2D83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EB19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६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0E01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12579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िश्वकर्म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फर्म झिमरुक ५ ओखरकोट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7745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ाचन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ुनार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7F2B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ओखरकोट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75C0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601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98832805</w:t>
            </w:r>
          </w:p>
        </w:tc>
      </w:tr>
      <w:tr w:rsidR="00F922C2" w:rsidRPr="00F922C2" w14:paraId="025694C2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1E36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७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E37C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E4787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िहान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स्मेटिक पसल झिमरुक ५ मच्छी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BA0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बसन्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ि स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0141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चुधा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F4C9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AD47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0385300</w:t>
            </w:r>
          </w:p>
        </w:tc>
      </w:tr>
      <w:tr w:rsidR="00F922C2" w:rsidRPr="00F922C2" w14:paraId="1BEB8629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585A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८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64EA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584B1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िम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्टोर किराना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02A1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ेमि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ुन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C234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६ प्यूठान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3247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6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B3E8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923827</w:t>
            </w:r>
          </w:p>
        </w:tc>
      </w:tr>
      <w:tr w:rsidR="00F922C2" w:rsidRPr="00F922C2" w14:paraId="445926AA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68BC4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९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CB2E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F897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रस्वति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िराना पसल झिमरुक ६ भण्डारीपोखरा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A20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रस्वति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त्र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4CDD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६ भण्डारी पोख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8F03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6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462A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6220924</w:t>
            </w:r>
          </w:p>
        </w:tc>
      </w:tr>
      <w:tr w:rsidR="00F922C2" w:rsidRPr="00F922C2" w14:paraId="4770DFC8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D0F9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०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CDB4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59D3F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उप्रेत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्टोर झिमरुक ७ तुषारा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E3B0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ेशर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देवि प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A42E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७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61BF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7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CCB5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854054</w:t>
            </w:r>
          </w:p>
        </w:tc>
      </w:tr>
      <w:tr w:rsidR="00F922C2" w:rsidRPr="00F922C2" w14:paraId="4670075C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D11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१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2A27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E890A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बैदार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शुपन्छी तथा कृषि फर्म झिमरुक ७ हिड्डाडा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C231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रुम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देवि गिरी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119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७ हिड्डाड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C741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7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C88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970798</w:t>
            </w:r>
          </w:p>
        </w:tc>
      </w:tr>
      <w:tr w:rsidR="00F922C2" w:rsidRPr="00F922C2" w14:paraId="20A5A312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73B3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२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E71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9B1C8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िपाश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कृषि तथा पशुपन्छी फर्म झिमरुक ७ तुसारा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5F74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िते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ुनार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B824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७ सुकापोखर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0EB6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7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2B42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882238</w:t>
            </w:r>
          </w:p>
        </w:tc>
      </w:tr>
      <w:tr w:rsidR="00F922C2" w:rsidRPr="00F922C2" w14:paraId="4C28FABC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DA2D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३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DAA0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10C7D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्ञान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्टोर तथा कृषि पशुपन्छी फर्म झिमरुक ७ कुता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8DC7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्रेम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हादुर के.सी.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FB9B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७ कुता प्यूठान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5A46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7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129A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874994</w:t>
            </w:r>
          </w:p>
        </w:tc>
      </w:tr>
      <w:tr w:rsidR="00F922C2" w:rsidRPr="00F922C2" w14:paraId="1220A2F9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7E82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४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2ACB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89BF4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बस्नेत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खाद्यान तथा किराना पसल झिमरुक ८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3D7A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ि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िष्ट वस्‍नेत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5E16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८ फुलवारी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46F2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8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808A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7817619</w:t>
            </w:r>
          </w:p>
        </w:tc>
      </w:tr>
      <w:tr w:rsidR="00F922C2" w:rsidRPr="00F922C2" w14:paraId="433AD58C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8D5B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५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AB9B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8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3C08E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मिृद्धि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नि ट्रान्सफर झिमरुक ५ मच्छी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ED2F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दिप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अधिकारी पुन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01D3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ल्लरान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ापा चुज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E2F8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 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3539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 </w:t>
            </w:r>
          </w:p>
        </w:tc>
      </w:tr>
      <w:tr w:rsidR="00F922C2" w:rsidRPr="00F922C2" w14:paraId="51A9E17C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F21D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६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227F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9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44063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ौडेल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भेट सेन्टर झिमरुक ५ ढाड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71A5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बालाराम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ौड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B3A1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३ वेओरे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1BD6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3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B37D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426726</w:t>
            </w:r>
          </w:p>
        </w:tc>
      </w:tr>
      <w:tr w:rsidR="00F922C2" w:rsidRPr="00F922C2" w14:paraId="1742028D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C3C9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७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784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9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CD6CC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वर्षा होटल एण्ड रेस्टुरेन्ट झिमरुक ४ प्यूठान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92C1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ाुवम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E7D32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 प्यूठान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5E293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4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DB2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3601250</w:t>
            </w:r>
          </w:p>
        </w:tc>
      </w:tr>
      <w:tr w:rsidR="00F922C2" w:rsidRPr="00F922C2" w14:paraId="4C93E4D8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88D59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८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37D0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9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04C63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ोख्रेल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फेन्सी स्टोर झिमरुक ५ मच्छी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F398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र्मिल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पोख्रेल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E8F11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बाँसखोला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33A4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0352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0711264</w:t>
            </w:r>
          </w:p>
        </w:tc>
      </w:tr>
      <w:tr w:rsidR="00F922C2" w:rsidRPr="00F922C2" w14:paraId="293CA0E5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1DD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४९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8A61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9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5451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हाम्रो राम्रो किरान पसल झिमरुक ५ ढाड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4809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गि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जि.सी. बस्नेत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6008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 मच्छी्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F863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E101B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69473220</w:t>
            </w:r>
          </w:p>
        </w:tc>
      </w:tr>
      <w:tr w:rsidR="00F922C2" w:rsidRPr="00F922C2" w14:paraId="20893159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536C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०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4267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9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5AFAE" w14:textId="77777777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टाइमपास तरकारी फलफुल तथा किराना पसल झिमरुक ५ मच्छी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5C16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सीत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देवि भट्टराई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68278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83010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5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BEB7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7734877</w:t>
            </w:r>
          </w:p>
        </w:tc>
      </w:tr>
      <w:tr w:rsidR="00F922C2" w:rsidRPr="00F922C2" w14:paraId="4D34A08F" w14:textId="77777777" w:rsidTr="00F922C2">
        <w:trPr>
          <w:trHeight w:val="20"/>
        </w:trPr>
        <w:tc>
          <w:tcPr>
            <w:tcW w:w="65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6E605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५१</w:t>
            </w:r>
          </w:p>
        </w:tc>
        <w:tc>
          <w:tcPr>
            <w:tcW w:w="7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31A9E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2079</w:t>
            </w:r>
          </w:p>
        </w:tc>
        <w:tc>
          <w:tcPr>
            <w:tcW w:w="29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10034" w14:textId="2DF38BA1" w:rsidR="00F922C2" w:rsidRPr="00F922C2" w:rsidRDefault="00F922C2" w:rsidP="00F922C2">
            <w:pPr>
              <w:spacing w:after="0" w:line="240" w:lineRule="auto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श्री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तुषारे होटल झिमरुक ५ ढा</w:t>
            </w:r>
            <w:r w:rsidR="00614538">
              <w:rPr>
                <w:rFonts w:ascii="CSIT" w:eastAsia="Times New Roman" w:hAnsi="CSIT" w:cs="Kokila" w:hint="cs"/>
                <w:color w:val="000000"/>
                <w:sz w:val="30"/>
                <w:szCs w:val="30"/>
                <w:cs/>
                <w:lang w:eastAsia="en-GB" w:bidi="ne-NP"/>
              </w:rPr>
              <w:t>ँ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ड</w:t>
            </w:r>
          </w:p>
        </w:tc>
        <w:tc>
          <w:tcPr>
            <w:tcW w:w="13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1BECD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मिठा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थापा मगर</w:t>
            </w:r>
          </w:p>
        </w:tc>
        <w:tc>
          <w:tcPr>
            <w:tcW w:w="14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1BE9A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झिमरुक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lang w:eastAsia="en-GB" w:bidi="ne-NP"/>
              </w:rPr>
              <w:t xml:space="preserve"> </w:t>
            </w:r>
            <w:r w:rsidRPr="00F922C2">
              <w:rPr>
                <w:rFonts w:ascii="CSIT" w:eastAsia="Times New Roman" w:hAnsi="CSIT" w:cs="Kokila"/>
                <w:color w:val="000000"/>
                <w:sz w:val="30"/>
                <w:szCs w:val="30"/>
                <w:cs/>
                <w:lang w:eastAsia="en-GB" w:bidi="ne-NP"/>
              </w:rPr>
              <w:t>७</w:t>
            </w:r>
          </w:p>
        </w:tc>
        <w:tc>
          <w:tcPr>
            <w:tcW w:w="7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9E4CC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7</w:t>
            </w:r>
          </w:p>
        </w:tc>
        <w:tc>
          <w:tcPr>
            <w:tcW w:w="17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B518F" w14:textId="77777777" w:rsidR="00F922C2" w:rsidRPr="00F922C2" w:rsidRDefault="00F922C2" w:rsidP="00F922C2">
            <w:pPr>
              <w:spacing w:after="0" w:line="240" w:lineRule="auto"/>
              <w:jc w:val="center"/>
              <w:rPr>
                <w:rFonts w:ascii="CSIT" w:eastAsia="Times New Roman" w:hAnsi="CSIT" w:cs="Kokila"/>
                <w:color w:val="000000"/>
                <w:lang w:eastAsia="en-GB" w:bidi="ne-NP"/>
              </w:rPr>
            </w:pPr>
            <w:r w:rsidRPr="00F922C2">
              <w:rPr>
                <w:rFonts w:ascii="CSIT" w:eastAsia="Times New Roman" w:hAnsi="CSIT" w:cs="Kokila"/>
                <w:color w:val="000000"/>
                <w:lang w:eastAsia="en-GB" w:bidi="ne-NP"/>
              </w:rPr>
              <w:t>9846498619</w:t>
            </w:r>
          </w:p>
        </w:tc>
      </w:tr>
    </w:tbl>
    <w:p w14:paraId="0527F3C1" w14:textId="0788B7B7" w:rsidR="00105DAF" w:rsidRPr="0066034A" w:rsidRDefault="00105DAF" w:rsidP="00726DC7">
      <w:pPr>
        <w:rPr>
          <w:rFonts w:cs="Kokila"/>
          <w:lang w:val="en-US" w:bidi="ne-NP"/>
        </w:rPr>
      </w:pPr>
    </w:p>
    <w:p w14:paraId="0E29D6F1" w14:textId="0033A9BF" w:rsidR="003D6975" w:rsidRDefault="00F90CF4" w:rsidP="00B1204C">
      <w:pPr>
        <w:pStyle w:val="Heading1"/>
      </w:pPr>
      <w:bookmarkStart w:id="73" w:name="_Toc113361210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2770C70" wp14:editId="281094DB">
            <wp:simplePos x="0" y="0"/>
            <wp:positionH relativeFrom="column">
              <wp:posOffset>-600459</wp:posOffset>
            </wp:positionH>
            <wp:positionV relativeFrom="paragraph">
              <wp:posOffset>4451926</wp:posOffset>
            </wp:positionV>
            <wp:extent cx="7129145" cy="4300220"/>
            <wp:effectExtent l="0" t="0" r="0" b="5080"/>
            <wp:wrapTight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4099"/>
                    <a:stretch/>
                  </pic:blipFill>
                  <pic:spPr bwMode="auto">
                    <a:xfrm>
                      <a:off x="0" y="0"/>
                      <a:ext cx="712914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DF8DC0F" wp14:editId="3FD9F81F">
            <wp:simplePos x="0" y="0"/>
            <wp:positionH relativeFrom="column">
              <wp:posOffset>-482334</wp:posOffset>
            </wp:positionH>
            <wp:positionV relativeFrom="paragraph">
              <wp:posOffset>471377</wp:posOffset>
            </wp:positionV>
            <wp:extent cx="6819265" cy="3837940"/>
            <wp:effectExtent l="0" t="0" r="635" b="0"/>
            <wp:wrapTight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75" w:rsidRPr="00F01E85">
        <w:rPr>
          <w:cs/>
        </w:rPr>
        <w:t>महत्वपूर्ण योजना</w:t>
      </w:r>
      <w:r w:rsidR="0066034A">
        <w:rPr>
          <w:rFonts w:hint="cs"/>
          <w:cs/>
        </w:rPr>
        <w:t xml:space="preserve"> तथा कार्यक्रम</w:t>
      </w:r>
      <w:r w:rsidR="003D6975" w:rsidRPr="00F01E85">
        <w:rPr>
          <w:cs/>
        </w:rPr>
        <w:t>का फोटोहरू</w:t>
      </w:r>
      <w:bookmarkEnd w:id="73"/>
    </w:p>
    <w:p w14:paraId="0BDCBED6" w14:textId="0864BC6C" w:rsidR="00F90CF4" w:rsidRDefault="00F90CF4">
      <w:pPr>
        <w:rPr>
          <w:rFonts w:cs="Kokila"/>
          <w:cs/>
          <w:lang w:val="en-US" w:bidi="ne-NP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55198" wp14:editId="5C8EF991">
            <wp:simplePos x="0" y="0"/>
            <wp:positionH relativeFrom="margin">
              <wp:posOffset>-998294</wp:posOffset>
            </wp:positionH>
            <wp:positionV relativeFrom="margin">
              <wp:posOffset>4220978</wp:posOffset>
            </wp:positionV>
            <wp:extent cx="7752080" cy="4359275"/>
            <wp:effectExtent l="0" t="0" r="127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okila"/>
          <w:cs/>
          <w:lang w:val="en-US" w:bidi="ne-NP"/>
        </w:rPr>
        <w:br w:type="page"/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7B2549F" wp14:editId="1F2B5600">
            <wp:simplePos x="0" y="0"/>
            <wp:positionH relativeFrom="margin">
              <wp:posOffset>-404495</wp:posOffset>
            </wp:positionH>
            <wp:positionV relativeFrom="margin">
              <wp:posOffset>0</wp:posOffset>
            </wp:positionV>
            <wp:extent cx="6942455" cy="390398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C94B0" w14:textId="0BE68509" w:rsidR="00F90CF4" w:rsidRDefault="00F90CF4">
      <w:pPr>
        <w:rPr>
          <w:rFonts w:cs="Kokila"/>
          <w:cs/>
          <w:lang w:val="en-US" w:bidi="ne-NP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9835A6B" wp14:editId="74091906">
            <wp:simplePos x="0" y="0"/>
            <wp:positionH relativeFrom="margin">
              <wp:posOffset>-707557</wp:posOffset>
            </wp:positionH>
            <wp:positionV relativeFrom="margin">
              <wp:posOffset>404915</wp:posOffset>
            </wp:positionV>
            <wp:extent cx="7302500" cy="4105910"/>
            <wp:effectExtent l="0" t="0" r="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F3096E1" wp14:editId="1C11E3DB">
            <wp:simplePos x="0" y="0"/>
            <wp:positionH relativeFrom="margin">
              <wp:posOffset>-751037</wp:posOffset>
            </wp:positionH>
            <wp:positionV relativeFrom="margin">
              <wp:posOffset>4675217</wp:posOffset>
            </wp:positionV>
            <wp:extent cx="7501890" cy="4218305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okila"/>
          <w:cs/>
          <w:lang w:val="en-US" w:bidi="ne-NP"/>
        </w:rPr>
        <w:br w:type="page"/>
      </w:r>
    </w:p>
    <w:p w14:paraId="7D784662" w14:textId="7F7E34DE" w:rsidR="001016AB" w:rsidRDefault="001016AB">
      <w:pPr>
        <w:rPr>
          <w:rFonts w:cs="Kokila"/>
          <w:cs/>
          <w:lang w:val="en-US" w:bidi="ne-NP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932E551" wp14:editId="755F18F4">
            <wp:simplePos x="0" y="0"/>
            <wp:positionH relativeFrom="margin">
              <wp:posOffset>-905570</wp:posOffset>
            </wp:positionH>
            <wp:positionV relativeFrom="margin">
              <wp:posOffset>4579896</wp:posOffset>
            </wp:positionV>
            <wp:extent cx="7471410" cy="42005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CF4">
        <w:rPr>
          <w:rFonts w:cs="Kokila"/>
          <w:cs/>
          <w:lang w:val="en-US" w:bidi="ne-NP"/>
        </w:rPr>
        <w:br w:type="page"/>
      </w:r>
      <w:r w:rsidR="00533954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1758AD5" wp14:editId="066C6D7B">
            <wp:simplePos x="0" y="0"/>
            <wp:positionH relativeFrom="margin">
              <wp:posOffset>-647532</wp:posOffset>
            </wp:positionH>
            <wp:positionV relativeFrom="margin">
              <wp:posOffset>4675445</wp:posOffset>
            </wp:positionV>
            <wp:extent cx="7072630" cy="3976370"/>
            <wp:effectExtent l="0" t="0" r="0" b="508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C091899" wp14:editId="5C4D4505">
            <wp:simplePos x="0" y="0"/>
            <wp:positionH relativeFrom="margin">
              <wp:posOffset>-724918</wp:posOffset>
            </wp:positionH>
            <wp:positionV relativeFrom="margin">
              <wp:posOffset>-250190</wp:posOffset>
            </wp:positionV>
            <wp:extent cx="7400925" cy="416115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okila"/>
          <w:cs/>
          <w:lang w:val="en-US" w:bidi="ne-NP"/>
        </w:rPr>
        <w:br w:type="page"/>
      </w:r>
    </w:p>
    <w:p w14:paraId="4CB4B27A" w14:textId="4E06EB4A" w:rsidR="00F01E85" w:rsidRPr="00533954" w:rsidRDefault="00533954" w:rsidP="00F01E85">
      <w:pPr>
        <w:rPr>
          <w:rFonts w:cs="Kokila"/>
          <w:cs/>
          <w:lang w:val="en-US" w:bidi="ne-NP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A7D4860" wp14:editId="08B0C74D">
            <wp:simplePos x="0" y="0"/>
            <wp:positionH relativeFrom="margin">
              <wp:posOffset>-543560</wp:posOffset>
            </wp:positionH>
            <wp:positionV relativeFrom="margin">
              <wp:posOffset>-250190</wp:posOffset>
            </wp:positionV>
            <wp:extent cx="7027545" cy="3950335"/>
            <wp:effectExtent l="0" t="0" r="190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6AB">
        <w:rPr>
          <w:noProof/>
        </w:rPr>
        <w:drawing>
          <wp:anchor distT="0" distB="0" distL="114300" distR="114300" simplePos="0" relativeHeight="251678720" behindDoc="0" locked="0" layoutInCell="1" allowOverlap="1" wp14:anchorId="5033CB4C" wp14:editId="766B1E0A">
            <wp:simplePos x="0" y="0"/>
            <wp:positionH relativeFrom="margin">
              <wp:posOffset>-879966</wp:posOffset>
            </wp:positionH>
            <wp:positionV relativeFrom="margin">
              <wp:posOffset>4079827</wp:posOffset>
            </wp:positionV>
            <wp:extent cx="7501890" cy="4218305"/>
            <wp:effectExtent l="0" t="0" r="381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6AB">
        <w:rPr>
          <w:rFonts w:cs="Kokila"/>
          <w:cs/>
          <w:lang w:val="en-US" w:bidi="ne-NP"/>
        </w:rPr>
        <w:br w:type="page"/>
      </w:r>
      <w:r w:rsidR="001016A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E6412D9" wp14:editId="1B5DBEBD">
            <wp:simplePos x="0" y="0"/>
            <wp:positionH relativeFrom="margin">
              <wp:posOffset>-500871</wp:posOffset>
            </wp:positionH>
            <wp:positionV relativeFrom="margin">
              <wp:posOffset>-491885</wp:posOffset>
            </wp:positionV>
            <wp:extent cx="7041515" cy="3959225"/>
            <wp:effectExtent l="0" t="0" r="698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1E85" w:rsidRPr="00533954" w:rsidSect="00726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DDAB" w14:textId="77777777" w:rsidR="001C3167" w:rsidRDefault="001C3167" w:rsidP="003D6975">
      <w:pPr>
        <w:spacing w:after="0" w:line="240" w:lineRule="auto"/>
      </w:pPr>
      <w:r>
        <w:separator/>
      </w:r>
    </w:p>
  </w:endnote>
  <w:endnote w:type="continuationSeparator" w:id="0">
    <w:p w14:paraId="5716B7FC" w14:textId="77777777" w:rsidR="001C3167" w:rsidRDefault="001C3167" w:rsidP="003D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9"/>
      <w:gridCol w:w="457"/>
    </w:tblGrid>
    <w:tr w:rsidR="00E17B09" w:rsidRPr="001E41FA" w14:paraId="45B40601" w14:textId="77777777" w:rsidTr="0066034A">
      <w:trPr>
        <w:trHeight w:val="384"/>
        <w:jc w:val="right"/>
      </w:trPr>
      <w:tc>
        <w:tcPr>
          <w:tcW w:w="8792" w:type="dxa"/>
          <w:vAlign w:val="center"/>
        </w:tcPr>
        <w:sdt>
          <w:sdtPr>
            <w:rPr>
              <w:rFonts w:ascii="CSIT" w:hAnsi="CSIT" w:cs="Kalimati"/>
              <w:caps/>
              <w:color w:val="000000" w:themeColor="text1"/>
            </w:rPr>
            <w:alias w:val="Author"/>
            <w:tag w:val=""/>
            <w:id w:val="387005220"/>
            <w:placeholder>
              <w:docPart w:val="DCA0B003BA1242C6BEF63C0DBDFE780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278E4CC" w14:textId="46CE8C6B" w:rsidR="00E17B09" w:rsidRPr="001E41FA" w:rsidRDefault="00352886">
              <w:pPr>
                <w:pStyle w:val="Header"/>
                <w:jc w:val="right"/>
                <w:rPr>
                  <w:rFonts w:ascii="CSIT" w:hAnsi="CSIT" w:cs="Kalimati"/>
                  <w:caps/>
                  <w:color w:val="000000" w:themeColor="text1"/>
                </w:rPr>
              </w:pPr>
              <w:r>
                <w:rPr>
                  <w:rFonts w:ascii="CSIT" w:hAnsi="CSIT" w:cs="Kalimati"/>
                  <w:caps/>
                  <w:color w:val="000000" w:themeColor="text1"/>
                  <w:cs/>
                </w:rPr>
                <w:t>झिमरुक गाउँपालिकाको आ.व. २०७८/०७९ को वार्षिक प्रगति प्रतिवेदन</w:t>
              </w:r>
            </w:p>
          </w:sdtContent>
        </w:sdt>
      </w:tc>
      <w:tc>
        <w:tcPr>
          <w:tcW w:w="460" w:type="dxa"/>
          <w:shd w:val="clear" w:color="auto" w:fill="ED7D31" w:themeFill="accent2"/>
          <w:vAlign w:val="center"/>
        </w:tcPr>
        <w:p w14:paraId="42EE2952" w14:textId="77777777" w:rsidR="00E17B09" w:rsidRPr="001E41FA" w:rsidRDefault="00E17B09">
          <w:pPr>
            <w:pStyle w:val="Footer"/>
            <w:jc w:val="center"/>
            <w:rPr>
              <w:rFonts w:ascii="CSIT" w:hAnsi="CSIT" w:cs="Kalimati"/>
              <w:color w:val="FFFFFF" w:themeColor="background1"/>
            </w:rPr>
          </w:pPr>
          <w:r w:rsidRPr="001E41FA">
            <w:rPr>
              <w:rFonts w:ascii="CSIT" w:hAnsi="CSIT" w:cs="Kalimati"/>
              <w:color w:val="FFFFFF" w:themeColor="background1"/>
            </w:rPr>
            <w:fldChar w:fldCharType="begin"/>
          </w:r>
          <w:r w:rsidRPr="001E41FA">
            <w:rPr>
              <w:rFonts w:ascii="CSIT" w:hAnsi="CSIT" w:cs="Kalimati"/>
              <w:color w:val="FFFFFF" w:themeColor="background1"/>
            </w:rPr>
            <w:instrText xml:space="preserve"> PAGE   \* MERGEFORMAT </w:instrText>
          </w:r>
          <w:r w:rsidRPr="001E41FA">
            <w:rPr>
              <w:rFonts w:ascii="CSIT" w:hAnsi="CSIT" w:cs="Kalimati"/>
              <w:color w:val="FFFFFF" w:themeColor="background1"/>
            </w:rPr>
            <w:fldChar w:fldCharType="separate"/>
          </w:r>
          <w:r w:rsidRPr="001E41FA">
            <w:rPr>
              <w:rFonts w:ascii="CSIT" w:hAnsi="CSIT" w:cs="Kalimati"/>
              <w:noProof/>
              <w:color w:val="FFFFFF" w:themeColor="background1"/>
            </w:rPr>
            <w:t>2</w:t>
          </w:r>
          <w:r w:rsidRPr="001E41FA">
            <w:rPr>
              <w:rFonts w:ascii="CSIT" w:hAnsi="CSIT" w:cs="Kalimati"/>
              <w:noProof/>
              <w:color w:val="FFFFFF" w:themeColor="background1"/>
            </w:rPr>
            <w:fldChar w:fldCharType="end"/>
          </w:r>
        </w:p>
      </w:tc>
    </w:tr>
  </w:tbl>
  <w:p w14:paraId="26573EB0" w14:textId="77777777" w:rsidR="00E17B09" w:rsidRPr="00D545C1" w:rsidRDefault="00E17B09">
    <w:pPr>
      <w:pStyle w:val="Footer"/>
      <w:rPr>
        <w:rFonts w:ascii="CSIT" w:hAnsi="CSIT" w:cs="Kalima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01B2" w14:textId="77777777" w:rsidR="001C3167" w:rsidRDefault="001C3167" w:rsidP="003D6975">
      <w:pPr>
        <w:spacing w:after="0" w:line="240" w:lineRule="auto"/>
      </w:pPr>
      <w:r>
        <w:separator/>
      </w:r>
    </w:p>
  </w:footnote>
  <w:footnote w:type="continuationSeparator" w:id="0">
    <w:p w14:paraId="789072F2" w14:textId="77777777" w:rsidR="001C3167" w:rsidRDefault="001C3167" w:rsidP="003D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3E4"/>
    <w:multiLevelType w:val="hybridMultilevel"/>
    <w:tmpl w:val="BBCCFDEE"/>
    <w:lvl w:ilvl="0" w:tplc="23A8710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C50"/>
    <w:multiLevelType w:val="hybridMultilevel"/>
    <w:tmpl w:val="9622121C"/>
    <w:lvl w:ilvl="0" w:tplc="530C8222">
      <w:start w:val="1"/>
      <w:numFmt w:val="decimal"/>
      <w:lvlText w:val="%1)"/>
      <w:lvlJc w:val="left"/>
      <w:pPr>
        <w:ind w:left="1440" w:hanging="360"/>
      </w:pPr>
      <w:rPr>
        <w:rFonts w:ascii="Kalimati" w:hAnsi="Kalimati" w:hint="cs"/>
        <w:b w:val="0"/>
        <w:bCs w:val="0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40984"/>
    <w:multiLevelType w:val="hybridMultilevel"/>
    <w:tmpl w:val="7FD816E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Kalimati" w:hAnsi="Kalimati" w:hint="cs"/>
        <w:b w:val="0"/>
        <w:bCs w:val="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C13E4"/>
    <w:multiLevelType w:val="hybridMultilevel"/>
    <w:tmpl w:val="DBB2D894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6DE3"/>
    <w:multiLevelType w:val="hybridMultilevel"/>
    <w:tmpl w:val="6AFA932E"/>
    <w:lvl w:ilvl="0" w:tplc="452C158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11F4"/>
    <w:multiLevelType w:val="hybridMultilevel"/>
    <w:tmpl w:val="DBB2D894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42BF"/>
    <w:multiLevelType w:val="hybridMultilevel"/>
    <w:tmpl w:val="84645368"/>
    <w:lvl w:ilvl="0" w:tplc="7AEC2270">
      <w:start w:val="1"/>
      <w:numFmt w:val="hindiVowels"/>
      <w:lvlText w:val="%1."/>
      <w:lvlJc w:val="left"/>
      <w:pPr>
        <w:ind w:left="720" w:hanging="360"/>
      </w:pPr>
      <w:rPr>
        <w:rFonts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0DE"/>
    <w:multiLevelType w:val="hybridMultilevel"/>
    <w:tmpl w:val="6AFA932E"/>
    <w:lvl w:ilvl="0" w:tplc="FFFFFFFF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6773"/>
    <w:multiLevelType w:val="hybridMultilevel"/>
    <w:tmpl w:val="F2E25FCE"/>
    <w:lvl w:ilvl="0" w:tplc="D778BBE8">
      <w:start w:val="1"/>
      <w:numFmt w:val="hindiVowels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68EC"/>
    <w:multiLevelType w:val="hybridMultilevel"/>
    <w:tmpl w:val="BEBE24F2"/>
    <w:lvl w:ilvl="0" w:tplc="530C8222">
      <w:start w:val="1"/>
      <w:numFmt w:val="decimal"/>
      <w:lvlText w:val="%1)"/>
      <w:lvlJc w:val="left"/>
      <w:pPr>
        <w:ind w:left="1440" w:hanging="360"/>
      </w:pPr>
      <w:rPr>
        <w:rFonts w:ascii="Kalimati" w:hAnsi="Kalimati" w:hint="cs"/>
        <w:b w:val="0"/>
        <w:bCs w:val="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8E24BC"/>
    <w:multiLevelType w:val="hybridMultilevel"/>
    <w:tmpl w:val="7FD816E8"/>
    <w:lvl w:ilvl="0" w:tplc="530C8222">
      <w:start w:val="1"/>
      <w:numFmt w:val="decimal"/>
      <w:lvlText w:val="%1)"/>
      <w:lvlJc w:val="left"/>
      <w:pPr>
        <w:ind w:left="720" w:hanging="360"/>
      </w:pPr>
      <w:rPr>
        <w:rFonts w:ascii="Kalimati" w:hAnsi="Kalimati" w:hint="cs"/>
        <w:b w:val="0"/>
        <w:bCs w:val="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B1994"/>
    <w:multiLevelType w:val="hybridMultilevel"/>
    <w:tmpl w:val="DBB2D894"/>
    <w:lvl w:ilvl="0" w:tplc="452C158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E2205"/>
    <w:multiLevelType w:val="hybridMultilevel"/>
    <w:tmpl w:val="098E0E28"/>
    <w:lvl w:ilvl="0" w:tplc="FE92BD9E">
      <w:start w:val="1"/>
      <w:numFmt w:val="hindiNumbers"/>
      <w:lvlText w:val="%1."/>
      <w:lvlJc w:val="left"/>
      <w:pPr>
        <w:ind w:left="720" w:hanging="360"/>
      </w:pPr>
      <w:rPr>
        <w:rFonts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717253">
    <w:abstractNumId w:val="12"/>
  </w:num>
  <w:num w:numId="2" w16cid:durableId="1918788195">
    <w:abstractNumId w:val="8"/>
  </w:num>
  <w:num w:numId="3" w16cid:durableId="340932327">
    <w:abstractNumId w:val="11"/>
  </w:num>
  <w:num w:numId="4" w16cid:durableId="1461144783">
    <w:abstractNumId w:val="3"/>
  </w:num>
  <w:num w:numId="5" w16cid:durableId="8215896">
    <w:abstractNumId w:val="5"/>
  </w:num>
  <w:num w:numId="6" w16cid:durableId="1866553187">
    <w:abstractNumId w:val="4"/>
  </w:num>
  <w:num w:numId="7" w16cid:durableId="891648538">
    <w:abstractNumId w:val="7"/>
  </w:num>
  <w:num w:numId="8" w16cid:durableId="98188602">
    <w:abstractNumId w:val="1"/>
  </w:num>
  <w:num w:numId="9" w16cid:durableId="1194928358">
    <w:abstractNumId w:val="6"/>
  </w:num>
  <w:num w:numId="10" w16cid:durableId="1965236974">
    <w:abstractNumId w:val="10"/>
  </w:num>
  <w:num w:numId="11" w16cid:durableId="1941907283">
    <w:abstractNumId w:val="9"/>
  </w:num>
  <w:num w:numId="12" w16cid:durableId="927929349">
    <w:abstractNumId w:val="2"/>
  </w:num>
  <w:num w:numId="13" w16cid:durableId="163748587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64"/>
    <w:rsid w:val="000144E5"/>
    <w:rsid w:val="00014B24"/>
    <w:rsid w:val="000370D0"/>
    <w:rsid w:val="000403A1"/>
    <w:rsid w:val="00050FC9"/>
    <w:rsid w:val="00051EAA"/>
    <w:rsid w:val="0005389B"/>
    <w:rsid w:val="000665E8"/>
    <w:rsid w:val="00075E2B"/>
    <w:rsid w:val="000A4472"/>
    <w:rsid w:val="000A678B"/>
    <w:rsid w:val="000F6F28"/>
    <w:rsid w:val="001009B1"/>
    <w:rsid w:val="001016AB"/>
    <w:rsid w:val="0010324E"/>
    <w:rsid w:val="00105DAF"/>
    <w:rsid w:val="00115DFF"/>
    <w:rsid w:val="0012257A"/>
    <w:rsid w:val="00151F75"/>
    <w:rsid w:val="0015373A"/>
    <w:rsid w:val="00170A92"/>
    <w:rsid w:val="001737B1"/>
    <w:rsid w:val="00180EF8"/>
    <w:rsid w:val="00191CEA"/>
    <w:rsid w:val="00192550"/>
    <w:rsid w:val="00193C1F"/>
    <w:rsid w:val="001A06EE"/>
    <w:rsid w:val="001B56CA"/>
    <w:rsid w:val="001C3167"/>
    <w:rsid w:val="001C636C"/>
    <w:rsid w:val="001D0A50"/>
    <w:rsid w:val="001D1973"/>
    <w:rsid w:val="001D4645"/>
    <w:rsid w:val="001E265F"/>
    <w:rsid w:val="001E41FA"/>
    <w:rsid w:val="002079A2"/>
    <w:rsid w:val="00231692"/>
    <w:rsid w:val="00243E78"/>
    <w:rsid w:val="00257BB1"/>
    <w:rsid w:val="00263CC6"/>
    <w:rsid w:val="00277AFC"/>
    <w:rsid w:val="00286839"/>
    <w:rsid w:val="00294F55"/>
    <w:rsid w:val="0029537B"/>
    <w:rsid w:val="002D08FD"/>
    <w:rsid w:val="002D3F4D"/>
    <w:rsid w:val="002D6375"/>
    <w:rsid w:val="002E0C52"/>
    <w:rsid w:val="002E7B2A"/>
    <w:rsid w:val="002F409D"/>
    <w:rsid w:val="002F55BC"/>
    <w:rsid w:val="003172FA"/>
    <w:rsid w:val="003175DD"/>
    <w:rsid w:val="003328AC"/>
    <w:rsid w:val="0034241C"/>
    <w:rsid w:val="0034457C"/>
    <w:rsid w:val="0035125F"/>
    <w:rsid w:val="003512F4"/>
    <w:rsid w:val="003527FE"/>
    <w:rsid w:val="00352886"/>
    <w:rsid w:val="00353403"/>
    <w:rsid w:val="00355591"/>
    <w:rsid w:val="00365588"/>
    <w:rsid w:val="00372527"/>
    <w:rsid w:val="00381B6B"/>
    <w:rsid w:val="00384EED"/>
    <w:rsid w:val="003B0038"/>
    <w:rsid w:val="003B7E56"/>
    <w:rsid w:val="003D6975"/>
    <w:rsid w:val="00413D24"/>
    <w:rsid w:val="004172EB"/>
    <w:rsid w:val="004248DD"/>
    <w:rsid w:val="0042553F"/>
    <w:rsid w:val="004536F1"/>
    <w:rsid w:val="00480F34"/>
    <w:rsid w:val="00481718"/>
    <w:rsid w:val="00482913"/>
    <w:rsid w:val="00485883"/>
    <w:rsid w:val="00492A30"/>
    <w:rsid w:val="00493970"/>
    <w:rsid w:val="004A1E0F"/>
    <w:rsid w:val="004C46CE"/>
    <w:rsid w:val="004E3C6A"/>
    <w:rsid w:val="0050750B"/>
    <w:rsid w:val="00530CE6"/>
    <w:rsid w:val="00533954"/>
    <w:rsid w:val="00540640"/>
    <w:rsid w:val="00542D9F"/>
    <w:rsid w:val="00552193"/>
    <w:rsid w:val="00557AD4"/>
    <w:rsid w:val="005714CF"/>
    <w:rsid w:val="005808FB"/>
    <w:rsid w:val="00585510"/>
    <w:rsid w:val="00591AD3"/>
    <w:rsid w:val="005A76BF"/>
    <w:rsid w:val="005B04FD"/>
    <w:rsid w:val="005B410B"/>
    <w:rsid w:val="005C2FEE"/>
    <w:rsid w:val="005C544F"/>
    <w:rsid w:val="005C61D4"/>
    <w:rsid w:val="005D3D86"/>
    <w:rsid w:val="005D41FE"/>
    <w:rsid w:val="005E3DBF"/>
    <w:rsid w:val="005F3754"/>
    <w:rsid w:val="00602D90"/>
    <w:rsid w:val="00611218"/>
    <w:rsid w:val="00614538"/>
    <w:rsid w:val="006203ED"/>
    <w:rsid w:val="00641414"/>
    <w:rsid w:val="00655CAA"/>
    <w:rsid w:val="00657217"/>
    <w:rsid w:val="0066034A"/>
    <w:rsid w:val="006663FA"/>
    <w:rsid w:val="0067743A"/>
    <w:rsid w:val="00677D84"/>
    <w:rsid w:val="006A48ED"/>
    <w:rsid w:val="006A74A4"/>
    <w:rsid w:val="006C3B1C"/>
    <w:rsid w:val="006D65FC"/>
    <w:rsid w:val="006D667D"/>
    <w:rsid w:val="006E21CA"/>
    <w:rsid w:val="006F37AD"/>
    <w:rsid w:val="00712F3D"/>
    <w:rsid w:val="00726DC7"/>
    <w:rsid w:val="007417D3"/>
    <w:rsid w:val="00767E7F"/>
    <w:rsid w:val="0078577E"/>
    <w:rsid w:val="007A0948"/>
    <w:rsid w:val="007A372D"/>
    <w:rsid w:val="007C0CB9"/>
    <w:rsid w:val="007C473E"/>
    <w:rsid w:val="007D08EF"/>
    <w:rsid w:val="007D5A8D"/>
    <w:rsid w:val="007D6DE2"/>
    <w:rsid w:val="008061CF"/>
    <w:rsid w:val="00813949"/>
    <w:rsid w:val="008161B4"/>
    <w:rsid w:val="00820272"/>
    <w:rsid w:val="00834A49"/>
    <w:rsid w:val="00841C8F"/>
    <w:rsid w:val="00863C54"/>
    <w:rsid w:val="00870826"/>
    <w:rsid w:val="008755A2"/>
    <w:rsid w:val="008836CA"/>
    <w:rsid w:val="0088455D"/>
    <w:rsid w:val="00884BF3"/>
    <w:rsid w:val="00884C8B"/>
    <w:rsid w:val="008A5328"/>
    <w:rsid w:val="008E564C"/>
    <w:rsid w:val="00913C75"/>
    <w:rsid w:val="00927500"/>
    <w:rsid w:val="009372B2"/>
    <w:rsid w:val="00950F9C"/>
    <w:rsid w:val="0097525F"/>
    <w:rsid w:val="00983CFE"/>
    <w:rsid w:val="00984CDE"/>
    <w:rsid w:val="00985935"/>
    <w:rsid w:val="00987367"/>
    <w:rsid w:val="00987E62"/>
    <w:rsid w:val="009918F1"/>
    <w:rsid w:val="00996BCC"/>
    <w:rsid w:val="009A6F92"/>
    <w:rsid w:val="009B38EC"/>
    <w:rsid w:val="009B52FD"/>
    <w:rsid w:val="009C2875"/>
    <w:rsid w:val="009D2D95"/>
    <w:rsid w:val="009D34FF"/>
    <w:rsid w:val="009E1338"/>
    <w:rsid w:val="009F4157"/>
    <w:rsid w:val="009F6733"/>
    <w:rsid w:val="00A01A21"/>
    <w:rsid w:val="00A12E05"/>
    <w:rsid w:val="00A21A51"/>
    <w:rsid w:val="00A2207F"/>
    <w:rsid w:val="00A250A4"/>
    <w:rsid w:val="00A25DDA"/>
    <w:rsid w:val="00A26647"/>
    <w:rsid w:val="00A3761B"/>
    <w:rsid w:val="00A46E29"/>
    <w:rsid w:val="00A55B60"/>
    <w:rsid w:val="00A666EC"/>
    <w:rsid w:val="00A8793E"/>
    <w:rsid w:val="00AA3E11"/>
    <w:rsid w:val="00AA56D3"/>
    <w:rsid w:val="00AB7986"/>
    <w:rsid w:val="00AC094E"/>
    <w:rsid w:val="00AC48BA"/>
    <w:rsid w:val="00AC6939"/>
    <w:rsid w:val="00AD4762"/>
    <w:rsid w:val="00AE3990"/>
    <w:rsid w:val="00AE4CCA"/>
    <w:rsid w:val="00AF7CC5"/>
    <w:rsid w:val="00B03184"/>
    <w:rsid w:val="00B1204C"/>
    <w:rsid w:val="00B122FC"/>
    <w:rsid w:val="00B305C7"/>
    <w:rsid w:val="00B30A59"/>
    <w:rsid w:val="00B33CDE"/>
    <w:rsid w:val="00B343F6"/>
    <w:rsid w:val="00B41A93"/>
    <w:rsid w:val="00B41E72"/>
    <w:rsid w:val="00B51D8F"/>
    <w:rsid w:val="00B53042"/>
    <w:rsid w:val="00B66E0E"/>
    <w:rsid w:val="00B7493D"/>
    <w:rsid w:val="00BA0B89"/>
    <w:rsid w:val="00BA627D"/>
    <w:rsid w:val="00BB44B7"/>
    <w:rsid w:val="00BC155F"/>
    <w:rsid w:val="00BE68E9"/>
    <w:rsid w:val="00BF3122"/>
    <w:rsid w:val="00BF4CFB"/>
    <w:rsid w:val="00C03C78"/>
    <w:rsid w:val="00C22652"/>
    <w:rsid w:val="00C41773"/>
    <w:rsid w:val="00C4272A"/>
    <w:rsid w:val="00C536A2"/>
    <w:rsid w:val="00C54233"/>
    <w:rsid w:val="00C61864"/>
    <w:rsid w:val="00C70F31"/>
    <w:rsid w:val="00C71CE9"/>
    <w:rsid w:val="00C76B5A"/>
    <w:rsid w:val="00C91270"/>
    <w:rsid w:val="00CA4864"/>
    <w:rsid w:val="00CA4C6A"/>
    <w:rsid w:val="00CC417F"/>
    <w:rsid w:val="00CD6024"/>
    <w:rsid w:val="00CD6032"/>
    <w:rsid w:val="00CD6D04"/>
    <w:rsid w:val="00CE0323"/>
    <w:rsid w:val="00CE1E5D"/>
    <w:rsid w:val="00CF1767"/>
    <w:rsid w:val="00CF3000"/>
    <w:rsid w:val="00D031B9"/>
    <w:rsid w:val="00D10C5C"/>
    <w:rsid w:val="00D27D73"/>
    <w:rsid w:val="00D506F4"/>
    <w:rsid w:val="00D545C1"/>
    <w:rsid w:val="00D55B02"/>
    <w:rsid w:val="00D72F5A"/>
    <w:rsid w:val="00D9198F"/>
    <w:rsid w:val="00DA7519"/>
    <w:rsid w:val="00DC3226"/>
    <w:rsid w:val="00DD7D7F"/>
    <w:rsid w:val="00DE64FC"/>
    <w:rsid w:val="00DF1BA7"/>
    <w:rsid w:val="00E17B09"/>
    <w:rsid w:val="00E20B64"/>
    <w:rsid w:val="00E26405"/>
    <w:rsid w:val="00E36B27"/>
    <w:rsid w:val="00E51AC5"/>
    <w:rsid w:val="00E64113"/>
    <w:rsid w:val="00E75A79"/>
    <w:rsid w:val="00E874F8"/>
    <w:rsid w:val="00E925D1"/>
    <w:rsid w:val="00EA0033"/>
    <w:rsid w:val="00EC48C7"/>
    <w:rsid w:val="00ED4609"/>
    <w:rsid w:val="00EE21DA"/>
    <w:rsid w:val="00F01160"/>
    <w:rsid w:val="00F01215"/>
    <w:rsid w:val="00F01E85"/>
    <w:rsid w:val="00F1312A"/>
    <w:rsid w:val="00F17766"/>
    <w:rsid w:val="00F32D66"/>
    <w:rsid w:val="00F41170"/>
    <w:rsid w:val="00F42340"/>
    <w:rsid w:val="00F619C8"/>
    <w:rsid w:val="00F67D4E"/>
    <w:rsid w:val="00F70B1F"/>
    <w:rsid w:val="00F865CA"/>
    <w:rsid w:val="00F908A5"/>
    <w:rsid w:val="00F90CF4"/>
    <w:rsid w:val="00F922C2"/>
    <w:rsid w:val="00F944B8"/>
    <w:rsid w:val="00FA5B1E"/>
    <w:rsid w:val="00FB5146"/>
    <w:rsid w:val="00FC7737"/>
    <w:rsid w:val="00FC793D"/>
    <w:rsid w:val="00FD3230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EA91D"/>
  <w15:chartTrackingRefBased/>
  <w15:docId w15:val="{56233BD8-5414-4456-AB66-A0C1130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6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204C"/>
    <w:pPr>
      <w:keepNext/>
      <w:keepLines/>
      <w:numPr>
        <w:numId w:val="2"/>
      </w:numPr>
      <w:spacing w:before="240" w:after="0"/>
      <w:jc w:val="center"/>
      <w:outlineLvl w:val="0"/>
    </w:pPr>
    <w:rPr>
      <w:rFonts w:ascii="Kokila" w:eastAsiaTheme="majorEastAsia" w:hAnsi="Kokila" w:cs="Kokila"/>
      <w:b/>
      <w:bCs/>
      <w:color w:val="000000" w:themeColor="text1"/>
      <w:sz w:val="30"/>
      <w:szCs w:val="30"/>
      <w:lang w:val="en-US"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864"/>
    <w:pPr>
      <w:keepNext/>
      <w:keepLines/>
      <w:spacing w:before="40" w:after="0"/>
      <w:outlineLvl w:val="1"/>
    </w:pPr>
    <w:rPr>
      <w:rFonts w:asciiTheme="majorHAnsi" w:eastAsiaTheme="majorEastAsia" w:hAnsiTheme="majorHAnsi" w:cs="Kalimati"/>
      <w:sz w:val="26"/>
      <w:szCs w:val="23"/>
      <w:lang w:val="en-US" w:bidi="ne-N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US"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18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val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04C"/>
    <w:rPr>
      <w:rFonts w:ascii="Kokila" w:eastAsiaTheme="majorEastAsia" w:hAnsi="Kokila" w:cs="Kokila"/>
      <w:b/>
      <w:bCs/>
      <w:color w:val="000000" w:themeColor="text1"/>
      <w:sz w:val="30"/>
      <w:szCs w:val="30"/>
      <w:lang w:val="en-US"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CA4864"/>
    <w:rPr>
      <w:rFonts w:asciiTheme="majorHAnsi" w:eastAsiaTheme="majorEastAsia" w:hAnsiTheme="majorHAnsi" w:cs="Kalimati"/>
      <w:sz w:val="26"/>
      <w:szCs w:val="23"/>
      <w:lang w:val="en-US" w:bidi="ne-NP"/>
    </w:rPr>
  </w:style>
  <w:style w:type="paragraph" w:styleId="ListParagraph">
    <w:name w:val="List Paragraph"/>
    <w:basedOn w:val="Normal"/>
    <w:uiPriority w:val="34"/>
    <w:qFormat/>
    <w:rsid w:val="00CA48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79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07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4F55"/>
    <w:pPr>
      <w:tabs>
        <w:tab w:val="center" w:pos="4513"/>
        <w:tab w:val="right" w:pos="9026"/>
      </w:tabs>
      <w:spacing w:after="0" w:line="240" w:lineRule="auto"/>
    </w:pPr>
    <w:rPr>
      <w:szCs w:val="20"/>
      <w:lang w:val="en-US" w:bidi="ne-NP"/>
    </w:rPr>
  </w:style>
  <w:style w:type="character" w:customStyle="1" w:styleId="HeaderChar">
    <w:name w:val="Header Char"/>
    <w:basedOn w:val="DefaultParagraphFont"/>
    <w:link w:val="Header"/>
    <w:uiPriority w:val="99"/>
    <w:rsid w:val="00294F55"/>
    <w:rPr>
      <w:szCs w:val="20"/>
      <w:lang w:val="en-US" w:bidi="ne-NP"/>
    </w:rPr>
  </w:style>
  <w:style w:type="paragraph" w:styleId="Footer">
    <w:name w:val="footer"/>
    <w:basedOn w:val="Normal"/>
    <w:link w:val="FooterChar"/>
    <w:uiPriority w:val="99"/>
    <w:unhideWhenUsed/>
    <w:rsid w:val="00294F55"/>
    <w:pPr>
      <w:tabs>
        <w:tab w:val="center" w:pos="4513"/>
        <w:tab w:val="right" w:pos="9026"/>
      </w:tabs>
      <w:spacing w:after="0" w:line="240" w:lineRule="auto"/>
    </w:pPr>
    <w:rPr>
      <w:szCs w:val="20"/>
      <w:lang w:val="en-US" w:bidi="ne-NP"/>
    </w:rPr>
  </w:style>
  <w:style w:type="character" w:customStyle="1" w:styleId="FooterChar">
    <w:name w:val="Footer Char"/>
    <w:basedOn w:val="DefaultParagraphFont"/>
    <w:link w:val="Footer"/>
    <w:uiPriority w:val="99"/>
    <w:rsid w:val="00294F55"/>
    <w:rPr>
      <w:szCs w:val="20"/>
      <w:lang w:val="en-US" w:bidi="ne-NP"/>
    </w:rPr>
  </w:style>
  <w:style w:type="character" w:styleId="Hyperlink">
    <w:name w:val="Hyperlink"/>
    <w:basedOn w:val="DefaultParagraphFont"/>
    <w:uiPriority w:val="99"/>
    <w:unhideWhenUsed/>
    <w:rsid w:val="00294F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F55"/>
    <w:rPr>
      <w:color w:val="800080"/>
      <w:u w:val="single"/>
    </w:rPr>
  </w:style>
  <w:style w:type="paragraph" w:customStyle="1" w:styleId="xl64">
    <w:name w:val="xl64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  <w:lang w:val="en-US" w:bidi="ne-NP"/>
    </w:rPr>
  </w:style>
  <w:style w:type="paragraph" w:customStyle="1" w:styleId="xl65">
    <w:name w:val="xl65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66">
    <w:name w:val="xl66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67">
    <w:name w:val="xl67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68">
    <w:name w:val="xl68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69">
    <w:name w:val="xl69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70">
    <w:name w:val="xl70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71">
    <w:name w:val="xl71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  <w:lang w:val="en-US" w:bidi="ne-NP"/>
    </w:rPr>
  </w:style>
  <w:style w:type="paragraph" w:customStyle="1" w:styleId="xl72">
    <w:name w:val="xl72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73">
    <w:name w:val="xl73"/>
    <w:basedOn w:val="Normal"/>
    <w:rsid w:val="00294F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74">
    <w:name w:val="xl74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75">
    <w:name w:val="xl75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sz w:val="30"/>
      <w:szCs w:val="30"/>
      <w:lang w:val="en-US" w:bidi="ne-NP"/>
    </w:rPr>
  </w:style>
  <w:style w:type="paragraph" w:customStyle="1" w:styleId="xl76">
    <w:name w:val="xl76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ne-NP"/>
    </w:rPr>
  </w:style>
  <w:style w:type="paragraph" w:customStyle="1" w:styleId="xl77">
    <w:name w:val="xl77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78">
    <w:name w:val="xl78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79">
    <w:name w:val="xl79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80">
    <w:name w:val="xl80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81">
    <w:name w:val="xl81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 w:bidi="ne-NP"/>
    </w:rPr>
  </w:style>
  <w:style w:type="paragraph" w:customStyle="1" w:styleId="xl82">
    <w:name w:val="xl82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xl83">
    <w:name w:val="xl83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84">
    <w:name w:val="xl84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85">
    <w:name w:val="xl85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4"/>
      <w:szCs w:val="24"/>
      <w:lang w:val="en-US" w:bidi="ne-NP"/>
    </w:rPr>
  </w:style>
  <w:style w:type="paragraph" w:customStyle="1" w:styleId="xl86">
    <w:name w:val="xl86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87">
    <w:name w:val="xl87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88">
    <w:name w:val="xl88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89">
    <w:name w:val="xl89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90">
    <w:name w:val="xl90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91">
    <w:name w:val="xl91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92">
    <w:name w:val="xl92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28"/>
      <w:szCs w:val="28"/>
      <w:lang w:val="en-US" w:bidi="ne-NP"/>
    </w:rPr>
  </w:style>
  <w:style w:type="paragraph" w:customStyle="1" w:styleId="xl93">
    <w:name w:val="xl93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reeti" w:eastAsia="Times New Roman" w:hAnsi="Preeti" w:cs="Times New Roman"/>
      <w:color w:val="000000"/>
      <w:sz w:val="30"/>
      <w:szCs w:val="30"/>
      <w:lang w:val="en-US" w:bidi="ne-NP"/>
    </w:rPr>
  </w:style>
  <w:style w:type="paragraph" w:customStyle="1" w:styleId="xl94">
    <w:name w:val="xl94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95">
    <w:name w:val="xl95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96">
    <w:name w:val="xl96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97">
    <w:name w:val="xl97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98">
    <w:name w:val="xl98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99">
    <w:name w:val="xl99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Kalimati"/>
      <w:b/>
      <w:bCs/>
      <w:color w:val="000000"/>
      <w:sz w:val="18"/>
      <w:szCs w:val="18"/>
      <w:lang w:val="en-US" w:bidi="ne-NP"/>
    </w:rPr>
  </w:style>
  <w:style w:type="paragraph" w:customStyle="1" w:styleId="xl100">
    <w:name w:val="xl100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01">
    <w:name w:val="xl101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02">
    <w:name w:val="xl102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03">
    <w:name w:val="xl103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color w:val="000000"/>
      <w:sz w:val="18"/>
      <w:szCs w:val="18"/>
      <w:lang w:val="en-US" w:bidi="ne-NP"/>
    </w:rPr>
  </w:style>
  <w:style w:type="paragraph" w:customStyle="1" w:styleId="xl104">
    <w:name w:val="xl104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05">
    <w:name w:val="xl105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06">
    <w:name w:val="xl106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szCs w:val="20"/>
      <w:lang w:val="en-US" w:bidi="ne-NP"/>
    </w:rPr>
  </w:style>
  <w:style w:type="paragraph" w:customStyle="1" w:styleId="xl107">
    <w:name w:val="xl107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08">
    <w:name w:val="xl108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6"/>
      <w:szCs w:val="16"/>
      <w:lang w:val="en-US" w:bidi="ne-NP"/>
    </w:rPr>
  </w:style>
  <w:style w:type="paragraph" w:customStyle="1" w:styleId="xl109">
    <w:name w:val="xl109"/>
    <w:basedOn w:val="Normal"/>
    <w:rsid w:val="00294F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0">
    <w:name w:val="xl110"/>
    <w:basedOn w:val="Normal"/>
    <w:rsid w:val="00294F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1">
    <w:name w:val="xl111"/>
    <w:basedOn w:val="Normal"/>
    <w:rsid w:val="00294F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2">
    <w:name w:val="xl112"/>
    <w:basedOn w:val="Normal"/>
    <w:rsid w:val="00294F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3">
    <w:name w:val="xl113"/>
    <w:basedOn w:val="Normal"/>
    <w:rsid w:val="00294F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4">
    <w:name w:val="xl114"/>
    <w:basedOn w:val="Normal"/>
    <w:rsid w:val="00294F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5">
    <w:name w:val="xl115"/>
    <w:basedOn w:val="Normal"/>
    <w:rsid w:val="00294F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6">
    <w:name w:val="xl116"/>
    <w:basedOn w:val="Normal"/>
    <w:rsid w:val="00294F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7">
    <w:name w:val="xl117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18">
    <w:name w:val="xl118"/>
    <w:basedOn w:val="Normal"/>
    <w:rsid w:val="00294F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19">
    <w:name w:val="xl119"/>
    <w:basedOn w:val="Normal"/>
    <w:rsid w:val="00294F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20">
    <w:name w:val="xl120"/>
    <w:basedOn w:val="Normal"/>
    <w:rsid w:val="00294F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table" w:styleId="TableGrid">
    <w:name w:val="Table Grid"/>
    <w:basedOn w:val="TableNormal"/>
    <w:uiPriority w:val="59"/>
    <w:rsid w:val="00294F55"/>
    <w:pPr>
      <w:spacing w:after="0" w:line="240" w:lineRule="auto"/>
    </w:pPr>
    <w:rPr>
      <w:szCs w:val="20"/>
      <w:lang w:val="en-US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294F55"/>
    <w:pPr>
      <w:outlineLvl w:val="9"/>
    </w:pPr>
    <w:rPr>
      <w:rFonts w:cstheme="majorBidi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4F55"/>
    <w:pPr>
      <w:tabs>
        <w:tab w:val="right" w:leader="dot" w:pos="9520"/>
      </w:tabs>
      <w:spacing w:after="100"/>
    </w:pPr>
    <w:rPr>
      <w:rFonts w:ascii="CSIT" w:hAnsi="CSIT" w:cs="Kalimati"/>
      <w:noProof/>
      <w:szCs w:val="20"/>
      <w:lang w:val="en-US" w:bidi="ne-NP"/>
    </w:rPr>
  </w:style>
  <w:style w:type="paragraph" w:styleId="TOC2">
    <w:name w:val="toc 2"/>
    <w:basedOn w:val="Normal"/>
    <w:next w:val="Normal"/>
    <w:autoRedefine/>
    <w:uiPriority w:val="39"/>
    <w:unhideWhenUsed/>
    <w:rsid w:val="00294F55"/>
    <w:pPr>
      <w:spacing w:after="100"/>
      <w:ind w:left="220"/>
    </w:pPr>
    <w:rPr>
      <w:szCs w:val="20"/>
      <w:lang w:val="en-US" w:bidi="ne-NP"/>
    </w:rPr>
  </w:style>
  <w:style w:type="paragraph" w:styleId="TOC3">
    <w:name w:val="toc 3"/>
    <w:basedOn w:val="Normal"/>
    <w:next w:val="Normal"/>
    <w:autoRedefine/>
    <w:uiPriority w:val="39"/>
    <w:unhideWhenUsed/>
    <w:rsid w:val="00294F55"/>
    <w:pPr>
      <w:spacing w:after="100"/>
      <w:ind w:left="440"/>
    </w:pPr>
    <w:rPr>
      <w:szCs w:val="20"/>
      <w:lang w:val="en-US" w:bidi="ne-NP"/>
    </w:rPr>
  </w:style>
  <w:style w:type="character" w:customStyle="1" w:styleId="NoSpacingChar">
    <w:name w:val="No Spacing Char"/>
    <w:basedOn w:val="DefaultParagraphFont"/>
    <w:link w:val="NoSpacing"/>
    <w:uiPriority w:val="1"/>
    <w:rsid w:val="00294F55"/>
  </w:style>
  <w:style w:type="paragraph" w:styleId="BalloonText">
    <w:name w:val="Balloon Text"/>
    <w:basedOn w:val="Normal"/>
    <w:link w:val="BalloonTextChar"/>
    <w:uiPriority w:val="99"/>
    <w:semiHidden/>
    <w:unhideWhenUsed/>
    <w:rsid w:val="00294F55"/>
    <w:pPr>
      <w:spacing w:after="0" w:line="240" w:lineRule="auto"/>
    </w:pPr>
    <w:rPr>
      <w:rFonts w:ascii="Segoe UI" w:hAnsi="Segoe UI" w:cs="Segoe UI"/>
      <w:sz w:val="18"/>
      <w:szCs w:val="16"/>
      <w:lang w:val="en-US" w:bidi="ne-N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5"/>
    <w:rPr>
      <w:rFonts w:ascii="Segoe UI" w:hAnsi="Segoe UI" w:cs="Segoe UI"/>
      <w:sz w:val="18"/>
      <w:szCs w:val="16"/>
      <w:lang w:val="en-US" w:bidi="ne-NP"/>
    </w:rPr>
  </w:style>
  <w:style w:type="paragraph" w:customStyle="1" w:styleId="xl63">
    <w:name w:val="xl63"/>
    <w:basedOn w:val="Normal"/>
    <w:rsid w:val="00294F55"/>
    <w:pPr>
      <w:spacing w:before="100" w:beforeAutospacing="1" w:after="100" w:afterAutospacing="1" w:line="240" w:lineRule="auto"/>
    </w:pPr>
    <w:rPr>
      <w:rFonts w:ascii="FONTASY_ HIMALI_ TT" w:eastAsia="Times New Roman" w:hAnsi="FONTASY_ HIMALI_ TT" w:cs="Times New Roman"/>
      <w:sz w:val="20"/>
      <w:szCs w:val="20"/>
      <w:lang w:val="en-US" w:bidi="ne-NP"/>
    </w:rPr>
  </w:style>
  <w:style w:type="paragraph" w:styleId="Caption">
    <w:name w:val="caption"/>
    <w:basedOn w:val="Normal"/>
    <w:next w:val="Normal"/>
    <w:uiPriority w:val="35"/>
    <w:unhideWhenUsed/>
    <w:qFormat/>
    <w:rsid w:val="00294F55"/>
    <w:pPr>
      <w:spacing w:after="200" w:line="240" w:lineRule="auto"/>
    </w:pPr>
    <w:rPr>
      <w:i/>
      <w:iCs/>
      <w:color w:val="44546A" w:themeColor="text2"/>
      <w:sz w:val="18"/>
      <w:szCs w:val="16"/>
      <w:lang w:val="en-US" w:bidi="ne-NP"/>
    </w:rPr>
  </w:style>
  <w:style w:type="paragraph" w:customStyle="1" w:styleId="msonormal0">
    <w:name w:val="msonormal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xl121">
    <w:name w:val="xl121"/>
    <w:basedOn w:val="Normal"/>
    <w:rsid w:val="00294F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16"/>
      <w:szCs w:val="16"/>
      <w:lang w:val="en-US" w:bidi="ne-NP"/>
    </w:rPr>
  </w:style>
  <w:style w:type="paragraph" w:customStyle="1" w:styleId="xl122">
    <w:name w:val="xl122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b/>
      <w:bCs/>
      <w:sz w:val="16"/>
      <w:szCs w:val="16"/>
      <w:lang w:val="en-US" w:bidi="ne-NP"/>
    </w:rPr>
  </w:style>
  <w:style w:type="paragraph" w:customStyle="1" w:styleId="xl123">
    <w:name w:val="xl123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24">
    <w:name w:val="xl124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25">
    <w:name w:val="xl125"/>
    <w:basedOn w:val="Normal"/>
    <w:rsid w:val="00294F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26">
    <w:name w:val="xl126"/>
    <w:basedOn w:val="Normal"/>
    <w:rsid w:val="00294F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27">
    <w:name w:val="xl127"/>
    <w:basedOn w:val="Normal"/>
    <w:rsid w:val="00294F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28">
    <w:name w:val="xl128"/>
    <w:basedOn w:val="Normal"/>
    <w:rsid w:val="00294F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29">
    <w:name w:val="xl129"/>
    <w:basedOn w:val="Normal"/>
    <w:rsid w:val="00294F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30">
    <w:name w:val="xl130"/>
    <w:basedOn w:val="Normal"/>
    <w:rsid w:val="00294F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31">
    <w:name w:val="xl131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32">
    <w:name w:val="xl132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SIT" w:eastAsia="Times New Roman" w:hAnsi="CSIT" w:cs="Times New Roman"/>
      <w:sz w:val="16"/>
      <w:szCs w:val="16"/>
      <w:lang w:val="en-US" w:bidi="ne-NP"/>
    </w:rPr>
  </w:style>
  <w:style w:type="paragraph" w:customStyle="1" w:styleId="xl133">
    <w:name w:val="xl133"/>
    <w:basedOn w:val="Normal"/>
    <w:rsid w:val="00294F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bidi="ne-NP"/>
    </w:rPr>
  </w:style>
  <w:style w:type="paragraph" w:customStyle="1" w:styleId="font5">
    <w:name w:val="font5"/>
    <w:basedOn w:val="Normal"/>
    <w:rsid w:val="00294F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32"/>
      <w:szCs w:val="32"/>
      <w:lang w:val="en-US" w:bidi="ne-NP"/>
    </w:rPr>
  </w:style>
  <w:style w:type="paragraph" w:customStyle="1" w:styleId="font6">
    <w:name w:val="font6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29"/>
      <w:szCs w:val="29"/>
      <w:lang w:val="en-US" w:bidi="ne-NP"/>
    </w:rPr>
  </w:style>
  <w:style w:type="paragraph" w:customStyle="1" w:styleId="font7">
    <w:name w:val="font7"/>
    <w:basedOn w:val="Normal"/>
    <w:rsid w:val="00294F55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000000"/>
      <w:sz w:val="24"/>
      <w:szCs w:val="24"/>
      <w:lang w:val="en-US" w:bidi="ne-NP"/>
    </w:rPr>
  </w:style>
  <w:style w:type="paragraph" w:customStyle="1" w:styleId="font8">
    <w:name w:val="font8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color w:val="000000"/>
      <w:sz w:val="20"/>
      <w:szCs w:val="20"/>
      <w:lang w:val="en-US" w:bidi="ne-NP"/>
    </w:rPr>
  </w:style>
  <w:style w:type="paragraph" w:customStyle="1" w:styleId="font9">
    <w:name w:val="font9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color w:val="000000"/>
      <w:sz w:val="16"/>
      <w:szCs w:val="16"/>
      <w:lang w:val="en-US" w:bidi="ne-NP"/>
    </w:rPr>
  </w:style>
  <w:style w:type="paragraph" w:customStyle="1" w:styleId="font10">
    <w:name w:val="font10"/>
    <w:basedOn w:val="Normal"/>
    <w:rsid w:val="00294F55"/>
    <w:pPr>
      <w:spacing w:before="100" w:beforeAutospacing="1" w:after="100" w:afterAutospacing="1" w:line="240" w:lineRule="auto"/>
    </w:pPr>
    <w:rPr>
      <w:rFonts w:ascii="FONTASY_ HIMALI_ TT" w:eastAsia="Times New Roman" w:hAnsi="FONTASY_ HIMALI_ TT" w:cs="Times New Roman"/>
      <w:b/>
      <w:bCs/>
      <w:color w:val="000000"/>
      <w:sz w:val="16"/>
      <w:szCs w:val="16"/>
      <w:lang w:val="en-US" w:bidi="ne-NP"/>
    </w:rPr>
  </w:style>
  <w:style w:type="paragraph" w:customStyle="1" w:styleId="font11">
    <w:name w:val="font11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color w:val="000000"/>
      <w:sz w:val="18"/>
      <w:szCs w:val="18"/>
      <w:lang w:val="en-US" w:bidi="ne-NP"/>
    </w:rPr>
  </w:style>
  <w:style w:type="paragraph" w:customStyle="1" w:styleId="font12">
    <w:name w:val="font12"/>
    <w:basedOn w:val="Normal"/>
    <w:rsid w:val="00294F55"/>
    <w:pPr>
      <w:spacing w:before="100" w:beforeAutospacing="1" w:after="100" w:afterAutospacing="1" w:line="240" w:lineRule="auto"/>
    </w:pPr>
    <w:rPr>
      <w:rFonts w:ascii="FONTASY_ HIMALI_ TT" w:eastAsia="Times New Roman" w:hAnsi="FONTASY_ HIMALI_ TT" w:cs="Times New Roman"/>
      <w:b/>
      <w:bCs/>
      <w:color w:val="000000"/>
      <w:sz w:val="18"/>
      <w:szCs w:val="18"/>
      <w:lang w:val="en-US" w:bidi="ne-NP"/>
    </w:rPr>
  </w:style>
  <w:style w:type="paragraph" w:customStyle="1" w:styleId="font13">
    <w:name w:val="font13"/>
    <w:basedOn w:val="Normal"/>
    <w:rsid w:val="00294F55"/>
    <w:pPr>
      <w:spacing w:before="100" w:beforeAutospacing="1" w:after="100" w:afterAutospacing="1" w:line="240" w:lineRule="auto"/>
    </w:pPr>
    <w:rPr>
      <w:rFonts w:ascii="FONTASY_ HIMALI_ TT" w:eastAsia="Times New Roman" w:hAnsi="FONTASY_ HIMALI_ TT" w:cs="Times New Roman"/>
      <w:color w:val="000000"/>
      <w:lang w:val="en-US" w:bidi="ne-NP"/>
    </w:rPr>
  </w:style>
  <w:style w:type="paragraph" w:customStyle="1" w:styleId="font14">
    <w:name w:val="font14"/>
    <w:basedOn w:val="Normal"/>
    <w:rsid w:val="00294F55"/>
    <w:pPr>
      <w:spacing w:before="100" w:beforeAutospacing="1" w:after="100" w:afterAutospacing="1" w:line="240" w:lineRule="auto"/>
    </w:pPr>
    <w:rPr>
      <w:rFonts w:ascii="FONTASY_ HIMALI_ TT" w:eastAsia="Times New Roman" w:hAnsi="FONTASY_ HIMALI_ TT" w:cs="Times New Roman"/>
      <w:color w:val="000000"/>
      <w:sz w:val="18"/>
      <w:szCs w:val="18"/>
      <w:lang w:val="en-US" w:bidi="ne-NP"/>
    </w:rPr>
  </w:style>
  <w:style w:type="paragraph" w:customStyle="1" w:styleId="font15">
    <w:name w:val="font15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18"/>
      <w:szCs w:val="18"/>
      <w:lang w:val="en-US" w:bidi="ne-NP"/>
    </w:rPr>
  </w:style>
  <w:style w:type="paragraph" w:customStyle="1" w:styleId="font16">
    <w:name w:val="font16"/>
    <w:basedOn w:val="Normal"/>
    <w:rsid w:val="002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US" w:bidi="ne-NP"/>
    </w:rPr>
  </w:style>
  <w:style w:type="paragraph" w:customStyle="1" w:styleId="xl134">
    <w:name w:val="xl134"/>
    <w:basedOn w:val="Normal"/>
    <w:rsid w:val="00294F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6"/>
      <w:szCs w:val="16"/>
      <w:lang w:val="en-US" w:bidi="ne-NP"/>
    </w:rPr>
  </w:style>
  <w:style w:type="paragraph" w:customStyle="1" w:styleId="xl135">
    <w:name w:val="xl135"/>
    <w:basedOn w:val="Normal"/>
    <w:rsid w:val="00294F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36">
    <w:name w:val="xl136"/>
    <w:basedOn w:val="Normal"/>
    <w:rsid w:val="00294F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4"/>
      <w:szCs w:val="24"/>
      <w:lang w:val="en-US" w:bidi="ne-NP"/>
    </w:rPr>
  </w:style>
  <w:style w:type="paragraph" w:customStyle="1" w:styleId="xl137">
    <w:name w:val="xl137"/>
    <w:basedOn w:val="Normal"/>
    <w:rsid w:val="00294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ONTASY_ HIMALI_ TT" w:eastAsia="Times New Roman" w:hAnsi="FONTASY_ HIMALI_ TT" w:cs="Times New Roman"/>
      <w:b/>
      <w:bCs/>
      <w:sz w:val="18"/>
      <w:szCs w:val="18"/>
      <w:lang w:val="en-US" w:bidi="ne-NP"/>
    </w:rPr>
  </w:style>
  <w:style w:type="paragraph" w:customStyle="1" w:styleId="xl138">
    <w:name w:val="xl138"/>
    <w:basedOn w:val="Normal"/>
    <w:rsid w:val="00294F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4"/>
      <w:szCs w:val="24"/>
      <w:lang w:val="en-US" w:bidi="ne-NP"/>
    </w:rPr>
  </w:style>
  <w:style w:type="paragraph" w:customStyle="1" w:styleId="xl139">
    <w:name w:val="xl139"/>
    <w:basedOn w:val="Normal"/>
    <w:rsid w:val="00294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ONTASY_ HIMALI_ TT" w:eastAsia="Times New Roman" w:hAnsi="FONTASY_ HIMALI_ TT" w:cs="Times New Roman"/>
      <w:sz w:val="16"/>
      <w:szCs w:val="16"/>
      <w:lang w:val="en-US" w:bidi="ne-NP"/>
    </w:rPr>
  </w:style>
  <w:style w:type="paragraph" w:customStyle="1" w:styleId="xl140">
    <w:name w:val="xl140"/>
    <w:basedOn w:val="Normal"/>
    <w:rsid w:val="00294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val="en-US" w:bidi="ne-NP"/>
    </w:rPr>
  </w:style>
  <w:style w:type="paragraph" w:customStyle="1" w:styleId="xl141">
    <w:name w:val="xl141"/>
    <w:basedOn w:val="Normal"/>
    <w:rsid w:val="00294F55"/>
    <w:pPr>
      <w:pBdr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42">
    <w:name w:val="xl142"/>
    <w:basedOn w:val="Normal"/>
    <w:rsid w:val="00294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4"/>
      <w:szCs w:val="24"/>
      <w:lang w:val="en-US" w:bidi="ne-NP"/>
    </w:rPr>
  </w:style>
  <w:style w:type="paragraph" w:customStyle="1" w:styleId="xl143">
    <w:name w:val="xl143"/>
    <w:basedOn w:val="Normal"/>
    <w:rsid w:val="00294F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 HIMALI_ TT" w:eastAsia="Times New Roman" w:hAnsi="FONTASY_ HIMALI_ TT" w:cs="Times New Roman"/>
      <w:sz w:val="18"/>
      <w:szCs w:val="18"/>
      <w:lang w:val="en-US" w:bidi="ne-NP"/>
    </w:rPr>
  </w:style>
  <w:style w:type="paragraph" w:customStyle="1" w:styleId="xl144">
    <w:name w:val="xl144"/>
    <w:basedOn w:val="Normal"/>
    <w:rsid w:val="00294F5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45">
    <w:name w:val="xl145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 HIMALI_ TT" w:eastAsia="Times New Roman" w:hAnsi="FONTASY_ HIMALI_ TT" w:cs="Times New Roman"/>
      <w:sz w:val="18"/>
      <w:szCs w:val="18"/>
      <w:lang w:val="en-US" w:bidi="ne-NP"/>
    </w:rPr>
  </w:style>
  <w:style w:type="paragraph" w:customStyle="1" w:styleId="xl146">
    <w:name w:val="xl146"/>
    <w:basedOn w:val="Normal"/>
    <w:rsid w:val="00294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47">
    <w:name w:val="xl147"/>
    <w:basedOn w:val="Normal"/>
    <w:rsid w:val="00294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4"/>
      <w:szCs w:val="24"/>
      <w:lang w:val="en-US" w:bidi="ne-NP"/>
    </w:rPr>
  </w:style>
  <w:style w:type="paragraph" w:customStyle="1" w:styleId="xl148">
    <w:name w:val="xl148"/>
    <w:basedOn w:val="Normal"/>
    <w:rsid w:val="00294F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49">
    <w:name w:val="xl149"/>
    <w:basedOn w:val="Normal"/>
    <w:rsid w:val="00294F55"/>
    <w:pPr>
      <w:pBdr>
        <w:top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50">
    <w:name w:val="xl150"/>
    <w:basedOn w:val="Normal"/>
    <w:rsid w:val="00294F5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xl151">
    <w:name w:val="xl151"/>
    <w:basedOn w:val="Normal"/>
    <w:rsid w:val="00294F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52">
    <w:name w:val="xl152"/>
    <w:basedOn w:val="Normal"/>
    <w:rsid w:val="00294F55"/>
    <w:pPr>
      <w:pBdr>
        <w:top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53">
    <w:name w:val="xl153"/>
    <w:basedOn w:val="Normal"/>
    <w:rsid w:val="00294F5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54">
    <w:name w:val="xl154"/>
    <w:basedOn w:val="Normal"/>
    <w:rsid w:val="00294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55">
    <w:name w:val="xl155"/>
    <w:basedOn w:val="Normal"/>
    <w:rsid w:val="00294F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56">
    <w:name w:val="xl156"/>
    <w:basedOn w:val="Normal"/>
    <w:rsid w:val="00294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57">
    <w:name w:val="xl157"/>
    <w:basedOn w:val="Normal"/>
    <w:rsid w:val="00294F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58">
    <w:name w:val="xl158"/>
    <w:basedOn w:val="Normal"/>
    <w:rsid w:val="00294F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18"/>
      <w:szCs w:val="18"/>
      <w:lang w:val="en-US" w:bidi="ne-NP"/>
    </w:rPr>
  </w:style>
  <w:style w:type="paragraph" w:customStyle="1" w:styleId="xl159">
    <w:name w:val="xl159"/>
    <w:basedOn w:val="Normal"/>
    <w:rsid w:val="00294F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xl160">
    <w:name w:val="xl160"/>
    <w:basedOn w:val="Normal"/>
    <w:rsid w:val="00294F55"/>
    <w:pPr>
      <w:pBdr>
        <w:top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xl161">
    <w:name w:val="xl161"/>
    <w:basedOn w:val="Normal"/>
    <w:rsid w:val="00294F5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xl162">
    <w:name w:val="xl162"/>
    <w:basedOn w:val="Normal"/>
    <w:rsid w:val="00294F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63">
    <w:name w:val="xl163"/>
    <w:basedOn w:val="Normal"/>
    <w:rsid w:val="00294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64">
    <w:name w:val="xl164"/>
    <w:basedOn w:val="Normal"/>
    <w:rsid w:val="00294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paragraph" w:customStyle="1" w:styleId="xl165">
    <w:name w:val="xl165"/>
    <w:basedOn w:val="Normal"/>
    <w:rsid w:val="00294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  <w:lang w:val="en-US"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C61864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US" w:bidi="ne-NP"/>
    </w:rPr>
  </w:style>
  <w:style w:type="character" w:customStyle="1" w:styleId="Heading5Char">
    <w:name w:val="Heading 5 Char"/>
    <w:basedOn w:val="DefaultParagraphFont"/>
    <w:link w:val="Heading5"/>
    <w:uiPriority w:val="9"/>
    <w:rsid w:val="00C61864"/>
    <w:rPr>
      <w:rFonts w:asciiTheme="majorHAnsi" w:eastAsiaTheme="majorEastAsia" w:hAnsiTheme="majorHAnsi" w:cstheme="majorBidi"/>
      <w:color w:val="2F5496" w:themeColor="accent1" w:themeShade="BF"/>
      <w:szCs w:val="20"/>
      <w:lang w:val="en-US" w:bidi="ne-N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86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6186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64"/>
    <w:pPr>
      <w:spacing w:line="240" w:lineRule="auto"/>
    </w:pPr>
    <w:rPr>
      <w:sz w:val="20"/>
      <w:szCs w:val="18"/>
      <w:lang w:val="en-US" w:bidi="ne-N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64"/>
    <w:rPr>
      <w:sz w:val="20"/>
      <w:szCs w:val="18"/>
      <w:lang w:val="en-US" w:bidi="ne-N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64"/>
    <w:rPr>
      <w:b/>
      <w:bCs/>
      <w:sz w:val="20"/>
      <w:szCs w:val="18"/>
      <w:lang w:val="en-US" w:bidi="ne-NP"/>
    </w:rPr>
  </w:style>
  <w:style w:type="character" w:styleId="UnresolvedMention">
    <w:name w:val="Unresolved Mention"/>
    <w:basedOn w:val="DefaultParagraphFont"/>
    <w:uiPriority w:val="99"/>
    <w:semiHidden/>
    <w:unhideWhenUsed/>
    <w:rsid w:val="00C61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1864"/>
    <w:pPr>
      <w:spacing w:after="0" w:line="240" w:lineRule="auto"/>
    </w:pPr>
    <w:rPr>
      <w:szCs w:val="20"/>
      <w:lang w:val="en-US" w:bidi="ne-NP"/>
    </w:rPr>
  </w:style>
  <w:style w:type="paragraph" w:styleId="TOC4">
    <w:name w:val="toc 4"/>
    <w:basedOn w:val="Normal"/>
    <w:next w:val="Normal"/>
    <w:autoRedefine/>
    <w:uiPriority w:val="39"/>
    <w:unhideWhenUsed/>
    <w:rsid w:val="00BF4CFB"/>
    <w:pPr>
      <w:spacing w:after="100"/>
      <w:ind w:left="660"/>
    </w:pPr>
    <w:rPr>
      <w:rFonts w:eastAsiaTheme="minorEastAsia" w:cs="Kokila"/>
      <w:szCs w:val="20"/>
      <w:lang w:eastAsia="en-GB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BF4CFB"/>
    <w:pPr>
      <w:spacing w:after="100"/>
      <w:ind w:left="880"/>
    </w:pPr>
    <w:rPr>
      <w:rFonts w:eastAsiaTheme="minorEastAsia" w:cs="Kokila"/>
      <w:szCs w:val="20"/>
      <w:lang w:eastAsia="en-GB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BF4CFB"/>
    <w:pPr>
      <w:spacing w:after="100"/>
      <w:ind w:left="1100"/>
    </w:pPr>
    <w:rPr>
      <w:rFonts w:eastAsiaTheme="minorEastAsia" w:cs="Kokila"/>
      <w:szCs w:val="20"/>
      <w:lang w:eastAsia="en-GB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BF4CFB"/>
    <w:pPr>
      <w:spacing w:after="100"/>
      <w:ind w:left="1320"/>
    </w:pPr>
    <w:rPr>
      <w:rFonts w:eastAsiaTheme="minorEastAsia" w:cs="Kokila"/>
      <w:szCs w:val="20"/>
      <w:lang w:eastAsia="en-GB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BF4CFB"/>
    <w:pPr>
      <w:spacing w:after="100"/>
      <w:ind w:left="1540"/>
    </w:pPr>
    <w:rPr>
      <w:rFonts w:eastAsiaTheme="minorEastAsia" w:cs="Kokila"/>
      <w:szCs w:val="20"/>
      <w:lang w:eastAsia="en-GB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BF4CFB"/>
    <w:pPr>
      <w:spacing w:after="100"/>
      <w:ind w:left="1760"/>
    </w:pPr>
    <w:rPr>
      <w:rFonts w:eastAsiaTheme="minorEastAsia" w:cs="Kokila"/>
      <w:szCs w:val="20"/>
      <w:lang w:eastAsia="en-GB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A0B003BA1242C6BEF63C0DBDFE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0EBA-35A4-4E65-9F7B-A96BA415F739}"/>
      </w:docPartPr>
      <w:docPartBody>
        <w:p w:rsidR="00F21E86" w:rsidRDefault="00127AEE" w:rsidP="00127AEE">
          <w:pPr>
            <w:pStyle w:val="DCA0B003BA1242C6BEF63C0DBDFE780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B2"/>
    <w:rsid w:val="00035F55"/>
    <w:rsid w:val="000B0CB2"/>
    <w:rsid w:val="000D63C4"/>
    <w:rsid w:val="00127AEE"/>
    <w:rsid w:val="00140B08"/>
    <w:rsid w:val="002339FC"/>
    <w:rsid w:val="00256922"/>
    <w:rsid w:val="00266299"/>
    <w:rsid w:val="002810E8"/>
    <w:rsid w:val="00293889"/>
    <w:rsid w:val="00402C9C"/>
    <w:rsid w:val="004348B9"/>
    <w:rsid w:val="00464AFE"/>
    <w:rsid w:val="00626169"/>
    <w:rsid w:val="007A1E2C"/>
    <w:rsid w:val="007B2D84"/>
    <w:rsid w:val="0082604C"/>
    <w:rsid w:val="00866D49"/>
    <w:rsid w:val="00921D9D"/>
    <w:rsid w:val="009E765B"/>
    <w:rsid w:val="00A63FD6"/>
    <w:rsid w:val="00AC31C6"/>
    <w:rsid w:val="00B10B7E"/>
    <w:rsid w:val="00C32822"/>
    <w:rsid w:val="00C50A2E"/>
    <w:rsid w:val="00C822DD"/>
    <w:rsid w:val="00E66415"/>
    <w:rsid w:val="00F05B55"/>
    <w:rsid w:val="00F2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en-GB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A0B003BA1242C6BEF63C0DBDFE7809">
    <w:name w:val="DCA0B003BA1242C6BEF63C0DBDFE7809"/>
    <w:rsid w:val="00127AEE"/>
    <w:rPr>
      <w:rFonts w:cs="Koki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00E8-D23D-4DE9-AB52-98CF6AEA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1326</Words>
  <Characters>121559</Characters>
  <Application>Microsoft Office Word</Application>
  <DocSecurity>0</DocSecurity>
  <Lines>101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झिमरुक गाउँपालिकाको आ.व. २०७८/०७९ को वार्षिक प्रगति प्रतिवेदन</dc:creator>
  <cp:keywords/>
  <dc:description/>
  <cp:lastModifiedBy>Dinesh MC</cp:lastModifiedBy>
  <cp:revision>182</cp:revision>
  <cp:lastPrinted>2022-09-06T11:32:00Z</cp:lastPrinted>
  <dcterms:created xsi:type="dcterms:W3CDTF">2022-08-26T06:39:00Z</dcterms:created>
  <dcterms:modified xsi:type="dcterms:W3CDTF">2022-09-06T11:34:00Z</dcterms:modified>
</cp:coreProperties>
</file>